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6F5D4" w14:textId="77777777" w:rsidR="0021554F" w:rsidRPr="009A7564" w:rsidRDefault="00966C2E" w:rsidP="00BC472E">
      <w:pPr>
        <w:jc w:val="center"/>
        <w:rPr>
          <w:b/>
        </w:rPr>
      </w:pPr>
      <w:r w:rsidRPr="009A7564">
        <w:rPr>
          <w:b/>
        </w:rPr>
        <w:t>СХЕМА АНАЛИЗА</w:t>
      </w:r>
    </w:p>
    <w:p w14:paraId="37F1D05F" w14:textId="77777777" w:rsidR="00BC472E" w:rsidRPr="009A7564" w:rsidRDefault="00966C2E" w:rsidP="00BC472E">
      <w:pPr>
        <w:jc w:val="center"/>
        <w:rPr>
          <w:b/>
        </w:rPr>
      </w:pPr>
      <w:r w:rsidRPr="009A7564">
        <w:rPr>
          <w:b/>
        </w:rPr>
        <w:t>СОСТОЯНИЯ ОХРАНЫ</w:t>
      </w:r>
      <w:r w:rsidR="0021554F" w:rsidRPr="009A7564">
        <w:rPr>
          <w:b/>
        </w:rPr>
        <w:t xml:space="preserve"> </w:t>
      </w:r>
      <w:r w:rsidRPr="009A7564">
        <w:rPr>
          <w:b/>
        </w:rPr>
        <w:t xml:space="preserve">ПРАВ ДЕТЕЙ </w:t>
      </w:r>
      <w:r w:rsidR="00BC472E" w:rsidRPr="009A7564">
        <w:rPr>
          <w:b/>
        </w:rPr>
        <w:t>В РЕГИОНЕ</w:t>
      </w:r>
    </w:p>
    <w:p w14:paraId="52D3A29A" w14:textId="77777777" w:rsidR="00BC472E" w:rsidRPr="00E84E17" w:rsidRDefault="00BC472E" w:rsidP="00BC472E">
      <w:pPr>
        <w:jc w:val="center"/>
        <w:rPr>
          <w:b/>
        </w:rPr>
      </w:pPr>
    </w:p>
    <w:p w14:paraId="1C11E2D6" w14:textId="77777777" w:rsidR="00BC472E" w:rsidRPr="009A7564" w:rsidRDefault="00BC472E" w:rsidP="00FA36C2">
      <w:pPr>
        <w:numPr>
          <w:ilvl w:val="0"/>
          <w:numId w:val="1"/>
        </w:numPr>
        <w:ind w:left="0" w:firstLine="0"/>
        <w:jc w:val="center"/>
        <w:rPr>
          <w:b/>
        </w:rPr>
      </w:pPr>
      <w:r w:rsidRPr="009A7564">
        <w:rPr>
          <w:b/>
        </w:rPr>
        <w:t>ОБЩАЯ ХАРАКТЕРИСТИКА РЕГИОНА</w:t>
      </w:r>
    </w:p>
    <w:p w14:paraId="7537ED00" w14:textId="77777777" w:rsidR="00BF67C1" w:rsidRPr="009A7564" w:rsidRDefault="00BF67C1" w:rsidP="00BF67C1">
      <w:pPr>
        <w:ind w:left="1080"/>
        <w:rPr>
          <w:b/>
        </w:rPr>
      </w:pPr>
    </w:p>
    <w:p w14:paraId="7D8C2137" w14:textId="39FDD2BF" w:rsidR="00BF67C1" w:rsidRPr="009A7564" w:rsidRDefault="00AB5749" w:rsidP="00416760">
      <w:pPr>
        <w:numPr>
          <w:ilvl w:val="1"/>
          <w:numId w:val="2"/>
        </w:numPr>
        <w:jc w:val="center"/>
        <w:rPr>
          <w:b/>
        </w:rPr>
      </w:pPr>
      <w:r>
        <w:rPr>
          <w:b/>
        </w:rPr>
        <w:t xml:space="preserve"> </w:t>
      </w:r>
      <w:r w:rsidR="00B5276E" w:rsidRPr="009A7564">
        <w:rPr>
          <w:b/>
        </w:rPr>
        <w:t>Дем</w:t>
      </w:r>
      <w:r w:rsidR="0074004C" w:rsidRPr="009A7564">
        <w:rPr>
          <w:b/>
        </w:rPr>
        <w:t>ографическая ситуация в регионе</w:t>
      </w:r>
    </w:p>
    <w:p w14:paraId="03E343E1" w14:textId="77777777" w:rsidR="00BF67C1" w:rsidRPr="009A7564" w:rsidRDefault="00BF67C1" w:rsidP="00BF67C1">
      <w:pPr>
        <w:ind w:left="360"/>
        <w:rPr>
          <w:b/>
        </w:rPr>
      </w:pPr>
    </w:p>
    <w:tbl>
      <w:tblPr>
        <w:tblW w:w="97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8"/>
        <w:gridCol w:w="1142"/>
        <w:gridCol w:w="5379"/>
        <w:gridCol w:w="900"/>
        <w:gridCol w:w="900"/>
        <w:gridCol w:w="900"/>
      </w:tblGrid>
      <w:tr w:rsidR="008A66E9" w:rsidRPr="009A7564" w14:paraId="6E5254A8" w14:textId="77777777" w:rsidTr="00BF67C1">
        <w:trPr>
          <w:trHeight w:val="239"/>
        </w:trPr>
        <w:tc>
          <w:tcPr>
            <w:tcW w:w="488" w:type="dxa"/>
          </w:tcPr>
          <w:p w14:paraId="40AFBCD2" w14:textId="77777777" w:rsidR="00E90073" w:rsidRPr="009A7564" w:rsidRDefault="00420FA8" w:rsidP="00BF67C1">
            <w:pPr>
              <w:jc w:val="center"/>
              <w:rPr>
                <w:b/>
              </w:rPr>
            </w:pPr>
            <w:r w:rsidRPr="009A7564">
              <w:rPr>
                <w:b/>
              </w:rPr>
              <w:t>№ п/п</w:t>
            </w:r>
          </w:p>
        </w:tc>
        <w:tc>
          <w:tcPr>
            <w:tcW w:w="6521" w:type="dxa"/>
            <w:gridSpan w:val="2"/>
            <w:tcMar>
              <w:left w:w="28" w:type="dxa"/>
              <w:right w:w="28" w:type="dxa"/>
            </w:tcMar>
            <w:vAlign w:val="center"/>
          </w:tcPr>
          <w:p w14:paraId="30EB92F7" w14:textId="77777777" w:rsidR="00E90073" w:rsidRPr="009A7564" w:rsidRDefault="00BF67C1" w:rsidP="00BF67C1">
            <w:pPr>
              <w:jc w:val="center"/>
              <w:rPr>
                <w:b/>
              </w:rPr>
            </w:pPr>
            <w:r w:rsidRPr="009A7564">
              <w:rPr>
                <w:b/>
              </w:rPr>
              <w:t>Наименование</w:t>
            </w:r>
          </w:p>
        </w:tc>
        <w:tc>
          <w:tcPr>
            <w:tcW w:w="900" w:type="dxa"/>
            <w:vAlign w:val="center"/>
          </w:tcPr>
          <w:p w14:paraId="5871DCEE" w14:textId="66BCFBAB" w:rsidR="00E90073" w:rsidRPr="009A7564" w:rsidRDefault="00D05B76" w:rsidP="0083405A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E90073" w:rsidRPr="009A7564">
              <w:rPr>
                <w:b/>
              </w:rPr>
              <w:t xml:space="preserve"> г.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23357014" w14:textId="72E3F5CE" w:rsidR="00E90073" w:rsidRPr="009A7564" w:rsidRDefault="00D05B76" w:rsidP="0083405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E90073" w:rsidRPr="009A7564">
              <w:rPr>
                <w:b/>
              </w:rPr>
              <w:t xml:space="preserve"> г.</w:t>
            </w:r>
          </w:p>
        </w:tc>
        <w:tc>
          <w:tcPr>
            <w:tcW w:w="900" w:type="dxa"/>
            <w:vAlign w:val="center"/>
          </w:tcPr>
          <w:p w14:paraId="54196C08" w14:textId="6FAA3ABB" w:rsidR="00E90073" w:rsidRPr="009A7564" w:rsidRDefault="00D05B76" w:rsidP="0083405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E90073" w:rsidRPr="009A7564">
              <w:rPr>
                <w:b/>
              </w:rPr>
              <w:t xml:space="preserve"> г.</w:t>
            </w:r>
          </w:p>
        </w:tc>
      </w:tr>
      <w:tr w:rsidR="00AD16CC" w:rsidRPr="009A7564" w14:paraId="44B682D3" w14:textId="77777777" w:rsidTr="00AD16CC">
        <w:trPr>
          <w:trHeight w:val="20"/>
        </w:trPr>
        <w:tc>
          <w:tcPr>
            <w:tcW w:w="488" w:type="dxa"/>
            <w:vAlign w:val="center"/>
          </w:tcPr>
          <w:p w14:paraId="6786A47E" w14:textId="77777777" w:rsidR="00AD16CC" w:rsidRPr="009A7564" w:rsidRDefault="00AD16CC" w:rsidP="0041676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6521" w:type="dxa"/>
            <w:gridSpan w:val="2"/>
            <w:tcMar>
              <w:left w:w="28" w:type="dxa"/>
              <w:right w:w="28" w:type="dxa"/>
            </w:tcMar>
          </w:tcPr>
          <w:p w14:paraId="33617288" w14:textId="77777777" w:rsidR="00AD16CC" w:rsidRPr="009A7564" w:rsidRDefault="00AD16CC" w:rsidP="0006519E">
            <w:r w:rsidRPr="009A7564">
              <w:t xml:space="preserve">Численность населения в регионе на 01.01, чел. </w:t>
            </w:r>
          </w:p>
        </w:tc>
        <w:tc>
          <w:tcPr>
            <w:tcW w:w="900" w:type="dxa"/>
          </w:tcPr>
          <w:p w14:paraId="3C738F71" w14:textId="737A2EC8" w:rsidR="00AD16CC" w:rsidRPr="00AD16CC" w:rsidRDefault="00AD16CC" w:rsidP="00AD16CC">
            <w:pPr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3852B931" w14:textId="7FC2E939" w:rsidR="00AD16CC" w:rsidRPr="00AD16CC" w:rsidRDefault="00AD16CC" w:rsidP="00AD16CC">
            <w:pPr>
              <w:jc w:val="center"/>
            </w:pPr>
          </w:p>
        </w:tc>
        <w:tc>
          <w:tcPr>
            <w:tcW w:w="900" w:type="dxa"/>
          </w:tcPr>
          <w:p w14:paraId="58977028" w14:textId="15EEA880" w:rsidR="00AD16CC" w:rsidRPr="00AD16CC" w:rsidRDefault="00AD16CC" w:rsidP="00AD16CC">
            <w:pPr>
              <w:jc w:val="center"/>
            </w:pPr>
          </w:p>
        </w:tc>
      </w:tr>
      <w:tr w:rsidR="00AD16CC" w:rsidRPr="009A7564" w14:paraId="07134323" w14:textId="77777777" w:rsidTr="00AD16CC">
        <w:trPr>
          <w:trHeight w:val="301"/>
        </w:trPr>
        <w:tc>
          <w:tcPr>
            <w:tcW w:w="488" w:type="dxa"/>
            <w:vAlign w:val="center"/>
          </w:tcPr>
          <w:p w14:paraId="28C5BFC1" w14:textId="77777777" w:rsidR="00AD16CC" w:rsidRPr="009A7564" w:rsidRDefault="00AD16CC" w:rsidP="0041676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114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55A268E" w14:textId="77777777" w:rsidR="00AD16CC" w:rsidRPr="009A7564" w:rsidRDefault="00AD16CC" w:rsidP="00E4567F">
            <w:pPr>
              <w:jc w:val="center"/>
            </w:pPr>
            <w:r w:rsidRPr="009A7564">
              <w:t>в т.ч.</w:t>
            </w:r>
          </w:p>
          <w:p w14:paraId="2E85EE74" w14:textId="77777777" w:rsidR="00AD16CC" w:rsidRPr="009A7564" w:rsidRDefault="00AD16CC" w:rsidP="00E4567F">
            <w:pPr>
              <w:jc w:val="center"/>
            </w:pPr>
            <w:r w:rsidRPr="009A7564">
              <w:t>в возрасте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  <w:vAlign w:val="center"/>
          </w:tcPr>
          <w:p w14:paraId="63199BF3" w14:textId="77777777" w:rsidR="00AD16CC" w:rsidRPr="009A7564" w:rsidRDefault="00AD16CC" w:rsidP="005A098F">
            <w:r w:rsidRPr="009A7564">
              <w:t>0-6 лет (вкл.) на 01.01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6880A1E0" w14:textId="44935FFB" w:rsidR="00AD16CC" w:rsidRPr="009A7564" w:rsidRDefault="00AD16CC" w:rsidP="00AD16CC">
            <w:pPr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29CEFE18" w14:textId="0BD9FB89" w:rsidR="00AD16CC" w:rsidRPr="00AD16CC" w:rsidRDefault="00AD16CC" w:rsidP="00AD16CC">
            <w:pPr>
              <w:jc w:val="center"/>
            </w:pPr>
          </w:p>
        </w:tc>
        <w:tc>
          <w:tcPr>
            <w:tcW w:w="900" w:type="dxa"/>
          </w:tcPr>
          <w:p w14:paraId="04F6B1E5" w14:textId="3161B142" w:rsidR="00AD16CC" w:rsidRPr="00AD16CC" w:rsidRDefault="00AD16CC" w:rsidP="00AD16CC">
            <w:pPr>
              <w:jc w:val="center"/>
            </w:pPr>
          </w:p>
        </w:tc>
      </w:tr>
      <w:tr w:rsidR="00AD16CC" w:rsidRPr="009A7564" w14:paraId="3B589A5A" w14:textId="77777777" w:rsidTr="00AD16CC">
        <w:trPr>
          <w:trHeight w:val="301"/>
        </w:trPr>
        <w:tc>
          <w:tcPr>
            <w:tcW w:w="488" w:type="dxa"/>
            <w:vAlign w:val="center"/>
          </w:tcPr>
          <w:p w14:paraId="090337E3" w14:textId="77777777" w:rsidR="00AD16CC" w:rsidRPr="009A7564" w:rsidRDefault="00AD16CC" w:rsidP="0041676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1142" w:type="dxa"/>
            <w:vMerge/>
            <w:tcMar>
              <w:left w:w="28" w:type="dxa"/>
              <w:right w:w="28" w:type="dxa"/>
            </w:tcMar>
            <w:vAlign w:val="center"/>
          </w:tcPr>
          <w:p w14:paraId="5B83AC58" w14:textId="77777777" w:rsidR="00AD16CC" w:rsidRPr="009A7564" w:rsidRDefault="00AD16CC" w:rsidP="00E4567F">
            <w:pPr>
              <w:jc w:val="center"/>
            </w:pPr>
          </w:p>
        </w:tc>
        <w:tc>
          <w:tcPr>
            <w:tcW w:w="5379" w:type="dxa"/>
            <w:tcMar>
              <w:left w:w="28" w:type="dxa"/>
              <w:right w:w="28" w:type="dxa"/>
            </w:tcMar>
            <w:vAlign w:val="center"/>
          </w:tcPr>
          <w:p w14:paraId="6577A49A" w14:textId="77777777" w:rsidR="00AD16CC" w:rsidRPr="009A7564" w:rsidRDefault="00AD16CC" w:rsidP="005A098F">
            <w:r w:rsidRPr="009A7564">
              <w:t>7-13 лет (вкл.) на 01.01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39F292B8" w14:textId="1A259B0E" w:rsidR="00AD16CC" w:rsidRPr="009A7564" w:rsidRDefault="00AD16CC" w:rsidP="00AD16CC">
            <w:pPr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29F37077" w14:textId="7F55D050" w:rsidR="00AD16CC" w:rsidRPr="009A7564" w:rsidRDefault="00AD16CC" w:rsidP="00AD16CC">
            <w:pPr>
              <w:jc w:val="center"/>
            </w:pPr>
          </w:p>
        </w:tc>
        <w:tc>
          <w:tcPr>
            <w:tcW w:w="900" w:type="dxa"/>
          </w:tcPr>
          <w:p w14:paraId="7B2E53FA" w14:textId="64D5F646" w:rsidR="00AD16CC" w:rsidRPr="00AD16CC" w:rsidRDefault="00AD16CC" w:rsidP="00AD16CC">
            <w:pPr>
              <w:jc w:val="center"/>
            </w:pPr>
          </w:p>
        </w:tc>
      </w:tr>
      <w:tr w:rsidR="00AD16CC" w:rsidRPr="009A7564" w14:paraId="222264FB" w14:textId="77777777" w:rsidTr="00AD16CC">
        <w:trPr>
          <w:trHeight w:val="20"/>
        </w:trPr>
        <w:tc>
          <w:tcPr>
            <w:tcW w:w="488" w:type="dxa"/>
            <w:vAlign w:val="center"/>
          </w:tcPr>
          <w:p w14:paraId="51264456" w14:textId="77777777" w:rsidR="00AD16CC" w:rsidRPr="009A7564" w:rsidRDefault="00AD16CC" w:rsidP="0041676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1142" w:type="dxa"/>
            <w:vMerge/>
            <w:tcMar>
              <w:left w:w="28" w:type="dxa"/>
              <w:right w:w="28" w:type="dxa"/>
            </w:tcMar>
            <w:vAlign w:val="center"/>
          </w:tcPr>
          <w:p w14:paraId="441888AF" w14:textId="77777777" w:rsidR="00AD16CC" w:rsidRPr="009A7564" w:rsidRDefault="00AD16CC" w:rsidP="00A15D7A">
            <w:pPr>
              <w:jc w:val="center"/>
            </w:pPr>
          </w:p>
        </w:tc>
        <w:tc>
          <w:tcPr>
            <w:tcW w:w="5379" w:type="dxa"/>
            <w:tcMar>
              <w:left w:w="28" w:type="dxa"/>
              <w:right w:w="28" w:type="dxa"/>
            </w:tcMar>
            <w:vAlign w:val="center"/>
          </w:tcPr>
          <w:p w14:paraId="7C407B8F" w14:textId="77777777" w:rsidR="00AD16CC" w:rsidRPr="009A7564" w:rsidRDefault="00AD16CC" w:rsidP="005A098F">
            <w:r w:rsidRPr="009A7564">
              <w:t>14-17 лет (вкл.) на 01.01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50D122EC" w14:textId="1B722D21" w:rsidR="00AD16CC" w:rsidRPr="009A7564" w:rsidRDefault="00AD16CC" w:rsidP="00AD16CC">
            <w:pPr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023588E3" w14:textId="12F6A705" w:rsidR="00AD16CC" w:rsidRPr="009A7564" w:rsidRDefault="00AD16CC" w:rsidP="00AD16CC">
            <w:pPr>
              <w:jc w:val="center"/>
            </w:pPr>
          </w:p>
        </w:tc>
        <w:tc>
          <w:tcPr>
            <w:tcW w:w="900" w:type="dxa"/>
          </w:tcPr>
          <w:p w14:paraId="5AD11513" w14:textId="2FBA23A8" w:rsidR="00AD16CC" w:rsidRPr="00AD16CC" w:rsidRDefault="00AD16CC" w:rsidP="00AD16CC">
            <w:pPr>
              <w:jc w:val="center"/>
            </w:pPr>
          </w:p>
        </w:tc>
      </w:tr>
      <w:tr w:rsidR="001C2AF0" w:rsidRPr="009A7564" w14:paraId="3634759B" w14:textId="77777777" w:rsidTr="00771856">
        <w:trPr>
          <w:trHeight w:val="20"/>
        </w:trPr>
        <w:tc>
          <w:tcPr>
            <w:tcW w:w="488" w:type="dxa"/>
            <w:vAlign w:val="center"/>
          </w:tcPr>
          <w:p w14:paraId="1C88AAF5" w14:textId="77777777" w:rsidR="001C2AF0" w:rsidRPr="009A7564" w:rsidRDefault="001C2AF0" w:rsidP="0041676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6521" w:type="dxa"/>
            <w:gridSpan w:val="2"/>
            <w:tcMar>
              <w:left w:w="28" w:type="dxa"/>
              <w:right w:w="28" w:type="dxa"/>
            </w:tcMar>
          </w:tcPr>
          <w:p w14:paraId="42132E34" w14:textId="77777777" w:rsidR="001C2AF0" w:rsidRPr="009A7564" w:rsidRDefault="001C2AF0" w:rsidP="006511F1">
            <w:pPr>
              <w:jc w:val="both"/>
            </w:pPr>
            <w:r w:rsidRPr="009A7564">
              <w:t>Количество родившихся, всего</w:t>
            </w:r>
          </w:p>
        </w:tc>
        <w:tc>
          <w:tcPr>
            <w:tcW w:w="900" w:type="dxa"/>
            <w:vAlign w:val="center"/>
          </w:tcPr>
          <w:p w14:paraId="74E05961" w14:textId="0FE97337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5DD1CBEF" w14:textId="7E369B1C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vAlign w:val="center"/>
          </w:tcPr>
          <w:p w14:paraId="548966AA" w14:textId="063A1B51" w:rsidR="001C2AF0" w:rsidRPr="009A7564" w:rsidRDefault="001C2AF0" w:rsidP="00771856">
            <w:pPr>
              <w:jc w:val="center"/>
            </w:pPr>
          </w:p>
        </w:tc>
      </w:tr>
      <w:tr w:rsidR="001C2AF0" w:rsidRPr="009A7564" w14:paraId="055E496E" w14:textId="77777777" w:rsidTr="00771856">
        <w:trPr>
          <w:trHeight w:val="20"/>
        </w:trPr>
        <w:tc>
          <w:tcPr>
            <w:tcW w:w="488" w:type="dxa"/>
            <w:vAlign w:val="center"/>
          </w:tcPr>
          <w:p w14:paraId="159079BA" w14:textId="77777777" w:rsidR="001C2AF0" w:rsidRPr="009A7564" w:rsidRDefault="001C2AF0" w:rsidP="0041676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6521" w:type="dxa"/>
            <w:gridSpan w:val="2"/>
            <w:tcMar>
              <w:left w:w="28" w:type="dxa"/>
              <w:right w:w="28" w:type="dxa"/>
            </w:tcMar>
          </w:tcPr>
          <w:p w14:paraId="629A93CF" w14:textId="77777777" w:rsidR="001C2AF0" w:rsidRPr="009A7564" w:rsidRDefault="001C2AF0" w:rsidP="00825846">
            <w:pPr>
              <w:ind w:left="394"/>
              <w:jc w:val="both"/>
            </w:pPr>
            <w:r w:rsidRPr="009A7564">
              <w:t>в расчете на 1000 чел. населения</w:t>
            </w:r>
          </w:p>
        </w:tc>
        <w:tc>
          <w:tcPr>
            <w:tcW w:w="900" w:type="dxa"/>
            <w:vAlign w:val="center"/>
          </w:tcPr>
          <w:p w14:paraId="5F2551BA" w14:textId="22255FF0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35BD2B21" w14:textId="355893A8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vAlign w:val="center"/>
          </w:tcPr>
          <w:p w14:paraId="352C73AB" w14:textId="09F5CA25" w:rsidR="001C2AF0" w:rsidRPr="009A7564" w:rsidRDefault="001C2AF0" w:rsidP="00771856">
            <w:pPr>
              <w:jc w:val="center"/>
            </w:pPr>
          </w:p>
        </w:tc>
      </w:tr>
      <w:tr w:rsidR="001C2AF0" w:rsidRPr="009A7564" w14:paraId="62C611B9" w14:textId="77777777" w:rsidTr="00771856">
        <w:trPr>
          <w:trHeight w:val="276"/>
        </w:trPr>
        <w:tc>
          <w:tcPr>
            <w:tcW w:w="488" w:type="dxa"/>
            <w:vAlign w:val="center"/>
          </w:tcPr>
          <w:p w14:paraId="0D33C06E" w14:textId="77777777" w:rsidR="001C2AF0" w:rsidRPr="009A7564" w:rsidRDefault="001C2AF0" w:rsidP="0041676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6521" w:type="dxa"/>
            <w:gridSpan w:val="2"/>
            <w:tcMar>
              <w:left w:w="28" w:type="dxa"/>
              <w:right w:w="28" w:type="dxa"/>
            </w:tcMar>
            <w:vAlign w:val="center"/>
          </w:tcPr>
          <w:p w14:paraId="1569E9AC" w14:textId="77777777" w:rsidR="001C2AF0" w:rsidRPr="009A7564" w:rsidRDefault="001C2AF0" w:rsidP="006511F1">
            <w:pPr>
              <w:jc w:val="both"/>
            </w:pPr>
            <w:r w:rsidRPr="009A7564">
              <w:t>Количество умерших несовершеннолетних (до 17 лет вкл.), всего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1B361752" w14:textId="5C19533D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0529623C" w14:textId="7C8D844C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vAlign w:val="center"/>
          </w:tcPr>
          <w:p w14:paraId="1FAA492D" w14:textId="0EDE2DBE" w:rsidR="001C2AF0" w:rsidRPr="009A7564" w:rsidRDefault="001C2AF0" w:rsidP="00771856">
            <w:pPr>
              <w:jc w:val="center"/>
            </w:pPr>
          </w:p>
        </w:tc>
      </w:tr>
      <w:tr w:rsidR="001C2AF0" w:rsidRPr="009A7564" w14:paraId="11B27432" w14:textId="77777777" w:rsidTr="00771856">
        <w:trPr>
          <w:trHeight w:val="276"/>
        </w:trPr>
        <w:tc>
          <w:tcPr>
            <w:tcW w:w="488" w:type="dxa"/>
            <w:vAlign w:val="center"/>
          </w:tcPr>
          <w:p w14:paraId="63A2BFE5" w14:textId="77777777" w:rsidR="001C2AF0" w:rsidRPr="009A7564" w:rsidRDefault="001C2AF0" w:rsidP="0041676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6521" w:type="dxa"/>
            <w:gridSpan w:val="2"/>
            <w:tcMar>
              <w:left w:w="28" w:type="dxa"/>
              <w:right w:w="28" w:type="dxa"/>
            </w:tcMar>
            <w:vAlign w:val="center"/>
          </w:tcPr>
          <w:p w14:paraId="75A89E49" w14:textId="77777777" w:rsidR="001C2AF0" w:rsidRPr="009A7564" w:rsidRDefault="001C2AF0" w:rsidP="00825846">
            <w:pPr>
              <w:ind w:left="394"/>
              <w:jc w:val="both"/>
            </w:pPr>
            <w:r w:rsidRPr="009A7564">
              <w:t>в расчете на 100</w:t>
            </w:r>
            <w:r w:rsidRPr="00AC3B25">
              <w:t xml:space="preserve"> </w:t>
            </w:r>
            <w:r>
              <w:t>тыс.</w:t>
            </w:r>
            <w:r w:rsidRPr="009A7564">
              <w:t xml:space="preserve"> чел. населения в возрасте до 17 лет вкл.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60CD5E83" w14:textId="23142A14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41AFBB81" w14:textId="28FD9399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vAlign w:val="center"/>
          </w:tcPr>
          <w:p w14:paraId="0DB91DA1" w14:textId="529B4046" w:rsidR="001C2AF0" w:rsidRPr="009A7564" w:rsidRDefault="001C2AF0" w:rsidP="00771856">
            <w:pPr>
              <w:jc w:val="center"/>
            </w:pPr>
          </w:p>
        </w:tc>
      </w:tr>
      <w:tr w:rsidR="001C2AF0" w:rsidRPr="009A7564" w14:paraId="4904E93E" w14:textId="77777777" w:rsidTr="00771856">
        <w:trPr>
          <w:trHeight w:val="20"/>
        </w:trPr>
        <w:tc>
          <w:tcPr>
            <w:tcW w:w="488" w:type="dxa"/>
            <w:vAlign w:val="center"/>
          </w:tcPr>
          <w:p w14:paraId="06205951" w14:textId="77777777" w:rsidR="001C2AF0" w:rsidRPr="009A7564" w:rsidRDefault="001C2AF0" w:rsidP="0041676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114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20F1FEA" w14:textId="77777777" w:rsidR="001C2AF0" w:rsidRPr="009A7564" w:rsidRDefault="001C2AF0" w:rsidP="00C300D2">
            <w:r w:rsidRPr="009A7564">
              <w:t>Браки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39482348" w14:textId="77777777" w:rsidR="001C2AF0" w:rsidRPr="009A7564" w:rsidRDefault="001C2AF0" w:rsidP="006511F1">
            <w:pPr>
              <w:jc w:val="both"/>
            </w:pPr>
            <w:r w:rsidRPr="009A7564">
              <w:t>общее число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1F7E61BE" w14:textId="5D9057F3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4E786EAB" w14:textId="0992BE04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vAlign w:val="center"/>
          </w:tcPr>
          <w:p w14:paraId="47BD6CD4" w14:textId="579EFE68" w:rsidR="00F0121F" w:rsidRPr="009A7564" w:rsidRDefault="00F0121F" w:rsidP="00771856">
            <w:pPr>
              <w:jc w:val="center"/>
            </w:pPr>
          </w:p>
        </w:tc>
      </w:tr>
      <w:tr w:rsidR="001C2AF0" w:rsidRPr="009A7564" w14:paraId="2327275A" w14:textId="77777777" w:rsidTr="00771856">
        <w:trPr>
          <w:trHeight w:val="20"/>
        </w:trPr>
        <w:tc>
          <w:tcPr>
            <w:tcW w:w="488" w:type="dxa"/>
            <w:vAlign w:val="center"/>
          </w:tcPr>
          <w:p w14:paraId="5C74BC66" w14:textId="77777777" w:rsidR="001C2AF0" w:rsidRPr="009A7564" w:rsidRDefault="001C2AF0" w:rsidP="0041676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1142" w:type="dxa"/>
            <w:vMerge/>
            <w:tcMar>
              <w:left w:w="28" w:type="dxa"/>
              <w:right w:w="28" w:type="dxa"/>
            </w:tcMar>
          </w:tcPr>
          <w:p w14:paraId="056C7CD6" w14:textId="77777777" w:rsidR="001C2AF0" w:rsidRPr="009A7564" w:rsidRDefault="001C2AF0" w:rsidP="00C300D2"/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2DFDC0CF" w14:textId="77777777" w:rsidR="001C2AF0" w:rsidRPr="009A7564" w:rsidRDefault="001C2AF0" w:rsidP="006511F1">
            <w:pPr>
              <w:jc w:val="both"/>
            </w:pPr>
            <w:r w:rsidRPr="009A7564">
              <w:t xml:space="preserve">с участием несовершеннолетних 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7ADA9F56" w14:textId="49EBC7D5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301F93CA" w14:textId="3B5F166B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vAlign w:val="center"/>
          </w:tcPr>
          <w:p w14:paraId="46757570" w14:textId="058ADD79" w:rsidR="001C2AF0" w:rsidRPr="009A7564" w:rsidRDefault="001C2AF0" w:rsidP="00771856">
            <w:pPr>
              <w:jc w:val="center"/>
            </w:pPr>
          </w:p>
        </w:tc>
      </w:tr>
      <w:tr w:rsidR="001C2AF0" w:rsidRPr="009A7564" w14:paraId="23B68342" w14:textId="77777777" w:rsidTr="00771856">
        <w:trPr>
          <w:trHeight w:val="20"/>
        </w:trPr>
        <w:tc>
          <w:tcPr>
            <w:tcW w:w="488" w:type="dxa"/>
            <w:vAlign w:val="center"/>
          </w:tcPr>
          <w:p w14:paraId="301D5D1F" w14:textId="77777777" w:rsidR="001C2AF0" w:rsidRPr="009A7564" w:rsidRDefault="001C2AF0" w:rsidP="0041676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114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18A354B" w14:textId="77777777" w:rsidR="001C2AF0" w:rsidRPr="009A7564" w:rsidRDefault="001C2AF0" w:rsidP="00C300D2">
            <w:r w:rsidRPr="009A7564">
              <w:t>Разводы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5E2B5F94" w14:textId="77777777" w:rsidR="001C2AF0" w:rsidRPr="009A7564" w:rsidRDefault="001C2AF0" w:rsidP="006511F1">
            <w:pPr>
              <w:jc w:val="both"/>
            </w:pPr>
            <w:r w:rsidRPr="009A7564">
              <w:t xml:space="preserve">общее число  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40FE88CE" w14:textId="0660CBEA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7FD33115" w14:textId="37670613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vAlign w:val="center"/>
          </w:tcPr>
          <w:p w14:paraId="2A0883D6" w14:textId="755E22B9" w:rsidR="001C2AF0" w:rsidRPr="009A7564" w:rsidRDefault="001C2AF0" w:rsidP="00F0121F">
            <w:pPr>
              <w:jc w:val="center"/>
            </w:pPr>
          </w:p>
        </w:tc>
      </w:tr>
      <w:tr w:rsidR="001C2AF0" w:rsidRPr="009A7564" w14:paraId="6541F2EF" w14:textId="77777777" w:rsidTr="00771856">
        <w:trPr>
          <w:trHeight w:val="20"/>
        </w:trPr>
        <w:tc>
          <w:tcPr>
            <w:tcW w:w="488" w:type="dxa"/>
            <w:vAlign w:val="center"/>
          </w:tcPr>
          <w:p w14:paraId="2BD63EA3" w14:textId="77777777" w:rsidR="001C2AF0" w:rsidRPr="009A7564" w:rsidRDefault="001C2AF0" w:rsidP="0041676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1142" w:type="dxa"/>
            <w:vMerge/>
            <w:tcMar>
              <w:left w:w="28" w:type="dxa"/>
              <w:right w:w="28" w:type="dxa"/>
            </w:tcMar>
          </w:tcPr>
          <w:p w14:paraId="552DCDE1" w14:textId="77777777" w:rsidR="001C2AF0" w:rsidRPr="009A7564" w:rsidRDefault="001C2AF0" w:rsidP="006511F1">
            <w:pPr>
              <w:jc w:val="both"/>
            </w:pP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59400255" w14:textId="77777777" w:rsidR="001C2AF0" w:rsidRPr="009A7564" w:rsidRDefault="001C2AF0" w:rsidP="006511F1">
            <w:pPr>
              <w:jc w:val="both"/>
            </w:pPr>
            <w:r w:rsidRPr="009A7564">
              <w:t>с участием несовершеннолетних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07A66FAB" w14:textId="3560F6F1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17169F1B" w14:textId="011C4A74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vAlign w:val="center"/>
          </w:tcPr>
          <w:p w14:paraId="59E29A2F" w14:textId="4A7B8EA6" w:rsidR="001C2AF0" w:rsidRPr="009A7564" w:rsidRDefault="001C2AF0" w:rsidP="00771856">
            <w:pPr>
              <w:jc w:val="center"/>
            </w:pPr>
          </w:p>
        </w:tc>
      </w:tr>
      <w:tr w:rsidR="001C2AF0" w:rsidRPr="009A7564" w14:paraId="5A4EB2A5" w14:textId="77777777" w:rsidTr="00771856">
        <w:trPr>
          <w:trHeight w:val="20"/>
        </w:trPr>
        <w:tc>
          <w:tcPr>
            <w:tcW w:w="488" w:type="dxa"/>
            <w:vAlign w:val="center"/>
          </w:tcPr>
          <w:p w14:paraId="2E11B050" w14:textId="77777777" w:rsidR="001C2AF0" w:rsidRPr="009A7564" w:rsidRDefault="001C2AF0" w:rsidP="0041676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6521" w:type="dxa"/>
            <w:gridSpan w:val="2"/>
            <w:tcMar>
              <w:left w:w="28" w:type="dxa"/>
              <w:right w:w="28" w:type="dxa"/>
            </w:tcMar>
          </w:tcPr>
          <w:p w14:paraId="77A5BFB5" w14:textId="77777777" w:rsidR="001C2AF0" w:rsidRPr="009A7564" w:rsidRDefault="001C2AF0" w:rsidP="006511F1">
            <w:pPr>
              <w:jc w:val="both"/>
            </w:pPr>
            <w:r w:rsidRPr="009A7564">
              <w:t>Численность беременных несовершеннолетних:</w:t>
            </w:r>
          </w:p>
        </w:tc>
        <w:tc>
          <w:tcPr>
            <w:tcW w:w="900" w:type="dxa"/>
            <w:vAlign w:val="center"/>
          </w:tcPr>
          <w:p w14:paraId="2CB86A02" w14:textId="05C9EBFA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39C78DE4" w14:textId="4A2EF06A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vAlign w:val="center"/>
          </w:tcPr>
          <w:p w14:paraId="379B4263" w14:textId="63EE5B3C" w:rsidR="001C2AF0" w:rsidRPr="009A7564" w:rsidRDefault="001C2AF0" w:rsidP="00771856">
            <w:pPr>
              <w:jc w:val="center"/>
            </w:pPr>
          </w:p>
        </w:tc>
      </w:tr>
      <w:tr w:rsidR="001C2AF0" w:rsidRPr="009A7564" w14:paraId="0704623C" w14:textId="77777777" w:rsidTr="00771856">
        <w:trPr>
          <w:trHeight w:val="20"/>
        </w:trPr>
        <w:tc>
          <w:tcPr>
            <w:tcW w:w="488" w:type="dxa"/>
            <w:vAlign w:val="center"/>
          </w:tcPr>
          <w:p w14:paraId="18284640" w14:textId="77777777" w:rsidR="001C2AF0" w:rsidRPr="009A7564" w:rsidRDefault="001C2AF0" w:rsidP="0041676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114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C1BC4B6" w14:textId="77777777" w:rsidR="001C2AF0" w:rsidRPr="009A7564" w:rsidRDefault="001C2AF0" w:rsidP="00051064">
            <w:pPr>
              <w:jc w:val="center"/>
            </w:pPr>
            <w:r w:rsidRPr="009A7564">
              <w:t xml:space="preserve">в т.ч. 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3056748D" w14:textId="77777777" w:rsidR="001C2AF0" w:rsidRPr="009A7564" w:rsidRDefault="001C2AF0" w:rsidP="006511F1">
            <w:pPr>
              <w:jc w:val="both"/>
            </w:pPr>
            <w:r w:rsidRPr="009A7564">
              <w:t>до 14 лет (вкл.)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7FC2176A" w14:textId="1CA1D054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540947AD" w14:textId="60E3C24C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vAlign w:val="center"/>
          </w:tcPr>
          <w:p w14:paraId="030F8F98" w14:textId="2E6E84A7" w:rsidR="001C2AF0" w:rsidRPr="009A7564" w:rsidRDefault="001C2AF0" w:rsidP="00771856">
            <w:pPr>
              <w:jc w:val="center"/>
            </w:pPr>
          </w:p>
        </w:tc>
      </w:tr>
      <w:tr w:rsidR="001C2AF0" w:rsidRPr="009A7564" w14:paraId="50E1E4EC" w14:textId="77777777" w:rsidTr="00771856">
        <w:trPr>
          <w:trHeight w:val="20"/>
        </w:trPr>
        <w:tc>
          <w:tcPr>
            <w:tcW w:w="488" w:type="dxa"/>
            <w:vAlign w:val="center"/>
          </w:tcPr>
          <w:p w14:paraId="4E394B20" w14:textId="77777777" w:rsidR="001C2AF0" w:rsidRPr="009A7564" w:rsidRDefault="001C2AF0" w:rsidP="0041676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1142" w:type="dxa"/>
            <w:vMerge/>
            <w:tcMar>
              <w:left w:w="28" w:type="dxa"/>
              <w:right w:w="28" w:type="dxa"/>
            </w:tcMar>
          </w:tcPr>
          <w:p w14:paraId="0703E55C" w14:textId="77777777" w:rsidR="001C2AF0" w:rsidRPr="009A7564" w:rsidRDefault="001C2AF0" w:rsidP="006511F1">
            <w:pPr>
              <w:jc w:val="both"/>
            </w:pP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3B829D57" w14:textId="77777777" w:rsidR="001C2AF0" w:rsidRPr="009A7564" w:rsidRDefault="001C2AF0" w:rsidP="006511F1">
            <w:pPr>
              <w:jc w:val="both"/>
            </w:pPr>
            <w:r w:rsidRPr="009A7564">
              <w:t>15 - 17 лет (вкл.)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1CDADECF" w14:textId="1B68AC2B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13A27AA0" w14:textId="565BD0DE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vAlign w:val="center"/>
          </w:tcPr>
          <w:p w14:paraId="5B471448" w14:textId="06C1DD84" w:rsidR="001C2AF0" w:rsidRPr="009A7564" w:rsidRDefault="001C2AF0" w:rsidP="00771856">
            <w:pPr>
              <w:jc w:val="center"/>
            </w:pPr>
          </w:p>
        </w:tc>
      </w:tr>
      <w:tr w:rsidR="001C2AF0" w:rsidRPr="009A7564" w14:paraId="238A19D1" w14:textId="77777777" w:rsidTr="00771856">
        <w:trPr>
          <w:trHeight w:val="20"/>
        </w:trPr>
        <w:tc>
          <w:tcPr>
            <w:tcW w:w="488" w:type="dxa"/>
            <w:vAlign w:val="center"/>
          </w:tcPr>
          <w:p w14:paraId="0518189D" w14:textId="77777777" w:rsidR="001C2AF0" w:rsidRPr="009A7564" w:rsidRDefault="001C2AF0" w:rsidP="0041676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6521" w:type="dxa"/>
            <w:gridSpan w:val="2"/>
            <w:tcMar>
              <w:left w:w="28" w:type="dxa"/>
              <w:right w:w="28" w:type="dxa"/>
            </w:tcMar>
          </w:tcPr>
          <w:p w14:paraId="08750193" w14:textId="77777777" w:rsidR="001C2AF0" w:rsidRPr="009A7564" w:rsidRDefault="001C2AF0" w:rsidP="00972F59">
            <w:pPr>
              <w:jc w:val="both"/>
            </w:pPr>
            <w:r w:rsidRPr="009A7564">
              <w:t>Численность родивших несовершеннолетних:</w:t>
            </w:r>
          </w:p>
        </w:tc>
        <w:tc>
          <w:tcPr>
            <w:tcW w:w="900" w:type="dxa"/>
            <w:vAlign w:val="center"/>
          </w:tcPr>
          <w:p w14:paraId="0BCA2345" w14:textId="6E5395C1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64B7D0C0" w14:textId="69940368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vAlign w:val="center"/>
          </w:tcPr>
          <w:p w14:paraId="7AD048E9" w14:textId="19A1A718" w:rsidR="001C2AF0" w:rsidRPr="009A7564" w:rsidRDefault="001C2AF0" w:rsidP="00771856">
            <w:pPr>
              <w:jc w:val="center"/>
            </w:pPr>
          </w:p>
        </w:tc>
      </w:tr>
      <w:tr w:rsidR="001C2AF0" w:rsidRPr="009A7564" w14:paraId="5246820E" w14:textId="77777777" w:rsidTr="00771856">
        <w:trPr>
          <w:trHeight w:val="20"/>
        </w:trPr>
        <w:tc>
          <w:tcPr>
            <w:tcW w:w="488" w:type="dxa"/>
            <w:vAlign w:val="center"/>
          </w:tcPr>
          <w:p w14:paraId="040D347B" w14:textId="77777777" w:rsidR="001C2AF0" w:rsidRPr="009A7564" w:rsidRDefault="001C2AF0" w:rsidP="0041676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114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9A30617" w14:textId="77777777" w:rsidR="001C2AF0" w:rsidRPr="009A7564" w:rsidRDefault="001C2AF0" w:rsidP="00051064">
            <w:pPr>
              <w:jc w:val="center"/>
            </w:pPr>
            <w:r w:rsidRPr="009A7564">
              <w:t xml:space="preserve">в т.ч. 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4E2D44B2" w14:textId="77777777" w:rsidR="001C2AF0" w:rsidRPr="009A7564" w:rsidRDefault="001C2AF0" w:rsidP="00972F59">
            <w:pPr>
              <w:jc w:val="both"/>
            </w:pPr>
            <w:r w:rsidRPr="009A7564">
              <w:t>до 14 лет (вкл.)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39B13E2D" w14:textId="423F5DAA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5FAB1232" w14:textId="2EFD30A1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vAlign w:val="center"/>
          </w:tcPr>
          <w:p w14:paraId="40E5FDCD" w14:textId="17A4F950" w:rsidR="001C2AF0" w:rsidRPr="009A7564" w:rsidRDefault="001C2AF0" w:rsidP="00771856">
            <w:pPr>
              <w:jc w:val="center"/>
            </w:pPr>
          </w:p>
        </w:tc>
      </w:tr>
      <w:tr w:rsidR="001C2AF0" w:rsidRPr="009A7564" w14:paraId="3BE99D6B" w14:textId="77777777" w:rsidTr="00771856">
        <w:trPr>
          <w:trHeight w:val="20"/>
        </w:trPr>
        <w:tc>
          <w:tcPr>
            <w:tcW w:w="488" w:type="dxa"/>
            <w:vAlign w:val="center"/>
          </w:tcPr>
          <w:p w14:paraId="75F83218" w14:textId="77777777" w:rsidR="001C2AF0" w:rsidRPr="009A7564" w:rsidRDefault="001C2AF0" w:rsidP="0041676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1142" w:type="dxa"/>
            <w:vMerge/>
            <w:tcMar>
              <w:left w:w="28" w:type="dxa"/>
              <w:right w:w="28" w:type="dxa"/>
            </w:tcMar>
          </w:tcPr>
          <w:p w14:paraId="4DA6A8D8" w14:textId="77777777" w:rsidR="001C2AF0" w:rsidRPr="009A7564" w:rsidRDefault="001C2AF0" w:rsidP="00972F59">
            <w:pPr>
              <w:jc w:val="both"/>
            </w:pP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0DA8567D" w14:textId="77777777" w:rsidR="001C2AF0" w:rsidRPr="009A7564" w:rsidRDefault="001C2AF0" w:rsidP="00972F59">
            <w:pPr>
              <w:jc w:val="both"/>
            </w:pPr>
            <w:r w:rsidRPr="009A7564">
              <w:t>15 - 17 лет (вкл.)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0E0AC218" w14:textId="1256FCFA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4DC4CD89" w14:textId="574F254E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vAlign w:val="center"/>
          </w:tcPr>
          <w:p w14:paraId="120DF12A" w14:textId="13F9200C" w:rsidR="001C2AF0" w:rsidRPr="009A7564" w:rsidRDefault="001C2AF0" w:rsidP="00771856">
            <w:pPr>
              <w:jc w:val="center"/>
            </w:pPr>
          </w:p>
        </w:tc>
      </w:tr>
      <w:tr w:rsidR="001C2AF0" w:rsidRPr="009A7564" w14:paraId="26FA71EE" w14:textId="77777777" w:rsidTr="00771856">
        <w:trPr>
          <w:trHeight w:val="20"/>
        </w:trPr>
        <w:tc>
          <w:tcPr>
            <w:tcW w:w="488" w:type="dxa"/>
            <w:vAlign w:val="center"/>
          </w:tcPr>
          <w:p w14:paraId="0C48DE74" w14:textId="77777777" w:rsidR="001C2AF0" w:rsidRPr="009A7564" w:rsidRDefault="001C2AF0" w:rsidP="0041676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6521" w:type="dxa"/>
            <w:gridSpan w:val="2"/>
            <w:tcMar>
              <w:left w:w="28" w:type="dxa"/>
              <w:right w:w="28" w:type="dxa"/>
            </w:tcMar>
          </w:tcPr>
          <w:p w14:paraId="628AADAE" w14:textId="77777777" w:rsidR="001C2AF0" w:rsidRPr="009A7564" w:rsidRDefault="001C2AF0" w:rsidP="006511F1">
            <w:pPr>
              <w:jc w:val="both"/>
            </w:pPr>
            <w:r w:rsidRPr="009A7564">
              <w:t>Количество абортов в возрасте до 14 лет</w:t>
            </w:r>
          </w:p>
        </w:tc>
        <w:tc>
          <w:tcPr>
            <w:tcW w:w="900" w:type="dxa"/>
            <w:vAlign w:val="center"/>
          </w:tcPr>
          <w:p w14:paraId="7D35C61F" w14:textId="1759D059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12FE9245" w14:textId="11BCE996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vAlign w:val="center"/>
          </w:tcPr>
          <w:p w14:paraId="4B3E100C" w14:textId="2E33BBEB" w:rsidR="001C2AF0" w:rsidRPr="009A7564" w:rsidRDefault="001C2AF0" w:rsidP="00771856">
            <w:pPr>
              <w:jc w:val="center"/>
            </w:pPr>
          </w:p>
        </w:tc>
      </w:tr>
      <w:tr w:rsidR="001C2AF0" w:rsidRPr="009A7564" w14:paraId="0D78A451" w14:textId="77777777" w:rsidTr="00771856">
        <w:trPr>
          <w:trHeight w:val="20"/>
        </w:trPr>
        <w:tc>
          <w:tcPr>
            <w:tcW w:w="488" w:type="dxa"/>
            <w:vAlign w:val="center"/>
          </w:tcPr>
          <w:p w14:paraId="70F17B91" w14:textId="77777777" w:rsidR="001C2AF0" w:rsidRPr="009A7564" w:rsidRDefault="001C2AF0" w:rsidP="0041676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6521" w:type="dxa"/>
            <w:gridSpan w:val="2"/>
            <w:tcMar>
              <w:left w:w="28" w:type="dxa"/>
              <w:right w:w="28" w:type="dxa"/>
            </w:tcMar>
          </w:tcPr>
          <w:p w14:paraId="7B1E6E25" w14:textId="77777777" w:rsidR="001C2AF0" w:rsidRPr="009A7564" w:rsidRDefault="001C2AF0" w:rsidP="006511F1">
            <w:pPr>
              <w:jc w:val="both"/>
            </w:pPr>
            <w:r w:rsidRPr="009A7564">
              <w:t>Количество абортов в возрасте 15 - 17 лет</w:t>
            </w:r>
          </w:p>
        </w:tc>
        <w:tc>
          <w:tcPr>
            <w:tcW w:w="900" w:type="dxa"/>
            <w:vAlign w:val="center"/>
          </w:tcPr>
          <w:p w14:paraId="5974870A" w14:textId="06B92380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666D5F60" w14:textId="2783CF6C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vAlign w:val="center"/>
          </w:tcPr>
          <w:p w14:paraId="0CF0D06D" w14:textId="6B9AAA4A" w:rsidR="001C2AF0" w:rsidRPr="009A7564" w:rsidRDefault="001C2AF0" w:rsidP="00771856">
            <w:pPr>
              <w:jc w:val="center"/>
            </w:pPr>
          </w:p>
        </w:tc>
      </w:tr>
      <w:tr w:rsidR="001C2AF0" w:rsidRPr="009A7564" w14:paraId="42010245" w14:textId="77777777" w:rsidTr="00771856">
        <w:trPr>
          <w:trHeight w:val="20"/>
        </w:trPr>
        <w:tc>
          <w:tcPr>
            <w:tcW w:w="488" w:type="dxa"/>
            <w:vAlign w:val="center"/>
          </w:tcPr>
          <w:p w14:paraId="68446C2C" w14:textId="77777777" w:rsidR="001C2AF0" w:rsidRPr="009A7564" w:rsidRDefault="001C2AF0" w:rsidP="0041676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6521" w:type="dxa"/>
            <w:gridSpan w:val="2"/>
            <w:tcMar>
              <w:left w:w="28" w:type="dxa"/>
              <w:right w:w="28" w:type="dxa"/>
            </w:tcMar>
          </w:tcPr>
          <w:p w14:paraId="23F6CF65" w14:textId="77777777" w:rsidR="001C2AF0" w:rsidRPr="009A7564" w:rsidRDefault="001C2AF0" w:rsidP="006511F1">
            <w:pPr>
              <w:jc w:val="both"/>
            </w:pPr>
            <w:r w:rsidRPr="009A7564">
              <w:t>Число отказов от новорожденных, всего:</w:t>
            </w:r>
          </w:p>
        </w:tc>
        <w:tc>
          <w:tcPr>
            <w:tcW w:w="900" w:type="dxa"/>
            <w:vAlign w:val="center"/>
          </w:tcPr>
          <w:p w14:paraId="4E7F0F63" w14:textId="5C9C7D76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7B7E1D8E" w14:textId="459412A7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vAlign w:val="center"/>
          </w:tcPr>
          <w:p w14:paraId="3040D390" w14:textId="0793A0FF" w:rsidR="001C2AF0" w:rsidRPr="009A7564" w:rsidRDefault="001C2AF0" w:rsidP="00771856">
            <w:pPr>
              <w:jc w:val="center"/>
            </w:pPr>
          </w:p>
        </w:tc>
      </w:tr>
      <w:tr w:rsidR="001C2AF0" w:rsidRPr="009A7564" w14:paraId="76E623DF" w14:textId="77777777" w:rsidTr="00771856">
        <w:trPr>
          <w:trHeight w:val="287"/>
        </w:trPr>
        <w:tc>
          <w:tcPr>
            <w:tcW w:w="488" w:type="dxa"/>
            <w:vAlign w:val="center"/>
          </w:tcPr>
          <w:p w14:paraId="3BC0EB6E" w14:textId="77777777" w:rsidR="001C2AF0" w:rsidRPr="009A7564" w:rsidRDefault="001C2AF0" w:rsidP="00416760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1142" w:type="dxa"/>
            <w:tcMar>
              <w:left w:w="28" w:type="dxa"/>
              <w:right w:w="28" w:type="dxa"/>
            </w:tcMar>
            <w:vAlign w:val="center"/>
          </w:tcPr>
          <w:p w14:paraId="7314B70C" w14:textId="77777777" w:rsidR="001C2AF0" w:rsidRPr="009A7564" w:rsidRDefault="001C2AF0" w:rsidP="001A1D36">
            <w:pPr>
              <w:jc w:val="center"/>
            </w:pPr>
            <w:r w:rsidRPr="009A7564">
              <w:t xml:space="preserve">в т.ч. </w:t>
            </w:r>
          </w:p>
        </w:tc>
        <w:tc>
          <w:tcPr>
            <w:tcW w:w="5379" w:type="dxa"/>
            <w:tcMar>
              <w:left w:w="28" w:type="dxa"/>
              <w:right w:w="28" w:type="dxa"/>
            </w:tcMar>
          </w:tcPr>
          <w:p w14:paraId="7CBF2A43" w14:textId="77777777" w:rsidR="001C2AF0" w:rsidRPr="009A7564" w:rsidRDefault="001C2AF0" w:rsidP="00972F59">
            <w:pPr>
              <w:jc w:val="both"/>
            </w:pPr>
            <w:r w:rsidRPr="009A7564">
              <w:t>среди несовершеннолетних матерей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4CC5438D" w14:textId="7C022396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46BD51C3" w14:textId="03DACD49" w:rsidR="001C2AF0" w:rsidRPr="009A7564" w:rsidRDefault="001C2AF0" w:rsidP="00771856">
            <w:pPr>
              <w:jc w:val="center"/>
            </w:pPr>
          </w:p>
        </w:tc>
        <w:tc>
          <w:tcPr>
            <w:tcW w:w="900" w:type="dxa"/>
            <w:vAlign w:val="center"/>
          </w:tcPr>
          <w:p w14:paraId="67F68200" w14:textId="7A860E2D" w:rsidR="001C2AF0" w:rsidRPr="009A7564" w:rsidRDefault="001C2AF0" w:rsidP="00771856">
            <w:pPr>
              <w:jc w:val="center"/>
            </w:pPr>
          </w:p>
        </w:tc>
      </w:tr>
    </w:tbl>
    <w:p w14:paraId="75FB1519" w14:textId="77777777" w:rsidR="002C1587" w:rsidRPr="001A6484" w:rsidRDefault="002C1587" w:rsidP="0032004B">
      <w:pPr>
        <w:rPr>
          <w:lang w:val="en-US"/>
        </w:rPr>
      </w:pPr>
    </w:p>
    <w:p w14:paraId="3C656049" w14:textId="77777777" w:rsidR="000616E6" w:rsidRPr="009A7564" w:rsidRDefault="000616E6" w:rsidP="00416760">
      <w:pPr>
        <w:numPr>
          <w:ilvl w:val="1"/>
          <w:numId w:val="2"/>
        </w:numPr>
        <w:jc w:val="center"/>
        <w:rPr>
          <w:b/>
        </w:rPr>
      </w:pPr>
      <w:r w:rsidRPr="009A7564">
        <w:rPr>
          <w:b/>
        </w:rPr>
        <w:t>Финансирование деятельности региона в сфере охраны прав ребенка</w:t>
      </w:r>
    </w:p>
    <w:p w14:paraId="182BA245" w14:textId="77777777" w:rsidR="000616E6" w:rsidRPr="009A7564" w:rsidRDefault="000616E6" w:rsidP="00BE43F2">
      <w:pPr>
        <w:rPr>
          <w:b/>
        </w:rPr>
      </w:pPr>
    </w:p>
    <w:p w14:paraId="5CFCEB0F" w14:textId="7ADD3AD5" w:rsidR="007C194D" w:rsidRDefault="001D4D43" w:rsidP="00BE43F2">
      <w:pPr>
        <w:ind w:firstLine="709"/>
      </w:pPr>
      <w:r w:rsidRPr="009A7564">
        <w:rPr>
          <w:b/>
        </w:rPr>
        <w:t>1.2</w:t>
      </w:r>
      <w:r w:rsidR="004A1677" w:rsidRPr="009A7564">
        <w:rPr>
          <w:b/>
        </w:rPr>
        <w:t>.</w:t>
      </w:r>
      <w:r w:rsidR="00C468B8" w:rsidRPr="009A7564">
        <w:rPr>
          <w:b/>
        </w:rPr>
        <w:t>1</w:t>
      </w:r>
      <w:r w:rsidR="004A1677" w:rsidRPr="009A7564">
        <w:rPr>
          <w:b/>
        </w:rPr>
        <w:t xml:space="preserve">. Какие проблемы имеются в регионе по вопросам финансирования реализации </w:t>
      </w:r>
      <w:r w:rsidR="008476BF" w:rsidRPr="009A7564">
        <w:rPr>
          <w:b/>
        </w:rPr>
        <w:t xml:space="preserve">Национальных проектов и Десятилетия </w:t>
      </w:r>
      <w:r w:rsidR="001A14E5" w:rsidRPr="009A7564">
        <w:rPr>
          <w:b/>
        </w:rPr>
        <w:t>детства?</w:t>
      </w:r>
      <w:r w:rsidR="001A14E5">
        <w:rPr>
          <w:b/>
        </w:rPr>
        <w:t xml:space="preserve"> _</w:t>
      </w:r>
      <w:r w:rsidR="00AB5749">
        <w:rPr>
          <w:b/>
        </w:rPr>
        <w:t>_______________________________________________________________</w:t>
      </w:r>
    </w:p>
    <w:p w14:paraId="6DD28EEA" w14:textId="77777777" w:rsidR="00C468B8" w:rsidRPr="009A7564" w:rsidRDefault="00C468B8" w:rsidP="00BE43F2">
      <w:pPr>
        <w:ind w:firstLine="709"/>
        <w:rPr>
          <w:b/>
        </w:rPr>
      </w:pPr>
    </w:p>
    <w:p w14:paraId="3D798E93" w14:textId="77777777" w:rsidR="001A14E5" w:rsidRDefault="004A1677" w:rsidP="00BE43F2">
      <w:pPr>
        <w:ind w:firstLine="709"/>
      </w:pPr>
      <w:r w:rsidRPr="009A7564">
        <w:rPr>
          <w:b/>
        </w:rPr>
        <w:t>1.</w:t>
      </w:r>
      <w:r w:rsidR="001D4D43" w:rsidRPr="009A7564">
        <w:rPr>
          <w:b/>
        </w:rPr>
        <w:t>2</w:t>
      </w:r>
      <w:r w:rsidRPr="009A7564">
        <w:rPr>
          <w:b/>
        </w:rPr>
        <w:t>.</w:t>
      </w:r>
      <w:r w:rsidR="00C468B8" w:rsidRPr="009A7564">
        <w:rPr>
          <w:b/>
        </w:rPr>
        <w:t>2</w:t>
      </w:r>
      <w:r w:rsidRPr="009A7564">
        <w:rPr>
          <w:b/>
        </w:rPr>
        <w:t>. Какие проблемы имеются в регионе по вопросам финансирования реализации региональных планов и программ, иных мероприятий в сфере охраны семьи, материнства, отцовства и детства</w:t>
      </w:r>
      <w:r w:rsidR="001A14E5">
        <w:rPr>
          <w:b/>
        </w:rPr>
        <w:t>? ________________________________________________________________</w:t>
      </w:r>
    </w:p>
    <w:p w14:paraId="41C19980" w14:textId="7B5F7571" w:rsidR="004A1677" w:rsidRPr="005635E0" w:rsidRDefault="004A1677" w:rsidP="00BE43F2">
      <w:pPr>
        <w:ind w:firstLine="709"/>
        <w:rPr>
          <w:b/>
        </w:rPr>
      </w:pPr>
    </w:p>
    <w:p w14:paraId="3B2A8BF5" w14:textId="77777777" w:rsidR="00C468B8" w:rsidRPr="009A7564" w:rsidRDefault="00C468B8" w:rsidP="00BE43F2">
      <w:pPr>
        <w:ind w:firstLine="709"/>
        <w:rPr>
          <w:b/>
        </w:rPr>
      </w:pPr>
    </w:p>
    <w:p w14:paraId="691CB6DC" w14:textId="77777777" w:rsidR="001A14E5" w:rsidRDefault="001D4D43" w:rsidP="00BE43F2">
      <w:pPr>
        <w:ind w:firstLine="709"/>
      </w:pPr>
      <w:r w:rsidRPr="009A7564">
        <w:rPr>
          <w:b/>
        </w:rPr>
        <w:lastRenderedPageBreak/>
        <w:t>1.2</w:t>
      </w:r>
      <w:r w:rsidR="00C468B8" w:rsidRPr="009A7564">
        <w:rPr>
          <w:b/>
        </w:rPr>
        <w:t>.3. Какие еще проблемы имеются в регионе по вопросам финансирования в сфере охраны семьи, материнства, отцовства и детства?</w:t>
      </w:r>
      <w:r w:rsidR="005635E0">
        <w:rPr>
          <w:b/>
        </w:rPr>
        <w:t xml:space="preserve"> </w:t>
      </w:r>
      <w:r w:rsidR="001A14E5">
        <w:rPr>
          <w:b/>
        </w:rPr>
        <w:t>________________________________________________________________</w:t>
      </w:r>
    </w:p>
    <w:p w14:paraId="6A480247" w14:textId="0DA0178D" w:rsidR="009E127B" w:rsidRDefault="009E127B" w:rsidP="001A6484">
      <w:pPr>
        <w:ind w:firstLine="709"/>
        <w:jc w:val="both"/>
        <w:rPr>
          <w:lang w:val="en-US"/>
        </w:rPr>
      </w:pPr>
    </w:p>
    <w:p w14:paraId="678C5A8C" w14:textId="77777777" w:rsidR="001A6484" w:rsidRPr="001A6484" w:rsidRDefault="001A6484" w:rsidP="001A6484">
      <w:pPr>
        <w:ind w:firstLine="709"/>
        <w:jc w:val="both"/>
        <w:rPr>
          <w:b/>
          <w:lang w:val="en-US"/>
        </w:rPr>
      </w:pPr>
    </w:p>
    <w:p w14:paraId="0E7A9743" w14:textId="77777777" w:rsidR="009D78B1" w:rsidRPr="009A7564" w:rsidRDefault="00D83726" w:rsidP="00416760">
      <w:pPr>
        <w:numPr>
          <w:ilvl w:val="1"/>
          <w:numId w:val="2"/>
        </w:numPr>
        <w:jc w:val="center"/>
        <w:rPr>
          <w:b/>
        </w:rPr>
      </w:pPr>
      <w:r w:rsidRPr="009A7564">
        <w:rPr>
          <w:b/>
        </w:rPr>
        <w:t xml:space="preserve">  </w:t>
      </w:r>
      <w:r w:rsidR="00CF7045" w:rsidRPr="009A7564">
        <w:rPr>
          <w:b/>
        </w:rPr>
        <w:t xml:space="preserve">Состояние здоровья </w:t>
      </w:r>
      <w:r w:rsidR="005F49C9" w:rsidRPr="009A7564">
        <w:rPr>
          <w:b/>
        </w:rPr>
        <w:t>несовершеннол</w:t>
      </w:r>
      <w:r w:rsidR="00B330F5" w:rsidRPr="009A7564">
        <w:rPr>
          <w:b/>
        </w:rPr>
        <w:t>етних</w:t>
      </w:r>
    </w:p>
    <w:tbl>
      <w:tblPr>
        <w:tblW w:w="9871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5"/>
        <w:gridCol w:w="960"/>
        <w:gridCol w:w="33"/>
        <w:gridCol w:w="236"/>
        <w:gridCol w:w="5575"/>
        <w:gridCol w:w="851"/>
        <w:gridCol w:w="850"/>
        <w:gridCol w:w="851"/>
      </w:tblGrid>
      <w:tr w:rsidR="00931F3D" w:rsidRPr="009A7564" w14:paraId="032481F1" w14:textId="77777777" w:rsidTr="00AD133D">
        <w:tc>
          <w:tcPr>
            <w:tcW w:w="515" w:type="dxa"/>
          </w:tcPr>
          <w:p w14:paraId="1009961F" w14:textId="77777777" w:rsidR="00931F3D" w:rsidRPr="009A7564" w:rsidRDefault="00931F3D" w:rsidP="00931F3D">
            <w:pPr>
              <w:jc w:val="center"/>
              <w:rPr>
                <w:b/>
              </w:rPr>
            </w:pPr>
            <w:r w:rsidRPr="009A7564">
              <w:rPr>
                <w:b/>
              </w:rPr>
              <w:t>№ п/п</w:t>
            </w:r>
          </w:p>
        </w:tc>
        <w:tc>
          <w:tcPr>
            <w:tcW w:w="6804" w:type="dxa"/>
            <w:gridSpan w:val="4"/>
            <w:tcMar>
              <w:left w:w="28" w:type="dxa"/>
              <w:right w:w="28" w:type="dxa"/>
            </w:tcMar>
            <w:vAlign w:val="center"/>
          </w:tcPr>
          <w:p w14:paraId="5AD0E041" w14:textId="77777777" w:rsidR="00931F3D" w:rsidRPr="009A7564" w:rsidRDefault="00931F3D" w:rsidP="00931F3D">
            <w:pPr>
              <w:jc w:val="center"/>
              <w:rPr>
                <w:b/>
              </w:rPr>
            </w:pPr>
            <w:r w:rsidRPr="009A7564">
              <w:rPr>
                <w:b/>
              </w:rPr>
              <w:t>Наименовани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A37F1E9" w14:textId="75012DBF" w:rsidR="00931F3D" w:rsidRPr="009A7564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850" w:type="dxa"/>
            <w:vAlign w:val="center"/>
          </w:tcPr>
          <w:p w14:paraId="6F483861" w14:textId="469BEC7C" w:rsidR="00931F3D" w:rsidRPr="009A7564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14:paraId="40A7DF0B" w14:textId="2D1AC220" w:rsidR="00931F3D" w:rsidRPr="009A7564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931F3D" w:rsidRPr="009A7564">
              <w:rPr>
                <w:b/>
              </w:rPr>
              <w:t xml:space="preserve"> г.</w:t>
            </w:r>
          </w:p>
        </w:tc>
      </w:tr>
      <w:tr w:rsidR="00931F3D" w:rsidRPr="000D6A0F" w14:paraId="556ADB9D" w14:textId="77777777" w:rsidTr="001C2AF0">
        <w:tc>
          <w:tcPr>
            <w:tcW w:w="515" w:type="dxa"/>
          </w:tcPr>
          <w:p w14:paraId="2A999EF8" w14:textId="77777777" w:rsidR="00931F3D" w:rsidRPr="009A7564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6804" w:type="dxa"/>
            <w:gridSpan w:val="4"/>
            <w:tcMar>
              <w:left w:w="28" w:type="dxa"/>
              <w:right w:w="28" w:type="dxa"/>
            </w:tcMar>
          </w:tcPr>
          <w:p w14:paraId="62744E36" w14:textId="77777777" w:rsidR="00931F3D" w:rsidRPr="000D6A0F" w:rsidRDefault="00931F3D" w:rsidP="00931F3D">
            <w:pPr>
              <w:spacing w:line="264" w:lineRule="auto"/>
            </w:pPr>
            <w:r w:rsidRPr="000D6A0F">
              <w:t>Численность несовершеннолетних, имеющих диагноз туберкулез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2E94E5A" w14:textId="4B05CF84" w:rsidR="00931F3D" w:rsidRPr="000D6A0F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6B6F9947" w14:textId="1188DFFE" w:rsidR="00931F3D" w:rsidRPr="000D6A0F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  <w:vAlign w:val="center"/>
          </w:tcPr>
          <w:p w14:paraId="335816AE" w14:textId="3A6D6357" w:rsidR="00931F3D" w:rsidRPr="000D6A0F" w:rsidRDefault="00931F3D" w:rsidP="00931F3D">
            <w:pPr>
              <w:spacing w:line="264" w:lineRule="auto"/>
              <w:jc w:val="center"/>
            </w:pPr>
          </w:p>
        </w:tc>
      </w:tr>
      <w:tr w:rsidR="00931F3D" w:rsidRPr="000D6A0F" w14:paraId="54993CE6" w14:textId="77777777" w:rsidTr="001C2AF0">
        <w:tc>
          <w:tcPr>
            <w:tcW w:w="515" w:type="dxa"/>
          </w:tcPr>
          <w:p w14:paraId="7F77FE08" w14:textId="77777777" w:rsidR="00931F3D" w:rsidRPr="000D6A0F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6804" w:type="dxa"/>
            <w:gridSpan w:val="4"/>
            <w:tcMar>
              <w:left w:w="28" w:type="dxa"/>
              <w:right w:w="28" w:type="dxa"/>
            </w:tcMar>
          </w:tcPr>
          <w:p w14:paraId="39597D9B" w14:textId="77777777" w:rsidR="00931F3D" w:rsidRPr="000D6A0F" w:rsidRDefault="00931F3D" w:rsidP="00931F3D">
            <w:pPr>
              <w:spacing w:line="264" w:lineRule="auto"/>
            </w:pPr>
            <w:r w:rsidRPr="000D6A0F">
              <w:t>Численность умерших детей с диагнозом туберкулез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9347129" w14:textId="654D563D" w:rsidR="00931F3D" w:rsidRPr="000D6A0F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2BE6012C" w14:textId="485AFA9E" w:rsidR="00931F3D" w:rsidRPr="000D6A0F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  <w:vAlign w:val="center"/>
          </w:tcPr>
          <w:p w14:paraId="31C7AF34" w14:textId="791C28ED" w:rsidR="00931F3D" w:rsidRPr="000D6A0F" w:rsidRDefault="00931F3D" w:rsidP="00931F3D">
            <w:pPr>
              <w:spacing w:line="264" w:lineRule="auto"/>
              <w:jc w:val="center"/>
            </w:pPr>
          </w:p>
        </w:tc>
      </w:tr>
      <w:tr w:rsidR="00931F3D" w:rsidRPr="000D6A0F" w14:paraId="10D0343E" w14:textId="77777777" w:rsidTr="001C2AF0">
        <w:tc>
          <w:tcPr>
            <w:tcW w:w="515" w:type="dxa"/>
          </w:tcPr>
          <w:p w14:paraId="15C229AF" w14:textId="77777777" w:rsidR="00931F3D" w:rsidRPr="000D6A0F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6804" w:type="dxa"/>
            <w:gridSpan w:val="4"/>
            <w:tcMar>
              <w:left w:w="28" w:type="dxa"/>
              <w:right w:w="28" w:type="dxa"/>
            </w:tcMar>
          </w:tcPr>
          <w:p w14:paraId="54C5E827" w14:textId="22B0C513" w:rsidR="00931F3D" w:rsidRPr="000D6A0F" w:rsidRDefault="00931F3D" w:rsidP="00931F3D">
            <w:pPr>
              <w:spacing w:line="264" w:lineRule="auto"/>
            </w:pPr>
            <w:r w:rsidRPr="000D6A0F">
              <w:t>Численность несовершеннолетних, имеющих диагноз СПИД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768083E" w14:textId="23C219AF" w:rsidR="00931F3D" w:rsidRPr="000D6A0F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7D1117D3" w14:textId="04F41B25" w:rsidR="00931F3D" w:rsidRPr="000D6A0F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  <w:vAlign w:val="center"/>
          </w:tcPr>
          <w:p w14:paraId="13CBE9AC" w14:textId="62F25001" w:rsidR="00931F3D" w:rsidRPr="000D6A0F" w:rsidRDefault="00931F3D" w:rsidP="00931F3D">
            <w:pPr>
              <w:spacing w:line="264" w:lineRule="auto"/>
              <w:jc w:val="center"/>
            </w:pPr>
          </w:p>
        </w:tc>
      </w:tr>
      <w:tr w:rsidR="00931F3D" w:rsidRPr="009A7564" w14:paraId="1223FA02" w14:textId="77777777" w:rsidTr="001C2AF0">
        <w:tc>
          <w:tcPr>
            <w:tcW w:w="515" w:type="dxa"/>
          </w:tcPr>
          <w:p w14:paraId="1E70F050" w14:textId="77777777" w:rsidR="00931F3D" w:rsidRPr="000D6A0F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6804" w:type="dxa"/>
            <w:gridSpan w:val="4"/>
            <w:tcMar>
              <w:left w:w="28" w:type="dxa"/>
              <w:right w:w="28" w:type="dxa"/>
            </w:tcMar>
          </w:tcPr>
          <w:p w14:paraId="6DBFF2F8" w14:textId="77777777" w:rsidR="00931F3D" w:rsidRPr="000D6A0F" w:rsidRDefault="00931F3D" w:rsidP="00931F3D">
            <w:pPr>
              <w:spacing w:line="264" w:lineRule="auto"/>
            </w:pPr>
            <w:r w:rsidRPr="000D6A0F">
              <w:t>численность несовершеннолетних, умерших с диагнозом СПИД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7D8FFFD" w14:textId="26554907" w:rsidR="00931F3D" w:rsidRPr="009A7564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5AE17C54" w14:textId="47FBEA38" w:rsidR="00931F3D" w:rsidRPr="009A7564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  <w:vAlign w:val="center"/>
          </w:tcPr>
          <w:p w14:paraId="176B8041" w14:textId="68600DBD" w:rsidR="00931F3D" w:rsidRPr="009A7564" w:rsidRDefault="00931F3D" w:rsidP="00931F3D">
            <w:pPr>
              <w:spacing w:line="264" w:lineRule="auto"/>
              <w:jc w:val="center"/>
            </w:pPr>
          </w:p>
        </w:tc>
      </w:tr>
      <w:tr w:rsidR="00931F3D" w:rsidRPr="00AD37F3" w14:paraId="70D095DF" w14:textId="77777777" w:rsidTr="001C2AF0">
        <w:tc>
          <w:tcPr>
            <w:tcW w:w="515" w:type="dxa"/>
          </w:tcPr>
          <w:p w14:paraId="093AE1A4" w14:textId="77777777" w:rsidR="00931F3D" w:rsidRPr="009A7564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  <w:jc w:val="both"/>
            </w:pPr>
          </w:p>
        </w:tc>
        <w:tc>
          <w:tcPr>
            <w:tcW w:w="6804" w:type="dxa"/>
            <w:gridSpan w:val="4"/>
            <w:tcMar>
              <w:left w:w="28" w:type="dxa"/>
              <w:right w:w="28" w:type="dxa"/>
            </w:tcMar>
          </w:tcPr>
          <w:p w14:paraId="32EF0BEC" w14:textId="77777777" w:rsidR="00931F3D" w:rsidRPr="00AD37F3" w:rsidRDefault="00931F3D" w:rsidP="00931F3D">
            <w:pPr>
              <w:spacing w:line="264" w:lineRule="auto"/>
            </w:pPr>
            <w:r w:rsidRPr="00AD37F3">
              <w:t>Численность несовершеннолетних, имеющих онкологические заболевани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7A9312E" w14:textId="4FE62C72" w:rsidR="00931F3D" w:rsidRPr="00AD37F3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50D08063" w14:textId="01AC73E1" w:rsidR="00931F3D" w:rsidRPr="00AD37F3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  <w:vAlign w:val="center"/>
          </w:tcPr>
          <w:p w14:paraId="69DA2529" w14:textId="30DF4D7D" w:rsidR="00931F3D" w:rsidRPr="00AD37F3" w:rsidRDefault="00931F3D" w:rsidP="00931F3D">
            <w:pPr>
              <w:spacing w:line="264" w:lineRule="auto"/>
              <w:jc w:val="center"/>
            </w:pPr>
          </w:p>
        </w:tc>
      </w:tr>
      <w:tr w:rsidR="00931F3D" w:rsidRPr="00AD37F3" w14:paraId="26859798" w14:textId="77777777" w:rsidTr="001C2AF0">
        <w:tc>
          <w:tcPr>
            <w:tcW w:w="515" w:type="dxa"/>
          </w:tcPr>
          <w:p w14:paraId="0D126F25" w14:textId="77777777" w:rsidR="00931F3D" w:rsidRPr="00AD37F3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  <w:jc w:val="both"/>
            </w:pPr>
          </w:p>
        </w:tc>
        <w:tc>
          <w:tcPr>
            <w:tcW w:w="6804" w:type="dxa"/>
            <w:gridSpan w:val="4"/>
            <w:tcMar>
              <w:left w:w="28" w:type="dxa"/>
              <w:right w:w="28" w:type="dxa"/>
            </w:tcMar>
          </w:tcPr>
          <w:p w14:paraId="173E9DE9" w14:textId="77777777" w:rsidR="00931F3D" w:rsidRPr="00AD37F3" w:rsidRDefault="00931F3D" w:rsidP="00931F3D">
            <w:pPr>
              <w:spacing w:line="264" w:lineRule="auto"/>
            </w:pPr>
            <w:r w:rsidRPr="00AD37F3">
              <w:t>Численность умерших детей, имеющих онкологические заболевани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83CA15A" w14:textId="39BA875C" w:rsidR="00931F3D" w:rsidRPr="00AD37F3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2906CBE5" w14:textId="637FD27A" w:rsidR="00931F3D" w:rsidRPr="00AD37F3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  <w:vAlign w:val="center"/>
          </w:tcPr>
          <w:p w14:paraId="04C8CDA3" w14:textId="4C43E39D" w:rsidR="00931F3D" w:rsidRPr="00AD37F3" w:rsidRDefault="00931F3D" w:rsidP="00931F3D">
            <w:pPr>
              <w:spacing w:line="264" w:lineRule="auto"/>
              <w:jc w:val="center"/>
            </w:pPr>
          </w:p>
        </w:tc>
      </w:tr>
      <w:tr w:rsidR="00931F3D" w:rsidRPr="00D96FE8" w14:paraId="6DBB2668" w14:textId="77777777" w:rsidTr="001C2AF0">
        <w:tc>
          <w:tcPr>
            <w:tcW w:w="515" w:type="dxa"/>
          </w:tcPr>
          <w:p w14:paraId="6E157097" w14:textId="77777777" w:rsidR="00931F3D" w:rsidRPr="00D96FE8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6804" w:type="dxa"/>
            <w:gridSpan w:val="4"/>
            <w:tcMar>
              <w:left w:w="28" w:type="dxa"/>
              <w:right w:w="28" w:type="dxa"/>
            </w:tcMar>
          </w:tcPr>
          <w:p w14:paraId="478D50E8" w14:textId="77777777" w:rsidR="00931F3D" w:rsidRPr="00D96FE8" w:rsidRDefault="00931F3D" w:rsidP="00931F3D">
            <w:pPr>
              <w:spacing w:line="264" w:lineRule="auto"/>
            </w:pPr>
            <w:r w:rsidRPr="00D96FE8">
              <w:t xml:space="preserve">Численность детей, имеющих заболевание сахарный диабет </w:t>
            </w:r>
            <w:r w:rsidRPr="00D96FE8">
              <w:rPr>
                <w:lang w:val="en-US"/>
              </w:rPr>
              <w:t>I</w:t>
            </w:r>
            <w:r w:rsidRPr="00D96FE8">
              <w:t>-го тип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365BE75" w14:textId="5A521A01" w:rsidR="00931F3D" w:rsidRPr="00D96FE8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414850BE" w14:textId="287CE461" w:rsidR="00931F3D" w:rsidRPr="00D96FE8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  <w:vAlign w:val="center"/>
          </w:tcPr>
          <w:p w14:paraId="0E4E5262" w14:textId="43E7A39F" w:rsidR="00931F3D" w:rsidRPr="00D96FE8" w:rsidRDefault="00931F3D" w:rsidP="00931F3D">
            <w:pPr>
              <w:spacing w:line="264" w:lineRule="auto"/>
              <w:jc w:val="center"/>
            </w:pPr>
          </w:p>
        </w:tc>
      </w:tr>
      <w:tr w:rsidR="00931F3D" w:rsidRPr="00D96FE8" w14:paraId="0B2730E0" w14:textId="77777777" w:rsidTr="001C2AF0">
        <w:tc>
          <w:tcPr>
            <w:tcW w:w="515" w:type="dxa"/>
          </w:tcPr>
          <w:p w14:paraId="3FBD5573" w14:textId="77777777" w:rsidR="00931F3D" w:rsidRPr="00D96FE8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9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D83E562" w14:textId="77777777" w:rsidR="00931F3D" w:rsidRPr="00D96FE8" w:rsidRDefault="00931F3D" w:rsidP="00931F3D">
            <w:pPr>
              <w:spacing w:line="264" w:lineRule="auto"/>
              <w:jc w:val="center"/>
            </w:pPr>
            <w:r w:rsidRPr="00D96FE8">
              <w:t>в т.ч. в возрасте</w:t>
            </w:r>
          </w:p>
        </w:tc>
        <w:tc>
          <w:tcPr>
            <w:tcW w:w="5844" w:type="dxa"/>
            <w:gridSpan w:val="3"/>
          </w:tcPr>
          <w:p w14:paraId="2803BAD1" w14:textId="77777777" w:rsidR="00931F3D" w:rsidRPr="00D96FE8" w:rsidRDefault="00931F3D" w:rsidP="00931F3D">
            <w:pPr>
              <w:spacing w:line="264" w:lineRule="auto"/>
            </w:pPr>
            <w:r w:rsidRPr="00D96FE8">
              <w:t>0-4 год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222B214" w14:textId="2AA26052" w:rsidR="00931F3D" w:rsidRPr="00D96FE8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78166E0C" w14:textId="4C3F1200" w:rsidR="00931F3D" w:rsidRPr="00D96FE8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  <w:vAlign w:val="center"/>
          </w:tcPr>
          <w:p w14:paraId="0F88B8D3" w14:textId="1ABC7E1E" w:rsidR="00931F3D" w:rsidRPr="00D96FE8" w:rsidRDefault="00931F3D" w:rsidP="00931F3D">
            <w:pPr>
              <w:spacing w:line="264" w:lineRule="auto"/>
              <w:jc w:val="center"/>
            </w:pPr>
          </w:p>
        </w:tc>
      </w:tr>
      <w:tr w:rsidR="00931F3D" w:rsidRPr="00D96FE8" w14:paraId="1DCA7390" w14:textId="77777777" w:rsidTr="001C2AF0">
        <w:tc>
          <w:tcPr>
            <w:tcW w:w="515" w:type="dxa"/>
          </w:tcPr>
          <w:p w14:paraId="798ABA05" w14:textId="77777777" w:rsidR="00931F3D" w:rsidRPr="00D96FE8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</w:tcPr>
          <w:p w14:paraId="5A0F37F1" w14:textId="77777777" w:rsidR="00931F3D" w:rsidRPr="00D96FE8" w:rsidRDefault="00931F3D" w:rsidP="00931F3D">
            <w:pPr>
              <w:spacing w:line="264" w:lineRule="auto"/>
            </w:pPr>
          </w:p>
        </w:tc>
        <w:tc>
          <w:tcPr>
            <w:tcW w:w="5844" w:type="dxa"/>
            <w:gridSpan w:val="3"/>
          </w:tcPr>
          <w:p w14:paraId="14E20892" w14:textId="77777777" w:rsidR="00931F3D" w:rsidRPr="00D96FE8" w:rsidRDefault="00931F3D" w:rsidP="00931F3D">
            <w:pPr>
              <w:spacing w:line="264" w:lineRule="auto"/>
            </w:pPr>
            <w:r w:rsidRPr="00D96FE8">
              <w:t>5-9 лет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E6F91B8" w14:textId="4C8B6D45" w:rsidR="00931F3D" w:rsidRPr="00D96FE8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59362106" w14:textId="24863AD3" w:rsidR="00931F3D" w:rsidRPr="00D96FE8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  <w:vAlign w:val="center"/>
          </w:tcPr>
          <w:p w14:paraId="0C9DD393" w14:textId="3255E6DB" w:rsidR="00931F3D" w:rsidRPr="00D96FE8" w:rsidRDefault="00931F3D" w:rsidP="00931F3D">
            <w:pPr>
              <w:spacing w:line="264" w:lineRule="auto"/>
              <w:jc w:val="center"/>
            </w:pPr>
          </w:p>
        </w:tc>
      </w:tr>
      <w:tr w:rsidR="00931F3D" w:rsidRPr="00D96FE8" w14:paraId="7252E515" w14:textId="77777777" w:rsidTr="001C2AF0">
        <w:tc>
          <w:tcPr>
            <w:tcW w:w="515" w:type="dxa"/>
          </w:tcPr>
          <w:p w14:paraId="7AC027E3" w14:textId="77777777" w:rsidR="00931F3D" w:rsidRPr="00D96FE8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</w:tcPr>
          <w:p w14:paraId="38C721BB" w14:textId="77777777" w:rsidR="00931F3D" w:rsidRPr="00D96FE8" w:rsidRDefault="00931F3D" w:rsidP="00931F3D">
            <w:pPr>
              <w:spacing w:line="264" w:lineRule="auto"/>
            </w:pPr>
          </w:p>
        </w:tc>
        <w:tc>
          <w:tcPr>
            <w:tcW w:w="5844" w:type="dxa"/>
            <w:gridSpan w:val="3"/>
          </w:tcPr>
          <w:p w14:paraId="4A65DCEC" w14:textId="182F0D63" w:rsidR="00931F3D" w:rsidRPr="00D96FE8" w:rsidRDefault="007F0C23" w:rsidP="00931F3D">
            <w:pPr>
              <w:spacing w:line="264" w:lineRule="auto"/>
            </w:pPr>
            <w:r>
              <w:t>1</w:t>
            </w:r>
            <w:r w:rsidR="00931F3D" w:rsidRPr="00D96FE8">
              <w:t>0-14 лет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0D92958" w14:textId="60B130FB" w:rsidR="00931F3D" w:rsidRPr="00D96FE8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6613E61D" w14:textId="3F5FFE72" w:rsidR="00931F3D" w:rsidRPr="00D96FE8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  <w:vAlign w:val="center"/>
          </w:tcPr>
          <w:p w14:paraId="246FDBE0" w14:textId="1BEBC7E3" w:rsidR="00931F3D" w:rsidRPr="00D96FE8" w:rsidRDefault="00931F3D" w:rsidP="00931F3D">
            <w:pPr>
              <w:spacing w:line="264" w:lineRule="auto"/>
              <w:jc w:val="center"/>
            </w:pPr>
          </w:p>
        </w:tc>
      </w:tr>
      <w:tr w:rsidR="00931F3D" w:rsidRPr="00D96FE8" w14:paraId="17D207F9" w14:textId="77777777" w:rsidTr="001C2AF0">
        <w:tc>
          <w:tcPr>
            <w:tcW w:w="515" w:type="dxa"/>
          </w:tcPr>
          <w:p w14:paraId="712B461F" w14:textId="77777777" w:rsidR="00931F3D" w:rsidRPr="00D96FE8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</w:tcPr>
          <w:p w14:paraId="242DF7E4" w14:textId="77777777" w:rsidR="00931F3D" w:rsidRPr="00D96FE8" w:rsidRDefault="00931F3D" w:rsidP="00931F3D">
            <w:pPr>
              <w:spacing w:line="264" w:lineRule="auto"/>
            </w:pPr>
          </w:p>
        </w:tc>
        <w:tc>
          <w:tcPr>
            <w:tcW w:w="5844" w:type="dxa"/>
            <w:gridSpan w:val="3"/>
          </w:tcPr>
          <w:p w14:paraId="128BBD92" w14:textId="77777777" w:rsidR="00931F3D" w:rsidRPr="00D96FE8" w:rsidRDefault="00931F3D" w:rsidP="00931F3D">
            <w:pPr>
              <w:spacing w:line="264" w:lineRule="auto"/>
            </w:pPr>
            <w:r w:rsidRPr="00D96FE8">
              <w:t>15-17 лет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5F4586B" w14:textId="5FD3324F" w:rsidR="00931F3D" w:rsidRPr="00D96FE8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59F0B432" w14:textId="0819C625" w:rsidR="00931F3D" w:rsidRPr="00D96FE8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  <w:vAlign w:val="center"/>
          </w:tcPr>
          <w:p w14:paraId="023DCC44" w14:textId="08B0F7A9" w:rsidR="00931F3D" w:rsidRPr="00D96FE8" w:rsidRDefault="00931F3D" w:rsidP="00931F3D">
            <w:pPr>
              <w:spacing w:line="264" w:lineRule="auto"/>
              <w:jc w:val="center"/>
            </w:pPr>
          </w:p>
        </w:tc>
      </w:tr>
      <w:tr w:rsidR="00931F3D" w:rsidRPr="00D96FE8" w14:paraId="52B0C328" w14:textId="77777777" w:rsidTr="001C2AF0">
        <w:tc>
          <w:tcPr>
            <w:tcW w:w="515" w:type="dxa"/>
          </w:tcPr>
          <w:p w14:paraId="6F88A8EF" w14:textId="77777777" w:rsidR="00931F3D" w:rsidRPr="00D96FE8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6804" w:type="dxa"/>
            <w:gridSpan w:val="4"/>
            <w:tcMar>
              <w:left w:w="28" w:type="dxa"/>
              <w:right w:w="28" w:type="dxa"/>
            </w:tcMar>
          </w:tcPr>
          <w:p w14:paraId="68C5C29F" w14:textId="77777777" w:rsidR="00931F3D" w:rsidRPr="00D96FE8" w:rsidRDefault="00931F3D" w:rsidP="00931F3D">
            <w:pPr>
              <w:spacing w:line="264" w:lineRule="auto"/>
            </w:pPr>
            <w:r w:rsidRPr="00D96FE8">
              <w:t xml:space="preserve">Численность детей, имеющих заболевание сахарный диабет </w:t>
            </w:r>
            <w:r w:rsidRPr="00D96FE8">
              <w:rPr>
                <w:lang w:val="en-US"/>
              </w:rPr>
              <w:t>II</w:t>
            </w:r>
            <w:r w:rsidRPr="00D96FE8">
              <w:t>-го тип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05C839E3" w14:textId="278C42CA" w:rsidR="00931F3D" w:rsidRPr="00D96FE8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6D61710F" w14:textId="18EF1884" w:rsidR="00931F3D" w:rsidRPr="00D96FE8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  <w:vAlign w:val="center"/>
          </w:tcPr>
          <w:p w14:paraId="4E3B441C" w14:textId="443DFBBB" w:rsidR="00931F3D" w:rsidRPr="00D96FE8" w:rsidRDefault="00931F3D" w:rsidP="00931F3D">
            <w:pPr>
              <w:spacing w:line="264" w:lineRule="auto"/>
              <w:jc w:val="center"/>
            </w:pPr>
          </w:p>
        </w:tc>
      </w:tr>
      <w:tr w:rsidR="00931F3D" w:rsidRPr="00D96FE8" w14:paraId="6909A350" w14:textId="77777777" w:rsidTr="001C2AF0">
        <w:tc>
          <w:tcPr>
            <w:tcW w:w="515" w:type="dxa"/>
          </w:tcPr>
          <w:p w14:paraId="623BBF54" w14:textId="77777777" w:rsidR="00931F3D" w:rsidRPr="00D96FE8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9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927E5A4" w14:textId="77777777" w:rsidR="00931F3D" w:rsidRPr="00D96FE8" w:rsidRDefault="00931F3D" w:rsidP="00931F3D">
            <w:pPr>
              <w:spacing w:line="264" w:lineRule="auto"/>
              <w:jc w:val="center"/>
            </w:pPr>
            <w:r w:rsidRPr="00D96FE8">
              <w:t>в т.ч. в возрасте</w:t>
            </w:r>
          </w:p>
        </w:tc>
        <w:tc>
          <w:tcPr>
            <w:tcW w:w="5844" w:type="dxa"/>
            <w:gridSpan w:val="3"/>
          </w:tcPr>
          <w:p w14:paraId="7AA17C2C" w14:textId="77777777" w:rsidR="00931F3D" w:rsidRPr="00D96FE8" w:rsidRDefault="00931F3D" w:rsidP="00931F3D">
            <w:pPr>
              <w:spacing w:line="264" w:lineRule="auto"/>
            </w:pPr>
            <w:r w:rsidRPr="00D96FE8">
              <w:t>0-4 год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0259BA6" w14:textId="53DE6651" w:rsidR="00931F3D" w:rsidRPr="00D96FE8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5DD0E5ED" w14:textId="3855EFD4" w:rsidR="00931F3D" w:rsidRPr="00D96FE8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  <w:vAlign w:val="center"/>
          </w:tcPr>
          <w:p w14:paraId="32119EE6" w14:textId="4AEB1A1F" w:rsidR="00931F3D" w:rsidRPr="00D96FE8" w:rsidRDefault="00931F3D" w:rsidP="00931F3D">
            <w:pPr>
              <w:spacing w:line="264" w:lineRule="auto"/>
              <w:jc w:val="center"/>
            </w:pPr>
          </w:p>
        </w:tc>
      </w:tr>
      <w:tr w:rsidR="00931F3D" w:rsidRPr="00D96FE8" w14:paraId="30B4A610" w14:textId="77777777" w:rsidTr="001C2AF0">
        <w:tc>
          <w:tcPr>
            <w:tcW w:w="515" w:type="dxa"/>
          </w:tcPr>
          <w:p w14:paraId="31CB1206" w14:textId="77777777" w:rsidR="00931F3D" w:rsidRPr="00D96FE8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</w:tcPr>
          <w:p w14:paraId="567F417A" w14:textId="77777777" w:rsidR="00931F3D" w:rsidRPr="00D96FE8" w:rsidRDefault="00931F3D" w:rsidP="00931F3D">
            <w:pPr>
              <w:spacing w:line="264" w:lineRule="auto"/>
            </w:pPr>
          </w:p>
        </w:tc>
        <w:tc>
          <w:tcPr>
            <w:tcW w:w="5844" w:type="dxa"/>
            <w:gridSpan w:val="3"/>
          </w:tcPr>
          <w:p w14:paraId="6AFFC23B" w14:textId="77777777" w:rsidR="00931F3D" w:rsidRPr="00D96FE8" w:rsidRDefault="00931F3D" w:rsidP="00931F3D">
            <w:pPr>
              <w:spacing w:line="264" w:lineRule="auto"/>
            </w:pPr>
            <w:r w:rsidRPr="00D96FE8">
              <w:t>5-9 лет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0CB3443" w14:textId="62114DA6" w:rsidR="00931F3D" w:rsidRPr="00D96FE8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3EA0DEA8" w14:textId="4C93EDA9" w:rsidR="00931F3D" w:rsidRPr="00D96FE8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  <w:vAlign w:val="center"/>
          </w:tcPr>
          <w:p w14:paraId="3C8AB7A9" w14:textId="16080426" w:rsidR="00931F3D" w:rsidRPr="00D96FE8" w:rsidRDefault="00931F3D" w:rsidP="00931F3D">
            <w:pPr>
              <w:spacing w:line="264" w:lineRule="auto"/>
              <w:jc w:val="center"/>
            </w:pPr>
          </w:p>
        </w:tc>
      </w:tr>
      <w:tr w:rsidR="00931F3D" w:rsidRPr="00D96FE8" w14:paraId="51E5E78F" w14:textId="77777777" w:rsidTr="001C2AF0">
        <w:tc>
          <w:tcPr>
            <w:tcW w:w="515" w:type="dxa"/>
          </w:tcPr>
          <w:p w14:paraId="1D537B39" w14:textId="77777777" w:rsidR="00931F3D" w:rsidRPr="00D96FE8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</w:tcPr>
          <w:p w14:paraId="26AAF128" w14:textId="77777777" w:rsidR="00931F3D" w:rsidRPr="00D96FE8" w:rsidRDefault="00931F3D" w:rsidP="00931F3D">
            <w:pPr>
              <w:spacing w:line="264" w:lineRule="auto"/>
            </w:pPr>
          </w:p>
        </w:tc>
        <w:tc>
          <w:tcPr>
            <w:tcW w:w="5844" w:type="dxa"/>
            <w:gridSpan w:val="3"/>
          </w:tcPr>
          <w:p w14:paraId="06F24EE5" w14:textId="6021510D" w:rsidR="00931F3D" w:rsidRPr="00D96FE8" w:rsidRDefault="007F0C23" w:rsidP="00931F3D">
            <w:pPr>
              <w:spacing w:line="264" w:lineRule="auto"/>
            </w:pPr>
            <w:r>
              <w:t>1</w:t>
            </w:r>
            <w:r w:rsidR="00931F3D" w:rsidRPr="00D96FE8">
              <w:t>0-14 лет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8C965FC" w14:textId="39597ED9" w:rsidR="00931F3D" w:rsidRPr="00D96FE8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015A3045" w14:textId="4E3DF129" w:rsidR="00931F3D" w:rsidRPr="00D96FE8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  <w:vAlign w:val="center"/>
          </w:tcPr>
          <w:p w14:paraId="7BFA719F" w14:textId="4CDCD0AA" w:rsidR="00931F3D" w:rsidRPr="00D96FE8" w:rsidRDefault="00931F3D" w:rsidP="00931F3D">
            <w:pPr>
              <w:spacing w:line="264" w:lineRule="auto"/>
              <w:jc w:val="center"/>
            </w:pPr>
          </w:p>
        </w:tc>
      </w:tr>
      <w:tr w:rsidR="00931F3D" w:rsidRPr="005C549D" w14:paraId="513E5DEF" w14:textId="77777777" w:rsidTr="001C2AF0">
        <w:tc>
          <w:tcPr>
            <w:tcW w:w="515" w:type="dxa"/>
          </w:tcPr>
          <w:p w14:paraId="7BF135A2" w14:textId="77777777" w:rsidR="00931F3D" w:rsidRPr="00D96FE8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</w:tcPr>
          <w:p w14:paraId="6FA37C23" w14:textId="77777777" w:rsidR="00931F3D" w:rsidRPr="00D96FE8" w:rsidRDefault="00931F3D" w:rsidP="00931F3D">
            <w:pPr>
              <w:spacing w:line="264" w:lineRule="auto"/>
            </w:pPr>
          </w:p>
        </w:tc>
        <w:tc>
          <w:tcPr>
            <w:tcW w:w="5844" w:type="dxa"/>
            <w:gridSpan w:val="3"/>
          </w:tcPr>
          <w:p w14:paraId="6DDE4751" w14:textId="77777777" w:rsidR="00931F3D" w:rsidRPr="00D96FE8" w:rsidRDefault="00931F3D" w:rsidP="00931F3D">
            <w:pPr>
              <w:spacing w:line="264" w:lineRule="auto"/>
            </w:pPr>
            <w:r w:rsidRPr="00D96FE8">
              <w:t>15-17 лет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0362F154" w14:textId="2EC5F366" w:rsidR="00931F3D" w:rsidRPr="005C549D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05D0E395" w14:textId="4F41EA4A" w:rsidR="00931F3D" w:rsidRPr="005C549D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  <w:vAlign w:val="center"/>
          </w:tcPr>
          <w:p w14:paraId="39B78A38" w14:textId="39641337" w:rsidR="00931F3D" w:rsidRPr="005C549D" w:rsidRDefault="00931F3D" w:rsidP="00931F3D">
            <w:pPr>
              <w:spacing w:line="264" w:lineRule="auto"/>
              <w:jc w:val="center"/>
            </w:pPr>
          </w:p>
        </w:tc>
      </w:tr>
      <w:tr w:rsidR="00931F3D" w:rsidRPr="009A7564" w14:paraId="2599EBFC" w14:textId="77777777" w:rsidTr="001C2AF0">
        <w:tc>
          <w:tcPr>
            <w:tcW w:w="515" w:type="dxa"/>
          </w:tcPr>
          <w:p w14:paraId="60A680A0" w14:textId="77777777" w:rsidR="00931F3D" w:rsidRPr="009A7564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6804" w:type="dxa"/>
            <w:gridSpan w:val="4"/>
            <w:tcMar>
              <w:left w:w="28" w:type="dxa"/>
              <w:right w:w="28" w:type="dxa"/>
            </w:tcMar>
          </w:tcPr>
          <w:p w14:paraId="6EA15C0E" w14:textId="77777777" w:rsidR="00931F3D" w:rsidRPr="009A7564" w:rsidRDefault="00931F3D" w:rsidP="00931F3D">
            <w:r>
              <w:t xml:space="preserve">Количество </w:t>
            </w:r>
            <w:r w:rsidRPr="009A7564">
              <w:t>попыток самоубийства</w:t>
            </w:r>
            <w:r>
              <w:t xml:space="preserve"> несовершеннолетних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F556E6F" w14:textId="3DD55330" w:rsidR="00931F3D" w:rsidRPr="009A7564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4B7A8126" w14:textId="48F36E25" w:rsidR="00931F3D" w:rsidRPr="009A7564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  <w:vAlign w:val="center"/>
          </w:tcPr>
          <w:p w14:paraId="35B96D11" w14:textId="7B1753B6" w:rsidR="00931F3D" w:rsidRPr="009A7564" w:rsidRDefault="00931F3D" w:rsidP="00931F3D">
            <w:pPr>
              <w:spacing w:line="264" w:lineRule="auto"/>
              <w:jc w:val="center"/>
            </w:pPr>
          </w:p>
        </w:tc>
      </w:tr>
      <w:tr w:rsidR="00931F3D" w:rsidRPr="009A7564" w14:paraId="1698AC6F" w14:textId="77777777" w:rsidTr="00AD16CC">
        <w:tc>
          <w:tcPr>
            <w:tcW w:w="515" w:type="dxa"/>
          </w:tcPr>
          <w:p w14:paraId="1CFEEEFA" w14:textId="77777777" w:rsidR="00931F3D" w:rsidRPr="009A7564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14:paraId="7B22AAC8" w14:textId="77777777" w:rsidR="00931F3D" w:rsidRPr="009A7564" w:rsidRDefault="00931F3D" w:rsidP="00931F3D">
            <w:pPr>
              <w:spacing w:line="264" w:lineRule="auto"/>
              <w:jc w:val="center"/>
            </w:pPr>
            <w:r w:rsidRPr="009A7564">
              <w:t>Из них:</w:t>
            </w:r>
          </w:p>
        </w:tc>
        <w:tc>
          <w:tcPr>
            <w:tcW w:w="5844" w:type="dxa"/>
            <w:gridSpan w:val="3"/>
            <w:tcMar>
              <w:left w:w="28" w:type="dxa"/>
              <w:right w:w="28" w:type="dxa"/>
            </w:tcMar>
          </w:tcPr>
          <w:p w14:paraId="7BFEC32C" w14:textId="77777777" w:rsidR="00931F3D" w:rsidRPr="009A7564" w:rsidRDefault="00931F3D" w:rsidP="00931F3D">
            <w:pPr>
              <w:spacing w:line="264" w:lineRule="auto"/>
              <w:ind w:left="113"/>
            </w:pPr>
            <w:r>
              <w:t>совершенных повторн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7926D63" w14:textId="72CE6E1B" w:rsidR="00931F3D" w:rsidRPr="009A7564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477B594A" w14:textId="63C0B436" w:rsidR="00931F3D" w:rsidRPr="009A7564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</w:tcPr>
          <w:p w14:paraId="621D3C21" w14:textId="3BE538CC" w:rsidR="00931F3D" w:rsidRPr="009A7564" w:rsidRDefault="00931F3D" w:rsidP="00931F3D">
            <w:pPr>
              <w:spacing w:line="264" w:lineRule="auto"/>
              <w:jc w:val="center"/>
            </w:pPr>
          </w:p>
        </w:tc>
      </w:tr>
      <w:tr w:rsidR="00931F3D" w:rsidRPr="009A7564" w14:paraId="6484866C" w14:textId="77777777" w:rsidTr="00AD16CC">
        <w:tc>
          <w:tcPr>
            <w:tcW w:w="515" w:type="dxa"/>
          </w:tcPr>
          <w:p w14:paraId="7A1BEE1F" w14:textId="77777777" w:rsidR="00931F3D" w:rsidRPr="009A7564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6804" w:type="dxa"/>
            <w:gridSpan w:val="4"/>
            <w:tcMar>
              <w:left w:w="28" w:type="dxa"/>
              <w:right w:w="28" w:type="dxa"/>
            </w:tcMar>
          </w:tcPr>
          <w:p w14:paraId="1C8B0643" w14:textId="77777777" w:rsidR="00931F3D" w:rsidRPr="009A7564" w:rsidRDefault="00931F3D" w:rsidP="00931F3D">
            <w:pPr>
              <w:spacing w:line="264" w:lineRule="auto"/>
            </w:pPr>
            <w:r w:rsidRPr="009A7564">
              <w:t>алкогольное отравление детей и подростков, всего: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C7BFA81" w14:textId="6F7D418A" w:rsidR="00931F3D" w:rsidRPr="009A7564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5B45E940" w14:textId="12B61CD8" w:rsidR="00931F3D" w:rsidRPr="009A7564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</w:tcPr>
          <w:p w14:paraId="2412138B" w14:textId="7462F0A0" w:rsidR="00931F3D" w:rsidRPr="009A7564" w:rsidRDefault="00931F3D" w:rsidP="00931F3D">
            <w:pPr>
              <w:spacing w:line="264" w:lineRule="auto"/>
              <w:jc w:val="center"/>
            </w:pPr>
          </w:p>
        </w:tc>
      </w:tr>
      <w:tr w:rsidR="00931F3D" w:rsidRPr="009A7564" w14:paraId="1AB68BC4" w14:textId="77777777" w:rsidTr="00AD16CC">
        <w:tc>
          <w:tcPr>
            <w:tcW w:w="515" w:type="dxa"/>
          </w:tcPr>
          <w:p w14:paraId="4B25CFA6" w14:textId="77777777" w:rsidR="00931F3D" w:rsidRPr="009A7564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993" w:type="dxa"/>
            <w:gridSpan w:val="2"/>
            <w:vMerge w:val="restart"/>
            <w:tcMar>
              <w:left w:w="28" w:type="dxa"/>
              <w:right w:w="28" w:type="dxa"/>
            </w:tcMar>
          </w:tcPr>
          <w:p w14:paraId="049BFB29" w14:textId="77777777" w:rsidR="00931F3D" w:rsidRPr="009A7564" w:rsidRDefault="00931F3D" w:rsidP="00931F3D">
            <w:pPr>
              <w:jc w:val="center"/>
            </w:pPr>
            <w:r w:rsidRPr="009A7564">
              <w:t>в т.ч. в возрасте</w:t>
            </w:r>
          </w:p>
        </w:tc>
        <w:tc>
          <w:tcPr>
            <w:tcW w:w="5811" w:type="dxa"/>
            <w:gridSpan w:val="2"/>
          </w:tcPr>
          <w:p w14:paraId="6EFEFDED" w14:textId="77777777" w:rsidR="00931F3D" w:rsidRPr="009A7564" w:rsidRDefault="00931F3D" w:rsidP="00931F3D">
            <w:pPr>
              <w:spacing w:line="264" w:lineRule="auto"/>
            </w:pPr>
            <w:r w:rsidRPr="009A7564">
              <w:t>до 14 лет (вкл.)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760697A" w14:textId="60CF4ACD" w:rsidR="00931F3D" w:rsidRPr="009A7564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58BB5B3D" w14:textId="74A7B4C8" w:rsidR="00931F3D" w:rsidRPr="009A7564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</w:tcPr>
          <w:p w14:paraId="26A81EE9" w14:textId="33483861" w:rsidR="00931F3D" w:rsidRPr="009A7564" w:rsidRDefault="00931F3D" w:rsidP="00931F3D">
            <w:pPr>
              <w:spacing w:line="264" w:lineRule="auto"/>
              <w:jc w:val="center"/>
            </w:pPr>
          </w:p>
        </w:tc>
      </w:tr>
      <w:tr w:rsidR="00931F3D" w:rsidRPr="009A7564" w14:paraId="4C6D7B1B" w14:textId="77777777" w:rsidTr="00AD16CC">
        <w:tc>
          <w:tcPr>
            <w:tcW w:w="515" w:type="dxa"/>
          </w:tcPr>
          <w:p w14:paraId="681C9DBD" w14:textId="77777777" w:rsidR="00931F3D" w:rsidRPr="009A7564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993" w:type="dxa"/>
            <w:gridSpan w:val="2"/>
            <w:vMerge/>
            <w:tcMar>
              <w:left w:w="28" w:type="dxa"/>
              <w:right w:w="28" w:type="dxa"/>
            </w:tcMar>
          </w:tcPr>
          <w:p w14:paraId="2CDC5D10" w14:textId="77777777" w:rsidR="00931F3D" w:rsidRPr="009A7564" w:rsidRDefault="00931F3D" w:rsidP="00931F3D">
            <w:pPr>
              <w:spacing w:line="264" w:lineRule="auto"/>
            </w:pPr>
          </w:p>
        </w:tc>
        <w:tc>
          <w:tcPr>
            <w:tcW w:w="5811" w:type="dxa"/>
            <w:gridSpan w:val="2"/>
          </w:tcPr>
          <w:p w14:paraId="1CEAFCE4" w14:textId="77777777" w:rsidR="00931F3D" w:rsidRPr="009A7564" w:rsidRDefault="00931F3D" w:rsidP="00931F3D">
            <w:pPr>
              <w:spacing w:line="264" w:lineRule="auto"/>
            </w:pPr>
            <w:r w:rsidRPr="009A7564">
              <w:t>15 - 17 лет (вкл.)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DF474A4" w14:textId="55CF3ED0" w:rsidR="00931F3D" w:rsidRPr="009A7564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262BB22A" w14:textId="3412F1B3" w:rsidR="00931F3D" w:rsidRPr="009A7564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</w:tcPr>
          <w:p w14:paraId="755EAF06" w14:textId="0B7574EA" w:rsidR="00931F3D" w:rsidRPr="009A7564" w:rsidRDefault="00931F3D" w:rsidP="00931F3D">
            <w:pPr>
              <w:spacing w:line="264" w:lineRule="auto"/>
              <w:jc w:val="center"/>
            </w:pPr>
          </w:p>
        </w:tc>
      </w:tr>
      <w:tr w:rsidR="00931F3D" w:rsidRPr="000D6A0F" w14:paraId="5CB74C2E" w14:textId="77777777" w:rsidTr="00AD16CC">
        <w:tc>
          <w:tcPr>
            <w:tcW w:w="515" w:type="dxa"/>
          </w:tcPr>
          <w:p w14:paraId="1F189373" w14:textId="77777777" w:rsidR="00931F3D" w:rsidRPr="009A7564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6804" w:type="dxa"/>
            <w:gridSpan w:val="4"/>
            <w:tcMar>
              <w:left w:w="28" w:type="dxa"/>
              <w:right w:w="28" w:type="dxa"/>
            </w:tcMar>
          </w:tcPr>
          <w:p w14:paraId="0CDD780D" w14:textId="77777777" w:rsidR="00931F3D" w:rsidRPr="000D6A0F" w:rsidRDefault="00931F3D" w:rsidP="00931F3D">
            <w:pPr>
              <w:spacing w:line="264" w:lineRule="auto"/>
            </w:pPr>
            <w:r w:rsidRPr="000D6A0F">
              <w:t>Численность несовершеннолетних, умерших в результате алкогольного отравлени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75332F6" w14:textId="5C157A51" w:rsidR="00931F3D" w:rsidRPr="000D6A0F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3DD6CF99" w14:textId="240B2EF7" w:rsidR="00931F3D" w:rsidRPr="000D6A0F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  <w:vAlign w:val="center"/>
          </w:tcPr>
          <w:p w14:paraId="74E6FE50" w14:textId="0AA982CA" w:rsidR="00931F3D" w:rsidRPr="000D6A0F" w:rsidRDefault="00931F3D" w:rsidP="00931F3D">
            <w:pPr>
              <w:spacing w:line="264" w:lineRule="auto"/>
              <w:jc w:val="center"/>
            </w:pPr>
          </w:p>
        </w:tc>
      </w:tr>
      <w:tr w:rsidR="00931F3D" w:rsidRPr="000D6A0F" w14:paraId="10BE527D" w14:textId="77777777" w:rsidTr="00AD16CC">
        <w:tc>
          <w:tcPr>
            <w:tcW w:w="515" w:type="dxa"/>
          </w:tcPr>
          <w:p w14:paraId="7EF26A22" w14:textId="77777777" w:rsidR="00931F3D" w:rsidRPr="000D6A0F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6804" w:type="dxa"/>
            <w:gridSpan w:val="4"/>
            <w:tcMar>
              <w:left w:w="28" w:type="dxa"/>
              <w:right w:w="28" w:type="dxa"/>
            </w:tcMar>
          </w:tcPr>
          <w:p w14:paraId="34DE89FF" w14:textId="77777777" w:rsidR="00931F3D" w:rsidRPr="000D6A0F" w:rsidRDefault="00931F3D" w:rsidP="00931F3D">
            <w:pPr>
              <w:spacing w:line="264" w:lineRule="auto"/>
            </w:pPr>
            <w:r w:rsidRPr="000D6A0F">
              <w:t>наркотическое отравление детей и подростков, всего: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860C7FD" w14:textId="1FC3991F" w:rsidR="00931F3D" w:rsidRPr="000D6A0F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13E51246" w14:textId="59F4CF5A" w:rsidR="00931F3D" w:rsidRPr="000D6A0F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  <w:vAlign w:val="center"/>
          </w:tcPr>
          <w:p w14:paraId="55FAC758" w14:textId="3F02654B" w:rsidR="00931F3D" w:rsidRPr="000D6A0F" w:rsidRDefault="00931F3D" w:rsidP="00931F3D">
            <w:pPr>
              <w:spacing w:line="264" w:lineRule="auto"/>
              <w:jc w:val="center"/>
            </w:pPr>
          </w:p>
        </w:tc>
      </w:tr>
      <w:tr w:rsidR="00931F3D" w:rsidRPr="000D6A0F" w14:paraId="7DE6D186" w14:textId="77777777" w:rsidTr="00AD16CC">
        <w:tc>
          <w:tcPr>
            <w:tcW w:w="515" w:type="dxa"/>
          </w:tcPr>
          <w:p w14:paraId="706F3EE1" w14:textId="77777777" w:rsidR="00931F3D" w:rsidRPr="000D6A0F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1229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14:paraId="76CC23CA" w14:textId="77777777" w:rsidR="00931F3D" w:rsidRPr="000D6A0F" w:rsidRDefault="00931F3D" w:rsidP="00931F3D">
            <w:pPr>
              <w:spacing w:line="264" w:lineRule="auto"/>
              <w:jc w:val="center"/>
            </w:pPr>
            <w:r w:rsidRPr="000D6A0F">
              <w:t>в т.ч. в возрасте</w:t>
            </w:r>
          </w:p>
        </w:tc>
        <w:tc>
          <w:tcPr>
            <w:tcW w:w="5575" w:type="dxa"/>
          </w:tcPr>
          <w:p w14:paraId="1085E583" w14:textId="77777777" w:rsidR="00931F3D" w:rsidRPr="000D6A0F" w:rsidRDefault="00931F3D" w:rsidP="00931F3D">
            <w:pPr>
              <w:spacing w:line="264" w:lineRule="auto"/>
            </w:pPr>
            <w:r w:rsidRPr="000D6A0F">
              <w:t>до 14 лет (вкл.)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BC28011" w14:textId="2E5E1D74" w:rsidR="00931F3D" w:rsidRPr="000D6A0F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6FB81631" w14:textId="0652B7B4" w:rsidR="00931F3D" w:rsidRPr="000D6A0F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  <w:vAlign w:val="center"/>
          </w:tcPr>
          <w:p w14:paraId="0438461F" w14:textId="2DD6038B" w:rsidR="00931F3D" w:rsidRPr="000D6A0F" w:rsidRDefault="00931F3D" w:rsidP="00931F3D">
            <w:pPr>
              <w:spacing w:line="264" w:lineRule="auto"/>
              <w:jc w:val="center"/>
            </w:pPr>
          </w:p>
        </w:tc>
      </w:tr>
      <w:tr w:rsidR="00931F3D" w:rsidRPr="000D6A0F" w14:paraId="525098A6" w14:textId="77777777" w:rsidTr="00AD16CC">
        <w:tc>
          <w:tcPr>
            <w:tcW w:w="515" w:type="dxa"/>
          </w:tcPr>
          <w:p w14:paraId="1B00FFB6" w14:textId="77777777" w:rsidR="00931F3D" w:rsidRPr="000D6A0F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1229" w:type="dxa"/>
            <w:gridSpan w:val="3"/>
            <w:vMerge/>
            <w:tcMar>
              <w:left w:w="28" w:type="dxa"/>
              <w:right w:w="28" w:type="dxa"/>
            </w:tcMar>
          </w:tcPr>
          <w:p w14:paraId="105EB0AD" w14:textId="77777777" w:rsidR="00931F3D" w:rsidRPr="000D6A0F" w:rsidRDefault="00931F3D" w:rsidP="00931F3D">
            <w:pPr>
              <w:spacing w:line="264" w:lineRule="auto"/>
            </w:pPr>
          </w:p>
        </w:tc>
        <w:tc>
          <w:tcPr>
            <w:tcW w:w="5575" w:type="dxa"/>
          </w:tcPr>
          <w:p w14:paraId="1BACA23C" w14:textId="77777777" w:rsidR="00931F3D" w:rsidRPr="000D6A0F" w:rsidRDefault="00931F3D" w:rsidP="00931F3D">
            <w:pPr>
              <w:spacing w:line="264" w:lineRule="auto"/>
            </w:pPr>
            <w:r w:rsidRPr="000D6A0F">
              <w:t>15 - 17 лет (вкл.)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8D892EA" w14:textId="46B3E6E7" w:rsidR="00931F3D" w:rsidRPr="000D6A0F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378900E9" w14:textId="75974160" w:rsidR="00931F3D" w:rsidRPr="000D6A0F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  <w:vAlign w:val="center"/>
          </w:tcPr>
          <w:p w14:paraId="1DF4C5AF" w14:textId="6B9CB34B" w:rsidR="00931F3D" w:rsidRPr="000D6A0F" w:rsidRDefault="00931F3D" w:rsidP="00931F3D">
            <w:pPr>
              <w:spacing w:line="264" w:lineRule="auto"/>
              <w:jc w:val="center"/>
            </w:pPr>
          </w:p>
        </w:tc>
      </w:tr>
      <w:tr w:rsidR="00931F3D" w:rsidRPr="009A7564" w14:paraId="22A15E59" w14:textId="77777777" w:rsidTr="00AD16CC">
        <w:tc>
          <w:tcPr>
            <w:tcW w:w="515" w:type="dxa"/>
          </w:tcPr>
          <w:p w14:paraId="78FCFC7B" w14:textId="77777777" w:rsidR="00931F3D" w:rsidRPr="000D6A0F" w:rsidRDefault="00931F3D" w:rsidP="00416760">
            <w:pPr>
              <w:numPr>
                <w:ilvl w:val="0"/>
                <w:numId w:val="8"/>
              </w:numPr>
              <w:spacing w:line="264" w:lineRule="auto"/>
              <w:ind w:left="357" w:hanging="357"/>
            </w:pPr>
          </w:p>
        </w:tc>
        <w:tc>
          <w:tcPr>
            <w:tcW w:w="6804" w:type="dxa"/>
            <w:gridSpan w:val="4"/>
            <w:tcMar>
              <w:left w:w="28" w:type="dxa"/>
              <w:right w:w="28" w:type="dxa"/>
            </w:tcMar>
          </w:tcPr>
          <w:p w14:paraId="1C6EF545" w14:textId="77777777" w:rsidR="00931F3D" w:rsidRPr="009A7564" w:rsidRDefault="00931F3D" w:rsidP="00931F3D">
            <w:pPr>
              <w:spacing w:line="264" w:lineRule="auto"/>
            </w:pPr>
            <w:r w:rsidRPr="000D6A0F">
              <w:t>Численность несовершеннолетних, умерших в результате наркотического отравлени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7C411D6" w14:textId="725A01E6" w:rsidR="00931F3D" w:rsidRPr="009A7564" w:rsidRDefault="00931F3D" w:rsidP="00931F3D">
            <w:pPr>
              <w:spacing w:line="264" w:lineRule="auto"/>
              <w:jc w:val="center"/>
            </w:pPr>
          </w:p>
        </w:tc>
        <w:tc>
          <w:tcPr>
            <w:tcW w:w="850" w:type="dxa"/>
            <w:vAlign w:val="center"/>
          </w:tcPr>
          <w:p w14:paraId="67ED1A4D" w14:textId="73BB452F" w:rsidR="00931F3D" w:rsidRPr="009A7564" w:rsidRDefault="00931F3D" w:rsidP="00931F3D">
            <w:pPr>
              <w:spacing w:line="264" w:lineRule="auto"/>
              <w:jc w:val="center"/>
            </w:pPr>
          </w:p>
        </w:tc>
        <w:tc>
          <w:tcPr>
            <w:tcW w:w="851" w:type="dxa"/>
            <w:vAlign w:val="center"/>
          </w:tcPr>
          <w:p w14:paraId="0E16FAD4" w14:textId="7EADFC76" w:rsidR="00931F3D" w:rsidRPr="009A7564" w:rsidRDefault="00931F3D" w:rsidP="00931F3D">
            <w:pPr>
              <w:spacing w:line="264" w:lineRule="auto"/>
              <w:jc w:val="center"/>
            </w:pPr>
          </w:p>
        </w:tc>
      </w:tr>
    </w:tbl>
    <w:p w14:paraId="23AD532D" w14:textId="77777777" w:rsidR="006A0F01" w:rsidRPr="009A7564" w:rsidRDefault="006A0F01" w:rsidP="006A0F01">
      <w:pPr>
        <w:jc w:val="center"/>
        <w:rPr>
          <w:b/>
          <w:sz w:val="28"/>
          <w:szCs w:val="28"/>
        </w:rPr>
      </w:pPr>
    </w:p>
    <w:p w14:paraId="4B5CACD4" w14:textId="77777777" w:rsidR="00894CB7" w:rsidRPr="009A7564" w:rsidRDefault="00D83726" w:rsidP="00416760">
      <w:pPr>
        <w:numPr>
          <w:ilvl w:val="1"/>
          <w:numId w:val="2"/>
        </w:numPr>
        <w:jc w:val="center"/>
        <w:rPr>
          <w:b/>
        </w:rPr>
      </w:pPr>
      <w:r w:rsidRPr="009A7564">
        <w:rPr>
          <w:b/>
        </w:rPr>
        <w:t xml:space="preserve"> </w:t>
      </w:r>
      <w:r w:rsidR="002F2582" w:rsidRPr="009A7564">
        <w:rPr>
          <w:b/>
        </w:rPr>
        <w:t>Обеспеченность региона специалистами в области охраны здоровья детей</w:t>
      </w:r>
    </w:p>
    <w:tbl>
      <w:tblPr>
        <w:tblW w:w="992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1560"/>
        <w:gridCol w:w="567"/>
        <w:gridCol w:w="4818"/>
        <w:gridCol w:w="851"/>
        <w:gridCol w:w="850"/>
        <w:gridCol w:w="850"/>
      </w:tblGrid>
      <w:tr w:rsidR="00931F3D" w:rsidRPr="009A7564" w14:paraId="2C528DD5" w14:textId="77777777" w:rsidTr="00AD133D">
        <w:tc>
          <w:tcPr>
            <w:tcW w:w="426" w:type="dxa"/>
          </w:tcPr>
          <w:p w14:paraId="3D5F25CB" w14:textId="77777777" w:rsidR="00931F3D" w:rsidRPr="009A7564" w:rsidRDefault="00931F3D" w:rsidP="00931F3D">
            <w:pPr>
              <w:jc w:val="center"/>
              <w:rPr>
                <w:b/>
              </w:rPr>
            </w:pPr>
            <w:r w:rsidRPr="009A7564">
              <w:rPr>
                <w:b/>
              </w:rPr>
              <w:t>№ п/п</w:t>
            </w:r>
          </w:p>
        </w:tc>
        <w:tc>
          <w:tcPr>
            <w:tcW w:w="6945" w:type="dxa"/>
            <w:gridSpan w:val="3"/>
            <w:tcMar>
              <w:left w:w="28" w:type="dxa"/>
              <w:right w:w="28" w:type="dxa"/>
            </w:tcMar>
            <w:vAlign w:val="center"/>
          </w:tcPr>
          <w:p w14:paraId="0639C25A" w14:textId="77777777" w:rsidR="00931F3D" w:rsidRPr="009A7564" w:rsidRDefault="00931F3D" w:rsidP="00931F3D">
            <w:pPr>
              <w:jc w:val="center"/>
              <w:rPr>
                <w:b/>
              </w:rPr>
            </w:pPr>
            <w:r w:rsidRPr="009A7564">
              <w:rPr>
                <w:b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14:paraId="70E1B5DB" w14:textId="72F0CDFB" w:rsidR="00931F3D" w:rsidRPr="009A7564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850" w:type="dxa"/>
            <w:vAlign w:val="center"/>
          </w:tcPr>
          <w:p w14:paraId="1E0A977C" w14:textId="4073C533" w:rsidR="00931F3D" w:rsidRPr="009A7564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850" w:type="dxa"/>
            <w:vAlign w:val="center"/>
          </w:tcPr>
          <w:p w14:paraId="17622C84" w14:textId="749E93CD" w:rsidR="00931F3D" w:rsidRPr="009A7564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931F3D" w:rsidRPr="009A7564">
              <w:rPr>
                <w:b/>
              </w:rPr>
              <w:t xml:space="preserve"> г.</w:t>
            </w:r>
          </w:p>
        </w:tc>
      </w:tr>
      <w:tr w:rsidR="00931F3D" w:rsidRPr="009A7564" w14:paraId="764C802B" w14:textId="77777777" w:rsidTr="001C2AF0">
        <w:tc>
          <w:tcPr>
            <w:tcW w:w="426" w:type="dxa"/>
          </w:tcPr>
          <w:p w14:paraId="761801F6" w14:textId="77777777" w:rsidR="00931F3D" w:rsidRPr="009A7564" w:rsidRDefault="00931F3D" w:rsidP="00416760">
            <w:pPr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6945" w:type="dxa"/>
            <w:gridSpan w:val="3"/>
            <w:tcMar>
              <w:left w:w="28" w:type="dxa"/>
              <w:right w:w="28" w:type="dxa"/>
            </w:tcMar>
          </w:tcPr>
          <w:p w14:paraId="1210358D" w14:textId="77777777" w:rsidR="00931F3D" w:rsidRPr="009A7564" w:rsidRDefault="00931F3D" w:rsidP="00931F3D">
            <w:pPr>
              <w:jc w:val="both"/>
            </w:pPr>
            <w:r w:rsidRPr="00AD37F3">
              <w:t>Детские и подростковые психологи (клинические)</w:t>
            </w:r>
          </w:p>
        </w:tc>
        <w:tc>
          <w:tcPr>
            <w:tcW w:w="851" w:type="dxa"/>
            <w:vAlign w:val="center"/>
          </w:tcPr>
          <w:p w14:paraId="12E32D61" w14:textId="7FE74360" w:rsidR="00931F3D" w:rsidRPr="001C2AF0" w:rsidRDefault="00931F3D" w:rsidP="00931F3D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30509CD5" w14:textId="009F720E" w:rsidR="00931F3D" w:rsidRPr="00AE7C5D" w:rsidRDefault="00931F3D" w:rsidP="00931F3D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1F9D72DE" w14:textId="0207CF11" w:rsidR="00931F3D" w:rsidRPr="00E54EB5" w:rsidRDefault="00931F3D" w:rsidP="00931F3D">
            <w:pPr>
              <w:jc w:val="center"/>
            </w:pPr>
          </w:p>
        </w:tc>
      </w:tr>
      <w:tr w:rsidR="00931F3D" w:rsidRPr="009A7564" w14:paraId="1910C2E2" w14:textId="77777777" w:rsidTr="001C2AF0">
        <w:tc>
          <w:tcPr>
            <w:tcW w:w="426" w:type="dxa"/>
          </w:tcPr>
          <w:p w14:paraId="6FDDE36F" w14:textId="77777777" w:rsidR="00931F3D" w:rsidRPr="009A7564" w:rsidRDefault="00931F3D" w:rsidP="00416760">
            <w:pPr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6945" w:type="dxa"/>
            <w:gridSpan w:val="3"/>
            <w:tcMar>
              <w:left w:w="28" w:type="dxa"/>
              <w:right w:w="28" w:type="dxa"/>
            </w:tcMar>
          </w:tcPr>
          <w:p w14:paraId="2E6B163B" w14:textId="77777777" w:rsidR="00931F3D" w:rsidRPr="009A7564" w:rsidRDefault="00931F3D" w:rsidP="00931F3D">
            <w:pPr>
              <w:jc w:val="both"/>
              <w:rPr>
                <w:b/>
              </w:rPr>
            </w:pPr>
            <w:r w:rsidRPr="009A7564">
              <w:t>Психотерапевты</w:t>
            </w:r>
          </w:p>
        </w:tc>
        <w:tc>
          <w:tcPr>
            <w:tcW w:w="851" w:type="dxa"/>
            <w:vAlign w:val="center"/>
          </w:tcPr>
          <w:p w14:paraId="5D40A77B" w14:textId="1AD27E96" w:rsidR="00931F3D" w:rsidRPr="001C2AF0" w:rsidRDefault="00931F3D" w:rsidP="00931F3D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1465EF8E" w14:textId="2791AE25" w:rsidR="00931F3D" w:rsidRPr="001C2AF0" w:rsidRDefault="00931F3D" w:rsidP="00931F3D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25A3D435" w14:textId="6610A4DD" w:rsidR="00931F3D" w:rsidRPr="00E54EB5" w:rsidRDefault="00931F3D" w:rsidP="00931F3D">
            <w:pPr>
              <w:jc w:val="center"/>
            </w:pPr>
          </w:p>
        </w:tc>
      </w:tr>
      <w:tr w:rsidR="00931F3D" w:rsidRPr="009A7564" w14:paraId="1FFC686A" w14:textId="77777777" w:rsidTr="001C2AF0">
        <w:tc>
          <w:tcPr>
            <w:tcW w:w="426" w:type="dxa"/>
          </w:tcPr>
          <w:p w14:paraId="33111279" w14:textId="77777777" w:rsidR="00931F3D" w:rsidRPr="009A7564" w:rsidRDefault="00931F3D" w:rsidP="00416760">
            <w:pPr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6945" w:type="dxa"/>
            <w:gridSpan w:val="3"/>
            <w:tcMar>
              <w:left w:w="28" w:type="dxa"/>
              <w:right w:w="28" w:type="dxa"/>
            </w:tcMar>
          </w:tcPr>
          <w:p w14:paraId="30FE728A" w14:textId="77777777" w:rsidR="00931F3D" w:rsidRPr="009A7564" w:rsidRDefault="00931F3D" w:rsidP="00931F3D">
            <w:pPr>
              <w:jc w:val="both"/>
            </w:pPr>
            <w:r w:rsidRPr="009A7564">
              <w:t>Психиатры</w:t>
            </w:r>
          </w:p>
        </w:tc>
        <w:tc>
          <w:tcPr>
            <w:tcW w:w="851" w:type="dxa"/>
            <w:vAlign w:val="center"/>
          </w:tcPr>
          <w:p w14:paraId="2C7CF605" w14:textId="52C68659" w:rsidR="00931F3D" w:rsidRPr="001C2AF0" w:rsidRDefault="00931F3D" w:rsidP="00931F3D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50F6E825" w14:textId="29343448" w:rsidR="00931F3D" w:rsidRPr="001C2AF0" w:rsidRDefault="00931F3D" w:rsidP="00931F3D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2B34B47A" w14:textId="184EFC5D" w:rsidR="00931F3D" w:rsidRPr="00E54EB5" w:rsidRDefault="00931F3D" w:rsidP="00931F3D">
            <w:pPr>
              <w:jc w:val="center"/>
            </w:pPr>
          </w:p>
        </w:tc>
      </w:tr>
      <w:tr w:rsidR="00931F3D" w:rsidRPr="009A7564" w14:paraId="253EAB4D" w14:textId="77777777" w:rsidTr="001C2AF0">
        <w:tc>
          <w:tcPr>
            <w:tcW w:w="426" w:type="dxa"/>
          </w:tcPr>
          <w:p w14:paraId="313E77E9" w14:textId="77777777" w:rsidR="00931F3D" w:rsidRPr="009A7564" w:rsidRDefault="00931F3D" w:rsidP="00416760">
            <w:pPr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448AF179" w14:textId="77777777" w:rsidR="00931F3D" w:rsidRPr="009A7564" w:rsidRDefault="00931F3D" w:rsidP="00931F3D">
            <w:pPr>
              <w:jc w:val="center"/>
            </w:pPr>
            <w:r w:rsidRPr="009A7564">
              <w:t xml:space="preserve">в том числе </w:t>
            </w:r>
          </w:p>
        </w:tc>
        <w:tc>
          <w:tcPr>
            <w:tcW w:w="5385" w:type="dxa"/>
            <w:gridSpan w:val="2"/>
          </w:tcPr>
          <w:p w14:paraId="215E81E8" w14:textId="77777777" w:rsidR="00931F3D" w:rsidRPr="009A7564" w:rsidRDefault="00931F3D" w:rsidP="00931F3D">
            <w:pPr>
              <w:jc w:val="both"/>
            </w:pPr>
            <w:r w:rsidRPr="009A7564">
              <w:t>судебные</w:t>
            </w:r>
          </w:p>
        </w:tc>
        <w:tc>
          <w:tcPr>
            <w:tcW w:w="851" w:type="dxa"/>
            <w:vAlign w:val="center"/>
          </w:tcPr>
          <w:p w14:paraId="41AA57AE" w14:textId="50EB371E" w:rsidR="00931F3D" w:rsidRPr="001C2AF0" w:rsidRDefault="00931F3D" w:rsidP="00931F3D">
            <w:pPr>
              <w:jc w:val="center"/>
            </w:pPr>
          </w:p>
        </w:tc>
        <w:tc>
          <w:tcPr>
            <w:tcW w:w="850" w:type="dxa"/>
            <w:vAlign w:val="center"/>
          </w:tcPr>
          <w:p w14:paraId="3EF2831B" w14:textId="5E507D7E" w:rsidR="00931F3D" w:rsidRPr="001C2AF0" w:rsidRDefault="00931F3D" w:rsidP="00931F3D">
            <w:pPr>
              <w:jc w:val="center"/>
            </w:pPr>
          </w:p>
        </w:tc>
        <w:tc>
          <w:tcPr>
            <w:tcW w:w="850" w:type="dxa"/>
            <w:vAlign w:val="center"/>
          </w:tcPr>
          <w:p w14:paraId="789C74ED" w14:textId="251CD628" w:rsidR="00931F3D" w:rsidRPr="001C2AF0" w:rsidRDefault="00931F3D" w:rsidP="00931F3D">
            <w:pPr>
              <w:jc w:val="center"/>
            </w:pPr>
          </w:p>
        </w:tc>
      </w:tr>
      <w:tr w:rsidR="00931F3D" w:rsidRPr="009A7564" w14:paraId="0DEDF142" w14:textId="77777777" w:rsidTr="001C2AF0">
        <w:tc>
          <w:tcPr>
            <w:tcW w:w="426" w:type="dxa"/>
          </w:tcPr>
          <w:p w14:paraId="703E5E8B" w14:textId="77777777" w:rsidR="00931F3D" w:rsidRPr="009A7564" w:rsidRDefault="00931F3D" w:rsidP="00416760">
            <w:pPr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6945" w:type="dxa"/>
            <w:gridSpan w:val="3"/>
            <w:tcMar>
              <w:left w:w="28" w:type="dxa"/>
              <w:right w:w="28" w:type="dxa"/>
            </w:tcMar>
          </w:tcPr>
          <w:p w14:paraId="23BDF5D5" w14:textId="77777777" w:rsidR="00931F3D" w:rsidRPr="009A7564" w:rsidRDefault="00931F3D" w:rsidP="00931F3D">
            <w:pPr>
              <w:jc w:val="both"/>
            </w:pPr>
            <w:r w:rsidRPr="009A7564">
              <w:t>Сексологи</w:t>
            </w:r>
          </w:p>
        </w:tc>
        <w:tc>
          <w:tcPr>
            <w:tcW w:w="851" w:type="dxa"/>
            <w:vAlign w:val="center"/>
          </w:tcPr>
          <w:p w14:paraId="498C9F41" w14:textId="5767FCC0" w:rsidR="00931F3D" w:rsidRPr="001C2AF0" w:rsidRDefault="00931F3D" w:rsidP="00931F3D">
            <w:pPr>
              <w:jc w:val="center"/>
            </w:pPr>
          </w:p>
        </w:tc>
        <w:tc>
          <w:tcPr>
            <w:tcW w:w="850" w:type="dxa"/>
            <w:vAlign w:val="center"/>
          </w:tcPr>
          <w:p w14:paraId="32C66744" w14:textId="408F6023" w:rsidR="00931F3D" w:rsidRPr="001C2AF0" w:rsidRDefault="00931F3D" w:rsidP="00931F3D">
            <w:pPr>
              <w:jc w:val="center"/>
            </w:pPr>
          </w:p>
        </w:tc>
        <w:tc>
          <w:tcPr>
            <w:tcW w:w="850" w:type="dxa"/>
            <w:vAlign w:val="center"/>
          </w:tcPr>
          <w:p w14:paraId="00746FB4" w14:textId="6AAE6CC3" w:rsidR="00931F3D" w:rsidRPr="001C2AF0" w:rsidRDefault="00931F3D" w:rsidP="00931F3D">
            <w:pPr>
              <w:jc w:val="center"/>
            </w:pPr>
          </w:p>
        </w:tc>
      </w:tr>
      <w:tr w:rsidR="00931F3D" w:rsidRPr="009A7564" w14:paraId="2D1C7E70" w14:textId="77777777" w:rsidTr="001C2AF0">
        <w:tc>
          <w:tcPr>
            <w:tcW w:w="426" w:type="dxa"/>
          </w:tcPr>
          <w:p w14:paraId="7C4D3289" w14:textId="77777777" w:rsidR="00931F3D" w:rsidRPr="009A7564" w:rsidRDefault="00931F3D" w:rsidP="00416760">
            <w:pPr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3898BB00" w14:textId="77777777" w:rsidR="00931F3D" w:rsidRPr="009A7564" w:rsidRDefault="00931F3D" w:rsidP="00931F3D">
            <w:pPr>
              <w:jc w:val="center"/>
            </w:pPr>
            <w:r w:rsidRPr="009A7564">
              <w:t xml:space="preserve">в том числе </w:t>
            </w:r>
          </w:p>
        </w:tc>
        <w:tc>
          <w:tcPr>
            <w:tcW w:w="5385" w:type="dxa"/>
            <w:gridSpan w:val="2"/>
          </w:tcPr>
          <w:p w14:paraId="564ACF95" w14:textId="77777777" w:rsidR="00931F3D" w:rsidRPr="009A7564" w:rsidRDefault="00931F3D" w:rsidP="00931F3D">
            <w:pPr>
              <w:jc w:val="both"/>
            </w:pPr>
            <w:r w:rsidRPr="009A7564">
              <w:t>судебные</w:t>
            </w:r>
          </w:p>
        </w:tc>
        <w:tc>
          <w:tcPr>
            <w:tcW w:w="851" w:type="dxa"/>
            <w:vAlign w:val="center"/>
          </w:tcPr>
          <w:p w14:paraId="0F0A6624" w14:textId="031F91BC" w:rsidR="00931F3D" w:rsidRPr="001C2AF0" w:rsidRDefault="00931F3D" w:rsidP="00931F3D">
            <w:pPr>
              <w:jc w:val="center"/>
            </w:pPr>
          </w:p>
        </w:tc>
        <w:tc>
          <w:tcPr>
            <w:tcW w:w="850" w:type="dxa"/>
            <w:vAlign w:val="center"/>
          </w:tcPr>
          <w:p w14:paraId="1CFD32D8" w14:textId="1050B43F" w:rsidR="00931F3D" w:rsidRPr="001C2AF0" w:rsidRDefault="00931F3D" w:rsidP="00931F3D">
            <w:pPr>
              <w:jc w:val="center"/>
            </w:pPr>
          </w:p>
        </w:tc>
        <w:tc>
          <w:tcPr>
            <w:tcW w:w="850" w:type="dxa"/>
            <w:vAlign w:val="center"/>
          </w:tcPr>
          <w:p w14:paraId="3894520D" w14:textId="4B582A04" w:rsidR="00931F3D" w:rsidRPr="001C2AF0" w:rsidRDefault="00931F3D" w:rsidP="00931F3D">
            <w:pPr>
              <w:jc w:val="center"/>
            </w:pPr>
          </w:p>
        </w:tc>
      </w:tr>
      <w:tr w:rsidR="00931F3D" w:rsidRPr="009A7564" w14:paraId="76A90A92" w14:textId="77777777" w:rsidTr="001C2AF0">
        <w:tc>
          <w:tcPr>
            <w:tcW w:w="426" w:type="dxa"/>
          </w:tcPr>
          <w:p w14:paraId="392B4DA1" w14:textId="77777777" w:rsidR="00931F3D" w:rsidRPr="009A7564" w:rsidRDefault="00931F3D" w:rsidP="00416760">
            <w:pPr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6945" w:type="dxa"/>
            <w:gridSpan w:val="3"/>
            <w:tcMar>
              <w:left w:w="28" w:type="dxa"/>
              <w:right w:w="28" w:type="dxa"/>
            </w:tcMar>
          </w:tcPr>
          <w:p w14:paraId="4D4DE324" w14:textId="77777777" w:rsidR="00931F3D" w:rsidRPr="009A7564" w:rsidRDefault="00931F3D" w:rsidP="00931F3D">
            <w:pPr>
              <w:jc w:val="both"/>
            </w:pPr>
            <w:r w:rsidRPr="009A7564">
              <w:t>Суицидологи</w:t>
            </w:r>
          </w:p>
        </w:tc>
        <w:tc>
          <w:tcPr>
            <w:tcW w:w="851" w:type="dxa"/>
            <w:vAlign w:val="center"/>
          </w:tcPr>
          <w:p w14:paraId="400FCB1F" w14:textId="653DCDD7" w:rsidR="00931F3D" w:rsidRPr="002C0336" w:rsidRDefault="00931F3D" w:rsidP="00931F3D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38F04572" w14:textId="7807FB3A" w:rsidR="00931F3D" w:rsidRPr="002C0336" w:rsidRDefault="00931F3D" w:rsidP="00931F3D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74A4F071" w14:textId="6D26794A" w:rsidR="00931F3D" w:rsidRPr="009A7564" w:rsidRDefault="00931F3D" w:rsidP="00931F3D">
            <w:pPr>
              <w:jc w:val="center"/>
              <w:rPr>
                <w:b/>
              </w:rPr>
            </w:pPr>
          </w:p>
        </w:tc>
      </w:tr>
      <w:tr w:rsidR="00931F3D" w:rsidRPr="009A7564" w14:paraId="512BB52F" w14:textId="77777777" w:rsidTr="001C2AF0">
        <w:tc>
          <w:tcPr>
            <w:tcW w:w="426" w:type="dxa"/>
          </w:tcPr>
          <w:p w14:paraId="4E07760E" w14:textId="77777777" w:rsidR="00931F3D" w:rsidRPr="009A7564" w:rsidRDefault="00931F3D" w:rsidP="00416760">
            <w:pPr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6945" w:type="dxa"/>
            <w:gridSpan w:val="3"/>
            <w:tcMar>
              <w:left w:w="28" w:type="dxa"/>
              <w:right w:w="28" w:type="dxa"/>
            </w:tcMar>
          </w:tcPr>
          <w:p w14:paraId="0F48CA09" w14:textId="77777777" w:rsidR="00931F3D" w:rsidRPr="009A7564" w:rsidRDefault="00931F3D" w:rsidP="00931F3D">
            <w:pPr>
              <w:jc w:val="both"/>
            </w:pPr>
            <w:r w:rsidRPr="009A7564">
              <w:t>Детские наркологи</w:t>
            </w:r>
          </w:p>
        </w:tc>
        <w:tc>
          <w:tcPr>
            <w:tcW w:w="851" w:type="dxa"/>
            <w:vAlign w:val="center"/>
          </w:tcPr>
          <w:p w14:paraId="767B71AA" w14:textId="0C3CA4FB" w:rsidR="00931F3D" w:rsidRPr="002C0336" w:rsidRDefault="00931F3D" w:rsidP="00931F3D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78C48203" w14:textId="3C90709A" w:rsidR="00931F3D" w:rsidRPr="002C0336" w:rsidRDefault="00931F3D" w:rsidP="00931F3D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25BCA5A7" w14:textId="0F0E8EFE" w:rsidR="00931F3D" w:rsidRPr="001B6A92" w:rsidRDefault="00931F3D" w:rsidP="00931F3D">
            <w:pPr>
              <w:jc w:val="center"/>
              <w:rPr>
                <w:bCs/>
              </w:rPr>
            </w:pPr>
          </w:p>
        </w:tc>
      </w:tr>
      <w:tr w:rsidR="00931F3D" w:rsidRPr="009A7564" w14:paraId="4CA2C68B" w14:textId="77777777" w:rsidTr="001C2AF0">
        <w:tc>
          <w:tcPr>
            <w:tcW w:w="426" w:type="dxa"/>
          </w:tcPr>
          <w:p w14:paraId="14D2AAC9" w14:textId="77777777" w:rsidR="00931F3D" w:rsidRPr="009A7564" w:rsidRDefault="00931F3D" w:rsidP="00416760">
            <w:pPr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2127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70EEAB45" w14:textId="77777777" w:rsidR="00931F3D" w:rsidRPr="009A7564" w:rsidRDefault="00931F3D" w:rsidP="00931F3D">
            <w:pPr>
              <w:jc w:val="center"/>
            </w:pPr>
            <w:r w:rsidRPr="009A7564">
              <w:t>Количество специалистов, работающих с детьми, пострадавшими от:</w:t>
            </w:r>
          </w:p>
        </w:tc>
        <w:tc>
          <w:tcPr>
            <w:tcW w:w="4818" w:type="dxa"/>
          </w:tcPr>
          <w:p w14:paraId="0F2D767F" w14:textId="77777777" w:rsidR="00931F3D" w:rsidRPr="009A7564" w:rsidRDefault="00931F3D" w:rsidP="00931F3D">
            <w:pPr>
              <w:jc w:val="both"/>
            </w:pPr>
            <w:r w:rsidRPr="009A7564">
              <w:t>насилия и других преступных посягательств</w:t>
            </w:r>
          </w:p>
        </w:tc>
        <w:tc>
          <w:tcPr>
            <w:tcW w:w="851" w:type="dxa"/>
            <w:vAlign w:val="center"/>
          </w:tcPr>
          <w:p w14:paraId="5E27A680" w14:textId="23EA6BFE" w:rsidR="00931F3D" w:rsidRPr="002155CB" w:rsidRDefault="00931F3D" w:rsidP="00931F3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322B5777" w14:textId="32488A32" w:rsidR="00931F3D" w:rsidRPr="00B61E1A" w:rsidRDefault="00931F3D" w:rsidP="00931F3D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43C73756" w14:textId="0D91ED48" w:rsidR="00931F3D" w:rsidRPr="00E54EB5" w:rsidRDefault="00931F3D" w:rsidP="00931F3D">
            <w:pPr>
              <w:jc w:val="center"/>
              <w:rPr>
                <w:bCs/>
              </w:rPr>
            </w:pPr>
          </w:p>
        </w:tc>
      </w:tr>
      <w:tr w:rsidR="00931F3D" w:rsidRPr="009A7564" w14:paraId="58692049" w14:textId="77777777" w:rsidTr="001C2AF0">
        <w:tc>
          <w:tcPr>
            <w:tcW w:w="426" w:type="dxa"/>
          </w:tcPr>
          <w:p w14:paraId="1BA79658" w14:textId="77777777" w:rsidR="00931F3D" w:rsidRPr="009A7564" w:rsidRDefault="00931F3D" w:rsidP="00416760">
            <w:pPr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2127" w:type="dxa"/>
            <w:gridSpan w:val="2"/>
            <w:vMerge/>
            <w:tcMar>
              <w:left w:w="28" w:type="dxa"/>
              <w:right w:w="28" w:type="dxa"/>
            </w:tcMar>
          </w:tcPr>
          <w:p w14:paraId="073F6B44" w14:textId="77777777" w:rsidR="00931F3D" w:rsidRPr="009A7564" w:rsidRDefault="00931F3D" w:rsidP="00931F3D">
            <w:pPr>
              <w:jc w:val="both"/>
            </w:pPr>
          </w:p>
        </w:tc>
        <w:tc>
          <w:tcPr>
            <w:tcW w:w="4818" w:type="dxa"/>
          </w:tcPr>
          <w:p w14:paraId="2702B325" w14:textId="77777777" w:rsidR="00931F3D" w:rsidRPr="009A7564" w:rsidRDefault="00931F3D" w:rsidP="00931F3D">
            <w:pPr>
              <w:jc w:val="both"/>
            </w:pPr>
            <w:r w:rsidRPr="009A7564">
              <w:t>чрезвычайных ситуаций</w:t>
            </w:r>
          </w:p>
        </w:tc>
        <w:tc>
          <w:tcPr>
            <w:tcW w:w="851" w:type="dxa"/>
            <w:vAlign w:val="center"/>
          </w:tcPr>
          <w:p w14:paraId="2D9F690F" w14:textId="6B26CFDA" w:rsidR="00931F3D" w:rsidRPr="002155CB" w:rsidRDefault="00931F3D" w:rsidP="00931F3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578E3D63" w14:textId="2350BB1B" w:rsidR="00931F3D" w:rsidRPr="00B61E1A" w:rsidRDefault="00931F3D" w:rsidP="00931F3D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06D5F01C" w14:textId="733DC237" w:rsidR="00931F3D" w:rsidRPr="00E54EB5" w:rsidRDefault="00931F3D" w:rsidP="00931F3D">
            <w:pPr>
              <w:jc w:val="center"/>
              <w:rPr>
                <w:bCs/>
              </w:rPr>
            </w:pPr>
          </w:p>
        </w:tc>
      </w:tr>
      <w:tr w:rsidR="00931F3D" w:rsidRPr="009A7564" w14:paraId="13EF191B" w14:textId="77777777" w:rsidTr="001C2AF0">
        <w:tc>
          <w:tcPr>
            <w:tcW w:w="426" w:type="dxa"/>
          </w:tcPr>
          <w:p w14:paraId="5408809D" w14:textId="77777777" w:rsidR="00931F3D" w:rsidRPr="009A7564" w:rsidRDefault="00931F3D" w:rsidP="00416760">
            <w:pPr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2127" w:type="dxa"/>
            <w:gridSpan w:val="2"/>
            <w:vMerge/>
            <w:tcMar>
              <w:left w:w="28" w:type="dxa"/>
              <w:right w:w="28" w:type="dxa"/>
            </w:tcMar>
          </w:tcPr>
          <w:p w14:paraId="653AD6AF" w14:textId="77777777" w:rsidR="00931F3D" w:rsidRPr="009A7564" w:rsidRDefault="00931F3D" w:rsidP="00931F3D">
            <w:pPr>
              <w:jc w:val="both"/>
            </w:pPr>
          </w:p>
        </w:tc>
        <w:tc>
          <w:tcPr>
            <w:tcW w:w="4818" w:type="dxa"/>
          </w:tcPr>
          <w:p w14:paraId="1D4AD4A3" w14:textId="77777777" w:rsidR="00931F3D" w:rsidRPr="009A7564" w:rsidRDefault="00931F3D" w:rsidP="00931F3D">
            <w:pPr>
              <w:jc w:val="both"/>
            </w:pPr>
            <w:r w:rsidRPr="009A7564">
              <w:t>суицидов</w:t>
            </w:r>
          </w:p>
        </w:tc>
        <w:tc>
          <w:tcPr>
            <w:tcW w:w="851" w:type="dxa"/>
            <w:vAlign w:val="center"/>
          </w:tcPr>
          <w:p w14:paraId="5ACC3B9E" w14:textId="7DD4C59A" w:rsidR="00931F3D" w:rsidRPr="002155CB" w:rsidRDefault="00931F3D" w:rsidP="00931F3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68180466" w14:textId="768F985B" w:rsidR="00931F3D" w:rsidRPr="00B61E1A" w:rsidRDefault="00931F3D" w:rsidP="00931F3D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7C6D9B63" w14:textId="4B00BE41" w:rsidR="00931F3D" w:rsidRPr="00E54EB5" w:rsidRDefault="00931F3D" w:rsidP="00931F3D">
            <w:pPr>
              <w:jc w:val="center"/>
              <w:rPr>
                <w:bCs/>
              </w:rPr>
            </w:pPr>
          </w:p>
        </w:tc>
      </w:tr>
      <w:tr w:rsidR="00931F3D" w:rsidRPr="009A7564" w14:paraId="02D43EA0" w14:textId="77777777" w:rsidTr="001C2AF0">
        <w:tc>
          <w:tcPr>
            <w:tcW w:w="426" w:type="dxa"/>
          </w:tcPr>
          <w:p w14:paraId="56A2E943" w14:textId="77777777" w:rsidR="00931F3D" w:rsidRPr="009A7564" w:rsidRDefault="00931F3D" w:rsidP="00416760">
            <w:pPr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2127" w:type="dxa"/>
            <w:gridSpan w:val="2"/>
            <w:vMerge/>
            <w:tcMar>
              <w:left w:w="28" w:type="dxa"/>
              <w:right w:w="28" w:type="dxa"/>
            </w:tcMar>
          </w:tcPr>
          <w:p w14:paraId="42DBA1FB" w14:textId="77777777" w:rsidR="00931F3D" w:rsidRPr="009A7564" w:rsidRDefault="00931F3D" w:rsidP="00931F3D">
            <w:pPr>
              <w:jc w:val="both"/>
            </w:pPr>
          </w:p>
        </w:tc>
        <w:tc>
          <w:tcPr>
            <w:tcW w:w="4818" w:type="dxa"/>
          </w:tcPr>
          <w:p w14:paraId="7EE1F093" w14:textId="77777777" w:rsidR="00931F3D" w:rsidRPr="009A7564" w:rsidRDefault="00931F3D" w:rsidP="00931F3D">
            <w:pPr>
              <w:jc w:val="both"/>
            </w:pPr>
            <w:r w:rsidRPr="009A7564">
              <w:t>алкогольной и иных видов химической зависимости</w:t>
            </w:r>
          </w:p>
        </w:tc>
        <w:tc>
          <w:tcPr>
            <w:tcW w:w="851" w:type="dxa"/>
            <w:vAlign w:val="center"/>
          </w:tcPr>
          <w:p w14:paraId="3CD721CD" w14:textId="164404F7" w:rsidR="00931F3D" w:rsidRPr="002155CB" w:rsidRDefault="00931F3D" w:rsidP="00931F3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4388C9E" w14:textId="305A60E5" w:rsidR="00931F3D" w:rsidRPr="00B61E1A" w:rsidRDefault="00931F3D" w:rsidP="00931F3D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28774664" w14:textId="66ADB089" w:rsidR="00931F3D" w:rsidRPr="00E54EB5" w:rsidRDefault="00931F3D" w:rsidP="00931F3D">
            <w:pPr>
              <w:jc w:val="center"/>
              <w:rPr>
                <w:bCs/>
              </w:rPr>
            </w:pPr>
          </w:p>
        </w:tc>
      </w:tr>
      <w:tr w:rsidR="00931F3D" w:rsidRPr="009A7564" w14:paraId="4F3D540E" w14:textId="77777777" w:rsidTr="001C2AF0">
        <w:tc>
          <w:tcPr>
            <w:tcW w:w="426" w:type="dxa"/>
          </w:tcPr>
          <w:p w14:paraId="237340DD" w14:textId="77777777" w:rsidR="00931F3D" w:rsidRPr="009A7564" w:rsidRDefault="00931F3D" w:rsidP="00416760">
            <w:pPr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2127" w:type="dxa"/>
            <w:gridSpan w:val="2"/>
            <w:vMerge/>
            <w:tcMar>
              <w:left w:w="28" w:type="dxa"/>
              <w:right w:w="28" w:type="dxa"/>
            </w:tcMar>
          </w:tcPr>
          <w:p w14:paraId="178C35BB" w14:textId="77777777" w:rsidR="00931F3D" w:rsidRPr="009A7564" w:rsidRDefault="00931F3D" w:rsidP="00931F3D">
            <w:pPr>
              <w:jc w:val="both"/>
            </w:pPr>
          </w:p>
        </w:tc>
        <w:tc>
          <w:tcPr>
            <w:tcW w:w="4818" w:type="dxa"/>
          </w:tcPr>
          <w:p w14:paraId="78F6106F" w14:textId="77777777" w:rsidR="00931F3D" w:rsidRPr="009A7564" w:rsidRDefault="00931F3D" w:rsidP="00931F3D">
            <w:pPr>
              <w:jc w:val="both"/>
            </w:pPr>
            <w:r w:rsidRPr="009A7564">
              <w:t>Интернет-зависимости и иных видов нехимической зависимости</w:t>
            </w:r>
          </w:p>
        </w:tc>
        <w:tc>
          <w:tcPr>
            <w:tcW w:w="851" w:type="dxa"/>
            <w:vAlign w:val="center"/>
          </w:tcPr>
          <w:p w14:paraId="12E179CC" w14:textId="5A925255" w:rsidR="00931F3D" w:rsidRPr="002155CB" w:rsidRDefault="00931F3D" w:rsidP="00931F3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6F0A4A2B" w14:textId="0C169D04" w:rsidR="00931F3D" w:rsidRPr="00B61E1A" w:rsidRDefault="00931F3D" w:rsidP="00931F3D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78CC4343" w14:textId="4A7F2E0E" w:rsidR="00931F3D" w:rsidRPr="00E54EB5" w:rsidRDefault="00931F3D" w:rsidP="00931F3D">
            <w:pPr>
              <w:jc w:val="center"/>
              <w:rPr>
                <w:bCs/>
              </w:rPr>
            </w:pPr>
          </w:p>
        </w:tc>
      </w:tr>
    </w:tbl>
    <w:p w14:paraId="7ECE7A85" w14:textId="77777777" w:rsidR="00F43E30" w:rsidRPr="009A7564" w:rsidRDefault="00F43E30" w:rsidP="00F43E30">
      <w:pPr>
        <w:jc w:val="both"/>
      </w:pPr>
    </w:p>
    <w:p w14:paraId="523F2D90" w14:textId="01AB061F" w:rsidR="00BA735B" w:rsidRPr="00A929B0" w:rsidRDefault="00EA4892" w:rsidP="00416760">
      <w:pPr>
        <w:numPr>
          <w:ilvl w:val="2"/>
          <w:numId w:val="2"/>
        </w:numPr>
        <w:tabs>
          <w:tab w:val="clear" w:pos="720"/>
          <w:tab w:val="num" w:pos="0"/>
        </w:tabs>
        <w:ind w:left="0" w:firstLine="720"/>
        <w:jc w:val="both"/>
      </w:pPr>
      <w:r w:rsidRPr="00A929B0">
        <w:rPr>
          <w:b/>
        </w:rPr>
        <w:t xml:space="preserve">Имеется ли дефицит </w:t>
      </w:r>
      <w:r w:rsidR="00BA735B" w:rsidRPr="00A929B0">
        <w:rPr>
          <w:b/>
        </w:rPr>
        <w:t>указанных специалистов</w:t>
      </w:r>
      <w:r w:rsidR="00A330BB" w:rsidRPr="00A929B0">
        <w:rPr>
          <w:b/>
        </w:rPr>
        <w:t>,</w:t>
      </w:r>
      <w:r w:rsidR="00BA735B" w:rsidRPr="00A929B0">
        <w:rPr>
          <w:b/>
        </w:rPr>
        <w:t xml:space="preserve"> исходя из нужд региона</w:t>
      </w:r>
      <w:r w:rsidRPr="00A929B0">
        <w:rPr>
          <w:b/>
        </w:rPr>
        <w:t xml:space="preserve"> </w:t>
      </w:r>
      <w:r w:rsidRPr="00A929B0">
        <w:t>(какой</w:t>
      </w:r>
      <w:r w:rsidR="003E2E8B" w:rsidRPr="00A929B0">
        <w:t>, по каким специальностям, его причины</w:t>
      </w:r>
      <w:r w:rsidRPr="00A929B0">
        <w:t>?)</w:t>
      </w:r>
      <w:r w:rsidR="00906CF7">
        <w:t xml:space="preserve"> ______________________________________</w:t>
      </w:r>
      <w:r w:rsidR="001A14E5">
        <w:t xml:space="preserve">__________________________________________ </w:t>
      </w:r>
    </w:p>
    <w:p w14:paraId="5CC3C0DB" w14:textId="77777777" w:rsidR="00A929B0" w:rsidRPr="00A929B0" w:rsidRDefault="00A929B0" w:rsidP="00A929B0">
      <w:pPr>
        <w:ind w:left="720"/>
        <w:jc w:val="both"/>
      </w:pPr>
    </w:p>
    <w:p w14:paraId="5CCA7FB4" w14:textId="2CD15EC7" w:rsidR="00E979CB" w:rsidRPr="00A929B0" w:rsidRDefault="00BA735B" w:rsidP="00416760">
      <w:pPr>
        <w:numPr>
          <w:ilvl w:val="2"/>
          <w:numId w:val="2"/>
        </w:numPr>
        <w:tabs>
          <w:tab w:val="clear" w:pos="720"/>
          <w:tab w:val="num" w:pos="0"/>
        </w:tabs>
        <w:ind w:left="0" w:firstLine="720"/>
        <w:jc w:val="both"/>
        <w:rPr>
          <w:sz w:val="28"/>
          <w:szCs w:val="28"/>
        </w:rPr>
      </w:pPr>
      <w:r w:rsidRPr="00A929B0">
        <w:rPr>
          <w:b/>
        </w:rPr>
        <w:t xml:space="preserve">Имеющиеся в регионе проблемы в подготовке, повышении квалификации кадров указанных </w:t>
      </w:r>
      <w:r w:rsidR="001A14E5" w:rsidRPr="00A929B0">
        <w:rPr>
          <w:b/>
        </w:rPr>
        <w:t>специальностей:</w:t>
      </w:r>
      <w:r w:rsidR="001A14E5">
        <w:rPr>
          <w:b/>
        </w:rPr>
        <w:t xml:space="preserve"> _________________________________________________</w:t>
      </w:r>
      <w:r w:rsidR="00A929B0" w:rsidRPr="00A929B0">
        <w:rPr>
          <w:sz w:val="28"/>
          <w:szCs w:val="28"/>
        </w:rPr>
        <w:t xml:space="preserve"> </w:t>
      </w:r>
    </w:p>
    <w:p w14:paraId="5F91F6AD" w14:textId="77777777" w:rsidR="00A929B0" w:rsidRPr="009A7564" w:rsidRDefault="00A929B0" w:rsidP="00A929B0">
      <w:pPr>
        <w:ind w:left="720"/>
        <w:jc w:val="both"/>
        <w:rPr>
          <w:sz w:val="28"/>
          <w:szCs w:val="28"/>
        </w:rPr>
      </w:pPr>
    </w:p>
    <w:p w14:paraId="7DB14653" w14:textId="77777777" w:rsidR="00894CB7" w:rsidRPr="009A7564" w:rsidRDefault="00D83726" w:rsidP="00416760">
      <w:pPr>
        <w:numPr>
          <w:ilvl w:val="1"/>
          <w:numId w:val="2"/>
        </w:numPr>
        <w:jc w:val="center"/>
        <w:rPr>
          <w:b/>
        </w:rPr>
      </w:pPr>
      <w:r w:rsidRPr="009A7564">
        <w:rPr>
          <w:b/>
        </w:rPr>
        <w:t xml:space="preserve">    </w:t>
      </w:r>
      <w:r w:rsidR="00FA2DDB" w:rsidRPr="009A7564">
        <w:rPr>
          <w:b/>
        </w:rPr>
        <w:t>Состояние оказан</w:t>
      </w:r>
      <w:r w:rsidR="00AE4028" w:rsidRPr="009A7564">
        <w:rPr>
          <w:b/>
        </w:rPr>
        <w:t>ия психологической помощи детям</w:t>
      </w: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1443"/>
        <w:gridCol w:w="5361"/>
        <w:gridCol w:w="900"/>
        <w:gridCol w:w="900"/>
        <w:gridCol w:w="900"/>
      </w:tblGrid>
      <w:tr w:rsidR="00931F3D" w:rsidRPr="009A7564" w14:paraId="15675A07" w14:textId="77777777" w:rsidTr="00AD133D">
        <w:tc>
          <w:tcPr>
            <w:tcW w:w="454" w:type="dxa"/>
          </w:tcPr>
          <w:p w14:paraId="14E3EB8C" w14:textId="77777777" w:rsidR="00931F3D" w:rsidRPr="009A7564" w:rsidRDefault="00931F3D" w:rsidP="00931F3D">
            <w:pPr>
              <w:jc w:val="center"/>
              <w:rPr>
                <w:b/>
              </w:rPr>
            </w:pPr>
            <w:r w:rsidRPr="009A7564">
              <w:rPr>
                <w:b/>
              </w:rPr>
              <w:t>№ п/п</w:t>
            </w:r>
          </w:p>
        </w:tc>
        <w:tc>
          <w:tcPr>
            <w:tcW w:w="6804" w:type="dxa"/>
            <w:gridSpan w:val="2"/>
            <w:tcMar>
              <w:left w:w="28" w:type="dxa"/>
              <w:right w:w="28" w:type="dxa"/>
            </w:tcMar>
            <w:vAlign w:val="center"/>
          </w:tcPr>
          <w:p w14:paraId="06D0040C" w14:textId="77777777" w:rsidR="00931F3D" w:rsidRPr="009A7564" w:rsidRDefault="00931F3D" w:rsidP="00931F3D">
            <w:pPr>
              <w:jc w:val="center"/>
              <w:rPr>
                <w:b/>
              </w:rPr>
            </w:pPr>
            <w:r w:rsidRPr="009A7564">
              <w:rPr>
                <w:b/>
              </w:rPr>
              <w:t>Наименование</w:t>
            </w:r>
          </w:p>
        </w:tc>
        <w:tc>
          <w:tcPr>
            <w:tcW w:w="900" w:type="dxa"/>
            <w:vAlign w:val="center"/>
          </w:tcPr>
          <w:p w14:paraId="7537FDF3" w14:textId="775C5B1F" w:rsidR="00931F3D" w:rsidRPr="009A7564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900" w:type="dxa"/>
            <w:vAlign w:val="center"/>
          </w:tcPr>
          <w:p w14:paraId="001638F6" w14:textId="09A8C58F" w:rsidR="00931F3D" w:rsidRPr="009A7564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900" w:type="dxa"/>
            <w:vAlign w:val="center"/>
          </w:tcPr>
          <w:p w14:paraId="6F93D536" w14:textId="46360F0B" w:rsidR="00931F3D" w:rsidRPr="009A7564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931F3D" w:rsidRPr="009A7564">
              <w:rPr>
                <w:b/>
              </w:rPr>
              <w:t xml:space="preserve"> г.</w:t>
            </w:r>
          </w:p>
        </w:tc>
      </w:tr>
      <w:tr w:rsidR="00931F3D" w:rsidRPr="009A7564" w14:paraId="61620C0E" w14:textId="77777777" w:rsidTr="000F3E31">
        <w:tc>
          <w:tcPr>
            <w:tcW w:w="454" w:type="dxa"/>
          </w:tcPr>
          <w:p w14:paraId="38F584E7" w14:textId="77777777" w:rsidR="00931F3D" w:rsidRPr="009A7564" w:rsidRDefault="00931F3D" w:rsidP="00416760">
            <w:pPr>
              <w:numPr>
                <w:ilvl w:val="0"/>
                <w:numId w:val="10"/>
              </w:numPr>
              <w:ind w:left="357" w:hanging="357"/>
              <w:jc w:val="center"/>
            </w:pPr>
          </w:p>
        </w:tc>
        <w:tc>
          <w:tcPr>
            <w:tcW w:w="6804" w:type="dxa"/>
            <w:gridSpan w:val="2"/>
            <w:tcMar>
              <w:left w:w="28" w:type="dxa"/>
              <w:right w:w="28" w:type="dxa"/>
            </w:tcMar>
          </w:tcPr>
          <w:p w14:paraId="3DF85AE6" w14:textId="77777777" w:rsidR="00931F3D" w:rsidRPr="009A7564" w:rsidRDefault="00931F3D" w:rsidP="00931F3D">
            <w:pPr>
              <w:jc w:val="both"/>
            </w:pPr>
            <w:r w:rsidRPr="009A7564">
              <w:t>Число детей, нуждающихся в психологической помощи</w:t>
            </w:r>
          </w:p>
        </w:tc>
        <w:tc>
          <w:tcPr>
            <w:tcW w:w="900" w:type="dxa"/>
            <w:vAlign w:val="center"/>
          </w:tcPr>
          <w:p w14:paraId="7BC4003E" w14:textId="2161ACF6" w:rsidR="00931F3D" w:rsidRPr="009A7564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294A50CC" w14:textId="7CE968AD" w:rsidR="00931F3D" w:rsidRPr="009A7564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230A68C5" w14:textId="72853FB1" w:rsidR="00931F3D" w:rsidRPr="00E54EB5" w:rsidRDefault="00931F3D" w:rsidP="00931F3D">
            <w:pPr>
              <w:jc w:val="center"/>
            </w:pPr>
          </w:p>
        </w:tc>
      </w:tr>
      <w:tr w:rsidR="00931F3D" w:rsidRPr="009A7564" w14:paraId="7B194434" w14:textId="77777777" w:rsidTr="000F3E31">
        <w:tc>
          <w:tcPr>
            <w:tcW w:w="454" w:type="dxa"/>
          </w:tcPr>
          <w:p w14:paraId="097561A9" w14:textId="77777777" w:rsidR="00931F3D" w:rsidRPr="009A7564" w:rsidRDefault="00931F3D" w:rsidP="00416760">
            <w:pPr>
              <w:numPr>
                <w:ilvl w:val="0"/>
                <w:numId w:val="10"/>
              </w:numPr>
              <w:ind w:left="357" w:hanging="357"/>
              <w:jc w:val="center"/>
            </w:pPr>
          </w:p>
        </w:tc>
        <w:tc>
          <w:tcPr>
            <w:tcW w:w="144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7304B6F" w14:textId="77777777" w:rsidR="00931F3D" w:rsidRPr="009A7564" w:rsidRDefault="00931F3D" w:rsidP="00931F3D">
            <w:pPr>
              <w:jc w:val="center"/>
            </w:pPr>
            <w:r w:rsidRPr="009A7564">
              <w:t>Число детей, охваченных:</w:t>
            </w:r>
          </w:p>
        </w:tc>
        <w:tc>
          <w:tcPr>
            <w:tcW w:w="5361" w:type="dxa"/>
          </w:tcPr>
          <w:p w14:paraId="12CAE6A0" w14:textId="77777777" w:rsidR="00931F3D" w:rsidRPr="009A7564" w:rsidRDefault="00931F3D" w:rsidP="00931F3D">
            <w:pPr>
              <w:jc w:val="both"/>
            </w:pPr>
            <w:r w:rsidRPr="009A7564">
              <w:t>медико-психологической помощью</w:t>
            </w:r>
          </w:p>
        </w:tc>
        <w:tc>
          <w:tcPr>
            <w:tcW w:w="900" w:type="dxa"/>
            <w:vAlign w:val="center"/>
          </w:tcPr>
          <w:p w14:paraId="0CFE4100" w14:textId="325380D9" w:rsidR="00931F3D" w:rsidRPr="009A7564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11104B4F" w14:textId="7E3780C2" w:rsidR="00931F3D" w:rsidRPr="009A7564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3925D2EB" w14:textId="3B351370" w:rsidR="00931F3D" w:rsidRPr="00E54EB5" w:rsidRDefault="00931F3D" w:rsidP="00931F3D">
            <w:pPr>
              <w:jc w:val="center"/>
            </w:pPr>
          </w:p>
        </w:tc>
      </w:tr>
      <w:tr w:rsidR="00931F3D" w:rsidRPr="009A7564" w14:paraId="4BC43659" w14:textId="77777777" w:rsidTr="000F3E31">
        <w:tc>
          <w:tcPr>
            <w:tcW w:w="454" w:type="dxa"/>
          </w:tcPr>
          <w:p w14:paraId="135A7FFF" w14:textId="77777777" w:rsidR="00931F3D" w:rsidRPr="009A7564" w:rsidRDefault="00931F3D" w:rsidP="00416760">
            <w:pPr>
              <w:numPr>
                <w:ilvl w:val="0"/>
                <w:numId w:val="10"/>
              </w:numPr>
              <w:ind w:left="357" w:hanging="357"/>
              <w:jc w:val="center"/>
            </w:pPr>
          </w:p>
        </w:tc>
        <w:tc>
          <w:tcPr>
            <w:tcW w:w="1443" w:type="dxa"/>
            <w:vMerge/>
            <w:tcMar>
              <w:left w:w="28" w:type="dxa"/>
              <w:right w:w="28" w:type="dxa"/>
            </w:tcMar>
          </w:tcPr>
          <w:p w14:paraId="11ED0BEB" w14:textId="77777777" w:rsidR="00931F3D" w:rsidRPr="009A7564" w:rsidRDefault="00931F3D" w:rsidP="00931F3D">
            <w:pPr>
              <w:jc w:val="both"/>
            </w:pPr>
          </w:p>
        </w:tc>
        <w:tc>
          <w:tcPr>
            <w:tcW w:w="5361" w:type="dxa"/>
          </w:tcPr>
          <w:p w14:paraId="4DEEE547" w14:textId="77777777" w:rsidR="00931F3D" w:rsidRPr="009A7564" w:rsidRDefault="00931F3D" w:rsidP="00931F3D">
            <w:pPr>
              <w:jc w:val="both"/>
            </w:pPr>
            <w:r w:rsidRPr="009A7564">
              <w:t>психологической и психотерапевтической помощью</w:t>
            </w:r>
          </w:p>
        </w:tc>
        <w:tc>
          <w:tcPr>
            <w:tcW w:w="900" w:type="dxa"/>
            <w:vAlign w:val="center"/>
          </w:tcPr>
          <w:p w14:paraId="60DEA364" w14:textId="0724E2A2" w:rsidR="00931F3D" w:rsidRPr="009A7564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582F21EC" w14:textId="5D1B9B62" w:rsidR="00931F3D" w:rsidRPr="009A7564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23353879" w14:textId="4882CDBD" w:rsidR="00931F3D" w:rsidRPr="00E54EB5" w:rsidRDefault="00931F3D" w:rsidP="00931F3D">
            <w:pPr>
              <w:jc w:val="center"/>
            </w:pPr>
          </w:p>
        </w:tc>
      </w:tr>
      <w:tr w:rsidR="00931F3D" w:rsidRPr="009A7564" w14:paraId="2A7C645C" w14:textId="77777777" w:rsidTr="000F3E31">
        <w:tc>
          <w:tcPr>
            <w:tcW w:w="454" w:type="dxa"/>
          </w:tcPr>
          <w:p w14:paraId="4165DD9B" w14:textId="77777777" w:rsidR="00931F3D" w:rsidRPr="009A7564" w:rsidRDefault="00931F3D" w:rsidP="00416760">
            <w:pPr>
              <w:numPr>
                <w:ilvl w:val="0"/>
                <w:numId w:val="10"/>
              </w:numPr>
              <w:ind w:left="357" w:hanging="357"/>
              <w:jc w:val="center"/>
            </w:pPr>
          </w:p>
        </w:tc>
        <w:tc>
          <w:tcPr>
            <w:tcW w:w="6804" w:type="dxa"/>
            <w:gridSpan w:val="2"/>
            <w:tcMar>
              <w:left w:w="28" w:type="dxa"/>
              <w:right w:w="28" w:type="dxa"/>
            </w:tcMar>
          </w:tcPr>
          <w:p w14:paraId="7BF36503" w14:textId="77777777" w:rsidR="00931F3D" w:rsidRPr="009A7564" w:rsidRDefault="00931F3D" w:rsidP="00931F3D">
            <w:pPr>
              <w:jc w:val="both"/>
            </w:pPr>
            <w:r w:rsidRPr="009A7564">
              <w:t>Количество общеобразовательных школ, в которых организовано оказание психологической (психотерапевтической) помощи</w:t>
            </w:r>
          </w:p>
        </w:tc>
        <w:tc>
          <w:tcPr>
            <w:tcW w:w="900" w:type="dxa"/>
            <w:vAlign w:val="center"/>
          </w:tcPr>
          <w:p w14:paraId="43771EE6" w14:textId="34AB5962" w:rsidR="00931F3D" w:rsidRPr="009A7564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4BE92C4E" w14:textId="6C452BB9" w:rsidR="00931F3D" w:rsidRPr="009A7564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4B558281" w14:textId="2D172723" w:rsidR="00931F3D" w:rsidRPr="009A7564" w:rsidRDefault="00931F3D" w:rsidP="00931F3D">
            <w:pPr>
              <w:jc w:val="center"/>
            </w:pPr>
          </w:p>
        </w:tc>
      </w:tr>
      <w:tr w:rsidR="00931F3D" w:rsidRPr="009A7564" w14:paraId="7915E704" w14:textId="77777777" w:rsidTr="000F3E31">
        <w:trPr>
          <w:trHeight w:val="174"/>
        </w:trPr>
        <w:tc>
          <w:tcPr>
            <w:tcW w:w="454" w:type="dxa"/>
          </w:tcPr>
          <w:p w14:paraId="0122DA91" w14:textId="77777777" w:rsidR="00931F3D" w:rsidRPr="009A7564" w:rsidRDefault="00931F3D" w:rsidP="00416760">
            <w:pPr>
              <w:numPr>
                <w:ilvl w:val="0"/>
                <w:numId w:val="10"/>
              </w:numPr>
              <w:ind w:left="357" w:hanging="357"/>
              <w:jc w:val="center"/>
            </w:pPr>
          </w:p>
        </w:tc>
        <w:tc>
          <w:tcPr>
            <w:tcW w:w="6804" w:type="dxa"/>
            <w:gridSpan w:val="2"/>
            <w:tcMar>
              <w:left w:w="28" w:type="dxa"/>
              <w:right w:w="28" w:type="dxa"/>
            </w:tcMar>
          </w:tcPr>
          <w:p w14:paraId="3127A88B" w14:textId="77777777" w:rsidR="00931F3D" w:rsidRPr="009A7564" w:rsidRDefault="00931F3D" w:rsidP="00931F3D">
            <w:pPr>
              <w:jc w:val="both"/>
            </w:pPr>
            <w:r w:rsidRPr="000D6A0F">
              <w:t xml:space="preserve">Число педагогов-психологов в общеобразовательных </w:t>
            </w:r>
            <w:r>
              <w:t>организациях</w:t>
            </w:r>
          </w:p>
        </w:tc>
        <w:tc>
          <w:tcPr>
            <w:tcW w:w="900" w:type="dxa"/>
            <w:vAlign w:val="center"/>
          </w:tcPr>
          <w:p w14:paraId="5979BB5B" w14:textId="3003104A" w:rsidR="00931F3D" w:rsidRPr="00672E54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2E1575C1" w14:textId="4D8CDCE5" w:rsidR="00931F3D" w:rsidRPr="00672E54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08532743" w14:textId="2C90E423" w:rsidR="00931F3D" w:rsidRPr="00672E54" w:rsidRDefault="00931F3D" w:rsidP="00931F3D">
            <w:pPr>
              <w:jc w:val="center"/>
            </w:pPr>
          </w:p>
        </w:tc>
      </w:tr>
    </w:tbl>
    <w:p w14:paraId="584C6EB3" w14:textId="77777777" w:rsidR="00D27824" w:rsidRPr="009A7564" w:rsidRDefault="00D27824" w:rsidP="00D27824">
      <w:pPr>
        <w:jc w:val="both"/>
        <w:rPr>
          <w:b/>
        </w:rPr>
      </w:pPr>
    </w:p>
    <w:p w14:paraId="073FB8C0" w14:textId="3F09294D" w:rsidR="00947D5E" w:rsidRPr="00AE7C5D" w:rsidRDefault="00947D5E" w:rsidP="002313D9">
      <w:pPr>
        <w:ind w:firstLine="709"/>
        <w:jc w:val="both"/>
      </w:pPr>
      <w:r w:rsidRPr="002313D9">
        <w:rPr>
          <w:b/>
        </w:rPr>
        <w:t>1.</w:t>
      </w:r>
      <w:r w:rsidR="00AD133D" w:rsidRPr="002313D9">
        <w:rPr>
          <w:b/>
        </w:rPr>
        <w:t>5</w:t>
      </w:r>
      <w:r w:rsidRPr="002313D9">
        <w:rPr>
          <w:b/>
        </w:rPr>
        <w:t>.1</w:t>
      </w:r>
      <w:r w:rsidRPr="001A14E5">
        <w:rPr>
          <w:b/>
        </w:rPr>
        <w:t>.</w:t>
      </w:r>
      <w:r w:rsidRPr="00E82B26">
        <w:rPr>
          <w:b/>
          <w:color w:val="FF0000"/>
        </w:rPr>
        <w:t xml:space="preserve"> </w:t>
      </w:r>
      <w:r w:rsidRPr="00AE7C5D">
        <w:rPr>
          <w:b/>
        </w:rPr>
        <w:t>Есть ли в регионе службы оказания экстренной психологической и медико-</w:t>
      </w:r>
      <w:r w:rsidR="001A14E5" w:rsidRPr="00AE7C5D">
        <w:rPr>
          <w:b/>
        </w:rPr>
        <w:t>психологической помощи</w:t>
      </w:r>
      <w:r w:rsidRPr="00AE7C5D">
        <w:rPr>
          <w:b/>
        </w:rPr>
        <w:t xml:space="preserve"> детям (да/нет)</w:t>
      </w:r>
      <w:r w:rsidR="006575C2" w:rsidRPr="00AE7C5D">
        <w:rPr>
          <w:b/>
        </w:rPr>
        <w:t>, если ДА, то указать к</w:t>
      </w:r>
      <w:r w:rsidR="002313D9" w:rsidRPr="00AE7C5D">
        <w:rPr>
          <w:b/>
        </w:rPr>
        <w:t xml:space="preserve">оличество поступивших </w:t>
      </w:r>
      <w:r w:rsidR="001A14E5" w:rsidRPr="00AE7C5D">
        <w:rPr>
          <w:b/>
        </w:rPr>
        <w:t>обращений:</w:t>
      </w:r>
      <w:r w:rsidR="001A14E5">
        <w:rPr>
          <w:b/>
        </w:rPr>
        <w:t xml:space="preserve"> _____________________________________________</w:t>
      </w:r>
    </w:p>
    <w:p w14:paraId="304C493D" w14:textId="77777777" w:rsidR="00FB0AE0" w:rsidRPr="009A7564" w:rsidRDefault="00FB0AE0" w:rsidP="00D27824">
      <w:pPr>
        <w:jc w:val="both"/>
        <w:rPr>
          <w:b/>
        </w:rPr>
      </w:pPr>
    </w:p>
    <w:p w14:paraId="79A27EF3" w14:textId="77777777" w:rsidR="00947D5E" w:rsidRPr="009A7564" w:rsidRDefault="00947D5E" w:rsidP="00416760">
      <w:pPr>
        <w:numPr>
          <w:ilvl w:val="1"/>
          <w:numId w:val="2"/>
        </w:numPr>
        <w:jc w:val="center"/>
        <w:rPr>
          <w:b/>
        </w:rPr>
      </w:pPr>
      <w:r w:rsidRPr="009A7564">
        <w:rPr>
          <w:b/>
        </w:rPr>
        <w:t xml:space="preserve">    Состояние оказания наркологической помощи детям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850"/>
        <w:gridCol w:w="5670"/>
        <w:gridCol w:w="900"/>
        <w:gridCol w:w="900"/>
        <w:gridCol w:w="900"/>
      </w:tblGrid>
      <w:tr w:rsidR="00931F3D" w:rsidRPr="009A7564" w14:paraId="2FC42AC7" w14:textId="77777777" w:rsidTr="00F41485">
        <w:tc>
          <w:tcPr>
            <w:tcW w:w="454" w:type="dxa"/>
          </w:tcPr>
          <w:p w14:paraId="69ED2FA7" w14:textId="77777777" w:rsidR="00931F3D" w:rsidRPr="009A7564" w:rsidRDefault="00931F3D" w:rsidP="00931F3D">
            <w:pPr>
              <w:jc w:val="center"/>
              <w:rPr>
                <w:b/>
              </w:rPr>
            </w:pPr>
            <w:r w:rsidRPr="009A7564">
              <w:rPr>
                <w:b/>
              </w:rPr>
              <w:t>№ п/п</w:t>
            </w:r>
          </w:p>
        </w:tc>
        <w:tc>
          <w:tcPr>
            <w:tcW w:w="6520" w:type="dxa"/>
            <w:gridSpan w:val="2"/>
            <w:tcMar>
              <w:left w:w="28" w:type="dxa"/>
              <w:right w:w="28" w:type="dxa"/>
            </w:tcMar>
            <w:vAlign w:val="center"/>
          </w:tcPr>
          <w:p w14:paraId="4B4A11C7" w14:textId="77777777" w:rsidR="00931F3D" w:rsidRPr="009A7564" w:rsidRDefault="00931F3D" w:rsidP="00931F3D">
            <w:pPr>
              <w:jc w:val="center"/>
              <w:rPr>
                <w:b/>
              </w:rPr>
            </w:pPr>
            <w:r w:rsidRPr="009A7564">
              <w:rPr>
                <w:b/>
              </w:rPr>
              <w:t>Наименование</w:t>
            </w:r>
          </w:p>
        </w:tc>
        <w:tc>
          <w:tcPr>
            <w:tcW w:w="900" w:type="dxa"/>
            <w:vAlign w:val="center"/>
          </w:tcPr>
          <w:p w14:paraId="7398DFA6" w14:textId="5B282602" w:rsidR="00931F3D" w:rsidRPr="009A7564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900" w:type="dxa"/>
            <w:vAlign w:val="center"/>
          </w:tcPr>
          <w:p w14:paraId="4AC8D3C6" w14:textId="30CFF79C" w:rsidR="00931F3D" w:rsidRPr="009A7564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900" w:type="dxa"/>
            <w:vAlign w:val="center"/>
          </w:tcPr>
          <w:p w14:paraId="15711F22" w14:textId="52C6EDC9" w:rsidR="00931F3D" w:rsidRPr="009A7564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931F3D" w:rsidRPr="009A7564">
              <w:rPr>
                <w:b/>
              </w:rPr>
              <w:t xml:space="preserve"> г.</w:t>
            </w:r>
          </w:p>
        </w:tc>
      </w:tr>
      <w:tr w:rsidR="00931F3D" w:rsidRPr="009A7564" w14:paraId="09AB1E75" w14:textId="77777777" w:rsidTr="00AD16CC">
        <w:tc>
          <w:tcPr>
            <w:tcW w:w="454" w:type="dxa"/>
          </w:tcPr>
          <w:p w14:paraId="13A9DC74" w14:textId="77777777" w:rsidR="00931F3D" w:rsidRPr="009A7564" w:rsidRDefault="00931F3D" w:rsidP="00416760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6520" w:type="dxa"/>
            <w:gridSpan w:val="2"/>
            <w:tcMar>
              <w:left w:w="28" w:type="dxa"/>
              <w:right w:w="28" w:type="dxa"/>
            </w:tcMar>
          </w:tcPr>
          <w:p w14:paraId="767AFE8B" w14:textId="77777777" w:rsidR="00931F3D" w:rsidRPr="009A7564" w:rsidRDefault="00931F3D" w:rsidP="00931F3D">
            <w:pPr>
              <w:jc w:val="both"/>
            </w:pPr>
            <w:r w:rsidRPr="009A7564">
              <w:t>Число детей, нуждающихся в наркологической помощи</w:t>
            </w:r>
          </w:p>
        </w:tc>
        <w:tc>
          <w:tcPr>
            <w:tcW w:w="900" w:type="dxa"/>
            <w:vAlign w:val="center"/>
          </w:tcPr>
          <w:p w14:paraId="6784015F" w14:textId="4D1FA9C2" w:rsidR="00931F3D" w:rsidRPr="009A7564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4E35827C" w14:textId="6113BBFC" w:rsidR="00931F3D" w:rsidRPr="00E54EB5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75DBBB3E" w14:textId="0869E21A" w:rsidR="00931F3D" w:rsidRPr="00E54EB5" w:rsidRDefault="00931F3D" w:rsidP="00931F3D">
            <w:pPr>
              <w:jc w:val="center"/>
            </w:pPr>
          </w:p>
        </w:tc>
      </w:tr>
      <w:tr w:rsidR="00931F3D" w:rsidRPr="000D6A0F" w14:paraId="38F9D618" w14:textId="77777777" w:rsidTr="00AD16CC">
        <w:trPr>
          <w:trHeight w:val="188"/>
        </w:trPr>
        <w:tc>
          <w:tcPr>
            <w:tcW w:w="454" w:type="dxa"/>
          </w:tcPr>
          <w:p w14:paraId="04BC1565" w14:textId="77777777" w:rsidR="00931F3D" w:rsidRPr="009A7564" w:rsidRDefault="00931F3D" w:rsidP="00416760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6520" w:type="dxa"/>
            <w:gridSpan w:val="2"/>
            <w:tcMar>
              <w:left w:w="28" w:type="dxa"/>
              <w:right w:w="28" w:type="dxa"/>
            </w:tcMar>
          </w:tcPr>
          <w:p w14:paraId="3E8D8195" w14:textId="77777777" w:rsidR="00931F3D" w:rsidRPr="000D6A0F" w:rsidRDefault="00931F3D" w:rsidP="00931F3D">
            <w:pPr>
              <w:ind w:left="359"/>
              <w:jc w:val="both"/>
            </w:pPr>
            <w:r w:rsidRPr="000D6A0F">
              <w:t>в том числе в возрасте до 1</w:t>
            </w:r>
            <w:r>
              <w:t>4</w:t>
            </w:r>
            <w:r w:rsidRPr="000D6A0F">
              <w:t xml:space="preserve"> ле</w:t>
            </w:r>
            <w:r>
              <w:t>т</w:t>
            </w:r>
          </w:p>
        </w:tc>
        <w:tc>
          <w:tcPr>
            <w:tcW w:w="900" w:type="dxa"/>
            <w:vAlign w:val="center"/>
          </w:tcPr>
          <w:p w14:paraId="55B10C51" w14:textId="63EC2104" w:rsidR="00931F3D" w:rsidRPr="000D6A0F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04325B71" w14:textId="36EE02BF" w:rsidR="00931F3D" w:rsidRPr="000D6A0F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1AEAB3A1" w14:textId="52C050F1" w:rsidR="00931F3D" w:rsidRPr="000D6A0F" w:rsidRDefault="00931F3D" w:rsidP="00931F3D">
            <w:pPr>
              <w:jc w:val="center"/>
            </w:pPr>
          </w:p>
        </w:tc>
      </w:tr>
      <w:tr w:rsidR="00931F3D" w:rsidRPr="000D6A0F" w14:paraId="14305068" w14:textId="77777777" w:rsidTr="00AD16CC">
        <w:trPr>
          <w:trHeight w:val="188"/>
        </w:trPr>
        <w:tc>
          <w:tcPr>
            <w:tcW w:w="454" w:type="dxa"/>
          </w:tcPr>
          <w:p w14:paraId="63972FCF" w14:textId="77777777" w:rsidR="00931F3D" w:rsidRPr="000D6A0F" w:rsidRDefault="00931F3D" w:rsidP="00416760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6520" w:type="dxa"/>
            <w:gridSpan w:val="2"/>
            <w:tcMar>
              <w:left w:w="28" w:type="dxa"/>
              <w:right w:w="28" w:type="dxa"/>
            </w:tcMar>
          </w:tcPr>
          <w:p w14:paraId="3A11F0EA" w14:textId="77777777" w:rsidR="00931F3D" w:rsidRPr="000D6A0F" w:rsidRDefault="00931F3D" w:rsidP="00931F3D">
            <w:pPr>
              <w:jc w:val="both"/>
            </w:pPr>
            <w:r w:rsidRPr="000D6A0F">
              <w:t>Число детей, охваченных наркологической помощью</w:t>
            </w:r>
          </w:p>
        </w:tc>
        <w:tc>
          <w:tcPr>
            <w:tcW w:w="900" w:type="dxa"/>
            <w:vAlign w:val="center"/>
          </w:tcPr>
          <w:p w14:paraId="5D541D3E" w14:textId="212D6A9D" w:rsidR="00931F3D" w:rsidRPr="000D6A0F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7EF2C45D" w14:textId="598A13FB" w:rsidR="00931F3D" w:rsidRPr="000D6A0F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426412C1" w14:textId="74BB892A" w:rsidR="00931F3D" w:rsidRPr="000D6A0F" w:rsidRDefault="00931F3D" w:rsidP="00931F3D">
            <w:pPr>
              <w:jc w:val="center"/>
            </w:pPr>
          </w:p>
        </w:tc>
      </w:tr>
      <w:tr w:rsidR="00931F3D" w:rsidRPr="000D6A0F" w14:paraId="41C19800" w14:textId="77777777" w:rsidTr="00AD16CC">
        <w:tc>
          <w:tcPr>
            <w:tcW w:w="454" w:type="dxa"/>
          </w:tcPr>
          <w:p w14:paraId="1C89548A" w14:textId="77777777" w:rsidR="00931F3D" w:rsidRPr="000D6A0F" w:rsidRDefault="00931F3D" w:rsidP="00416760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6520" w:type="dxa"/>
            <w:gridSpan w:val="2"/>
            <w:tcMar>
              <w:left w:w="28" w:type="dxa"/>
              <w:right w:w="28" w:type="dxa"/>
            </w:tcMar>
          </w:tcPr>
          <w:p w14:paraId="5B7CF2CB" w14:textId="77777777" w:rsidR="00931F3D" w:rsidRPr="000D6A0F" w:rsidRDefault="00931F3D" w:rsidP="00931F3D">
            <w:pPr>
              <w:ind w:left="359"/>
              <w:jc w:val="both"/>
            </w:pPr>
            <w:r w:rsidRPr="000D6A0F">
              <w:t>в том числе в возрасте до 1</w:t>
            </w:r>
            <w:r>
              <w:t>4</w:t>
            </w:r>
            <w:r w:rsidRPr="000D6A0F">
              <w:t xml:space="preserve"> лет</w:t>
            </w:r>
          </w:p>
        </w:tc>
        <w:tc>
          <w:tcPr>
            <w:tcW w:w="900" w:type="dxa"/>
            <w:vAlign w:val="center"/>
          </w:tcPr>
          <w:p w14:paraId="637B4C95" w14:textId="5E8B63C8" w:rsidR="00931F3D" w:rsidRPr="000D6A0F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0C35CD1E" w14:textId="038D4B38" w:rsidR="00931F3D" w:rsidRPr="000D6A0F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070ABB56" w14:textId="665FC81F" w:rsidR="00931F3D" w:rsidRPr="000D6A0F" w:rsidRDefault="00931F3D" w:rsidP="00931F3D">
            <w:pPr>
              <w:jc w:val="center"/>
            </w:pPr>
          </w:p>
        </w:tc>
      </w:tr>
      <w:tr w:rsidR="00931F3D" w:rsidRPr="000D6A0F" w14:paraId="3CBDBCE7" w14:textId="77777777" w:rsidTr="00AD16CC">
        <w:tc>
          <w:tcPr>
            <w:tcW w:w="454" w:type="dxa"/>
          </w:tcPr>
          <w:p w14:paraId="3AF115F6" w14:textId="77777777" w:rsidR="00931F3D" w:rsidRPr="000D6A0F" w:rsidRDefault="00931F3D" w:rsidP="00416760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6520" w:type="dxa"/>
            <w:gridSpan w:val="2"/>
            <w:tcMar>
              <w:left w:w="28" w:type="dxa"/>
              <w:right w:w="28" w:type="dxa"/>
            </w:tcMar>
          </w:tcPr>
          <w:p w14:paraId="4DE44FAA" w14:textId="77777777" w:rsidR="00931F3D" w:rsidRPr="000D6A0F" w:rsidRDefault="00931F3D" w:rsidP="00931F3D">
            <w:pPr>
              <w:jc w:val="both"/>
            </w:pPr>
            <w:r w:rsidRPr="000D6A0F">
              <w:t xml:space="preserve">Количество медицинских организаций, в которых организовано оказание наркологической помощи несовершеннолетним, всего </w:t>
            </w:r>
          </w:p>
        </w:tc>
        <w:tc>
          <w:tcPr>
            <w:tcW w:w="900" w:type="dxa"/>
            <w:vAlign w:val="center"/>
          </w:tcPr>
          <w:p w14:paraId="4AD109AB" w14:textId="2C6230C8" w:rsidR="00931F3D" w:rsidRPr="000D6A0F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506CC7F3" w14:textId="569850D7" w:rsidR="00931F3D" w:rsidRPr="000D6A0F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783FA584" w14:textId="247FD197" w:rsidR="00931F3D" w:rsidRPr="000D6A0F" w:rsidRDefault="00931F3D" w:rsidP="00931F3D">
            <w:pPr>
              <w:jc w:val="center"/>
            </w:pPr>
          </w:p>
        </w:tc>
      </w:tr>
      <w:tr w:rsidR="00931F3D" w:rsidRPr="000D6A0F" w14:paraId="01C83C00" w14:textId="77777777" w:rsidTr="00AD16CC">
        <w:tc>
          <w:tcPr>
            <w:tcW w:w="454" w:type="dxa"/>
          </w:tcPr>
          <w:p w14:paraId="5604BED0" w14:textId="77777777" w:rsidR="00931F3D" w:rsidRPr="000D6A0F" w:rsidRDefault="00931F3D" w:rsidP="00416760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F1903B0" w14:textId="77777777" w:rsidR="00931F3D" w:rsidRPr="000D6A0F" w:rsidRDefault="00931F3D" w:rsidP="00931F3D">
            <w:pPr>
              <w:jc w:val="center"/>
            </w:pPr>
            <w:r w:rsidRPr="000D6A0F">
              <w:t>в т.ч.:</w:t>
            </w:r>
          </w:p>
        </w:tc>
        <w:tc>
          <w:tcPr>
            <w:tcW w:w="5670" w:type="dxa"/>
          </w:tcPr>
          <w:p w14:paraId="4DAF2D69" w14:textId="77777777" w:rsidR="00931F3D" w:rsidRPr="000D6A0F" w:rsidRDefault="00931F3D" w:rsidP="00931F3D">
            <w:pPr>
              <w:jc w:val="both"/>
            </w:pPr>
            <w:r w:rsidRPr="000D6A0F">
              <w:t>амбулаторной</w:t>
            </w:r>
          </w:p>
        </w:tc>
        <w:tc>
          <w:tcPr>
            <w:tcW w:w="900" w:type="dxa"/>
            <w:vAlign w:val="center"/>
          </w:tcPr>
          <w:p w14:paraId="546DF101" w14:textId="3E18FD7A" w:rsidR="00931F3D" w:rsidRPr="000D6A0F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18C3A7BB" w14:textId="79F4C43B" w:rsidR="00931F3D" w:rsidRPr="000D6A0F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250667C8" w14:textId="4DF638FB" w:rsidR="00931F3D" w:rsidRPr="000D6A0F" w:rsidRDefault="00931F3D" w:rsidP="00931F3D">
            <w:pPr>
              <w:jc w:val="center"/>
            </w:pPr>
          </w:p>
        </w:tc>
      </w:tr>
      <w:tr w:rsidR="00931F3D" w:rsidRPr="000D6A0F" w14:paraId="76830D83" w14:textId="77777777" w:rsidTr="00AD16CC">
        <w:tc>
          <w:tcPr>
            <w:tcW w:w="454" w:type="dxa"/>
          </w:tcPr>
          <w:p w14:paraId="79B28564" w14:textId="77777777" w:rsidR="00931F3D" w:rsidRPr="000D6A0F" w:rsidRDefault="00931F3D" w:rsidP="00416760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14:paraId="50B452C7" w14:textId="77777777" w:rsidR="00931F3D" w:rsidRPr="000D6A0F" w:rsidRDefault="00931F3D" w:rsidP="00931F3D">
            <w:pPr>
              <w:jc w:val="both"/>
            </w:pPr>
          </w:p>
        </w:tc>
        <w:tc>
          <w:tcPr>
            <w:tcW w:w="5670" w:type="dxa"/>
          </w:tcPr>
          <w:p w14:paraId="30D87A08" w14:textId="77777777" w:rsidR="00931F3D" w:rsidRPr="000D6A0F" w:rsidRDefault="00931F3D" w:rsidP="00931F3D">
            <w:pPr>
              <w:jc w:val="both"/>
            </w:pPr>
            <w:r w:rsidRPr="000D6A0F">
              <w:t>стационарной</w:t>
            </w:r>
          </w:p>
        </w:tc>
        <w:tc>
          <w:tcPr>
            <w:tcW w:w="900" w:type="dxa"/>
            <w:vAlign w:val="center"/>
          </w:tcPr>
          <w:p w14:paraId="7BCE414C" w14:textId="46506B3E" w:rsidR="00931F3D" w:rsidRPr="000D6A0F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32ABE9E3" w14:textId="08BC9944" w:rsidR="00931F3D" w:rsidRPr="000D6A0F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083864E3" w14:textId="5FC0F67A" w:rsidR="00931F3D" w:rsidRPr="000D6A0F" w:rsidRDefault="00931F3D" w:rsidP="00931F3D">
            <w:pPr>
              <w:jc w:val="center"/>
            </w:pPr>
          </w:p>
        </w:tc>
      </w:tr>
      <w:tr w:rsidR="00931F3D" w:rsidRPr="000D6A0F" w14:paraId="17DF7D44" w14:textId="77777777" w:rsidTr="00AD16CC">
        <w:tc>
          <w:tcPr>
            <w:tcW w:w="454" w:type="dxa"/>
          </w:tcPr>
          <w:p w14:paraId="1CAA4B82" w14:textId="77777777" w:rsidR="00931F3D" w:rsidRPr="000D6A0F" w:rsidRDefault="00931F3D" w:rsidP="00416760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6520" w:type="dxa"/>
            <w:gridSpan w:val="2"/>
            <w:tcMar>
              <w:left w:w="28" w:type="dxa"/>
              <w:right w:w="28" w:type="dxa"/>
            </w:tcMar>
          </w:tcPr>
          <w:p w14:paraId="4C1F89E0" w14:textId="77777777" w:rsidR="00931F3D" w:rsidRPr="000D6A0F" w:rsidRDefault="00931F3D" w:rsidP="00931F3D">
            <w:pPr>
              <w:jc w:val="both"/>
            </w:pPr>
            <w:r w:rsidRPr="000D6A0F">
              <w:t>Количество медицинских организаций, в которых организовано оказание наркологической помощи несовершеннолетним в возрасте до 13 лет (вкл.), всего</w:t>
            </w:r>
          </w:p>
        </w:tc>
        <w:tc>
          <w:tcPr>
            <w:tcW w:w="900" w:type="dxa"/>
            <w:vAlign w:val="center"/>
          </w:tcPr>
          <w:p w14:paraId="70F9336F" w14:textId="37E343C9" w:rsidR="00931F3D" w:rsidRPr="000D6A0F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23371A18" w14:textId="24A3B854" w:rsidR="00931F3D" w:rsidRPr="000D6A0F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13F0CC6F" w14:textId="162F0371" w:rsidR="00931F3D" w:rsidRPr="000D6A0F" w:rsidRDefault="00931F3D" w:rsidP="00931F3D">
            <w:pPr>
              <w:jc w:val="center"/>
            </w:pPr>
          </w:p>
        </w:tc>
      </w:tr>
      <w:tr w:rsidR="00931F3D" w:rsidRPr="000D6A0F" w14:paraId="6882CE31" w14:textId="77777777" w:rsidTr="00AD16CC">
        <w:tc>
          <w:tcPr>
            <w:tcW w:w="454" w:type="dxa"/>
          </w:tcPr>
          <w:p w14:paraId="73D5635B" w14:textId="77777777" w:rsidR="00931F3D" w:rsidRPr="000D6A0F" w:rsidRDefault="00931F3D" w:rsidP="00416760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C51891A" w14:textId="77777777" w:rsidR="00931F3D" w:rsidRPr="000D6A0F" w:rsidRDefault="00931F3D" w:rsidP="00931F3D">
            <w:pPr>
              <w:jc w:val="center"/>
            </w:pPr>
            <w:r w:rsidRPr="000D6A0F">
              <w:t>в т.ч.:</w:t>
            </w:r>
          </w:p>
        </w:tc>
        <w:tc>
          <w:tcPr>
            <w:tcW w:w="5670" w:type="dxa"/>
          </w:tcPr>
          <w:p w14:paraId="3F058BC7" w14:textId="77777777" w:rsidR="00931F3D" w:rsidRPr="000D6A0F" w:rsidRDefault="00931F3D" w:rsidP="00931F3D">
            <w:pPr>
              <w:jc w:val="both"/>
            </w:pPr>
            <w:r w:rsidRPr="000D6A0F">
              <w:t>амбулаторной</w:t>
            </w:r>
          </w:p>
        </w:tc>
        <w:tc>
          <w:tcPr>
            <w:tcW w:w="900" w:type="dxa"/>
            <w:vAlign w:val="center"/>
          </w:tcPr>
          <w:p w14:paraId="52D02942" w14:textId="1BF6A103" w:rsidR="00931F3D" w:rsidRPr="000D6A0F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16CBAC42" w14:textId="7FD14FFD" w:rsidR="00931F3D" w:rsidRPr="000D6A0F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1E9C2D4E" w14:textId="24AC449F" w:rsidR="00931F3D" w:rsidRPr="000D6A0F" w:rsidRDefault="00931F3D" w:rsidP="00931F3D">
            <w:pPr>
              <w:jc w:val="center"/>
            </w:pPr>
          </w:p>
        </w:tc>
      </w:tr>
      <w:tr w:rsidR="00931F3D" w:rsidRPr="009A7564" w14:paraId="09C36800" w14:textId="77777777" w:rsidTr="00AD16CC">
        <w:tc>
          <w:tcPr>
            <w:tcW w:w="454" w:type="dxa"/>
          </w:tcPr>
          <w:p w14:paraId="7D2D2B3A" w14:textId="77777777" w:rsidR="00931F3D" w:rsidRPr="000D6A0F" w:rsidRDefault="00931F3D" w:rsidP="00416760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14:paraId="48E052D2" w14:textId="77777777" w:rsidR="00931F3D" w:rsidRPr="000D6A0F" w:rsidRDefault="00931F3D" w:rsidP="00931F3D">
            <w:pPr>
              <w:jc w:val="both"/>
            </w:pPr>
          </w:p>
        </w:tc>
        <w:tc>
          <w:tcPr>
            <w:tcW w:w="5670" w:type="dxa"/>
          </w:tcPr>
          <w:p w14:paraId="60D61AC7" w14:textId="77777777" w:rsidR="00931F3D" w:rsidRPr="000D6A0F" w:rsidRDefault="00931F3D" w:rsidP="00931F3D">
            <w:pPr>
              <w:jc w:val="both"/>
            </w:pPr>
            <w:r w:rsidRPr="000D6A0F">
              <w:t>стационарной</w:t>
            </w:r>
          </w:p>
        </w:tc>
        <w:tc>
          <w:tcPr>
            <w:tcW w:w="900" w:type="dxa"/>
            <w:vAlign w:val="center"/>
          </w:tcPr>
          <w:p w14:paraId="10CE31FE" w14:textId="016AA99B" w:rsidR="00931F3D" w:rsidRPr="009A7564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51608DC0" w14:textId="0C67B3D5" w:rsidR="00931F3D" w:rsidRPr="009A7564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002AEC99" w14:textId="5F8BAC8E" w:rsidR="00931F3D" w:rsidRPr="009A7564" w:rsidRDefault="00931F3D" w:rsidP="00931F3D">
            <w:pPr>
              <w:jc w:val="center"/>
            </w:pPr>
          </w:p>
        </w:tc>
      </w:tr>
    </w:tbl>
    <w:p w14:paraId="2879873E" w14:textId="77777777" w:rsidR="00947D5E" w:rsidRDefault="00947D5E" w:rsidP="008476BF">
      <w:pPr>
        <w:ind w:left="360"/>
        <w:rPr>
          <w:b/>
        </w:rPr>
      </w:pPr>
    </w:p>
    <w:p w14:paraId="59462310" w14:textId="77777777" w:rsidR="008476BF" w:rsidRPr="009A7564" w:rsidRDefault="00D21C79" w:rsidP="00416760">
      <w:pPr>
        <w:numPr>
          <w:ilvl w:val="1"/>
          <w:numId w:val="2"/>
        </w:numPr>
        <w:jc w:val="center"/>
        <w:rPr>
          <w:b/>
        </w:rPr>
      </w:pPr>
      <w:r>
        <w:rPr>
          <w:b/>
        </w:rPr>
        <w:t xml:space="preserve"> </w:t>
      </w:r>
      <w:r w:rsidR="008476BF" w:rsidRPr="009A7564">
        <w:rPr>
          <w:b/>
        </w:rPr>
        <w:t>Обеспечение лечением детей</w:t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5"/>
        <w:gridCol w:w="2335"/>
        <w:gridCol w:w="4252"/>
        <w:gridCol w:w="891"/>
        <w:gridCol w:w="891"/>
        <w:gridCol w:w="879"/>
      </w:tblGrid>
      <w:tr w:rsidR="00931F3D" w:rsidRPr="009A7564" w14:paraId="252F7AD8" w14:textId="77777777" w:rsidTr="008476BF">
        <w:tc>
          <w:tcPr>
            <w:tcW w:w="445" w:type="dxa"/>
          </w:tcPr>
          <w:p w14:paraId="72BC0DB0" w14:textId="77777777" w:rsidR="00931F3D" w:rsidRPr="009A7564" w:rsidRDefault="00931F3D" w:rsidP="00931F3D">
            <w:pPr>
              <w:jc w:val="center"/>
              <w:rPr>
                <w:b/>
              </w:rPr>
            </w:pPr>
            <w:r w:rsidRPr="009A7564">
              <w:rPr>
                <w:b/>
              </w:rPr>
              <w:t>№ п/п</w:t>
            </w:r>
          </w:p>
        </w:tc>
        <w:tc>
          <w:tcPr>
            <w:tcW w:w="6587" w:type="dxa"/>
            <w:gridSpan w:val="2"/>
            <w:tcMar>
              <w:left w:w="28" w:type="dxa"/>
              <w:right w:w="28" w:type="dxa"/>
            </w:tcMar>
            <w:vAlign w:val="center"/>
          </w:tcPr>
          <w:p w14:paraId="33661E9C" w14:textId="77777777" w:rsidR="00931F3D" w:rsidRPr="009A7564" w:rsidRDefault="00931F3D" w:rsidP="00931F3D">
            <w:pPr>
              <w:jc w:val="center"/>
              <w:rPr>
                <w:b/>
              </w:rPr>
            </w:pPr>
            <w:r w:rsidRPr="009A7564">
              <w:rPr>
                <w:b/>
              </w:rPr>
              <w:t>Наименование</w:t>
            </w:r>
          </w:p>
        </w:tc>
        <w:tc>
          <w:tcPr>
            <w:tcW w:w="891" w:type="dxa"/>
            <w:vAlign w:val="center"/>
          </w:tcPr>
          <w:p w14:paraId="6FB1224E" w14:textId="740FC59C" w:rsidR="00931F3D" w:rsidRPr="009A7564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891" w:type="dxa"/>
            <w:vAlign w:val="center"/>
          </w:tcPr>
          <w:p w14:paraId="797E1028" w14:textId="793C85CA" w:rsidR="00931F3D" w:rsidRPr="009A7564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879" w:type="dxa"/>
            <w:vAlign w:val="center"/>
          </w:tcPr>
          <w:p w14:paraId="743EB841" w14:textId="087DF9B4" w:rsidR="00931F3D" w:rsidRPr="009A7564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931F3D" w:rsidRPr="009A7564">
              <w:rPr>
                <w:b/>
              </w:rPr>
              <w:t xml:space="preserve"> г.</w:t>
            </w:r>
          </w:p>
        </w:tc>
      </w:tr>
      <w:tr w:rsidR="00931F3D" w:rsidRPr="009A7564" w14:paraId="67E8DA97" w14:textId="77777777" w:rsidTr="006E637A">
        <w:tc>
          <w:tcPr>
            <w:tcW w:w="445" w:type="dxa"/>
          </w:tcPr>
          <w:p w14:paraId="2988733B" w14:textId="77777777" w:rsidR="00931F3D" w:rsidRPr="009A7564" w:rsidRDefault="00931F3D" w:rsidP="00416760">
            <w:pPr>
              <w:numPr>
                <w:ilvl w:val="0"/>
                <w:numId w:val="18"/>
              </w:numPr>
              <w:ind w:left="357" w:hanging="357"/>
              <w:jc w:val="center"/>
            </w:pPr>
          </w:p>
        </w:tc>
        <w:tc>
          <w:tcPr>
            <w:tcW w:w="233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2B97233" w14:textId="77777777" w:rsidR="00931F3D" w:rsidRPr="009A7564" w:rsidRDefault="00931F3D" w:rsidP="00931F3D">
            <w:r w:rsidRPr="009A7564">
              <w:t>Количество поданных заявок на выделение квоты по оказанию:</w:t>
            </w:r>
          </w:p>
        </w:tc>
        <w:tc>
          <w:tcPr>
            <w:tcW w:w="4252" w:type="dxa"/>
            <w:vAlign w:val="center"/>
          </w:tcPr>
          <w:p w14:paraId="4F5F1194" w14:textId="77777777" w:rsidR="00931F3D" w:rsidRPr="009A7564" w:rsidRDefault="00931F3D" w:rsidP="00931F3D">
            <w:pPr>
              <w:jc w:val="both"/>
            </w:pPr>
            <w:r w:rsidRPr="009A7564">
              <w:t>высокотехнологичной медицинской помощи</w:t>
            </w:r>
          </w:p>
        </w:tc>
        <w:tc>
          <w:tcPr>
            <w:tcW w:w="891" w:type="dxa"/>
            <w:vAlign w:val="center"/>
          </w:tcPr>
          <w:p w14:paraId="0D3228C5" w14:textId="4B3E46A1" w:rsidR="00931F3D" w:rsidRPr="009A7564" w:rsidRDefault="00931F3D" w:rsidP="00931F3D">
            <w:pPr>
              <w:jc w:val="center"/>
            </w:pPr>
          </w:p>
        </w:tc>
        <w:tc>
          <w:tcPr>
            <w:tcW w:w="891" w:type="dxa"/>
            <w:vAlign w:val="center"/>
          </w:tcPr>
          <w:p w14:paraId="5852C46A" w14:textId="3E29235C" w:rsidR="00931F3D" w:rsidRPr="009A7564" w:rsidRDefault="00931F3D" w:rsidP="00931F3D">
            <w:pPr>
              <w:jc w:val="center"/>
            </w:pPr>
          </w:p>
        </w:tc>
        <w:tc>
          <w:tcPr>
            <w:tcW w:w="879" w:type="dxa"/>
            <w:vAlign w:val="center"/>
          </w:tcPr>
          <w:p w14:paraId="7A45EED8" w14:textId="73F94DC3" w:rsidR="00931F3D" w:rsidRPr="009A7564" w:rsidRDefault="00931F3D" w:rsidP="00931F3D">
            <w:pPr>
              <w:jc w:val="center"/>
            </w:pPr>
          </w:p>
        </w:tc>
      </w:tr>
      <w:tr w:rsidR="00931F3D" w:rsidRPr="009A7564" w14:paraId="25791345" w14:textId="77777777" w:rsidTr="008476BF">
        <w:tc>
          <w:tcPr>
            <w:tcW w:w="445" w:type="dxa"/>
          </w:tcPr>
          <w:p w14:paraId="6B16B216" w14:textId="77777777" w:rsidR="00931F3D" w:rsidRPr="009A7564" w:rsidRDefault="00931F3D" w:rsidP="00416760">
            <w:pPr>
              <w:numPr>
                <w:ilvl w:val="0"/>
                <w:numId w:val="18"/>
              </w:numPr>
              <w:ind w:left="357" w:hanging="357"/>
              <w:jc w:val="center"/>
            </w:pPr>
          </w:p>
        </w:tc>
        <w:tc>
          <w:tcPr>
            <w:tcW w:w="2335" w:type="dxa"/>
            <w:vMerge/>
            <w:tcMar>
              <w:left w:w="28" w:type="dxa"/>
              <w:right w:w="28" w:type="dxa"/>
            </w:tcMar>
            <w:vAlign w:val="center"/>
          </w:tcPr>
          <w:p w14:paraId="60BAF106" w14:textId="77777777" w:rsidR="00931F3D" w:rsidRPr="009A7564" w:rsidRDefault="00931F3D" w:rsidP="00931F3D">
            <w:pPr>
              <w:jc w:val="center"/>
            </w:pPr>
          </w:p>
        </w:tc>
        <w:tc>
          <w:tcPr>
            <w:tcW w:w="4252" w:type="dxa"/>
            <w:vAlign w:val="center"/>
          </w:tcPr>
          <w:p w14:paraId="7EBD56E8" w14:textId="77777777" w:rsidR="00931F3D" w:rsidRPr="009A7564" w:rsidRDefault="00931F3D" w:rsidP="00931F3D">
            <w:pPr>
              <w:jc w:val="both"/>
            </w:pPr>
            <w:r w:rsidRPr="009A7564">
              <w:t>иной медицинской помощи</w:t>
            </w:r>
          </w:p>
        </w:tc>
        <w:tc>
          <w:tcPr>
            <w:tcW w:w="891" w:type="dxa"/>
            <w:vAlign w:val="center"/>
          </w:tcPr>
          <w:p w14:paraId="40BBF96B" w14:textId="2E0841C9" w:rsidR="00931F3D" w:rsidRPr="009A7564" w:rsidRDefault="00931F3D" w:rsidP="00931F3D">
            <w:pPr>
              <w:jc w:val="center"/>
            </w:pPr>
          </w:p>
        </w:tc>
        <w:tc>
          <w:tcPr>
            <w:tcW w:w="891" w:type="dxa"/>
            <w:vAlign w:val="center"/>
          </w:tcPr>
          <w:p w14:paraId="065C5085" w14:textId="3D598320" w:rsidR="00931F3D" w:rsidRPr="009A7564" w:rsidRDefault="00931F3D" w:rsidP="00931F3D">
            <w:pPr>
              <w:jc w:val="center"/>
            </w:pPr>
          </w:p>
        </w:tc>
        <w:tc>
          <w:tcPr>
            <w:tcW w:w="879" w:type="dxa"/>
          </w:tcPr>
          <w:p w14:paraId="1E89BF35" w14:textId="2F286FE5" w:rsidR="00931F3D" w:rsidRPr="009A7564" w:rsidRDefault="00931F3D" w:rsidP="00931F3D">
            <w:pPr>
              <w:jc w:val="center"/>
            </w:pPr>
          </w:p>
        </w:tc>
      </w:tr>
      <w:tr w:rsidR="00931F3D" w:rsidRPr="009A7564" w14:paraId="3E2E8AE7" w14:textId="77777777" w:rsidTr="006E637A">
        <w:tc>
          <w:tcPr>
            <w:tcW w:w="445" w:type="dxa"/>
          </w:tcPr>
          <w:p w14:paraId="30E50EB1" w14:textId="77777777" w:rsidR="00931F3D" w:rsidRPr="009A7564" w:rsidRDefault="00931F3D" w:rsidP="00416760">
            <w:pPr>
              <w:numPr>
                <w:ilvl w:val="0"/>
                <w:numId w:val="18"/>
              </w:numPr>
              <w:ind w:left="357" w:hanging="357"/>
              <w:jc w:val="center"/>
            </w:pPr>
          </w:p>
        </w:tc>
        <w:tc>
          <w:tcPr>
            <w:tcW w:w="233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E7160DC" w14:textId="77777777" w:rsidR="00931F3D" w:rsidRPr="009A7564" w:rsidRDefault="00931F3D" w:rsidP="00931F3D">
            <w:r w:rsidRPr="009A7564">
              <w:t>Количество выделенных квот по оказанию:</w:t>
            </w:r>
          </w:p>
        </w:tc>
        <w:tc>
          <w:tcPr>
            <w:tcW w:w="4252" w:type="dxa"/>
            <w:vAlign w:val="center"/>
          </w:tcPr>
          <w:p w14:paraId="3E9DB97B" w14:textId="77777777" w:rsidR="00931F3D" w:rsidRPr="009A7564" w:rsidRDefault="00931F3D" w:rsidP="00931F3D">
            <w:pPr>
              <w:jc w:val="both"/>
            </w:pPr>
            <w:r w:rsidRPr="009A7564">
              <w:t>высокотехнологичной медицинской помощи</w:t>
            </w:r>
          </w:p>
        </w:tc>
        <w:tc>
          <w:tcPr>
            <w:tcW w:w="891" w:type="dxa"/>
            <w:vAlign w:val="center"/>
          </w:tcPr>
          <w:p w14:paraId="43E16A31" w14:textId="7FD2A051" w:rsidR="00931F3D" w:rsidRPr="009A7564" w:rsidRDefault="00931F3D" w:rsidP="00931F3D">
            <w:pPr>
              <w:jc w:val="center"/>
            </w:pPr>
          </w:p>
        </w:tc>
        <w:tc>
          <w:tcPr>
            <w:tcW w:w="891" w:type="dxa"/>
            <w:vAlign w:val="center"/>
          </w:tcPr>
          <w:p w14:paraId="39B3B0B8" w14:textId="14403F8C" w:rsidR="00931F3D" w:rsidRPr="009A7564" w:rsidRDefault="00931F3D" w:rsidP="00931F3D">
            <w:pPr>
              <w:jc w:val="center"/>
            </w:pPr>
          </w:p>
        </w:tc>
        <w:tc>
          <w:tcPr>
            <w:tcW w:w="879" w:type="dxa"/>
            <w:vAlign w:val="center"/>
          </w:tcPr>
          <w:p w14:paraId="3D8F514B" w14:textId="0DD089B9" w:rsidR="00931F3D" w:rsidRPr="009A7564" w:rsidRDefault="00931F3D" w:rsidP="00931F3D">
            <w:pPr>
              <w:jc w:val="center"/>
            </w:pPr>
          </w:p>
        </w:tc>
      </w:tr>
      <w:tr w:rsidR="00931F3D" w:rsidRPr="009A7564" w14:paraId="6AA318FE" w14:textId="77777777" w:rsidTr="008476BF">
        <w:tc>
          <w:tcPr>
            <w:tcW w:w="445" w:type="dxa"/>
          </w:tcPr>
          <w:p w14:paraId="1A93A5E6" w14:textId="77777777" w:rsidR="00931F3D" w:rsidRPr="009A7564" w:rsidRDefault="00931F3D" w:rsidP="00416760">
            <w:pPr>
              <w:numPr>
                <w:ilvl w:val="0"/>
                <w:numId w:val="18"/>
              </w:numPr>
              <w:ind w:left="357" w:hanging="357"/>
              <w:jc w:val="center"/>
            </w:pPr>
          </w:p>
        </w:tc>
        <w:tc>
          <w:tcPr>
            <w:tcW w:w="2335" w:type="dxa"/>
            <w:vMerge/>
            <w:tcMar>
              <w:left w:w="28" w:type="dxa"/>
              <w:right w:w="28" w:type="dxa"/>
            </w:tcMar>
            <w:vAlign w:val="center"/>
          </w:tcPr>
          <w:p w14:paraId="2D502433" w14:textId="77777777" w:rsidR="00931F3D" w:rsidRPr="009A7564" w:rsidRDefault="00931F3D" w:rsidP="00931F3D">
            <w:pPr>
              <w:jc w:val="center"/>
            </w:pPr>
          </w:p>
        </w:tc>
        <w:tc>
          <w:tcPr>
            <w:tcW w:w="4252" w:type="dxa"/>
            <w:vAlign w:val="center"/>
          </w:tcPr>
          <w:p w14:paraId="7689827B" w14:textId="77777777" w:rsidR="00931F3D" w:rsidRPr="009A7564" w:rsidRDefault="00931F3D" w:rsidP="00931F3D">
            <w:pPr>
              <w:jc w:val="both"/>
            </w:pPr>
            <w:r w:rsidRPr="009A7564">
              <w:t>иной медицинской помощи</w:t>
            </w:r>
          </w:p>
        </w:tc>
        <w:tc>
          <w:tcPr>
            <w:tcW w:w="891" w:type="dxa"/>
            <w:vAlign w:val="center"/>
          </w:tcPr>
          <w:p w14:paraId="145F8D3E" w14:textId="3C5BAA93" w:rsidR="00931F3D" w:rsidRPr="009A7564" w:rsidRDefault="00931F3D" w:rsidP="00931F3D">
            <w:pPr>
              <w:jc w:val="center"/>
            </w:pPr>
          </w:p>
        </w:tc>
        <w:tc>
          <w:tcPr>
            <w:tcW w:w="891" w:type="dxa"/>
            <w:vAlign w:val="center"/>
          </w:tcPr>
          <w:p w14:paraId="30BA2E02" w14:textId="6BA1E1AD" w:rsidR="00931F3D" w:rsidRPr="009A7564" w:rsidRDefault="00931F3D" w:rsidP="00931F3D">
            <w:pPr>
              <w:jc w:val="center"/>
            </w:pPr>
          </w:p>
        </w:tc>
        <w:tc>
          <w:tcPr>
            <w:tcW w:w="879" w:type="dxa"/>
          </w:tcPr>
          <w:p w14:paraId="7183DC30" w14:textId="4E5D480C" w:rsidR="00931F3D" w:rsidRPr="009A7564" w:rsidRDefault="00931F3D" w:rsidP="00931F3D">
            <w:pPr>
              <w:jc w:val="center"/>
            </w:pPr>
          </w:p>
        </w:tc>
      </w:tr>
    </w:tbl>
    <w:p w14:paraId="0E02B659" w14:textId="77777777" w:rsidR="008476BF" w:rsidRPr="009A7564" w:rsidRDefault="008476BF" w:rsidP="008476BF">
      <w:pPr>
        <w:jc w:val="both"/>
        <w:rPr>
          <w:b/>
        </w:rPr>
      </w:pPr>
    </w:p>
    <w:p w14:paraId="4B4A024B" w14:textId="77777777" w:rsidR="001A6484" w:rsidRPr="009F0B1E" w:rsidRDefault="001A6484" w:rsidP="00625BAF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p w14:paraId="7146CE63" w14:textId="77777777" w:rsidR="00B7715F" w:rsidRPr="009A7564" w:rsidRDefault="00B7715F" w:rsidP="00416760">
      <w:pPr>
        <w:numPr>
          <w:ilvl w:val="1"/>
          <w:numId w:val="2"/>
        </w:numPr>
        <w:jc w:val="center"/>
        <w:rPr>
          <w:b/>
        </w:rPr>
      </w:pPr>
      <w:r w:rsidRPr="009A7564">
        <w:rPr>
          <w:b/>
        </w:rPr>
        <w:t>Организация дошкольного воспитания детей в регионе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1"/>
        <w:gridCol w:w="6523"/>
        <w:gridCol w:w="958"/>
        <w:gridCol w:w="871"/>
        <w:gridCol w:w="871"/>
      </w:tblGrid>
      <w:tr w:rsidR="00931F3D" w:rsidRPr="009A7564" w14:paraId="08F0D05B" w14:textId="77777777" w:rsidTr="00AD37F3">
        <w:tc>
          <w:tcPr>
            <w:tcW w:w="451" w:type="dxa"/>
          </w:tcPr>
          <w:p w14:paraId="44688F52" w14:textId="77777777" w:rsidR="00931F3D" w:rsidRPr="009A7564" w:rsidRDefault="00931F3D" w:rsidP="00931F3D">
            <w:pPr>
              <w:jc w:val="center"/>
              <w:rPr>
                <w:b/>
              </w:rPr>
            </w:pPr>
            <w:r w:rsidRPr="009A7564">
              <w:rPr>
                <w:b/>
              </w:rPr>
              <w:t>№ п/п</w:t>
            </w:r>
          </w:p>
        </w:tc>
        <w:tc>
          <w:tcPr>
            <w:tcW w:w="6523" w:type="dxa"/>
            <w:tcMar>
              <w:left w:w="28" w:type="dxa"/>
              <w:right w:w="28" w:type="dxa"/>
            </w:tcMar>
            <w:vAlign w:val="center"/>
          </w:tcPr>
          <w:p w14:paraId="7A4F113B" w14:textId="77777777" w:rsidR="00931F3D" w:rsidRPr="009A7564" w:rsidRDefault="00931F3D" w:rsidP="00931F3D">
            <w:pPr>
              <w:jc w:val="center"/>
              <w:rPr>
                <w:b/>
              </w:rPr>
            </w:pPr>
            <w:r w:rsidRPr="009A7564">
              <w:rPr>
                <w:b/>
              </w:rPr>
              <w:t>Наименование</w:t>
            </w:r>
          </w:p>
        </w:tc>
        <w:tc>
          <w:tcPr>
            <w:tcW w:w="958" w:type="dxa"/>
            <w:tcMar>
              <w:left w:w="28" w:type="dxa"/>
              <w:right w:w="28" w:type="dxa"/>
            </w:tcMar>
            <w:vAlign w:val="center"/>
          </w:tcPr>
          <w:p w14:paraId="4654F979" w14:textId="1DE24B44" w:rsidR="00931F3D" w:rsidRPr="009A7564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871" w:type="dxa"/>
            <w:vAlign w:val="center"/>
          </w:tcPr>
          <w:p w14:paraId="44F3664E" w14:textId="008F61A7" w:rsidR="00931F3D" w:rsidRPr="009A7564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871" w:type="dxa"/>
            <w:vAlign w:val="center"/>
          </w:tcPr>
          <w:p w14:paraId="48A8A5E3" w14:textId="4C5EF008" w:rsidR="00931F3D" w:rsidRPr="009A7564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931F3D" w:rsidRPr="009A7564">
              <w:rPr>
                <w:b/>
              </w:rPr>
              <w:t xml:space="preserve"> г.</w:t>
            </w:r>
          </w:p>
        </w:tc>
      </w:tr>
      <w:tr w:rsidR="00931F3D" w:rsidRPr="009A7564" w14:paraId="4A6F2906" w14:textId="77777777" w:rsidTr="000F3E31">
        <w:trPr>
          <w:trHeight w:val="189"/>
        </w:trPr>
        <w:tc>
          <w:tcPr>
            <w:tcW w:w="451" w:type="dxa"/>
            <w:shd w:val="clear" w:color="auto" w:fill="FFFFFF"/>
          </w:tcPr>
          <w:p w14:paraId="1975F333" w14:textId="77777777" w:rsidR="00931F3D" w:rsidRPr="009A7564" w:rsidRDefault="00931F3D" w:rsidP="00416760">
            <w:pPr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652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CFFB195" w14:textId="77777777" w:rsidR="00931F3D" w:rsidRPr="009A7564" w:rsidRDefault="00931F3D" w:rsidP="00931F3D">
            <w:pPr>
              <w:jc w:val="both"/>
            </w:pPr>
            <w:r w:rsidRPr="009A7564">
              <w:t xml:space="preserve">Общее количество дошкольных </w:t>
            </w:r>
            <w:r>
              <w:t>организаций</w:t>
            </w:r>
          </w:p>
        </w:tc>
        <w:tc>
          <w:tcPr>
            <w:tcW w:w="958" w:type="dxa"/>
            <w:tcMar>
              <w:left w:w="28" w:type="dxa"/>
              <w:right w:w="28" w:type="dxa"/>
            </w:tcMar>
            <w:vAlign w:val="center"/>
          </w:tcPr>
          <w:p w14:paraId="584C9AF6" w14:textId="16612614" w:rsidR="00931F3D" w:rsidRPr="009A7564" w:rsidRDefault="00931F3D" w:rsidP="00931F3D">
            <w:pPr>
              <w:jc w:val="center"/>
            </w:pPr>
          </w:p>
        </w:tc>
        <w:tc>
          <w:tcPr>
            <w:tcW w:w="871" w:type="dxa"/>
            <w:vAlign w:val="center"/>
          </w:tcPr>
          <w:p w14:paraId="0DE1B68C" w14:textId="37496980" w:rsidR="00931F3D" w:rsidRPr="009A7564" w:rsidRDefault="00931F3D" w:rsidP="00931F3D">
            <w:pPr>
              <w:jc w:val="center"/>
            </w:pPr>
          </w:p>
        </w:tc>
        <w:tc>
          <w:tcPr>
            <w:tcW w:w="871" w:type="dxa"/>
            <w:vAlign w:val="center"/>
          </w:tcPr>
          <w:p w14:paraId="2724D0E8" w14:textId="027AACF2" w:rsidR="00931F3D" w:rsidRPr="00FB4959" w:rsidRDefault="00931F3D" w:rsidP="00931F3D">
            <w:pPr>
              <w:jc w:val="center"/>
            </w:pPr>
          </w:p>
        </w:tc>
      </w:tr>
      <w:tr w:rsidR="00931F3D" w:rsidRPr="009A7564" w14:paraId="3EBFAEC5" w14:textId="77777777" w:rsidTr="000F3E31">
        <w:tc>
          <w:tcPr>
            <w:tcW w:w="451" w:type="dxa"/>
            <w:shd w:val="clear" w:color="auto" w:fill="FFFFFF"/>
          </w:tcPr>
          <w:p w14:paraId="2585B5BB" w14:textId="77777777" w:rsidR="00931F3D" w:rsidRPr="009A7564" w:rsidRDefault="00931F3D" w:rsidP="00416760">
            <w:pPr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652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59985A7" w14:textId="77777777" w:rsidR="00931F3D" w:rsidRPr="009A7564" w:rsidRDefault="00931F3D" w:rsidP="00931F3D">
            <w:pPr>
              <w:jc w:val="both"/>
            </w:pPr>
            <w:r w:rsidRPr="009A7564">
              <w:t xml:space="preserve">Численность находящихся в них детей </w:t>
            </w:r>
          </w:p>
        </w:tc>
        <w:tc>
          <w:tcPr>
            <w:tcW w:w="958" w:type="dxa"/>
            <w:tcMar>
              <w:left w:w="28" w:type="dxa"/>
              <w:right w:w="28" w:type="dxa"/>
            </w:tcMar>
            <w:vAlign w:val="center"/>
          </w:tcPr>
          <w:p w14:paraId="3DA90C6B" w14:textId="22BAAF11" w:rsidR="00931F3D" w:rsidRPr="009A7564" w:rsidRDefault="00931F3D" w:rsidP="00931F3D">
            <w:pPr>
              <w:jc w:val="center"/>
            </w:pPr>
          </w:p>
        </w:tc>
        <w:tc>
          <w:tcPr>
            <w:tcW w:w="871" w:type="dxa"/>
            <w:vAlign w:val="center"/>
          </w:tcPr>
          <w:p w14:paraId="194E39EB" w14:textId="6847BA15" w:rsidR="00931F3D" w:rsidRPr="009A7564" w:rsidRDefault="00931F3D" w:rsidP="00931F3D">
            <w:pPr>
              <w:jc w:val="center"/>
            </w:pPr>
          </w:p>
        </w:tc>
        <w:tc>
          <w:tcPr>
            <w:tcW w:w="871" w:type="dxa"/>
            <w:vAlign w:val="center"/>
          </w:tcPr>
          <w:p w14:paraId="6910A610" w14:textId="27FE77D4" w:rsidR="00931F3D" w:rsidRPr="00FB4959" w:rsidRDefault="00931F3D" w:rsidP="00931F3D">
            <w:pPr>
              <w:jc w:val="center"/>
            </w:pPr>
          </w:p>
        </w:tc>
      </w:tr>
      <w:tr w:rsidR="00931F3D" w:rsidRPr="009A7564" w14:paraId="1D3931B3" w14:textId="77777777" w:rsidTr="000F3E31">
        <w:tc>
          <w:tcPr>
            <w:tcW w:w="451" w:type="dxa"/>
            <w:shd w:val="clear" w:color="auto" w:fill="FFFFFF"/>
          </w:tcPr>
          <w:p w14:paraId="5AA0982D" w14:textId="77777777" w:rsidR="00931F3D" w:rsidRPr="009A7564" w:rsidRDefault="00931F3D" w:rsidP="00416760">
            <w:pPr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652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DFAE3AB" w14:textId="77777777" w:rsidR="00931F3D" w:rsidRPr="009A7564" w:rsidRDefault="00931F3D" w:rsidP="00931F3D">
            <w:pPr>
              <w:jc w:val="both"/>
            </w:pPr>
            <w:r w:rsidRPr="009A7564">
              <w:t>Численность детей, состоящих на очереди в ДОУ</w:t>
            </w:r>
          </w:p>
        </w:tc>
        <w:tc>
          <w:tcPr>
            <w:tcW w:w="958" w:type="dxa"/>
            <w:tcMar>
              <w:left w:w="28" w:type="dxa"/>
              <w:right w:w="28" w:type="dxa"/>
            </w:tcMar>
            <w:vAlign w:val="center"/>
          </w:tcPr>
          <w:p w14:paraId="7CFCF17B" w14:textId="621F9309" w:rsidR="00931F3D" w:rsidRPr="009A7564" w:rsidRDefault="00931F3D" w:rsidP="00931F3D">
            <w:pPr>
              <w:jc w:val="center"/>
            </w:pPr>
          </w:p>
        </w:tc>
        <w:tc>
          <w:tcPr>
            <w:tcW w:w="871" w:type="dxa"/>
            <w:vAlign w:val="center"/>
          </w:tcPr>
          <w:p w14:paraId="0EC8FE23" w14:textId="5EE3BEE7" w:rsidR="00931F3D" w:rsidRPr="009A7564" w:rsidRDefault="00931F3D" w:rsidP="00931F3D">
            <w:pPr>
              <w:jc w:val="center"/>
            </w:pPr>
          </w:p>
        </w:tc>
        <w:tc>
          <w:tcPr>
            <w:tcW w:w="871" w:type="dxa"/>
            <w:vAlign w:val="center"/>
          </w:tcPr>
          <w:p w14:paraId="4FCA4155" w14:textId="6EDAE72E" w:rsidR="00931F3D" w:rsidRPr="00FB4959" w:rsidRDefault="00931F3D" w:rsidP="00931F3D">
            <w:pPr>
              <w:jc w:val="center"/>
            </w:pPr>
          </w:p>
        </w:tc>
      </w:tr>
      <w:tr w:rsidR="00931F3D" w:rsidRPr="009A7564" w14:paraId="03D65F6F" w14:textId="77777777" w:rsidTr="000F3E31">
        <w:tc>
          <w:tcPr>
            <w:tcW w:w="451" w:type="dxa"/>
            <w:shd w:val="clear" w:color="auto" w:fill="FFFFFF"/>
          </w:tcPr>
          <w:p w14:paraId="36344F02" w14:textId="77777777" w:rsidR="00931F3D" w:rsidRPr="009A7564" w:rsidRDefault="00931F3D" w:rsidP="00416760">
            <w:pPr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652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FC7D54C" w14:textId="77777777" w:rsidR="00931F3D" w:rsidRPr="009A7564" w:rsidRDefault="00931F3D" w:rsidP="00931F3D">
            <w:pPr>
              <w:jc w:val="both"/>
            </w:pPr>
            <w:r w:rsidRPr="009A7564">
              <w:t xml:space="preserve">Количество </w:t>
            </w:r>
            <w:r>
              <w:t>семейных дошкольных групп</w:t>
            </w:r>
          </w:p>
        </w:tc>
        <w:tc>
          <w:tcPr>
            <w:tcW w:w="958" w:type="dxa"/>
            <w:tcMar>
              <w:left w:w="28" w:type="dxa"/>
              <w:right w:w="28" w:type="dxa"/>
            </w:tcMar>
            <w:vAlign w:val="center"/>
          </w:tcPr>
          <w:p w14:paraId="004E88B9" w14:textId="42993A0D" w:rsidR="00931F3D" w:rsidRPr="009A7564" w:rsidRDefault="00931F3D" w:rsidP="00931F3D">
            <w:pPr>
              <w:jc w:val="center"/>
            </w:pPr>
          </w:p>
        </w:tc>
        <w:tc>
          <w:tcPr>
            <w:tcW w:w="871" w:type="dxa"/>
            <w:vAlign w:val="center"/>
          </w:tcPr>
          <w:p w14:paraId="5FDFD8F4" w14:textId="1441FD25" w:rsidR="00931F3D" w:rsidRPr="009A7564" w:rsidRDefault="00931F3D" w:rsidP="00931F3D">
            <w:pPr>
              <w:jc w:val="center"/>
            </w:pPr>
          </w:p>
        </w:tc>
        <w:tc>
          <w:tcPr>
            <w:tcW w:w="871" w:type="dxa"/>
            <w:vAlign w:val="center"/>
          </w:tcPr>
          <w:p w14:paraId="2992E7E1" w14:textId="7058A86B" w:rsidR="00931F3D" w:rsidRPr="00FB4959" w:rsidRDefault="00931F3D" w:rsidP="00931F3D">
            <w:pPr>
              <w:jc w:val="center"/>
            </w:pPr>
          </w:p>
        </w:tc>
      </w:tr>
      <w:tr w:rsidR="00931F3D" w:rsidRPr="009A7564" w14:paraId="619FE081" w14:textId="77777777" w:rsidTr="000F3E31">
        <w:tc>
          <w:tcPr>
            <w:tcW w:w="451" w:type="dxa"/>
            <w:shd w:val="clear" w:color="auto" w:fill="FFFFFF"/>
          </w:tcPr>
          <w:p w14:paraId="5217DDBF" w14:textId="77777777" w:rsidR="00931F3D" w:rsidRPr="009A7564" w:rsidRDefault="00931F3D" w:rsidP="00416760">
            <w:pPr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652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8A2B99B" w14:textId="77777777" w:rsidR="00931F3D" w:rsidRPr="009A7564" w:rsidRDefault="00931F3D" w:rsidP="00931F3D">
            <w:pPr>
              <w:jc w:val="both"/>
            </w:pPr>
            <w:r w:rsidRPr="009A7564">
              <w:t>Численность находящихся в них детей</w:t>
            </w:r>
          </w:p>
        </w:tc>
        <w:tc>
          <w:tcPr>
            <w:tcW w:w="958" w:type="dxa"/>
            <w:tcMar>
              <w:left w:w="28" w:type="dxa"/>
              <w:right w:w="28" w:type="dxa"/>
            </w:tcMar>
            <w:vAlign w:val="center"/>
          </w:tcPr>
          <w:p w14:paraId="15B76B9E" w14:textId="532F6C42" w:rsidR="00931F3D" w:rsidRPr="009A7564" w:rsidRDefault="00931F3D" w:rsidP="00931F3D">
            <w:pPr>
              <w:jc w:val="center"/>
            </w:pPr>
          </w:p>
        </w:tc>
        <w:tc>
          <w:tcPr>
            <w:tcW w:w="871" w:type="dxa"/>
            <w:vAlign w:val="center"/>
          </w:tcPr>
          <w:p w14:paraId="38A84D10" w14:textId="50727CED" w:rsidR="00931F3D" w:rsidRPr="009A7564" w:rsidRDefault="00931F3D" w:rsidP="00931F3D">
            <w:pPr>
              <w:jc w:val="center"/>
            </w:pPr>
          </w:p>
        </w:tc>
        <w:tc>
          <w:tcPr>
            <w:tcW w:w="871" w:type="dxa"/>
            <w:vAlign w:val="center"/>
          </w:tcPr>
          <w:p w14:paraId="2BA12F49" w14:textId="0B54D4C0" w:rsidR="00931F3D" w:rsidRPr="00FB4959" w:rsidRDefault="00931F3D" w:rsidP="00931F3D">
            <w:pPr>
              <w:jc w:val="center"/>
            </w:pPr>
          </w:p>
        </w:tc>
      </w:tr>
      <w:tr w:rsidR="00931F3D" w:rsidRPr="009A7564" w14:paraId="1A80CC97" w14:textId="77777777" w:rsidTr="000F3E31">
        <w:tc>
          <w:tcPr>
            <w:tcW w:w="451" w:type="dxa"/>
            <w:shd w:val="clear" w:color="auto" w:fill="FFFFFF"/>
          </w:tcPr>
          <w:p w14:paraId="4D749EA9" w14:textId="77777777" w:rsidR="00931F3D" w:rsidRPr="009A7564" w:rsidRDefault="00931F3D" w:rsidP="00416760">
            <w:pPr>
              <w:numPr>
                <w:ilvl w:val="0"/>
                <w:numId w:val="11"/>
              </w:numPr>
              <w:ind w:left="357" w:hanging="357"/>
              <w:jc w:val="center"/>
            </w:pPr>
            <w:r w:rsidRPr="009A7564">
              <w:t xml:space="preserve">                    </w:t>
            </w:r>
          </w:p>
        </w:tc>
        <w:tc>
          <w:tcPr>
            <w:tcW w:w="652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DF7A585" w14:textId="77777777" w:rsidR="00931F3D" w:rsidRPr="009A7564" w:rsidRDefault="00931F3D" w:rsidP="00931F3D">
            <w:pPr>
              <w:jc w:val="both"/>
            </w:pPr>
            <w:r w:rsidRPr="009A7564">
              <w:t xml:space="preserve">Количество дошкольных групп в школах </w:t>
            </w:r>
          </w:p>
        </w:tc>
        <w:tc>
          <w:tcPr>
            <w:tcW w:w="958" w:type="dxa"/>
            <w:tcMar>
              <w:left w:w="28" w:type="dxa"/>
              <w:right w:w="28" w:type="dxa"/>
            </w:tcMar>
            <w:vAlign w:val="center"/>
          </w:tcPr>
          <w:p w14:paraId="709596E9" w14:textId="77EB8392" w:rsidR="00931F3D" w:rsidRPr="009A7564" w:rsidRDefault="00931F3D" w:rsidP="00931F3D">
            <w:pPr>
              <w:jc w:val="center"/>
            </w:pPr>
          </w:p>
        </w:tc>
        <w:tc>
          <w:tcPr>
            <w:tcW w:w="871" w:type="dxa"/>
            <w:vAlign w:val="center"/>
          </w:tcPr>
          <w:p w14:paraId="35CB604E" w14:textId="3BDBBCEC" w:rsidR="00931F3D" w:rsidRPr="009A7564" w:rsidRDefault="00931F3D" w:rsidP="00931F3D">
            <w:pPr>
              <w:jc w:val="center"/>
            </w:pPr>
          </w:p>
        </w:tc>
        <w:tc>
          <w:tcPr>
            <w:tcW w:w="871" w:type="dxa"/>
            <w:vAlign w:val="center"/>
          </w:tcPr>
          <w:p w14:paraId="563A6D52" w14:textId="5D5909D9" w:rsidR="00931F3D" w:rsidRPr="00FB4959" w:rsidRDefault="00931F3D" w:rsidP="00931F3D">
            <w:pPr>
              <w:jc w:val="center"/>
            </w:pPr>
          </w:p>
        </w:tc>
      </w:tr>
      <w:tr w:rsidR="00931F3D" w:rsidRPr="009A7564" w14:paraId="0F9124DF" w14:textId="77777777" w:rsidTr="000F3E31">
        <w:tc>
          <w:tcPr>
            <w:tcW w:w="451" w:type="dxa"/>
            <w:shd w:val="clear" w:color="auto" w:fill="FFFFFF"/>
          </w:tcPr>
          <w:p w14:paraId="5A35829D" w14:textId="77777777" w:rsidR="00931F3D" w:rsidRPr="009A7564" w:rsidRDefault="00931F3D" w:rsidP="00416760">
            <w:pPr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652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1E09EFF" w14:textId="77777777" w:rsidR="00931F3D" w:rsidRPr="009A7564" w:rsidRDefault="00931F3D" w:rsidP="00931F3D">
            <w:pPr>
              <w:jc w:val="both"/>
            </w:pPr>
            <w:r w:rsidRPr="009A7564">
              <w:t>Численность находящихся в них детей</w:t>
            </w:r>
          </w:p>
        </w:tc>
        <w:tc>
          <w:tcPr>
            <w:tcW w:w="958" w:type="dxa"/>
            <w:tcMar>
              <w:left w:w="28" w:type="dxa"/>
              <w:right w:w="28" w:type="dxa"/>
            </w:tcMar>
            <w:vAlign w:val="center"/>
          </w:tcPr>
          <w:p w14:paraId="31406DEF" w14:textId="02C06537" w:rsidR="00931F3D" w:rsidRPr="009A7564" w:rsidRDefault="00931F3D" w:rsidP="00931F3D">
            <w:pPr>
              <w:jc w:val="center"/>
            </w:pPr>
          </w:p>
        </w:tc>
        <w:tc>
          <w:tcPr>
            <w:tcW w:w="871" w:type="dxa"/>
            <w:vAlign w:val="center"/>
          </w:tcPr>
          <w:p w14:paraId="0FC646BD" w14:textId="678F6271" w:rsidR="00931F3D" w:rsidRPr="009A7564" w:rsidRDefault="00931F3D" w:rsidP="00931F3D">
            <w:pPr>
              <w:jc w:val="center"/>
            </w:pPr>
          </w:p>
        </w:tc>
        <w:tc>
          <w:tcPr>
            <w:tcW w:w="871" w:type="dxa"/>
            <w:vAlign w:val="center"/>
          </w:tcPr>
          <w:p w14:paraId="44947D21" w14:textId="21237014" w:rsidR="00931F3D" w:rsidRPr="00FB4959" w:rsidRDefault="00931F3D" w:rsidP="00931F3D">
            <w:pPr>
              <w:jc w:val="center"/>
            </w:pPr>
          </w:p>
        </w:tc>
      </w:tr>
    </w:tbl>
    <w:p w14:paraId="2B034CCA" w14:textId="77777777" w:rsidR="00504663" w:rsidRDefault="00504663" w:rsidP="0024335E">
      <w:pPr>
        <w:jc w:val="both"/>
        <w:rPr>
          <w:b/>
        </w:rPr>
      </w:pPr>
    </w:p>
    <w:p w14:paraId="4488BF5E" w14:textId="77777777" w:rsidR="00504663" w:rsidRDefault="00504663" w:rsidP="00504663">
      <w:pPr>
        <w:ind w:firstLine="709"/>
        <w:jc w:val="both"/>
        <w:rPr>
          <w:b/>
        </w:rPr>
      </w:pPr>
    </w:p>
    <w:p w14:paraId="75A04439" w14:textId="15BA7FD6" w:rsidR="00692052" w:rsidRPr="009A7564" w:rsidRDefault="001A5B1F" w:rsidP="00AA0069">
      <w:pPr>
        <w:numPr>
          <w:ilvl w:val="0"/>
          <w:numId w:val="1"/>
        </w:numPr>
        <w:ind w:left="0" w:firstLine="0"/>
        <w:jc w:val="center"/>
        <w:rPr>
          <w:b/>
        </w:rPr>
      </w:pPr>
      <w:r w:rsidRPr="009A7564">
        <w:rPr>
          <w:b/>
        </w:rPr>
        <w:t xml:space="preserve">СОБЛЮДЕНИЕ ПРАВ </w:t>
      </w:r>
      <w:r w:rsidR="00CF7045" w:rsidRPr="009A7564">
        <w:rPr>
          <w:b/>
        </w:rPr>
        <w:t>ДЕТ</w:t>
      </w:r>
      <w:r w:rsidRPr="009A7564">
        <w:rPr>
          <w:b/>
        </w:rPr>
        <w:t>ЕЙ</w:t>
      </w:r>
      <w:r w:rsidR="00CF7045" w:rsidRPr="009A7564">
        <w:rPr>
          <w:b/>
        </w:rPr>
        <w:t xml:space="preserve">-СИРОТ И </w:t>
      </w:r>
      <w:r w:rsidR="001537CD" w:rsidRPr="009A7564">
        <w:rPr>
          <w:b/>
        </w:rPr>
        <w:t>ДЕТ</w:t>
      </w:r>
      <w:r w:rsidRPr="009A7564">
        <w:rPr>
          <w:b/>
        </w:rPr>
        <w:t>ЕЙ</w:t>
      </w:r>
      <w:r w:rsidR="001537CD" w:rsidRPr="009A7564">
        <w:rPr>
          <w:b/>
        </w:rPr>
        <w:t>,</w:t>
      </w:r>
    </w:p>
    <w:p w14:paraId="206633AC" w14:textId="77777777" w:rsidR="00CF7045" w:rsidRPr="009A7564" w:rsidRDefault="00AA0069" w:rsidP="00AA0069">
      <w:pPr>
        <w:jc w:val="center"/>
        <w:rPr>
          <w:b/>
        </w:rPr>
      </w:pPr>
      <w:r w:rsidRPr="009A7564">
        <w:rPr>
          <w:b/>
        </w:rPr>
        <w:t xml:space="preserve">              </w:t>
      </w:r>
      <w:r w:rsidR="001537CD" w:rsidRPr="009A7564">
        <w:rPr>
          <w:b/>
        </w:rPr>
        <w:t>ОСТАВШИ</w:t>
      </w:r>
      <w:r w:rsidR="001A5B1F" w:rsidRPr="009A7564">
        <w:rPr>
          <w:b/>
        </w:rPr>
        <w:t>Х</w:t>
      </w:r>
      <w:r w:rsidR="001537CD" w:rsidRPr="009A7564">
        <w:rPr>
          <w:b/>
        </w:rPr>
        <w:t>СЯ БЕЗ ПОПЕЧЕНИЯ РОДИТЕЛЕЙ</w:t>
      </w:r>
    </w:p>
    <w:p w14:paraId="0BD915CB" w14:textId="77777777" w:rsidR="00C82AB8" w:rsidRPr="009A7564" w:rsidRDefault="00C82AB8" w:rsidP="00AA0069">
      <w:pPr>
        <w:jc w:val="center"/>
        <w:rPr>
          <w:b/>
        </w:rPr>
      </w:pPr>
    </w:p>
    <w:p w14:paraId="2225CB17" w14:textId="77777777" w:rsidR="00161D3B" w:rsidRPr="009A7564" w:rsidRDefault="00824115" w:rsidP="00416760">
      <w:pPr>
        <w:numPr>
          <w:ilvl w:val="1"/>
          <w:numId w:val="3"/>
        </w:numPr>
        <w:jc w:val="center"/>
        <w:rPr>
          <w:b/>
        </w:rPr>
      </w:pPr>
      <w:r w:rsidRPr="009A7564">
        <w:rPr>
          <w:b/>
        </w:rPr>
        <w:t xml:space="preserve"> </w:t>
      </w:r>
      <w:r w:rsidR="00AD098E" w:rsidRPr="009A7564">
        <w:rPr>
          <w:b/>
        </w:rPr>
        <w:t>Сведения о</w:t>
      </w:r>
      <w:r w:rsidR="00161D3B" w:rsidRPr="009A7564">
        <w:rPr>
          <w:b/>
        </w:rPr>
        <w:t xml:space="preserve"> </w:t>
      </w:r>
      <w:r w:rsidR="00AD098E" w:rsidRPr="009A7564">
        <w:rPr>
          <w:b/>
        </w:rPr>
        <w:t>детях</w:t>
      </w:r>
      <w:r w:rsidR="00FA2DDB" w:rsidRPr="009A7564">
        <w:rPr>
          <w:b/>
        </w:rPr>
        <w:t>-сирот</w:t>
      </w:r>
      <w:r w:rsidR="00AD098E" w:rsidRPr="009A7564">
        <w:rPr>
          <w:b/>
        </w:rPr>
        <w:t>ах</w:t>
      </w:r>
      <w:r w:rsidR="00FA2DDB" w:rsidRPr="009A7564">
        <w:rPr>
          <w:b/>
        </w:rPr>
        <w:t xml:space="preserve"> и </w:t>
      </w:r>
      <w:r w:rsidR="00AD098E" w:rsidRPr="009A7564">
        <w:rPr>
          <w:b/>
        </w:rPr>
        <w:t>детях</w:t>
      </w:r>
      <w:r w:rsidR="00FA2DDB" w:rsidRPr="009A7564">
        <w:rPr>
          <w:b/>
        </w:rPr>
        <w:t>, оставшихся без попечения родителей</w:t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6"/>
        <w:gridCol w:w="858"/>
        <w:gridCol w:w="5719"/>
        <w:gridCol w:w="893"/>
        <w:gridCol w:w="893"/>
        <w:gridCol w:w="884"/>
      </w:tblGrid>
      <w:tr w:rsidR="00931F3D" w:rsidRPr="009A7564" w14:paraId="31844C74" w14:textId="77777777" w:rsidTr="00A76ED9">
        <w:tc>
          <w:tcPr>
            <w:tcW w:w="446" w:type="dxa"/>
          </w:tcPr>
          <w:p w14:paraId="1EECE9A1" w14:textId="77777777" w:rsidR="00931F3D" w:rsidRPr="009A7564" w:rsidRDefault="00931F3D" w:rsidP="00931F3D">
            <w:pPr>
              <w:jc w:val="center"/>
              <w:rPr>
                <w:b/>
              </w:rPr>
            </w:pPr>
            <w:r w:rsidRPr="009A7564">
              <w:rPr>
                <w:b/>
              </w:rPr>
              <w:t>№ п/п</w:t>
            </w:r>
          </w:p>
        </w:tc>
        <w:tc>
          <w:tcPr>
            <w:tcW w:w="6577" w:type="dxa"/>
            <w:gridSpan w:val="2"/>
            <w:tcMar>
              <w:left w:w="28" w:type="dxa"/>
              <w:right w:w="28" w:type="dxa"/>
            </w:tcMar>
            <w:vAlign w:val="center"/>
          </w:tcPr>
          <w:p w14:paraId="01CB88C7" w14:textId="77777777" w:rsidR="00931F3D" w:rsidRPr="009A7564" w:rsidRDefault="00931F3D" w:rsidP="00931F3D">
            <w:pPr>
              <w:jc w:val="center"/>
              <w:rPr>
                <w:b/>
              </w:rPr>
            </w:pPr>
            <w:r w:rsidRPr="009A7564">
              <w:rPr>
                <w:b/>
              </w:rPr>
              <w:t>Наименование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784AF21D" w14:textId="555C8C7A" w:rsidR="00931F3D" w:rsidRPr="009A7564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893" w:type="dxa"/>
            <w:vAlign w:val="center"/>
          </w:tcPr>
          <w:p w14:paraId="6E3728BD" w14:textId="3C762DE6" w:rsidR="00931F3D" w:rsidRPr="009A7564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884" w:type="dxa"/>
            <w:vAlign w:val="center"/>
          </w:tcPr>
          <w:p w14:paraId="5522C249" w14:textId="21D4C7ED" w:rsidR="00931F3D" w:rsidRPr="009A7564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931F3D" w:rsidRPr="009A7564">
              <w:rPr>
                <w:b/>
              </w:rPr>
              <w:t xml:space="preserve"> г.</w:t>
            </w:r>
          </w:p>
        </w:tc>
      </w:tr>
      <w:tr w:rsidR="00931F3D" w:rsidRPr="009A7564" w14:paraId="39D585E9" w14:textId="77777777" w:rsidTr="005635E0">
        <w:tc>
          <w:tcPr>
            <w:tcW w:w="446" w:type="dxa"/>
          </w:tcPr>
          <w:p w14:paraId="3B75C121" w14:textId="77777777" w:rsidR="00931F3D" w:rsidRPr="009A7564" w:rsidRDefault="00931F3D" w:rsidP="00416760">
            <w:pPr>
              <w:numPr>
                <w:ilvl w:val="0"/>
                <w:numId w:val="12"/>
              </w:numPr>
              <w:ind w:left="357" w:hanging="357"/>
              <w:jc w:val="center"/>
            </w:pPr>
          </w:p>
        </w:tc>
        <w:tc>
          <w:tcPr>
            <w:tcW w:w="6577" w:type="dxa"/>
            <w:gridSpan w:val="2"/>
            <w:tcMar>
              <w:left w:w="28" w:type="dxa"/>
              <w:right w:w="28" w:type="dxa"/>
            </w:tcMar>
            <w:vAlign w:val="center"/>
          </w:tcPr>
          <w:p w14:paraId="2F7ED14D" w14:textId="77777777" w:rsidR="00931F3D" w:rsidRPr="009A7564" w:rsidRDefault="00931F3D" w:rsidP="00931F3D">
            <w:pPr>
              <w:jc w:val="both"/>
            </w:pPr>
            <w:r w:rsidRPr="009A7564">
              <w:t>Численность детей, которые возвращены родителям в течение года, всего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2F30474C" w14:textId="15B38484" w:rsidR="00931F3D" w:rsidRPr="009A7564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6A2BFDA8" w14:textId="7F26FC8C" w:rsidR="00931F3D" w:rsidRPr="009A7564" w:rsidRDefault="00931F3D" w:rsidP="00931F3D">
            <w:pPr>
              <w:jc w:val="center"/>
            </w:pPr>
          </w:p>
        </w:tc>
        <w:tc>
          <w:tcPr>
            <w:tcW w:w="884" w:type="dxa"/>
            <w:vAlign w:val="center"/>
          </w:tcPr>
          <w:p w14:paraId="34AF0813" w14:textId="2E39EC32" w:rsidR="00931F3D" w:rsidRPr="009A7564" w:rsidRDefault="00931F3D" w:rsidP="00931F3D">
            <w:pPr>
              <w:jc w:val="center"/>
            </w:pPr>
          </w:p>
        </w:tc>
      </w:tr>
      <w:tr w:rsidR="00931F3D" w:rsidRPr="009A7564" w14:paraId="4D30B85E" w14:textId="77777777" w:rsidTr="005635E0">
        <w:tc>
          <w:tcPr>
            <w:tcW w:w="446" w:type="dxa"/>
          </w:tcPr>
          <w:p w14:paraId="4F7F20A6" w14:textId="77777777" w:rsidR="00931F3D" w:rsidRPr="009A7564" w:rsidRDefault="00931F3D" w:rsidP="00416760">
            <w:pPr>
              <w:numPr>
                <w:ilvl w:val="0"/>
                <w:numId w:val="12"/>
              </w:numPr>
              <w:ind w:left="357" w:hanging="357"/>
              <w:jc w:val="center"/>
            </w:pPr>
          </w:p>
        </w:tc>
        <w:tc>
          <w:tcPr>
            <w:tcW w:w="85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B145473" w14:textId="77777777" w:rsidR="00931F3D" w:rsidRPr="009A7564" w:rsidRDefault="00931F3D" w:rsidP="00931F3D">
            <w:pPr>
              <w:jc w:val="center"/>
            </w:pPr>
            <w:r w:rsidRPr="009A7564">
              <w:t>В т.ч.:</w:t>
            </w:r>
          </w:p>
        </w:tc>
        <w:tc>
          <w:tcPr>
            <w:tcW w:w="5719" w:type="dxa"/>
            <w:vAlign w:val="center"/>
          </w:tcPr>
          <w:p w14:paraId="35F898F1" w14:textId="77777777" w:rsidR="00931F3D" w:rsidRPr="009A7564" w:rsidRDefault="00931F3D" w:rsidP="00931F3D">
            <w:pPr>
              <w:jc w:val="both"/>
            </w:pPr>
            <w:r w:rsidRPr="009A7564">
              <w:t>из организаций для детей-сирот и детей, оставшихся без попечения родителей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1D10353D" w14:textId="148721EA" w:rsidR="00931F3D" w:rsidRPr="009A7564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11D716EA" w14:textId="5A193806" w:rsidR="00931F3D" w:rsidRPr="009A7564" w:rsidRDefault="00931F3D" w:rsidP="00931F3D">
            <w:pPr>
              <w:jc w:val="center"/>
            </w:pPr>
          </w:p>
        </w:tc>
        <w:tc>
          <w:tcPr>
            <w:tcW w:w="884" w:type="dxa"/>
            <w:vAlign w:val="center"/>
          </w:tcPr>
          <w:p w14:paraId="0396D9DD" w14:textId="22EF86F5" w:rsidR="00931F3D" w:rsidRPr="009A7564" w:rsidRDefault="00931F3D" w:rsidP="00931F3D">
            <w:pPr>
              <w:jc w:val="center"/>
            </w:pPr>
          </w:p>
        </w:tc>
      </w:tr>
      <w:tr w:rsidR="00931F3D" w:rsidRPr="009A7564" w14:paraId="12D4991E" w14:textId="77777777" w:rsidTr="005635E0">
        <w:tc>
          <w:tcPr>
            <w:tcW w:w="446" w:type="dxa"/>
          </w:tcPr>
          <w:p w14:paraId="611DDA1E" w14:textId="77777777" w:rsidR="00931F3D" w:rsidRPr="009A7564" w:rsidRDefault="00931F3D" w:rsidP="00416760">
            <w:pPr>
              <w:numPr>
                <w:ilvl w:val="0"/>
                <w:numId w:val="12"/>
              </w:numPr>
              <w:ind w:left="357" w:hanging="357"/>
              <w:jc w:val="center"/>
            </w:pPr>
          </w:p>
        </w:tc>
        <w:tc>
          <w:tcPr>
            <w:tcW w:w="858" w:type="dxa"/>
            <w:vMerge/>
            <w:tcMar>
              <w:left w:w="28" w:type="dxa"/>
              <w:right w:w="28" w:type="dxa"/>
            </w:tcMar>
            <w:vAlign w:val="center"/>
          </w:tcPr>
          <w:p w14:paraId="5145A749" w14:textId="77777777" w:rsidR="00931F3D" w:rsidRPr="009A7564" w:rsidRDefault="00931F3D" w:rsidP="00931F3D">
            <w:pPr>
              <w:jc w:val="both"/>
            </w:pPr>
          </w:p>
        </w:tc>
        <w:tc>
          <w:tcPr>
            <w:tcW w:w="5719" w:type="dxa"/>
            <w:vAlign w:val="center"/>
          </w:tcPr>
          <w:p w14:paraId="782F750E" w14:textId="77777777" w:rsidR="00931F3D" w:rsidRPr="009A7564" w:rsidRDefault="00931F3D" w:rsidP="00931F3D">
            <w:pPr>
              <w:jc w:val="both"/>
            </w:pPr>
            <w:r w:rsidRPr="009A7564">
              <w:t>из числа переданных на семейные формы устройства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4FAA9C9C" w14:textId="030CF678" w:rsidR="00931F3D" w:rsidRPr="009A7564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5F46F6B2" w14:textId="11ABB35F" w:rsidR="00931F3D" w:rsidRPr="009A7564" w:rsidRDefault="00931F3D" w:rsidP="00931F3D">
            <w:pPr>
              <w:jc w:val="center"/>
            </w:pPr>
          </w:p>
        </w:tc>
        <w:tc>
          <w:tcPr>
            <w:tcW w:w="884" w:type="dxa"/>
            <w:vAlign w:val="center"/>
          </w:tcPr>
          <w:p w14:paraId="4072E554" w14:textId="1F2CB86B" w:rsidR="00931F3D" w:rsidRPr="009A7564" w:rsidRDefault="00931F3D" w:rsidP="00931F3D">
            <w:pPr>
              <w:jc w:val="center"/>
            </w:pPr>
          </w:p>
        </w:tc>
      </w:tr>
      <w:tr w:rsidR="00931F3D" w:rsidRPr="009A7564" w14:paraId="7B8C2059" w14:textId="77777777" w:rsidTr="005635E0">
        <w:tc>
          <w:tcPr>
            <w:tcW w:w="446" w:type="dxa"/>
          </w:tcPr>
          <w:p w14:paraId="0102BFF6" w14:textId="77777777" w:rsidR="00931F3D" w:rsidRPr="009A7564" w:rsidRDefault="00931F3D" w:rsidP="00416760">
            <w:pPr>
              <w:numPr>
                <w:ilvl w:val="0"/>
                <w:numId w:val="12"/>
              </w:numPr>
              <w:ind w:left="357" w:hanging="357"/>
              <w:jc w:val="center"/>
            </w:pPr>
          </w:p>
        </w:tc>
        <w:tc>
          <w:tcPr>
            <w:tcW w:w="858" w:type="dxa"/>
            <w:vMerge/>
            <w:tcMar>
              <w:left w:w="28" w:type="dxa"/>
              <w:right w:w="28" w:type="dxa"/>
            </w:tcMar>
            <w:vAlign w:val="center"/>
          </w:tcPr>
          <w:p w14:paraId="618AEC59" w14:textId="77777777" w:rsidR="00931F3D" w:rsidRPr="009A7564" w:rsidRDefault="00931F3D" w:rsidP="00931F3D">
            <w:pPr>
              <w:jc w:val="both"/>
            </w:pPr>
          </w:p>
        </w:tc>
        <w:tc>
          <w:tcPr>
            <w:tcW w:w="5719" w:type="dxa"/>
            <w:vAlign w:val="center"/>
          </w:tcPr>
          <w:p w14:paraId="299A0413" w14:textId="77777777" w:rsidR="00931F3D" w:rsidRPr="009A7564" w:rsidRDefault="00931F3D" w:rsidP="00931F3D">
            <w:pPr>
              <w:jc w:val="both"/>
            </w:pPr>
            <w:r w:rsidRPr="009A7564">
              <w:t>из СРЦ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149B27DE" w14:textId="5DD49C20" w:rsidR="00931F3D" w:rsidRPr="009A7564" w:rsidRDefault="00931F3D" w:rsidP="00931F3D">
            <w:pPr>
              <w:jc w:val="center"/>
            </w:pPr>
          </w:p>
        </w:tc>
        <w:tc>
          <w:tcPr>
            <w:tcW w:w="893" w:type="dxa"/>
          </w:tcPr>
          <w:p w14:paraId="1F5536C2" w14:textId="01315D4A" w:rsidR="00931F3D" w:rsidRPr="009A7564" w:rsidRDefault="00931F3D" w:rsidP="00931F3D">
            <w:pPr>
              <w:jc w:val="center"/>
            </w:pPr>
          </w:p>
        </w:tc>
        <w:tc>
          <w:tcPr>
            <w:tcW w:w="884" w:type="dxa"/>
            <w:vAlign w:val="center"/>
          </w:tcPr>
          <w:p w14:paraId="2322726A" w14:textId="2357FA7D" w:rsidR="00931F3D" w:rsidRPr="009A7564" w:rsidRDefault="00931F3D" w:rsidP="00931F3D">
            <w:pPr>
              <w:jc w:val="center"/>
            </w:pPr>
          </w:p>
        </w:tc>
      </w:tr>
      <w:tr w:rsidR="00931F3D" w:rsidRPr="009A7564" w14:paraId="0AB09944" w14:textId="77777777" w:rsidTr="005635E0">
        <w:tc>
          <w:tcPr>
            <w:tcW w:w="446" w:type="dxa"/>
          </w:tcPr>
          <w:p w14:paraId="49C2005A" w14:textId="77777777" w:rsidR="00931F3D" w:rsidRPr="009A7564" w:rsidRDefault="00931F3D" w:rsidP="00416760">
            <w:pPr>
              <w:numPr>
                <w:ilvl w:val="0"/>
                <w:numId w:val="12"/>
              </w:numPr>
              <w:ind w:left="357" w:hanging="357"/>
              <w:jc w:val="center"/>
            </w:pPr>
          </w:p>
        </w:tc>
        <w:tc>
          <w:tcPr>
            <w:tcW w:w="6577" w:type="dxa"/>
            <w:gridSpan w:val="2"/>
            <w:tcMar>
              <w:left w:w="28" w:type="dxa"/>
              <w:right w:w="28" w:type="dxa"/>
            </w:tcMar>
            <w:vAlign w:val="center"/>
          </w:tcPr>
          <w:p w14:paraId="329446A7" w14:textId="77777777" w:rsidR="00931F3D" w:rsidRPr="0046016E" w:rsidRDefault="00931F3D" w:rsidP="00931F3D">
            <w:pPr>
              <w:jc w:val="both"/>
              <w:rPr>
                <w:strike/>
              </w:rPr>
            </w:pPr>
            <w:r w:rsidRPr="000D6A0F">
              <w:t>Численность детей</w:t>
            </w:r>
            <w:r>
              <w:t>-сирот и детей, оставшихся без попечения родителей</w:t>
            </w:r>
            <w:r w:rsidRPr="000D6A0F">
              <w:t xml:space="preserve">, совершивших самовольные уходы из специальных </w:t>
            </w:r>
            <w:r w:rsidRPr="000D6A0F">
              <w:lastRenderedPageBreak/>
              <w:t>учебно-воспитательных учреждений закрытого типа, учреждений исполнения наказания и других учреждений, не относящихся к организациям для детей-сирот и детей, оставшихся без попечения родителей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7D6732DB" w14:textId="06E07056" w:rsidR="00931F3D" w:rsidRPr="009A7564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7B16F29E" w14:textId="16599CC8" w:rsidR="00931F3D" w:rsidRPr="009A7564" w:rsidRDefault="00931F3D" w:rsidP="00931F3D">
            <w:pPr>
              <w:jc w:val="center"/>
            </w:pPr>
          </w:p>
        </w:tc>
        <w:tc>
          <w:tcPr>
            <w:tcW w:w="884" w:type="dxa"/>
            <w:vAlign w:val="center"/>
          </w:tcPr>
          <w:p w14:paraId="3A66895D" w14:textId="407652F7" w:rsidR="00931F3D" w:rsidRPr="009A7564" w:rsidRDefault="00931F3D" w:rsidP="00931F3D">
            <w:pPr>
              <w:jc w:val="center"/>
            </w:pPr>
          </w:p>
        </w:tc>
      </w:tr>
    </w:tbl>
    <w:p w14:paraId="351295B9" w14:textId="77777777" w:rsidR="00710E70" w:rsidRPr="00504663" w:rsidRDefault="00710E70" w:rsidP="00504663">
      <w:pPr>
        <w:autoSpaceDE w:val="0"/>
        <w:autoSpaceDN w:val="0"/>
        <w:adjustRightInd w:val="0"/>
        <w:rPr>
          <w:b/>
          <w:szCs w:val="28"/>
        </w:rPr>
      </w:pPr>
    </w:p>
    <w:p w14:paraId="25069BD9" w14:textId="77777777" w:rsidR="008B018D" w:rsidRPr="009A7564" w:rsidRDefault="008B018D" w:rsidP="00416760">
      <w:pPr>
        <w:pStyle w:val="a4"/>
        <w:numPr>
          <w:ilvl w:val="1"/>
          <w:numId w:val="3"/>
        </w:numPr>
        <w:autoSpaceDE w:val="0"/>
        <w:autoSpaceDN w:val="0"/>
        <w:adjustRightInd w:val="0"/>
        <w:jc w:val="center"/>
        <w:rPr>
          <w:b/>
          <w:szCs w:val="28"/>
        </w:rPr>
      </w:pPr>
      <w:r w:rsidRPr="009A7564">
        <w:rPr>
          <w:b/>
          <w:szCs w:val="28"/>
        </w:rPr>
        <w:t xml:space="preserve">Сведения об обеспечении жильем детей-сирот и детей, </w:t>
      </w:r>
    </w:p>
    <w:p w14:paraId="09958BCF" w14:textId="77777777" w:rsidR="008B018D" w:rsidRDefault="008B018D" w:rsidP="008B018D">
      <w:pPr>
        <w:pStyle w:val="a4"/>
        <w:autoSpaceDE w:val="0"/>
        <w:autoSpaceDN w:val="0"/>
        <w:adjustRightInd w:val="0"/>
        <w:ind w:left="0"/>
        <w:jc w:val="center"/>
        <w:rPr>
          <w:b/>
          <w:szCs w:val="28"/>
        </w:rPr>
      </w:pPr>
      <w:r w:rsidRPr="009A7564">
        <w:rPr>
          <w:b/>
          <w:szCs w:val="28"/>
        </w:rPr>
        <w:t>оставшихся без попечения родителей</w:t>
      </w:r>
    </w:p>
    <w:tbl>
      <w:tblPr>
        <w:tblStyle w:val="a3"/>
        <w:tblW w:w="960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929"/>
        <w:gridCol w:w="5746"/>
        <w:gridCol w:w="833"/>
        <w:gridCol w:w="834"/>
        <w:gridCol w:w="833"/>
      </w:tblGrid>
      <w:tr w:rsidR="00931F3D" w:rsidRPr="009A7564" w14:paraId="3245783B" w14:textId="77777777" w:rsidTr="00A72133">
        <w:tc>
          <w:tcPr>
            <w:tcW w:w="425" w:type="dxa"/>
          </w:tcPr>
          <w:p w14:paraId="49212B9C" w14:textId="77777777" w:rsidR="00931F3D" w:rsidRPr="009A7564" w:rsidRDefault="00931F3D" w:rsidP="00931F3D">
            <w:pPr>
              <w:jc w:val="center"/>
              <w:rPr>
                <w:b/>
              </w:rPr>
            </w:pPr>
            <w:r w:rsidRPr="009A7564">
              <w:rPr>
                <w:b/>
              </w:rPr>
              <w:t>№ п/п</w:t>
            </w:r>
          </w:p>
        </w:tc>
        <w:tc>
          <w:tcPr>
            <w:tcW w:w="6675" w:type="dxa"/>
            <w:gridSpan w:val="2"/>
            <w:vAlign w:val="center"/>
          </w:tcPr>
          <w:p w14:paraId="1892EE58" w14:textId="77777777" w:rsidR="00931F3D" w:rsidRPr="009A7564" w:rsidRDefault="00931F3D" w:rsidP="00931F3D">
            <w:pPr>
              <w:jc w:val="center"/>
              <w:rPr>
                <w:b/>
              </w:rPr>
            </w:pPr>
            <w:r w:rsidRPr="009A7564">
              <w:rPr>
                <w:b/>
              </w:rPr>
              <w:t>Наименование</w:t>
            </w:r>
          </w:p>
        </w:tc>
        <w:tc>
          <w:tcPr>
            <w:tcW w:w="833" w:type="dxa"/>
            <w:vAlign w:val="center"/>
          </w:tcPr>
          <w:p w14:paraId="57CE644F" w14:textId="62D00CEB" w:rsidR="00931F3D" w:rsidRPr="009A7564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834" w:type="dxa"/>
            <w:vAlign w:val="center"/>
          </w:tcPr>
          <w:p w14:paraId="23EB0956" w14:textId="4B30F374" w:rsidR="00931F3D" w:rsidRPr="009A7564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833" w:type="dxa"/>
            <w:vAlign w:val="center"/>
          </w:tcPr>
          <w:p w14:paraId="0AD1EB88" w14:textId="43E3120A" w:rsidR="00931F3D" w:rsidRPr="009A7564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931F3D" w:rsidRPr="009A7564">
              <w:rPr>
                <w:b/>
              </w:rPr>
              <w:t xml:space="preserve"> г.</w:t>
            </w:r>
          </w:p>
        </w:tc>
      </w:tr>
      <w:tr w:rsidR="00931F3D" w:rsidRPr="009A7564" w14:paraId="6B19FD82" w14:textId="77777777" w:rsidTr="00A72133">
        <w:tc>
          <w:tcPr>
            <w:tcW w:w="425" w:type="dxa"/>
            <w:vAlign w:val="center"/>
          </w:tcPr>
          <w:p w14:paraId="2E222F46" w14:textId="77777777" w:rsidR="00931F3D" w:rsidRPr="009A7564" w:rsidRDefault="00931F3D" w:rsidP="00931F3D">
            <w:pPr>
              <w:pStyle w:val="a4"/>
              <w:ind w:left="0"/>
              <w:jc w:val="center"/>
            </w:pPr>
            <w:r w:rsidRPr="009A7564">
              <w:t>1.</w:t>
            </w:r>
          </w:p>
          <w:p w14:paraId="707C60FA" w14:textId="77777777" w:rsidR="00931F3D" w:rsidRPr="009A7564" w:rsidRDefault="00931F3D" w:rsidP="00931F3D">
            <w:pPr>
              <w:jc w:val="center"/>
            </w:pPr>
          </w:p>
          <w:p w14:paraId="6EA13AC6" w14:textId="77777777" w:rsidR="00931F3D" w:rsidRPr="009A7564" w:rsidRDefault="00931F3D" w:rsidP="00931F3D">
            <w:pPr>
              <w:jc w:val="center"/>
            </w:pPr>
          </w:p>
        </w:tc>
        <w:tc>
          <w:tcPr>
            <w:tcW w:w="6675" w:type="dxa"/>
            <w:gridSpan w:val="2"/>
          </w:tcPr>
          <w:p w14:paraId="3A58A3C2" w14:textId="77777777" w:rsidR="00931F3D" w:rsidRPr="009A7564" w:rsidRDefault="00931F3D" w:rsidP="00931F3D">
            <w:pPr>
              <w:jc w:val="both"/>
            </w:pPr>
            <w:r w:rsidRPr="009A7564">
              <w:t>Общее число лиц из числа детей-сирот и детей, оставшихся</w:t>
            </w:r>
          </w:p>
          <w:p w14:paraId="758F1D9E" w14:textId="77777777" w:rsidR="00931F3D" w:rsidRPr="009A7564" w:rsidRDefault="00931F3D" w:rsidP="00931F3D">
            <w:pPr>
              <w:jc w:val="both"/>
            </w:pPr>
            <w:r w:rsidRPr="009A7564">
              <w:t>без попечения родителей, состоящих на учете</w:t>
            </w:r>
          </w:p>
          <w:p w14:paraId="0E7035EE" w14:textId="77777777" w:rsidR="00931F3D" w:rsidRPr="009A7564" w:rsidRDefault="00931F3D" w:rsidP="00931F3D">
            <w:pPr>
              <w:pStyle w:val="a4"/>
              <w:ind w:left="0"/>
              <w:jc w:val="both"/>
            </w:pPr>
            <w:r w:rsidRPr="009A7564">
              <w:t>по предоставлению жилья, всего: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1D1A4EF" w14:textId="5B5F0B81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62B12483" w14:textId="7327DD3B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0D29E91" w14:textId="780BAE3A" w:rsidR="00931F3D" w:rsidRPr="00A72133" w:rsidRDefault="00931F3D" w:rsidP="00931F3D">
            <w:pPr>
              <w:pStyle w:val="a4"/>
              <w:ind w:left="0"/>
              <w:jc w:val="center"/>
            </w:pPr>
          </w:p>
        </w:tc>
      </w:tr>
      <w:tr w:rsidR="00931F3D" w:rsidRPr="009A7564" w14:paraId="58A000F8" w14:textId="77777777" w:rsidTr="00A72133">
        <w:tc>
          <w:tcPr>
            <w:tcW w:w="425" w:type="dxa"/>
            <w:vAlign w:val="center"/>
          </w:tcPr>
          <w:p w14:paraId="5F1F6673" w14:textId="77777777" w:rsidR="00931F3D" w:rsidRPr="009A7564" w:rsidRDefault="00931F3D" w:rsidP="00931F3D">
            <w:pPr>
              <w:pStyle w:val="a4"/>
              <w:ind w:left="0"/>
              <w:jc w:val="center"/>
            </w:pPr>
            <w:r w:rsidRPr="009A7564">
              <w:t>2.</w:t>
            </w:r>
          </w:p>
        </w:tc>
        <w:tc>
          <w:tcPr>
            <w:tcW w:w="929" w:type="dxa"/>
            <w:vMerge w:val="restart"/>
            <w:vAlign w:val="center"/>
          </w:tcPr>
          <w:p w14:paraId="52AA3E4A" w14:textId="77777777" w:rsidR="00931F3D" w:rsidRPr="009A7564" w:rsidRDefault="00931F3D" w:rsidP="00931F3D">
            <w:pPr>
              <w:pStyle w:val="a4"/>
              <w:ind w:left="0"/>
              <w:jc w:val="center"/>
            </w:pPr>
            <w:r w:rsidRPr="009A7564">
              <w:t>в т.ч. в возрасте</w:t>
            </w:r>
          </w:p>
        </w:tc>
        <w:tc>
          <w:tcPr>
            <w:tcW w:w="5746" w:type="dxa"/>
          </w:tcPr>
          <w:p w14:paraId="68248807" w14:textId="77777777" w:rsidR="00931F3D" w:rsidRPr="009A7564" w:rsidRDefault="00931F3D" w:rsidP="00931F3D">
            <w:pPr>
              <w:pStyle w:val="a4"/>
              <w:ind w:left="0"/>
              <w:jc w:val="both"/>
            </w:pPr>
            <w:r w:rsidRPr="009A7564">
              <w:t>14 - 17 лет (вкл.)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C836B01" w14:textId="4717477F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38ACE5DF" w14:textId="5DACBE8E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BFB740D" w14:textId="6849436E" w:rsidR="00931F3D" w:rsidRPr="00A72133" w:rsidRDefault="00931F3D" w:rsidP="00931F3D">
            <w:pPr>
              <w:pStyle w:val="a4"/>
              <w:ind w:left="0"/>
              <w:jc w:val="center"/>
            </w:pPr>
          </w:p>
        </w:tc>
      </w:tr>
      <w:tr w:rsidR="00931F3D" w:rsidRPr="009A7564" w14:paraId="08B44762" w14:textId="77777777" w:rsidTr="00A72133">
        <w:tc>
          <w:tcPr>
            <w:tcW w:w="425" w:type="dxa"/>
            <w:vAlign w:val="center"/>
          </w:tcPr>
          <w:p w14:paraId="0D5219AA" w14:textId="77777777" w:rsidR="00931F3D" w:rsidRPr="009A7564" w:rsidRDefault="00931F3D" w:rsidP="00931F3D">
            <w:pPr>
              <w:pStyle w:val="a4"/>
              <w:ind w:left="0"/>
              <w:jc w:val="center"/>
            </w:pPr>
            <w:r w:rsidRPr="009A7564">
              <w:t>3.</w:t>
            </w:r>
          </w:p>
        </w:tc>
        <w:tc>
          <w:tcPr>
            <w:tcW w:w="929" w:type="dxa"/>
            <w:vMerge/>
          </w:tcPr>
          <w:p w14:paraId="21AF53FE" w14:textId="77777777" w:rsidR="00931F3D" w:rsidRPr="009A7564" w:rsidRDefault="00931F3D" w:rsidP="00931F3D">
            <w:pPr>
              <w:pStyle w:val="a4"/>
              <w:ind w:left="0"/>
              <w:jc w:val="both"/>
            </w:pPr>
          </w:p>
        </w:tc>
        <w:tc>
          <w:tcPr>
            <w:tcW w:w="5746" w:type="dxa"/>
          </w:tcPr>
          <w:p w14:paraId="5E360AD1" w14:textId="77777777" w:rsidR="00931F3D" w:rsidRPr="009A7564" w:rsidRDefault="00931F3D" w:rsidP="00931F3D">
            <w:pPr>
              <w:pStyle w:val="a4"/>
              <w:ind w:left="0"/>
              <w:jc w:val="both"/>
            </w:pPr>
            <w:r w:rsidRPr="009A7564">
              <w:t>18 - 22 лет (вкл.)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A49E212" w14:textId="6EDB3F83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5F72A6D3" w14:textId="282A03A9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C76E822" w14:textId="631E9AEB" w:rsidR="00931F3D" w:rsidRPr="00A72133" w:rsidRDefault="00931F3D" w:rsidP="00931F3D">
            <w:pPr>
              <w:pStyle w:val="a4"/>
              <w:ind w:left="0"/>
              <w:jc w:val="center"/>
            </w:pPr>
          </w:p>
        </w:tc>
      </w:tr>
      <w:tr w:rsidR="00931F3D" w:rsidRPr="009A7564" w14:paraId="3AF4F4E4" w14:textId="77777777" w:rsidTr="00A72133">
        <w:tc>
          <w:tcPr>
            <w:tcW w:w="425" w:type="dxa"/>
            <w:vAlign w:val="center"/>
          </w:tcPr>
          <w:p w14:paraId="072324B7" w14:textId="77777777" w:rsidR="00931F3D" w:rsidRPr="009A7564" w:rsidRDefault="00931F3D" w:rsidP="00931F3D">
            <w:pPr>
              <w:pStyle w:val="a4"/>
              <w:ind w:left="0"/>
              <w:jc w:val="center"/>
            </w:pPr>
            <w:r w:rsidRPr="009A7564">
              <w:t>4.</w:t>
            </w:r>
          </w:p>
        </w:tc>
        <w:tc>
          <w:tcPr>
            <w:tcW w:w="929" w:type="dxa"/>
            <w:vMerge/>
          </w:tcPr>
          <w:p w14:paraId="6A44371A" w14:textId="77777777" w:rsidR="00931F3D" w:rsidRPr="009A7564" w:rsidRDefault="00931F3D" w:rsidP="00931F3D">
            <w:pPr>
              <w:pStyle w:val="a4"/>
              <w:ind w:left="0"/>
              <w:jc w:val="both"/>
            </w:pPr>
          </w:p>
        </w:tc>
        <w:tc>
          <w:tcPr>
            <w:tcW w:w="5746" w:type="dxa"/>
          </w:tcPr>
          <w:p w14:paraId="5602CA3E" w14:textId="77777777" w:rsidR="00931F3D" w:rsidRPr="009A7564" w:rsidRDefault="00931F3D" w:rsidP="00931F3D">
            <w:pPr>
              <w:pStyle w:val="a4"/>
              <w:ind w:left="0"/>
              <w:jc w:val="both"/>
            </w:pPr>
            <w:r w:rsidRPr="009A7564">
              <w:t>с 23 лет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41598A5" w14:textId="0B7393F2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0B8DCFE8" w14:textId="32CD5CF3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A6DA237" w14:textId="6C206B9D" w:rsidR="00931F3D" w:rsidRPr="00A72133" w:rsidRDefault="00931F3D" w:rsidP="00931F3D">
            <w:pPr>
              <w:pStyle w:val="a4"/>
              <w:ind w:left="0"/>
              <w:jc w:val="center"/>
            </w:pPr>
          </w:p>
        </w:tc>
      </w:tr>
      <w:tr w:rsidR="00931F3D" w:rsidRPr="009A7564" w14:paraId="572A837B" w14:textId="77777777" w:rsidTr="00A72133">
        <w:tc>
          <w:tcPr>
            <w:tcW w:w="425" w:type="dxa"/>
            <w:vAlign w:val="center"/>
          </w:tcPr>
          <w:p w14:paraId="6263B1A8" w14:textId="77777777" w:rsidR="00931F3D" w:rsidRPr="009A7564" w:rsidRDefault="00931F3D" w:rsidP="00931F3D">
            <w:pPr>
              <w:pStyle w:val="a4"/>
              <w:ind w:left="0"/>
              <w:jc w:val="center"/>
            </w:pPr>
            <w:r w:rsidRPr="009A7564">
              <w:t>5.</w:t>
            </w:r>
          </w:p>
        </w:tc>
        <w:tc>
          <w:tcPr>
            <w:tcW w:w="6675" w:type="dxa"/>
            <w:gridSpan w:val="2"/>
          </w:tcPr>
          <w:p w14:paraId="25A36A47" w14:textId="77777777" w:rsidR="00931F3D" w:rsidRPr="009A7564" w:rsidRDefault="00931F3D" w:rsidP="00931F3D">
            <w:pPr>
              <w:jc w:val="both"/>
            </w:pPr>
            <w:r w:rsidRPr="009A7564">
              <w:t>Количество лиц указанной категории, чье право</w:t>
            </w:r>
          </w:p>
          <w:p w14:paraId="0930DD05" w14:textId="77777777" w:rsidR="00931F3D" w:rsidRPr="009A7564" w:rsidRDefault="00931F3D" w:rsidP="00931F3D">
            <w:pPr>
              <w:pStyle w:val="a4"/>
              <w:ind w:left="0"/>
              <w:jc w:val="both"/>
            </w:pPr>
            <w:r w:rsidRPr="009A7564">
              <w:t>на получение жилья реализовано, всего:</w:t>
            </w:r>
          </w:p>
        </w:tc>
        <w:tc>
          <w:tcPr>
            <w:tcW w:w="833" w:type="dxa"/>
            <w:vAlign w:val="center"/>
          </w:tcPr>
          <w:p w14:paraId="329BB746" w14:textId="29AB5006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4" w:type="dxa"/>
            <w:vAlign w:val="center"/>
          </w:tcPr>
          <w:p w14:paraId="1AD2C396" w14:textId="41A6738A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3" w:type="dxa"/>
            <w:vAlign w:val="center"/>
          </w:tcPr>
          <w:p w14:paraId="22A60C17" w14:textId="6BFF7132" w:rsidR="00931F3D" w:rsidRPr="00A72133" w:rsidRDefault="00931F3D" w:rsidP="00931F3D">
            <w:pPr>
              <w:pStyle w:val="a4"/>
              <w:ind w:left="0"/>
              <w:jc w:val="center"/>
            </w:pPr>
          </w:p>
        </w:tc>
      </w:tr>
      <w:tr w:rsidR="00931F3D" w:rsidRPr="009A7564" w14:paraId="19566B31" w14:textId="77777777" w:rsidTr="007D4BB4">
        <w:tc>
          <w:tcPr>
            <w:tcW w:w="425" w:type="dxa"/>
            <w:vAlign w:val="center"/>
          </w:tcPr>
          <w:p w14:paraId="1502D735" w14:textId="77777777" w:rsidR="00931F3D" w:rsidRPr="009A7564" w:rsidRDefault="00931F3D" w:rsidP="00931F3D">
            <w:pPr>
              <w:pStyle w:val="a4"/>
              <w:ind w:left="0"/>
              <w:jc w:val="center"/>
            </w:pPr>
            <w:r w:rsidRPr="009A7564">
              <w:t>6.</w:t>
            </w:r>
          </w:p>
        </w:tc>
        <w:tc>
          <w:tcPr>
            <w:tcW w:w="929" w:type="dxa"/>
            <w:vAlign w:val="center"/>
          </w:tcPr>
          <w:p w14:paraId="2906D7B5" w14:textId="77777777" w:rsidR="00931F3D" w:rsidRPr="009A7564" w:rsidRDefault="00931F3D" w:rsidP="00931F3D">
            <w:pPr>
              <w:pStyle w:val="a4"/>
              <w:ind w:left="0"/>
              <w:jc w:val="center"/>
            </w:pPr>
            <w:r w:rsidRPr="009A7564">
              <w:t>в т.ч.:</w:t>
            </w:r>
          </w:p>
        </w:tc>
        <w:tc>
          <w:tcPr>
            <w:tcW w:w="5746" w:type="dxa"/>
          </w:tcPr>
          <w:p w14:paraId="068E113A" w14:textId="77777777" w:rsidR="00931F3D" w:rsidRPr="009A7564" w:rsidRDefault="00931F3D" w:rsidP="00931F3D">
            <w:pPr>
              <w:pStyle w:val="a4"/>
              <w:ind w:left="0"/>
              <w:jc w:val="both"/>
            </w:pPr>
            <w:r w:rsidRPr="009A7564">
              <w:t>по вынесенным судебным решениям</w:t>
            </w:r>
          </w:p>
        </w:tc>
        <w:tc>
          <w:tcPr>
            <w:tcW w:w="833" w:type="dxa"/>
            <w:vAlign w:val="center"/>
          </w:tcPr>
          <w:p w14:paraId="133782B7" w14:textId="6D9FB14D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4" w:type="dxa"/>
            <w:vAlign w:val="center"/>
          </w:tcPr>
          <w:p w14:paraId="539E5323" w14:textId="57442DD9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3" w:type="dxa"/>
            <w:vAlign w:val="center"/>
          </w:tcPr>
          <w:p w14:paraId="7BE84971" w14:textId="2C29B652" w:rsidR="00931F3D" w:rsidRPr="00A72133" w:rsidRDefault="00931F3D" w:rsidP="00931F3D">
            <w:pPr>
              <w:pStyle w:val="a4"/>
              <w:ind w:left="0"/>
              <w:jc w:val="center"/>
            </w:pPr>
          </w:p>
        </w:tc>
      </w:tr>
      <w:tr w:rsidR="00931F3D" w:rsidRPr="009A7564" w14:paraId="2474DA8E" w14:textId="77777777" w:rsidTr="007D4BB4">
        <w:tc>
          <w:tcPr>
            <w:tcW w:w="425" w:type="dxa"/>
            <w:vAlign w:val="center"/>
          </w:tcPr>
          <w:p w14:paraId="235AE316" w14:textId="77777777" w:rsidR="00931F3D" w:rsidRPr="009A7564" w:rsidRDefault="00931F3D" w:rsidP="00931F3D">
            <w:pPr>
              <w:pStyle w:val="a4"/>
              <w:ind w:left="0"/>
              <w:jc w:val="center"/>
            </w:pPr>
            <w:r w:rsidRPr="009A7564">
              <w:t>7.</w:t>
            </w:r>
          </w:p>
        </w:tc>
        <w:tc>
          <w:tcPr>
            <w:tcW w:w="6675" w:type="dxa"/>
            <w:gridSpan w:val="2"/>
          </w:tcPr>
          <w:p w14:paraId="70C683E1" w14:textId="77777777" w:rsidR="00931F3D" w:rsidRPr="009A7564" w:rsidRDefault="00931F3D" w:rsidP="00931F3D">
            <w:pPr>
              <w:jc w:val="both"/>
            </w:pPr>
            <w:r w:rsidRPr="009A7564">
              <w:t>Количество вынесенных по этому основанию</w:t>
            </w:r>
          </w:p>
          <w:p w14:paraId="0ABE341F" w14:textId="77777777" w:rsidR="00931F3D" w:rsidRPr="009A7564" w:rsidRDefault="00931F3D" w:rsidP="00931F3D">
            <w:pPr>
              <w:pStyle w:val="a4"/>
              <w:ind w:left="0"/>
              <w:jc w:val="both"/>
            </w:pPr>
            <w:r w:rsidRPr="009A7564">
              <w:t>судебных решений</w:t>
            </w:r>
          </w:p>
        </w:tc>
        <w:tc>
          <w:tcPr>
            <w:tcW w:w="833" w:type="dxa"/>
            <w:vAlign w:val="center"/>
          </w:tcPr>
          <w:p w14:paraId="3DE23399" w14:textId="22B8B5C3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4" w:type="dxa"/>
            <w:vAlign w:val="center"/>
          </w:tcPr>
          <w:p w14:paraId="29E2401D" w14:textId="6B407440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3" w:type="dxa"/>
            <w:vAlign w:val="center"/>
          </w:tcPr>
          <w:p w14:paraId="67C24F9B" w14:textId="6B425840" w:rsidR="00931F3D" w:rsidRPr="00A72133" w:rsidRDefault="00931F3D" w:rsidP="00931F3D">
            <w:pPr>
              <w:pStyle w:val="a4"/>
              <w:ind w:left="0"/>
              <w:jc w:val="center"/>
            </w:pPr>
          </w:p>
        </w:tc>
      </w:tr>
      <w:tr w:rsidR="00931F3D" w:rsidRPr="009A7564" w14:paraId="61C5C2F6" w14:textId="77777777" w:rsidTr="007D4BB4">
        <w:tc>
          <w:tcPr>
            <w:tcW w:w="425" w:type="dxa"/>
            <w:vAlign w:val="center"/>
          </w:tcPr>
          <w:p w14:paraId="31F14CFB" w14:textId="77777777" w:rsidR="00931F3D" w:rsidRPr="009A7564" w:rsidRDefault="00931F3D" w:rsidP="00931F3D">
            <w:pPr>
              <w:pStyle w:val="a4"/>
              <w:ind w:left="0"/>
              <w:jc w:val="center"/>
            </w:pPr>
            <w:r w:rsidRPr="009A7564">
              <w:rPr>
                <w:lang w:val="en-US"/>
              </w:rPr>
              <w:t>8</w:t>
            </w:r>
            <w:r w:rsidRPr="009A7564">
              <w:t>.</w:t>
            </w:r>
          </w:p>
        </w:tc>
        <w:tc>
          <w:tcPr>
            <w:tcW w:w="6675" w:type="dxa"/>
            <w:gridSpan w:val="2"/>
            <w:vAlign w:val="center"/>
          </w:tcPr>
          <w:p w14:paraId="11231965" w14:textId="77777777" w:rsidR="00931F3D" w:rsidRPr="009A7564" w:rsidRDefault="00931F3D" w:rsidP="00931F3D">
            <w:pPr>
              <w:jc w:val="both"/>
            </w:pPr>
            <w:r w:rsidRPr="009A7564">
              <w:t xml:space="preserve">Численность детей указанной категории, в отношении которых вступили в законную силу и не исполнены судебные решения </w:t>
            </w:r>
          </w:p>
        </w:tc>
        <w:tc>
          <w:tcPr>
            <w:tcW w:w="833" w:type="dxa"/>
            <w:vAlign w:val="center"/>
          </w:tcPr>
          <w:p w14:paraId="0A91F3DD" w14:textId="3A761F59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4" w:type="dxa"/>
            <w:vAlign w:val="center"/>
          </w:tcPr>
          <w:p w14:paraId="1C45134B" w14:textId="5DEBCF21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3" w:type="dxa"/>
            <w:vAlign w:val="center"/>
          </w:tcPr>
          <w:p w14:paraId="2101EBF4" w14:textId="2321ACB8" w:rsidR="00931F3D" w:rsidRPr="00A72133" w:rsidRDefault="00931F3D" w:rsidP="00931F3D">
            <w:pPr>
              <w:pStyle w:val="a4"/>
              <w:ind w:left="0"/>
              <w:jc w:val="center"/>
            </w:pPr>
          </w:p>
        </w:tc>
      </w:tr>
      <w:tr w:rsidR="00931F3D" w:rsidRPr="009A7564" w14:paraId="4F4FB7F7" w14:textId="77777777" w:rsidTr="007D4BB4">
        <w:tc>
          <w:tcPr>
            <w:tcW w:w="425" w:type="dxa"/>
            <w:vAlign w:val="center"/>
          </w:tcPr>
          <w:p w14:paraId="7AD5309B" w14:textId="77777777" w:rsidR="00931F3D" w:rsidRPr="009A7564" w:rsidRDefault="00931F3D" w:rsidP="00931F3D">
            <w:pPr>
              <w:pStyle w:val="a4"/>
              <w:ind w:left="0"/>
              <w:jc w:val="center"/>
            </w:pPr>
            <w:r w:rsidRPr="009A7564">
              <w:t>9.</w:t>
            </w:r>
          </w:p>
        </w:tc>
        <w:tc>
          <w:tcPr>
            <w:tcW w:w="6675" w:type="dxa"/>
            <w:gridSpan w:val="2"/>
            <w:vAlign w:val="center"/>
          </w:tcPr>
          <w:p w14:paraId="5FB690F5" w14:textId="77777777" w:rsidR="00931F3D" w:rsidRPr="009A7564" w:rsidRDefault="00931F3D" w:rsidP="00931F3D">
            <w:pPr>
              <w:jc w:val="both"/>
            </w:pPr>
            <w:r w:rsidRPr="009A7564">
              <w:t>Количество находящихся на исполнении исполнительных производств по данной категории дел</w:t>
            </w:r>
          </w:p>
        </w:tc>
        <w:tc>
          <w:tcPr>
            <w:tcW w:w="833" w:type="dxa"/>
            <w:vAlign w:val="center"/>
          </w:tcPr>
          <w:p w14:paraId="79E40182" w14:textId="39ACCDBE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4" w:type="dxa"/>
            <w:vAlign w:val="center"/>
          </w:tcPr>
          <w:p w14:paraId="3B1AD7C1" w14:textId="1127A9E1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3" w:type="dxa"/>
            <w:vAlign w:val="center"/>
          </w:tcPr>
          <w:p w14:paraId="0FD3E6F3" w14:textId="609D648F" w:rsidR="00931F3D" w:rsidRPr="00A72133" w:rsidRDefault="00931F3D" w:rsidP="00931F3D">
            <w:pPr>
              <w:pStyle w:val="a4"/>
              <w:ind w:left="0"/>
              <w:jc w:val="center"/>
            </w:pPr>
          </w:p>
        </w:tc>
      </w:tr>
      <w:tr w:rsidR="00931F3D" w:rsidRPr="009A7564" w14:paraId="0BA2F746" w14:textId="77777777" w:rsidTr="007D4BB4">
        <w:tc>
          <w:tcPr>
            <w:tcW w:w="425" w:type="dxa"/>
            <w:vAlign w:val="center"/>
          </w:tcPr>
          <w:p w14:paraId="405167B5" w14:textId="77777777" w:rsidR="00931F3D" w:rsidRPr="009A7564" w:rsidRDefault="00931F3D" w:rsidP="00931F3D">
            <w:pPr>
              <w:pStyle w:val="a4"/>
              <w:ind w:left="0"/>
              <w:jc w:val="center"/>
            </w:pPr>
            <w:r w:rsidRPr="009A7564">
              <w:t>1</w:t>
            </w:r>
            <w:r>
              <w:t>0</w:t>
            </w:r>
            <w:r w:rsidRPr="009A7564">
              <w:t>.</w:t>
            </w:r>
          </w:p>
        </w:tc>
        <w:tc>
          <w:tcPr>
            <w:tcW w:w="6675" w:type="dxa"/>
            <w:gridSpan w:val="2"/>
          </w:tcPr>
          <w:p w14:paraId="0E045097" w14:textId="77777777" w:rsidR="00931F3D" w:rsidRPr="009A7564" w:rsidRDefault="00931F3D" w:rsidP="00931F3D">
            <w:pPr>
              <w:pStyle w:val="a4"/>
              <w:ind w:left="0"/>
              <w:jc w:val="both"/>
            </w:pPr>
            <w:r w:rsidRPr="009A7564">
              <w:t>Численность детей-сирот и детей, оставшихся без попечения родителей, являющихся нанимателями, членами семьи нанимателя жилого помещения по договору социального найма, собственниками жилого помещения</w:t>
            </w:r>
          </w:p>
        </w:tc>
        <w:tc>
          <w:tcPr>
            <w:tcW w:w="833" w:type="dxa"/>
            <w:vAlign w:val="center"/>
          </w:tcPr>
          <w:p w14:paraId="56946F6B" w14:textId="3DB6EDFC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4" w:type="dxa"/>
            <w:vAlign w:val="center"/>
          </w:tcPr>
          <w:p w14:paraId="17834F6A" w14:textId="6931FCAA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3" w:type="dxa"/>
            <w:vAlign w:val="center"/>
          </w:tcPr>
          <w:p w14:paraId="238A4C6F" w14:textId="355DC3EC" w:rsidR="00931F3D" w:rsidRPr="00A72133" w:rsidRDefault="00931F3D" w:rsidP="00931F3D">
            <w:pPr>
              <w:pStyle w:val="a4"/>
              <w:ind w:left="0"/>
              <w:jc w:val="center"/>
            </w:pPr>
          </w:p>
        </w:tc>
      </w:tr>
      <w:tr w:rsidR="00931F3D" w:rsidRPr="009A7564" w14:paraId="479F009E" w14:textId="77777777" w:rsidTr="00A72133">
        <w:tc>
          <w:tcPr>
            <w:tcW w:w="425" w:type="dxa"/>
            <w:vAlign w:val="center"/>
          </w:tcPr>
          <w:p w14:paraId="05F4EDB5" w14:textId="77777777" w:rsidR="00931F3D" w:rsidRPr="009A7564" w:rsidRDefault="00931F3D" w:rsidP="00931F3D">
            <w:pPr>
              <w:pStyle w:val="a4"/>
              <w:ind w:left="0"/>
              <w:jc w:val="center"/>
            </w:pPr>
            <w:r>
              <w:t>1</w:t>
            </w:r>
            <w:r w:rsidRPr="009A7564">
              <w:t>1.</w:t>
            </w:r>
          </w:p>
        </w:tc>
        <w:tc>
          <w:tcPr>
            <w:tcW w:w="6675" w:type="dxa"/>
            <w:gridSpan w:val="2"/>
          </w:tcPr>
          <w:p w14:paraId="204FF1DA" w14:textId="77777777" w:rsidR="00931F3D" w:rsidRPr="009A7564" w:rsidRDefault="00931F3D" w:rsidP="00931F3D">
            <w:pPr>
              <w:pStyle w:val="a4"/>
              <w:ind w:left="0"/>
              <w:jc w:val="both"/>
            </w:pPr>
            <w:r w:rsidRPr="009A7564">
              <w:t>Количество жилых помещений, предоставленных детям-сиротам и детям, оставшимся без попечения родителей, всего</w:t>
            </w:r>
          </w:p>
        </w:tc>
        <w:tc>
          <w:tcPr>
            <w:tcW w:w="833" w:type="dxa"/>
            <w:vAlign w:val="center"/>
          </w:tcPr>
          <w:p w14:paraId="35FDFB68" w14:textId="59C64885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4" w:type="dxa"/>
            <w:vAlign w:val="center"/>
          </w:tcPr>
          <w:p w14:paraId="6BA29BFF" w14:textId="52747C02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3" w:type="dxa"/>
            <w:vAlign w:val="center"/>
          </w:tcPr>
          <w:p w14:paraId="58476FF5" w14:textId="2DD4A96D" w:rsidR="00931F3D" w:rsidRPr="00A72133" w:rsidRDefault="00931F3D" w:rsidP="00931F3D">
            <w:pPr>
              <w:pStyle w:val="a4"/>
              <w:ind w:left="0"/>
              <w:jc w:val="center"/>
            </w:pPr>
          </w:p>
        </w:tc>
      </w:tr>
      <w:tr w:rsidR="00931F3D" w:rsidRPr="009A7564" w14:paraId="5DCBE898" w14:textId="77777777" w:rsidTr="00A72133">
        <w:tc>
          <w:tcPr>
            <w:tcW w:w="425" w:type="dxa"/>
            <w:vAlign w:val="center"/>
          </w:tcPr>
          <w:p w14:paraId="39E7757B" w14:textId="77777777" w:rsidR="00931F3D" w:rsidRPr="00A72133" w:rsidRDefault="00931F3D" w:rsidP="00931F3D">
            <w:pPr>
              <w:pStyle w:val="a4"/>
              <w:ind w:left="0"/>
              <w:jc w:val="center"/>
            </w:pPr>
            <w:r w:rsidRPr="00A72133">
              <w:t>12.</w:t>
            </w:r>
          </w:p>
        </w:tc>
        <w:tc>
          <w:tcPr>
            <w:tcW w:w="929" w:type="dxa"/>
            <w:vMerge w:val="restart"/>
            <w:vAlign w:val="center"/>
          </w:tcPr>
          <w:p w14:paraId="7F92BF7B" w14:textId="77777777" w:rsidR="00931F3D" w:rsidRPr="00A72133" w:rsidRDefault="00931F3D" w:rsidP="00931F3D">
            <w:pPr>
              <w:pStyle w:val="a4"/>
              <w:ind w:left="0"/>
              <w:jc w:val="center"/>
            </w:pPr>
            <w:r w:rsidRPr="00A72133">
              <w:t>В том числе:</w:t>
            </w:r>
          </w:p>
        </w:tc>
        <w:tc>
          <w:tcPr>
            <w:tcW w:w="5746" w:type="dxa"/>
          </w:tcPr>
          <w:p w14:paraId="3BC8BCAF" w14:textId="77777777" w:rsidR="00931F3D" w:rsidRPr="00A72133" w:rsidRDefault="00931F3D" w:rsidP="00931F3D">
            <w:pPr>
              <w:pStyle w:val="a4"/>
              <w:ind w:left="0"/>
              <w:jc w:val="both"/>
            </w:pPr>
            <w:r w:rsidRPr="00A72133">
              <w:t>количество договоров найма специализированного жилого помещения</w:t>
            </w:r>
          </w:p>
        </w:tc>
        <w:tc>
          <w:tcPr>
            <w:tcW w:w="833" w:type="dxa"/>
            <w:vAlign w:val="center"/>
          </w:tcPr>
          <w:p w14:paraId="1EFB47BD" w14:textId="2E684BD8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4" w:type="dxa"/>
            <w:vAlign w:val="center"/>
          </w:tcPr>
          <w:p w14:paraId="28FBE00C" w14:textId="6B8D7FAF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3" w:type="dxa"/>
            <w:vAlign w:val="center"/>
          </w:tcPr>
          <w:p w14:paraId="61CF03A6" w14:textId="26D8F075" w:rsidR="00931F3D" w:rsidRPr="00A72133" w:rsidRDefault="00931F3D" w:rsidP="00931F3D">
            <w:pPr>
              <w:pStyle w:val="a4"/>
              <w:ind w:left="0"/>
              <w:jc w:val="center"/>
            </w:pPr>
          </w:p>
        </w:tc>
      </w:tr>
      <w:tr w:rsidR="00931F3D" w:rsidRPr="009A7564" w14:paraId="4421BBFB" w14:textId="77777777" w:rsidTr="00A72133">
        <w:tc>
          <w:tcPr>
            <w:tcW w:w="425" w:type="dxa"/>
            <w:vAlign w:val="center"/>
          </w:tcPr>
          <w:p w14:paraId="72A701A2" w14:textId="77777777" w:rsidR="00931F3D" w:rsidRPr="00A72133" w:rsidRDefault="00931F3D" w:rsidP="00931F3D">
            <w:pPr>
              <w:pStyle w:val="a4"/>
              <w:ind w:left="0"/>
              <w:jc w:val="center"/>
            </w:pPr>
            <w:r w:rsidRPr="00A72133">
              <w:t>13.</w:t>
            </w:r>
          </w:p>
        </w:tc>
        <w:tc>
          <w:tcPr>
            <w:tcW w:w="929" w:type="dxa"/>
            <w:vMerge/>
          </w:tcPr>
          <w:p w14:paraId="0BF68BB5" w14:textId="77777777" w:rsidR="00931F3D" w:rsidRPr="00A72133" w:rsidRDefault="00931F3D" w:rsidP="00931F3D">
            <w:pPr>
              <w:pStyle w:val="a4"/>
              <w:ind w:left="0"/>
              <w:jc w:val="both"/>
            </w:pPr>
          </w:p>
        </w:tc>
        <w:tc>
          <w:tcPr>
            <w:tcW w:w="5746" w:type="dxa"/>
          </w:tcPr>
          <w:p w14:paraId="0C5A48F1" w14:textId="0103E4E7" w:rsidR="00931F3D" w:rsidRPr="00A72133" w:rsidRDefault="00931F3D" w:rsidP="00931F3D">
            <w:pPr>
              <w:pStyle w:val="a4"/>
              <w:ind w:left="0"/>
              <w:jc w:val="both"/>
            </w:pPr>
            <w:r w:rsidRPr="00A72133">
              <w:t>количество договоров найма специализированного жилого помещения, продленных на новый срок</w:t>
            </w:r>
          </w:p>
        </w:tc>
        <w:tc>
          <w:tcPr>
            <w:tcW w:w="833" w:type="dxa"/>
            <w:vAlign w:val="center"/>
          </w:tcPr>
          <w:p w14:paraId="7EAD0323" w14:textId="179F1F8E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4" w:type="dxa"/>
            <w:vAlign w:val="center"/>
          </w:tcPr>
          <w:p w14:paraId="4E5E61C1" w14:textId="1396B4B4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3" w:type="dxa"/>
            <w:vAlign w:val="center"/>
          </w:tcPr>
          <w:p w14:paraId="15D915B0" w14:textId="72326D44" w:rsidR="00931F3D" w:rsidRPr="00A72133" w:rsidRDefault="00931F3D" w:rsidP="00931F3D">
            <w:pPr>
              <w:pStyle w:val="a4"/>
              <w:ind w:left="0"/>
              <w:jc w:val="center"/>
            </w:pPr>
          </w:p>
        </w:tc>
      </w:tr>
      <w:tr w:rsidR="00931F3D" w:rsidRPr="009A7564" w14:paraId="238FE956" w14:textId="77777777" w:rsidTr="00A72133">
        <w:tc>
          <w:tcPr>
            <w:tcW w:w="425" w:type="dxa"/>
            <w:vAlign w:val="center"/>
          </w:tcPr>
          <w:p w14:paraId="5D356B1E" w14:textId="77777777" w:rsidR="00931F3D" w:rsidRPr="00A72133" w:rsidRDefault="00931F3D" w:rsidP="00931F3D">
            <w:pPr>
              <w:pStyle w:val="a4"/>
              <w:ind w:left="0"/>
              <w:jc w:val="center"/>
            </w:pPr>
            <w:r w:rsidRPr="00A72133">
              <w:t>14.</w:t>
            </w:r>
          </w:p>
        </w:tc>
        <w:tc>
          <w:tcPr>
            <w:tcW w:w="929" w:type="dxa"/>
            <w:vMerge/>
            <w:vAlign w:val="center"/>
          </w:tcPr>
          <w:p w14:paraId="655B3D0E" w14:textId="77777777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5746" w:type="dxa"/>
          </w:tcPr>
          <w:p w14:paraId="78423626" w14:textId="77777777" w:rsidR="00931F3D" w:rsidRPr="00A72133" w:rsidRDefault="00931F3D" w:rsidP="00931F3D">
            <w:pPr>
              <w:pStyle w:val="a4"/>
              <w:ind w:left="0"/>
              <w:jc w:val="both"/>
            </w:pPr>
            <w:r w:rsidRPr="00A72133">
              <w:t>количество договоров социального найма</w:t>
            </w:r>
          </w:p>
        </w:tc>
        <w:tc>
          <w:tcPr>
            <w:tcW w:w="833" w:type="dxa"/>
            <w:vAlign w:val="center"/>
          </w:tcPr>
          <w:p w14:paraId="1F243782" w14:textId="66DD67AD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4" w:type="dxa"/>
            <w:vAlign w:val="center"/>
          </w:tcPr>
          <w:p w14:paraId="4B7238B0" w14:textId="2AB7C3C0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3" w:type="dxa"/>
            <w:vAlign w:val="center"/>
          </w:tcPr>
          <w:p w14:paraId="77F59632" w14:textId="4E8A4CF9" w:rsidR="00931F3D" w:rsidRPr="00A72133" w:rsidRDefault="00931F3D" w:rsidP="00931F3D">
            <w:pPr>
              <w:pStyle w:val="a4"/>
              <w:ind w:left="0"/>
              <w:jc w:val="center"/>
            </w:pPr>
          </w:p>
        </w:tc>
      </w:tr>
      <w:tr w:rsidR="00931F3D" w:rsidRPr="009A7564" w14:paraId="5094A919" w14:textId="77777777" w:rsidTr="007D4BB4">
        <w:tc>
          <w:tcPr>
            <w:tcW w:w="425" w:type="dxa"/>
            <w:vAlign w:val="center"/>
          </w:tcPr>
          <w:p w14:paraId="62F754BE" w14:textId="77777777" w:rsidR="00931F3D" w:rsidRPr="009A7564" w:rsidRDefault="00931F3D" w:rsidP="00931F3D">
            <w:pPr>
              <w:pStyle w:val="a4"/>
              <w:ind w:left="0"/>
              <w:jc w:val="center"/>
            </w:pPr>
            <w:r w:rsidRPr="009A7564">
              <w:t>1</w:t>
            </w:r>
            <w:r>
              <w:t>5</w:t>
            </w:r>
            <w:r w:rsidRPr="009A7564">
              <w:t>.</w:t>
            </w:r>
          </w:p>
        </w:tc>
        <w:tc>
          <w:tcPr>
            <w:tcW w:w="6675" w:type="dxa"/>
            <w:gridSpan w:val="2"/>
          </w:tcPr>
          <w:p w14:paraId="457AE852" w14:textId="77777777" w:rsidR="00931F3D" w:rsidRPr="009A7564" w:rsidRDefault="00931F3D" w:rsidP="00931F3D">
            <w:pPr>
              <w:pStyle w:val="a4"/>
              <w:ind w:left="0"/>
              <w:jc w:val="both"/>
            </w:pPr>
            <w:r w:rsidRPr="009A7564">
              <w:t>Количество расторгнутых договоров найма специализированного жилого помещения</w:t>
            </w:r>
          </w:p>
        </w:tc>
        <w:tc>
          <w:tcPr>
            <w:tcW w:w="833" w:type="dxa"/>
            <w:vAlign w:val="center"/>
          </w:tcPr>
          <w:p w14:paraId="172F6FD4" w14:textId="1F492C33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4" w:type="dxa"/>
            <w:vAlign w:val="center"/>
          </w:tcPr>
          <w:p w14:paraId="11E1C9EC" w14:textId="4F30D431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3" w:type="dxa"/>
            <w:vAlign w:val="center"/>
          </w:tcPr>
          <w:p w14:paraId="1E0C152A" w14:textId="56DF4A43" w:rsidR="00931F3D" w:rsidRPr="00A72133" w:rsidRDefault="00931F3D" w:rsidP="00931F3D">
            <w:pPr>
              <w:pStyle w:val="a4"/>
              <w:ind w:left="0"/>
              <w:jc w:val="center"/>
            </w:pPr>
          </w:p>
        </w:tc>
      </w:tr>
      <w:tr w:rsidR="00931F3D" w:rsidRPr="009A7564" w14:paraId="3885D552" w14:textId="77777777" w:rsidTr="007D4BB4">
        <w:tc>
          <w:tcPr>
            <w:tcW w:w="425" w:type="dxa"/>
            <w:vAlign w:val="center"/>
          </w:tcPr>
          <w:p w14:paraId="722810CD" w14:textId="77777777" w:rsidR="00931F3D" w:rsidRPr="009A7564" w:rsidRDefault="00931F3D" w:rsidP="00931F3D">
            <w:pPr>
              <w:pStyle w:val="a4"/>
              <w:ind w:left="0"/>
              <w:jc w:val="center"/>
            </w:pPr>
            <w:r>
              <w:t>16</w:t>
            </w:r>
            <w:r w:rsidRPr="009A7564">
              <w:t>.</w:t>
            </w:r>
          </w:p>
        </w:tc>
        <w:tc>
          <w:tcPr>
            <w:tcW w:w="6675" w:type="dxa"/>
            <w:gridSpan w:val="2"/>
          </w:tcPr>
          <w:p w14:paraId="061977D2" w14:textId="77777777" w:rsidR="00931F3D" w:rsidRPr="009A7564" w:rsidRDefault="00931F3D" w:rsidP="00931F3D">
            <w:pPr>
              <w:pStyle w:val="a4"/>
              <w:ind w:left="0"/>
            </w:pPr>
            <w:r w:rsidRPr="009A7564">
              <w:t>Численность детей-сирот, в отношении которых принято решение об отказе во включении в список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833" w:type="dxa"/>
            <w:vAlign w:val="center"/>
          </w:tcPr>
          <w:p w14:paraId="1A1663C5" w14:textId="6B1FEE41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4" w:type="dxa"/>
            <w:vAlign w:val="center"/>
          </w:tcPr>
          <w:p w14:paraId="67FE440C" w14:textId="659DA06A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3" w:type="dxa"/>
            <w:vAlign w:val="center"/>
          </w:tcPr>
          <w:p w14:paraId="20856524" w14:textId="5531768B" w:rsidR="00931F3D" w:rsidRPr="00A72133" w:rsidRDefault="00931F3D" w:rsidP="00931F3D">
            <w:pPr>
              <w:pStyle w:val="a4"/>
              <w:ind w:left="0"/>
              <w:jc w:val="center"/>
            </w:pPr>
          </w:p>
        </w:tc>
      </w:tr>
      <w:tr w:rsidR="00931F3D" w:rsidRPr="009A7564" w14:paraId="4C558401" w14:textId="77777777" w:rsidTr="00A72133">
        <w:tc>
          <w:tcPr>
            <w:tcW w:w="425" w:type="dxa"/>
            <w:vAlign w:val="center"/>
          </w:tcPr>
          <w:p w14:paraId="015569F5" w14:textId="77777777" w:rsidR="00931F3D" w:rsidRDefault="00931F3D" w:rsidP="00931F3D">
            <w:pPr>
              <w:pStyle w:val="a4"/>
              <w:ind w:left="0"/>
              <w:jc w:val="center"/>
            </w:pPr>
            <w:r>
              <w:t>17.</w:t>
            </w:r>
          </w:p>
        </w:tc>
        <w:tc>
          <w:tcPr>
            <w:tcW w:w="929" w:type="dxa"/>
            <w:vMerge w:val="restart"/>
            <w:vAlign w:val="center"/>
          </w:tcPr>
          <w:p w14:paraId="44CE9433" w14:textId="77777777" w:rsidR="00931F3D" w:rsidRPr="009A7564" w:rsidRDefault="00931F3D" w:rsidP="00931F3D">
            <w:pPr>
              <w:pStyle w:val="a4"/>
              <w:ind w:left="0"/>
              <w:jc w:val="center"/>
            </w:pPr>
            <w:r>
              <w:t>В том числе:</w:t>
            </w:r>
          </w:p>
        </w:tc>
        <w:tc>
          <w:tcPr>
            <w:tcW w:w="5746" w:type="dxa"/>
          </w:tcPr>
          <w:p w14:paraId="44184B36" w14:textId="77777777" w:rsidR="00931F3D" w:rsidRPr="009A7564" w:rsidRDefault="00931F3D" w:rsidP="00931F3D">
            <w:pPr>
              <w:pStyle w:val="a4"/>
              <w:ind w:left="0"/>
            </w:pPr>
            <w:r>
              <w:t>по причине наличия жилого помещения более учетной нормы</w:t>
            </w:r>
          </w:p>
        </w:tc>
        <w:tc>
          <w:tcPr>
            <w:tcW w:w="833" w:type="dxa"/>
            <w:vAlign w:val="center"/>
          </w:tcPr>
          <w:p w14:paraId="730A1E05" w14:textId="2F8ED1AC" w:rsidR="00931F3D" w:rsidRPr="00A72133" w:rsidRDefault="00931F3D" w:rsidP="00931F3D">
            <w:pPr>
              <w:jc w:val="center"/>
            </w:pPr>
          </w:p>
        </w:tc>
        <w:tc>
          <w:tcPr>
            <w:tcW w:w="834" w:type="dxa"/>
            <w:vAlign w:val="center"/>
          </w:tcPr>
          <w:p w14:paraId="662EA9FD" w14:textId="0EAA1FB3" w:rsidR="00931F3D" w:rsidRPr="00A72133" w:rsidRDefault="00931F3D" w:rsidP="00931F3D">
            <w:pPr>
              <w:jc w:val="center"/>
            </w:pPr>
          </w:p>
        </w:tc>
        <w:tc>
          <w:tcPr>
            <w:tcW w:w="833" w:type="dxa"/>
            <w:vAlign w:val="center"/>
          </w:tcPr>
          <w:p w14:paraId="273C38A3" w14:textId="43041518" w:rsidR="00931F3D" w:rsidRPr="00A72133" w:rsidRDefault="00931F3D" w:rsidP="00931F3D">
            <w:pPr>
              <w:pStyle w:val="a4"/>
              <w:ind w:left="0"/>
              <w:jc w:val="center"/>
            </w:pPr>
          </w:p>
        </w:tc>
      </w:tr>
      <w:tr w:rsidR="00931F3D" w:rsidRPr="009A7564" w14:paraId="783D0297" w14:textId="77777777" w:rsidTr="00A72133">
        <w:tc>
          <w:tcPr>
            <w:tcW w:w="425" w:type="dxa"/>
            <w:vAlign w:val="center"/>
          </w:tcPr>
          <w:p w14:paraId="07B5FC73" w14:textId="77777777" w:rsidR="00931F3D" w:rsidRDefault="00931F3D" w:rsidP="00931F3D">
            <w:pPr>
              <w:pStyle w:val="a4"/>
              <w:ind w:left="0"/>
              <w:jc w:val="center"/>
            </w:pPr>
            <w:r>
              <w:t>18</w:t>
            </w:r>
          </w:p>
        </w:tc>
        <w:tc>
          <w:tcPr>
            <w:tcW w:w="929" w:type="dxa"/>
            <w:vMerge/>
          </w:tcPr>
          <w:p w14:paraId="6BA27256" w14:textId="77777777" w:rsidR="00931F3D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5746" w:type="dxa"/>
          </w:tcPr>
          <w:p w14:paraId="52092DAD" w14:textId="77777777" w:rsidR="00931F3D" w:rsidRDefault="00931F3D" w:rsidP="00931F3D">
            <w:pPr>
              <w:pStyle w:val="a4"/>
              <w:ind w:left="0"/>
            </w:pPr>
            <w:r>
              <w:t>по причине достижения возраста более 23 лет</w:t>
            </w:r>
          </w:p>
        </w:tc>
        <w:tc>
          <w:tcPr>
            <w:tcW w:w="833" w:type="dxa"/>
            <w:vAlign w:val="center"/>
          </w:tcPr>
          <w:p w14:paraId="452A16FF" w14:textId="5A351938" w:rsidR="00931F3D" w:rsidRPr="00A72133" w:rsidRDefault="00931F3D" w:rsidP="00931F3D">
            <w:pPr>
              <w:jc w:val="center"/>
            </w:pPr>
          </w:p>
        </w:tc>
        <w:tc>
          <w:tcPr>
            <w:tcW w:w="834" w:type="dxa"/>
            <w:vAlign w:val="center"/>
          </w:tcPr>
          <w:p w14:paraId="7AC1039C" w14:textId="67EF163D" w:rsidR="00931F3D" w:rsidRPr="00A72133" w:rsidRDefault="00931F3D" w:rsidP="00931F3D">
            <w:pPr>
              <w:jc w:val="center"/>
            </w:pPr>
          </w:p>
        </w:tc>
        <w:tc>
          <w:tcPr>
            <w:tcW w:w="833" w:type="dxa"/>
            <w:vAlign w:val="center"/>
          </w:tcPr>
          <w:p w14:paraId="59B462BE" w14:textId="150E7D71" w:rsidR="00931F3D" w:rsidRPr="00A72133" w:rsidRDefault="00931F3D" w:rsidP="00931F3D">
            <w:pPr>
              <w:pStyle w:val="a4"/>
              <w:ind w:left="0"/>
              <w:jc w:val="center"/>
            </w:pPr>
          </w:p>
        </w:tc>
      </w:tr>
      <w:tr w:rsidR="00931F3D" w:rsidRPr="009A7564" w14:paraId="028C66A0" w14:textId="77777777" w:rsidTr="007D4BB4">
        <w:tc>
          <w:tcPr>
            <w:tcW w:w="425" w:type="dxa"/>
            <w:vAlign w:val="center"/>
          </w:tcPr>
          <w:p w14:paraId="57994674" w14:textId="77777777" w:rsidR="00931F3D" w:rsidRPr="009A7564" w:rsidRDefault="00931F3D" w:rsidP="00931F3D">
            <w:pPr>
              <w:pStyle w:val="a4"/>
              <w:ind w:left="0"/>
              <w:jc w:val="center"/>
            </w:pPr>
            <w:r>
              <w:t>19</w:t>
            </w:r>
            <w:r w:rsidRPr="009A7564">
              <w:t>.</w:t>
            </w:r>
          </w:p>
        </w:tc>
        <w:tc>
          <w:tcPr>
            <w:tcW w:w="6675" w:type="dxa"/>
            <w:gridSpan w:val="2"/>
          </w:tcPr>
          <w:p w14:paraId="2E30A3B0" w14:textId="77777777" w:rsidR="00931F3D" w:rsidRPr="009A7564" w:rsidRDefault="00931F3D" w:rsidP="00931F3D">
            <w:pPr>
              <w:pStyle w:val="a4"/>
              <w:ind w:left="0"/>
            </w:pPr>
            <w:r w:rsidRPr="009A7564">
              <w:t>Количество судебных решений об удовлетворении требований о признании незаконным решения об отказе во включении в список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833" w:type="dxa"/>
            <w:vAlign w:val="center"/>
          </w:tcPr>
          <w:p w14:paraId="1B045EB9" w14:textId="385856AE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4" w:type="dxa"/>
            <w:vAlign w:val="center"/>
          </w:tcPr>
          <w:p w14:paraId="11B29323" w14:textId="4ABFBA3B" w:rsidR="00931F3D" w:rsidRPr="00A72133" w:rsidRDefault="00931F3D" w:rsidP="00931F3D">
            <w:pPr>
              <w:pStyle w:val="a4"/>
              <w:ind w:left="0"/>
              <w:jc w:val="center"/>
            </w:pPr>
          </w:p>
        </w:tc>
        <w:tc>
          <w:tcPr>
            <w:tcW w:w="833" w:type="dxa"/>
            <w:vAlign w:val="center"/>
          </w:tcPr>
          <w:p w14:paraId="0AC35479" w14:textId="42156B3C" w:rsidR="00931F3D" w:rsidRPr="00A72133" w:rsidRDefault="00931F3D" w:rsidP="00931F3D">
            <w:pPr>
              <w:pStyle w:val="a4"/>
              <w:ind w:left="0"/>
              <w:jc w:val="center"/>
            </w:pPr>
          </w:p>
        </w:tc>
      </w:tr>
    </w:tbl>
    <w:p w14:paraId="5F49B23C" w14:textId="77777777" w:rsidR="00037417" w:rsidRPr="009F0B1E" w:rsidRDefault="00037417" w:rsidP="00AD098E">
      <w:pPr>
        <w:jc w:val="both"/>
      </w:pPr>
    </w:p>
    <w:p w14:paraId="294784C9" w14:textId="77777777" w:rsidR="001A6484" w:rsidRPr="009F0B1E" w:rsidRDefault="001A6484" w:rsidP="00AD098E">
      <w:pPr>
        <w:jc w:val="both"/>
        <w:rPr>
          <w:b/>
        </w:rPr>
      </w:pPr>
    </w:p>
    <w:p w14:paraId="37BDED75" w14:textId="6F3DA425" w:rsidR="00C341AB" w:rsidRPr="009A7564" w:rsidRDefault="003C2171" w:rsidP="00416760">
      <w:pPr>
        <w:numPr>
          <w:ilvl w:val="2"/>
          <w:numId w:val="3"/>
        </w:numPr>
        <w:tabs>
          <w:tab w:val="clear" w:pos="720"/>
          <w:tab w:val="num" w:pos="180"/>
        </w:tabs>
        <w:ind w:left="0" w:firstLine="709"/>
        <w:jc w:val="both"/>
        <w:rPr>
          <w:b/>
        </w:rPr>
      </w:pPr>
      <w:r w:rsidRPr="009A7564">
        <w:rPr>
          <w:b/>
        </w:rPr>
        <w:t xml:space="preserve">Максимальная </w:t>
      </w:r>
      <w:r w:rsidR="00C77338" w:rsidRPr="009A7564">
        <w:rPr>
          <w:b/>
        </w:rPr>
        <w:t xml:space="preserve">продолжительность </w:t>
      </w:r>
      <w:r w:rsidRPr="009A7564">
        <w:rPr>
          <w:b/>
        </w:rPr>
        <w:t>ожидания ука</w:t>
      </w:r>
      <w:r w:rsidR="00513183" w:rsidRPr="009A7564">
        <w:rPr>
          <w:b/>
        </w:rPr>
        <w:t>занной категорией</w:t>
      </w:r>
      <w:r w:rsidRPr="009A7564">
        <w:rPr>
          <w:b/>
        </w:rPr>
        <w:t xml:space="preserve"> детей, состоящих </w:t>
      </w:r>
      <w:r w:rsidR="00216892" w:rsidRPr="009A7564">
        <w:rPr>
          <w:b/>
        </w:rPr>
        <w:t xml:space="preserve">в </w:t>
      </w:r>
      <w:r w:rsidRPr="009A7564">
        <w:rPr>
          <w:b/>
        </w:rPr>
        <w:t xml:space="preserve">очереди </w:t>
      </w:r>
      <w:r w:rsidR="00216892" w:rsidRPr="009A7564">
        <w:rPr>
          <w:b/>
        </w:rPr>
        <w:t xml:space="preserve">на предоставление </w:t>
      </w:r>
      <w:r w:rsidRPr="009A7564">
        <w:rPr>
          <w:b/>
        </w:rPr>
        <w:t>жилого помещения</w:t>
      </w:r>
      <w:r w:rsidR="00BE43F2">
        <w:rPr>
          <w:b/>
        </w:rPr>
        <w:t xml:space="preserve"> </w:t>
      </w:r>
      <w:r w:rsidR="00504663">
        <w:rPr>
          <w:b/>
        </w:rPr>
        <w:t>________________________________________</w:t>
      </w:r>
    </w:p>
    <w:p w14:paraId="0C4B8490" w14:textId="77777777" w:rsidR="00B3294C" w:rsidRPr="009A7564" w:rsidRDefault="00B3294C" w:rsidP="00824115">
      <w:pPr>
        <w:tabs>
          <w:tab w:val="num" w:pos="180"/>
        </w:tabs>
        <w:ind w:firstLine="709"/>
        <w:jc w:val="both"/>
        <w:rPr>
          <w:b/>
        </w:rPr>
      </w:pPr>
    </w:p>
    <w:p w14:paraId="73437995" w14:textId="48BDDD35" w:rsidR="00504663" w:rsidRDefault="002537F3" w:rsidP="00416760">
      <w:pPr>
        <w:numPr>
          <w:ilvl w:val="2"/>
          <w:numId w:val="3"/>
        </w:numPr>
        <w:tabs>
          <w:tab w:val="clear" w:pos="720"/>
          <w:tab w:val="num" w:pos="180"/>
        </w:tabs>
        <w:ind w:left="0" w:firstLine="709"/>
        <w:rPr>
          <w:b/>
        </w:rPr>
      </w:pPr>
      <w:r w:rsidRPr="009A7564">
        <w:rPr>
          <w:b/>
        </w:rPr>
        <w:t xml:space="preserve">Наличие и </w:t>
      </w:r>
      <w:r w:rsidR="00155024" w:rsidRPr="009A7564">
        <w:rPr>
          <w:b/>
        </w:rPr>
        <w:t>название</w:t>
      </w:r>
      <w:r w:rsidRPr="009A7564">
        <w:rPr>
          <w:b/>
        </w:rPr>
        <w:t xml:space="preserve"> целевых региональных и муниципальных программ по охране прав детей-с</w:t>
      </w:r>
      <w:r w:rsidR="00BE43F2">
        <w:rPr>
          <w:b/>
        </w:rPr>
        <w:t>и</w:t>
      </w:r>
      <w:r w:rsidRPr="009A7564">
        <w:rPr>
          <w:b/>
        </w:rPr>
        <w:t>рот</w:t>
      </w:r>
      <w:r w:rsidR="00BE43F2">
        <w:rPr>
          <w:b/>
        </w:rPr>
        <w:t xml:space="preserve"> </w:t>
      </w:r>
      <w:r w:rsidR="00504663">
        <w:rPr>
          <w:b/>
        </w:rPr>
        <w:t>______________________________________________________</w:t>
      </w:r>
    </w:p>
    <w:p w14:paraId="7E9C34A6" w14:textId="77777777" w:rsidR="00504663" w:rsidRDefault="00504663" w:rsidP="00BE43F2">
      <w:pPr>
        <w:pStyle w:val="a4"/>
        <w:rPr>
          <w:b/>
        </w:rPr>
      </w:pPr>
    </w:p>
    <w:p w14:paraId="6D4C4342" w14:textId="2871F313" w:rsidR="00A72133" w:rsidRPr="00504663" w:rsidRDefault="002537F3" w:rsidP="00416760">
      <w:pPr>
        <w:numPr>
          <w:ilvl w:val="2"/>
          <w:numId w:val="3"/>
        </w:numPr>
        <w:tabs>
          <w:tab w:val="clear" w:pos="720"/>
          <w:tab w:val="num" w:pos="180"/>
        </w:tabs>
        <w:ind w:left="0" w:firstLine="709"/>
        <w:rPr>
          <w:b/>
        </w:rPr>
      </w:pPr>
      <w:r w:rsidRPr="00504663">
        <w:rPr>
          <w:b/>
        </w:rPr>
        <w:t xml:space="preserve">Наличие в регионе социальных гостиниц, общежитий для лиц из числа детей-сирот и детей, оставшихся без попечения </w:t>
      </w:r>
      <w:r w:rsidR="00504663" w:rsidRPr="00504663">
        <w:rPr>
          <w:b/>
        </w:rPr>
        <w:t>родителей: ____________________________</w:t>
      </w:r>
    </w:p>
    <w:p w14:paraId="4A0E94AC" w14:textId="77777777" w:rsidR="00504663" w:rsidRPr="00504663" w:rsidRDefault="00504663" w:rsidP="00BE43F2">
      <w:pPr>
        <w:tabs>
          <w:tab w:val="num" w:pos="180"/>
        </w:tabs>
        <w:rPr>
          <w:b/>
        </w:rPr>
      </w:pPr>
    </w:p>
    <w:p w14:paraId="21BD278D" w14:textId="341446AC" w:rsidR="00CE0659" w:rsidRPr="00B94633" w:rsidRDefault="002537F3" w:rsidP="00416760">
      <w:pPr>
        <w:numPr>
          <w:ilvl w:val="2"/>
          <w:numId w:val="3"/>
        </w:numPr>
        <w:tabs>
          <w:tab w:val="clear" w:pos="720"/>
          <w:tab w:val="num" w:pos="180"/>
        </w:tabs>
        <w:ind w:left="0" w:firstLine="709"/>
        <w:rPr>
          <w:b/>
        </w:rPr>
      </w:pPr>
      <w:r w:rsidRPr="00B94633">
        <w:rPr>
          <w:b/>
        </w:rPr>
        <w:t>Наличие</w:t>
      </w:r>
      <w:r w:rsidRPr="00B94633">
        <w:t xml:space="preserve"> </w:t>
      </w:r>
      <w:r w:rsidRPr="00B94633">
        <w:rPr>
          <w:b/>
        </w:rPr>
        <w:t>постинтернатного сопровождения, сопровождения замещающих семей, социального па</w:t>
      </w:r>
      <w:r w:rsidR="00F021E3">
        <w:rPr>
          <w:b/>
        </w:rPr>
        <w:t>тро</w:t>
      </w:r>
      <w:r w:rsidRPr="00B94633">
        <w:rPr>
          <w:b/>
        </w:rPr>
        <w:t>ната</w:t>
      </w:r>
      <w:r w:rsidR="00F021E3">
        <w:rPr>
          <w:b/>
        </w:rPr>
        <w:t xml:space="preserve"> </w:t>
      </w:r>
      <w:r w:rsidR="00504663">
        <w:rPr>
          <w:b/>
        </w:rPr>
        <w:t>____________________________________________________</w:t>
      </w:r>
    </w:p>
    <w:p w14:paraId="6F72CA2D" w14:textId="77777777" w:rsidR="00497906" w:rsidRPr="009A7564" w:rsidRDefault="00497906" w:rsidP="00BE43F2">
      <w:pPr>
        <w:rPr>
          <w:b/>
        </w:rPr>
      </w:pPr>
    </w:p>
    <w:p w14:paraId="6E5C98BC" w14:textId="43A0158C" w:rsidR="00504663" w:rsidRDefault="002537F3" w:rsidP="00416760">
      <w:pPr>
        <w:numPr>
          <w:ilvl w:val="2"/>
          <w:numId w:val="3"/>
        </w:numPr>
        <w:tabs>
          <w:tab w:val="clear" w:pos="720"/>
          <w:tab w:val="num" w:pos="180"/>
        </w:tabs>
        <w:ind w:left="0" w:firstLine="709"/>
        <w:rPr>
          <w:b/>
        </w:rPr>
      </w:pPr>
      <w:r w:rsidRPr="009A7564">
        <w:rPr>
          <w:b/>
        </w:rPr>
        <w:t>Наличие в регионе программ подготовки и профессионального сопровождения приемных родителей</w:t>
      </w:r>
      <w:r w:rsidR="00BE43F2">
        <w:rPr>
          <w:b/>
        </w:rPr>
        <w:t xml:space="preserve"> </w:t>
      </w:r>
      <w:r w:rsidR="00504663">
        <w:rPr>
          <w:b/>
        </w:rPr>
        <w:t xml:space="preserve">______________________________________________________ </w:t>
      </w:r>
    </w:p>
    <w:p w14:paraId="138E0B40" w14:textId="06C27DB1" w:rsidR="00CE0659" w:rsidRPr="00504663" w:rsidRDefault="00A72133" w:rsidP="00BE43F2">
      <w:pPr>
        <w:tabs>
          <w:tab w:val="num" w:pos="180"/>
        </w:tabs>
        <w:rPr>
          <w:b/>
        </w:rPr>
      </w:pPr>
      <w:r w:rsidRPr="00504663">
        <w:rPr>
          <w:b/>
        </w:rPr>
        <w:tab/>
      </w:r>
    </w:p>
    <w:p w14:paraId="16E7860F" w14:textId="6F677698" w:rsidR="00336610" w:rsidRDefault="002537F3" w:rsidP="00416760">
      <w:pPr>
        <w:numPr>
          <w:ilvl w:val="2"/>
          <w:numId w:val="3"/>
        </w:numPr>
        <w:tabs>
          <w:tab w:val="clear" w:pos="720"/>
          <w:tab w:val="num" w:pos="180"/>
        </w:tabs>
        <w:ind w:left="0" w:firstLine="709"/>
        <w:rPr>
          <w:b/>
        </w:rPr>
      </w:pPr>
      <w:r w:rsidRPr="009A7564">
        <w:rPr>
          <w:b/>
        </w:rPr>
        <w:t xml:space="preserve">Наличие и виды стимулирования </w:t>
      </w:r>
      <w:r w:rsidR="00B32135" w:rsidRPr="009A7564">
        <w:rPr>
          <w:b/>
        </w:rPr>
        <w:t xml:space="preserve">в регионе </w:t>
      </w:r>
      <w:r w:rsidRPr="009A7564">
        <w:rPr>
          <w:b/>
        </w:rPr>
        <w:t>усыновителей, опеку</w:t>
      </w:r>
      <w:r w:rsidR="00824115" w:rsidRPr="009A7564">
        <w:rPr>
          <w:b/>
        </w:rPr>
        <w:t>нов</w:t>
      </w:r>
      <w:r w:rsidR="00336610">
        <w:rPr>
          <w:b/>
        </w:rPr>
        <w:t>:</w:t>
      </w:r>
      <w:r w:rsidR="00BE43F2">
        <w:rPr>
          <w:b/>
        </w:rPr>
        <w:t xml:space="preserve"> </w:t>
      </w:r>
      <w:r w:rsidR="00504663">
        <w:rPr>
          <w:b/>
        </w:rPr>
        <w:t>___________________________________</w:t>
      </w:r>
    </w:p>
    <w:p w14:paraId="7A34CE33" w14:textId="77777777" w:rsidR="00504663" w:rsidRPr="00504663" w:rsidRDefault="00504663" w:rsidP="00BE43F2">
      <w:pPr>
        <w:tabs>
          <w:tab w:val="num" w:pos="180"/>
        </w:tabs>
        <w:rPr>
          <w:b/>
        </w:rPr>
      </w:pPr>
    </w:p>
    <w:p w14:paraId="4B0EA5A5" w14:textId="5A63C1F8" w:rsidR="00336610" w:rsidRPr="00B94633" w:rsidRDefault="002537F3" w:rsidP="00416760">
      <w:pPr>
        <w:numPr>
          <w:ilvl w:val="2"/>
          <w:numId w:val="3"/>
        </w:numPr>
        <w:tabs>
          <w:tab w:val="clear" w:pos="720"/>
          <w:tab w:val="num" w:pos="180"/>
        </w:tabs>
        <w:ind w:left="0" w:firstLine="709"/>
        <w:rPr>
          <w:b/>
        </w:rPr>
      </w:pPr>
      <w:r w:rsidRPr="00B94633">
        <w:rPr>
          <w:b/>
        </w:rPr>
        <w:t xml:space="preserve">Наличие </w:t>
      </w:r>
      <w:r w:rsidR="00B32135" w:rsidRPr="00B94633">
        <w:rPr>
          <w:b/>
        </w:rPr>
        <w:t xml:space="preserve">региональных </w:t>
      </w:r>
      <w:r w:rsidRPr="00B94633">
        <w:rPr>
          <w:b/>
        </w:rPr>
        <w:t>социальных выплат д</w:t>
      </w:r>
      <w:r w:rsidR="00824115" w:rsidRPr="00B94633">
        <w:rPr>
          <w:b/>
        </w:rPr>
        <w:t>ля детей указанной категории</w:t>
      </w:r>
      <w:r w:rsidR="005D7A07" w:rsidRPr="00B94633">
        <w:rPr>
          <w:b/>
        </w:rPr>
        <w:t>,</w:t>
      </w:r>
      <w:r w:rsidR="00824115" w:rsidRPr="00B94633">
        <w:rPr>
          <w:b/>
        </w:rPr>
        <w:t xml:space="preserve"> их </w:t>
      </w:r>
      <w:r w:rsidRPr="00B94633">
        <w:rPr>
          <w:b/>
        </w:rPr>
        <w:t>виды</w:t>
      </w:r>
      <w:r w:rsidR="005D7A07" w:rsidRPr="00B94633">
        <w:rPr>
          <w:b/>
        </w:rPr>
        <w:t>,</w:t>
      </w:r>
      <w:r w:rsidRPr="00B94633">
        <w:rPr>
          <w:b/>
        </w:rPr>
        <w:t xml:space="preserve"> размер</w:t>
      </w:r>
      <w:r w:rsidR="00336610" w:rsidRPr="00B94633">
        <w:rPr>
          <w:b/>
        </w:rPr>
        <w:t>:</w:t>
      </w:r>
      <w:r w:rsidR="00504663">
        <w:rPr>
          <w:b/>
        </w:rPr>
        <w:t>___________________________________________________________</w:t>
      </w:r>
    </w:p>
    <w:p w14:paraId="74E44D92" w14:textId="77777777" w:rsidR="00EA1F5D" w:rsidRPr="00E84E17" w:rsidRDefault="00EA1F5D" w:rsidP="00824115">
      <w:pPr>
        <w:rPr>
          <w:b/>
        </w:rPr>
      </w:pPr>
    </w:p>
    <w:p w14:paraId="7580D1D9" w14:textId="77777777" w:rsidR="00161D3B" w:rsidRDefault="00824115" w:rsidP="00416760">
      <w:pPr>
        <w:numPr>
          <w:ilvl w:val="1"/>
          <w:numId w:val="3"/>
        </w:numPr>
        <w:jc w:val="center"/>
        <w:rPr>
          <w:b/>
        </w:rPr>
      </w:pPr>
      <w:r w:rsidRPr="0063602E">
        <w:rPr>
          <w:b/>
        </w:rPr>
        <w:t xml:space="preserve">  </w:t>
      </w:r>
      <w:r w:rsidR="0063602E" w:rsidRPr="0063602E">
        <w:rPr>
          <w:b/>
        </w:rPr>
        <w:t>Сведения о центрах помощи семье и детям, иных организациях, оказывающих помощь по разрешению конфликтных ситуаций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992"/>
        <w:gridCol w:w="5670"/>
        <w:gridCol w:w="851"/>
        <w:gridCol w:w="851"/>
        <w:gridCol w:w="851"/>
      </w:tblGrid>
      <w:tr w:rsidR="0083405A" w:rsidRPr="009A7564" w14:paraId="16E3C148" w14:textId="77777777" w:rsidTr="00F41485">
        <w:tc>
          <w:tcPr>
            <w:tcW w:w="454" w:type="dxa"/>
          </w:tcPr>
          <w:p w14:paraId="69FF5CC1" w14:textId="77777777" w:rsidR="0083405A" w:rsidRPr="009A7564" w:rsidRDefault="0083405A" w:rsidP="0083405A">
            <w:pPr>
              <w:jc w:val="center"/>
              <w:rPr>
                <w:b/>
              </w:rPr>
            </w:pPr>
            <w:r w:rsidRPr="009A7564">
              <w:rPr>
                <w:b/>
              </w:rPr>
              <w:t>№ п/п</w:t>
            </w:r>
          </w:p>
        </w:tc>
        <w:tc>
          <w:tcPr>
            <w:tcW w:w="6662" w:type="dxa"/>
            <w:gridSpan w:val="2"/>
            <w:tcMar>
              <w:left w:w="28" w:type="dxa"/>
              <w:right w:w="28" w:type="dxa"/>
            </w:tcMar>
            <w:vAlign w:val="center"/>
          </w:tcPr>
          <w:p w14:paraId="049639C0" w14:textId="77777777" w:rsidR="0083405A" w:rsidRPr="009A7564" w:rsidRDefault="0083405A" w:rsidP="0083405A">
            <w:pPr>
              <w:jc w:val="center"/>
              <w:rPr>
                <w:b/>
              </w:rPr>
            </w:pPr>
            <w:r w:rsidRPr="009A7564">
              <w:rPr>
                <w:b/>
              </w:rPr>
              <w:t>Наименовани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23221DE" w14:textId="403822F0" w:rsidR="0083405A" w:rsidRPr="009A7564" w:rsidRDefault="00D05B76" w:rsidP="0083405A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83405A" w:rsidRPr="009A7564">
              <w:rPr>
                <w:b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14:paraId="2849EE15" w14:textId="6AA0760B" w:rsidR="0083405A" w:rsidRPr="009A7564" w:rsidRDefault="00D05B76" w:rsidP="0083405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83405A" w:rsidRPr="009A7564">
              <w:rPr>
                <w:b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14:paraId="373F6A74" w14:textId="70E1E1D5" w:rsidR="0083405A" w:rsidRPr="009A7564" w:rsidRDefault="00D05B76" w:rsidP="0083405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83405A" w:rsidRPr="009A7564">
              <w:rPr>
                <w:b/>
              </w:rPr>
              <w:t xml:space="preserve"> г.</w:t>
            </w:r>
          </w:p>
        </w:tc>
      </w:tr>
      <w:tr w:rsidR="00CE0659" w:rsidRPr="005D5706" w14:paraId="1970F09D" w14:textId="77777777" w:rsidTr="005A2176">
        <w:tc>
          <w:tcPr>
            <w:tcW w:w="454" w:type="dxa"/>
          </w:tcPr>
          <w:p w14:paraId="3A7A922A" w14:textId="77777777" w:rsidR="00CE0659" w:rsidRPr="009A7564" w:rsidRDefault="00CE0659" w:rsidP="00416760">
            <w:pPr>
              <w:numPr>
                <w:ilvl w:val="0"/>
                <w:numId w:val="13"/>
              </w:numPr>
              <w:ind w:left="357" w:hanging="357"/>
              <w:jc w:val="center"/>
            </w:pPr>
          </w:p>
        </w:tc>
        <w:tc>
          <w:tcPr>
            <w:tcW w:w="6662" w:type="dxa"/>
            <w:gridSpan w:val="2"/>
            <w:tcMar>
              <w:left w:w="28" w:type="dxa"/>
              <w:right w:w="28" w:type="dxa"/>
            </w:tcMar>
            <w:vAlign w:val="center"/>
          </w:tcPr>
          <w:p w14:paraId="0B463924" w14:textId="77777777" w:rsidR="00CE0659" w:rsidRPr="005D5706" w:rsidRDefault="00CE0659" w:rsidP="00C51A53">
            <w:r w:rsidRPr="005D5706">
              <w:t>Число опекунов (попечителей), приемных родителей, обратившихся в центры помощи семье и детям, иные организации, оказывающие помощь по разрешению конфликтных ситуаций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00AD26D" w14:textId="1C3A7099" w:rsidR="00CE0659" w:rsidRPr="005D5706" w:rsidRDefault="00CE0659" w:rsidP="00CE0659">
            <w:pPr>
              <w:jc w:val="center"/>
            </w:pPr>
          </w:p>
        </w:tc>
        <w:tc>
          <w:tcPr>
            <w:tcW w:w="851" w:type="dxa"/>
            <w:vAlign w:val="center"/>
          </w:tcPr>
          <w:p w14:paraId="5A3769DA" w14:textId="1AC8964B" w:rsidR="00CE0659" w:rsidRPr="005D5706" w:rsidRDefault="00CE0659" w:rsidP="00CE0659">
            <w:pPr>
              <w:jc w:val="center"/>
            </w:pPr>
          </w:p>
        </w:tc>
        <w:tc>
          <w:tcPr>
            <w:tcW w:w="851" w:type="dxa"/>
          </w:tcPr>
          <w:p w14:paraId="51648C8D" w14:textId="2261BE27" w:rsidR="00CE0659" w:rsidRPr="005D5706" w:rsidRDefault="00CE0659" w:rsidP="00CE0659">
            <w:pPr>
              <w:jc w:val="center"/>
            </w:pPr>
          </w:p>
        </w:tc>
      </w:tr>
      <w:tr w:rsidR="00CE0659" w:rsidRPr="005D5706" w14:paraId="4BCB5E4A" w14:textId="77777777" w:rsidTr="0046016E">
        <w:tc>
          <w:tcPr>
            <w:tcW w:w="454" w:type="dxa"/>
          </w:tcPr>
          <w:p w14:paraId="1CCB8663" w14:textId="77777777" w:rsidR="00CE0659" w:rsidRPr="005D5706" w:rsidRDefault="00CE0659" w:rsidP="00416760">
            <w:pPr>
              <w:numPr>
                <w:ilvl w:val="0"/>
                <w:numId w:val="13"/>
              </w:numPr>
              <w:ind w:left="357" w:hanging="357"/>
              <w:jc w:val="center"/>
            </w:pP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6EF4527" w14:textId="77777777" w:rsidR="00CE0659" w:rsidRPr="005D5706" w:rsidRDefault="00CE0659" w:rsidP="00C51A53">
            <w:r w:rsidRPr="005D5706">
              <w:t>Из них:</w:t>
            </w:r>
          </w:p>
        </w:tc>
        <w:tc>
          <w:tcPr>
            <w:tcW w:w="5670" w:type="dxa"/>
            <w:vAlign w:val="center"/>
          </w:tcPr>
          <w:p w14:paraId="643CC40E" w14:textId="77777777" w:rsidR="00CE0659" w:rsidRPr="005D5706" w:rsidRDefault="00CE0659" w:rsidP="005643F9">
            <w:r w:rsidRPr="005D5706">
              <w:t>получили консультативную или иную помощь по воспитанию детей, урегулированию конфликтной ситуаци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0A3A3397" w14:textId="4AC0C248" w:rsidR="00CE0659" w:rsidRPr="005D5706" w:rsidRDefault="00CE0659" w:rsidP="00CE0659">
            <w:pPr>
              <w:jc w:val="center"/>
            </w:pPr>
          </w:p>
        </w:tc>
        <w:tc>
          <w:tcPr>
            <w:tcW w:w="851" w:type="dxa"/>
            <w:vAlign w:val="center"/>
          </w:tcPr>
          <w:p w14:paraId="75D9EDE9" w14:textId="215B6866" w:rsidR="00CE0659" w:rsidRPr="005D5706" w:rsidRDefault="00CE0659" w:rsidP="00CE0659">
            <w:pPr>
              <w:jc w:val="center"/>
            </w:pPr>
          </w:p>
        </w:tc>
        <w:tc>
          <w:tcPr>
            <w:tcW w:w="851" w:type="dxa"/>
          </w:tcPr>
          <w:p w14:paraId="567118A5" w14:textId="08FE5DA6" w:rsidR="00CE0659" w:rsidRPr="005D5706" w:rsidRDefault="00CE0659" w:rsidP="00CE0659">
            <w:pPr>
              <w:jc w:val="center"/>
            </w:pPr>
          </w:p>
        </w:tc>
      </w:tr>
      <w:tr w:rsidR="00CE0659" w:rsidRPr="009A7564" w14:paraId="261FF4D2" w14:textId="77777777" w:rsidTr="00CE0659">
        <w:tc>
          <w:tcPr>
            <w:tcW w:w="454" w:type="dxa"/>
          </w:tcPr>
          <w:p w14:paraId="53ED0962" w14:textId="77777777" w:rsidR="00CE0659" w:rsidRPr="005D5706" w:rsidRDefault="00CE0659" w:rsidP="00416760">
            <w:pPr>
              <w:numPr>
                <w:ilvl w:val="0"/>
                <w:numId w:val="13"/>
              </w:numPr>
              <w:ind w:left="357" w:hanging="357"/>
              <w:jc w:val="center"/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14:paraId="478DDFE6" w14:textId="77777777" w:rsidR="00CE0659" w:rsidRPr="005D5706" w:rsidRDefault="00CE0659" w:rsidP="00C51A53"/>
        </w:tc>
        <w:tc>
          <w:tcPr>
            <w:tcW w:w="5670" w:type="dxa"/>
            <w:vAlign w:val="center"/>
          </w:tcPr>
          <w:p w14:paraId="28D35897" w14:textId="77777777" w:rsidR="00CE0659" w:rsidRPr="005D5706" w:rsidRDefault="00CE0659" w:rsidP="005643F9">
            <w:r w:rsidRPr="005D5706">
              <w:t>приняли решение о возвращении ребенка в государственную организацию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EFA711F" w14:textId="5EA1EC2C" w:rsidR="00CE0659" w:rsidRPr="009A7564" w:rsidRDefault="00CE0659" w:rsidP="00CE0659">
            <w:pPr>
              <w:jc w:val="center"/>
            </w:pPr>
          </w:p>
        </w:tc>
        <w:tc>
          <w:tcPr>
            <w:tcW w:w="851" w:type="dxa"/>
            <w:vAlign w:val="center"/>
          </w:tcPr>
          <w:p w14:paraId="78D28B0C" w14:textId="357EDAF0" w:rsidR="00CE0659" w:rsidRPr="009A7564" w:rsidRDefault="00CE0659" w:rsidP="00CE0659">
            <w:pPr>
              <w:jc w:val="center"/>
            </w:pPr>
          </w:p>
        </w:tc>
        <w:tc>
          <w:tcPr>
            <w:tcW w:w="851" w:type="dxa"/>
            <w:vAlign w:val="center"/>
          </w:tcPr>
          <w:p w14:paraId="402D54EE" w14:textId="5FEA2AF5" w:rsidR="00CE0659" w:rsidRPr="009A7564" w:rsidRDefault="00CE0659" w:rsidP="00CE0659">
            <w:pPr>
              <w:jc w:val="center"/>
            </w:pPr>
          </w:p>
        </w:tc>
      </w:tr>
    </w:tbl>
    <w:p w14:paraId="353F1863" w14:textId="77777777" w:rsidR="00B94633" w:rsidRPr="009A7564" w:rsidRDefault="00B94633" w:rsidP="0091041F"/>
    <w:p w14:paraId="5097549F" w14:textId="77777777" w:rsidR="00CE6266" w:rsidRPr="00037417" w:rsidRDefault="00824115" w:rsidP="00416760">
      <w:pPr>
        <w:numPr>
          <w:ilvl w:val="1"/>
          <w:numId w:val="3"/>
        </w:numPr>
        <w:jc w:val="center"/>
        <w:rPr>
          <w:b/>
        </w:rPr>
      </w:pPr>
      <w:r w:rsidRPr="009A7564">
        <w:rPr>
          <w:b/>
        </w:rPr>
        <w:t xml:space="preserve"> </w:t>
      </w:r>
      <w:r w:rsidR="00CE6266" w:rsidRPr="00037417">
        <w:rPr>
          <w:b/>
        </w:rPr>
        <w:t>Информация о лишении родительских прав</w:t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7"/>
        <w:gridCol w:w="857"/>
        <w:gridCol w:w="992"/>
        <w:gridCol w:w="4726"/>
        <w:gridCol w:w="893"/>
        <w:gridCol w:w="893"/>
        <w:gridCol w:w="885"/>
      </w:tblGrid>
      <w:tr w:rsidR="00931F3D" w:rsidRPr="00037417" w14:paraId="103963D3" w14:textId="77777777" w:rsidTr="00F41485">
        <w:tc>
          <w:tcPr>
            <w:tcW w:w="447" w:type="dxa"/>
          </w:tcPr>
          <w:p w14:paraId="58963C9D" w14:textId="77777777" w:rsidR="00931F3D" w:rsidRPr="00037417" w:rsidRDefault="00931F3D" w:rsidP="00931F3D">
            <w:pPr>
              <w:jc w:val="center"/>
              <w:rPr>
                <w:b/>
              </w:rPr>
            </w:pPr>
            <w:r w:rsidRPr="00037417">
              <w:rPr>
                <w:b/>
              </w:rPr>
              <w:t>№ п/п</w:t>
            </w:r>
          </w:p>
        </w:tc>
        <w:tc>
          <w:tcPr>
            <w:tcW w:w="6575" w:type="dxa"/>
            <w:gridSpan w:val="3"/>
            <w:tcMar>
              <w:left w:w="28" w:type="dxa"/>
              <w:right w:w="28" w:type="dxa"/>
            </w:tcMar>
            <w:vAlign w:val="center"/>
          </w:tcPr>
          <w:p w14:paraId="16A03F9C" w14:textId="77777777" w:rsidR="00931F3D" w:rsidRPr="00037417" w:rsidRDefault="00931F3D" w:rsidP="00931F3D">
            <w:pPr>
              <w:jc w:val="center"/>
              <w:rPr>
                <w:b/>
              </w:rPr>
            </w:pPr>
            <w:r w:rsidRPr="00037417">
              <w:rPr>
                <w:b/>
              </w:rPr>
              <w:t>Наименование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1CB4FEB8" w14:textId="7341FCA3" w:rsidR="00931F3D" w:rsidRPr="00037417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893" w:type="dxa"/>
            <w:vAlign w:val="center"/>
          </w:tcPr>
          <w:p w14:paraId="669C916A" w14:textId="54D4EDD2" w:rsidR="00931F3D" w:rsidRPr="00037417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885" w:type="dxa"/>
            <w:vAlign w:val="center"/>
          </w:tcPr>
          <w:p w14:paraId="1F836EAB" w14:textId="67014291" w:rsidR="00931F3D" w:rsidRPr="00037417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931F3D" w:rsidRPr="009A7564">
              <w:rPr>
                <w:b/>
              </w:rPr>
              <w:t xml:space="preserve"> г.</w:t>
            </w:r>
          </w:p>
        </w:tc>
      </w:tr>
      <w:tr w:rsidR="00931F3D" w:rsidRPr="00037417" w14:paraId="3C133E3F" w14:textId="77777777" w:rsidTr="00037417">
        <w:tc>
          <w:tcPr>
            <w:tcW w:w="447" w:type="dxa"/>
          </w:tcPr>
          <w:p w14:paraId="04B756FE" w14:textId="77777777" w:rsidR="00931F3D" w:rsidRPr="00037417" w:rsidRDefault="00931F3D" w:rsidP="00416760">
            <w:pPr>
              <w:numPr>
                <w:ilvl w:val="0"/>
                <w:numId w:val="14"/>
              </w:numPr>
              <w:ind w:left="357" w:hanging="357"/>
              <w:jc w:val="center"/>
            </w:pPr>
          </w:p>
        </w:tc>
        <w:tc>
          <w:tcPr>
            <w:tcW w:w="6575" w:type="dxa"/>
            <w:gridSpan w:val="3"/>
            <w:tcMar>
              <w:left w:w="28" w:type="dxa"/>
              <w:right w:w="28" w:type="dxa"/>
            </w:tcMar>
          </w:tcPr>
          <w:p w14:paraId="089110BD" w14:textId="77777777" w:rsidR="00931F3D" w:rsidRPr="00037417" w:rsidRDefault="00931F3D" w:rsidP="00931F3D">
            <w:pPr>
              <w:jc w:val="both"/>
            </w:pPr>
            <w:r w:rsidRPr="00037417">
              <w:rPr>
                <w:b/>
              </w:rPr>
              <w:t>Количество исковых заявлений об ограничении родительских прав</w:t>
            </w:r>
            <w:r w:rsidRPr="00037417">
              <w:t>, поданных в отчетном году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403BDA8F" w14:textId="268E34E5" w:rsidR="00931F3D" w:rsidRPr="00037417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533C66C1" w14:textId="4299EFB8" w:rsidR="00931F3D" w:rsidRPr="00037417" w:rsidRDefault="00931F3D" w:rsidP="00931F3D">
            <w:pPr>
              <w:jc w:val="center"/>
            </w:pPr>
          </w:p>
        </w:tc>
        <w:tc>
          <w:tcPr>
            <w:tcW w:w="885" w:type="dxa"/>
            <w:vAlign w:val="center"/>
          </w:tcPr>
          <w:p w14:paraId="4F3EECE7" w14:textId="04EE3CAA" w:rsidR="00931F3D" w:rsidRPr="00037417" w:rsidRDefault="00931F3D" w:rsidP="00931F3D">
            <w:pPr>
              <w:jc w:val="center"/>
            </w:pPr>
          </w:p>
        </w:tc>
      </w:tr>
      <w:tr w:rsidR="00931F3D" w:rsidRPr="00037417" w14:paraId="340EDB8E" w14:textId="77777777" w:rsidTr="00037417">
        <w:tc>
          <w:tcPr>
            <w:tcW w:w="447" w:type="dxa"/>
          </w:tcPr>
          <w:p w14:paraId="4947D90B" w14:textId="77777777" w:rsidR="00931F3D" w:rsidRPr="00037417" w:rsidRDefault="00931F3D" w:rsidP="00416760">
            <w:pPr>
              <w:numPr>
                <w:ilvl w:val="0"/>
                <w:numId w:val="14"/>
              </w:numPr>
              <w:ind w:left="357" w:hanging="357"/>
              <w:jc w:val="center"/>
            </w:pPr>
          </w:p>
        </w:tc>
        <w:tc>
          <w:tcPr>
            <w:tcW w:w="85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45E52E3" w14:textId="77777777" w:rsidR="00931F3D" w:rsidRPr="00037417" w:rsidRDefault="00931F3D" w:rsidP="00931F3D">
            <w:pPr>
              <w:jc w:val="center"/>
            </w:pPr>
            <w:r w:rsidRPr="00037417">
              <w:t>Их них:</w:t>
            </w:r>
          </w:p>
        </w:tc>
        <w:tc>
          <w:tcPr>
            <w:tcW w:w="5718" w:type="dxa"/>
            <w:gridSpan w:val="2"/>
            <w:tcMar>
              <w:left w:w="28" w:type="dxa"/>
              <w:right w:w="28" w:type="dxa"/>
            </w:tcMar>
          </w:tcPr>
          <w:p w14:paraId="119EAAC8" w14:textId="77777777" w:rsidR="00931F3D" w:rsidRPr="00037417" w:rsidRDefault="00931F3D" w:rsidP="00931F3D">
            <w:pPr>
              <w:jc w:val="both"/>
            </w:pPr>
            <w:r w:rsidRPr="00037417">
              <w:t>оставлено без движения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0F0A65BE" w14:textId="0F0514D3" w:rsidR="00931F3D" w:rsidRPr="00037417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1CEDEE83" w14:textId="077E3006" w:rsidR="00931F3D" w:rsidRPr="00037417" w:rsidRDefault="00931F3D" w:rsidP="00931F3D">
            <w:pPr>
              <w:jc w:val="center"/>
            </w:pPr>
          </w:p>
        </w:tc>
        <w:tc>
          <w:tcPr>
            <w:tcW w:w="885" w:type="dxa"/>
            <w:vAlign w:val="center"/>
          </w:tcPr>
          <w:p w14:paraId="6EE3CBD0" w14:textId="389000DF" w:rsidR="00931F3D" w:rsidRPr="00037417" w:rsidRDefault="00931F3D" w:rsidP="00931F3D">
            <w:pPr>
              <w:jc w:val="center"/>
            </w:pPr>
          </w:p>
        </w:tc>
      </w:tr>
      <w:tr w:rsidR="00931F3D" w:rsidRPr="00037417" w14:paraId="7A30AC09" w14:textId="77777777" w:rsidTr="00037417">
        <w:tc>
          <w:tcPr>
            <w:tcW w:w="447" w:type="dxa"/>
          </w:tcPr>
          <w:p w14:paraId="3909AD21" w14:textId="77777777" w:rsidR="00931F3D" w:rsidRPr="00037417" w:rsidRDefault="00931F3D" w:rsidP="00416760">
            <w:pPr>
              <w:numPr>
                <w:ilvl w:val="0"/>
                <w:numId w:val="14"/>
              </w:numPr>
              <w:ind w:left="357" w:hanging="357"/>
              <w:jc w:val="center"/>
            </w:pPr>
          </w:p>
        </w:tc>
        <w:tc>
          <w:tcPr>
            <w:tcW w:w="857" w:type="dxa"/>
            <w:vMerge/>
            <w:tcMar>
              <w:left w:w="28" w:type="dxa"/>
              <w:right w:w="28" w:type="dxa"/>
            </w:tcMar>
            <w:vAlign w:val="center"/>
          </w:tcPr>
          <w:p w14:paraId="43439CF6" w14:textId="77777777" w:rsidR="00931F3D" w:rsidRPr="00037417" w:rsidRDefault="00931F3D" w:rsidP="00931F3D">
            <w:pPr>
              <w:jc w:val="center"/>
            </w:pPr>
          </w:p>
        </w:tc>
        <w:tc>
          <w:tcPr>
            <w:tcW w:w="5718" w:type="dxa"/>
            <w:gridSpan w:val="2"/>
            <w:tcMar>
              <w:left w:w="28" w:type="dxa"/>
              <w:right w:w="28" w:type="dxa"/>
            </w:tcMar>
          </w:tcPr>
          <w:p w14:paraId="13E95845" w14:textId="77777777" w:rsidR="00931F3D" w:rsidRPr="00037417" w:rsidRDefault="00931F3D" w:rsidP="00931F3D">
            <w:pPr>
              <w:jc w:val="both"/>
            </w:pPr>
            <w:r w:rsidRPr="00037417">
              <w:t>рассмотрено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79EC0CCE" w14:textId="51B45A18" w:rsidR="00931F3D" w:rsidRPr="00037417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6FB42E73" w14:textId="043DCB7E" w:rsidR="00931F3D" w:rsidRPr="00037417" w:rsidRDefault="00931F3D" w:rsidP="00931F3D">
            <w:pPr>
              <w:jc w:val="center"/>
            </w:pPr>
          </w:p>
        </w:tc>
        <w:tc>
          <w:tcPr>
            <w:tcW w:w="885" w:type="dxa"/>
            <w:vAlign w:val="center"/>
          </w:tcPr>
          <w:p w14:paraId="6E66D61B" w14:textId="50FC906F" w:rsidR="00931F3D" w:rsidRPr="00037417" w:rsidRDefault="00931F3D" w:rsidP="00931F3D">
            <w:pPr>
              <w:jc w:val="center"/>
            </w:pPr>
          </w:p>
        </w:tc>
      </w:tr>
      <w:tr w:rsidR="00931F3D" w:rsidRPr="00037417" w14:paraId="3E34B642" w14:textId="77777777" w:rsidTr="00037417">
        <w:tc>
          <w:tcPr>
            <w:tcW w:w="447" w:type="dxa"/>
          </w:tcPr>
          <w:p w14:paraId="3844DA91" w14:textId="77777777" w:rsidR="00931F3D" w:rsidRPr="00037417" w:rsidRDefault="00931F3D" w:rsidP="00416760">
            <w:pPr>
              <w:numPr>
                <w:ilvl w:val="0"/>
                <w:numId w:val="14"/>
              </w:numPr>
              <w:ind w:left="357" w:hanging="357"/>
              <w:jc w:val="center"/>
            </w:pPr>
          </w:p>
        </w:tc>
        <w:tc>
          <w:tcPr>
            <w:tcW w:w="857" w:type="dxa"/>
            <w:vMerge/>
            <w:tcMar>
              <w:left w:w="28" w:type="dxa"/>
              <w:right w:w="28" w:type="dxa"/>
            </w:tcMar>
          </w:tcPr>
          <w:p w14:paraId="4481CBE9" w14:textId="77777777" w:rsidR="00931F3D" w:rsidRPr="00037417" w:rsidRDefault="00931F3D" w:rsidP="00931F3D">
            <w:pPr>
              <w:jc w:val="both"/>
            </w:pPr>
          </w:p>
        </w:tc>
        <w:tc>
          <w:tcPr>
            <w:tcW w:w="992" w:type="dxa"/>
            <w:vMerge w:val="restart"/>
            <w:vAlign w:val="center"/>
          </w:tcPr>
          <w:p w14:paraId="42787E50" w14:textId="77777777" w:rsidR="00931F3D" w:rsidRPr="00037417" w:rsidRDefault="00931F3D" w:rsidP="00931F3D">
            <w:pPr>
              <w:jc w:val="center"/>
            </w:pPr>
            <w:r w:rsidRPr="00037417">
              <w:t>Из них:</w:t>
            </w:r>
          </w:p>
        </w:tc>
        <w:tc>
          <w:tcPr>
            <w:tcW w:w="4726" w:type="dxa"/>
          </w:tcPr>
          <w:p w14:paraId="2392A6A5" w14:textId="77777777" w:rsidR="00931F3D" w:rsidRPr="00037417" w:rsidRDefault="00931F3D" w:rsidP="00931F3D">
            <w:pPr>
              <w:tabs>
                <w:tab w:val="left" w:pos="1260"/>
              </w:tabs>
              <w:jc w:val="both"/>
            </w:pPr>
            <w:r w:rsidRPr="00037417">
              <w:t>удовлетворено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4C0FCAC7" w14:textId="428550AB" w:rsidR="00931F3D" w:rsidRPr="00037417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14E30F09" w14:textId="53D23698" w:rsidR="00931F3D" w:rsidRPr="00037417" w:rsidRDefault="00931F3D" w:rsidP="00931F3D">
            <w:pPr>
              <w:jc w:val="center"/>
            </w:pPr>
          </w:p>
        </w:tc>
        <w:tc>
          <w:tcPr>
            <w:tcW w:w="885" w:type="dxa"/>
            <w:vAlign w:val="center"/>
          </w:tcPr>
          <w:p w14:paraId="65C47E78" w14:textId="0EF122D6" w:rsidR="00931F3D" w:rsidRPr="00037417" w:rsidRDefault="00931F3D" w:rsidP="00931F3D">
            <w:pPr>
              <w:jc w:val="center"/>
            </w:pPr>
          </w:p>
        </w:tc>
      </w:tr>
      <w:tr w:rsidR="00931F3D" w:rsidRPr="00037417" w14:paraId="7CC688DA" w14:textId="77777777" w:rsidTr="00037417">
        <w:tc>
          <w:tcPr>
            <w:tcW w:w="447" w:type="dxa"/>
          </w:tcPr>
          <w:p w14:paraId="0740D4B4" w14:textId="77777777" w:rsidR="00931F3D" w:rsidRPr="00037417" w:rsidRDefault="00931F3D" w:rsidP="00416760">
            <w:pPr>
              <w:numPr>
                <w:ilvl w:val="0"/>
                <w:numId w:val="14"/>
              </w:numPr>
              <w:ind w:left="357" w:hanging="357"/>
              <w:jc w:val="center"/>
            </w:pPr>
          </w:p>
        </w:tc>
        <w:tc>
          <w:tcPr>
            <w:tcW w:w="857" w:type="dxa"/>
            <w:vMerge/>
            <w:tcMar>
              <w:left w:w="28" w:type="dxa"/>
              <w:right w:w="28" w:type="dxa"/>
            </w:tcMar>
          </w:tcPr>
          <w:p w14:paraId="5D2C9EE2" w14:textId="77777777" w:rsidR="00931F3D" w:rsidRPr="00037417" w:rsidRDefault="00931F3D" w:rsidP="00931F3D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14:paraId="13D8255D" w14:textId="77777777" w:rsidR="00931F3D" w:rsidRPr="00037417" w:rsidRDefault="00931F3D" w:rsidP="00931F3D">
            <w:pPr>
              <w:jc w:val="both"/>
              <w:rPr>
                <w:b/>
              </w:rPr>
            </w:pPr>
          </w:p>
        </w:tc>
        <w:tc>
          <w:tcPr>
            <w:tcW w:w="4726" w:type="dxa"/>
          </w:tcPr>
          <w:p w14:paraId="661E0B6B" w14:textId="77777777" w:rsidR="00931F3D" w:rsidRPr="00037417" w:rsidRDefault="00931F3D" w:rsidP="00931F3D">
            <w:pPr>
              <w:jc w:val="both"/>
            </w:pPr>
            <w:r w:rsidRPr="00037417">
              <w:t>отказано в требовании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29A8EF46" w14:textId="7075CE8A" w:rsidR="00931F3D" w:rsidRPr="00037417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50F01D61" w14:textId="01D556F6" w:rsidR="00931F3D" w:rsidRPr="00037417" w:rsidRDefault="00931F3D" w:rsidP="00931F3D">
            <w:pPr>
              <w:jc w:val="center"/>
            </w:pPr>
          </w:p>
        </w:tc>
        <w:tc>
          <w:tcPr>
            <w:tcW w:w="885" w:type="dxa"/>
            <w:vAlign w:val="center"/>
          </w:tcPr>
          <w:p w14:paraId="26A400FC" w14:textId="0F7475BC" w:rsidR="00931F3D" w:rsidRPr="00037417" w:rsidRDefault="00931F3D" w:rsidP="00931F3D">
            <w:pPr>
              <w:jc w:val="center"/>
            </w:pPr>
          </w:p>
        </w:tc>
      </w:tr>
      <w:tr w:rsidR="00931F3D" w:rsidRPr="00037417" w14:paraId="27522C98" w14:textId="77777777" w:rsidTr="00037417">
        <w:tc>
          <w:tcPr>
            <w:tcW w:w="447" w:type="dxa"/>
          </w:tcPr>
          <w:p w14:paraId="677D1412" w14:textId="77777777" w:rsidR="00931F3D" w:rsidRPr="00037417" w:rsidRDefault="00931F3D" w:rsidP="00416760">
            <w:pPr>
              <w:numPr>
                <w:ilvl w:val="0"/>
                <w:numId w:val="14"/>
              </w:numPr>
              <w:ind w:left="357" w:hanging="357"/>
              <w:jc w:val="center"/>
            </w:pPr>
          </w:p>
        </w:tc>
        <w:tc>
          <w:tcPr>
            <w:tcW w:w="6575" w:type="dxa"/>
            <w:gridSpan w:val="3"/>
            <w:tcMar>
              <w:left w:w="28" w:type="dxa"/>
              <w:right w:w="28" w:type="dxa"/>
            </w:tcMar>
          </w:tcPr>
          <w:p w14:paraId="4477E090" w14:textId="77777777" w:rsidR="00931F3D" w:rsidRPr="00037417" w:rsidRDefault="00931F3D" w:rsidP="00931F3D">
            <w:pPr>
              <w:jc w:val="both"/>
            </w:pPr>
            <w:r w:rsidRPr="00037417">
              <w:rPr>
                <w:b/>
              </w:rPr>
              <w:t>Количество исковых заявлений о лишении родительских прав</w:t>
            </w:r>
            <w:r w:rsidRPr="00037417">
              <w:t>, поданных в отчетном году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45EECEFA" w14:textId="245F1D41" w:rsidR="00931F3D" w:rsidRPr="00037417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75871E6A" w14:textId="6E17DBFB" w:rsidR="00931F3D" w:rsidRPr="00037417" w:rsidRDefault="00931F3D" w:rsidP="00931F3D">
            <w:pPr>
              <w:jc w:val="center"/>
            </w:pPr>
          </w:p>
        </w:tc>
        <w:tc>
          <w:tcPr>
            <w:tcW w:w="885" w:type="dxa"/>
            <w:vAlign w:val="center"/>
          </w:tcPr>
          <w:p w14:paraId="5BA6C14A" w14:textId="728186A8" w:rsidR="00931F3D" w:rsidRPr="00037417" w:rsidRDefault="00931F3D" w:rsidP="00931F3D">
            <w:pPr>
              <w:jc w:val="center"/>
            </w:pPr>
          </w:p>
        </w:tc>
      </w:tr>
      <w:tr w:rsidR="00931F3D" w:rsidRPr="00037417" w14:paraId="1EE81ACB" w14:textId="77777777" w:rsidTr="00037417">
        <w:tc>
          <w:tcPr>
            <w:tcW w:w="447" w:type="dxa"/>
          </w:tcPr>
          <w:p w14:paraId="16858E99" w14:textId="77777777" w:rsidR="00931F3D" w:rsidRPr="00037417" w:rsidRDefault="00931F3D" w:rsidP="00416760">
            <w:pPr>
              <w:numPr>
                <w:ilvl w:val="0"/>
                <w:numId w:val="14"/>
              </w:numPr>
              <w:ind w:left="357" w:hanging="357"/>
              <w:jc w:val="center"/>
            </w:pPr>
          </w:p>
        </w:tc>
        <w:tc>
          <w:tcPr>
            <w:tcW w:w="85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CBC5315" w14:textId="77777777" w:rsidR="00931F3D" w:rsidRPr="00037417" w:rsidRDefault="00931F3D" w:rsidP="00931F3D">
            <w:pPr>
              <w:jc w:val="center"/>
            </w:pPr>
            <w:r w:rsidRPr="00037417">
              <w:t>Их них:</w:t>
            </w:r>
          </w:p>
        </w:tc>
        <w:tc>
          <w:tcPr>
            <w:tcW w:w="5718" w:type="dxa"/>
            <w:gridSpan w:val="2"/>
            <w:tcMar>
              <w:left w:w="28" w:type="dxa"/>
              <w:right w:w="28" w:type="dxa"/>
            </w:tcMar>
          </w:tcPr>
          <w:p w14:paraId="7FCC1BC0" w14:textId="77777777" w:rsidR="00931F3D" w:rsidRPr="00037417" w:rsidRDefault="00931F3D" w:rsidP="00931F3D">
            <w:pPr>
              <w:jc w:val="both"/>
            </w:pPr>
            <w:r w:rsidRPr="00037417">
              <w:t>оставлено без движения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54518DC2" w14:textId="745E9276" w:rsidR="00931F3D" w:rsidRPr="00037417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57B832CD" w14:textId="31A3CF90" w:rsidR="00931F3D" w:rsidRPr="00037417" w:rsidRDefault="00931F3D" w:rsidP="00931F3D">
            <w:pPr>
              <w:jc w:val="center"/>
            </w:pPr>
          </w:p>
        </w:tc>
        <w:tc>
          <w:tcPr>
            <w:tcW w:w="885" w:type="dxa"/>
            <w:vAlign w:val="center"/>
          </w:tcPr>
          <w:p w14:paraId="5081CED1" w14:textId="6FF1FDD5" w:rsidR="00931F3D" w:rsidRPr="00037417" w:rsidRDefault="00931F3D" w:rsidP="00931F3D">
            <w:pPr>
              <w:jc w:val="center"/>
            </w:pPr>
          </w:p>
        </w:tc>
      </w:tr>
      <w:tr w:rsidR="00931F3D" w:rsidRPr="00037417" w14:paraId="2FF76ACD" w14:textId="77777777" w:rsidTr="00037417">
        <w:tc>
          <w:tcPr>
            <w:tcW w:w="447" w:type="dxa"/>
          </w:tcPr>
          <w:p w14:paraId="4958A2AE" w14:textId="77777777" w:rsidR="00931F3D" w:rsidRPr="00037417" w:rsidRDefault="00931F3D" w:rsidP="00416760">
            <w:pPr>
              <w:numPr>
                <w:ilvl w:val="0"/>
                <w:numId w:val="14"/>
              </w:numPr>
              <w:ind w:left="357" w:hanging="357"/>
              <w:jc w:val="center"/>
            </w:pPr>
          </w:p>
        </w:tc>
        <w:tc>
          <w:tcPr>
            <w:tcW w:w="857" w:type="dxa"/>
            <w:vMerge/>
            <w:tcMar>
              <w:left w:w="28" w:type="dxa"/>
              <w:right w:w="28" w:type="dxa"/>
            </w:tcMar>
            <w:vAlign w:val="center"/>
          </w:tcPr>
          <w:p w14:paraId="6865CB3E" w14:textId="77777777" w:rsidR="00931F3D" w:rsidRPr="00037417" w:rsidRDefault="00931F3D" w:rsidP="00931F3D">
            <w:pPr>
              <w:jc w:val="center"/>
            </w:pPr>
          </w:p>
        </w:tc>
        <w:tc>
          <w:tcPr>
            <w:tcW w:w="5718" w:type="dxa"/>
            <w:gridSpan w:val="2"/>
            <w:tcMar>
              <w:left w:w="28" w:type="dxa"/>
              <w:right w:w="28" w:type="dxa"/>
            </w:tcMar>
          </w:tcPr>
          <w:p w14:paraId="24330827" w14:textId="77777777" w:rsidR="00931F3D" w:rsidRPr="00037417" w:rsidRDefault="00931F3D" w:rsidP="00931F3D">
            <w:pPr>
              <w:jc w:val="both"/>
            </w:pPr>
            <w:r w:rsidRPr="00037417">
              <w:t>рассмотрено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54CC98F5" w14:textId="2AAA3170" w:rsidR="00931F3D" w:rsidRPr="00037417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4814D235" w14:textId="224ACD14" w:rsidR="00931F3D" w:rsidRPr="00037417" w:rsidRDefault="00931F3D" w:rsidP="00931F3D">
            <w:pPr>
              <w:jc w:val="center"/>
            </w:pPr>
          </w:p>
        </w:tc>
        <w:tc>
          <w:tcPr>
            <w:tcW w:w="885" w:type="dxa"/>
            <w:vAlign w:val="center"/>
          </w:tcPr>
          <w:p w14:paraId="61D127F9" w14:textId="6B25C02F" w:rsidR="00931F3D" w:rsidRPr="00037417" w:rsidRDefault="00931F3D" w:rsidP="00931F3D">
            <w:pPr>
              <w:jc w:val="center"/>
            </w:pPr>
          </w:p>
        </w:tc>
      </w:tr>
      <w:tr w:rsidR="00931F3D" w:rsidRPr="00037417" w14:paraId="74212932" w14:textId="77777777" w:rsidTr="00037417">
        <w:tc>
          <w:tcPr>
            <w:tcW w:w="447" w:type="dxa"/>
          </w:tcPr>
          <w:p w14:paraId="41C9112A" w14:textId="77777777" w:rsidR="00931F3D" w:rsidRPr="00037417" w:rsidRDefault="00931F3D" w:rsidP="00416760">
            <w:pPr>
              <w:numPr>
                <w:ilvl w:val="0"/>
                <w:numId w:val="14"/>
              </w:numPr>
              <w:ind w:left="357" w:hanging="357"/>
              <w:jc w:val="center"/>
            </w:pPr>
          </w:p>
        </w:tc>
        <w:tc>
          <w:tcPr>
            <w:tcW w:w="857" w:type="dxa"/>
            <w:vMerge/>
            <w:tcMar>
              <w:left w:w="28" w:type="dxa"/>
              <w:right w:w="28" w:type="dxa"/>
            </w:tcMar>
          </w:tcPr>
          <w:p w14:paraId="59A4582A" w14:textId="77777777" w:rsidR="00931F3D" w:rsidRPr="00037417" w:rsidRDefault="00931F3D" w:rsidP="00931F3D">
            <w:pPr>
              <w:jc w:val="both"/>
            </w:pPr>
          </w:p>
        </w:tc>
        <w:tc>
          <w:tcPr>
            <w:tcW w:w="992" w:type="dxa"/>
            <w:vMerge w:val="restart"/>
            <w:vAlign w:val="center"/>
          </w:tcPr>
          <w:p w14:paraId="10D73048" w14:textId="77777777" w:rsidR="00931F3D" w:rsidRPr="00037417" w:rsidRDefault="00931F3D" w:rsidP="00931F3D">
            <w:pPr>
              <w:jc w:val="center"/>
            </w:pPr>
            <w:r w:rsidRPr="00037417">
              <w:t>Из них:</w:t>
            </w:r>
          </w:p>
        </w:tc>
        <w:tc>
          <w:tcPr>
            <w:tcW w:w="4726" w:type="dxa"/>
          </w:tcPr>
          <w:p w14:paraId="2A63F8A6" w14:textId="77777777" w:rsidR="00931F3D" w:rsidRPr="00037417" w:rsidRDefault="00931F3D" w:rsidP="00931F3D">
            <w:pPr>
              <w:tabs>
                <w:tab w:val="left" w:pos="1260"/>
              </w:tabs>
              <w:jc w:val="both"/>
            </w:pPr>
            <w:r w:rsidRPr="00037417">
              <w:t>удовлетворено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5846BE83" w14:textId="0DEE55BA" w:rsidR="00931F3D" w:rsidRPr="00037417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2D078900" w14:textId="0D659ABF" w:rsidR="00931F3D" w:rsidRPr="00037417" w:rsidRDefault="00931F3D" w:rsidP="00931F3D">
            <w:pPr>
              <w:jc w:val="center"/>
            </w:pPr>
          </w:p>
        </w:tc>
        <w:tc>
          <w:tcPr>
            <w:tcW w:w="885" w:type="dxa"/>
            <w:vAlign w:val="center"/>
          </w:tcPr>
          <w:p w14:paraId="151F7D93" w14:textId="5E375FDD" w:rsidR="00931F3D" w:rsidRPr="00037417" w:rsidRDefault="00931F3D" w:rsidP="00931F3D">
            <w:pPr>
              <w:jc w:val="center"/>
            </w:pPr>
          </w:p>
        </w:tc>
      </w:tr>
      <w:tr w:rsidR="00931F3D" w:rsidRPr="009A7564" w14:paraId="6239A8BA" w14:textId="77777777" w:rsidTr="00037417">
        <w:tc>
          <w:tcPr>
            <w:tcW w:w="447" w:type="dxa"/>
          </w:tcPr>
          <w:p w14:paraId="3736573B" w14:textId="77777777" w:rsidR="00931F3D" w:rsidRPr="00037417" w:rsidRDefault="00931F3D" w:rsidP="00416760">
            <w:pPr>
              <w:numPr>
                <w:ilvl w:val="0"/>
                <w:numId w:val="14"/>
              </w:numPr>
              <w:ind w:left="357" w:hanging="357"/>
              <w:jc w:val="center"/>
            </w:pPr>
          </w:p>
        </w:tc>
        <w:tc>
          <w:tcPr>
            <w:tcW w:w="857" w:type="dxa"/>
            <w:vMerge/>
            <w:tcMar>
              <w:left w:w="28" w:type="dxa"/>
              <w:right w:w="28" w:type="dxa"/>
            </w:tcMar>
          </w:tcPr>
          <w:p w14:paraId="3ABD33D9" w14:textId="77777777" w:rsidR="00931F3D" w:rsidRPr="00037417" w:rsidRDefault="00931F3D" w:rsidP="00931F3D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14:paraId="077AD544" w14:textId="77777777" w:rsidR="00931F3D" w:rsidRPr="00037417" w:rsidRDefault="00931F3D" w:rsidP="00931F3D">
            <w:pPr>
              <w:jc w:val="both"/>
              <w:rPr>
                <w:b/>
              </w:rPr>
            </w:pPr>
          </w:p>
        </w:tc>
        <w:tc>
          <w:tcPr>
            <w:tcW w:w="4726" w:type="dxa"/>
          </w:tcPr>
          <w:p w14:paraId="0E54457B" w14:textId="77777777" w:rsidR="00931F3D" w:rsidRPr="00037417" w:rsidRDefault="00931F3D" w:rsidP="00931F3D">
            <w:pPr>
              <w:jc w:val="both"/>
            </w:pPr>
            <w:r w:rsidRPr="00037417">
              <w:t>отказано в требовании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51FA46DD" w14:textId="45DAB98A" w:rsidR="00931F3D" w:rsidRPr="00037417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097D7B8F" w14:textId="4C85D8CB" w:rsidR="00931F3D" w:rsidRPr="00037417" w:rsidRDefault="00931F3D" w:rsidP="00931F3D">
            <w:pPr>
              <w:jc w:val="center"/>
            </w:pPr>
          </w:p>
        </w:tc>
        <w:tc>
          <w:tcPr>
            <w:tcW w:w="885" w:type="dxa"/>
            <w:vAlign w:val="center"/>
          </w:tcPr>
          <w:p w14:paraId="2DF9C650" w14:textId="0B5B66DD" w:rsidR="00931F3D" w:rsidRPr="009A7564" w:rsidRDefault="00931F3D" w:rsidP="00931F3D">
            <w:pPr>
              <w:jc w:val="center"/>
            </w:pPr>
          </w:p>
        </w:tc>
      </w:tr>
    </w:tbl>
    <w:p w14:paraId="590AD437" w14:textId="77777777" w:rsidR="00CD425F" w:rsidRPr="009A7564" w:rsidRDefault="00CD425F" w:rsidP="000F22D8">
      <w:pPr>
        <w:jc w:val="both"/>
        <w:rPr>
          <w:b/>
        </w:rPr>
      </w:pPr>
    </w:p>
    <w:p w14:paraId="2971BFE0" w14:textId="468AF6B1" w:rsidR="00E55C93" w:rsidRPr="00504663" w:rsidRDefault="005610E7" w:rsidP="00416760">
      <w:pPr>
        <w:numPr>
          <w:ilvl w:val="1"/>
          <w:numId w:val="3"/>
        </w:numPr>
        <w:jc w:val="center"/>
        <w:rPr>
          <w:b/>
        </w:rPr>
      </w:pPr>
      <w:r w:rsidRPr="009A7564">
        <w:rPr>
          <w:b/>
        </w:rPr>
        <w:t>Информация об отобрании детей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9"/>
        <w:gridCol w:w="1615"/>
        <w:gridCol w:w="4833"/>
        <w:gridCol w:w="883"/>
        <w:gridCol w:w="884"/>
        <w:gridCol w:w="883"/>
      </w:tblGrid>
      <w:tr w:rsidR="00931F3D" w:rsidRPr="009A7564" w14:paraId="58954ECA" w14:textId="77777777" w:rsidTr="00CF4B06">
        <w:tc>
          <w:tcPr>
            <w:tcW w:w="529" w:type="dxa"/>
          </w:tcPr>
          <w:p w14:paraId="0BDAAD8C" w14:textId="77777777" w:rsidR="00931F3D" w:rsidRPr="009A7564" w:rsidRDefault="00931F3D" w:rsidP="00931F3D">
            <w:pPr>
              <w:jc w:val="center"/>
              <w:rPr>
                <w:b/>
              </w:rPr>
            </w:pPr>
            <w:r w:rsidRPr="009A7564">
              <w:rPr>
                <w:b/>
              </w:rPr>
              <w:t>№ п/п</w:t>
            </w:r>
          </w:p>
        </w:tc>
        <w:tc>
          <w:tcPr>
            <w:tcW w:w="6448" w:type="dxa"/>
            <w:gridSpan w:val="2"/>
            <w:vAlign w:val="center"/>
          </w:tcPr>
          <w:p w14:paraId="5F409E09" w14:textId="77777777" w:rsidR="00931F3D" w:rsidRPr="009A7564" w:rsidRDefault="00931F3D" w:rsidP="00931F3D">
            <w:pPr>
              <w:jc w:val="center"/>
              <w:rPr>
                <w:b/>
              </w:rPr>
            </w:pPr>
            <w:r w:rsidRPr="009A7564">
              <w:rPr>
                <w:b/>
              </w:rPr>
              <w:t>Наименование</w:t>
            </w:r>
          </w:p>
        </w:tc>
        <w:tc>
          <w:tcPr>
            <w:tcW w:w="883" w:type="dxa"/>
            <w:vAlign w:val="center"/>
          </w:tcPr>
          <w:p w14:paraId="4CFBB8BA" w14:textId="4045699D" w:rsidR="00931F3D" w:rsidRPr="009A7564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884" w:type="dxa"/>
            <w:vAlign w:val="center"/>
          </w:tcPr>
          <w:p w14:paraId="6FEAA244" w14:textId="2F78E2EC" w:rsidR="00931F3D" w:rsidRPr="009A7564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883" w:type="dxa"/>
            <w:vAlign w:val="center"/>
          </w:tcPr>
          <w:p w14:paraId="175FFDB9" w14:textId="266D37F6" w:rsidR="00931F3D" w:rsidRPr="009A7564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931F3D" w:rsidRPr="009A7564">
              <w:rPr>
                <w:b/>
              </w:rPr>
              <w:t xml:space="preserve"> г.</w:t>
            </w:r>
          </w:p>
        </w:tc>
      </w:tr>
      <w:tr w:rsidR="00931F3D" w:rsidRPr="009A7564" w14:paraId="67C8D853" w14:textId="77777777" w:rsidTr="00A72133">
        <w:tc>
          <w:tcPr>
            <w:tcW w:w="529" w:type="dxa"/>
          </w:tcPr>
          <w:p w14:paraId="72FC7824" w14:textId="77777777" w:rsidR="00931F3D" w:rsidRPr="009A7564" w:rsidRDefault="00931F3D" w:rsidP="00416760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6448" w:type="dxa"/>
            <w:gridSpan w:val="2"/>
          </w:tcPr>
          <w:p w14:paraId="5A99F855" w14:textId="77777777" w:rsidR="00931F3D" w:rsidRPr="009A7564" w:rsidRDefault="00931F3D" w:rsidP="00931F3D">
            <w:r w:rsidRPr="009A7564">
              <w:t xml:space="preserve">Количество отобраний детей органами опеки и попечительства, произведенных с нарушением законодательства </w:t>
            </w:r>
          </w:p>
        </w:tc>
        <w:tc>
          <w:tcPr>
            <w:tcW w:w="883" w:type="dxa"/>
            <w:vAlign w:val="center"/>
          </w:tcPr>
          <w:p w14:paraId="5FD8CD70" w14:textId="4C1333C1" w:rsidR="00931F3D" w:rsidRPr="009A7564" w:rsidRDefault="00931F3D" w:rsidP="00931F3D">
            <w:pPr>
              <w:jc w:val="center"/>
            </w:pPr>
          </w:p>
        </w:tc>
        <w:tc>
          <w:tcPr>
            <w:tcW w:w="884" w:type="dxa"/>
            <w:vAlign w:val="center"/>
          </w:tcPr>
          <w:p w14:paraId="1B4E257F" w14:textId="46BFEDD1" w:rsidR="00931F3D" w:rsidRPr="009A7564" w:rsidRDefault="00931F3D" w:rsidP="00931F3D">
            <w:pPr>
              <w:jc w:val="center"/>
            </w:pPr>
          </w:p>
        </w:tc>
        <w:tc>
          <w:tcPr>
            <w:tcW w:w="883" w:type="dxa"/>
            <w:vAlign w:val="center"/>
          </w:tcPr>
          <w:p w14:paraId="20012A84" w14:textId="5205E21A" w:rsidR="00931F3D" w:rsidRPr="009A7564" w:rsidRDefault="00931F3D" w:rsidP="00931F3D">
            <w:pPr>
              <w:jc w:val="center"/>
            </w:pPr>
          </w:p>
        </w:tc>
      </w:tr>
      <w:tr w:rsidR="00931F3D" w:rsidRPr="009A7564" w14:paraId="67D828D2" w14:textId="77777777" w:rsidTr="00CF4B06">
        <w:tc>
          <w:tcPr>
            <w:tcW w:w="529" w:type="dxa"/>
          </w:tcPr>
          <w:p w14:paraId="1F1FE835" w14:textId="77777777" w:rsidR="00931F3D" w:rsidRPr="009A7564" w:rsidRDefault="00931F3D" w:rsidP="00416760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615" w:type="dxa"/>
            <w:vMerge w:val="restart"/>
          </w:tcPr>
          <w:p w14:paraId="261BFCFE" w14:textId="77777777" w:rsidR="00931F3D" w:rsidRPr="009A7564" w:rsidRDefault="00931F3D" w:rsidP="00931F3D">
            <w:pPr>
              <w:jc w:val="center"/>
            </w:pPr>
            <w:r w:rsidRPr="009A7564">
              <w:t xml:space="preserve">из них: отмененных </w:t>
            </w:r>
          </w:p>
        </w:tc>
        <w:tc>
          <w:tcPr>
            <w:tcW w:w="4833" w:type="dxa"/>
          </w:tcPr>
          <w:p w14:paraId="1AC5578B" w14:textId="77777777" w:rsidR="00931F3D" w:rsidRPr="009A7564" w:rsidRDefault="00931F3D" w:rsidP="00931F3D">
            <w:r w:rsidRPr="009A7564">
              <w:t>органами прокуратуры</w:t>
            </w:r>
          </w:p>
        </w:tc>
        <w:tc>
          <w:tcPr>
            <w:tcW w:w="883" w:type="dxa"/>
          </w:tcPr>
          <w:p w14:paraId="1FBC3CF9" w14:textId="51279566" w:rsidR="00931F3D" w:rsidRPr="009A7564" w:rsidRDefault="00931F3D" w:rsidP="00931F3D">
            <w:pPr>
              <w:jc w:val="center"/>
            </w:pPr>
          </w:p>
        </w:tc>
        <w:tc>
          <w:tcPr>
            <w:tcW w:w="884" w:type="dxa"/>
          </w:tcPr>
          <w:p w14:paraId="137BEF41" w14:textId="24865996" w:rsidR="00931F3D" w:rsidRPr="009A7564" w:rsidRDefault="00931F3D" w:rsidP="00931F3D">
            <w:pPr>
              <w:jc w:val="center"/>
            </w:pPr>
          </w:p>
        </w:tc>
        <w:tc>
          <w:tcPr>
            <w:tcW w:w="883" w:type="dxa"/>
          </w:tcPr>
          <w:p w14:paraId="14965F71" w14:textId="17B5623C" w:rsidR="00931F3D" w:rsidRPr="009A7564" w:rsidRDefault="00931F3D" w:rsidP="00931F3D">
            <w:pPr>
              <w:jc w:val="center"/>
            </w:pPr>
          </w:p>
        </w:tc>
      </w:tr>
      <w:tr w:rsidR="00931F3D" w:rsidRPr="009A7564" w14:paraId="5B71A32C" w14:textId="77777777" w:rsidTr="00CF4B06">
        <w:tc>
          <w:tcPr>
            <w:tcW w:w="529" w:type="dxa"/>
          </w:tcPr>
          <w:p w14:paraId="6AA2F806" w14:textId="77777777" w:rsidR="00931F3D" w:rsidRPr="009A7564" w:rsidRDefault="00931F3D" w:rsidP="00416760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615" w:type="dxa"/>
            <w:vMerge/>
          </w:tcPr>
          <w:p w14:paraId="0911E210" w14:textId="77777777" w:rsidR="00931F3D" w:rsidRPr="009A7564" w:rsidRDefault="00931F3D" w:rsidP="00931F3D"/>
        </w:tc>
        <w:tc>
          <w:tcPr>
            <w:tcW w:w="4833" w:type="dxa"/>
          </w:tcPr>
          <w:p w14:paraId="0E1A3829" w14:textId="77777777" w:rsidR="00931F3D" w:rsidRPr="009A7564" w:rsidRDefault="00931F3D" w:rsidP="00931F3D">
            <w:r w:rsidRPr="009A7564">
              <w:t>судом</w:t>
            </w:r>
          </w:p>
        </w:tc>
        <w:tc>
          <w:tcPr>
            <w:tcW w:w="883" w:type="dxa"/>
          </w:tcPr>
          <w:p w14:paraId="1EE94727" w14:textId="08019C67" w:rsidR="00931F3D" w:rsidRPr="009A7564" w:rsidRDefault="00931F3D" w:rsidP="00931F3D">
            <w:pPr>
              <w:jc w:val="center"/>
            </w:pPr>
          </w:p>
        </w:tc>
        <w:tc>
          <w:tcPr>
            <w:tcW w:w="884" w:type="dxa"/>
          </w:tcPr>
          <w:p w14:paraId="765B56DE" w14:textId="403D3AB2" w:rsidR="00931F3D" w:rsidRPr="009A7564" w:rsidRDefault="00931F3D" w:rsidP="00931F3D">
            <w:pPr>
              <w:jc w:val="center"/>
            </w:pPr>
          </w:p>
        </w:tc>
        <w:tc>
          <w:tcPr>
            <w:tcW w:w="883" w:type="dxa"/>
          </w:tcPr>
          <w:p w14:paraId="2920693A" w14:textId="769B55F3" w:rsidR="00931F3D" w:rsidRPr="009A7564" w:rsidRDefault="00931F3D" w:rsidP="00931F3D">
            <w:pPr>
              <w:jc w:val="center"/>
            </w:pPr>
          </w:p>
        </w:tc>
      </w:tr>
      <w:tr w:rsidR="00931F3D" w:rsidRPr="009A7564" w14:paraId="4D1FEBBE" w14:textId="77777777" w:rsidTr="00A72133">
        <w:tc>
          <w:tcPr>
            <w:tcW w:w="529" w:type="dxa"/>
          </w:tcPr>
          <w:p w14:paraId="318DA54E" w14:textId="77777777" w:rsidR="00931F3D" w:rsidRPr="009A7564" w:rsidRDefault="00931F3D" w:rsidP="00416760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6448" w:type="dxa"/>
            <w:gridSpan w:val="2"/>
          </w:tcPr>
          <w:p w14:paraId="220B5E68" w14:textId="77777777" w:rsidR="00931F3D" w:rsidRPr="009A7564" w:rsidRDefault="00931F3D" w:rsidP="00931F3D">
            <w:r w:rsidRPr="009A7564">
              <w:t>Количество изъятий детей органами внутренних дел, произведенных с нарушением законодательства</w:t>
            </w:r>
          </w:p>
        </w:tc>
        <w:tc>
          <w:tcPr>
            <w:tcW w:w="883" w:type="dxa"/>
            <w:vAlign w:val="center"/>
          </w:tcPr>
          <w:p w14:paraId="293170AF" w14:textId="272D48AA" w:rsidR="00931F3D" w:rsidRPr="009A7564" w:rsidRDefault="00931F3D" w:rsidP="00931F3D">
            <w:pPr>
              <w:jc w:val="center"/>
            </w:pPr>
          </w:p>
        </w:tc>
        <w:tc>
          <w:tcPr>
            <w:tcW w:w="884" w:type="dxa"/>
            <w:vAlign w:val="center"/>
          </w:tcPr>
          <w:p w14:paraId="68BCA630" w14:textId="0039097A" w:rsidR="00931F3D" w:rsidRPr="009A7564" w:rsidRDefault="00931F3D" w:rsidP="00931F3D">
            <w:pPr>
              <w:jc w:val="center"/>
            </w:pPr>
          </w:p>
        </w:tc>
        <w:tc>
          <w:tcPr>
            <w:tcW w:w="883" w:type="dxa"/>
            <w:vAlign w:val="center"/>
          </w:tcPr>
          <w:p w14:paraId="28407D9E" w14:textId="40D9D7CF" w:rsidR="00931F3D" w:rsidRPr="009A7564" w:rsidRDefault="00931F3D" w:rsidP="00931F3D">
            <w:pPr>
              <w:jc w:val="center"/>
            </w:pPr>
          </w:p>
        </w:tc>
      </w:tr>
      <w:tr w:rsidR="00931F3D" w:rsidRPr="009A7564" w14:paraId="54852E06" w14:textId="77777777" w:rsidTr="00A72133">
        <w:tc>
          <w:tcPr>
            <w:tcW w:w="529" w:type="dxa"/>
          </w:tcPr>
          <w:p w14:paraId="5CA3AD97" w14:textId="77777777" w:rsidR="00931F3D" w:rsidRPr="009A7564" w:rsidRDefault="00931F3D" w:rsidP="00416760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615" w:type="dxa"/>
            <w:vMerge w:val="restart"/>
          </w:tcPr>
          <w:p w14:paraId="0E476455" w14:textId="77777777" w:rsidR="00931F3D" w:rsidRPr="009A7564" w:rsidRDefault="00931F3D" w:rsidP="00931F3D">
            <w:pPr>
              <w:jc w:val="center"/>
            </w:pPr>
            <w:r w:rsidRPr="009A7564">
              <w:t>из них: отмененных</w:t>
            </w:r>
          </w:p>
        </w:tc>
        <w:tc>
          <w:tcPr>
            <w:tcW w:w="4833" w:type="dxa"/>
          </w:tcPr>
          <w:p w14:paraId="63E0C8A0" w14:textId="77777777" w:rsidR="00931F3D" w:rsidRPr="009A7564" w:rsidRDefault="00931F3D" w:rsidP="00931F3D">
            <w:r w:rsidRPr="009A7564">
              <w:t>органами прокуратуры</w:t>
            </w:r>
          </w:p>
        </w:tc>
        <w:tc>
          <w:tcPr>
            <w:tcW w:w="883" w:type="dxa"/>
            <w:vAlign w:val="center"/>
          </w:tcPr>
          <w:p w14:paraId="417D815C" w14:textId="4947AC0B" w:rsidR="00931F3D" w:rsidRPr="009A7564" w:rsidRDefault="00931F3D" w:rsidP="00931F3D">
            <w:pPr>
              <w:jc w:val="center"/>
            </w:pPr>
          </w:p>
        </w:tc>
        <w:tc>
          <w:tcPr>
            <w:tcW w:w="884" w:type="dxa"/>
            <w:vAlign w:val="center"/>
          </w:tcPr>
          <w:p w14:paraId="06D87B18" w14:textId="104885F4" w:rsidR="00931F3D" w:rsidRPr="009A7564" w:rsidRDefault="00931F3D" w:rsidP="00931F3D">
            <w:pPr>
              <w:jc w:val="center"/>
            </w:pPr>
          </w:p>
        </w:tc>
        <w:tc>
          <w:tcPr>
            <w:tcW w:w="883" w:type="dxa"/>
            <w:vAlign w:val="center"/>
          </w:tcPr>
          <w:p w14:paraId="39F704F0" w14:textId="0F497635" w:rsidR="00931F3D" w:rsidRPr="009A7564" w:rsidRDefault="00931F3D" w:rsidP="00931F3D">
            <w:pPr>
              <w:jc w:val="center"/>
            </w:pPr>
          </w:p>
        </w:tc>
      </w:tr>
      <w:tr w:rsidR="00931F3D" w:rsidRPr="009A7564" w14:paraId="0B2BF0CB" w14:textId="77777777" w:rsidTr="00A72133">
        <w:tc>
          <w:tcPr>
            <w:tcW w:w="529" w:type="dxa"/>
          </w:tcPr>
          <w:p w14:paraId="144376EC" w14:textId="77777777" w:rsidR="00931F3D" w:rsidRPr="009A7564" w:rsidRDefault="00931F3D" w:rsidP="00416760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1615" w:type="dxa"/>
            <w:vMerge/>
          </w:tcPr>
          <w:p w14:paraId="7B35EDEF" w14:textId="77777777" w:rsidR="00931F3D" w:rsidRPr="009A7564" w:rsidRDefault="00931F3D" w:rsidP="00931F3D"/>
        </w:tc>
        <w:tc>
          <w:tcPr>
            <w:tcW w:w="4833" w:type="dxa"/>
          </w:tcPr>
          <w:p w14:paraId="5EF5DE7C" w14:textId="77777777" w:rsidR="00931F3D" w:rsidRPr="009A7564" w:rsidRDefault="00931F3D" w:rsidP="00931F3D">
            <w:r w:rsidRPr="009A7564">
              <w:t>судом</w:t>
            </w:r>
          </w:p>
        </w:tc>
        <w:tc>
          <w:tcPr>
            <w:tcW w:w="883" w:type="dxa"/>
            <w:vAlign w:val="center"/>
          </w:tcPr>
          <w:p w14:paraId="19653435" w14:textId="7204733B" w:rsidR="00931F3D" w:rsidRPr="009A7564" w:rsidRDefault="00931F3D" w:rsidP="00931F3D">
            <w:pPr>
              <w:jc w:val="center"/>
            </w:pPr>
          </w:p>
        </w:tc>
        <w:tc>
          <w:tcPr>
            <w:tcW w:w="884" w:type="dxa"/>
            <w:vAlign w:val="center"/>
          </w:tcPr>
          <w:p w14:paraId="5A90A414" w14:textId="5FAC59F8" w:rsidR="00931F3D" w:rsidRPr="009A7564" w:rsidRDefault="00931F3D" w:rsidP="00931F3D">
            <w:pPr>
              <w:jc w:val="center"/>
            </w:pPr>
          </w:p>
        </w:tc>
        <w:tc>
          <w:tcPr>
            <w:tcW w:w="883" w:type="dxa"/>
            <w:vAlign w:val="center"/>
          </w:tcPr>
          <w:p w14:paraId="79F37066" w14:textId="5DA009FF" w:rsidR="00931F3D" w:rsidRPr="009A7564" w:rsidRDefault="00931F3D" w:rsidP="00931F3D">
            <w:pPr>
              <w:jc w:val="center"/>
            </w:pPr>
          </w:p>
        </w:tc>
      </w:tr>
    </w:tbl>
    <w:p w14:paraId="2FC1596A" w14:textId="77777777" w:rsidR="001A6484" w:rsidRPr="001A6484" w:rsidRDefault="001A6484" w:rsidP="005610E7">
      <w:pPr>
        <w:ind w:firstLine="567"/>
        <w:rPr>
          <w:lang w:val="en-US"/>
        </w:rPr>
      </w:pPr>
    </w:p>
    <w:p w14:paraId="278FFDCB" w14:textId="77777777" w:rsidR="00BB07FD" w:rsidRPr="00BB07FD" w:rsidRDefault="00BB07FD" w:rsidP="00416760">
      <w:pPr>
        <w:pStyle w:val="a4"/>
        <w:numPr>
          <w:ilvl w:val="1"/>
          <w:numId w:val="3"/>
        </w:numPr>
        <w:jc w:val="center"/>
        <w:rPr>
          <w:b/>
        </w:rPr>
      </w:pPr>
      <w:r w:rsidRPr="00BB07FD">
        <w:rPr>
          <w:b/>
        </w:rPr>
        <w:t>Сведения о детях - сиротах и детях, оставшихся без попечения родителей, семейная форма устройства в отношении которых была отменена</w:t>
      </w:r>
    </w:p>
    <w:p w14:paraId="5A0816C2" w14:textId="77777777" w:rsidR="00BB07FD" w:rsidRDefault="00BB07FD" w:rsidP="00BB07FD"/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955"/>
        <w:gridCol w:w="5667"/>
        <w:gridCol w:w="893"/>
        <w:gridCol w:w="883"/>
        <w:gridCol w:w="960"/>
      </w:tblGrid>
      <w:tr w:rsidR="00931F3D" w14:paraId="56837C2A" w14:textId="77777777" w:rsidTr="00CE0659">
        <w:trPr>
          <w:trHeight w:hRule="exact" w:val="581"/>
        </w:trPr>
        <w:tc>
          <w:tcPr>
            <w:tcW w:w="461" w:type="dxa"/>
            <w:shd w:val="clear" w:color="auto" w:fill="FFFFFF"/>
            <w:vAlign w:val="bottom"/>
          </w:tcPr>
          <w:p w14:paraId="035DEB4B" w14:textId="77777777" w:rsidR="00931F3D" w:rsidRPr="008A2161" w:rsidRDefault="00931F3D" w:rsidP="00931F3D">
            <w:pPr>
              <w:pStyle w:val="22"/>
              <w:shd w:val="clear" w:color="auto" w:fill="auto"/>
              <w:spacing w:after="60"/>
              <w:jc w:val="center"/>
              <w:rPr>
                <w:b/>
                <w:sz w:val="24"/>
                <w:szCs w:val="24"/>
              </w:rPr>
            </w:pPr>
            <w:r w:rsidRPr="008A2161">
              <w:rPr>
                <w:rStyle w:val="211pt"/>
                <w:b/>
                <w:sz w:val="24"/>
                <w:szCs w:val="24"/>
              </w:rPr>
              <w:t>№</w:t>
            </w:r>
          </w:p>
          <w:p w14:paraId="4518556B" w14:textId="77777777" w:rsidR="00931F3D" w:rsidRPr="008A2161" w:rsidRDefault="00931F3D" w:rsidP="00931F3D">
            <w:pPr>
              <w:pStyle w:val="22"/>
              <w:shd w:val="clear" w:color="auto" w:fill="auto"/>
              <w:spacing w:before="60"/>
              <w:jc w:val="center"/>
              <w:rPr>
                <w:b/>
                <w:sz w:val="24"/>
                <w:szCs w:val="24"/>
              </w:rPr>
            </w:pPr>
            <w:r w:rsidRPr="008A2161">
              <w:rPr>
                <w:rStyle w:val="211pt0"/>
                <w:sz w:val="24"/>
                <w:szCs w:val="24"/>
              </w:rPr>
              <w:t>п/п</w:t>
            </w:r>
          </w:p>
        </w:tc>
        <w:tc>
          <w:tcPr>
            <w:tcW w:w="6622" w:type="dxa"/>
            <w:gridSpan w:val="2"/>
            <w:shd w:val="clear" w:color="auto" w:fill="FFFFFF"/>
            <w:vAlign w:val="center"/>
          </w:tcPr>
          <w:p w14:paraId="5191B40D" w14:textId="77777777" w:rsidR="00931F3D" w:rsidRPr="008A2161" w:rsidRDefault="00931F3D" w:rsidP="00931F3D">
            <w:pPr>
              <w:pStyle w:val="22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8A2161">
              <w:rPr>
                <w:rStyle w:val="211pt0"/>
                <w:sz w:val="24"/>
                <w:szCs w:val="24"/>
              </w:rPr>
              <w:t>Наименование</w:t>
            </w:r>
          </w:p>
        </w:tc>
        <w:tc>
          <w:tcPr>
            <w:tcW w:w="893" w:type="dxa"/>
            <w:shd w:val="clear" w:color="auto" w:fill="FFFFFF"/>
            <w:vAlign w:val="center"/>
          </w:tcPr>
          <w:p w14:paraId="5DB529D1" w14:textId="6B674000" w:rsidR="00931F3D" w:rsidRPr="00341015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883" w:type="dxa"/>
            <w:shd w:val="clear" w:color="auto" w:fill="FFFFFF"/>
            <w:vAlign w:val="center"/>
          </w:tcPr>
          <w:p w14:paraId="0A1221A1" w14:textId="41FF7AD7" w:rsidR="00931F3D" w:rsidRPr="00341015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960" w:type="dxa"/>
            <w:shd w:val="clear" w:color="auto" w:fill="FFFFFF"/>
            <w:vAlign w:val="center"/>
          </w:tcPr>
          <w:p w14:paraId="74A0C3C6" w14:textId="2FCF7949" w:rsidR="00931F3D" w:rsidRPr="00341015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931F3D" w:rsidRPr="009A7564">
              <w:rPr>
                <w:b/>
              </w:rPr>
              <w:t xml:space="preserve"> г.</w:t>
            </w:r>
          </w:p>
        </w:tc>
      </w:tr>
      <w:tr w:rsidR="00931F3D" w:rsidRPr="007F2B62" w14:paraId="0C232E18" w14:textId="77777777" w:rsidTr="00CE0659">
        <w:trPr>
          <w:trHeight w:hRule="exact" w:val="555"/>
        </w:trPr>
        <w:tc>
          <w:tcPr>
            <w:tcW w:w="461" w:type="dxa"/>
            <w:shd w:val="clear" w:color="auto" w:fill="FFFFFF"/>
            <w:vAlign w:val="center"/>
          </w:tcPr>
          <w:p w14:paraId="0D3F2D34" w14:textId="77777777" w:rsidR="00931F3D" w:rsidRPr="007F2B62" w:rsidRDefault="00931F3D" w:rsidP="00416760">
            <w:pPr>
              <w:pStyle w:val="22"/>
              <w:numPr>
                <w:ilvl w:val="0"/>
                <w:numId w:val="31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622" w:type="dxa"/>
            <w:gridSpan w:val="2"/>
            <w:shd w:val="clear" w:color="auto" w:fill="FFFFFF"/>
            <w:vAlign w:val="bottom"/>
          </w:tcPr>
          <w:p w14:paraId="4BB5E47A" w14:textId="77777777" w:rsidR="00931F3D" w:rsidRPr="007F2B62" w:rsidRDefault="00931F3D" w:rsidP="00931F3D">
            <w:pPr>
              <w:pStyle w:val="22"/>
              <w:shd w:val="clear" w:color="auto" w:fill="auto"/>
              <w:spacing w:after="60"/>
              <w:jc w:val="both"/>
              <w:rPr>
                <w:sz w:val="24"/>
                <w:szCs w:val="24"/>
              </w:rPr>
            </w:pPr>
            <w:r w:rsidRPr="007F2B62">
              <w:rPr>
                <w:rStyle w:val="211pt"/>
                <w:sz w:val="24"/>
                <w:szCs w:val="24"/>
              </w:rPr>
              <w:t>Количество опекаемых (подопечных) детей, возвращенных в семью</w:t>
            </w:r>
            <w:r w:rsidRPr="007F2B62">
              <w:rPr>
                <w:sz w:val="24"/>
                <w:szCs w:val="24"/>
              </w:rPr>
              <w:t xml:space="preserve"> </w:t>
            </w:r>
            <w:r w:rsidRPr="007F2B62">
              <w:rPr>
                <w:rStyle w:val="211pt"/>
                <w:sz w:val="24"/>
                <w:szCs w:val="24"/>
              </w:rPr>
              <w:t>кровных родителей</w:t>
            </w:r>
          </w:p>
        </w:tc>
        <w:tc>
          <w:tcPr>
            <w:tcW w:w="893" w:type="dxa"/>
            <w:shd w:val="clear" w:color="auto" w:fill="FFFFFF"/>
            <w:vAlign w:val="center"/>
          </w:tcPr>
          <w:p w14:paraId="1C0B0C31" w14:textId="7C5F874E" w:rsidR="00931F3D" w:rsidRPr="007F2B62" w:rsidRDefault="00931F3D" w:rsidP="00931F3D">
            <w:pPr>
              <w:jc w:val="center"/>
            </w:pPr>
          </w:p>
        </w:tc>
        <w:tc>
          <w:tcPr>
            <w:tcW w:w="883" w:type="dxa"/>
            <w:shd w:val="clear" w:color="auto" w:fill="FFFFFF"/>
            <w:vAlign w:val="center"/>
          </w:tcPr>
          <w:p w14:paraId="6EDF6E8B" w14:textId="48C30339" w:rsidR="00931F3D" w:rsidRPr="007F2B62" w:rsidRDefault="00931F3D" w:rsidP="00931F3D">
            <w:pPr>
              <w:jc w:val="center"/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0CA0B3EC" w14:textId="2FC58D1B" w:rsidR="00931F3D" w:rsidRPr="007F2B62" w:rsidRDefault="00931F3D" w:rsidP="00931F3D">
            <w:pPr>
              <w:jc w:val="center"/>
            </w:pPr>
          </w:p>
        </w:tc>
      </w:tr>
      <w:tr w:rsidR="00931F3D" w:rsidRPr="007F2B62" w14:paraId="0C2B1163" w14:textId="77777777" w:rsidTr="00CE0659">
        <w:trPr>
          <w:trHeight w:hRule="exact" w:val="293"/>
        </w:trPr>
        <w:tc>
          <w:tcPr>
            <w:tcW w:w="461" w:type="dxa"/>
            <w:shd w:val="clear" w:color="auto" w:fill="FFFFFF"/>
            <w:vAlign w:val="bottom"/>
          </w:tcPr>
          <w:p w14:paraId="3CABFB87" w14:textId="77777777" w:rsidR="00931F3D" w:rsidRPr="007F2B62" w:rsidRDefault="00931F3D" w:rsidP="00416760">
            <w:pPr>
              <w:pStyle w:val="22"/>
              <w:numPr>
                <w:ilvl w:val="0"/>
                <w:numId w:val="31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  <w:vAlign w:val="center"/>
          </w:tcPr>
          <w:p w14:paraId="2CDD3559" w14:textId="77777777" w:rsidR="00931F3D" w:rsidRPr="007F2B62" w:rsidRDefault="00931F3D" w:rsidP="00931F3D">
            <w:pPr>
              <w:pStyle w:val="22"/>
              <w:shd w:val="clear" w:color="auto" w:fill="auto"/>
              <w:jc w:val="center"/>
              <w:rPr>
                <w:sz w:val="24"/>
                <w:szCs w:val="24"/>
              </w:rPr>
            </w:pPr>
            <w:r w:rsidRPr="007F2B62">
              <w:rPr>
                <w:rStyle w:val="211pt"/>
                <w:sz w:val="24"/>
                <w:szCs w:val="24"/>
              </w:rPr>
              <w:t>из них</w:t>
            </w:r>
          </w:p>
        </w:tc>
        <w:tc>
          <w:tcPr>
            <w:tcW w:w="5667" w:type="dxa"/>
            <w:shd w:val="clear" w:color="auto" w:fill="FFFFFF"/>
            <w:vAlign w:val="bottom"/>
          </w:tcPr>
          <w:p w14:paraId="3D545FDD" w14:textId="77777777" w:rsidR="00931F3D" w:rsidRPr="007F2B62" w:rsidRDefault="00931F3D" w:rsidP="00931F3D">
            <w:pPr>
              <w:pStyle w:val="22"/>
              <w:shd w:val="clear" w:color="auto" w:fill="auto"/>
              <w:jc w:val="both"/>
              <w:rPr>
                <w:sz w:val="24"/>
                <w:szCs w:val="24"/>
              </w:rPr>
            </w:pPr>
            <w:r w:rsidRPr="007F2B62">
              <w:rPr>
                <w:rStyle w:val="211pt"/>
                <w:sz w:val="24"/>
                <w:szCs w:val="24"/>
              </w:rPr>
              <w:t>из семей опекунов близких родственников</w:t>
            </w:r>
          </w:p>
        </w:tc>
        <w:tc>
          <w:tcPr>
            <w:tcW w:w="893" w:type="dxa"/>
            <w:shd w:val="clear" w:color="auto" w:fill="FFFFFF"/>
            <w:vAlign w:val="center"/>
          </w:tcPr>
          <w:p w14:paraId="68EE7487" w14:textId="46C4151D" w:rsidR="00931F3D" w:rsidRPr="007F2B62" w:rsidRDefault="00931F3D" w:rsidP="00931F3D">
            <w:pPr>
              <w:jc w:val="center"/>
            </w:pPr>
          </w:p>
        </w:tc>
        <w:tc>
          <w:tcPr>
            <w:tcW w:w="883" w:type="dxa"/>
            <w:shd w:val="clear" w:color="auto" w:fill="FFFFFF"/>
            <w:vAlign w:val="center"/>
          </w:tcPr>
          <w:p w14:paraId="1EF957AE" w14:textId="05A5DAB5" w:rsidR="00931F3D" w:rsidRPr="007F2B62" w:rsidRDefault="00931F3D" w:rsidP="00931F3D">
            <w:pPr>
              <w:jc w:val="center"/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5EA5729E" w14:textId="77D6C739" w:rsidR="00931F3D" w:rsidRPr="007F2B62" w:rsidRDefault="00931F3D" w:rsidP="00931F3D">
            <w:pPr>
              <w:jc w:val="center"/>
            </w:pPr>
          </w:p>
        </w:tc>
      </w:tr>
      <w:tr w:rsidR="00931F3D" w14:paraId="53F12107" w14:textId="77777777" w:rsidTr="00CE0659">
        <w:trPr>
          <w:trHeight w:hRule="exact" w:val="577"/>
        </w:trPr>
        <w:tc>
          <w:tcPr>
            <w:tcW w:w="461" w:type="dxa"/>
            <w:shd w:val="clear" w:color="auto" w:fill="FFFFFF"/>
            <w:vAlign w:val="bottom"/>
          </w:tcPr>
          <w:p w14:paraId="6B46AB59" w14:textId="77777777" w:rsidR="00931F3D" w:rsidRPr="007F2B62" w:rsidRDefault="00931F3D" w:rsidP="00416760">
            <w:pPr>
              <w:pStyle w:val="22"/>
              <w:numPr>
                <w:ilvl w:val="0"/>
                <w:numId w:val="31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14:paraId="112871DE" w14:textId="77777777" w:rsidR="00931F3D" w:rsidRPr="007F2B62" w:rsidRDefault="00931F3D" w:rsidP="00931F3D">
            <w:pPr>
              <w:jc w:val="center"/>
            </w:pPr>
          </w:p>
        </w:tc>
        <w:tc>
          <w:tcPr>
            <w:tcW w:w="5667" w:type="dxa"/>
            <w:shd w:val="clear" w:color="auto" w:fill="FFFFFF"/>
            <w:vAlign w:val="bottom"/>
          </w:tcPr>
          <w:p w14:paraId="57A500ED" w14:textId="77777777" w:rsidR="00931F3D" w:rsidRPr="007F2B62" w:rsidRDefault="00931F3D" w:rsidP="00931F3D">
            <w:pPr>
              <w:pStyle w:val="22"/>
              <w:shd w:val="clear" w:color="auto" w:fill="auto"/>
              <w:jc w:val="both"/>
              <w:rPr>
                <w:sz w:val="24"/>
                <w:szCs w:val="24"/>
              </w:rPr>
            </w:pPr>
            <w:r w:rsidRPr="007F2B62">
              <w:rPr>
                <w:rStyle w:val="211pt"/>
                <w:sz w:val="24"/>
                <w:szCs w:val="24"/>
              </w:rPr>
              <w:t>из семей опекунов посторонних граждан (в т.ч. дяди, тети)</w:t>
            </w:r>
          </w:p>
        </w:tc>
        <w:tc>
          <w:tcPr>
            <w:tcW w:w="893" w:type="dxa"/>
            <w:shd w:val="clear" w:color="auto" w:fill="FFFFFF"/>
            <w:vAlign w:val="center"/>
          </w:tcPr>
          <w:p w14:paraId="70217589" w14:textId="2AEAD8D1" w:rsidR="00931F3D" w:rsidRPr="008D1B10" w:rsidRDefault="00931F3D" w:rsidP="00931F3D">
            <w:pPr>
              <w:jc w:val="center"/>
            </w:pPr>
          </w:p>
        </w:tc>
        <w:tc>
          <w:tcPr>
            <w:tcW w:w="883" w:type="dxa"/>
            <w:shd w:val="clear" w:color="auto" w:fill="FFFFFF"/>
            <w:vAlign w:val="center"/>
          </w:tcPr>
          <w:p w14:paraId="4EA7091F" w14:textId="7DEDE804" w:rsidR="00931F3D" w:rsidRPr="008D1B10" w:rsidRDefault="00931F3D" w:rsidP="00931F3D">
            <w:pPr>
              <w:jc w:val="center"/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7915C9F1" w14:textId="6B6ADEB0" w:rsidR="00931F3D" w:rsidRPr="008D1B10" w:rsidRDefault="00931F3D" w:rsidP="00931F3D">
            <w:pPr>
              <w:jc w:val="center"/>
            </w:pPr>
          </w:p>
        </w:tc>
      </w:tr>
      <w:tr w:rsidR="00931F3D" w:rsidRPr="00041746" w14:paraId="31890D02" w14:textId="77777777" w:rsidTr="00991FC4">
        <w:trPr>
          <w:trHeight w:hRule="exact" w:val="563"/>
        </w:trPr>
        <w:tc>
          <w:tcPr>
            <w:tcW w:w="461" w:type="dxa"/>
            <w:shd w:val="clear" w:color="auto" w:fill="FFFFFF"/>
          </w:tcPr>
          <w:p w14:paraId="648CFAC2" w14:textId="77777777" w:rsidR="00931F3D" w:rsidRPr="00041746" w:rsidRDefault="00931F3D" w:rsidP="00416760">
            <w:pPr>
              <w:pStyle w:val="22"/>
              <w:numPr>
                <w:ilvl w:val="0"/>
                <w:numId w:val="31"/>
              </w:numPr>
              <w:shd w:val="clear" w:color="auto" w:fill="auto"/>
              <w:spacing w:after="60"/>
              <w:jc w:val="both"/>
              <w:rPr>
                <w:rStyle w:val="211pt"/>
                <w:sz w:val="24"/>
                <w:szCs w:val="24"/>
              </w:rPr>
            </w:pPr>
          </w:p>
        </w:tc>
        <w:tc>
          <w:tcPr>
            <w:tcW w:w="6622" w:type="dxa"/>
            <w:gridSpan w:val="2"/>
            <w:shd w:val="clear" w:color="auto" w:fill="FFFFFF"/>
            <w:vAlign w:val="bottom"/>
          </w:tcPr>
          <w:p w14:paraId="0F7CCFED" w14:textId="77777777" w:rsidR="00931F3D" w:rsidRPr="00041746" w:rsidRDefault="00931F3D" w:rsidP="00931F3D">
            <w:pPr>
              <w:pStyle w:val="22"/>
              <w:shd w:val="clear" w:color="auto" w:fill="auto"/>
              <w:spacing w:after="60"/>
              <w:jc w:val="both"/>
              <w:rPr>
                <w:rStyle w:val="211pt"/>
                <w:sz w:val="24"/>
                <w:szCs w:val="24"/>
              </w:rPr>
            </w:pPr>
            <w:r w:rsidRPr="00041746">
              <w:rPr>
                <w:rStyle w:val="211pt"/>
                <w:sz w:val="24"/>
                <w:szCs w:val="24"/>
              </w:rPr>
              <w:t>Количество граждан, отстраненных органом опеки и попечительства от обязанностей опекуна или попечителя </w:t>
            </w:r>
          </w:p>
          <w:p w14:paraId="42417CB5" w14:textId="77777777" w:rsidR="00931F3D" w:rsidRPr="00041746" w:rsidRDefault="00931F3D" w:rsidP="00931F3D">
            <w:pPr>
              <w:pStyle w:val="22"/>
              <w:shd w:val="clear" w:color="auto" w:fill="auto"/>
              <w:spacing w:after="60"/>
              <w:jc w:val="both"/>
              <w:rPr>
                <w:rStyle w:val="211pt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FFFFFF"/>
            <w:vAlign w:val="center"/>
          </w:tcPr>
          <w:p w14:paraId="6559FBC6" w14:textId="73A055D8" w:rsidR="00931F3D" w:rsidRPr="00041746" w:rsidRDefault="00931F3D" w:rsidP="00931F3D">
            <w:pPr>
              <w:pStyle w:val="22"/>
              <w:shd w:val="clear" w:color="auto" w:fill="auto"/>
              <w:spacing w:after="60"/>
              <w:jc w:val="center"/>
              <w:rPr>
                <w:rStyle w:val="211pt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14:paraId="481CDAD5" w14:textId="40BED28E" w:rsidR="00931F3D" w:rsidRPr="00041746" w:rsidRDefault="00931F3D" w:rsidP="00931F3D">
            <w:pPr>
              <w:pStyle w:val="22"/>
              <w:shd w:val="clear" w:color="auto" w:fill="auto"/>
              <w:spacing w:after="60"/>
              <w:jc w:val="center"/>
              <w:rPr>
                <w:rStyle w:val="211pt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1603F98B" w14:textId="0E8C8B0B" w:rsidR="00931F3D" w:rsidRPr="00041746" w:rsidRDefault="00931F3D" w:rsidP="00931F3D">
            <w:pPr>
              <w:pStyle w:val="22"/>
              <w:shd w:val="clear" w:color="auto" w:fill="auto"/>
              <w:spacing w:after="60"/>
              <w:jc w:val="center"/>
              <w:rPr>
                <w:rStyle w:val="211pt"/>
                <w:sz w:val="24"/>
                <w:szCs w:val="24"/>
              </w:rPr>
            </w:pPr>
          </w:p>
        </w:tc>
      </w:tr>
      <w:tr w:rsidR="00931F3D" w:rsidRPr="00041746" w14:paraId="537929BE" w14:textId="77777777" w:rsidTr="00CE0659">
        <w:trPr>
          <w:trHeight w:hRule="exact" w:val="288"/>
        </w:trPr>
        <w:tc>
          <w:tcPr>
            <w:tcW w:w="461" w:type="dxa"/>
            <w:shd w:val="clear" w:color="auto" w:fill="FFFFFF"/>
            <w:vAlign w:val="bottom"/>
          </w:tcPr>
          <w:p w14:paraId="71C4D273" w14:textId="77777777" w:rsidR="00931F3D" w:rsidRPr="00041746" w:rsidRDefault="00931F3D" w:rsidP="00416760">
            <w:pPr>
              <w:pStyle w:val="22"/>
              <w:numPr>
                <w:ilvl w:val="0"/>
                <w:numId w:val="31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  <w:vAlign w:val="center"/>
          </w:tcPr>
          <w:p w14:paraId="26CA85FB" w14:textId="77777777" w:rsidR="00931F3D" w:rsidRPr="00041746" w:rsidRDefault="00931F3D" w:rsidP="00931F3D">
            <w:pPr>
              <w:pStyle w:val="22"/>
              <w:shd w:val="clear" w:color="auto" w:fill="auto"/>
              <w:ind w:left="-53"/>
              <w:jc w:val="center"/>
              <w:rPr>
                <w:sz w:val="24"/>
                <w:szCs w:val="24"/>
              </w:rPr>
            </w:pPr>
            <w:r w:rsidRPr="00041746">
              <w:rPr>
                <w:rStyle w:val="211pt"/>
                <w:sz w:val="24"/>
                <w:szCs w:val="24"/>
              </w:rPr>
              <w:t>из них</w:t>
            </w:r>
          </w:p>
        </w:tc>
        <w:tc>
          <w:tcPr>
            <w:tcW w:w="5667" w:type="dxa"/>
            <w:shd w:val="clear" w:color="auto" w:fill="FFFFFF"/>
            <w:vAlign w:val="bottom"/>
          </w:tcPr>
          <w:p w14:paraId="4282BFEE" w14:textId="77777777" w:rsidR="00931F3D" w:rsidRPr="00041746" w:rsidRDefault="00931F3D" w:rsidP="00931F3D">
            <w:pPr>
              <w:pStyle w:val="22"/>
              <w:shd w:val="clear" w:color="auto" w:fill="auto"/>
              <w:jc w:val="both"/>
              <w:rPr>
                <w:sz w:val="24"/>
                <w:szCs w:val="24"/>
              </w:rPr>
            </w:pPr>
            <w:r w:rsidRPr="00041746">
              <w:rPr>
                <w:rStyle w:val="211pt"/>
                <w:sz w:val="24"/>
                <w:szCs w:val="24"/>
              </w:rPr>
              <w:t>близкие родственники</w:t>
            </w:r>
          </w:p>
        </w:tc>
        <w:tc>
          <w:tcPr>
            <w:tcW w:w="893" w:type="dxa"/>
            <w:shd w:val="clear" w:color="auto" w:fill="FFFFFF"/>
          </w:tcPr>
          <w:p w14:paraId="2D09EDD2" w14:textId="5D3F0212" w:rsidR="00931F3D" w:rsidRPr="00041746" w:rsidRDefault="00931F3D" w:rsidP="00931F3D">
            <w:pPr>
              <w:jc w:val="center"/>
            </w:pPr>
          </w:p>
        </w:tc>
        <w:tc>
          <w:tcPr>
            <w:tcW w:w="883" w:type="dxa"/>
            <w:shd w:val="clear" w:color="auto" w:fill="FFFFFF"/>
          </w:tcPr>
          <w:p w14:paraId="70F55B64" w14:textId="46343E18" w:rsidR="00931F3D" w:rsidRPr="00041746" w:rsidRDefault="00931F3D" w:rsidP="00931F3D">
            <w:pPr>
              <w:jc w:val="center"/>
            </w:pPr>
          </w:p>
        </w:tc>
        <w:tc>
          <w:tcPr>
            <w:tcW w:w="960" w:type="dxa"/>
            <w:shd w:val="clear" w:color="auto" w:fill="FFFFFF"/>
          </w:tcPr>
          <w:p w14:paraId="0FBFFDD2" w14:textId="690A2B83" w:rsidR="00931F3D" w:rsidRPr="00041746" w:rsidRDefault="00931F3D" w:rsidP="00931F3D">
            <w:pPr>
              <w:jc w:val="center"/>
            </w:pPr>
          </w:p>
        </w:tc>
      </w:tr>
      <w:tr w:rsidR="00931F3D" w14:paraId="5DB2E9D8" w14:textId="77777777" w:rsidTr="00CE0659">
        <w:trPr>
          <w:trHeight w:hRule="exact" w:val="283"/>
        </w:trPr>
        <w:tc>
          <w:tcPr>
            <w:tcW w:w="461" w:type="dxa"/>
            <w:shd w:val="clear" w:color="auto" w:fill="FFFFFF"/>
            <w:vAlign w:val="bottom"/>
          </w:tcPr>
          <w:p w14:paraId="6A4350A9" w14:textId="77777777" w:rsidR="00931F3D" w:rsidRPr="00041746" w:rsidRDefault="00931F3D" w:rsidP="00416760">
            <w:pPr>
              <w:pStyle w:val="22"/>
              <w:numPr>
                <w:ilvl w:val="0"/>
                <w:numId w:val="31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14:paraId="337A6027" w14:textId="77777777" w:rsidR="00931F3D" w:rsidRPr="00041746" w:rsidRDefault="00931F3D" w:rsidP="00931F3D">
            <w:pPr>
              <w:jc w:val="center"/>
            </w:pPr>
          </w:p>
        </w:tc>
        <w:tc>
          <w:tcPr>
            <w:tcW w:w="5667" w:type="dxa"/>
            <w:shd w:val="clear" w:color="auto" w:fill="FFFFFF"/>
            <w:vAlign w:val="bottom"/>
          </w:tcPr>
          <w:p w14:paraId="78C77C33" w14:textId="77777777" w:rsidR="00931F3D" w:rsidRPr="00041746" w:rsidRDefault="00931F3D" w:rsidP="00931F3D">
            <w:pPr>
              <w:pStyle w:val="22"/>
              <w:shd w:val="clear" w:color="auto" w:fill="auto"/>
              <w:jc w:val="both"/>
              <w:rPr>
                <w:sz w:val="24"/>
                <w:szCs w:val="24"/>
              </w:rPr>
            </w:pPr>
            <w:r w:rsidRPr="00041746">
              <w:rPr>
                <w:rStyle w:val="211pt"/>
                <w:sz w:val="24"/>
                <w:szCs w:val="24"/>
              </w:rPr>
              <w:t>посторонние граждане (в т.ч. дяди, тети)</w:t>
            </w:r>
          </w:p>
        </w:tc>
        <w:tc>
          <w:tcPr>
            <w:tcW w:w="893" w:type="dxa"/>
            <w:shd w:val="clear" w:color="auto" w:fill="FFFFFF"/>
          </w:tcPr>
          <w:p w14:paraId="17F4AE09" w14:textId="0F509826" w:rsidR="00931F3D" w:rsidRPr="008D1B10" w:rsidRDefault="00931F3D" w:rsidP="00931F3D">
            <w:pPr>
              <w:jc w:val="center"/>
            </w:pPr>
          </w:p>
        </w:tc>
        <w:tc>
          <w:tcPr>
            <w:tcW w:w="883" w:type="dxa"/>
            <w:shd w:val="clear" w:color="auto" w:fill="FFFFFF"/>
          </w:tcPr>
          <w:p w14:paraId="20C54C57" w14:textId="7C66D043" w:rsidR="00931F3D" w:rsidRPr="008D1B10" w:rsidRDefault="00931F3D" w:rsidP="00931F3D">
            <w:pPr>
              <w:jc w:val="center"/>
            </w:pPr>
          </w:p>
        </w:tc>
        <w:tc>
          <w:tcPr>
            <w:tcW w:w="960" w:type="dxa"/>
            <w:shd w:val="clear" w:color="auto" w:fill="FFFFFF"/>
          </w:tcPr>
          <w:p w14:paraId="4C0E5A81" w14:textId="553F6732" w:rsidR="00931F3D" w:rsidRPr="008D1B10" w:rsidRDefault="00931F3D" w:rsidP="00931F3D">
            <w:pPr>
              <w:jc w:val="center"/>
            </w:pPr>
          </w:p>
        </w:tc>
      </w:tr>
      <w:tr w:rsidR="00931F3D" w14:paraId="7E44CCAA" w14:textId="77777777" w:rsidTr="00991FC4">
        <w:trPr>
          <w:trHeight w:hRule="exact" w:val="562"/>
        </w:trPr>
        <w:tc>
          <w:tcPr>
            <w:tcW w:w="461" w:type="dxa"/>
            <w:shd w:val="clear" w:color="auto" w:fill="FFFFFF"/>
            <w:vAlign w:val="center"/>
          </w:tcPr>
          <w:p w14:paraId="33C1DB49" w14:textId="77777777" w:rsidR="00931F3D" w:rsidRPr="007F2B62" w:rsidRDefault="00931F3D" w:rsidP="00416760">
            <w:pPr>
              <w:pStyle w:val="22"/>
              <w:numPr>
                <w:ilvl w:val="0"/>
                <w:numId w:val="31"/>
              </w:numPr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622" w:type="dxa"/>
            <w:gridSpan w:val="2"/>
            <w:shd w:val="clear" w:color="auto" w:fill="FFFFFF"/>
            <w:vAlign w:val="bottom"/>
          </w:tcPr>
          <w:p w14:paraId="2F0654DD" w14:textId="77777777" w:rsidR="00931F3D" w:rsidRPr="007F2B62" w:rsidRDefault="00931F3D" w:rsidP="00931F3D">
            <w:pPr>
              <w:pStyle w:val="22"/>
              <w:shd w:val="clear" w:color="auto" w:fill="auto"/>
              <w:jc w:val="both"/>
              <w:rPr>
                <w:sz w:val="24"/>
                <w:szCs w:val="24"/>
              </w:rPr>
            </w:pPr>
            <w:r w:rsidRPr="007F2B62">
              <w:rPr>
                <w:rStyle w:val="211pt"/>
                <w:sz w:val="24"/>
                <w:szCs w:val="24"/>
              </w:rPr>
              <w:t>Количество детей в отношении которых судом принято решение об отмене усыновления</w:t>
            </w:r>
          </w:p>
        </w:tc>
        <w:tc>
          <w:tcPr>
            <w:tcW w:w="893" w:type="dxa"/>
            <w:shd w:val="clear" w:color="auto" w:fill="FFFFFF"/>
            <w:vAlign w:val="center"/>
          </w:tcPr>
          <w:p w14:paraId="20F277DB" w14:textId="04CA3BB9" w:rsidR="00931F3D" w:rsidRPr="008D1B10" w:rsidRDefault="00931F3D" w:rsidP="00931F3D">
            <w:pPr>
              <w:jc w:val="center"/>
            </w:pPr>
          </w:p>
        </w:tc>
        <w:tc>
          <w:tcPr>
            <w:tcW w:w="883" w:type="dxa"/>
            <w:shd w:val="clear" w:color="auto" w:fill="FFFFFF"/>
            <w:vAlign w:val="center"/>
          </w:tcPr>
          <w:p w14:paraId="10ECD0AC" w14:textId="1A212662" w:rsidR="00931F3D" w:rsidRPr="008D1B10" w:rsidRDefault="00931F3D" w:rsidP="00931F3D">
            <w:pPr>
              <w:jc w:val="center"/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680E0E3B" w14:textId="21E99C62" w:rsidR="00931F3D" w:rsidRPr="008D1B10" w:rsidRDefault="00931F3D" w:rsidP="00931F3D">
            <w:pPr>
              <w:jc w:val="center"/>
            </w:pPr>
          </w:p>
        </w:tc>
      </w:tr>
    </w:tbl>
    <w:p w14:paraId="306C90CB" w14:textId="77777777" w:rsidR="00B94633" w:rsidRPr="00D21691" w:rsidRDefault="00B94633" w:rsidP="00D21691">
      <w:pPr>
        <w:jc w:val="center"/>
        <w:rPr>
          <w:b/>
        </w:rPr>
      </w:pPr>
    </w:p>
    <w:p w14:paraId="4FFB791D" w14:textId="77777777" w:rsidR="00D21691" w:rsidRPr="000C20CD" w:rsidRDefault="00D21691" w:rsidP="00416760">
      <w:pPr>
        <w:pStyle w:val="a4"/>
        <w:numPr>
          <w:ilvl w:val="1"/>
          <w:numId w:val="3"/>
        </w:numPr>
        <w:jc w:val="center"/>
        <w:rPr>
          <w:b/>
        </w:rPr>
      </w:pPr>
      <w:bookmarkStart w:id="0" w:name="_Hlk94881424"/>
      <w:r w:rsidRPr="000C20CD">
        <w:rPr>
          <w:b/>
        </w:rPr>
        <w:t>Сведения о помещении несовершеннолетних, оставшихся без попечения родителей, в медицинские организации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"/>
        <w:gridCol w:w="6549"/>
        <w:gridCol w:w="892"/>
        <w:gridCol w:w="892"/>
        <w:gridCol w:w="892"/>
      </w:tblGrid>
      <w:tr w:rsidR="00931F3D" w:rsidRPr="002B465E" w14:paraId="745B9966" w14:textId="77777777" w:rsidTr="00373ABF">
        <w:tc>
          <w:tcPr>
            <w:tcW w:w="402" w:type="dxa"/>
          </w:tcPr>
          <w:p w14:paraId="7D621E4E" w14:textId="77777777" w:rsidR="00931F3D" w:rsidRPr="002B465E" w:rsidRDefault="00931F3D" w:rsidP="00931F3D">
            <w:pPr>
              <w:jc w:val="center"/>
              <w:rPr>
                <w:b/>
              </w:rPr>
            </w:pPr>
            <w:r w:rsidRPr="002B465E">
              <w:rPr>
                <w:b/>
              </w:rPr>
              <w:t>№ п/п</w:t>
            </w:r>
          </w:p>
        </w:tc>
        <w:tc>
          <w:tcPr>
            <w:tcW w:w="6549" w:type="dxa"/>
            <w:vAlign w:val="center"/>
          </w:tcPr>
          <w:p w14:paraId="38318F32" w14:textId="77777777" w:rsidR="00931F3D" w:rsidRPr="002B465E" w:rsidRDefault="00931F3D" w:rsidP="00931F3D">
            <w:pPr>
              <w:jc w:val="center"/>
              <w:rPr>
                <w:b/>
              </w:rPr>
            </w:pPr>
            <w:r w:rsidRPr="002B465E">
              <w:rPr>
                <w:b/>
              </w:rPr>
              <w:t>Наименование</w:t>
            </w:r>
          </w:p>
        </w:tc>
        <w:tc>
          <w:tcPr>
            <w:tcW w:w="892" w:type="dxa"/>
            <w:vAlign w:val="center"/>
          </w:tcPr>
          <w:p w14:paraId="604F4A8D" w14:textId="27506868" w:rsidR="00931F3D" w:rsidRPr="002B465E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892" w:type="dxa"/>
            <w:vAlign w:val="center"/>
          </w:tcPr>
          <w:p w14:paraId="5CEBF7CF" w14:textId="1EB0D8BF" w:rsidR="00931F3D" w:rsidRPr="002B465E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892" w:type="dxa"/>
            <w:vAlign w:val="center"/>
          </w:tcPr>
          <w:p w14:paraId="638EB250" w14:textId="7701A915" w:rsidR="00931F3D" w:rsidRPr="002B465E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931F3D" w:rsidRPr="009A7564">
              <w:rPr>
                <w:b/>
              </w:rPr>
              <w:t xml:space="preserve"> г.</w:t>
            </w:r>
          </w:p>
        </w:tc>
      </w:tr>
      <w:tr w:rsidR="00931F3D" w:rsidRPr="002B465E" w14:paraId="2EEFE8E3" w14:textId="77777777" w:rsidTr="002B465E">
        <w:tc>
          <w:tcPr>
            <w:tcW w:w="402" w:type="dxa"/>
          </w:tcPr>
          <w:p w14:paraId="7918E54C" w14:textId="77777777" w:rsidR="00931F3D" w:rsidRPr="002B465E" w:rsidRDefault="00931F3D" w:rsidP="00416760">
            <w:pPr>
              <w:numPr>
                <w:ilvl w:val="0"/>
                <w:numId w:val="26"/>
              </w:numPr>
            </w:pPr>
          </w:p>
        </w:tc>
        <w:tc>
          <w:tcPr>
            <w:tcW w:w="6549" w:type="dxa"/>
          </w:tcPr>
          <w:p w14:paraId="4B218F91" w14:textId="77777777" w:rsidR="00931F3D" w:rsidRPr="002B465E" w:rsidRDefault="00931F3D" w:rsidP="00931F3D">
            <w:pPr>
              <w:jc w:val="both"/>
            </w:pPr>
            <w:r w:rsidRPr="002B465E">
              <w:t>Численность беспризорных несовершеннолетних, госпитализированных в медицинскую организацию, перед их устройством в замещающую семью или помещением под надзор в организацию для детей-сирот и детей, оставшихся без попечения родителей, всего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18D8A5C" w14:textId="1C484DC9" w:rsidR="00931F3D" w:rsidRPr="002B465E" w:rsidRDefault="00931F3D" w:rsidP="00931F3D">
            <w:pPr>
              <w:jc w:val="center"/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E01DFB7" w14:textId="0BCB960E" w:rsidR="00931F3D" w:rsidRPr="002B465E" w:rsidRDefault="00931F3D" w:rsidP="00931F3D">
            <w:pPr>
              <w:jc w:val="center"/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8F01F5B" w14:textId="5D61CB92" w:rsidR="00931F3D" w:rsidRPr="00B94633" w:rsidRDefault="00931F3D" w:rsidP="00931F3D">
            <w:pPr>
              <w:jc w:val="center"/>
            </w:pPr>
          </w:p>
        </w:tc>
      </w:tr>
      <w:tr w:rsidR="00931F3D" w:rsidRPr="002B465E" w14:paraId="040F29E7" w14:textId="77777777" w:rsidTr="002B465E">
        <w:tc>
          <w:tcPr>
            <w:tcW w:w="402" w:type="dxa"/>
          </w:tcPr>
          <w:p w14:paraId="44C605A3" w14:textId="77777777" w:rsidR="00931F3D" w:rsidRPr="002B465E" w:rsidRDefault="00931F3D" w:rsidP="00416760">
            <w:pPr>
              <w:numPr>
                <w:ilvl w:val="0"/>
                <w:numId w:val="26"/>
              </w:numPr>
            </w:pPr>
          </w:p>
        </w:tc>
        <w:tc>
          <w:tcPr>
            <w:tcW w:w="6549" w:type="dxa"/>
          </w:tcPr>
          <w:p w14:paraId="7BD30864" w14:textId="77777777" w:rsidR="00931F3D" w:rsidRPr="002B465E" w:rsidRDefault="00931F3D" w:rsidP="00931F3D">
            <w:pPr>
              <w:jc w:val="both"/>
            </w:pPr>
            <w:r w:rsidRPr="002B465E">
              <w:t>Численность несовершеннолетних указанной категории, госпитализированных в медицинскую организацию для оказания им медицинской помощи в стационарных условиях при наличии у них изменений в состоянии здоровья, требующих круглосуточного наблюдения и лечения в медицинской организации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9F5DDC9" w14:textId="2058A922" w:rsidR="00931F3D" w:rsidRPr="002B465E" w:rsidRDefault="00931F3D" w:rsidP="00931F3D">
            <w:pPr>
              <w:jc w:val="center"/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84A52CC" w14:textId="60E7313C" w:rsidR="00931F3D" w:rsidRPr="002B465E" w:rsidRDefault="00931F3D" w:rsidP="00931F3D">
            <w:pPr>
              <w:jc w:val="center"/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657095D" w14:textId="1CDCE26D" w:rsidR="00931F3D" w:rsidRPr="002B465E" w:rsidRDefault="00931F3D" w:rsidP="00931F3D">
            <w:pPr>
              <w:jc w:val="center"/>
            </w:pPr>
          </w:p>
        </w:tc>
      </w:tr>
      <w:tr w:rsidR="00931F3D" w:rsidRPr="002B465E" w14:paraId="1E7B5AE4" w14:textId="77777777" w:rsidTr="002B465E">
        <w:tc>
          <w:tcPr>
            <w:tcW w:w="402" w:type="dxa"/>
          </w:tcPr>
          <w:p w14:paraId="54C732CC" w14:textId="77777777" w:rsidR="00931F3D" w:rsidRPr="002B465E" w:rsidRDefault="00931F3D" w:rsidP="00416760">
            <w:pPr>
              <w:numPr>
                <w:ilvl w:val="0"/>
                <w:numId w:val="26"/>
              </w:numPr>
            </w:pPr>
          </w:p>
        </w:tc>
        <w:tc>
          <w:tcPr>
            <w:tcW w:w="6549" w:type="dxa"/>
          </w:tcPr>
          <w:p w14:paraId="78F49891" w14:textId="77777777" w:rsidR="00931F3D" w:rsidRPr="002B465E" w:rsidRDefault="00931F3D" w:rsidP="00931F3D">
            <w:pPr>
              <w:jc w:val="both"/>
            </w:pPr>
            <w:r w:rsidRPr="002B465E">
              <w:t>Численность несовершеннолетних указанной категории, госпитализированных в медицинскую организацию по другим причинам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A8DF86C" w14:textId="54C396F3" w:rsidR="00931F3D" w:rsidRPr="002B465E" w:rsidRDefault="00931F3D" w:rsidP="00931F3D">
            <w:pPr>
              <w:jc w:val="center"/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38029EB" w14:textId="0A17F94C" w:rsidR="00931F3D" w:rsidRPr="002B465E" w:rsidRDefault="00931F3D" w:rsidP="00931F3D">
            <w:pPr>
              <w:jc w:val="center"/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6D4D851" w14:textId="045D4B22" w:rsidR="00931F3D" w:rsidRPr="002B465E" w:rsidRDefault="00931F3D" w:rsidP="00931F3D">
            <w:pPr>
              <w:jc w:val="center"/>
            </w:pPr>
          </w:p>
        </w:tc>
      </w:tr>
      <w:tr w:rsidR="00931F3D" w:rsidRPr="009A7564" w14:paraId="5840D5B8" w14:textId="77777777" w:rsidTr="002B465E">
        <w:tc>
          <w:tcPr>
            <w:tcW w:w="402" w:type="dxa"/>
          </w:tcPr>
          <w:p w14:paraId="7D5AB0E5" w14:textId="77777777" w:rsidR="00931F3D" w:rsidRPr="002B465E" w:rsidRDefault="00931F3D" w:rsidP="00416760">
            <w:pPr>
              <w:numPr>
                <w:ilvl w:val="0"/>
                <w:numId w:val="26"/>
              </w:numPr>
            </w:pPr>
          </w:p>
        </w:tc>
        <w:tc>
          <w:tcPr>
            <w:tcW w:w="6549" w:type="dxa"/>
          </w:tcPr>
          <w:p w14:paraId="1B4139C1" w14:textId="77777777" w:rsidR="00931F3D" w:rsidRPr="002B465E" w:rsidRDefault="00931F3D" w:rsidP="00931F3D">
            <w:pPr>
              <w:jc w:val="both"/>
            </w:pPr>
            <w:r w:rsidRPr="002B465E">
              <w:t>Средняя продолжительность пребывания несовершеннолетних в медицинской организации при госпитализации по другим причинам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0515EA1" w14:textId="301934A8" w:rsidR="00931F3D" w:rsidRPr="002B465E" w:rsidRDefault="00931F3D" w:rsidP="00931F3D">
            <w:pPr>
              <w:jc w:val="center"/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CA82533" w14:textId="4A9ACF8D" w:rsidR="00931F3D" w:rsidRPr="002B465E" w:rsidRDefault="00931F3D" w:rsidP="00931F3D">
            <w:pPr>
              <w:jc w:val="center"/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9A7DFC9" w14:textId="730CBC25" w:rsidR="00931F3D" w:rsidRPr="009A7564" w:rsidRDefault="00931F3D" w:rsidP="00931F3D">
            <w:pPr>
              <w:jc w:val="center"/>
            </w:pPr>
          </w:p>
        </w:tc>
      </w:tr>
    </w:tbl>
    <w:p w14:paraId="4A53DA6C" w14:textId="77777777" w:rsidR="00D21691" w:rsidRPr="001A0981" w:rsidRDefault="00D21691" w:rsidP="00D21691">
      <w:pPr>
        <w:jc w:val="center"/>
        <w:rPr>
          <w:sz w:val="28"/>
          <w:szCs w:val="28"/>
        </w:rPr>
      </w:pPr>
    </w:p>
    <w:p w14:paraId="0DEF2E44" w14:textId="303D08F1" w:rsidR="00D21691" w:rsidRPr="001D5A18" w:rsidRDefault="00D21691" w:rsidP="00416760">
      <w:pPr>
        <w:pStyle w:val="a4"/>
        <w:numPr>
          <w:ilvl w:val="2"/>
          <w:numId w:val="3"/>
        </w:numPr>
        <w:tabs>
          <w:tab w:val="clear" w:pos="720"/>
          <w:tab w:val="num" w:pos="0"/>
        </w:tabs>
        <w:ind w:left="0" w:firstLine="709"/>
        <w:contextualSpacing/>
        <w:rPr>
          <w:b/>
        </w:rPr>
      </w:pPr>
      <w:r w:rsidRPr="001D5A18">
        <w:rPr>
          <w:b/>
        </w:rPr>
        <w:t>Действующий в регионе алгоритм перемещения детей в ситуации беспризорности. Укажите реквизиты нормативно-правового акта, закрепляющего указанный алгоритм</w:t>
      </w:r>
      <w:r w:rsidR="00710E70" w:rsidRPr="001D5A18">
        <w:rPr>
          <w:b/>
        </w:rPr>
        <w:t>:</w:t>
      </w:r>
      <w:r w:rsidR="00504663">
        <w:rPr>
          <w:b/>
        </w:rPr>
        <w:t>_______________________________________________________________________</w:t>
      </w:r>
    </w:p>
    <w:p w14:paraId="2BCE8FB1" w14:textId="77777777" w:rsidR="00710E70" w:rsidRPr="00710E70" w:rsidRDefault="00710E70" w:rsidP="00710E70">
      <w:pPr>
        <w:pStyle w:val="a4"/>
        <w:spacing w:line="276" w:lineRule="auto"/>
        <w:ind w:left="709"/>
        <w:contextualSpacing/>
        <w:jc w:val="both"/>
        <w:rPr>
          <w:b/>
        </w:rPr>
      </w:pPr>
    </w:p>
    <w:bookmarkEnd w:id="0"/>
    <w:p w14:paraId="2E6B3A7D" w14:textId="77777777" w:rsidR="005610E7" w:rsidRPr="00581D2B" w:rsidRDefault="00C07958" w:rsidP="00416760">
      <w:pPr>
        <w:numPr>
          <w:ilvl w:val="1"/>
          <w:numId w:val="3"/>
        </w:numPr>
      </w:pPr>
      <w:r>
        <w:rPr>
          <w:b/>
        </w:rPr>
        <w:t xml:space="preserve"> </w:t>
      </w:r>
      <w:r w:rsidR="005610E7" w:rsidRPr="00581D2B">
        <w:rPr>
          <w:b/>
        </w:rPr>
        <w:t>Сведения о детях-сиротах и детях, оставшихся без попечения родителей, получающих алименты</w:t>
      </w:r>
    </w:p>
    <w:p w14:paraId="62AFA84C" w14:textId="77777777" w:rsidR="00E55C93" w:rsidRPr="00581D2B" w:rsidRDefault="00E55C93" w:rsidP="00E55C93">
      <w:pPr>
        <w:ind w:left="360"/>
      </w:pP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"/>
        <w:gridCol w:w="6549"/>
        <w:gridCol w:w="892"/>
        <w:gridCol w:w="892"/>
        <w:gridCol w:w="892"/>
      </w:tblGrid>
      <w:tr w:rsidR="00931F3D" w:rsidRPr="00581D2B" w14:paraId="2640DFA9" w14:textId="77777777" w:rsidTr="00CF4B06">
        <w:tc>
          <w:tcPr>
            <w:tcW w:w="402" w:type="dxa"/>
          </w:tcPr>
          <w:p w14:paraId="07D8521D" w14:textId="77777777" w:rsidR="00931F3D" w:rsidRPr="00581D2B" w:rsidRDefault="00931F3D" w:rsidP="00931F3D">
            <w:pPr>
              <w:jc w:val="center"/>
              <w:rPr>
                <w:b/>
              </w:rPr>
            </w:pPr>
            <w:r w:rsidRPr="00581D2B">
              <w:rPr>
                <w:b/>
              </w:rPr>
              <w:t>№ п/п</w:t>
            </w:r>
          </w:p>
        </w:tc>
        <w:tc>
          <w:tcPr>
            <w:tcW w:w="6549" w:type="dxa"/>
            <w:vAlign w:val="center"/>
          </w:tcPr>
          <w:p w14:paraId="10D2E899" w14:textId="77777777" w:rsidR="00931F3D" w:rsidRPr="00581D2B" w:rsidRDefault="00931F3D" w:rsidP="00931F3D">
            <w:pPr>
              <w:jc w:val="center"/>
              <w:rPr>
                <w:b/>
              </w:rPr>
            </w:pPr>
            <w:r w:rsidRPr="00581D2B">
              <w:rPr>
                <w:b/>
              </w:rPr>
              <w:t>Наименование</w:t>
            </w:r>
          </w:p>
        </w:tc>
        <w:tc>
          <w:tcPr>
            <w:tcW w:w="892" w:type="dxa"/>
            <w:vAlign w:val="center"/>
          </w:tcPr>
          <w:p w14:paraId="0631E2B1" w14:textId="21A7D034" w:rsidR="00931F3D" w:rsidRPr="00581D2B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892" w:type="dxa"/>
            <w:vAlign w:val="center"/>
          </w:tcPr>
          <w:p w14:paraId="42D2611D" w14:textId="67802FA1" w:rsidR="00931F3D" w:rsidRPr="00581D2B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892" w:type="dxa"/>
            <w:vAlign w:val="center"/>
          </w:tcPr>
          <w:p w14:paraId="1BE473F3" w14:textId="2BD4AB1A" w:rsidR="00931F3D" w:rsidRPr="00581D2B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931F3D" w:rsidRPr="009A7564">
              <w:rPr>
                <w:b/>
              </w:rPr>
              <w:t xml:space="preserve"> г.</w:t>
            </w:r>
          </w:p>
        </w:tc>
      </w:tr>
      <w:tr w:rsidR="00931F3D" w:rsidRPr="00581D2B" w14:paraId="14CB0477" w14:textId="77777777" w:rsidTr="00CF4B06">
        <w:tc>
          <w:tcPr>
            <w:tcW w:w="402" w:type="dxa"/>
          </w:tcPr>
          <w:p w14:paraId="21D11A95" w14:textId="77777777" w:rsidR="00931F3D" w:rsidRPr="00581D2B" w:rsidRDefault="00931F3D" w:rsidP="00416760">
            <w:pPr>
              <w:numPr>
                <w:ilvl w:val="0"/>
                <w:numId w:val="26"/>
              </w:numPr>
            </w:pPr>
          </w:p>
        </w:tc>
        <w:tc>
          <w:tcPr>
            <w:tcW w:w="6549" w:type="dxa"/>
          </w:tcPr>
          <w:p w14:paraId="6DF584D7" w14:textId="308CCAA3" w:rsidR="00931F3D" w:rsidRPr="00581D2B" w:rsidRDefault="00931F3D" w:rsidP="00931F3D">
            <w:r w:rsidRPr="00581D2B">
              <w:t>Число воспитанников организаций для детей-сирот, на воспитание которых взысканы алименты с родителей, не лишенных и не ограниченных в родительских правах</w:t>
            </w:r>
          </w:p>
        </w:tc>
        <w:tc>
          <w:tcPr>
            <w:tcW w:w="892" w:type="dxa"/>
          </w:tcPr>
          <w:p w14:paraId="7EF62D94" w14:textId="1FCB9595" w:rsidR="00931F3D" w:rsidRPr="009F0B1E" w:rsidRDefault="00931F3D" w:rsidP="00931F3D">
            <w:pPr>
              <w:jc w:val="center"/>
            </w:pPr>
          </w:p>
        </w:tc>
        <w:tc>
          <w:tcPr>
            <w:tcW w:w="892" w:type="dxa"/>
          </w:tcPr>
          <w:p w14:paraId="453F822C" w14:textId="2A15C24C" w:rsidR="00931F3D" w:rsidRPr="009F0B1E" w:rsidRDefault="00931F3D" w:rsidP="00931F3D">
            <w:pPr>
              <w:jc w:val="center"/>
            </w:pPr>
          </w:p>
        </w:tc>
        <w:tc>
          <w:tcPr>
            <w:tcW w:w="892" w:type="dxa"/>
          </w:tcPr>
          <w:p w14:paraId="3071B21E" w14:textId="6E82C6E9" w:rsidR="00931F3D" w:rsidRPr="009F0B1E" w:rsidRDefault="00931F3D" w:rsidP="00931F3D">
            <w:pPr>
              <w:jc w:val="center"/>
            </w:pPr>
          </w:p>
        </w:tc>
      </w:tr>
      <w:tr w:rsidR="00931F3D" w:rsidRPr="00581D2B" w14:paraId="3CEE2041" w14:textId="77777777" w:rsidTr="00CF4B06">
        <w:tc>
          <w:tcPr>
            <w:tcW w:w="402" w:type="dxa"/>
          </w:tcPr>
          <w:p w14:paraId="4B76FB5B" w14:textId="77777777" w:rsidR="00931F3D" w:rsidRPr="00581D2B" w:rsidRDefault="00931F3D" w:rsidP="00416760">
            <w:pPr>
              <w:numPr>
                <w:ilvl w:val="0"/>
                <w:numId w:val="26"/>
              </w:numPr>
            </w:pPr>
          </w:p>
        </w:tc>
        <w:tc>
          <w:tcPr>
            <w:tcW w:w="6549" w:type="dxa"/>
          </w:tcPr>
          <w:p w14:paraId="2E95BFC1" w14:textId="77777777" w:rsidR="00931F3D" w:rsidRPr="00581D2B" w:rsidRDefault="00931F3D" w:rsidP="00931F3D">
            <w:r w:rsidRPr="00581D2B">
              <w:t>из них: получают алименты</w:t>
            </w:r>
          </w:p>
        </w:tc>
        <w:tc>
          <w:tcPr>
            <w:tcW w:w="892" w:type="dxa"/>
          </w:tcPr>
          <w:p w14:paraId="41EA25F5" w14:textId="61850D32" w:rsidR="00931F3D" w:rsidRPr="00581D2B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892" w:type="dxa"/>
          </w:tcPr>
          <w:p w14:paraId="4EBEEF7C" w14:textId="1CB18697" w:rsidR="00931F3D" w:rsidRPr="00581D2B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892" w:type="dxa"/>
          </w:tcPr>
          <w:p w14:paraId="0DF64CD4" w14:textId="603642E7" w:rsidR="00931F3D" w:rsidRPr="00581D2B" w:rsidRDefault="00931F3D" w:rsidP="00931F3D">
            <w:pPr>
              <w:jc w:val="center"/>
              <w:rPr>
                <w:lang w:val="en-US"/>
              </w:rPr>
            </w:pPr>
          </w:p>
        </w:tc>
      </w:tr>
      <w:tr w:rsidR="00931F3D" w:rsidRPr="00581D2B" w14:paraId="18E940CE" w14:textId="77777777" w:rsidTr="00CF4B06">
        <w:tc>
          <w:tcPr>
            <w:tcW w:w="402" w:type="dxa"/>
          </w:tcPr>
          <w:p w14:paraId="16584325" w14:textId="77777777" w:rsidR="00931F3D" w:rsidRPr="00581D2B" w:rsidRDefault="00931F3D" w:rsidP="00416760">
            <w:pPr>
              <w:numPr>
                <w:ilvl w:val="0"/>
                <w:numId w:val="26"/>
              </w:numPr>
            </w:pPr>
          </w:p>
        </w:tc>
        <w:tc>
          <w:tcPr>
            <w:tcW w:w="6549" w:type="dxa"/>
          </w:tcPr>
          <w:p w14:paraId="53149AA3" w14:textId="244694D3" w:rsidR="00931F3D" w:rsidRPr="00581D2B" w:rsidRDefault="00931F3D" w:rsidP="00931F3D">
            <w:r w:rsidRPr="00581D2B">
              <w:t>Число выпускников организаций для детей-сирот, имеющих право на получение алиментов</w:t>
            </w:r>
          </w:p>
        </w:tc>
        <w:tc>
          <w:tcPr>
            <w:tcW w:w="892" w:type="dxa"/>
          </w:tcPr>
          <w:p w14:paraId="587D41E5" w14:textId="6DE11CA9" w:rsidR="00931F3D" w:rsidRPr="009F0B1E" w:rsidRDefault="00931F3D" w:rsidP="00931F3D">
            <w:pPr>
              <w:jc w:val="center"/>
            </w:pPr>
          </w:p>
        </w:tc>
        <w:tc>
          <w:tcPr>
            <w:tcW w:w="892" w:type="dxa"/>
          </w:tcPr>
          <w:p w14:paraId="5855D07F" w14:textId="76491CC1" w:rsidR="00931F3D" w:rsidRPr="009F0B1E" w:rsidRDefault="00931F3D" w:rsidP="00931F3D">
            <w:pPr>
              <w:jc w:val="center"/>
            </w:pPr>
          </w:p>
        </w:tc>
        <w:tc>
          <w:tcPr>
            <w:tcW w:w="892" w:type="dxa"/>
          </w:tcPr>
          <w:p w14:paraId="6F2C7DF6" w14:textId="485815CC" w:rsidR="00931F3D" w:rsidRPr="009F0B1E" w:rsidRDefault="00931F3D" w:rsidP="00931F3D">
            <w:pPr>
              <w:jc w:val="center"/>
            </w:pPr>
          </w:p>
        </w:tc>
      </w:tr>
      <w:tr w:rsidR="00931F3D" w:rsidRPr="009A7564" w14:paraId="1FA39030" w14:textId="77777777" w:rsidTr="00CF4B06">
        <w:tc>
          <w:tcPr>
            <w:tcW w:w="402" w:type="dxa"/>
          </w:tcPr>
          <w:p w14:paraId="4767CAD2" w14:textId="77777777" w:rsidR="00931F3D" w:rsidRPr="00581D2B" w:rsidRDefault="00931F3D" w:rsidP="00416760">
            <w:pPr>
              <w:numPr>
                <w:ilvl w:val="0"/>
                <w:numId w:val="26"/>
              </w:numPr>
            </w:pPr>
          </w:p>
        </w:tc>
        <w:tc>
          <w:tcPr>
            <w:tcW w:w="6549" w:type="dxa"/>
          </w:tcPr>
          <w:p w14:paraId="73DCA5AA" w14:textId="77777777" w:rsidR="00931F3D" w:rsidRPr="00581D2B" w:rsidRDefault="00931F3D" w:rsidP="00931F3D">
            <w:r w:rsidRPr="00581D2B">
              <w:t>из них: получают алименты</w:t>
            </w:r>
          </w:p>
        </w:tc>
        <w:tc>
          <w:tcPr>
            <w:tcW w:w="892" w:type="dxa"/>
          </w:tcPr>
          <w:p w14:paraId="72CC609E" w14:textId="5AE872C7" w:rsidR="00931F3D" w:rsidRPr="00581D2B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892" w:type="dxa"/>
          </w:tcPr>
          <w:p w14:paraId="25A382F6" w14:textId="7FEA4F12" w:rsidR="00931F3D" w:rsidRPr="00581D2B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892" w:type="dxa"/>
          </w:tcPr>
          <w:p w14:paraId="0CE3F10F" w14:textId="701565AB" w:rsidR="00931F3D" w:rsidRPr="00581D2B" w:rsidRDefault="00931F3D" w:rsidP="00931F3D">
            <w:pPr>
              <w:jc w:val="center"/>
              <w:rPr>
                <w:lang w:val="en-US"/>
              </w:rPr>
            </w:pPr>
          </w:p>
        </w:tc>
      </w:tr>
    </w:tbl>
    <w:p w14:paraId="0856DF3C" w14:textId="77777777" w:rsidR="00B94633" w:rsidRDefault="00B94633" w:rsidP="005610E7">
      <w:pPr>
        <w:jc w:val="center"/>
        <w:rPr>
          <w:b/>
        </w:rPr>
      </w:pPr>
    </w:p>
    <w:p w14:paraId="07BEA956" w14:textId="77777777" w:rsidR="008F7917" w:rsidRPr="00E55C93" w:rsidRDefault="00C07958" w:rsidP="00416760">
      <w:pPr>
        <w:pStyle w:val="a4"/>
        <w:numPr>
          <w:ilvl w:val="1"/>
          <w:numId w:val="3"/>
        </w:numPr>
        <w:jc w:val="center"/>
        <w:rPr>
          <w:b/>
        </w:rPr>
      </w:pPr>
      <w:r>
        <w:rPr>
          <w:b/>
        </w:rPr>
        <w:t xml:space="preserve"> </w:t>
      </w:r>
      <w:r w:rsidR="008F7917" w:rsidRPr="00E55C93">
        <w:rPr>
          <w:b/>
        </w:rPr>
        <w:t>Количество учреждений</w:t>
      </w:r>
      <w:r w:rsidR="00C4674B" w:rsidRPr="00E55C93">
        <w:rPr>
          <w:b/>
        </w:rPr>
        <w:t xml:space="preserve"> интернатного типа</w:t>
      </w:r>
    </w:p>
    <w:p w14:paraId="387305FC" w14:textId="77777777" w:rsidR="00E55C93" w:rsidRPr="00E55C93" w:rsidRDefault="00E55C93" w:rsidP="00E55C93">
      <w:pPr>
        <w:pStyle w:val="a4"/>
        <w:ind w:left="360"/>
        <w:rPr>
          <w:b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9"/>
        <w:gridCol w:w="1002"/>
        <w:gridCol w:w="5469"/>
        <w:gridCol w:w="987"/>
        <w:gridCol w:w="896"/>
        <w:gridCol w:w="1006"/>
      </w:tblGrid>
      <w:tr w:rsidR="00931F3D" w:rsidRPr="009A7564" w14:paraId="4E8C5C44" w14:textId="77777777" w:rsidTr="00425908">
        <w:tc>
          <w:tcPr>
            <w:tcW w:w="449" w:type="dxa"/>
          </w:tcPr>
          <w:p w14:paraId="2FB961CD" w14:textId="77777777" w:rsidR="00931F3D" w:rsidRPr="009A7564" w:rsidRDefault="00931F3D" w:rsidP="00931F3D">
            <w:pPr>
              <w:jc w:val="center"/>
              <w:rPr>
                <w:b/>
              </w:rPr>
            </w:pPr>
            <w:r w:rsidRPr="009A7564">
              <w:rPr>
                <w:b/>
              </w:rPr>
              <w:t>№ п/п</w:t>
            </w:r>
          </w:p>
        </w:tc>
        <w:tc>
          <w:tcPr>
            <w:tcW w:w="6471" w:type="dxa"/>
            <w:gridSpan w:val="2"/>
            <w:vAlign w:val="center"/>
          </w:tcPr>
          <w:p w14:paraId="75E9B35C" w14:textId="77777777" w:rsidR="00931F3D" w:rsidRPr="009A7564" w:rsidRDefault="00931F3D" w:rsidP="00931F3D">
            <w:pPr>
              <w:jc w:val="center"/>
              <w:rPr>
                <w:b/>
              </w:rPr>
            </w:pPr>
            <w:r w:rsidRPr="009A7564">
              <w:rPr>
                <w:b/>
              </w:rPr>
              <w:t>Наименование</w:t>
            </w:r>
          </w:p>
        </w:tc>
        <w:tc>
          <w:tcPr>
            <w:tcW w:w="987" w:type="dxa"/>
            <w:vAlign w:val="center"/>
          </w:tcPr>
          <w:p w14:paraId="2192D1FA" w14:textId="023EC806" w:rsidR="00931F3D" w:rsidRPr="009A7564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896" w:type="dxa"/>
            <w:vAlign w:val="center"/>
          </w:tcPr>
          <w:p w14:paraId="188E198C" w14:textId="714EA3E2" w:rsidR="00931F3D" w:rsidRPr="009A7564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1006" w:type="dxa"/>
            <w:vAlign w:val="center"/>
          </w:tcPr>
          <w:p w14:paraId="1E76CC67" w14:textId="6D087077" w:rsidR="00931F3D" w:rsidRPr="009A7564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931F3D" w:rsidRPr="009A7564">
              <w:rPr>
                <w:b/>
              </w:rPr>
              <w:t xml:space="preserve"> г.</w:t>
            </w:r>
          </w:p>
        </w:tc>
      </w:tr>
      <w:tr w:rsidR="00931F3D" w:rsidRPr="00CD425F" w14:paraId="6EAAC95B" w14:textId="77777777" w:rsidTr="00B577F6">
        <w:tc>
          <w:tcPr>
            <w:tcW w:w="449" w:type="dxa"/>
          </w:tcPr>
          <w:p w14:paraId="79BC762A" w14:textId="77777777" w:rsidR="00931F3D" w:rsidRPr="00581D2B" w:rsidRDefault="00931F3D" w:rsidP="00416760">
            <w:pPr>
              <w:numPr>
                <w:ilvl w:val="0"/>
                <w:numId w:val="15"/>
              </w:numPr>
              <w:ind w:left="357" w:hanging="357"/>
              <w:jc w:val="center"/>
            </w:pPr>
          </w:p>
        </w:tc>
        <w:tc>
          <w:tcPr>
            <w:tcW w:w="6471" w:type="dxa"/>
            <w:gridSpan w:val="2"/>
          </w:tcPr>
          <w:p w14:paraId="4E0E24D0" w14:textId="77777777" w:rsidR="00931F3D" w:rsidRPr="00581D2B" w:rsidRDefault="00931F3D" w:rsidP="00931F3D">
            <w:r w:rsidRPr="00581D2B">
              <w:t>Количество интернатных учреждений, всего</w:t>
            </w:r>
          </w:p>
        </w:tc>
        <w:tc>
          <w:tcPr>
            <w:tcW w:w="987" w:type="dxa"/>
          </w:tcPr>
          <w:p w14:paraId="0FA72DA3" w14:textId="77777777" w:rsidR="00931F3D" w:rsidRPr="00581D2B" w:rsidRDefault="00931F3D" w:rsidP="00931F3D">
            <w:pPr>
              <w:jc w:val="center"/>
            </w:pPr>
          </w:p>
        </w:tc>
        <w:tc>
          <w:tcPr>
            <w:tcW w:w="896" w:type="dxa"/>
          </w:tcPr>
          <w:p w14:paraId="1B8E732D" w14:textId="77777777" w:rsidR="00931F3D" w:rsidRPr="00581D2B" w:rsidRDefault="00931F3D" w:rsidP="00931F3D">
            <w:pPr>
              <w:jc w:val="center"/>
            </w:pPr>
          </w:p>
        </w:tc>
        <w:tc>
          <w:tcPr>
            <w:tcW w:w="1006" w:type="dxa"/>
          </w:tcPr>
          <w:p w14:paraId="42E53839" w14:textId="77777777" w:rsidR="00931F3D" w:rsidRPr="00581D2B" w:rsidRDefault="00931F3D" w:rsidP="00931F3D">
            <w:pPr>
              <w:jc w:val="center"/>
            </w:pPr>
          </w:p>
        </w:tc>
      </w:tr>
      <w:tr w:rsidR="00931F3D" w:rsidRPr="00CD425F" w14:paraId="3C055D64" w14:textId="77777777" w:rsidTr="00581D2B">
        <w:tc>
          <w:tcPr>
            <w:tcW w:w="449" w:type="dxa"/>
          </w:tcPr>
          <w:p w14:paraId="28FBA26B" w14:textId="77777777" w:rsidR="00931F3D" w:rsidRPr="00581D2B" w:rsidRDefault="00931F3D" w:rsidP="00416760">
            <w:pPr>
              <w:numPr>
                <w:ilvl w:val="0"/>
                <w:numId w:val="15"/>
              </w:numPr>
              <w:ind w:left="357" w:hanging="357"/>
              <w:jc w:val="center"/>
            </w:pPr>
          </w:p>
        </w:tc>
        <w:tc>
          <w:tcPr>
            <w:tcW w:w="1002" w:type="dxa"/>
            <w:vMerge w:val="restart"/>
            <w:vAlign w:val="center"/>
          </w:tcPr>
          <w:p w14:paraId="5892AE2C" w14:textId="77777777" w:rsidR="00931F3D" w:rsidRPr="00581D2B" w:rsidRDefault="00931F3D" w:rsidP="00931F3D">
            <w:pPr>
              <w:jc w:val="center"/>
            </w:pPr>
            <w:r w:rsidRPr="00581D2B">
              <w:t>из них:</w:t>
            </w:r>
          </w:p>
        </w:tc>
        <w:tc>
          <w:tcPr>
            <w:tcW w:w="5469" w:type="dxa"/>
          </w:tcPr>
          <w:p w14:paraId="0E30BCE2" w14:textId="77777777" w:rsidR="00931F3D" w:rsidRPr="00581D2B" w:rsidRDefault="00931F3D" w:rsidP="00931F3D">
            <w:r w:rsidRPr="00581D2B">
              <w:t>дома ребенка</w:t>
            </w:r>
            <w:r>
              <w:t>*</w:t>
            </w:r>
          </w:p>
        </w:tc>
        <w:tc>
          <w:tcPr>
            <w:tcW w:w="987" w:type="dxa"/>
          </w:tcPr>
          <w:p w14:paraId="7ECAD6FB" w14:textId="1BF2957C" w:rsidR="00931F3D" w:rsidRPr="00581D2B" w:rsidRDefault="00931F3D" w:rsidP="00931F3D">
            <w:pPr>
              <w:shd w:val="clear" w:color="auto" w:fill="FFFFFF" w:themeFill="background1"/>
              <w:jc w:val="center"/>
            </w:pPr>
          </w:p>
        </w:tc>
        <w:tc>
          <w:tcPr>
            <w:tcW w:w="896" w:type="dxa"/>
            <w:vAlign w:val="center"/>
          </w:tcPr>
          <w:p w14:paraId="46A653D1" w14:textId="5C0A8DE6" w:rsidR="00931F3D" w:rsidRPr="00581D2B" w:rsidRDefault="00931F3D" w:rsidP="00931F3D">
            <w:pPr>
              <w:shd w:val="clear" w:color="auto" w:fill="FFFFFF" w:themeFill="background1"/>
              <w:jc w:val="center"/>
            </w:pPr>
          </w:p>
        </w:tc>
        <w:tc>
          <w:tcPr>
            <w:tcW w:w="1006" w:type="dxa"/>
          </w:tcPr>
          <w:p w14:paraId="75EA63D8" w14:textId="22882545" w:rsidR="00931F3D" w:rsidRPr="00581D2B" w:rsidRDefault="00931F3D" w:rsidP="00931F3D">
            <w:pPr>
              <w:jc w:val="center"/>
            </w:pPr>
          </w:p>
        </w:tc>
      </w:tr>
      <w:tr w:rsidR="00931F3D" w:rsidRPr="00CD425F" w14:paraId="77485C0D" w14:textId="77777777" w:rsidTr="00581D2B">
        <w:tc>
          <w:tcPr>
            <w:tcW w:w="449" w:type="dxa"/>
          </w:tcPr>
          <w:p w14:paraId="34DC8BFD" w14:textId="77777777" w:rsidR="00931F3D" w:rsidRPr="00581D2B" w:rsidRDefault="00931F3D" w:rsidP="00416760">
            <w:pPr>
              <w:numPr>
                <w:ilvl w:val="0"/>
                <w:numId w:val="15"/>
              </w:numPr>
              <w:ind w:left="357" w:hanging="357"/>
              <w:jc w:val="center"/>
            </w:pPr>
          </w:p>
        </w:tc>
        <w:tc>
          <w:tcPr>
            <w:tcW w:w="1002" w:type="dxa"/>
            <w:vMerge/>
          </w:tcPr>
          <w:p w14:paraId="0BF32767" w14:textId="77777777" w:rsidR="00931F3D" w:rsidRPr="00581D2B" w:rsidRDefault="00931F3D" w:rsidP="00931F3D"/>
        </w:tc>
        <w:tc>
          <w:tcPr>
            <w:tcW w:w="5469" w:type="dxa"/>
          </w:tcPr>
          <w:p w14:paraId="0A3B60A1" w14:textId="77777777" w:rsidR="00931F3D" w:rsidRPr="00581D2B" w:rsidRDefault="00931F3D" w:rsidP="00931F3D">
            <w:pPr>
              <w:ind w:left="432"/>
            </w:pPr>
            <w:r w:rsidRPr="00581D2B">
              <w:t>численность находящихся в них детей</w:t>
            </w:r>
          </w:p>
        </w:tc>
        <w:tc>
          <w:tcPr>
            <w:tcW w:w="987" w:type="dxa"/>
          </w:tcPr>
          <w:p w14:paraId="22F6BB89" w14:textId="13663596" w:rsidR="00931F3D" w:rsidRPr="00581D2B" w:rsidRDefault="00931F3D" w:rsidP="00931F3D">
            <w:pPr>
              <w:shd w:val="clear" w:color="auto" w:fill="FFFFFF" w:themeFill="background1"/>
              <w:jc w:val="center"/>
            </w:pPr>
          </w:p>
        </w:tc>
        <w:tc>
          <w:tcPr>
            <w:tcW w:w="896" w:type="dxa"/>
            <w:vAlign w:val="center"/>
          </w:tcPr>
          <w:p w14:paraId="6E852F56" w14:textId="527FFEFE" w:rsidR="00931F3D" w:rsidRPr="00581D2B" w:rsidRDefault="00931F3D" w:rsidP="00931F3D">
            <w:pPr>
              <w:shd w:val="clear" w:color="auto" w:fill="FFFFFF" w:themeFill="background1"/>
              <w:jc w:val="center"/>
            </w:pPr>
          </w:p>
        </w:tc>
        <w:tc>
          <w:tcPr>
            <w:tcW w:w="1006" w:type="dxa"/>
          </w:tcPr>
          <w:p w14:paraId="0675FBC5" w14:textId="445D8339" w:rsidR="00931F3D" w:rsidRPr="00581D2B" w:rsidRDefault="00931F3D" w:rsidP="00931F3D">
            <w:pPr>
              <w:jc w:val="center"/>
            </w:pPr>
          </w:p>
        </w:tc>
      </w:tr>
      <w:tr w:rsidR="00931F3D" w:rsidRPr="00CD425F" w14:paraId="58C5D72F" w14:textId="77777777" w:rsidTr="00581D2B">
        <w:tc>
          <w:tcPr>
            <w:tcW w:w="449" w:type="dxa"/>
          </w:tcPr>
          <w:p w14:paraId="2E00545D" w14:textId="77777777" w:rsidR="00931F3D" w:rsidRPr="00581D2B" w:rsidRDefault="00931F3D" w:rsidP="00416760">
            <w:pPr>
              <w:numPr>
                <w:ilvl w:val="0"/>
                <w:numId w:val="15"/>
              </w:numPr>
              <w:ind w:left="357" w:hanging="357"/>
              <w:jc w:val="center"/>
            </w:pPr>
          </w:p>
        </w:tc>
        <w:tc>
          <w:tcPr>
            <w:tcW w:w="1002" w:type="dxa"/>
            <w:vMerge/>
          </w:tcPr>
          <w:p w14:paraId="5DB12E27" w14:textId="77777777" w:rsidR="00931F3D" w:rsidRPr="00581D2B" w:rsidRDefault="00931F3D" w:rsidP="00931F3D"/>
        </w:tc>
        <w:tc>
          <w:tcPr>
            <w:tcW w:w="5469" w:type="dxa"/>
          </w:tcPr>
          <w:p w14:paraId="71447B1C" w14:textId="77777777" w:rsidR="00931F3D" w:rsidRPr="00581D2B" w:rsidRDefault="00931F3D" w:rsidP="00931F3D">
            <w:r w:rsidRPr="00581D2B">
              <w:t>детские дома</w:t>
            </w:r>
            <w:r>
              <w:t>*</w:t>
            </w:r>
          </w:p>
        </w:tc>
        <w:tc>
          <w:tcPr>
            <w:tcW w:w="987" w:type="dxa"/>
          </w:tcPr>
          <w:p w14:paraId="6B33E56B" w14:textId="016CB2F9" w:rsidR="00931F3D" w:rsidRPr="00581D2B" w:rsidRDefault="00931F3D" w:rsidP="00931F3D">
            <w:pPr>
              <w:shd w:val="clear" w:color="auto" w:fill="FFFFFF" w:themeFill="background1"/>
              <w:jc w:val="center"/>
            </w:pPr>
          </w:p>
        </w:tc>
        <w:tc>
          <w:tcPr>
            <w:tcW w:w="896" w:type="dxa"/>
            <w:vAlign w:val="center"/>
          </w:tcPr>
          <w:p w14:paraId="40F52AA3" w14:textId="6B4CEEA9" w:rsidR="00931F3D" w:rsidRPr="00581D2B" w:rsidRDefault="00931F3D" w:rsidP="00931F3D">
            <w:pPr>
              <w:shd w:val="clear" w:color="auto" w:fill="FFFFFF" w:themeFill="background1"/>
              <w:jc w:val="center"/>
            </w:pPr>
          </w:p>
        </w:tc>
        <w:tc>
          <w:tcPr>
            <w:tcW w:w="1006" w:type="dxa"/>
          </w:tcPr>
          <w:p w14:paraId="1871974B" w14:textId="532270C4" w:rsidR="00931F3D" w:rsidRPr="00581D2B" w:rsidRDefault="00931F3D" w:rsidP="00931F3D">
            <w:pPr>
              <w:jc w:val="center"/>
            </w:pPr>
          </w:p>
        </w:tc>
      </w:tr>
      <w:tr w:rsidR="00931F3D" w:rsidRPr="00CD425F" w14:paraId="05E653D2" w14:textId="77777777" w:rsidTr="00581D2B">
        <w:tc>
          <w:tcPr>
            <w:tcW w:w="449" w:type="dxa"/>
          </w:tcPr>
          <w:p w14:paraId="38DD1618" w14:textId="77777777" w:rsidR="00931F3D" w:rsidRPr="00581D2B" w:rsidRDefault="00931F3D" w:rsidP="00416760">
            <w:pPr>
              <w:numPr>
                <w:ilvl w:val="0"/>
                <w:numId w:val="15"/>
              </w:numPr>
              <w:ind w:left="357" w:hanging="357"/>
              <w:jc w:val="center"/>
            </w:pPr>
          </w:p>
        </w:tc>
        <w:tc>
          <w:tcPr>
            <w:tcW w:w="1002" w:type="dxa"/>
            <w:vMerge/>
          </w:tcPr>
          <w:p w14:paraId="14A55F67" w14:textId="77777777" w:rsidR="00931F3D" w:rsidRPr="00581D2B" w:rsidRDefault="00931F3D" w:rsidP="00931F3D"/>
        </w:tc>
        <w:tc>
          <w:tcPr>
            <w:tcW w:w="5469" w:type="dxa"/>
          </w:tcPr>
          <w:p w14:paraId="2749AD3D" w14:textId="77777777" w:rsidR="00931F3D" w:rsidRPr="00581D2B" w:rsidRDefault="00931F3D" w:rsidP="00931F3D">
            <w:pPr>
              <w:ind w:left="432"/>
            </w:pPr>
            <w:r w:rsidRPr="00581D2B">
              <w:t>численность находящихся в них детей</w:t>
            </w:r>
          </w:p>
        </w:tc>
        <w:tc>
          <w:tcPr>
            <w:tcW w:w="987" w:type="dxa"/>
          </w:tcPr>
          <w:p w14:paraId="5087C730" w14:textId="3A278BB5" w:rsidR="00931F3D" w:rsidRPr="00581D2B" w:rsidRDefault="00931F3D" w:rsidP="00931F3D">
            <w:pPr>
              <w:shd w:val="clear" w:color="auto" w:fill="FFFFFF" w:themeFill="background1"/>
              <w:jc w:val="center"/>
            </w:pPr>
          </w:p>
        </w:tc>
        <w:tc>
          <w:tcPr>
            <w:tcW w:w="896" w:type="dxa"/>
            <w:vAlign w:val="center"/>
          </w:tcPr>
          <w:p w14:paraId="03F167F7" w14:textId="142DBFE6" w:rsidR="00931F3D" w:rsidRPr="00581D2B" w:rsidRDefault="00931F3D" w:rsidP="00931F3D">
            <w:pPr>
              <w:shd w:val="clear" w:color="auto" w:fill="FFFFFF" w:themeFill="background1"/>
              <w:jc w:val="center"/>
            </w:pPr>
          </w:p>
        </w:tc>
        <w:tc>
          <w:tcPr>
            <w:tcW w:w="1006" w:type="dxa"/>
          </w:tcPr>
          <w:p w14:paraId="5F2E14F1" w14:textId="421AAB63" w:rsidR="00931F3D" w:rsidRPr="00581D2B" w:rsidRDefault="00931F3D" w:rsidP="00931F3D">
            <w:pPr>
              <w:jc w:val="center"/>
            </w:pPr>
          </w:p>
        </w:tc>
      </w:tr>
      <w:tr w:rsidR="00931F3D" w:rsidRPr="00CD425F" w14:paraId="34BE0BEA" w14:textId="77777777" w:rsidTr="00B577F6">
        <w:tc>
          <w:tcPr>
            <w:tcW w:w="449" w:type="dxa"/>
          </w:tcPr>
          <w:p w14:paraId="702A52D6" w14:textId="77777777" w:rsidR="00931F3D" w:rsidRPr="00581D2B" w:rsidRDefault="00931F3D" w:rsidP="00416760">
            <w:pPr>
              <w:numPr>
                <w:ilvl w:val="0"/>
                <w:numId w:val="15"/>
              </w:numPr>
              <w:ind w:left="357" w:hanging="357"/>
              <w:jc w:val="center"/>
            </w:pPr>
          </w:p>
        </w:tc>
        <w:tc>
          <w:tcPr>
            <w:tcW w:w="1002" w:type="dxa"/>
            <w:vMerge/>
          </w:tcPr>
          <w:p w14:paraId="22B8DABF" w14:textId="77777777" w:rsidR="00931F3D" w:rsidRPr="00581D2B" w:rsidRDefault="00931F3D" w:rsidP="00931F3D"/>
        </w:tc>
        <w:tc>
          <w:tcPr>
            <w:tcW w:w="5469" w:type="dxa"/>
          </w:tcPr>
          <w:p w14:paraId="28ACA6BB" w14:textId="77777777" w:rsidR="00931F3D" w:rsidRPr="00581D2B" w:rsidRDefault="00931F3D" w:rsidP="00931F3D">
            <w:r w:rsidRPr="00581D2B">
              <w:t>детские дома-школы</w:t>
            </w:r>
          </w:p>
        </w:tc>
        <w:tc>
          <w:tcPr>
            <w:tcW w:w="987" w:type="dxa"/>
          </w:tcPr>
          <w:p w14:paraId="02852981" w14:textId="6A438B78" w:rsidR="00931F3D" w:rsidRPr="00581D2B" w:rsidRDefault="00931F3D" w:rsidP="00931F3D">
            <w:pPr>
              <w:jc w:val="center"/>
            </w:pPr>
          </w:p>
        </w:tc>
        <w:tc>
          <w:tcPr>
            <w:tcW w:w="896" w:type="dxa"/>
          </w:tcPr>
          <w:p w14:paraId="4995FDF9" w14:textId="7830268B" w:rsidR="00931F3D" w:rsidRPr="00581D2B" w:rsidRDefault="00931F3D" w:rsidP="00931F3D">
            <w:pPr>
              <w:jc w:val="center"/>
            </w:pPr>
          </w:p>
        </w:tc>
        <w:tc>
          <w:tcPr>
            <w:tcW w:w="1006" w:type="dxa"/>
          </w:tcPr>
          <w:p w14:paraId="1A3D1792" w14:textId="1A277E97" w:rsidR="00931F3D" w:rsidRPr="00581D2B" w:rsidRDefault="00931F3D" w:rsidP="00931F3D">
            <w:pPr>
              <w:jc w:val="center"/>
            </w:pPr>
          </w:p>
        </w:tc>
      </w:tr>
      <w:tr w:rsidR="00931F3D" w:rsidRPr="00CD425F" w14:paraId="0F148D87" w14:textId="77777777" w:rsidTr="00B577F6">
        <w:tc>
          <w:tcPr>
            <w:tcW w:w="449" w:type="dxa"/>
          </w:tcPr>
          <w:p w14:paraId="79DBDB9B" w14:textId="77777777" w:rsidR="00931F3D" w:rsidRPr="00581D2B" w:rsidRDefault="00931F3D" w:rsidP="00416760">
            <w:pPr>
              <w:numPr>
                <w:ilvl w:val="0"/>
                <w:numId w:val="15"/>
              </w:numPr>
              <w:ind w:left="357" w:hanging="357"/>
              <w:jc w:val="center"/>
            </w:pPr>
          </w:p>
        </w:tc>
        <w:tc>
          <w:tcPr>
            <w:tcW w:w="1002" w:type="dxa"/>
            <w:vMerge/>
          </w:tcPr>
          <w:p w14:paraId="0284D414" w14:textId="77777777" w:rsidR="00931F3D" w:rsidRPr="00581D2B" w:rsidRDefault="00931F3D" w:rsidP="00931F3D"/>
        </w:tc>
        <w:tc>
          <w:tcPr>
            <w:tcW w:w="5469" w:type="dxa"/>
          </w:tcPr>
          <w:p w14:paraId="3CC8C607" w14:textId="77777777" w:rsidR="00931F3D" w:rsidRPr="00581D2B" w:rsidRDefault="00931F3D" w:rsidP="00931F3D">
            <w:pPr>
              <w:ind w:left="432"/>
            </w:pPr>
            <w:r w:rsidRPr="00581D2B">
              <w:t>численность находящихся в них детей</w:t>
            </w:r>
          </w:p>
        </w:tc>
        <w:tc>
          <w:tcPr>
            <w:tcW w:w="987" w:type="dxa"/>
          </w:tcPr>
          <w:p w14:paraId="7D61CE50" w14:textId="2E018C21" w:rsidR="00931F3D" w:rsidRPr="00581D2B" w:rsidRDefault="00931F3D" w:rsidP="00931F3D">
            <w:pPr>
              <w:jc w:val="center"/>
            </w:pPr>
          </w:p>
        </w:tc>
        <w:tc>
          <w:tcPr>
            <w:tcW w:w="896" w:type="dxa"/>
          </w:tcPr>
          <w:p w14:paraId="2C34C6C1" w14:textId="0D59182F" w:rsidR="00931F3D" w:rsidRPr="00581D2B" w:rsidRDefault="00931F3D" w:rsidP="00931F3D">
            <w:pPr>
              <w:jc w:val="center"/>
            </w:pPr>
          </w:p>
        </w:tc>
        <w:tc>
          <w:tcPr>
            <w:tcW w:w="1006" w:type="dxa"/>
          </w:tcPr>
          <w:p w14:paraId="7FB99EF8" w14:textId="3C4A66DE" w:rsidR="00931F3D" w:rsidRPr="00581D2B" w:rsidRDefault="00931F3D" w:rsidP="00931F3D">
            <w:pPr>
              <w:jc w:val="center"/>
            </w:pPr>
          </w:p>
        </w:tc>
      </w:tr>
      <w:tr w:rsidR="00931F3D" w:rsidRPr="00CD425F" w14:paraId="5E0CF9CB" w14:textId="77777777" w:rsidTr="00B577F6">
        <w:tc>
          <w:tcPr>
            <w:tcW w:w="449" w:type="dxa"/>
          </w:tcPr>
          <w:p w14:paraId="22862A38" w14:textId="77777777" w:rsidR="00931F3D" w:rsidRPr="00581D2B" w:rsidRDefault="00931F3D" w:rsidP="00416760">
            <w:pPr>
              <w:numPr>
                <w:ilvl w:val="0"/>
                <w:numId w:val="15"/>
              </w:numPr>
              <w:ind w:left="357" w:hanging="357"/>
              <w:jc w:val="center"/>
            </w:pPr>
          </w:p>
        </w:tc>
        <w:tc>
          <w:tcPr>
            <w:tcW w:w="1002" w:type="dxa"/>
            <w:vMerge/>
          </w:tcPr>
          <w:p w14:paraId="100E6656" w14:textId="77777777" w:rsidR="00931F3D" w:rsidRPr="00581D2B" w:rsidRDefault="00931F3D" w:rsidP="00931F3D"/>
        </w:tc>
        <w:tc>
          <w:tcPr>
            <w:tcW w:w="5469" w:type="dxa"/>
          </w:tcPr>
          <w:p w14:paraId="1378A95E" w14:textId="77777777" w:rsidR="00931F3D" w:rsidRPr="00581D2B" w:rsidRDefault="00931F3D" w:rsidP="00931F3D">
            <w:r w:rsidRPr="00581D2B">
              <w:t>школы-интернаты для детей-сирот</w:t>
            </w:r>
          </w:p>
        </w:tc>
        <w:tc>
          <w:tcPr>
            <w:tcW w:w="987" w:type="dxa"/>
          </w:tcPr>
          <w:p w14:paraId="17063080" w14:textId="68E3EEC0" w:rsidR="00931F3D" w:rsidRPr="00581D2B" w:rsidRDefault="00931F3D" w:rsidP="00931F3D">
            <w:pPr>
              <w:jc w:val="center"/>
            </w:pPr>
          </w:p>
        </w:tc>
        <w:tc>
          <w:tcPr>
            <w:tcW w:w="896" w:type="dxa"/>
          </w:tcPr>
          <w:p w14:paraId="637F5E90" w14:textId="4CEADB17" w:rsidR="00931F3D" w:rsidRPr="00581D2B" w:rsidRDefault="00931F3D" w:rsidP="00931F3D">
            <w:pPr>
              <w:jc w:val="center"/>
            </w:pPr>
          </w:p>
        </w:tc>
        <w:tc>
          <w:tcPr>
            <w:tcW w:w="1006" w:type="dxa"/>
          </w:tcPr>
          <w:p w14:paraId="285B9FC4" w14:textId="0C69ABA7" w:rsidR="00931F3D" w:rsidRPr="00581D2B" w:rsidRDefault="00931F3D" w:rsidP="00931F3D">
            <w:pPr>
              <w:jc w:val="center"/>
            </w:pPr>
          </w:p>
        </w:tc>
      </w:tr>
      <w:tr w:rsidR="00931F3D" w:rsidRPr="009A7564" w14:paraId="0F71FB9E" w14:textId="77777777" w:rsidTr="00B577F6">
        <w:tc>
          <w:tcPr>
            <w:tcW w:w="449" w:type="dxa"/>
          </w:tcPr>
          <w:p w14:paraId="32D7C78D" w14:textId="77777777" w:rsidR="00931F3D" w:rsidRPr="00581D2B" w:rsidRDefault="00931F3D" w:rsidP="00416760">
            <w:pPr>
              <w:numPr>
                <w:ilvl w:val="0"/>
                <w:numId w:val="15"/>
              </w:numPr>
              <w:ind w:left="357" w:hanging="357"/>
              <w:jc w:val="center"/>
            </w:pPr>
          </w:p>
        </w:tc>
        <w:tc>
          <w:tcPr>
            <w:tcW w:w="1002" w:type="dxa"/>
            <w:vMerge/>
          </w:tcPr>
          <w:p w14:paraId="1B0F27CB" w14:textId="77777777" w:rsidR="00931F3D" w:rsidRPr="00581D2B" w:rsidRDefault="00931F3D" w:rsidP="00931F3D"/>
        </w:tc>
        <w:tc>
          <w:tcPr>
            <w:tcW w:w="5469" w:type="dxa"/>
          </w:tcPr>
          <w:p w14:paraId="2F7659BC" w14:textId="77777777" w:rsidR="00931F3D" w:rsidRPr="00581D2B" w:rsidRDefault="00931F3D" w:rsidP="00931F3D">
            <w:pPr>
              <w:ind w:left="432"/>
            </w:pPr>
            <w:r w:rsidRPr="00581D2B">
              <w:t>численность находящихся в них детей</w:t>
            </w:r>
          </w:p>
        </w:tc>
        <w:tc>
          <w:tcPr>
            <w:tcW w:w="987" w:type="dxa"/>
          </w:tcPr>
          <w:p w14:paraId="6A5D439B" w14:textId="44E35880" w:rsidR="00931F3D" w:rsidRPr="00581D2B" w:rsidRDefault="00931F3D" w:rsidP="00931F3D">
            <w:pPr>
              <w:jc w:val="center"/>
            </w:pPr>
          </w:p>
        </w:tc>
        <w:tc>
          <w:tcPr>
            <w:tcW w:w="896" w:type="dxa"/>
          </w:tcPr>
          <w:p w14:paraId="16F787FF" w14:textId="5BA78698" w:rsidR="00931F3D" w:rsidRPr="00581D2B" w:rsidRDefault="00931F3D" w:rsidP="00931F3D">
            <w:pPr>
              <w:jc w:val="center"/>
            </w:pPr>
          </w:p>
        </w:tc>
        <w:tc>
          <w:tcPr>
            <w:tcW w:w="1006" w:type="dxa"/>
          </w:tcPr>
          <w:p w14:paraId="312910B0" w14:textId="0B4B1D16" w:rsidR="00931F3D" w:rsidRPr="00581D2B" w:rsidRDefault="00931F3D" w:rsidP="00931F3D">
            <w:pPr>
              <w:jc w:val="center"/>
            </w:pPr>
          </w:p>
        </w:tc>
      </w:tr>
      <w:tr w:rsidR="00931F3D" w:rsidRPr="009A7564" w14:paraId="2A8EC936" w14:textId="77777777" w:rsidTr="00B577F6">
        <w:tc>
          <w:tcPr>
            <w:tcW w:w="449" w:type="dxa"/>
          </w:tcPr>
          <w:p w14:paraId="22CEA169" w14:textId="77777777" w:rsidR="00931F3D" w:rsidRPr="00581D2B" w:rsidRDefault="00931F3D" w:rsidP="00416760">
            <w:pPr>
              <w:numPr>
                <w:ilvl w:val="0"/>
                <w:numId w:val="15"/>
              </w:numPr>
              <w:ind w:left="357" w:hanging="357"/>
              <w:jc w:val="center"/>
            </w:pPr>
          </w:p>
        </w:tc>
        <w:tc>
          <w:tcPr>
            <w:tcW w:w="1002" w:type="dxa"/>
            <w:vMerge/>
          </w:tcPr>
          <w:p w14:paraId="6C12F7C8" w14:textId="77777777" w:rsidR="00931F3D" w:rsidRPr="00581D2B" w:rsidRDefault="00931F3D" w:rsidP="00931F3D"/>
        </w:tc>
        <w:tc>
          <w:tcPr>
            <w:tcW w:w="5469" w:type="dxa"/>
          </w:tcPr>
          <w:p w14:paraId="2EB8AE2A" w14:textId="77777777" w:rsidR="00931F3D" w:rsidRPr="00581D2B" w:rsidRDefault="00931F3D" w:rsidP="00931F3D">
            <w:r w:rsidRPr="00581D2B">
              <w:t>школы-интернаты общего типа</w:t>
            </w:r>
          </w:p>
        </w:tc>
        <w:tc>
          <w:tcPr>
            <w:tcW w:w="987" w:type="dxa"/>
          </w:tcPr>
          <w:p w14:paraId="7DFE5A7E" w14:textId="414DF871" w:rsidR="00931F3D" w:rsidRPr="00581D2B" w:rsidRDefault="00931F3D" w:rsidP="00931F3D">
            <w:pPr>
              <w:jc w:val="center"/>
            </w:pPr>
          </w:p>
        </w:tc>
        <w:tc>
          <w:tcPr>
            <w:tcW w:w="896" w:type="dxa"/>
          </w:tcPr>
          <w:p w14:paraId="21E2A0CA" w14:textId="4B84D0E0" w:rsidR="00931F3D" w:rsidRPr="00581D2B" w:rsidRDefault="00931F3D" w:rsidP="00931F3D">
            <w:pPr>
              <w:jc w:val="center"/>
            </w:pPr>
          </w:p>
        </w:tc>
        <w:tc>
          <w:tcPr>
            <w:tcW w:w="1006" w:type="dxa"/>
          </w:tcPr>
          <w:p w14:paraId="0E3F3988" w14:textId="60C6F3D3" w:rsidR="00931F3D" w:rsidRPr="00581D2B" w:rsidRDefault="00931F3D" w:rsidP="00931F3D">
            <w:pPr>
              <w:jc w:val="center"/>
            </w:pPr>
          </w:p>
        </w:tc>
      </w:tr>
      <w:tr w:rsidR="00931F3D" w:rsidRPr="009A7564" w14:paraId="67694681" w14:textId="77777777" w:rsidTr="00B577F6">
        <w:tc>
          <w:tcPr>
            <w:tcW w:w="449" w:type="dxa"/>
          </w:tcPr>
          <w:p w14:paraId="42C9D5F0" w14:textId="77777777" w:rsidR="00931F3D" w:rsidRPr="00581D2B" w:rsidRDefault="00931F3D" w:rsidP="00416760">
            <w:pPr>
              <w:numPr>
                <w:ilvl w:val="0"/>
                <w:numId w:val="15"/>
              </w:numPr>
              <w:ind w:left="357" w:hanging="357"/>
              <w:jc w:val="center"/>
            </w:pPr>
          </w:p>
        </w:tc>
        <w:tc>
          <w:tcPr>
            <w:tcW w:w="1002" w:type="dxa"/>
            <w:vMerge/>
          </w:tcPr>
          <w:p w14:paraId="5421304D" w14:textId="77777777" w:rsidR="00931F3D" w:rsidRPr="00581D2B" w:rsidRDefault="00931F3D" w:rsidP="00931F3D"/>
        </w:tc>
        <w:tc>
          <w:tcPr>
            <w:tcW w:w="5469" w:type="dxa"/>
          </w:tcPr>
          <w:p w14:paraId="1846EB31" w14:textId="77777777" w:rsidR="00931F3D" w:rsidRPr="00581D2B" w:rsidRDefault="00931F3D" w:rsidP="00931F3D">
            <w:pPr>
              <w:ind w:left="432"/>
            </w:pPr>
            <w:r w:rsidRPr="00581D2B">
              <w:t>численность находящихся в них детей</w:t>
            </w:r>
          </w:p>
        </w:tc>
        <w:tc>
          <w:tcPr>
            <w:tcW w:w="987" w:type="dxa"/>
          </w:tcPr>
          <w:p w14:paraId="73B97BE2" w14:textId="3143842C" w:rsidR="00931F3D" w:rsidRPr="00581D2B" w:rsidRDefault="00931F3D" w:rsidP="00931F3D">
            <w:pPr>
              <w:jc w:val="center"/>
            </w:pPr>
          </w:p>
        </w:tc>
        <w:tc>
          <w:tcPr>
            <w:tcW w:w="896" w:type="dxa"/>
          </w:tcPr>
          <w:p w14:paraId="2DD27913" w14:textId="3F62181A" w:rsidR="00931F3D" w:rsidRPr="00581D2B" w:rsidRDefault="00931F3D" w:rsidP="00931F3D">
            <w:pPr>
              <w:jc w:val="center"/>
            </w:pPr>
          </w:p>
        </w:tc>
        <w:tc>
          <w:tcPr>
            <w:tcW w:w="1006" w:type="dxa"/>
          </w:tcPr>
          <w:p w14:paraId="7E7B9DFF" w14:textId="6740E36F" w:rsidR="00931F3D" w:rsidRPr="00581D2B" w:rsidRDefault="00931F3D" w:rsidP="00931F3D">
            <w:pPr>
              <w:jc w:val="center"/>
            </w:pPr>
          </w:p>
        </w:tc>
      </w:tr>
      <w:tr w:rsidR="00931F3D" w:rsidRPr="009A7564" w14:paraId="4338E133" w14:textId="77777777" w:rsidTr="009A17F9">
        <w:tc>
          <w:tcPr>
            <w:tcW w:w="449" w:type="dxa"/>
          </w:tcPr>
          <w:p w14:paraId="4CC2C144" w14:textId="77777777" w:rsidR="00931F3D" w:rsidRPr="00581D2B" w:rsidRDefault="00931F3D" w:rsidP="00416760">
            <w:pPr>
              <w:numPr>
                <w:ilvl w:val="0"/>
                <w:numId w:val="15"/>
              </w:numPr>
              <w:ind w:left="357" w:hanging="357"/>
              <w:jc w:val="center"/>
            </w:pPr>
          </w:p>
        </w:tc>
        <w:tc>
          <w:tcPr>
            <w:tcW w:w="1002" w:type="dxa"/>
            <w:vMerge/>
          </w:tcPr>
          <w:p w14:paraId="667D37F3" w14:textId="77777777" w:rsidR="00931F3D" w:rsidRPr="00581D2B" w:rsidRDefault="00931F3D" w:rsidP="00931F3D"/>
        </w:tc>
        <w:tc>
          <w:tcPr>
            <w:tcW w:w="5469" w:type="dxa"/>
          </w:tcPr>
          <w:p w14:paraId="6CD854D8" w14:textId="77777777" w:rsidR="00931F3D" w:rsidRPr="00581D2B" w:rsidRDefault="00931F3D" w:rsidP="00931F3D">
            <w:r w:rsidRPr="00581D2B">
              <w:t>школы-интернаты для детей с ограниченными возможностями здоровья</w:t>
            </w:r>
          </w:p>
        </w:tc>
        <w:tc>
          <w:tcPr>
            <w:tcW w:w="987" w:type="dxa"/>
            <w:vAlign w:val="center"/>
          </w:tcPr>
          <w:p w14:paraId="423BCE11" w14:textId="76207AE6" w:rsidR="00931F3D" w:rsidRPr="00581D2B" w:rsidRDefault="00931F3D" w:rsidP="00931F3D">
            <w:pPr>
              <w:jc w:val="center"/>
            </w:pPr>
          </w:p>
        </w:tc>
        <w:tc>
          <w:tcPr>
            <w:tcW w:w="896" w:type="dxa"/>
            <w:vAlign w:val="center"/>
          </w:tcPr>
          <w:p w14:paraId="0B5D35B9" w14:textId="56A43F62" w:rsidR="00931F3D" w:rsidRPr="00581D2B" w:rsidRDefault="00931F3D" w:rsidP="00931F3D">
            <w:pPr>
              <w:jc w:val="center"/>
            </w:pPr>
          </w:p>
        </w:tc>
        <w:tc>
          <w:tcPr>
            <w:tcW w:w="1006" w:type="dxa"/>
            <w:vAlign w:val="center"/>
          </w:tcPr>
          <w:p w14:paraId="11E2C1FE" w14:textId="063266F4" w:rsidR="00931F3D" w:rsidRPr="00581D2B" w:rsidRDefault="00931F3D" w:rsidP="00931F3D">
            <w:pPr>
              <w:jc w:val="center"/>
            </w:pPr>
          </w:p>
        </w:tc>
      </w:tr>
      <w:tr w:rsidR="00931F3D" w:rsidRPr="009A7564" w14:paraId="53F4C210" w14:textId="77777777" w:rsidTr="009A17F9">
        <w:tc>
          <w:tcPr>
            <w:tcW w:w="449" w:type="dxa"/>
          </w:tcPr>
          <w:p w14:paraId="782436A5" w14:textId="77777777" w:rsidR="00931F3D" w:rsidRPr="00581D2B" w:rsidRDefault="00931F3D" w:rsidP="00416760">
            <w:pPr>
              <w:numPr>
                <w:ilvl w:val="0"/>
                <w:numId w:val="15"/>
              </w:numPr>
              <w:ind w:left="357" w:hanging="357"/>
              <w:jc w:val="center"/>
            </w:pPr>
          </w:p>
        </w:tc>
        <w:tc>
          <w:tcPr>
            <w:tcW w:w="1002" w:type="dxa"/>
            <w:vMerge/>
          </w:tcPr>
          <w:p w14:paraId="20513EF8" w14:textId="77777777" w:rsidR="00931F3D" w:rsidRPr="00581D2B" w:rsidRDefault="00931F3D" w:rsidP="00931F3D"/>
        </w:tc>
        <w:tc>
          <w:tcPr>
            <w:tcW w:w="5469" w:type="dxa"/>
          </w:tcPr>
          <w:p w14:paraId="67E980A4" w14:textId="77777777" w:rsidR="00931F3D" w:rsidRPr="00581D2B" w:rsidRDefault="00931F3D" w:rsidP="00931F3D">
            <w:pPr>
              <w:ind w:left="432"/>
            </w:pPr>
            <w:r w:rsidRPr="00581D2B">
              <w:t>численность находящихся в них детей</w:t>
            </w:r>
          </w:p>
        </w:tc>
        <w:tc>
          <w:tcPr>
            <w:tcW w:w="987" w:type="dxa"/>
            <w:vAlign w:val="center"/>
          </w:tcPr>
          <w:p w14:paraId="03F8F789" w14:textId="2335F8D0" w:rsidR="00931F3D" w:rsidRPr="00581D2B" w:rsidRDefault="00931F3D" w:rsidP="00931F3D">
            <w:pPr>
              <w:jc w:val="center"/>
            </w:pPr>
          </w:p>
        </w:tc>
        <w:tc>
          <w:tcPr>
            <w:tcW w:w="896" w:type="dxa"/>
            <w:vAlign w:val="center"/>
          </w:tcPr>
          <w:p w14:paraId="013D0217" w14:textId="45BDF392" w:rsidR="00931F3D" w:rsidRPr="00581D2B" w:rsidRDefault="00931F3D" w:rsidP="00931F3D">
            <w:pPr>
              <w:jc w:val="center"/>
            </w:pPr>
          </w:p>
        </w:tc>
        <w:tc>
          <w:tcPr>
            <w:tcW w:w="1006" w:type="dxa"/>
            <w:vAlign w:val="center"/>
          </w:tcPr>
          <w:p w14:paraId="1C85CC21" w14:textId="5717C3C3" w:rsidR="00931F3D" w:rsidRPr="00581D2B" w:rsidRDefault="00931F3D" w:rsidP="00931F3D">
            <w:pPr>
              <w:jc w:val="center"/>
            </w:pPr>
          </w:p>
        </w:tc>
      </w:tr>
      <w:tr w:rsidR="00931F3D" w:rsidRPr="009A7564" w14:paraId="6D02F675" w14:textId="77777777" w:rsidTr="00B577F6">
        <w:tc>
          <w:tcPr>
            <w:tcW w:w="449" w:type="dxa"/>
          </w:tcPr>
          <w:p w14:paraId="6FC5CE5E" w14:textId="77777777" w:rsidR="00931F3D" w:rsidRPr="00581D2B" w:rsidRDefault="00931F3D" w:rsidP="00416760">
            <w:pPr>
              <w:numPr>
                <w:ilvl w:val="0"/>
                <w:numId w:val="15"/>
              </w:numPr>
              <w:ind w:left="357" w:hanging="357"/>
              <w:jc w:val="center"/>
            </w:pPr>
          </w:p>
        </w:tc>
        <w:tc>
          <w:tcPr>
            <w:tcW w:w="1002" w:type="dxa"/>
            <w:vMerge/>
          </w:tcPr>
          <w:p w14:paraId="128AD98C" w14:textId="77777777" w:rsidR="00931F3D" w:rsidRPr="00581D2B" w:rsidRDefault="00931F3D" w:rsidP="00931F3D"/>
        </w:tc>
        <w:tc>
          <w:tcPr>
            <w:tcW w:w="5469" w:type="dxa"/>
          </w:tcPr>
          <w:p w14:paraId="73C88AD3" w14:textId="77777777" w:rsidR="00931F3D" w:rsidRPr="00581D2B" w:rsidRDefault="00931F3D" w:rsidP="00931F3D">
            <w:r w:rsidRPr="00581D2B">
              <w:t>дома-интернаты для детей</w:t>
            </w:r>
          </w:p>
        </w:tc>
        <w:tc>
          <w:tcPr>
            <w:tcW w:w="987" w:type="dxa"/>
          </w:tcPr>
          <w:p w14:paraId="6F82BEFB" w14:textId="41142476" w:rsidR="00931F3D" w:rsidRPr="00581D2B" w:rsidRDefault="00931F3D" w:rsidP="00931F3D">
            <w:pPr>
              <w:jc w:val="center"/>
            </w:pPr>
          </w:p>
        </w:tc>
        <w:tc>
          <w:tcPr>
            <w:tcW w:w="896" w:type="dxa"/>
          </w:tcPr>
          <w:p w14:paraId="05E5869E" w14:textId="073616C4" w:rsidR="00931F3D" w:rsidRPr="00581D2B" w:rsidRDefault="00931F3D" w:rsidP="00931F3D">
            <w:pPr>
              <w:jc w:val="center"/>
            </w:pPr>
          </w:p>
        </w:tc>
        <w:tc>
          <w:tcPr>
            <w:tcW w:w="1006" w:type="dxa"/>
          </w:tcPr>
          <w:p w14:paraId="516A105F" w14:textId="6897160E" w:rsidR="00931F3D" w:rsidRPr="00581D2B" w:rsidRDefault="00931F3D" w:rsidP="00931F3D">
            <w:pPr>
              <w:jc w:val="center"/>
            </w:pPr>
          </w:p>
        </w:tc>
      </w:tr>
      <w:tr w:rsidR="00931F3D" w:rsidRPr="009A7564" w14:paraId="19D3562A" w14:textId="77777777" w:rsidTr="00B577F6">
        <w:tc>
          <w:tcPr>
            <w:tcW w:w="449" w:type="dxa"/>
          </w:tcPr>
          <w:p w14:paraId="25B5E090" w14:textId="77777777" w:rsidR="00931F3D" w:rsidRPr="00581D2B" w:rsidRDefault="00931F3D" w:rsidP="00416760">
            <w:pPr>
              <w:numPr>
                <w:ilvl w:val="0"/>
                <w:numId w:val="15"/>
              </w:numPr>
              <w:ind w:left="357" w:hanging="357"/>
              <w:jc w:val="center"/>
            </w:pPr>
          </w:p>
        </w:tc>
        <w:tc>
          <w:tcPr>
            <w:tcW w:w="1002" w:type="dxa"/>
            <w:vMerge/>
          </w:tcPr>
          <w:p w14:paraId="4D74CA1B" w14:textId="77777777" w:rsidR="00931F3D" w:rsidRPr="00581D2B" w:rsidRDefault="00931F3D" w:rsidP="00931F3D"/>
        </w:tc>
        <w:tc>
          <w:tcPr>
            <w:tcW w:w="5469" w:type="dxa"/>
          </w:tcPr>
          <w:p w14:paraId="147A46D4" w14:textId="77777777" w:rsidR="00931F3D" w:rsidRPr="00581D2B" w:rsidRDefault="00931F3D" w:rsidP="00931F3D">
            <w:pPr>
              <w:ind w:left="432"/>
            </w:pPr>
            <w:r w:rsidRPr="00581D2B">
              <w:t>численность находящихся в них детей</w:t>
            </w:r>
          </w:p>
        </w:tc>
        <w:tc>
          <w:tcPr>
            <w:tcW w:w="987" w:type="dxa"/>
          </w:tcPr>
          <w:p w14:paraId="31FBDE66" w14:textId="16B63488" w:rsidR="00931F3D" w:rsidRPr="00581D2B" w:rsidRDefault="00931F3D" w:rsidP="00931F3D">
            <w:pPr>
              <w:jc w:val="center"/>
            </w:pPr>
          </w:p>
        </w:tc>
        <w:tc>
          <w:tcPr>
            <w:tcW w:w="896" w:type="dxa"/>
          </w:tcPr>
          <w:p w14:paraId="268FCF6A" w14:textId="4F554EA0" w:rsidR="00931F3D" w:rsidRPr="00581D2B" w:rsidRDefault="00931F3D" w:rsidP="00931F3D">
            <w:pPr>
              <w:jc w:val="center"/>
            </w:pPr>
          </w:p>
        </w:tc>
        <w:tc>
          <w:tcPr>
            <w:tcW w:w="1006" w:type="dxa"/>
          </w:tcPr>
          <w:p w14:paraId="7614DF9C" w14:textId="3CC792BE" w:rsidR="00931F3D" w:rsidRPr="00581D2B" w:rsidRDefault="00931F3D" w:rsidP="00931F3D">
            <w:pPr>
              <w:jc w:val="center"/>
            </w:pPr>
          </w:p>
        </w:tc>
      </w:tr>
    </w:tbl>
    <w:p w14:paraId="048E1781" w14:textId="77777777" w:rsidR="00B32BBC" w:rsidRPr="009A7564" w:rsidRDefault="00B32BBC" w:rsidP="008F7917">
      <w:pPr>
        <w:rPr>
          <w:b/>
        </w:rPr>
      </w:pPr>
    </w:p>
    <w:p w14:paraId="5A286CEE" w14:textId="77777777" w:rsidR="005610E7" w:rsidRPr="00B32BBC" w:rsidRDefault="005610E7" w:rsidP="005610E7">
      <w:pPr>
        <w:ind w:firstLine="567"/>
        <w:jc w:val="center"/>
        <w:rPr>
          <w:b/>
        </w:rPr>
      </w:pPr>
      <w:r w:rsidRPr="00B32BBC">
        <w:rPr>
          <w:b/>
        </w:rPr>
        <w:t>2.</w:t>
      </w:r>
      <w:r w:rsidR="00F65901" w:rsidRPr="00B32BBC">
        <w:rPr>
          <w:b/>
        </w:rPr>
        <w:t>10</w:t>
      </w:r>
      <w:r w:rsidRPr="00B32BBC">
        <w:rPr>
          <w:b/>
        </w:rPr>
        <w:t>. Постинтернатное сопровождение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620"/>
        <w:gridCol w:w="763"/>
        <w:gridCol w:w="5492"/>
        <w:gridCol w:w="784"/>
        <w:gridCol w:w="784"/>
        <w:gridCol w:w="784"/>
      </w:tblGrid>
      <w:tr w:rsidR="00931F3D" w:rsidRPr="00B32BBC" w14:paraId="450E7F83" w14:textId="77777777" w:rsidTr="00CF4B06">
        <w:tc>
          <w:tcPr>
            <w:tcW w:w="400" w:type="dxa"/>
          </w:tcPr>
          <w:p w14:paraId="5BE7C1B9" w14:textId="77777777" w:rsidR="00931F3D" w:rsidRPr="00B32BBC" w:rsidRDefault="00931F3D" w:rsidP="00931F3D">
            <w:pPr>
              <w:jc w:val="center"/>
              <w:rPr>
                <w:b/>
              </w:rPr>
            </w:pPr>
            <w:r w:rsidRPr="00B32BBC">
              <w:rPr>
                <w:b/>
              </w:rPr>
              <w:t>№ п/п</w:t>
            </w:r>
          </w:p>
        </w:tc>
        <w:tc>
          <w:tcPr>
            <w:tcW w:w="6875" w:type="dxa"/>
            <w:gridSpan w:val="3"/>
            <w:vAlign w:val="center"/>
          </w:tcPr>
          <w:p w14:paraId="64FFB92F" w14:textId="77777777" w:rsidR="00931F3D" w:rsidRPr="00B32BBC" w:rsidRDefault="00931F3D" w:rsidP="00931F3D">
            <w:pPr>
              <w:jc w:val="center"/>
              <w:rPr>
                <w:b/>
              </w:rPr>
            </w:pPr>
            <w:r w:rsidRPr="00B32BBC">
              <w:rPr>
                <w:b/>
              </w:rPr>
              <w:t>Наименование</w:t>
            </w:r>
          </w:p>
        </w:tc>
        <w:tc>
          <w:tcPr>
            <w:tcW w:w="784" w:type="dxa"/>
            <w:vAlign w:val="center"/>
          </w:tcPr>
          <w:p w14:paraId="41703E41" w14:textId="4A7A47CA" w:rsidR="00931F3D" w:rsidRPr="00B32BBC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784" w:type="dxa"/>
            <w:vAlign w:val="center"/>
          </w:tcPr>
          <w:p w14:paraId="0A1118F6" w14:textId="128F9E6E" w:rsidR="00931F3D" w:rsidRPr="00B32BBC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784" w:type="dxa"/>
            <w:vAlign w:val="center"/>
          </w:tcPr>
          <w:p w14:paraId="4CF74492" w14:textId="6E758E1F" w:rsidR="00931F3D" w:rsidRPr="00B32BBC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931F3D" w:rsidRPr="009A7564">
              <w:rPr>
                <w:b/>
              </w:rPr>
              <w:t xml:space="preserve"> г.</w:t>
            </w:r>
          </w:p>
        </w:tc>
      </w:tr>
      <w:tr w:rsidR="00931F3D" w:rsidRPr="00B32BBC" w14:paraId="23C32271" w14:textId="77777777" w:rsidTr="00B32BBC">
        <w:tc>
          <w:tcPr>
            <w:tcW w:w="400" w:type="dxa"/>
          </w:tcPr>
          <w:p w14:paraId="583EA2B3" w14:textId="77777777" w:rsidR="00931F3D" w:rsidRPr="00B32BBC" w:rsidRDefault="00931F3D" w:rsidP="00416760">
            <w:pPr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6875" w:type="dxa"/>
            <w:gridSpan w:val="3"/>
          </w:tcPr>
          <w:p w14:paraId="75F48C42" w14:textId="77777777" w:rsidR="00931F3D" w:rsidRPr="00B32BBC" w:rsidRDefault="00931F3D" w:rsidP="00931F3D">
            <w:pPr>
              <w:rPr>
                <w:b/>
              </w:rPr>
            </w:pPr>
            <w:r w:rsidRPr="00B32BBC">
              <w:rPr>
                <w:b/>
              </w:rPr>
              <w:t>Количество организаций, оказывающих услуги по постинтернатному сопровождению</w:t>
            </w:r>
          </w:p>
        </w:tc>
        <w:tc>
          <w:tcPr>
            <w:tcW w:w="784" w:type="dxa"/>
          </w:tcPr>
          <w:p w14:paraId="41B5BB02" w14:textId="14223204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</w:tcPr>
          <w:p w14:paraId="73D41F74" w14:textId="06E82D65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2BC79C47" w14:textId="670A082A" w:rsidR="00931F3D" w:rsidRPr="00E82B26" w:rsidRDefault="00931F3D" w:rsidP="00931F3D">
            <w:pPr>
              <w:jc w:val="center"/>
            </w:pPr>
          </w:p>
        </w:tc>
      </w:tr>
      <w:tr w:rsidR="00931F3D" w:rsidRPr="00B32BBC" w14:paraId="4D17AA3D" w14:textId="77777777" w:rsidTr="00E82B26">
        <w:tc>
          <w:tcPr>
            <w:tcW w:w="400" w:type="dxa"/>
          </w:tcPr>
          <w:p w14:paraId="100D09F1" w14:textId="77777777" w:rsidR="00931F3D" w:rsidRPr="00B32BBC" w:rsidRDefault="00931F3D" w:rsidP="00416760">
            <w:pPr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6875" w:type="dxa"/>
            <w:gridSpan w:val="3"/>
          </w:tcPr>
          <w:p w14:paraId="5F432190" w14:textId="77777777" w:rsidR="00931F3D" w:rsidRPr="00B32BBC" w:rsidRDefault="00931F3D" w:rsidP="00931F3D">
            <w:pPr>
              <w:rPr>
                <w:b/>
              </w:rPr>
            </w:pPr>
            <w:r w:rsidRPr="00B32BBC">
              <w:rPr>
                <w:b/>
              </w:rPr>
              <w:t>Численность детей-сирот, детей, оставшихся без попечения родителей, и лиц, из их числа, окончивших пребывание в организациях для детей-сирот и детей, оставшихся без попечения родителей ВСЕГО (со дня выпуска и до 23-х лет)</w:t>
            </w:r>
          </w:p>
        </w:tc>
        <w:tc>
          <w:tcPr>
            <w:tcW w:w="784" w:type="dxa"/>
            <w:vAlign w:val="center"/>
          </w:tcPr>
          <w:p w14:paraId="2D6B884D" w14:textId="5176A738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  <w:vAlign w:val="center"/>
          </w:tcPr>
          <w:p w14:paraId="1158B689" w14:textId="48070C7B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135F60F7" w14:textId="7EE59160" w:rsidR="00931F3D" w:rsidRPr="00497906" w:rsidRDefault="00931F3D" w:rsidP="00931F3D">
            <w:pPr>
              <w:jc w:val="center"/>
            </w:pPr>
          </w:p>
        </w:tc>
      </w:tr>
      <w:tr w:rsidR="00931F3D" w:rsidRPr="00B32BBC" w14:paraId="0596823A" w14:textId="77777777" w:rsidTr="00B32BBC">
        <w:tc>
          <w:tcPr>
            <w:tcW w:w="400" w:type="dxa"/>
          </w:tcPr>
          <w:p w14:paraId="1FEABD14" w14:textId="77777777" w:rsidR="00931F3D" w:rsidRPr="00B32BBC" w:rsidRDefault="00931F3D" w:rsidP="00416760">
            <w:pPr>
              <w:numPr>
                <w:ilvl w:val="0"/>
                <w:numId w:val="27"/>
              </w:numPr>
            </w:pPr>
          </w:p>
        </w:tc>
        <w:tc>
          <w:tcPr>
            <w:tcW w:w="620" w:type="dxa"/>
            <w:vMerge w:val="restart"/>
          </w:tcPr>
          <w:p w14:paraId="0B6476B8" w14:textId="77777777" w:rsidR="00931F3D" w:rsidRPr="00B32BBC" w:rsidRDefault="00931F3D" w:rsidP="00931F3D">
            <w:r w:rsidRPr="00B32BBC">
              <w:t>из них:</w:t>
            </w:r>
          </w:p>
        </w:tc>
        <w:tc>
          <w:tcPr>
            <w:tcW w:w="6255" w:type="dxa"/>
            <w:gridSpan w:val="2"/>
          </w:tcPr>
          <w:p w14:paraId="282B2B24" w14:textId="77777777" w:rsidR="00931F3D" w:rsidRPr="00B32BBC" w:rsidRDefault="00931F3D" w:rsidP="00931F3D">
            <w:r w:rsidRPr="00B32BBC">
              <w:t>В возрасте до 18 лет</w:t>
            </w:r>
          </w:p>
        </w:tc>
        <w:tc>
          <w:tcPr>
            <w:tcW w:w="784" w:type="dxa"/>
          </w:tcPr>
          <w:p w14:paraId="1B22C3B2" w14:textId="77346984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</w:tcPr>
          <w:p w14:paraId="1FBA3F4F" w14:textId="43538C26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471B83A7" w14:textId="4FF9F5B2" w:rsidR="00931F3D" w:rsidRPr="00B32BBC" w:rsidRDefault="00931F3D" w:rsidP="00931F3D">
            <w:pPr>
              <w:jc w:val="center"/>
            </w:pPr>
          </w:p>
        </w:tc>
      </w:tr>
      <w:tr w:rsidR="00931F3D" w:rsidRPr="00B32BBC" w14:paraId="53309AAD" w14:textId="77777777" w:rsidTr="00B32BBC">
        <w:tc>
          <w:tcPr>
            <w:tcW w:w="400" w:type="dxa"/>
          </w:tcPr>
          <w:p w14:paraId="7A0E9567" w14:textId="77777777" w:rsidR="00931F3D" w:rsidRPr="00B32BBC" w:rsidRDefault="00931F3D" w:rsidP="00416760">
            <w:pPr>
              <w:numPr>
                <w:ilvl w:val="0"/>
                <w:numId w:val="27"/>
              </w:numPr>
            </w:pPr>
          </w:p>
        </w:tc>
        <w:tc>
          <w:tcPr>
            <w:tcW w:w="620" w:type="dxa"/>
            <w:vMerge/>
          </w:tcPr>
          <w:p w14:paraId="1C868250" w14:textId="77777777" w:rsidR="00931F3D" w:rsidRPr="00B32BBC" w:rsidRDefault="00931F3D" w:rsidP="00931F3D"/>
        </w:tc>
        <w:tc>
          <w:tcPr>
            <w:tcW w:w="763" w:type="dxa"/>
            <w:vMerge w:val="restart"/>
          </w:tcPr>
          <w:p w14:paraId="6F41EE22" w14:textId="77777777" w:rsidR="00931F3D" w:rsidRPr="00B32BBC" w:rsidRDefault="00931F3D" w:rsidP="00931F3D">
            <w:r w:rsidRPr="00B32BBC">
              <w:t>из них:</w:t>
            </w:r>
          </w:p>
        </w:tc>
        <w:tc>
          <w:tcPr>
            <w:tcW w:w="5492" w:type="dxa"/>
          </w:tcPr>
          <w:p w14:paraId="4F597B99" w14:textId="77777777" w:rsidR="00931F3D" w:rsidRPr="00B32BBC" w:rsidRDefault="00931F3D" w:rsidP="00931F3D">
            <w:r w:rsidRPr="00B32BBC">
              <w:t xml:space="preserve">находятся под попечительством организаций для детей-сирот  </w:t>
            </w:r>
          </w:p>
        </w:tc>
        <w:tc>
          <w:tcPr>
            <w:tcW w:w="784" w:type="dxa"/>
          </w:tcPr>
          <w:p w14:paraId="36E77021" w14:textId="16A1DEC4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</w:tcPr>
          <w:p w14:paraId="67C569C4" w14:textId="707A15C3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1B7784DC" w14:textId="30C0D362" w:rsidR="00931F3D" w:rsidRPr="00B32BBC" w:rsidRDefault="00931F3D" w:rsidP="00931F3D">
            <w:pPr>
              <w:jc w:val="center"/>
            </w:pPr>
          </w:p>
        </w:tc>
      </w:tr>
      <w:tr w:rsidR="00931F3D" w:rsidRPr="00B32BBC" w14:paraId="0BB69D51" w14:textId="77777777" w:rsidTr="00B32BBC">
        <w:tc>
          <w:tcPr>
            <w:tcW w:w="400" w:type="dxa"/>
          </w:tcPr>
          <w:p w14:paraId="0AAAC5E1" w14:textId="77777777" w:rsidR="00931F3D" w:rsidRPr="00B32BBC" w:rsidRDefault="00931F3D" w:rsidP="00416760">
            <w:pPr>
              <w:numPr>
                <w:ilvl w:val="0"/>
                <w:numId w:val="27"/>
              </w:numPr>
            </w:pPr>
          </w:p>
        </w:tc>
        <w:tc>
          <w:tcPr>
            <w:tcW w:w="620" w:type="dxa"/>
            <w:vMerge/>
          </w:tcPr>
          <w:p w14:paraId="5475F2D9" w14:textId="77777777" w:rsidR="00931F3D" w:rsidRPr="00B32BBC" w:rsidRDefault="00931F3D" w:rsidP="00931F3D"/>
        </w:tc>
        <w:tc>
          <w:tcPr>
            <w:tcW w:w="763" w:type="dxa"/>
            <w:vMerge/>
          </w:tcPr>
          <w:p w14:paraId="4BF24BD1" w14:textId="77777777" w:rsidR="00931F3D" w:rsidRPr="00B32BBC" w:rsidRDefault="00931F3D" w:rsidP="00931F3D"/>
        </w:tc>
        <w:tc>
          <w:tcPr>
            <w:tcW w:w="5492" w:type="dxa"/>
          </w:tcPr>
          <w:p w14:paraId="29537ABA" w14:textId="77777777" w:rsidR="00931F3D" w:rsidRPr="00B32BBC" w:rsidRDefault="00931F3D" w:rsidP="00931F3D">
            <w:r w:rsidRPr="00B32BBC">
              <w:t>находятся под попечительством органов опеки и попечительства по месту жительства</w:t>
            </w:r>
          </w:p>
        </w:tc>
        <w:tc>
          <w:tcPr>
            <w:tcW w:w="784" w:type="dxa"/>
          </w:tcPr>
          <w:p w14:paraId="0297F755" w14:textId="2114A65F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</w:tcPr>
          <w:p w14:paraId="1AF82F7A" w14:textId="2171AD5E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3E422C9F" w14:textId="5AEBC1AB" w:rsidR="00931F3D" w:rsidRPr="00B32BBC" w:rsidRDefault="00931F3D" w:rsidP="00931F3D">
            <w:pPr>
              <w:jc w:val="center"/>
            </w:pPr>
          </w:p>
        </w:tc>
      </w:tr>
      <w:tr w:rsidR="00931F3D" w:rsidRPr="00B32BBC" w14:paraId="34726A57" w14:textId="77777777" w:rsidTr="00B32BBC">
        <w:tc>
          <w:tcPr>
            <w:tcW w:w="400" w:type="dxa"/>
          </w:tcPr>
          <w:p w14:paraId="77BDDFD3" w14:textId="77777777" w:rsidR="00931F3D" w:rsidRPr="00B32BBC" w:rsidRDefault="00931F3D" w:rsidP="00416760">
            <w:pPr>
              <w:numPr>
                <w:ilvl w:val="0"/>
                <w:numId w:val="27"/>
              </w:numPr>
            </w:pPr>
          </w:p>
        </w:tc>
        <w:tc>
          <w:tcPr>
            <w:tcW w:w="620" w:type="dxa"/>
            <w:vMerge/>
          </w:tcPr>
          <w:p w14:paraId="4A4092B8" w14:textId="77777777" w:rsidR="00931F3D" w:rsidRPr="00B32BBC" w:rsidRDefault="00931F3D" w:rsidP="00931F3D"/>
        </w:tc>
        <w:tc>
          <w:tcPr>
            <w:tcW w:w="763" w:type="dxa"/>
            <w:vMerge/>
          </w:tcPr>
          <w:p w14:paraId="2A497A6E" w14:textId="77777777" w:rsidR="00931F3D" w:rsidRPr="00B32BBC" w:rsidRDefault="00931F3D" w:rsidP="00931F3D"/>
        </w:tc>
        <w:tc>
          <w:tcPr>
            <w:tcW w:w="5492" w:type="dxa"/>
          </w:tcPr>
          <w:p w14:paraId="5FEAA2C7" w14:textId="77777777" w:rsidR="00931F3D" w:rsidRPr="00B32BBC" w:rsidRDefault="00931F3D" w:rsidP="00931F3D">
            <w:r w:rsidRPr="00B32BBC">
              <w:t>находятся под попечительством организаций профессионального образования</w:t>
            </w:r>
          </w:p>
        </w:tc>
        <w:tc>
          <w:tcPr>
            <w:tcW w:w="784" w:type="dxa"/>
          </w:tcPr>
          <w:p w14:paraId="47739DCF" w14:textId="496912DD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</w:tcPr>
          <w:p w14:paraId="3979EF28" w14:textId="0A390B09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15D8AD06" w14:textId="303F5F55" w:rsidR="00931F3D" w:rsidRPr="00B32BBC" w:rsidRDefault="00931F3D" w:rsidP="00931F3D">
            <w:pPr>
              <w:jc w:val="center"/>
            </w:pPr>
          </w:p>
        </w:tc>
      </w:tr>
      <w:tr w:rsidR="00931F3D" w:rsidRPr="00B32BBC" w14:paraId="1EE2FC86" w14:textId="77777777" w:rsidTr="00B32BBC">
        <w:tc>
          <w:tcPr>
            <w:tcW w:w="400" w:type="dxa"/>
          </w:tcPr>
          <w:p w14:paraId="2466570F" w14:textId="77777777" w:rsidR="00931F3D" w:rsidRPr="00B32BBC" w:rsidRDefault="00931F3D" w:rsidP="00416760">
            <w:pPr>
              <w:numPr>
                <w:ilvl w:val="0"/>
                <w:numId w:val="27"/>
              </w:numPr>
            </w:pPr>
          </w:p>
        </w:tc>
        <w:tc>
          <w:tcPr>
            <w:tcW w:w="620" w:type="dxa"/>
            <w:vMerge/>
          </w:tcPr>
          <w:p w14:paraId="0526B0EC" w14:textId="77777777" w:rsidR="00931F3D" w:rsidRPr="00B32BBC" w:rsidRDefault="00931F3D" w:rsidP="00931F3D"/>
        </w:tc>
        <w:tc>
          <w:tcPr>
            <w:tcW w:w="763" w:type="dxa"/>
            <w:vMerge/>
          </w:tcPr>
          <w:p w14:paraId="385DF260" w14:textId="77777777" w:rsidR="00931F3D" w:rsidRPr="00B32BBC" w:rsidRDefault="00931F3D" w:rsidP="00931F3D"/>
        </w:tc>
        <w:tc>
          <w:tcPr>
            <w:tcW w:w="5492" w:type="dxa"/>
          </w:tcPr>
          <w:p w14:paraId="07281FE6" w14:textId="77777777" w:rsidR="00931F3D" w:rsidRPr="00B32BBC" w:rsidRDefault="00931F3D" w:rsidP="00931F3D">
            <w:r w:rsidRPr="00B32BBC">
              <w:t xml:space="preserve">никто не осуществляет функции законного представителя </w:t>
            </w:r>
          </w:p>
        </w:tc>
        <w:tc>
          <w:tcPr>
            <w:tcW w:w="784" w:type="dxa"/>
          </w:tcPr>
          <w:p w14:paraId="295C77EC" w14:textId="32267198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</w:tcPr>
          <w:p w14:paraId="5B716981" w14:textId="719D1473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28E972B9" w14:textId="5F0583C5" w:rsidR="00931F3D" w:rsidRPr="00B32BBC" w:rsidRDefault="00931F3D" w:rsidP="00931F3D">
            <w:pPr>
              <w:jc w:val="center"/>
            </w:pPr>
          </w:p>
        </w:tc>
      </w:tr>
      <w:tr w:rsidR="00931F3D" w:rsidRPr="00B32BBC" w14:paraId="5337E8ED" w14:textId="77777777" w:rsidTr="00B32BBC">
        <w:tc>
          <w:tcPr>
            <w:tcW w:w="400" w:type="dxa"/>
          </w:tcPr>
          <w:p w14:paraId="04FE67F1" w14:textId="77777777" w:rsidR="00931F3D" w:rsidRPr="00B32BBC" w:rsidRDefault="00931F3D" w:rsidP="00416760">
            <w:pPr>
              <w:numPr>
                <w:ilvl w:val="0"/>
                <w:numId w:val="27"/>
              </w:numPr>
            </w:pPr>
          </w:p>
        </w:tc>
        <w:tc>
          <w:tcPr>
            <w:tcW w:w="620" w:type="dxa"/>
            <w:vMerge/>
          </w:tcPr>
          <w:p w14:paraId="2EE63210" w14:textId="77777777" w:rsidR="00931F3D" w:rsidRPr="00B32BBC" w:rsidRDefault="00931F3D" w:rsidP="00931F3D"/>
        </w:tc>
        <w:tc>
          <w:tcPr>
            <w:tcW w:w="6255" w:type="dxa"/>
            <w:gridSpan w:val="2"/>
          </w:tcPr>
          <w:p w14:paraId="501B5B6A" w14:textId="77777777" w:rsidR="00931F3D" w:rsidRPr="00B32BBC" w:rsidRDefault="00931F3D" w:rsidP="00931F3D">
            <w:r w:rsidRPr="00B32BBC">
              <w:t>Продолжают проживать в организации для детей-сирот до 18 лет</w:t>
            </w:r>
          </w:p>
        </w:tc>
        <w:tc>
          <w:tcPr>
            <w:tcW w:w="784" w:type="dxa"/>
          </w:tcPr>
          <w:p w14:paraId="448ED5E9" w14:textId="19D51677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</w:tcPr>
          <w:p w14:paraId="36B134C5" w14:textId="5103CCD0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47423D56" w14:textId="07E0AAC4" w:rsidR="00931F3D" w:rsidRPr="00B32BBC" w:rsidRDefault="00931F3D" w:rsidP="00931F3D">
            <w:pPr>
              <w:jc w:val="center"/>
            </w:pPr>
          </w:p>
        </w:tc>
      </w:tr>
      <w:tr w:rsidR="00931F3D" w:rsidRPr="00B32BBC" w14:paraId="795A3347" w14:textId="77777777" w:rsidTr="00B32BBC">
        <w:tc>
          <w:tcPr>
            <w:tcW w:w="400" w:type="dxa"/>
          </w:tcPr>
          <w:p w14:paraId="22EFC063" w14:textId="77777777" w:rsidR="00931F3D" w:rsidRPr="00B32BBC" w:rsidRDefault="00931F3D" w:rsidP="00416760">
            <w:pPr>
              <w:numPr>
                <w:ilvl w:val="0"/>
                <w:numId w:val="27"/>
              </w:numPr>
            </w:pPr>
          </w:p>
        </w:tc>
        <w:tc>
          <w:tcPr>
            <w:tcW w:w="620" w:type="dxa"/>
            <w:vMerge/>
          </w:tcPr>
          <w:p w14:paraId="62B46C35" w14:textId="77777777" w:rsidR="00931F3D" w:rsidRPr="00B32BBC" w:rsidRDefault="00931F3D" w:rsidP="00931F3D"/>
        </w:tc>
        <w:tc>
          <w:tcPr>
            <w:tcW w:w="6255" w:type="dxa"/>
            <w:gridSpan w:val="2"/>
          </w:tcPr>
          <w:p w14:paraId="3EA809B7" w14:textId="77777777" w:rsidR="00931F3D" w:rsidRPr="00B32BBC" w:rsidRDefault="00931F3D" w:rsidP="00931F3D">
            <w:r w:rsidRPr="00B32BBC">
              <w:t>Продолжают проживать в организации для детей-сирот после 18 лет</w:t>
            </w:r>
          </w:p>
        </w:tc>
        <w:tc>
          <w:tcPr>
            <w:tcW w:w="784" w:type="dxa"/>
          </w:tcPr>
          <w:p w14:paraId="4F8990DD" w14:textId="53CE9D02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</w:tcPr>
          <w:p w14:paraId="6B8750E3" w14:textId="02856DB6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4137162A" w14:textId="1ECB90F9" w:rsidR="00931F3D" w:rsidRPr="00B32BBC" w:rsidRDefault="00931F3D" w:rsidP="00931F3D">
            <w:pPr>
              <w:jc w:val="center"/>
            </w:pPr>
          </w:p>
        </w:tc>
      </w:tr>
      <w:tr w:rsidR="00931F3D" w:rsidRPr="00B32BBC" w14:paraId="1622AAF6" w14:textId="77777777" w:rsidTr="00B32BBC">
        <w:tc>
          <w:tcPr>
            <w:tcW w:w="400" w:type="dxa"/>
          </w:tcPr>
          <w:p w14:paraId="146E2BD3" w14:textId="77777777" w:rsidR="00931F3D" w:rsidRPr="00B32BBC" w:rsidRDefault="00931F3D" w:rsidP="00416760">
            <w:pPr>
              <w:numPr>
                <w:ilvl w:val="0"/>
                <w:numId w:val="27"/>
              </w:numPr>
            </w:pPr>
          </w:p>
        </w:tc>
        <w:tc>
          <w:tcPr>
            <w:tcW w:w="620" w:type="dxa"/>
            <w:vMerge/>
          </w:tcPr>
          <w:p w14:paraId="6193E909" w14:textId="77777777" w:rsidR="00931F3D" w:rsidRPr="00B32BBC" w:rsidRDefault="00931F3D" w:rsidP="00931F3D"/>
        </w:tc>
        <w:tc>
          <w:tcPr>
            <w:tcW w:w="6255" w:type="dxa"/>
            <w:gridSpan w:val="2"/>
          </w:tcPr>
          <w:p w14:paraId="025FDEA2" w14:textId="77777777" w:rsidR="00931F3D" w:rsidRPr="00B32BBC" w:rsidRDefault="00931F3D" w:rsidP="00931F3D">
            <w:r w:rsidRPr="00B32BBC">
              <w:t>Обучаются в организациях начального профессионального образования</w:t>
            </w:r>
          </w:p>
        </w:tc>
        <w:tc>
          <w:tcPr>
            <w:tcW w:w="784" w:type="dxa"/>
          </w:tcPr>
          <w:p w14:paraId="32EC9098" w14:textId="1CE6DD0E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</w:tcPr>
          <w:p w14:paraId="3873E359" w14:textId="5CE37405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50E5ACCA" w14:textId="386A30EB" w:rsidR="00931F3D" w:rsidRPr="00B32BBC" w:rsidRDefault="00931F3D" w:rsidP="00931F3D">
            <w:pPr>
              <w:jc w:val="center"/>
            </w:pPr>
          </w:p>
        </w:tc>
      </w:tr>
      <w:tr w:rsidR="00931F3D" w:rsidRPr="00B32BBC" w14:paraId="290959EF" w14:textId="77777777" w:rsidTr="00B32BBC">
        <w:tc>
          <w:tcPr>
            <w:tcW w:w="400" w:type="dxa"/>
          </w:tcPr>
          <w:p w14:paraId="4B055038" w14:textId="77777777" w:rsidR="00931F3D" w:rsidRPr="00B32BBC" w:rsidRDefault="00931F3D" w:rsidP="00416760">
            <w:pPr>
              <w:numPr>
                <w:ilvl w:val="0"/>
                <w:numId w:val="27"/>
              </w:numPr>
            </w:pPr>
          </w:p>
        </w:tc>
        <w:tc>
          <w:tcPr>
            <w:tcW w:w="620" w:type="dxa"/>
            <w:vMerge/>
          </w:tcPr>
          <w:p w14:paraId="25E35EAB" w14:textId="77777777" w:rsidR="00931F3D" w:rsidRPr="00B32BBC" w:rsidRDefault="00931F3D" w:rsidP="00931F3D"/>
        </w:tc>
        <w:tc>
          <w:tcPr>
            <w:tcW w:w="6255" w:type="dxa"/>
            <w:gridSpan w:val="2"/>
          </w:tcPr>
          <w:p w14:paraId="1EB3964C" w14:textId="77777777" w:rsidR="00931F3D" w:rsidRPr="00B32BBC" w:rsidRDefault="00931F3D" w:rsidP="00931F3D">
            <w:r w:rsidRPr="00B32BBC">
              <w:t>Обучаются в организациях среднего профессионального образования</w:t>
            </w:r>
          </w:p>
        </w:tc>
        <w:tc>
          <w:tcPr>
            <w:tcW w:w="784" w:type="dxa"/>
          </w:tcPr>
          <w:p w14:paraId="6A99A2B8" w14:textId="423974D7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</w:tcPr>
          <w:p w14:paraId="23046721" w14:textId="269BCDF8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7AF5213F" w14:textId="5FBB1184" w:rsidR="00931F3D" w:rsidRPr="00B32BBC" w:rsidRDefault="00931F3D" w:rsidP="00931F3D">
            <w:pPr>
              <w:jc w:val="center"/>
            </w:pPr>
          </w:p>
        </w:tc>
      </w:tr>
      <w:tr w:rsidR="00931F3D" w:rsidRPr="00B32BBC" w14:paraId="71E2FA3B" w14:textId="77777777" w:rsidTr="00B32BBC">
        <w:tc>
          <w:tcPr>
            <w:tcW w:w="400" w:type="dxa"/>
          </w:tcPr>
          <w:p w14:paraId="66CBFCF7" w14:textId="77777777" w:rsidR="00931F3D" w:rsidRPr="00B32BBC" w:rsidRDefault="00931F3D" w:rsidP="00416760">
            <w:pPr>
              <w:numPr>
                <w:ilvl w:val="0"/>
                <w:numId w:val="27"/>
              </w:numPr>
            </w:pPr>
          </w:p>
        </w:tc>
        <w:tc>
          <w:tcPr>
            <w:tcW w:w="620" w:type="dxa"/>
            <w:vMerge/>
          </w:tcPr>
          <w:p w14:paraId="3AB47316" w14:textId="77777777" w:rsidR="00931F3D" w:rsidRPr="00B32BBC" w:rsidRDefault="00931F3D" w:rsidP="00931F3D"/>
        </w:tc>
        <w:tc>
          <w:tcPr>
            <w:tcW w:w="6255" w:type="dxa"/>
            <w:gridSpan w:val="2"/>
          </w:tcPr>
          <w:p w14:paraId="37AFE74A" w14:textId="77777777" w:rsidR="00931F3D" w:rsidRPr="00B32BBC" w:rsidRDefault="00931F3D" w:rsidP="00931F3D">
            <w:r w:rsidRPr="00B32BBC">
              <w:t>Обучаются в организациях высшего профессионального образования</w:t>
            </w:r>
          </w:p>
        </w:tc>
        <w:tc>
          <w:tcPr>
            <w:tcW w:w="784" w:type="dxa"/>
          </w:tcPr>
          <w:p w14:paraId="7248C29E" w14:textId="53B28E5E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</w:tcPr>
          <w:p w14:paraId="6C5F2533" w14:textId="21D06B56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192314D5" w14:textId="31443C77" w:rsidR="00931F3D" w:rsidRPr="00B32BBC" w:rsidRDefault="00931F3D" w:rsidP="00931F3D">
            <w:pPr>
              <w:jc w:val="center"/>
            </w:pPr>
          </w:p>
        </w:tc>
      </w:tr>
      <w:tr w:rsidR="00931F3D" w:rsidRPr="00B32BBC" w14:paraId="41F5A444" w14:textId="77777777" w:rsidTr="00B32BBC">
        <w:tc>
          <w:tcPr>
            <w:tcW w:w="400" w:type="dxa"/>
          </w:tcPr>
          <w:p w14:paraId="2BA694E2" w14:textId="77777777" w:rsidR="00931F3D" w:rsidRPr="00B32BBC" w:rsidRDefault="00931F3D" w:rsidP="00416760">
            <w:pPr>
              <w:numPr>
                <w:ilvl w:val="0"/>
                <w:numId w:val="27"/>
              </w:numPr>
            </w:pPr>
          </w:p>
        </w:tc>
        <w:tc>
          <w:tcPr>
            <w:tcW w:w="620" w:type="dxa"/>
            <w:vMerge/>
          </w:tcPr>
          <w:p w14:paraId="30AA67DC" w14:textId="77777777" w:rsidR="00931F3D" w:rsidRPr="00B32BBC" w:rsidRDefault="00931F3D" w:rsidP="00931F3D"/>
        </w:tc>
        <w:tc>
          <w:tcPr>
            <w:tcW w:w="6255" w:type="dxa"/>
            <w:gridSpan w:val="2"/>
          </w:tcPr>
          <w:p w14:paraId="145F40E3" w14:textId="77777777" w:rsidR="00931F3D" w:rsidRPr="00B32BBC" w:rsidRDefault="00931F3D" w:rsidP="00931F3D">
            <w:r w:rsidRPr="00B32BBC">
              <w:t>Нигде не обучаются</w:t>
            </w:r>
          </w:p>
        </w:tc>
        <w:tc>
          <w:tcPr>
            <w:tcW w:w="784" w:type="dxa"/>
          </w:tcPr>
          <w:p w14:paraId="2548EF67" w14:textId="485C5AE7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</w:tcPr>
          <w:p w14:paraId="7A14F8F6" w14:textId="72A1E85E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119FFE90" w14:textId="040C9AF9" w:rsidR="00931F3D" w:rsidRPr="00B32BBC" w:rsidRDefault="00931F3D" w:rsidP="00931F3D">
            <w:pPr>
              <w:jc w:val="center"/>
            </w:pPr>
          </w:p>
        </w:tc>
      </w:tr>
      <w:tr w:rsidR="00931F3D" w:rsidRPr="00B32BBC" w14:paraId="3F34C9E8" w14:textId="77777777" w:rsidTr="00B32BBC">
        <w:tc>
          <w:tcPr>
            <w:tcW w:w="400" w:type="dxa"/>
          </w:tcPr>
          <w:p w14:paraId="07ABA943" w14:textId="77777777" w:rsidR="00931F3D" w:rsidRPr="00B32BBC" w:rsidRDefault="00931F3D" w:rsidP="00416760">
            <w:pPr>
              <w:numPr>
                <w:ilvl w:val="0"/>
                <w:numId w:val="27"/>
              </w:numPr>
            </w:pPr>
          </w:p>
        </w:tc>
        <w:tc>
          <w:tcPr>
            <w:tcW w:w="620" w:type="dxa"/>
            <w:vMerge/>
          </w:tcPr>
          <w:p w14:paraId="5F8919AC" w14:textId="77777777" w:rsidR="00931F3D" w:rsidRPr="00B32BBC" w:rsidRDefault="00931F3D" w:rsidP="00931F3D"/>
        </w:tc>
        <w:tc>
          <w:tcPr>
            <w:tcW w:w="6255" w:type="dxa"/>
            <w:gridSpan w:val="2"/>
          </w:tcPr>
          <w:p w14:paraId="29AACD61" w14:textId="77777777" w:rsidR="00931F3D" w:rsidRPr="00B32BBC" w:rsidRDefault="00931F3D" w:rsidP="00931F3D">
            <w:r w:rsidRPr="00B32BBC">
              <w:t>Состоят на учете в качестве безработных</w:t>
            </w:r>
          </w:p>
        </w:tc>
        <w:tc>
          <w:tcPr>
            <w:tcW w:w="784" w:type="dxa"/>
          </w:tcPr>
          <w:p w14:paraId="1895B950" w14:textId="3C6F63EC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</w:tcPr>
          <w:p w14:paraId="42F2F8F2" w14:textId="2E84EC70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7E452F4E" w14:textId="1A183A65" w:rsidR="00931F3D" w:rsidRPr="00B32BBC" w:rsidRDefault="00931F3D" w:rsidP="00931F3D">
            <w:pPr>
              <w:jc w:val="center"/>
            </w:pPr>
          </w:p>
        </w:tc>
      </w:tr>
      <w:tr w:rsidR="00931F3D" w:rsidRPr="00B32BBC" w14:paraId="1CD03831" w14:textId="77777777" w:rsidTr="00B32BBC">
        <w:tc>
          <w:tcPr>
            <w:tcW w:w="400" w:type="dxa"/>
          </w:tcPr>
          <w:p w14:paraId="6732ABCF" w14:textId="77777777" w:rsidR="00931F3D" w:rsidRPr="00B32BBC" w:rsidRDefault="00931F3D" w:rsidP="00416760">
            <w:pPr>
              <w:numPr>
                <w:ilvl w:val="0"/>
                <w:numId w:val="27"/>
              </w:numPr>
            </w:pPr>
          </w:p>
        </w:tc>
        <w:tc>
          <w:tcPr>
            <w:tcW w:w="620" w:type="dxa"/>
            <w:vMerge/>
          </w:tcPr>
          <w:p w14:paraId="1DF61EEF" w14:textId="77777777" w:rsidR="00931F3D" w:rsidRPr="00B32BBC" w:rsidRDefault="00931F3D" w:rsidP="00931F3D"/>
        </w:tc>
        <w:tc>
          <w:tcPr>
            <w:tcW w:w="6255" w:type="dxa"/>
            <w:gridSpan w:val="2"/>
          </w:tcPr>
          <w:p w14:paraId="060D7E89" w14:textId="77777777" w:rsidR="00931F3D" w:rsidRPr="00B32BBC" w:rsidRDefault="00931F3D" w:rsidP="00931F3D">
            <w:r w:rsidRPr="00B32BBC">
              <w:t xml:space="preserve">Трудоустроены </w:t>
            </w:r>
          </w:p>
        </w:tc>
        <w:tc>
          <w:tcPr>
            <w:tcW w:w="784" w:type="dxa"/>
          </w:tcPr>
          <w:p w14:paraId="4EBBFABA" w14:textId="30EF1AD6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</w:tcPr>
          <w:p w14:paraId="1C8E8AD0" w14:textId="2F963800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23700DDA" w14:textId="18592968" w:rsidR="00931F3D" w:rsidRPr="00B32BBC" w:rsidRDefault="00931F3D" w:rsidP="00931F3D">
            <w:pPr>
              <w:jc w:val="center"/>
            </w:pPr>
          </w:p>
        </w:tc>
      </w:tr>
      <w:tr w:rsidR="00931F3D" w:rsidRPr="00B32BBC" w14:paraId="17843284" w14:textId="77777777" w:rsidTr="00B32BBC">
        <w:tc>
          <w:tcPr>
            <w:tcW w:w="400" w:type="dxa"/>
          </w:tcPr>
          <w:p w14:paraId="7B087B07" w14:textId="77777777" w:rsidR="00931F3D" w:rsidRPr="00B32BBC" w:rsidRDefault="00931F3D" w:rsidP="00416760">
            <w:pPr>
              <w:numPr>
                <w:ilvl w:val="0"/>
                <w:numId w:val="27"/>
              </w:numPr>
            </w:pPr>
          </w:p>
        </w:tc>
        <w:tc>
          <w:tcPr>
            <w:tcW w:w="620" w:type="dxa"/>
            <w:vMerge/>
          </w:tcPr>
          <w:p w14:paraId="0F64A379" w14:textId="77777777" w:rsidR="00931F3D" w:rsidRPr="00B32BBC" w:rsidRDefault="00931F3D" w:rsidP="00931F3D"/>
        </w:tc>
        <w:tc>
          <w:tcPr>
            <w:tcW w:w="6255" w:type="dxa"/>
            <w:gridSpan w:val="2"/>
          </w:tcPr>
          <w:p w14:paraId="22E00A0A" w14:textId="77777777" w:rsidR="00931F3D" w:rsidRPr="00B32BBC" w:rsidRDefault="00931F3D" w:rsidP="00931F3D">
            <w:r w:rsidRPr="00B32BBC">
              <w:t>Проходят военную службу в рядах вооруженных сил России</w:t>
            </w:r>
          </w:p>
        </w:tc>
        <w:tc>
          <w:tcPr>
            <w:tcW w:w="784" w:type="dxa"/>
          </w:tcPr>
          <w:p w14:paraId="07EDD423" w14:textId="5D79FE8C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</w:tcPr>
          <w:p w14:paraId="49F00686" w14:textId="7D666D3F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18372B48" w14:textId="5FE55E7B" w:rsidR="00931F3D" w:rsidRPr="00B32BBC" w:rsidRDefault="00931F3D" w:rsidP="00931F3D">
            <w:pPr>
              <w:jc w:val="center"/>
            </w:pPr>
          </w:p>
        </w:tc>
      </w:tr>
      <w:tr w:rsidR="00931F3D" w:rsidRPr="00B32BBC" w14:paraId="5BC42C21" w14:textId="77777777" w:rsidTr="00B32BBC">
        <w:tc>
          <w:tcPr>
            <w:tcW w:w="400" w:type="dxa"/>
          </w:tcPr>
          <w:p w14:paraId="45929EC3" w14:textId="77777777" w:rsidR="00931F3D" w:rsidRPr="00B32BBC" w:rsidRDefault="00931F3D" w:rsidP="00416760">
            <w:pPr>
              <w:numPr>
                <w:ilvl w:val="0"/>
                <w:numId w:val="27"/>
              </w:numPr>
            </w:pPr>
          </w:p>
        </w:tc>
        <w:tc>
          <w:tcPr>
            <w:tcW w:w="620" w:type="dxa"/>
            <w:vMerge/>
          </w:tcPr>
          <w:p w14:paraId="24E16A25" w14:textId="77777777" w:rsidR="00931F3D" w:rsidRPr="00B32BBC" w:rsidRDefault="00931F3D" w:rsidP="00931F3D"/>
        </w:tc>
        <w:tc>
          <w:tcPr>
            <w:tcW w:w="6255" w:type="dxa"/>
            <w:gridSpan w:val="2"/>
          </w:tcPr>
          <w:p w14:paraId="76B1D5F8" w14:textId="77777777" w:rsidR="00931F3D" w:rsidRPr="00B32BBC" w:rsidRDefault="00931F3D" w:rsidP="00931F3D">
            <w:r w:rsidRPr="00B32BBC">
              <w:t>Находятся в местах лишения свободы</w:t>
            </w:r>
          </w:p>
        </w:tc>
        <w:tc>
          <w:tcPr>
            <w:tcW w:w="784" w:type="dxa"/>
          </w:tcPr>
          <w:p w14:paraId="1F6A84B4" w14:textId="58C490B6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</w:tcPr>
          <w:p w14:paraId="5471BFBC" w14:textId="77E9A0A3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2AD5810A" w14:textId="2C273A05" w:rsidR="00931F3D" w:rsidRPr="00AE7C5D" w:rsidRDefault="00931F3D" w:rsidP="00931F3D">
            <w:pPr>
              <w:jc w:val="center"/>
            </w:pPr>
          </w:p>
        </w:tc>
      </w:tr>
      <w:tr w:rsidR="00931F3D" w:rsidRPr="00B32BBC" w14:paraId="14E4C4F2" w14:textId="77777777" w:rsidTr="00B32BBC">
        <w:tc>
          <w:tcPr>
            <w:tcW w:w="400" w:type="dxa"/>
          </w:tcPr>
          <w:p w14:paraId="0FDDE37B" w14:textId="77777777" w:rsidR="00931F3D" w:rsidRPr="00B32BBC" w:rsidRDefault="00931F3D" w:rsidP="00416760">
            <w:pPr>
              <w:numPr>
                <w:ilvl w:val="0"/>
                <w:numId w:val="27"/>
              </w:numPr>
            </w:pPr>
          </w:p>
        </w:tc>
        <w:tc>
          <w:tcPr>
            <w:tcW w:w="620" w:type="dxa"/>
            <w:vMerge/>
          </w:tcPr>
          <w:p w14:paraId="4E6C91F7" w14:textId="77777777" w:rsidR="00931F3D" w:rsidRPr="00B32BBC" w:rsidRDefault="00931F3D" w:rsidP="00931F3D"/>
        </w:tc>
        <w:tc>
          <w:tcPr>
            <w:tcW w:w="6255" w:type="dxa"/>
            <w:gridSpan w:val="2"/>
          </w:tcPr>
          <w:p w14:paraId="362897FC" w14:textId="77777777" w:rsidR="00931F3D" w:rsidRPr="00B32BBC" w:rsidRDefault="00931F3D" w:rsidP="00931F3D">
            <w:r w:rsidRPr="00B32BBC">
              <w:t>Состоят на учете как находящиеся в трудной жизненной ситуации/в социально опасном положении</w:t>
            </w:r>
          </w:p>
        </w:tc>
        <w:tc>
          <w:tcPr>
            <w:tcW w:w="784" w:type="dxa"/>
          </w:tcPr>
          <w:p w14:paraId="4E5B5D90" w14:textId="3314C981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</w:tcPr>
          <w:p w14:paraId="22212DF0" w14:textId="3281A7F2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6DEC14BF" w14:textId="07F08DEE" w:rsidR="00931F3D" w:rsidRPr="00AE7C5D" w:rsidRDefault="00931F3D" w:rsidP="00931F3D">
            <w:pPr>
              <w:jc w:val="center"/>
            </w:pPr>
          </w:p>
        </w:tc>
      </w:tr>
      <w:tr w:rsidR="00931F3D" w:rsidRPr="00B32BBC" w14:paraId="2D3078A2" w14:textId="77777777" w:rsidTr="00B32BBC">
        <w:tc>
          <w:tcPr>
            <w:tcW w:w="400" w:type="dxa"/>
          </w:tcPr>
          <w:p w14:paraId="27643E93" w14:textId="77777777" w:rsidR="00931F3D" w:rsidRPr="00B32BBC" w:rsidRDefault="00931F3D" w:rsidP="00416760">
            <w:pPr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6875" w:type="dxa"/>
            <w:gridSpan w:val="3"/>
          </w:tcPr>
          <w:p w14:paraId="4BC14BE4" w14:textId="77777777" w:rsidR="00931F3D" w:rsidRPr="00B32BBC" w:rsidRDefault="00931F3D" w:rsidP="00931F3D">
            <w:pPr>
              <w:rPr>
                <w:b/>
              </w:rPr>
            </w:pPr>
            <w:r w:rsidRPr="00B32BBC">
              <w:rPr>
                <w:b/>
              </w:rPr>
              <w:t>Число детей-сирот и детей, оставшихся без попечения родителей, завершивших пребывание в организации для детей-сирот В ТЕКУЩЕМ ГОДУ</w:t>
            </w:r>
          </w:p>
        </w:tc>
        <w:tc>
          <w:tcPr>
            <w:tcW w:w="784" w:type="dxa"/>
          </w:tcPr>
          <w:p w14:paraId="51895666" w14:textId="367A1166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</w:tcPr>
          <w:p w14:paraId="1CC46877" w14:textId="251BCC51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35E855CD" w14:textId="3F83247E" w:rsidR="00931F3D" w:rsidRPr="008A0246" w:rsidRDefault="00931F3D" w:rsidP="00931F3D">
            <w:pPr>
              <w:jc w:val="center"/>
            </w:pPr>
          </w:p>
        </w:tc>
      </w:tr>
      <w:tr w:rsidR="00931F3D" w:rsidRPr="00B32BBC" w14:paraId="3E90961A" w14:textId="77777777" w:rsidTr="00B32BBC">
        <w:tc>
          <w:tcPr>
            <w:tcW w:w="400" w:type="dxa"/>
          </w:tcPr>
          <w:p w14:paraId="3790AC8E" w14:textId="77777777" w:rsidR="00931F3D" w:rsidRPr="00B32BBC" w:rsidRDefault="00931F3D" w:rsidP="00416760">
            <w:pPr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6875" w:type="dxa"/>
            <w:gridSpan w:val="3"/>
          </w:tcPr>
          <w:p w14:paraId="443884EC" w14:textId="77777777" w:rsidR="00931F3D" w:rsidRPr="00B32BBC" w:rsidRDefault="00931F3D" w:rsidP="00931F3D">
            <w:pPr>
              <w:rPr>
                <w:b/>
              </w:rPr>
            </w:pPr>
            <w:r w:rsidRPr="00B32BBC">
              <w:rPr>
                <w:b/>
              </w:rPr>
              <w:t>Количество матерей из числа выпускников организаций для детей-сирот</w:t>
            </w:r>
          </w:p>
        </w:tc>
        <w:tc>
          <w:tcPr>
            <w:tcW w:w="784" w:type="dxa"/>
          </w:tcPr>
          <w:p w14:paraId="47503A8F" w14:textId="730BF4A3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</w:tcPr>
          <w:p w14:paraId="6BE35E35" w14:textId="333428BF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0CA2046E" w14:textId="03FA44F5" w:rsidR="00931F3D" w:rsidRPr="0004195F" w:rsidRDefault="00931F3D" w:rsidP="00931F3D">
            <w:pPr>
              <w:jc w:val="center"/>
            </w:pPr>
          </w:p>
        </w:tc>
      </w:tr>
      <w:tr w:rsidR="00931F3D" w:rsidRPr="00B32BBC" w14:paraId="1556E949" w14:textId="77777777" w:rsidTr="00B32BBC">
        <w:tc>
          <w:tcPr>
            <w:tcW w:w="400" w:type="dxa"/>
          </w:tcPr>
          <w:p w14:paraId="4BDB2861" w14:textId="77777777" w:rsidR="00931F3D" w:rsidRPr="00B32BBC" w:rsidRDefault="00931F3D" w:rsidP="00416760">
            <w:pPr>
              <w:numPr>
                <w:ilvl w:val="0"/>
                <w:numId w:val="27"/>
              </w:numPr>
            </w:pPr>
          </w:p>
        </w:tc>
        <w:tc>
          <w:tcPr>
            <w:tcW w:w="620" w:type="dxa"/>
          </w:tcPr>
          <w:p w14:paraId="31A8EF46" w14:textId="77777777" w:rsidR="00931F3D" w:rsidRPr="00B32BBC" w:rsidRDefault="00931F3D" w:rsidP="00931F3D">
            <w:r w:rsidRPr="00B32BBC">
              <w:t>из них:</w:t>
            </w:r>
          </w:p>
        </w:tc>
        <w:tc>
          <w:tcPr>
            <w:tcW w:w="6255" w:type="dxa"/>
            <w:gridSpan w:val="2"/>
          </w:tcPr>
          <w:p w14:paraId="38F028B2" w14:textId="77777777" w:rsidR="00931F3D" w:rsidRPr="00B32BBC" w:rsidRDefault="00931F3D" w:rsidP="00931F3D">
            <w:r w:rsidRPr="00B32BBC">
              <w:t xml:space="preserve">отказались от своих детей </w:t>
            </w:r>
          </w:p>
        </w:tc>
        <w:tc>
          <w:tcPr>
            <w:tcW w:w="784" w:type="dxa"/>
          </w:tcPr>
          <w:p w14:paraId="70560D74" w14:textId="071DAF6A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</w:tcPr>
          <w:p w14:paraId="304EFE59" w14:textId="3539D7EF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618062B0" w14:textId="2CB4F578" w:rsidR="00931F3D" w:rsidRPr="00B32BBC" w:rsidRDefault="00931F3D" w:rsidP="00931F3D">
            <w:pPr>
              <w:jc w:val="center"/>
            </w:pPr>
          </w:p>
        </w:tc>
      </w:tr>
      <w:tr w:rsidR="00931F3D" w:rsidRPr="00B32BBC" w14:paraId="4E7FB288" w14:textId="77777777" w:rsidTr="00B32BBC">
        <w:tc>
          <w:tcPr>
            <w:tcW w:w="400" w:type="dxa"/>
          </w:tcPr>
          <w:p w14:paraId="424045D9" w14:textId="77777777" w:rsidR="00931F3D" w:rsidRPr="00B32BBC" w:rsidRDefault="00931F3D" w:rsidP="00416760">
            <w:pPr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6875" w:type="dxa"/>
            <w:gridSpan w:val="3"/>
          </w:tcPr>
          <w:p w14:paraId="36C475BE" w14:textId="77777777" w:rsidR="00931F3D" w:rsidRPr="00B32BBC" w:rsidRDefault="00931F3D" w:rsidP="00931F3D">
            <w:pPr>
              <w:rPr>
                <w:b/>
              </w:rPr>
            </w:pPr>
            <w:r w:rsidRPr="00B32BBC">
              <w:rPr>
                <w:b/>
              </w:rPr>
              <w:t>Число выпускников, обладающих полной дееспособностью до достижения ими возраста 18 лет, всего</w:t>
            </w:r>
          </w:p>
          <w:p w14:paraId="29E5C0AF" w14:textId="77777777" w:rsidR="00931F3D" w:rsidRPr="00B32BBC" w:rsidRDefault="00931F3D" w:rsidP="00931F3D">
            <w:pPr>
              <w:rPr>
                <w:b/>
              </w:rPr>
            </w:pPr>
            <w:r w:rsidRPr="00B32BBC">
              <w:rPr>
                <w:b/>
              </w:rPr>
              <w:t>В том числе:</w:t>
            </w:r>
          </w:p>
        </w:tc>
        <w:tc>
          <w:tcPr>
            <w:tcW w:w="784" w:type="dxa"/>
          </w:tcPr>
          <w:p w14:paraId="6E1DB810" w14:textId="4BC3DBB3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</w:tcPr>
          <w:p w14:paraId="052B2A63" w14:textId="434867D3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6405D315" w14:textId="18DF22D8" w:rsidR="00931F3D" w:rsidRPr="00B32BBC" w:rsidRDefault="00931F3D" w:rsidP="00931F3D">
            <w:pPr>
              <w:jc w:val="center"/>
              <w:rPr>
                <w:b/>
              </w:rPr>
            </w:pPr>
          </w:p>
        </w:tc>
      </w:tr>
      <w:tr w:rsidR="00931F3D" w:rsidRPr="00B32BBC" w14:paraId="11F0AE56" w14:textId="77777777" w:rsidTr="00B32BBC">
        <w:tc>
          <w:tcPr>
            <w:tcW w:w="400" w:type="dxa"/>
          </w:tcPr>
          <w:p w14:paraId="13F0E672" w14:textId="77777777" w:rsidR="00931F3D" w:rsidRPr="00B32BBC" w:rsidRDefault="00931F3D" w:rsidP="00416760">
            <w:pPr>
              <w:numPr>
                <w:ilvl w:val="0"/>
                <w:numId w:val="27"/>
              </w:numPr>
            </w:pPr>
          </w:p>
        </w:tc>
        <w:tc>
          <w:tcPr>
            <w:tcW w:w="6875" w:type="dxa"/>
            <w:gridSpan w:val="3"/>
          </w:tcPr>
          <w:p w14:paraId="1BC5717E" w14:textId="77777777" w:rsidR="00931F3D" w:rsidRPr="00B32BBC" w:rsidRDefault="00931F3D" w:rsidP="00931F3D">
            <w:pPr>
              <w:ind w:left="593"/>
            </w:pPr>
            <w:r w:rsidRPr="00B32BBC">
              <w:t>в связи со вступлением в брак</w:t>
            </w:r>
          </w:p>
        </w:tc>
        <w:tc>
          <w:tcPr>
            <w:tcW w:w="784" w:type="dxa"/>
          </w:tcPr>
          <w:p w14:paraId="009FAC98" w14:textId="6C9487F9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</w:tcPr>
          <w:p w14:paraId="08ACF114" w14:textId="55FD2C2C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6DA94609" w14:textId="33D037E5" w:rsidR="00931F3D" w:rsidRPr="00B32BBC" w:rsidRDefault="00931F3D" w:rsidP="00931F3D">
            <w:pPr>
              <w:jc w:val="center"/>
            </w:pPr>
          </w:p>
        </w:tc>
      </w:tr>
      <w:tr w:rsidR="00931F3D" w:rsidRPr="00B32BBC" w14:paraId="72C720B1" w14:textId="77777777" w:rsidTr="00B32BBC">
        <w:tc>
          <w:tcPr>
            <w:tcW w:w="400" w:type="dxa"/>
          </w:tcPr>
          <w:p w14:paraId="595CDA0E" w14:textId="77777777" w:rsidR="00931F3D" w:rsidRPr="00B32BBC" w:rsidRDefault="00931F3D" w:rsidP="00416760">
            <w:pPr>
              <w:numPr>
                <w:ilvl w:val="0"/>
                <w:numId w:val="27"/>
              </w:numPr>
            </w:pPr>
          </w:p>
        </w:tc>
        <w:tc>
          <w:tcPr>
            <w:tcW w:w="6875" w:type="dxa"/>
            <w:gridSpan w:val="3"/>
          </w:tcPr>
          <w:p w14:paraId="5A26297F" w14:textId="77777777" w:rsidR="00931F3D" w:rsidRPr="00B32BBC" w:rsidRDefault="00931F3D" w:rsidP="00931F3D">
            <w:pPr>
              <w:ind w:left="593"/>
            </w:pPr>
            <w:r w:rsidRPr="00B32BBC">
              <w:t>в связи с объявлением эмансипированными (по решению ООП/суда)</w:t>
            </w:r>
          </w:p>
        </w:tc>
        <w:tc>
          <w:tcPr>
            <w:tcW w:w="784" w:type="dxa"/>
          </w:tcPr>
          <w:p w14:paraId="0512C1E2" w14:textId="52D56F5B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</w:tcPr>
          <w:p w14:paraId="3BA4BF49" w14:textId="10DEEA76" w:rsidR="00931F3D" w:rsidRPr="00B32BBC" w:rsidRDefault="00931F3D" w:rsidP="00931F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3A4B3899" w14:textId="19313C31" w:rsidR="00931F3D" w:rsidRPr="00B32BBC" w:rsidRDefault="00931F3D" w:rsidP="00931F3D">
            <w:pPr>
              <w:jc w:val="center"/>
            </w:pPr>
          </w:p>
        </w:tc>
      </w:tr>
      <w:tr w:rsidR="00931F3D" w:rsidRPr="00B32BBC" w14:paraId="40EA73CA" w14:textId="77777777" w:rsidTr="00E84E17">
        <w:tc>
          <w:tcPr>
            <w:tcW w:w="400" w:type="dxa"/>
          </w:tcPr>
          <w:p w14:paraId="5C3E21B5" w14:textId="77777777" w:rsidR="00931F3D" w:rsidRPr="00B32BBC" w:rsidRDefault="00931F3D" w:rsidP="00416760">
            <w:pPr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6875" w:type="dxa"/>
            <w:gridSpan w:val="3"/>
          </w:tcPr>
          <w:p w14:paraId="569FFCE3" w14:textId="77777777" w:rsidR="00931F3D" w:rsidRPr="00B32BBC" w:rsidRDefault="00931F3D" w:rsidP="00931F3D">
            <w:pPr>
              <w:rPr>
                <w:b/>
              </w:rPr>
            </w:pPr>
            <w:r w:rsidRPr="00B32BBC">
              <w:rPr>
                <w:b/>
              </w:rPr>
              <w:t>Число выпускников, находящихся на постинтернатном патронате, всего</w:t>
            </w:r>
            <w:r>
              <w:rPr>
                <w:b/>
              </w:rPr>
              <w:t>**</w:t>
            </w:r>
          </w:p>
        </w:tc>
        <w:tc>
          <w:tcPr>
            <w:tcW w:w="784" w:type="dxa"/>
            <w:vAlign w:val="center"/>
          </w:tcPr>
          <w:p w14:paraId="52B56C07" w14:textId="6416FF20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  <w:vAlign w:val="center"/>
          </w:tcPr>
          <w:p w14:paraId="14FE2109" w14:textId="528C1BE5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  <w:vAlign w:val="center"/>
          </w:tcPr>
          <w:p w14:paraId="74461D99" w14:textId="611DE2A1" w:rsidR="00931F3D" w:rsidRPr="008A0246" w:rsidRDefault="00931F3D" w:rsidP="00931F3D">
            <w:pPr>
              <w:jc w:val="center"/>
            </w:pPr>
          </w:p>
        </w:tc>
      </w:tr>
      <w:tr w:rsidR="00931F3D" w:rsidRPr="009A7564" w14:paraId="7969CF01" w14:textId="77777777" w:rsidTr="00E84E17">
        <w:tc>
          <w:tcPr>
            <w:tcW w:w="400" w:type="dxa"/>
          </w:tcPr>
          <w:p w14:paraId="7D68D3F0" w14:textId="77777777" w:rsidR="00931F3D" w:rsidRPr="00B32BBC" w:rsidRDefault="00931F3D" w:rsidP="00416760">
            <w:pPr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6875" w:type="dxa"/>
            <w:gridSpan w:val="3"/>
          </w:tcPr>
          <w:p w14:paraId="399789EF" w14:textId="77777777" w:rsidR="00931F3D" w:rsidRPr="00B32BBC" w:rsidRDefault="00931F3D" w:rsidP="00931F3D">
            <w:pPr>
              <w:rPr>
                <w:b/>
              </w:rPr>
            </w:pPr>
            <w:r w:rsidRPr="00B32BBC">
              <w:rPr>
                <w:b/>
              </w:rPr>
              <w:t>Число выпускников, получивших услуги по постинтернатному сопровождению, всего</w:t>
            </w:r>
          </w:p>
        </w:tc>
        <w:tc>
          <w:tcPr>
            <w:tcW w:w="784" w:type="dxa"/>
            <w:vAlign w:val="center"/>
          </w:tcPr>
          <w:p w14:paraId="05937776" w14:textId="12D3AB8C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  <w:vAlign w:val="center"/>
          </w:tcPr>
          <w:p w14:paraId="055A90FC" w14:textId="6122E5B8" w:rsidR="00931F3D" w:rsidRPr="00B32BBC" w:rsidRDefault="00931F3D" w:rsidP="00931F3D">
            <w:pPr>
              <w:jc w:val="center"/>
            </w:pPr>
          </w:p>
        </w:tc>
        <w:tc>
          <w:tcPr>
            <w:tcW w:w="784" w:type="dxa"/>
            <w:vAlign w:val="center"/>
          </w:tcPr>
          <w:p w14:paraId="7E78BFFA" w14:textId="61464DC8" w:rsidR="00931F3D" w:rsidRPr="008A0246" w:rsidRDefault="00931F3D" w:rsidP="00931F3D">
            <w:pPr>
              <w:jc w:val="center"/>
            </w:pPr>
          </w:p>
        </w:tc>
      </w:tr>
    </w:tbl>
    <w:p w14:paraId="4535EB68" w14:textId="77777777" w:rsidR="00324B91" w:rsidRPr="009A7564" w:rsidRDefault="00324B91" w:rsidP="002F024A">
      <w:pPr>
        <w:jc w:val="center"/>
        <w:rPr>
          <w:b/>
        </w:rPr>
      </w:pPr>
    </w:p>
    <w:p w14:paraId="4094CFD2" w14:textId="77777777" w:rsidR="00686E99" w:rsidRPr="009A7564" w:rsidRDefault="00F27B7B" w:rsidP="002F024A">
      <w:pPr>
        <w:jc w:val="center"/>
        <w:rPr>
          <w:b/>
        </w:rPr>
      </w:pPr>
      <w:r w:rsidRPr="009A7564">
        <w:rPr>
          <w:b/>
          <w:lang w:val="en-US"/>
        </w:rPr>
        <w:t>III</w:t>
      </w:r>
      <w:r w:rsidR="00A735A6" w:rsidRPr="009A7564">
        <w:rPr>
          <w:b/>
        </w:rPr>
        <w:t xml:space="preserve">. СОБЛЮДЕНИЕ ПРАВ </w:t>
      </w:r>
      <w:r w:rsidR="00686E99" w:rsidRPr="009A7564">
        <w:rPr>
          <w:b/>
        </w:rPr>
        <w:t>ДЕТ</w:t>
      </w:r>
      <w:r w:rsidR="00A735A6" w:rsidRPr="009A7564">
        <w:rPr>
          <w:b/>
        </w:rPr>
        <w:t>ЕЙ С ОГРАНИЧЕННЫМИ ВОЗМОЖНОСТЯМИ ЗДОРОВЬЯ, ВКЛЮЧАЯ ДЕТЕЙ-</w:t>
      </w:r>
      <w:r w:rsidR="00686E99" w:rsidRPr="009A7564">
        <w:rPr>
          <w:b/>
        </w:rPr>
        <w:t>ИНВАЛИД</w:t>
      </w:r>
      <w:r w:rsidR="00A735A6" w:rsidRPr="009A7564">
        <w:rPr>
          <w:b/>
        </w:rPr>
        <w:t>ОВ</w:t>
      </w:r>
    </w:p>
    <w:p w14:paraId="27F5795E" w14:textId="77777777" w:rsidR="00686E99" w:rsidRPr="009A7564" w:rsidRDefault="00686E99" w:rsidP="00686E99">
      <w:pPr>
        <w:jc w:val="center"/>
        <w:rPr>
          <w:b/>
        </w:rPr>
      </w:pPr>
    </w:p>
    <w:p w14:paraId="0F3DC8F8" w14:textId="77777777" w:rsidR="00BE3C6C" w:rsidRPr="009A7564" w:rsidRDefault="00824115" w:rsidP="00416760">
      <w:pPr>
        <w:numPr>
          <w:ilvl w:val="1"/>
          <w:numId w:val="4"/>
        </w:numPr>
        <w:jc w:val="center"/>
        <w:rPr>
          <w:b/>
        </w:rPr>
      </w:pPr>
      <w:r w:rsidRPr="009A7564">
        <w:rPr>
          <w:b/>
        </w:rPr>
        <w:t xml:space="preserve"> </w:t>
      </w:r>
      <w:r w:rsidR="00DC5C93" w:rsidRPr="009A7564">
        <w:rPr>
          <w:b/>
        </w:rPr>
        <w:t>Сведения о детях-инвалидах</w:t>
      </w:r>
      <w:r w:rsidR="003165B1" w:rsidRPr="009A7564">
        <w:rPr>
          <w:b/>
        </w:rPr>
        <w:t xml:space="preserve"> и их обе</w:t>
      </w:r>
      <w:r w:rsidR="004C206C" w:rsidRPr="009A7564">
        <w:rPr>
          <w:b/>
        </w:rPr>
        <w:t>спече</w:t>
      </w:r>
      <w:r w:rsidR="00DC5C93" w:rsidRPr="009A7564">
        <w:rPr>
          <w:b/>
        </w:rPr>
        <w:t>нности</w:t>
      </w:r>
      <w:r w:rsidR="003165B1" w:rsidRPr="009A7564">
        <w:rPr>
          <w:b/>
        </w:rPr>
        <w:t xml:space="preserve"> </w:t>
      </w:r>
      <w:r w:rsidR="004C206C" w:rsidRPr="009A7564">
        <w:rPr>
          <w:b/>
        </w:rPr>
        <w:t xml:space="preserve">образовательными </w:t>
      </w:r>
    </w:p>
    <w:p w14:paraId="50537FF3" w14:textId="77777777" w:rsidR="004C206C" w:rsidRDefault="004C206C" w:rsidP="00BE3C6C">
      <w:pPr>
        <w:jc w:val="center"/>
        <w:rPr>
          <w:b/>
        </w:rPr>
      </w:pPr>
      <w:r w:rsidRPr="009A7564">
        <w:rPr>
          <w:b/>
        </w:rPr>
        <w:t>и иными видами услуг</w:t>
      </w:r>
    </w:p>
    <w:p w14:paraId="2E606D69" w14:textId="77777777" w:rsidR="00373ABF" w:rsidRDefault="00373ABF" w:rsidP="00BE3C6C">
      <w:pPr>
        <w:jc w:val="center"/>
        <w:rPr>
          <w:b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675"/>
        <w:gridCol w:w="73"/>
        <w:gridCol w:w="5772"/>
        <w:gridCol w:w="900"/>
        <w:gridCol w:w="943"/>
        <w:gridCol w:w="992"/>
      </w:tblGrid>
      <w:tr w:rsidR="00931F3D" w:rsidRPr="00E82B26" w14:paraId="646A8726" w14:textId="77777777" w:rsidTr="00373ABF">
        <w:tc>
          <w:tcPr>
            <w:tcW w:w="454" w:type="dxa"/>
          </w:tcPr>
          <w:p w14:paraId="445230B5" w14:textId="77777777" w:rsidR="00931F3D" w:rsidRPr="008A0246" w:rsidRDefault="00931F3D" w:rsidP="00931F3D">
            <w:pPr>
              <w:jc w:val="center"/>
              <w:rPr>
                <w:b/>
              </w:rPr>
            </w:pPr>
            <w:r w:rsidRPr="008A0246">
              <w:rPr>
                <w:b/>
              </w:rPr>
              <w:t>№ п/п</w:t>
            </w:r>
          </w:p>
        </w:tc>
        <w:tc>
          <w:tcPr>
            <w:tcW w:w="6520" w:type="dxa"/>
            <w:gridSpan w:val="3"/>
            <w:tcMar>
              <w:left w:w="28" w:type="dxa"/>
              <w:right w:w="28" w:type="dxa"/>
            </w:tcMar>
            <w:vAlign w:val="center"/>
          </w:tcPr>
          <w:p w14:paraId="2023683F" w14:textId="77777777" w:rsidR="00931F3D" w:rsidRPr="008A0246" w:rsidRDefault="00931F3D" w:rsidP="00931F3D">
            <w:pPr>
              <w:jc w:val="center"/>
              <w:rPr>
                <w:b/>
              </w:rPr>
            </w:pPr>
            <w:r w:rsidRPr="008A0246">
              <w:rPr>
                <w:b/>
              </w:rPr>
              <w:t>Наименование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09630039" w14:textId="1A087B68" w:rsidR="00931F3D" w:rsidRPr="008A0246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943" w:type="dxa"/>
            <w:vAlign w:val="center"/>
          </w:tcPr>
          <w:p w14:paraId="360C3B30" w14:textId="47DB272F" w:rsidR="00931F3D" w:rsidRPr="008A0246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14:paraId="0E4767EC" w14:textId="0361EA6A" w:rsidR="00931F3D" w:rsidRPr="008A0246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931F3D" w:rsidRPr="009A7564">
              <w:rPr>
                <w:b/>
              </w:rPr>
              <w:t xml:space="preserve"> г.</w:t>
            </w:r>
          </w:p>
        </w:tc>
      </w:tr>
      <w:tr w:rsidR="00931F3D" w:rsidRPr="00E82B26" w14:paraId="4108A012" w14:textId="77777777" w:rsidTr="00D573E5">
        <w:tc>
          <w:tcPr>
            <w:tcW w:w="454" w:type="dxa"/>
          </w:tcPr>
          <w:p w14:paraId="65CFA268" w14:textId="77777777" w:rsidR="00931F3D" w:rsidRPr="008A0246" w:rsidRDefault="00931F3D" w:rsidP="00416760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6520" w:type="dxa"/>
            <w:gridSpan w:val="3"/>
            <w:tcMar>
              <w:left w:w="28" w:type="dxa"/>
              <w:right w:w="28" w:type="dxa"/>
            </w:tcMar>
            <w:vAlign w:val="center"/>
          </w:tcPr>
          <w:p w14:paraId="6996554F" w14:textId="77777777" w:rsidR="00931F3D" w:rsidRPr="008A0246" w:rsidRDefault="00931F3D" w:rsidP="00931F3D">
            <w:pPr>
              <w:jc w:val="both"/>
            </w:pPr>
            <w:r w:rsidRPr="008A0246">
              <w:t>Численность детей-инвалидов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47539642" w14:textId="14E2FD88" w:rsidR="00931F3D" w:rsidRPr="008A0246" w:rsidRDefault="00931F3D" w:rsidP="00931F3D">
            <w:pPr>
              <w:jc w:val="center"/>
              <w:rPr>
                <w:b/>
              </w:rPr>
            </w:pPr>
          </w:p>
        </w:tc>
        <w:tc>
          <w:tcPr>
            <w:tcW w:w="943" w:type="dxa"/>
            <w:vAlign w:val="center"/>
          </w:tcPr>
          <w:p w14:paraId="6CB844A8" w14:textId="1AD9140D" w:rsidR="00931F3D" w:rsidRPr="008A0246" w:rsidRDefault="00931F3D" w:rsidP="00931F3D">
            <w:pPr>
              <w:jc w:val="center"/>
            </w:pPr>
          </w:p>
        </w:tc>
        <w:tc>
          <w:tcPr>
            <w:tcW w:w="992" w:type="dxa"/>
            <w:vAlign w:val="center"/>
          </w:tcPr>
          <w:p w14:paraId="742EC356" w14:textId="5D68DC52" w:rsidR="00931F3D" w:rsidRPr="008A0246" w:rsidRDefault="00931F3D" w:rsidP="00931F3D">
            <w:pPr>
              <w:jc w:val="center"/>
            </w:pPr>
          </w:p>
        </w:tc>
      </w:tr>
      <w:tr w:rsidR="00931F3D" w:rsidRPr="00E82B26" w14:paraId="1C77DE7F" w14:textId="77777777" w:rsidTr="00F46995">
        <w:tc>
          <w:tcPr>
            <w:tcW w:w="454" w:type="dxa"/>
          </w:tcPr>
          <w:p w14:paraId="02F1A6B0" w14:textId="77777777" w:rsidR="00931F3D" w:rsidRPr="008A0246" w:rsidRDefault="00931F3D" w:rsidP="00416760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748" w:type="dxa"/>
            <w:gridSpan w:val="2"/>
            <w:tcMar>
              <w:left w:w="28" w:type="dxa"/>
              <w:right w:w="28" w:type="dxa"/>
            </w:tcMar>
            <w:vAlign w:val="center"/>
          </w:tcPr>
          <w:p w14:paraId="0B9460BE" w14:textId="77777777" w:rsidR="00931F3D" w:rsidRPr="008A0246" w:rsidRDefault="00931F3D" w:rsidP="00931F3D">
            <w:pPr>
              <w:jc w:val="both"/>
            </w:pPr>
            <w:r w:rsidRPr="008A0246">
              <w:t>из них</w:t>
            </w:r>
          </w:p>
        </w:tc>
        <w:tc>
          <w:tcPr>
            <w:tcW w:w="5772" w:type="dxa"/>
            <w:tcMar>
              <w:left w:w="28" w:type="dxa"/>
              <w:right w:w="28" w:type="dxa"/>
            </w:tcMar>
            <w:vAlign w:val="center"/>
          </w:tcPr>
          <w:p w14:paraId="56501258" w14:textId="77777777" w:rsidR="00931F3D" w:rsidRPr="008A0246" w:rsidRDefault="00931F3D" w:rsidP="00931F3D">
            <w:pPr>
              <w:ind w:left="45"/>
              <w:jc w:val="both"/>
            </w:pPr>
            <w:r w:rsidRPr="008A0246">
              <w:t>дети-сироты и дети, оставшиеся без попечения родителей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58DCA914" w14:textId="44857AE9" w:rsidR="00931F3D" w:rsidRPr="009F0B1E" w:rsidRDefault="00931F3D" w:rsidP="00931F3D">
            <w:pPr>
              <w:jc w:val="center"/>
            </w:pPr>
          </w:p>
        </w:tc>
        <w:tc>
          <w:tcPr>
            <w:tcW w:w="943" w:type="dxa"/>
            <w:vAlign w:val="center"/>
          </w:tcPr>
          <w:p w14:paraId="244F3D22" w14:textId="20E9CDB6" w:rsidR="00931F3D" w:rsidRPr="008A0246" w:rsidRDefault="00931F3D" w:rsidP="00931F3D">
            <w:pPr>
              <w:jc w:val="center"/>
            </w:pPr>
          </w:p>
        </w:tc>
        <w:tc>
          <w:tcPr>
            <w:tcW w:w="992" w:type="dxa"/>
            <w:vAlign w:val="center"/>
          </w:tcPr>
          <w:p w14:paraId="0EE9052A" w14:textId="632516D5" w:rsidR="00931F3D" w:rsidRPr="009F0B1E" w:rsidRDefault="00931F3D" w:rsidP="00931F3D">
            <w:pPr>
              <w:jc w:val="center"/>
            </w:pPr>
          </w:p>
        </w:tc>
      </w:tr>
      <w:tr w:rsidR="00931F3D" w:rsidRPr="00E82B26" w14:paraId="3FF2F009" w14:textId="77777777" w:rsidTr="00035789">
        <w:tc>
          <w:tcPr>
            <w:tcW w:w="454" w:type="dxa"/>
          </w:tcPr>
          <w:p w14:paraId="3D9F777E" w14:textId="77777777" w:rsidR="00931F3D" w:rsidRPr="008A0246" w:rsidRDefault="00931F3D" w:rsidP="00416760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6520" w:type="dxa"/>
            <w:gridSpan w:val="3"/>
            <w:tcMar>
              <w:left w:w="28" w:type="dxa"/>
              <w:right w:w="28" w:type="dxa"/>
            </w:tcMar>
            <w:vAlign w:val="center"/>
          </w:tcPr>
          <w:p w14:paraId="29B7EFF2" w14:textId="77777777" w:rsidR="00931F3D" w:rsidRPr="008A0246" w:rsidRDefault="00931F3D" w:rsidP="00931F3D">
            <w:pPr>
              <w:jc w:val="both"/>
            </w:pPr>
            <w:r w:rsidRPr="008A0246">
              <w:t>Численность детей с ОВЗ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107CE238" w14:textId="6FADFF13" w:rsidR="00931F3D" w:rsidRPr="008A0246" w:rsidRDefault="00931F3D" w:rsidP="00931F3D">
            <w:pPr>
              <w:jc w:val="center"/>
            </w:pPr>
          </w:p>
        </w:tc>
        <w:tc>
          <w:tcPr>
            <w:tcW w:w="943" w:type="dxa"/>
            <w:vAlign w:val="center"/>
          </w:tcPr>
          <w:p w14:paraId="21FF46E0" w14:textId="7025A814" w:rsidR="00931F3D" w:rsidRPr="008A0246" w:rsidRDefault="00931F3D" w:rsidP="00931F3D">
            <w:pPr>
              <w:jc w:val="center"/>
            </w:pPr>
          </w:p>
        </w:tc>
        <w:tc>
          <w:tcPr>
            <w:tcW w:w="992" w:type="dxa"/>
            <w:vAlign w:val="center"/>
          </w:tcPr>
          <w:p w14:paraId="594ED29E" w14:textId="4FC91489" w:rsidR="00931F3D" w:rsidRPr="008A0246" w:rsidRDefault="00931F3D" w:rsidP="00931F3D">
            <w:pPr>
              <w:jc w:val="center"/>
            </w:pPr>
          </w:p>
        </w:tc>
      </w:tr>
      <w:tr w:rsidR="00931F3D" w:rsidRPr="00E82B26" w14:paraId="6D17C9CE" w14:textId="77777777" w:rsidTr="00F46995">
        <w:tc>
          <w:tcPr>
            <w:tcW w:w="454" w:type="dxa"/>
          </w:tcPr>
          <w:p w14:paraId="65EF4DAD" w14:textId="77777777" w:rsidR="00931F3D" w:rsidRPr="008A0246" w:rsidRDefault="00931F3D" w:rsidP="00416760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748" w:type="dxa"/>
            <w:gridSpan w:val="2"/>
            <w:tcMar>
              <w:left w:w="28" w:type="dxa"/>
              <w:right w:w="28" w:type="dxa"/>
            </w:tcMar>
            <w:vAlign w:val="center"/>
          </w:tcPr>
          <w:p w14:paraId="2883DFD5" w14:textId="77777777" w:rsidR="00931F3D" w:rsidRPr="008A0246" w:rsidRDefault="00931F3D" w:rsidP="00931F3D">
            <w:pPr>
              <w:jc w:val="both"/>
            </w:pPr>
            <w:r w:rsidRPr="008A0246">
              <w:t>из них</w:t>
            </w:r>
          </w:p>
        </w:tc>
        <w:tc>
          <w:tcPr>
            <w:tcW w:w="5772" w:type="dxa"/>
            <w:tcMar>
              <w:left w:w="28" w:type="dxa"/>
              <w:right w:w="28" w:type="dxa"/>
            </w:tcMar>
            <w:vAlign w:val="center"/>
          </w:tcPr>
          <w:p w14:paraId="662EBD20" w14:textId="77777777" w:rsidR="00931F3D" w:rsidRPr="008A0246" w:rsidRDefault="00931F3D" w:rsidP="00931F3D">
            <w:pPr>
              <w:ind w:left="45"/>
              <w:jc w:val="both"/>
            </w:pPr>
            <w:r w:rsidRPr="008A0246">
              <w:t>дети-сироты и дети, оставшиеся без попечения родителей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2A1A7128" w14:textId="3F3753FF" w:rsidR="00931F3D" w:rsidRPr="008A0246" w:rsidRDefault="00931F3D" w:rsidP="00931F3D">
            <w:pPr>
              <w:jc w:val="center"/>
            </w:pPr>
          </w:p>
        </w:tc>
        <w:tc>
          <w:tcPr>
            <w:tcW w:w="943" w:type="dxa"/>
            <w:vAlign w:val="center"/>
          </w:tcPr>
          <w:p w14:paraId="5373E106" w14:textId="2CB88E49" w:rsidR="00931F3D" w:rsidRPr="008A0246" w:rsidRDefault="00931F3D" w:rsidP="00931F3D">
            <w:pPr>
              <w:jc w:val="center"/>
            </w:pPr>
          </w:p>
        </w:tc>
        <w:tc>
          <w:tcPr>
            <w:tcW w:w="992" w:type="dxa"/>
            <w:vAlign w:val="center"/>
          </w:tcPr>
          <w:p w14:paraId="1F8C86B0" w14:textId="011F66D4" w:rsidR="00931F3D" w:rsidRPr="008A0246" w:rsidRDefault="00931F3D" w:rsidP="00931F3D">
            <w:pPr>
              <w:jc w:val="center"/>
            </w:pPr>
          </w:p>
        </w:tc>
      </w:tr>
      <w:tr w:rsidR="00931F3D" w:rsidRPr="00E82B26" w14:paraId="7AB2CBA2" w14:textId="77777777" w:rsidTr="00F46995">
        <w:tc>
          <w:tcPr>
            <w:tcW w:w="454" w:type="dxa"/>
          </w:tcPr>
          <w:p w14:paraId="44A5C2B2" w14:textId="77777777" w:rsidR="00931F3D" w:rsidRPr="00035789" w:rsidRDefault="00931F3D" w:rsidP="00416760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6520" w:type="dxa"/>
            <w:gridSpan w:val="3"/>
            <w:tcMar>
              <w:left w:w="28" w:type="dxa"/>
              <w:right w:w="28" w:type="dxa"/>
            </w:tcMar>
            <w:vAlign w:val="center"/>
          </w:tcPr>
          <w:p w14:paraId="262AFF02" w14:textId="77777777" w:rsidR="00931F3D" w:rsidRPr="00035789" w:rsidRDefault="00931F3D" w:rsidP="00931F3D">
            <w:pPr>
              <w:jc w:val="both"/>
            </w:pPr>
            <w:r w:rsidRPr="00035789">
              <w:t>Численность детей, которым впервые установлена инвалидность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5A85A91F" w14:textId="10683A19" w:rsidR="00931F3D" w:rsidRPr="00035789" w:rsidRDefault="00931F3D" w:rsidP="00931F3D">
            <w:pPr>
              <w:jc w:val="center"/>
            </w:pPr>
          </w:p>
        </w:tc>
        <w:tc>
          <w:tcPr>
            <w:tcW w:w="943" w:type="dxa"/>
            <w:vAlign w:val="center"/>
          </w:tcPr>
          <w:p w14:paraId="54B5E958" w14:textId="796E1D55" w:rsidR="00931F3D" w:rsidRPr="00035789" w:rsidRDefault="00931F3D" w:rsidP="00931F3D">
            <w:pPr>
              <w:jc w:val="center"/>
            </w:pPr>
          </w:p>
        </w:tc>
        <w:tc>
          <w:tcPr>
            <w:tcW w:w="992" w:type="dxa"/>
            <w:vAlign w:val="center"/>
          </w:tcPr>
          <w:p w14:paraId="61C5C210" w14:textId="489E3BEF" w:rsidR="00931F3D" w:rsidRPr="00035789" w:rsidRDefault="00931F3D" w:rsidP="00931F3D">
            <w:pPr>
              <w:jc w:val="center"/>
            </w:pPr>
          </w:p>
        </w:tc>
      </w:tr>
      <w:tr w:rsidR="00931F3D" w:rsidRPr="00E82B26" w14:paraId="5697AD5C" w14:textId="77777777" w:rsidTr="00F46995">
        <w:tc>
          <w:tcPr>
            <w:tcW w:w="454" w:type="dxa"/>
          </w:tcPr>
          <w:p w14:paraId="383AEE4D" w14:textId="77777777" w:rsidR="00931F3D" w:rsidRPr="00035789" w:rsidRDefault="00931F3D" w:rsidP="00416760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6520" w:type="dxa"/>
            <w:gridSpan w:val="3"/>
            <w:tcMar>
              <w:left w:w="28" w:type="dxa"/>
              <w:right w:w="28" w:type="dxa"/>
            </w:tcMar>
            <w:vAlign w:val="center"/>
          </w:tcPr>
          <w:p w14:paraId="47D4E1E7" w14:textId="77777777" w:rsidR="00931F3D" w:rsidRPr="00035789" w:rsidRDefault="00931F3D" w:rsidP="00931F3D">
            <w:pPr>
              <w:jc w:val="both"/>
            </w:pPr>
            <w:r w:rsidRPr="00035789">
              <w:t>Численность детей-инвалидов, которым снята инвалидность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4CEB4444" w14:textId="3CDA4B75" w:rsidR="00931F3D" w:rsidRPr="00035789" w:rsidRDefault="00931F3D" w:rsidP="00931F3D">
            <w:pPr>
              <w:jc w:val="center"/>
            </w:pPr>
          </w:p>
        </w:tc>
        <w:tc>
          <w:tcPr>
            <w:tcW w:w="943" w:type="dxa"/>
            <w:vAlign w:val="center"/>
          </w:tcPr>
          <w:p w14:paraId="78A6CD60" w14:textId="7A1CC5B9" w:rsidR="00931F3D" w:rsidRPr="00035789" w:rsidRDefault="00931F3D" w:rsidP="00931F3D">
            <w:pPr>
              <w:jc w:val="center"/>
            </w:pPr>
          </w:p>
        </w:tc>
        <w:tc>
          <w:tcPr>
            <w:tcW w:w="992" w:type="dxa"/>
            <w:vAlign w:val="center"/>
          </w:tcPr>
          <w:p w14:paraId="3221D290" w14:textId="09897A12" w:rsidR="00931F3D" w:rsidRPr="00035789" w:rsidRDefault="00931F3D" w:rsidP="00931F3D">
            <w:pPr>
              <w:jc w:val="center"/>
            </w:pPr>
          </w:p>
        </w:tc>
      </w:tr>
      <w:tr w:rsidR="00931F3D" w:rsidRPr="00E82B26" w14:paraId="5FE50CAD" w14:textId="77777777" w:rsidTr="00F46995">
        <w:tc>
          <w:tcPr>
            <w:tcW w:w="454" w:type="dxa"/>
          </w:tcPr>
          <w:p w14:paraId="13E29477" w14:textId="77777777" w:rsidR="00931F3D" w:rsidRPr="00035789" w:rsidRDefault="00931F3D" w:rsidP="00416760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6520" w:type="dxa"/>
            <w:gridSpan w:val="3"/>
            <w:tcMar>
              <w:left w:w="28" w:type="dxa"/>
              <w:right w:w="28" w:type="dxa"/>
            </w:tcMar>
            <w:vAlign w:val="center"/>
          </w:tcPr>
          <w:p w14:paraId="76665E3D" w14:textId="77777777" w:rsidR="00931F3D" w:rsidRPr="00035789" w:rsidRDefault="00931F3D" w:rsidP="00931F3D">
            <w:pPr>
              <w:jc w:val="both"/>
            </w:pPr>
            <w:r w:rsidRPr="00035789">
              <w:t>Численность детей-инвалидов, постоянно проживавших за отчетный период в стационарных учреждениях для детей-сирот и детей, оставшихся без попечения родителей</w:t>
            </w:r>
          </w:p>
          <w:p w14:paraId="503A2F2A" w14:textId="77777777" w:rsidR="00931F3D" w:rsidRPr="00035789" w:rsidRDefault="00931F3D" w:rsidP="00931F3D">
            <w:pPr>
              <w:jc w:val="both"/>
            </w:pPr>
            <w:r w:rsidRPr="00035789">
              <w:t>(стр. 7 = стр. 8 + 9 + 10)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63303267" w14:textId="6D908461" w:rsidR="00931F3D" w:rsidRPr="00035789" w:rsidRDefault="00931F3D" w:rsidP="00931F3D">
            <w:pPr>
              <w:jc w:val="center"/>
            </w:pPr>
          </w:p>
        </w:tc>
        <w:tc>
          <w:tcPr>
            <w:tcW w:w="943" w:type="dxa"/>
            <w:vAlign w:val="center"/>
          </w:tcPr>
          <w:p w14:paraId="4B0A7295" w14:textId="5F5C28A7" w:rsidR="00931F3D" w:rsidRPr="00035789" w:rsidRDefault="00931F3D" w:rsidP="00931F3D">
            <w:pPr>
              <w:jc w:val="center"/>
            </w:pPr>
          </w:p>
        </w:tc>
        <w:tc>
          <w:tcPr>
            <w:tcW w:w="992" w:type="dxa"/>
            <w:vAlign w:val="center"/>
          </w:tcPr>
          <w:p w14:paraId="6ADA9DCF" w14:textId="1D8DAE15" w:rsidR="00931F3D" w:rsidRPr="00035789" w:rsidRDefault="00931F3D" w:rsidP="00931F3D">
            <w:pPr>
              <w:jc w:val="center"/>
            </w:pPr>
          </w:p>
        </w:tc>
      </w:tr>
      <w:tr w:rsidR="00931F3D" w:rsidRPr="00E82B26" w14:paraId="68854A5C" w14:textId="77777777" w:rsidTr="00F46995">
        <w:tc>
          <w:tcPr>
            <w:tcW w:w="454" w:type="dxa"/>
          </w:tcPr>
          <w:p w14:paraId="71243A10" w14:textId="77777777" w:rsidR="00931F3D" w:rsidRPr="00035789" w:rsidRDefault="00931F3D" w:rsidP="00416760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748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15D46343" w14:textId="77777777" w:rsidR="00931F3D" w:rsidRPr="00035789" w:rsidRDefault="00931F3D" w:rsidP="00931F3D">
            <w:pPr>
              <w:jc w:val="both"/>
            </w:pPr>
            <w:r w:rsidRPr="00035789">
              <w:t>из них</w:t>
            </w:r>
          </w:p>
        </w:tc>
        <w:tc>
          <w:tcPr>
            <w:tcW w:w="5772" w:type="dxa"/>
            <w:tcMar>
              <w:left w:w="28" w:type="dxa"/>
              <w:right w:w="28" w:type="dxa"/>
            </w:tcMar>
            <w:vAlign w:val="center"/>
          </w:tcPr>
          <w:p w14:paraId="0FF0C71A" w14:textId="77777777" w:rsidR="00931F3D" w:rsidRPr="00035789" w:rsidRDefault="00931F3D" w:rsidP="00931F3D">
            <w:pPr>
              <w:jc w:val="both"/>
            </w:pPr>
            <w:r w:rsidRPr="00035789">
              <w:t xml:space="preserve">подведомственных органам исполнительной власти в  сфере социальной защиты населения 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2312E80B" w14:textId="51B5214F" w:rsidR="00931F3D" w:rsidRPr="00035789" w:rsidRDefault="00931F3D" w:rsidP="00931F3D">
            <w:pPr>
              <w:jc w:val="center"/>
            </w:pPr>
          </w:p>
        </w:tc>
        <w:tc>
          <w:tcPr>
            <w:tcW w:w="943" w:type="dxa"/>
            <w:vAlign w:val="center"/>
          </w:tcPr>
          <w:p w14:paraId="275CBF4C" w14:textId="3AAE746C" w:rsidR="00931F3D" w:rsidRPr="00035789" w:rsidRDefault="00931F3D" w:rsidP="00931F3D">
            <w:pPr>
              <w:jc w:val="center"/>
            </w:pPr>
          </w:p>
        </w:tc>
        <w:tc>
          <w:tcPr>
            <w:tcW w:w="992" w:type="dxa"/>
            <w:vAlign w:val="center"/>
          </w:tcPr>
          <w:p w14:paraId="2C237D29" w14:textId="5C3364CA" w:rsidR="00931F3D" w:rsidRPr="00035789" w:rsidRDefault="00931F3D" w:rsidP="00931F3D">
            <w:pPr>
              <w:jc w:val="center"/>
            </w:pPr>
          </w:p>
        </w:tc>
      </w:tr>
      <w:tr w:rsidR="00931F3D" w:rsidRPr="00E82B26" w14:paraId="21E9A9CA" w14:textId="77777777" w:rsidTr="00F46995">
        <w:tc>
          <w:tcPr>
            <w:tcW w:w="454" w:type="dxa"/>
          </w:tcPr>
          <w:p w14:paraId="5C829BAA" w14:textId="77777777" w:rsidR="00931F3D" w:rsidRPr="00035789" w:rsidRDefault="00931F3D" w:rsidP="00416760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748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199AA659" w14:textId="77777777" w:rsidR="00931F3D" w:rsidRPr="00035789" w:rsidRDefault="00931F3D" w:rsidP="00931F3D">
            <w:pPr>
              <w:ind w:left="45"/>
              <w:jc w:val="both"/>
            </w:pPr>
          </w:p>
        </w:tc>
        <w:tc>
          <w:tcPr>
            <w:tcW w:w="5772" w:type="dxa"/>
            <w:tcMar>
              <w:left w:w="28" w:type="dxa"/>
              <w:right w:w="28" w:type="dxa"/>
            </w:tcMar>
            <w:vAlign w:val="center"/>
          </w:tcPr>
          <w:p w14:paraId="5CEC52C9" w14:textId="77777777" w:rsidR="00931F3D" w:rsidRPr="00035789" w:rsidRDefault="00931F3D" w:rsidP="00931F3D">
            <w:pPr>
              <w:jc w:val="both"/>
            </w:pPr>
            <w:r w:rsidRPr="00035789">
              <w:t>подведомственных органам исполнительной власти в сфере здравоохранения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7130DA89" w14:textId="7EC9C522" w:rsidR="00931F3D" w:rsidRPr="00035789" w:rsidRDefault="00931F3D" w:rsidP="00931F3D">
            <w:pPr>
              <w:jc w:val="center"/>
            </w:pPr>
          </w:p>
        </w:tc>
        <w:tc>
          <w:tcPr>
            <w:tcW w:w="943" w:type="dxa"/>
            <w:vAlign w:val="center"/>
          </w:tcPr>
          <w:p w14:paraId="7A3C9AB9" w14:textId="1E5A06F6" w:rsidR="00931F3D" w:rsidRPr="00035789" w:rsidRDefault="00931F3D" w:rsidP="00931F3D">
            <w:pPr>
              <w:jc w:val="center"/>
            </w:pPr>
          </w:p>
        </w:tc>
        <w:tc>
          <w:tcPr>
            <w:tcW w:w="992" w:type="dxa"/>
            <w:vAlign w:val="center"/>
          </w:tcPr>
          <w:p w14:paraId="0208AD36" w14:textId="2CCBB7E1" w:rsidR="00931F3D" w:rsidRPr="00035789" w:rsidRDefault="00931F3D" w:rsidP="00931F3D">
            <w:pPr>
              <w:jc w:val="center"/>
            </w:pPr>
          </w:p>
        </w:tc>
      </w:tr>
      <w:tr w:rsidR="00931F3D" w:rsidRPr="00E82B26" w14:paraId="3B079DCF" w14:textId="77777777" w:rsidTr="00F46995">
        <w:tc>
          <w:tcPr>
            <w:tcW w:w="454" w:type="dxa"/>
          </w:tcPr>
          <w:p w14:paraId="1C237491" w14:textId="77777777" w:rsidR="00931F3D" w:rsidRPr="00035789" w:rsidRDefault="00931F3D" w:rsidP="00416760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748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173BA26A" w14:textId="77777777" w:rsidR="00931F3D" w:rsidRPr="00035789" w:rsidRDefault="00931F3D" w:rsidP="00931F3D">
            <w:pPr>
              <w:ind w:left="45"/>
              <w:jc w:val="both"/>
            </w:pPr>
          </w:p>
        </w:tc>
        <w:tc>
          <w:tcPr>
            <w:tcW w:w="5772" w:type="dxa"/>
            <w:tcMar>
              <w:left w:w="28" w:type="dxa"/>
              <w:right w:w="28" w:type="dxa"/>
            </w:tcMar>
            <w:vAlign w:val="center"/>
          </w:tcPr>
          <w:p w14:paraId="65D277C6" w14:textId="77777777" w:rsidR="00931F3D" w:rsidRPr="00035789" w:rsidRDefault="00931F3D" w:rsidP="00931F3D">
            <w:pPr>
              <w:jc w:val="both"/>
            </w:pPr>
            <w:r w:rsidRPr="00035789">
              <w:t>подведомственных органам исполнительной власти в сфере образования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5649DAC5" w14:textId="6E4EC697" w:rsidR="00931F3D" w:rsidRPr="00035789" w:rsidRDefault="00931F3D" w:rsidP="00931F3D">
            <w:pPr>
              <w:jc w:val="center"/>
            </w:pPr>
          </w:p>
        </w:tc>
        <w:tc>
          <w:tcPr>
            <w:tcW w:w="943" w:type="dxa"/>
            <w:vAlign w:val="center"/>
          </w:tcPr>
          <w:p w14:paraId="6A5A8A5C" w14:textId="1E639B6F" w:rsidR="00931F3D" w:rsidRPr="00035789" w:rsidRDefault="00931F3D" w:rsidP="00931F3D">
            <w:pPr>
              <w:jc w:val="center"/>
            </w:pPr>
          </w:p>
        </w:tc>
        <w:tc>
          <w:tcPr>
            <w:tcW w:w="992" w:type="dxa"/>
            <w:vAlign w:val="center"/>
          </w:tcPr>
          <w:p w14:paraId="2E7AE09C" w14:textId="1D9CAB48" w:rsidR="00931F3D" w:rsidRPr="00035789" w:rsidRDefault="00931F3D" w:rsidP="00931F3D">
            <w:pPr>
              <w:jc w:val="center"/>
            </w:pPr>
          </w:p>
        </w:tc>
      </w:tr>
      <w:tr w:rsidR="00931F3D" w:rsidRPr="00E82B26" w14:paraId="6EBE75B4" w14:textId="77777777" w:rsidTr="00D573E5">
        <w:tc>
          <w:tcPr>
            <w:tcW w:w="454" w:type="dxa"/>
          </w:tcPr>
          <w:p w14:paraId="2E3DDF93" w14:textId="77777777" w:rsidR="00931F3D" w:rsidRPr="00035789" w:rsidRDefault="00931F3D" w:rsidP="00416760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6520" w:type="dxa"/>
            <w:gridSpan w:val="3"/>
            <w:tcMar>
              <w:left w:w="28" w:type="dxa"/>
              <w:right w:w="28" w:type="dxa"/>
            </w:tcMar>
            <w:vAlign w:val="center"/>
          </w:tcPr>
          <w:p w14:paraId="16B6C7EC" w14:textId="77777777" w:rsidR="00931F3D" w:rsidRPr="00035789" w:rsidRDefault="00931F3D" w:rsidP="00931F3D">
            <w:pPr>
              <w:jc w:val="both"/>
            </w:pPr>
            <w:r w:rsidRPr="00035789">
              <w:t>Численность детей-инвалидов, обучающихся по образовательным программам начального общего, основного общего, среднего общего образования, всего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7D206114" w14:textId="2EE1C6EC" w:rsidR="00931F3D" w:rsidRPr="00035789" w:rsidRDefault="00931F3D" w:rsidP="00931F3D">
            <w:pPr>
              <w:jc w:val="center"/>
            </w:pPr>
          </w:p>
        </w:tc>
        <w:tc>
          <w:tcPr>
            <w:tcW w:w="943" w:type="dxa"/>
            <w:vAlign w:val="center"/>
          </w:tcPr>
          <w:p w14:paraId="5E392CE2" w14:textId="3D3ED798" w:rsidR="00931F3D" w:rsidRPr="00035789" w:rsidRDefault="00931F3D" w:rsidP="00931F3D">
            <w:pPr>
              <w:jc w:val="center"/>
            </w:pPr>
          </w:p>
        </w:tc>
        <w:tc>
          <w:tcPr>
            <w:tcW w:w="992" w:type="dxa"/>
            <w:vAlign w:val="center"/>
          </w:tcPr>
          <w:p w14:paraId="527BB43D" w14:textId="5F2583D1" w:rsidR="00931F3D" w:rsidRPr="00035789" w:rsidRDefault="00931F3D" w:rsidP="00931F3D">
            <w:pPr>
              <w:jc w:val="center"/>
            </w:pPr>
          </w:p>
        </w:tc>
      </w:tr>
      <w:tr w:rsidR="00931F3D" w:rsidRPr="00E82B26" w14:paraId="154D2117" w14:textId="77777777" w:rsidTr="009A1C6F">
        <w:tc>
          <w:tcPr>
            <w:tcW w:w="454" w:type="dxa"/>
          </w:tcPr>
          <w:p w14:paraId="1BB669A9" w14:textId="77777777" w:rsidR="00931F3D" w:rsidRPr="00035789" w:rsidRDefault="00931F3D" w:rsidP="00416760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748" w:type="dxa"/>
            <w:gridSpan w:val="2"/>
            <w:tcMar>
              <w:left w:w="28" w:type="dxa"/>
              <w:right w:w="28" w:type="dxa"/>
            </w:tcMar>
            <w:vAlign w:val="center"/>
          </w:tcPr>
          <w:p w14:paraId="40004832" w14:textId="77777777" w:rsidR="00931F3D" w:rsidRPr="00035789" w:rsidRDefault="00931F3D" w:rsidP="00931F3D">
            <w:pPr>
              <w:jc w:val="both"/>
            </w:pPr>
            <w:r w:rsidRPr="00035789">
              <w:t>из них</w:t>
            </w:r>
          </w:p>
        </w:tc>
        <w:tc>
          <w:tcPr>
            <w:tcW w:w="5772" w:type="dxa"/>
            <w:tcMar>
              <w:left w:w="28" w:type="dxa"/>
              <w:right w:w="28" w:type="dxa"/>
            </w:tcMar>
            <w:vAlign w:val="center"/>
          </w:tcPr>
          <w:p w14:paraId="65DE6ACC" w14:textId="77777777" w:rsidR="00931F3D" w:rsidRPr="00035789" w:rsidRDefault="00931F3D" w:rsidP="00931F3D">
            <w:pPr>
              <w:jc w:val="both"/>
            </w:pPr>
            <w:r w:rsidRPr="00035789">
              <w:t>дети-сироты и дети, оставшиеся без попечения родителей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20B3FCA3" w14:textId="2E180D4C" w:rsidR="00931F3D" w:rsidRPr="00035789" w:rsidRDefault="00931F3D" w:rsidP="00931F3D">
            <w:pPr>
              <w:jc w:val="center"/>
            </w:pPr>
          </w:p>
        </w:tc>
        <w:tc>
          <w:tcPr>
            <w:tcW w:w="943" w:type="dxa"/>
            <w:vAlign w:val="center"/>
          </w:tcPr>
          <w:p w14:paraId="33EFBB9A" w14:textId="5CFB41CC" w:rsidR="00931F3D" w:rsidRPr="00035789" w:rsidRDefault="00931F3D" w:rsidP="00931F3D">
            <w:pPr>
              <w:jc w:val="center"/>
            </w:pPr>
          </w:p>
        </w:tc>
        <w:tc>
          <w:tcPr>
            <w:tcW w:w="992" w:type="dxa"/>
            <w:vAlign w:val="center"/>
          </w:tcPr>
          <w:p w14:paraId="0EFCDA3D" w14:textId="26992A5F" w:rsidR="00931F3D" w:rsidRPr="00035789" w:rsidRDefault="00931F3D" w:rsidP="00931F3D">
            <w:pPr>
              <w:jc w:val="center"/>
            </w:pPr>
          </w:p>
        </w:tc>
      </w:tr>
      <w:tr w:rsidR="00931F3D" w:rsidRPr="00E82B26" w14:paraId="3A3B5996" w14:textId="77777777" w:rsidTr="007D6F7A">
        <w:tc>
          <w:tcPr>
            <w:tcW w:w="454" w:type="dxa"/>
          </w:tcPr>
          <w:p w14:paraId="4AFB3B68" w14:textId="77777777" w:rsidR="00931F3D" w:rsidRPr="00035789" w:rsidRDefault="00931F3D" w:rsidP="00416760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6520" w:type="dxa"/>
            <w:gridSpan w:val="3"/>
            <w:tcMar>
              <w:left w:w="28" w:type="dxa"/>
              <w:right w:w="28" w:type="dxa"/>
            </w:tcMar>
            <w:vAlign w:val="center"/>
          </w:tcPr>
          <w:p w14:paraId="2322ECA2" w14:textId="77777777" w:rsidR="00931F3D" w:rsidRPr="00035789" w:rsidRDefault="00931F3D" w:rsidP="00931F3D">
            <w:r w:rsidRPr="00035789">
              <w:t>Количество реабилитационных центров для детей-инвалидов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0DDCD341" w14:textId="07366C2F" w:rsidR="00931F3D" w:rsidRPr="00035789" w:rsidRDefault="00931F3D" w:rsidP="00931F3D">
            <w:pPr>
              <w:jc w:val="center"/>
            </w:pPr>
          </w:p>
        </w:tc>
        <w:tc>
          <w:tcPr>
            <w:tcW w:w="943" w:type="dxa"/>
            <w:vAlign w:val="center"/>
          </w:tcPr>
          <w:p w14:paraId="6BA11444" w14:textId="2D8FF854" w:rsidR="00931F3D" w:rsidRPr="00035789" w:rsidRDefault="00931F3D" w:rsidP="00931F3D">
            <w:pPr>
              <w:jc w:val="center"/>
            </w:pPr>
          </w:p>
        </w:tc>
        <w:tc>
          <w:tcPr>
            <w:tcW w:w="992" w:type="dxa"/>
            <w:vAlign w:val="center"/>
          </w:tcPr>
          <w:p w14:paraId="1D9362A0" w14:textId="6BC2DC72" w:rsidR="00931F3D" w:rsidRPr="00035789" w:rsidRDefault="00931F3D" w:rsidP="00931F3D">
            <w:pPr>
              <w:jc w:val="center"/>
            </w:pPr>
          </w:p>
        </w:tc>
      </w:tr>
      <w:tr w:rsidR="00931F3D" w:rsidRPr="00E82B26" w14:paraId="54404B81" w14:textId="77777777" w:rsidTr="007D6F7A">
        <w:tc>
          <w:tcPr>
            <w:tcW w:w="454" w:type="dxa"/>
          </w:tcPr>
          <w:p w14:paraId="11E89195" w14:textId="77777777" w:rsidR="00931F3D" w:rsidRPr="00035789" w:rsidRDefault="00931F3D" w:rsidP="00416760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6520" w:type="dxa"/>
            <w:gridSpan w:val="3"/>
            <w:tcMar>
              <w:left w:w="28" w:type="dxa"/>
              <w:right w:w="28" w:type="dxa"/>
            </w:tcMar>
            <w:vAlign w:val="center"/>
          </w:tcPr>
          <w:p w14:paraId="2225BC8D" w14:textId="77777777" w:rsidR="00931F3D" w:rsidRPr="00035789" w:rsidRDefault="00931F3D" w:rsidP="00931F3D">
            <w:r w:rsidRPr="00035789">
              <w:t>Число детей, состоящих в очереди в ДДИ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1CBF2246" w14:textId="63B03123" w:rsidR="00931F3D" w:rsidRPr="00035789" w:rsidRDefault="00931F3D" w:rsidP="00931F3D">
            <w:pPr>
              <w:jc w:val="center"/>
            </w:pPr>
          </w:p>
        </w:tc>
        <w:tc>
          <w:tcPr>
            <w:tcW w:w="943" w:type="dxa"/>
            <w:vAlign w:val="center"/>
          </w:tcPr>
          <w:p w14:paraId="6B92A1FB" w14:textId="4DCA446F" w:rsidR="00931F3D" w:rsidRPr="00035789" w:rsidRDefault="00931F3D" w:rsidP="00931F3D">
            <w:pPr>
              <w:jc w:val="center"/>
            </w:pPr>
          </w:p>
        </w:tc>
        <w:tc>
          <w:tcPr>
            <w:tcW w:w="992" w:type="dxa"/>
            <w:vAlign w:val="center"/>
          </w:tcPr>
          <w:p w14:paraId="735D101E" w14:textId="4DE10D5B" w:rsidR="00931F3D" w:rsidRPr="00035789" w:rsidRDefault="00931F3D" w:rsidP="00931F3D">
            <w:pPr>
              <w:jc w:val="center"/>
            </w:pPr>
          </w:p>
        </w:tc>
      </w:tr>
      <w:tr w:rsidR="00931F3D" w:rsidRPr="00E82B26" w14:paraId="2B641D5B" w14:textId="77777777" w:rsidTr="007D6F7A">
        <w:tc>
          <w:tcPr>
            <w:tcW w:w="454" w:type="dxa"/>
          </w:tcPr>
          <w:p w14:paraId="419D7066" w14:textId="77777777" w:rsidR="00931F3D" w:rsidRPr="00035789" w:rsidRDefault="00931F3D" w:rsidP="00416760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6520" w:type="dxa"/>
            <w:gridSpan w:val="3"/>
            <w:tcMar>
              <w:left w:w="28" w:type="dxa"/>
              <w:right w:w="28" w:type="dxa"/>
            </w:tcMar>
            <w:vAlign w:val="center"/>
          </w:tcPr>
          <w:p w14:paraId="4FEDDF68" w14:textId="77777777" w:rsidR="00931F3D" w:rsidRPr="00035789" w:rsidRDefault="00931F3D" w:rsidP="00931F3D">
            <w:r w:rsidRPr="00035789">
              <w:t>Численность молодых людей (от 18 до 35 лет) с инвалидностью, проживающих в стационарных учреждениях, всего (стр. 15 = стр. 17 + 18 + 19)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73A07743" w14:textId="43BD0F35" w:rsidR="00931F3D" w:rsidRPr="00035789" w:rsidRDefault="00931F3D" w:rsidP="00931F3D">
            <w:pPr>
              <w:jc w:val="center"/>
            </w:pPr>
          </w:p>
        </w:tc>
        <w:tc>
          <w:tcPr>
            <w:tcW w:w="943" w:type="dxa"/>
            <w:vAlign w:val="center"/>
          </w:tcPr>
          <w:p w14:paraId="6E0C476A" w14:textId="09A2C06F" w:rsidR="00931F3D" w:rsidRPr="00035789" w:rsidRDefault="00931F3D" w:rsidP="00931F3D">
            <w:pPr>
              <w:jc w:val="center"/>
            </w:pPr>
          </w:p>
        </w:tc>
        <w:tc>
          <w:tcPr>
            <w:tcW w:w="992" w:type="dxa"/>
            <w:vAlign w:val="center"/>
          </w:tcPr>
          <w:p w14:paraId="681C93EF" w14:textId="7959EB3F" w:rsidR="00931F3D" w:rsidRPr="00035789" w:rsidRDefault="00931F3D" w:rsidP="00931F3D">
            <w:pPr>
              <w:jc w:val="center"/>
            </w:pPr>
          </w:p>
        </w:tc>
      </w:tr>
      <w:tr w:rsidR="00931F3D" w:rsidRPr="00E82B26" w14:paraId="1726765C" w14:textId="77777777" w:rsidTr="00611F95">
        <w:tc>
          <w:tcPr>
            <w:tcW w:w="454" w:type="dxa"/>
          </w:tcPr>
          <w:p w14:paraId="3AC6E441" w14:textId="77777777" w:rsidR="00931F3D" w:rsidRPr="00035789" w:rsidRDefault="00931F3D" w:rsidP="00416760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67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B2F744A" w14:textId="77777777" w:rsidR="00931F3D" w:rsidRPr="00035789" w:rsidRDefault="00931F3D" w:rsidP="00931F3D">
            <w:r w:rsidRPr="00035789">
              <w:t>в т.ч.:</w:t>
            </w:r>
          </w:p>
        </w:tc>
        <w:tc>
          <w:tcPr>
            <w:tcW w:w="5845" w:type="dxa"/>
            <w:gridSpan w:val="2"/>
            <w:vAlign w:val="center"/>
          </w:tcPr>
          <w:p w14:paraId="668D438D" w14:textId="77777777" w:rsidR="00931F3D" w:rsidRPr="00035789" w:rsidRDefault="00931F3D" w:rsidP="00931F3D">
            <w:r w:rsidRPr="00035789">
              <w:t>18-23 года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54655E0D" w14:textId="53A23EC2" w:rsidR="00931F3D" w:rsidRPr="00035789" w:rsidRDefault="00931F3D" w:rsidP="00931F3D">
            <w:pPr>
              <w:jc w:val="center"/>
            </w:pPr>
          </w:p>
        </w:tc>
        <w:tc>
          <w:tcPr>
            <w:tcW w:w="943" w:type="dxa"/>
            <w:vAlign w:val="center"/>
          </w:tcPr>
          <w:p w14:paraId="4FD5ECCB" w14:textId="7B219D73" w:rsidR="00931F3D" w:rsidRPr="00035789" w:rsidRDefault="00931F3D" w:rsidP="00931F3D">
            <w:pPr>
              <w:jc w:val="center"/>
            </w:pPr>
          </w:p>
        </w:tc>
        <w:tc>
          <w:tcPr>
            <w:tcW w:w="992" w:type="dxa"/>
            <w:vAlign w:val="center"/>
          </w:tcPr>
          <w:p w14:paraId="5CE9F9F1" w14:textId="46FD3686" w:rsidR="00931F3D" w:rsidRPr="00035789" w:rsidRDefault="00931F3D" w:rsidP="00931F3D">
            <w:pPr>
              <w:jc w:val="center"/>
            </w:pPr>
          </w:p>
        </w:tc>
      </w:tr>
      <w:tr w:rsidR="00931F3D" w:rsidRPr="00E82B26" w14:paraId="53FB1495" w14:textId="77777777" w:rsidTr="00611F95">
        <w:tc>
          <w:tcPr>
            <w:tcW w:w="454" w:type="dxa"/>
          </w:tcPr>
          <w:p w14:paraId="399758CD" w14:textId="77777777" w:rsidR="00931F3D" w:rsidRPr="00035789" w:rsidRDefault="00931F3D" w:rsidP="00416760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675" w:type="dxa"/>
            <w:vMerge/>
            <w:tcMar>
              <w:left w:w="28" w:type="dxa"/>
              <w:right w:w="28" w:type="dxa"/>
            </w:tcMar>
            <w:vAlign w:val="center"/>
          </w:tcPr>
          <w:p w14:paraId="7E367ED8" w14:textId="77777777" w:rsidR="00931F3D" w:rsidRPr="00035789" w:rsidRDefault="00931F3D" w:rsidP="00931F3D"/>
        </w:tc>
        <w:tc>
          <w:tcPr>
            <w:tcW w:w="5845" w:type="dxa"/>
            <w:gridSpan w:val="2"/>
            <w:vAlign w:val="center"/>
          </w:tcPr>
          <w:p w14:paraId="0BAD2486" w14:textId="77777777" w:rsidR="00931F3D" w:rsidRPr="00035789" w:rsidRDefault="00931F3D" w:rsidP="00931F3D">
            <w:pPr>
              <w:jc w:val="both"/>
            </w:pPr>
            <w:r w:rsidRPr="00035789">
              <w:t>в учреждениях для престарелых и инвалидов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0C5EEC7E" w14:textId="4B5FABAC" w:rsidR="00931F3D" w:rsidRPr="00035789" w:rsidRDefault="00931F3D" w:rsidP="00931F3D">
            <w:pPr>
              <w:jc w:val="center"/>
            </w:pPr>
          </w:p>
        </w:tc>
        <w:tc>
          <w:tcPr>
            <w:tcW w:w="943" w:type="dxa"/>
            <w:vAlign w:val="center"/>
          </w:tcPr>
          <w:p w14:paraId="30A36003" w14:textId="6A9AB005" w:rsidR="00931F3D" w:rsidRPr="00035789" w:rsidRDefault="00931F3D" w:rsidP="00931F3D">
            <w:pPr>
              <w:jc w:val="center"/>
            </w:pPr>
          </w:p>
        </w:tc>
        <w:tc>
          <w:tcPr>
            <w:tcW w:w="992" w:type="dxa"/>
            <w:vAlign w:val="center"/>
          </w:tcPr>
          <w:p w14:paraId="06A71C73" w14:textId="124E8D98" w:rsidR="00931F3D" w:rsidRPr="00035789" w:rsidRDefault="00931F3D" w:rsidP="00931F3D">
            <w:pPr>
              <w:jc w:val="center"/>
            </w:pPr>
          </w:p>
        </w:tc>
      </w:tr>
      <w:tr w:rsidR="00931F3D" w:rsidRPr="00E82B26" w14:paraId="2F4BAAC9" w14:textId="77777777" w:rsidTr="00611F95">
        <w:tc>
          <w:tcPr>
            <w:tcW w:w="454" w:type="dxa"/>
          </w:tcPr>
          <w:p w14:paraId="625189CB" w14:textId="77777777" w:rsidR="00931F3D" w:rsidRPr="00035789" w:rsidRDefault="00931F3D" w:rsidP="00416760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675" w:type="dxa"/>
            <w:vMerge/>
            <w:tcMar>
              <w:left w:w="28" w:type="dxa"/>
              <w:right w:w="28" w:type="dxa"/>
            </w:tcMar>
            <w:vAlign w:val="center"/>
          </w:tcPr>
          <w:p w14:paraId="6D201FA3" w14:textId="77777777" w:rsidR="00931F3D" w:rsidRPr="00035789" w:rsidRDefault="00931F3D" w:rsidP="00931F3D"/>
        </w:tc>
        <w:tc>
          <w:tcPr>
            <w:tcW w:w="5845" w:type="dxa"/>
            <w:gridSpan w:val="2"/>
            <w:vAlign w:val="center"/>
          </w:tcPr>
          <w:p w14:paraId="046AA9D4" w14:textId="77777777" w:rsidR="00931F3D" w:rsidRPr="00035789" w:rsidRDefault="00931F3D" w:rsidP="00931F3D">
            <w:pPr>
              <w:jc w:val="both"/>
            </w:pPr>
            <w:r w:rsidRPr="00035789">
              <w:t>в психоневрологических интернатах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0B01D601" w14:textId="216467F1" w:rsidR="00931F3D" w:rsidRPr="00035789" w:rsidRDefault="00931F3D" w:rsidP="00931F3D">
            <w:pPr>
              <w:jc w:val="center"/>
            </w:pPr>
          </w:p>
        </w:tc>
        <w:tc>
          <w:tcPr>
            <w:tcW w:w="943" w:type="dxa"/>
            <w:vAlign w:val="center"/>
          </w:tcPr>
          <w:p w14:paraId="607B8960" w14:textId="19B07425" w:rsidR="00931F3D" w:rsidRPr="00035789" w:rsidRDefault="00931F3D" w:rsidP="00931F3D">
            <w:pPr>
              <w:jc w:val="center"/>
            </w:pPr>
          </w:p>
        </w:tc>
        <w:tc>
          <w:tcPr>
            <w:tcW w:w="992" w:type="dxa"/>
            <w:vAlign w:val="center"/>
          </w:tcPr>
          <w:p w14:paraId="7E521DBC" w14:textId="3049C8FE" w:rsidR="00931F3D" w:rsidRPr="00035789" w:rsidRDefault="00931F3D" w:rsidP="00931F3D">
            <w:pPr>
              <w:jc w:val="center"/>
            </w:pPr>
          </w:p>
        </w:tc>
      </w:tr>
      <w:tr w:rsidR="00931F3D" w:rsidRPr="00E82B26" w14:paraId="6A69D8C5" w14:textId="77777777" w:rsidTr="009A1C6F">
        <w:tc>
          <w:tcPr>
            <w:tcW w:w="454" w:type="dxa"/>
          </w:tcPr>
          <w:p w14:paraId="04E3B3AB" w14:textId="77777777" w:rsidR="00931F3D" w:rsidRPr="00035789" w:rsidRDefault="00931F3D" w:rsidP="00416760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675" w:type="dxa"/>
            <w:vMerge/>
            <w:tcMar>
              <w:left w:w="28" w:type="dxa"/>
              <w:right w:w="28" w:type="dxa"/>
            </w:tcMar>
            <w:vAlign w:val="center"/>
          </w:tcPr>
          <w:p w14:paraId="2E706803" w14:textId="77777777" w:rsidR="00931F3D" w:rsidRPr="00035789" w:rsidRDefault="00931F3D" w:rsidP="00931F3D"/>
        </w:tc>
        <w:tc>
          <w:tcPr>
            <w:tcW w:w="5845" w:type="dxa"/>
            <w:gridSpan w:val="2"/>
            <w:vAlign w:val="center"/>
          </w:tcPr>
          <w:p w14:paraId="2952FA1B" w14:textId="77777777" w:rsidR="00931F3D" w:rsidRPr="00035789" w:rsidRDefault="00931F3D" w:rsidP="00931F3D">
            <w:pPr>
              <w:jc w:val="both"/>
            </w:pPr>
            <w:r w:rsidRPr="00035789">
              <w:t>в отделениях для молодых инвалидов в домах-интернатах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6F51AE6E" w14:textId="5314BFC6" w:rsidR="00931F3D" w:rsidRPr="00035789" w:rsidRDefault="00931F3D" w:rsidP="00931F3D">
            <w:pPr>
              <w:jc w:val="center"/>
            </w:pPr>
          </w:p>
        </w:tc>
        <w:tc>
          <w:tcPr>
            <w:tcW w:w="943" w:type="dxa"/>
            <w:vAlign w:val="center"/>
          </w:tcPr>
          <w:p w14:paraId="2B9D9CE3" w14:textId="6B706D0F" w:rsidR="00931F3D" w:rsidRPr="00035789" w:rsidRDefault="00931F3D" w:rsidP="00931F3D">
            <w:pPr>
              <w:jc w:val="center"/>
            </w:pPr>
          </w:p>
        </w:tc>
        <w:tc>
          <w:tcPr>
            <w:tcW w:w="992" w:type="dxa"/>
            <w:vAlign w:val="center"/>
          </w:tcPr>
          <w:p w14:paraId="58986BBB" w14:textId="23F43A61" w:rsidR="00931F3D" w:rsidRPr="00035789" w:rsidRDefault="00931F3D" w:rsidP="00931F3D">
            <w:pPr>
              <w:jc w:val="center"/>
            </w:pPr>
          </w:p>
        </w:tc>
      </w:tr>
      <w:tr w:rsidR="00931F3D" w:rsidRPr="00E82B26" w14:paraId="0DBB51F8" w14:textId="77777777" w:rsidTr="009A1C6F">
        <w:tc>
          <w:tcPr>
            <w:tcW w:w="454" w:type="dxa"/>
          </w:tcPr>
          <w:p w14:paraId="79ADF6B9" w14:textId="77777777" w:rsidR="00931F3D" w:rsidRPr="00035789" w:rsidRDefault="00931F3D" w:rsidP="00416760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675" w:type="dxa"/>
            <w:vMerge/>
            <w:tcMar>
              <w:left w:w="28" w:type="dxa"/>
              <w:right w:w="28" w:type="dxa"/>
            </w:tcMar>
            <w:vAlign w:val="center"/>
          </w:tcPr>
          <w:p w14:paraId="21DF0C66" w14:textId="77777777" w:rsidR="00931F3D" w:rsidRPr="00035789" w:rsidRDefault="00931F3D" w:rsidP="00931F3D"/>
        </w:tc>
        <w:tc>
          <w:tcPr>
            <w:tcW w:w="5845" w:type="dxa"/>
            <w:gridSpan w:val="2"/>
            <w:vAlign w:val="center"/>
          </w:tcPr>
          <w:p w14:paraId="04EB5BD5" w14:textId="77777777" w:rsidR="00931F3D" w:rsidRPr="00035789" w:rsidRDefault="00931F3D" w:rsidP="00931F3D">
            <w:pPr>
              <w:jc w:val="both"/>
              <w:rPr>
                <w:lang w:val="en-US"/>
              </w:rPr>
            </w:pPr>
            <w:r w:rsidRPr="00035789">
              <w:t>в других учреждениях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542EA563" w14:textId="4BCB556F" w:rsidR="00931F3D" w:rsidRPr="00035789" w:rsidRDefault="00931F3D" w:rsidP="00931F3D">
            <w:pPr>
              <w:jc w:val="center"/>
            </w:pPr>
          </w:p>
        </w:tc>
        <w:tc>
          <w:tcPr>
            <w:tcW w:w="943" w:type="dxa"/>
            <w:vAlign w:val="center"/>
          </w:tcPr>
          <w:p w14:paraId="1C8BAAD9" w14:textId="59707F2A" w:rsidR="00931F3D" w:rsidRPr="00035789" w:rsidRDefault="00931F3D" w:rsidP="00931F3D">
            <w:pPr>
              <w:jc w:val="center"/>
            </w:pPr>
          </w:p>
        </w:tc>
        <w:tc>
          <w:tcPr>
            <w:tcW w:w="992" w:type="dxa"/>
            <w:vAlign w:val="center"/>
          </w:tcPr>
          <w:p w14:paraId="3525FF2E" w14:textId="5E0DFB59" w:rsidR="00931F3D" w:rsidRPr="00035789" w:rsidRDefault="00931F3D" w:rsidP="00931F3D">
            <w:pPr>
              <w:jc w:val="center"/>
            </w:pPr>
          </w:p>
        </w:tc>
      </w:tr>
      <w:tr w:rsidR="00931F3D" w:rsidRPr="009A7564" w14:paraId="4BC6FEE3" w14:textId="77777777" w:rsidTr="009A1C6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4ACB" w14:textId="77777777" w:rsidR="00931F3D" w:rsidRPr="00035789" w:rsidRDefault="00931F3D" w:rsidP="00416760">
            <w:pPr>
              <w:numPr>
                <w:ilvl w:val="0"/>
                <w:numId w:val="16"/>
              </w:numPr>
              <w:ind w:left="357" w:hanging="357"/>
              <w:jc w:val="center"/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F63452" w14:textId="77777777" w:rsidR="00931F3D" w:rsidRPr="00035789" w:rsidRDefault="00931F3D" w:rsidP="00931F3D">
            <w:r w:rsidRPr="00035789">
              <w:t>Численность слепоглухих несовершеннолетни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42212D" w14:textId="0523F02F" w:rsidR="00931F3D" w:rsidRPr="00035789" w:rsidRDefault="00931F3D" w:rsidP="00931F3D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B110" w14:textId="61473E0A" w:rsidR="00931F3D" w:rsidRPr="00035789" w:rsidRDefault="00931F3D" w:rsidP="00931F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73FF" w14:textId="529961BC" w:rsidR="00931F3D" w:rsidRPr="00035789" w:rsidRDefault="00931F3D" w:rsidP="00931F3D">
            <w:pPr>
              <w:jc w:val="center"/>
            </w:pPr>
          </w:p>
        </w:tc>
      </w:tr>
    </w:tbl>
    <w:p w14:paraId="5CBF4005" w14:textId="6AD4A53C" w:rsidR="00373ABF" w:rsidRDefault="00373ABF" w:rsidP="00871642">
      <w:pPr>
        <w:jc w:val="both"/>
      </w:pPr>
    </w:p>
    <w:p w14:paraId="3007F588" w14:textId="77777777" w:rsidR="001D1044" w:rsidRPr="001D1044" w:rsidRDefault="001D1044" w:rsidP="001D1044">
      <w:pPr>
        <w:ind w:firstLine="709"/>
        <w:jc w:val="both"/>
      </w:pPr>
    </w:p>
    <w:p w14:paraId="3C632398" w14:textId="77777777" w:rsidR="00A35E91" w:rsidRPr="009A7564" w:rsidRDefault="00824115" w:rsidP="00416760">
      <w:pPr>
        <w:numPr>
          <w:ilvl w:val="1"/>
          <w:numId w:val="4"/>
        </w:numPr>
        <w:tabs>
          <w:tab w:val="clear" w:pos="360"/>
          <w:tab w:val="num" w:pos="0"/>
        </w:tabs>
        <w:ind w:left="0" w:firstLine="709"/>
        <w:jc w:val="both"/>
        <w:rPr>
          <w:b/>
        </w:rPr>
      </w:pPr>
      <w:r w:rsidRPr="009A7564">
        <w:rPr>
          <w:b/>
        </w:rPr>
        <w:t xml:space="preserve"> </w:t>
      </w:r>
      <w:r w:rsidR="00C7499A" w:rsidRPr="009A7564">
        <w:rPr>
          <w:b/>
        </w:rPr>
        <w:t xml:space="preserve">Меры, </w:t>
      </w:r>
      <w:r w:rsidR="00F357FA" w:rsidRPr="009A7564">
        <w:rPr>
          <w:b/>
        </w:rPr>
        <w:t xml:space="preserve">направленные на обеспечение территориальной доступности </w:t>
      </w:r>
      <w:r w:rsidR="00977A3B" w:rsidRPr="009A7564">
        <w:rPr>
          <w:b/>
        </w:rPr>
        <w:t xml:space="preserve"> </w:t>
      </w:r>
      <w:r w:rsidR="00F357FA" w:rsidRPr="009A7564">
        <w:rPr>
          <w:b/>
        </w:rPr>
        <w:t xml:space="preserve">детей-инвалидов к предоставлению им </w:t>
      </w:r>
      <w:r w:rsidR="00312FCD" w:rsidRPr="009A7564">
        <w:rPr>
          <w:b/>
        </w:rPr>
        <w:t>образовательных услуг</w:t>
      </w:r>
      <w:r w:rsidR="00A35E91" w:rsidRPr="009A7564">
        <w:rPr>
          <w:b/>
        </w:rPr>
        <w:t>:</w:t>
      </w:r>
    </w:p>
    <w:p w14:paraId="4259591B" w14:textId="77777777" w:rsidR="004C118D" w:rsidRPr="00BE43F2" w:rsidRDefault="00824115" w:rsidP="00824115">
      <w:pPr>
        <w:tabs>
          <w:tab w:val="num" w:pos="0"/>
        </w:tabs>
        <w:ind w:firstLine="709"/>
        <w:jc w:val="both"/>
        <w:rPr>
          <w:b/>
          <w:bCs/>
        </w:rPr>
      </w:pPr>
      <w:r w:rsidRPr="00BE43F2">
        <w:rPr>
          <w:b/>
          <w:bCs/>
        </w:rPr>
        <w:t>3.</w:t>
      </w:r>
      <w:r w:rsidR="004C118D" w:rsidRPr="00BE43F2">
        <w:rPr>
          <w:b/>
          <w:bCs/>
        </w:rPr>
        <w:t xml:space="preserve">2.1. </w:t>
      </w:r>
      <w:r w:rsidR="00312FCD" w:rsidRPr="00BE43F2">
        <w:rPr>
          <w:b/>
          <w:bCs/>
        </w:rPr>
        <w:t>специальным</w:t>
      </w:r>
      <w:r w:rsidR="00F357FA" w:rsidRPr="00BE43F2">
        <w:rPr>
          <w:b/>
          <w:bCs/>
        </w:rPr>
        <w:t>и</w:t>
      </w:r>
      <w:r w:rsidR="00312FCD" w:rsidRPr="00BE43F2">
        <w:rPr>
          <w:b/>
          <w:bCs/>
        </w:rPr>
        <w:t xml:space="preserve"> (коррекционным</w:t>
      </w:r>
      <w:r w:rsidR="00F357FA" w:rsidRPr="00BE43F2">
        <w:rPr>
          <w:b/>
          <w:bCs/>
        </w:rPr>
        <w:t>и</w:t>
      </w:r>
      <w:r w:rsidR="00312FCD" w:rsidRPr="00BE43F2">
        <w:rPr>
          <w:b/>
          <w:bCs/>
        </w:rPr>
        <w:t>)</w:t>
      </w:r>
      <w:r w:rsidR="00F357FA" w:rsidRPr="00BE43F2">
        <w:rPr>
          <w:b/>
          <w:bCs/>
        </w:rPr>
        <w:t xml:space="preserve"> образовательными учреждениями</w:t>
      </w:r>
      <w:r w:rsidR="00C809D2" w:rsidRPr="00BE43F2">
        <w:rPr>
          <w:b/>
          <w:bCs/>
        </w:rPr>
        <w:t>: обеспечение школьными автобусами школ, находящихся в сельской местности.</w:t>
      </w:r>
    </w:p>
    <w:p w14:paraId="78BC474F" w14:textId="77777777" w:rsidR="00C809D2" w:rsidRPr="00BE43F2" w:rsidRDefault="00824115" w:rsidP="00824115">
      <w:pPr>
        <w:tabs>
          <w:tab w:val="num" w:pos="0"/>
        </w:tabs>
        <w:ind w:firstLine="709"/>
        <w:jc w:val="both"/>
        <w:rPr>
          <w:b/>
          <w:bCs/>
        </w:rPr>
      </w:pPr>
      <w:r w:rsidRPr="00BE43F2">
        <w:rPr>
          <w:b/>
          <w:bCs/>
        </w:rPr>
        <w:t>3.</w:t>
      </w:r>
      <w:r w:rsidR="004C118D" w:rsidRPr="00BE43F2">
        <w:rPr>
          <w:b/>
          <w:bCs/>
        </w:rPr>
        <w:t xml:space="preserve">2.2. </w:t>
      </w:r>
      <w:r w:rsidR="00F84E4F" w:rsidRPr="00BE43F2">
        <w:rPr>
          <w:b/>
          <w:bCs/>
        </w:rPr>
        <w:t>обще</w:t>
      </w:r>
      <w:r w:rsidR="00CF2945" w:rsidRPr="00BE43F2">
        <w:rPr>
          <w:b/>
          <w:bCs/>
        </w:rPr>
        <w:t>образовательным</w:t>
      </w:r>
      <w:r w:rsidR="00F84E4F" w:rsidRPr="00BE43F2">
        <w:rPr>
          <w:b/>
          <w:bCs/>
        </w:rPr>
        <w:t>и</w:t>
      </w:r>
      <w:r w:rsidR="00CF2945" w:rsidRPr="00BE43F2">
        <w:rPr>
          <w:b/>
          <w:bCs/>
        </w:rPr>
        <w:t xml:space="preserve"> учреждениям</w:t>
      </w:r>
      <w:r w:rsidR="00F84E4F" w:rsidRPr="00BE43F2">
        <w:rPr>
          <w:b/>
          <w:bCs/>
        </w:rPr>
        <w:t>и</w:t>
      </w:r>
      <w:r w:rsidR="00CF2945" w:rsidRPr="00BE43F2">
        <w:rPr>
          <w:b/>
          <w:bCs/>
        </w:rPr>
        <w:t xml:space="preserve"> (</w:t>
      </w:r>
      <w:r w:rsidR="00F84E4F" w:rsidRPr="00BE43F2">
        <w:rPr>
          <w:b/>
          <w:bCs/>
        </w:rPr>
        <w:t xml:space="preserve">путем обучения в специальных  (коррекционных)  </w:t>
      </w:r>
      <w:r w:rsidR="00CF2945" w:rsidRPr="00BE43F2">
        <w:rPr>
          <w:b/>
          <w:bCs/>
        </w:rPr>
        <w:t>класса</w:t>
      </w:r>
      <w:r w:rsidR="00F84E4F" w:rsidRPr="00BE43F2">
        <w:rPr>
          <w:b/>
          <w:bCs/>
        </w:rPr>
        <w:t>х</w:t>
      </w:r>
      <w:r w:rsidR="00CF2945" w:rsidRPr="00BE43F2">
        <w:rPr>
          <w:b/>
          <w:bCs/>
        </w:rPr>
        <w:t>, группа</w:t>
      </w:r>
      <w:r w:rsidR="00F84E4F" w:rsidRPr="00BE43F2">
        <w:rPr>
          <w:b/>
          <w:bCs/>
        </w:rPr>
        <w:t>х</w:t>
      </w:r>
      <w:r w:rsidR="00CF2945" w:rsidRPr="00BE43F2">
        <w:rPr>
          <w:b/>
          <w:bCs/>
        </w:rPr>
        <w:t>)</w:t>
      </w:r>
    </w:p>
    <w:p w14:paraId="3052A414" w14:textId="77777777" w:rsidR="005610E7" w:rsidRPr="009A7564" w:rsidRDefault="005610E7" w:rsidP="002E2698">
      <w:pPr>
        <w:jc w:val="center"/>
        <w:rPr>
          <w:b/>
        </w:rPr>
      </w:pPr>
    </w:p>
    <w:p w14:paraId="6D6D53ED" w14:textId="77777777" w:rsidR="002E2698" w:rsidRPr="00E555C8" w:rsidRDefault="002E2698" w:rsidP="00416760">
      <w:pPr>
        <w:pStyle w:val="a4"/>
        <w:numPr>
          <w:ilvl w:val="1"/>
          <w:numId w:val="4"/>
        </w:numPr>
        <w:jc w:val="center"/>
        <w:rPr>
          <w:b/>
        </w:rPr>
      </w:pPr>
      <w:r w:rsidRPr="00E555C8">
        <w:rPr>
          <w:b/>
        </w:rPr>
        <w:t xml:space="preserve"> Сведения об инклюзивном образовании 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6662"/>
        <w:gridCol w:w="900"/>
        <w:gridCol w:w="900"/>
        <w:gridCol w:w="900"/>
      </w:tblGrid>
      <w:tr w:rsidR="00931F3D" w:rsidRPr="009A7564" w14:paraId="79351AB8" w14:textId="77777777" w:rsidTr="00F41485">
        <w:tc>
          <w:tcPr>
            <w:tcW w:w="454" w:type="dxa"/>
          </w:tcPr>
          <w:p w14:paraId="1639A1F0" w14:textId="77777777" w:rsidR="00931F3D" w:rsidRPr="009A7564" w:rsidRDefault="00931F3D" w:rsidP="00931F3D">
            <w:pPr>
              <w:jc w:val="center"/>
              <w:rPr>
                <w:b/>
              </w:rPr>
            </w:pPr>
            <w:r w:rsidRPr="009A7564">
              <w:rPr>
                <w:b/>
              </w:rPr>
              <w:t>№ п/п</w:t>
            </w:r>
          </w:p>
        </w:tc>
        <w:tc>
          <w:tcPr>
            <w:tcW w:w="6662" w:type="dxa"/>
            <w:tcMar>
              <w:left w:w="28" w:type="dxa"/>
              <w:right w:w="28" w:type="dxa"/>
            </w:tcMar>
            <w:vAlign w:val="center"/>
          </w:tcPr>
          <w:p w14:paraId="3C062AF6" w14:textId="77777777" w:rsidR="00931F3D" w:rsidRPr="009A7564" w:rsidRDefault="00931F3D" w:rsidP="00931F3D">
            <w:pPr>
              <w:jc w:val="center"/>
              <w:rPr>
                <w:b/>
              </w:rPr>
            </w:pPr>
            <w:r w:rsidRPr="009A7564">
              <w:rPr>
                <w:b/>
              </w:rPr>
              <w:t>Наименование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53AAF0BD" w14:textId="22A48B61" w:rsidR="00931F3D" w:rsidRPr="009A7564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900" w:type="dxa"/>
            <w:vAlign w:val="center"/>
          </w:tcPr>
          <w:p w14:paraId="5FE2668A" w14:textId="3671866C" w:rsidR="00931F3D" w:rsidRPr="009A7564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900" w:type="dxa"/>
            <w:vAlign w:val="center"/>
          </w:tcPr>
          <w:p w14:paraId="0B849AD8" w14:textId="3B2746C7" w:rsidR="00931F3D" w:rsidRPr="009A7564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931F3D" w:rsidRPr="009A7564">
              <w:rPr>
                <w:b/>
              </w:rPr>
              <w:t xml:space="preserve"> г.</w:t>
            </w:r>
          </w:p>
        </w:tc>
      </w:tr>
      <w:tr w:rsidR="00931F3D" w:rsidRPr="009A7564" w14:paraId="2FD4E893" w14:textId="77777777" w:rsidTr="00D573E5">
        <w:tc>
          <w:tcPr>
            <w:tcW w:w="454" w:type="dxa"/>
          </w:tcPr>
          <w:p w14:paraId="054F0546" w14:textId="77777777" w:rsidR="00931F3D" w:rsidRPr="009A7564" w:rsidRDefault="00931F3D" w:rsidP="00416760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6662" w:type="dxa"/>
            <w:tcMar>
              <w:left w:w="28" w:type="dxa"/>
              <w:right w:w="28" w:type="dxa"/>
            </w:tcMar>
            <w:vAlign w:val="center"/>
          </w:tcPr>
          <w:p w14:paraId="438A0ECB" w14:textId="77777777" w:rsidR="00931F3D" w:rsidRPr="009A7564" w:rsidRDefault="00931F3D" w:rsidP="00931F3D">
            <w:pPr>
              <w:jc w:val="both"/>
            </w:pPr>
            <w:r w:rsidRPr="009A7564">
              <w:t>Количество общеобразовательных школ, реализующих инклюзивное образование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22665CB6" w14:textId="32ABFE2E" w:rsidR="00931F3D" w:rsidRPr="009A7564" w:rsidRDefault="00931F3D" w:rsidP="00931F3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14:paraId="4BFF7939" w14:textId="02989580" w:rsidR="00931F3D" w:rsidRPr="009A7564" w:rsidRDefault="00931F3D" w:rsidP="00931F3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14:paraId="22DA6802" w14:textId="4EC1F9CA" w:rsidR="00931F3D" w:rsidRPr="00FB4959" w:rsidRDefault="00931F3D" w:rsidP="00931F3D">
            <w:pPr>
              <w:jc w:val="center"/>
            </w:pPr>
          </w:p>
        </w:tc>
      </w:tr>
      <w:tr w:rsidR="00931F3D" w:rsidRPr="009A7564" w14:paraId="604D1833" w14:textId="77777777" w:rsidTr="00D573E5">
        <w:tc>
          <w:tcPr>
            <w:tcW w:w="454" w:type="dxa"/>
          </w:tcPr>
          <w:p w14:paraId="15EB0CB2" w14:textId="77777777" w:rsidR="00931F3D" w:rsidRPr="009A7564" w:rsidRDefault="00931F3D" w:rsidP="00416760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6662" w:type="dxa"/>
            <w:tcMar>
              <w:left w:w="28" w:type="dxa"/>
              <w:right w:w="28" w:type="dxa"/>
            </w:tcMar>
            <w:vAlign w:val="center"/>
          </w:tcPr>
          <w:p w14:paraId="7552D277" w14:textId="77777777" w:rsidR="00931F3D" w:rsidRPr="009A7564" w:rsidRDefault="00931F3D" w:rsidP="00931F3D">
            <w:pPr>
              <w:jc w:val="both"/>
            </w:pPr>
            <w:r w:rsidRPr="009A7564">
              <w:t xml:space="preserve">Количество обучающихся в них детей с ограниченными возможностями здоровья 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05611C37" w14:textId="124905CE" w:rsidR="00931F3D" w:rsidRPr="009A7564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79841C8E" w14:textId="2601132A" w:rsidR="00931F3D" w:rsidRPr="009A7564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5C4864BA" w14:textId="0B430AC6" w:rsidR="00931F3D" w:rsidRPr="009A7564" w:rsidRDefault="00931F3D" w:rsidP="00931F3D">
            <w:pPr>
              <w:jc w:val="center"/>
            </w:pPr>
          </w:p>
        </w:tc>
      </w:tr>
      <w:tr w:rsidR="00931F3D" w:rsidRPr="009A7564" w14:paraId="0D77BDBF" w14:textId="77777777" w:rsidTr="00D573E5">
        <w:tc>
          <w:tcPr>
            <w:tcW w:w="454" w:type="dxa"/>
          </w:tcPr>
          <w:p w14:paraId="08A63432" w14:textId="77777777" w:rsidR="00931F3D" w:rsidRPr="009A7564" w:rsidRDefault="00931F3D" w:rsidP="00416760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6662" w:type="dxa"/>
            <w:tcMar>
              <w:left w:w="28" w:type="dxa"/>
              <w:right w:w="28" w:type="dxa"/>
            </w:tcMar>
            <w:vAlign w:val="center"/>
          </w:tcPr>
          <w:p w14:paraId="6B2D2992" w14:textId="77777777" w:rsidR="00931F3D" w:rsidRPr="009A7564" w:rsidRDefault="00931F3D" w:rsidP="00931F3D">
            <w:pPr>
              <w:jc w:val="both"/>
            </w:pPr>
            <w:r w:rsidRPr="009A7564">
              <w:t>Количество обучающихся, нуждающихся в сопровождении тьютера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3EA0A3DA" w14:textId="529EAF0E" w:rsidR="00931F3D" w:rsidRPr="009A7564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33BAA58F" w14:textId="73A9C2AF" w:rsidR="00931F3D" w:rsidRPr="009A7564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1A6E1DBE" w14:textId="1670779F" w:rsidR="00931F3D" w:rsidRPr="009A7564" w:rsidRDefault="00931F3D" w:rsidP="00931F3D">
            <w:pPr>
              <w:jc w:val="center"/>
            </w:pPr>
          </w:p>
        </w:tc>
      </w:tr>
      <w:tr w:rsidR="00931F3D" w:rsidRPr="009A7564" w14:paraId="6E6652BC" w14:textId="77777777" w:rsidTr="00D573E5">
        <w:tc>
          <w:tcPr>
            <w:tcW w:w="454" w:type="dxa"/>
          </w:tcPr>
          <w:p w14:paraId="45B6F2F2" w14:textId="77777777" w:rsidR="00931F3D" w:rsidRPr="009A7564" w:rsidRDefault="00931F3D" w:rsidP="00416760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6662" w:type="dxa"/>
            <w:tcMar>
              <w:left w:w="28" w:type="dxa"/>
              <w:right w:w="28" w:type="dxa"/>
            </w:tcMar>
            <w:vAlign w:val="center"/>
          </w:tcPr>
          <w:p w14:paraId="16930E5A" w14:textId="77777777" w:rsidR="00931F3D" w:rsidRPr="009A7564" w:rsidRDefault="00931F3D" w:rsidP="00931F3D">
            <w:pPr>
              <w:jc w:val="both"/>
            </w:pPr>
            <w:r w:rsidRPr="009A7564">
              <w:t>Количество тьюторов в указанных организациях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14:paraId="229A3D68" w14:textId="20F779B7" w:rsidR="00931F3D" w:rsidRPr="009A7564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123286CA" w14:textId="404E9002" w:rsidR="00931F3D" w:rsidRPr="009A7564" w:rsidRDefault="00931F3D" w:rsidP="00931F3D">
            <w:pPr>
              <w:jc w:val="center"/>
            </w:pPr>
          </w:p>
        </w:tc>
        <w:tc>
          <w:tcPr>
            <w:tcW w:w="900" w:type="dxa"/>
            <w:vAlign w:val="center"/>
          </w:tcPr>
          <w:p w14:paraId="3769BC37" w14:textId="2CAE931D" w:rsidR="00931F3D" w:rsidRPr="009A7564" w:rsidRDefault="00931F3D" w:rsidP="00931F3D">
            <w:pPr>
              <w:jc w:val="center"/>
            </w:pPr>
          </w:p>
        </w:tc>
      </w:tr>
    </w:tbl>
    <w:p w14:paraId="6680DE72" w14:textId="77777777" w:rsidR="00312FCD" w:rsidRPr="009A7564" w:rsidRDefault="00312FCD" w:rsidP="00824115">
      <w:pPr>
        <w:tabs>
          <w:tab w:val="num" w:pos="0"/>
        </w:tabs>
        <w:ind w:firstLine="709"/>
        <w:jc w:val="both"/>
      </w:pPr>
    </w:p>
    <w:p w14:paraId="78E2A7D5" w14:textId="07EF2A72" w:rsidR="00835770" w:rsidRPr="00E555C8" w:rsidRDefault="00835770" w:rsidP="00416760">
      <w:pPr>
        <w:pStyle w:val="a4"/>
        <w:numPr>
          <w:ilvl w:val="2"/>
          <w:numId w:val="4"/>
        </w:numPr>
        <w:tabs>
          <w:tab w:val="clear" w:pos="720"/>
          <w:tab w:val="num" w:pos="0"/>
        </w:tabs>
        <w:ind w:left="0" w:firstLine="709"/>
        <w:rPr>
          <w:b/>
        </w:rPr>
      </w:pPr>
      <w:r w:rsidRPr="00E555C8">
        <w:rPr>
          <w:b/>
        </w:rPr>
        <w:t>Имеющиеся в регионе проблемы с обеспечением детей-инвалидов указанными формами обучения (дистанционной, обучение на дому</w:t>
      </w:r>
      <w:r w:rsidR="00786365" w:rsidRPr="00E555C8">
        <w:rPr>
          <w:b/>
        </w:rPr>
        <w:t>, инклюзией</w:t>
      </w:r>
      <w:r w:rsidRPr="00E555C8">
        <w:rPr>
          <w:b/>
        </w:rPr>
        <w:t>)</w:t>
      </w:r>
      <w:r w:rsidR="003B0587">
        <w:rPr>
          <w:b/>
        </w:rPr>
        <w:t xml:space="preserve">: </w:t>
      </w:r>
    </w:p>
    <w:p w14:paraId="2A4D9037" w14:textId="77777777" w:rsidR="00835770" w:rsidRPr="009A7564" w:rsidRDefault="00835770" w:rsidP="00BE43F2">
      <w:pPr>
        <w:tabs>
          <w:tab w:val="num" w:pos="0"/>
        </w:tabs>
        <w:ind w:firstLine="709"/>
        <w:rPr>
          <w:b/>
        </w:rPr>
      </w:pPr>
    </w:p>
    <w:p w14:paraId="7CA24EF1" w14:textId="1E2FBDC7" w:rsidR="00A371FC" w:rsidRPr="003F57B4" w:rsidRDefault="00DC7561" w:rsidP="00416760">
      <w:pPr>
        <w:pStyle w:val="a4"/>
        <w:numPr>
          <w:ilvl w:val="2"/>
          <w:numId w:val="4"/>
        </w:numPr>
        <w:tabs>
          <w:tab w:val="clear" w:pos="720"/>
          <w:tab w:val="num" w:pos="0"/>
        </w:tabs>
        <w:ind w:left="0" w:firstLine="709"/>
        <w:rPr>
          <w:b/>
        </w:rPr>
      </w:pPr>
      <w:r w:rsidRPr="003F57B4">
        <w:rPr>
          <w:b/>
        </w:rPr>
        <w:t xml:space="preserve">Имеющиеся в регионе проблемы с обеспечением </w:t>
      </w:r>
      <w:r w:rsidR="00504663" w:rsidRPr="003F57B4">
        <w:rPr>
          <w:b/>
        </w:rPr>
        <w:t>достаточного количества</w:t>
      </w:r>
      <w:r w:rsidR="00CF2945" w:rsidRPr="003F57B4">
        <w:rPr>
          <w:b/>
        </w:rPr>
        <w:t xml:space="preserve"> коррекционных учреждений (</w:t>
      </w:r>
      <w:r w:rsidRPr="003F57B4">
        <w:rPr>
          <w:b/>
        </w:rPr>
        <w:t xml:space="preserve">коррекционных </w:t>
      </w:r>
      <w:r w:rsidR="00CF2945" w:rsidRPr="003F57B4">
        <w:rPr>
          <w:b/>
        </w:rPr>
        <w:t>груп</w:t>
      </w:r>
      <w:r w:rsidR="00A371FC" w:rsidRPr="003F57B4">
        <w:rPr>
          <w:b/>
        </w:rPr>
        <w:t xml:space="preserve">п, классов) для </w:t>
      </w:r>
      <w:r w:rsidR="004C118D" w:rsidRPr="003F57B4">
        <w:rPr>
          <w:b/>
        </w:rPr>
        <w:t>детей-</w:t>
      </w:r>
      <w:r w:rsidR="00504663" w:rsidRPr="003F57B4">
        <w:rPr>
          <w:b/>
        </w:rPr>
        <w:t>инвалидов</w:t>
      </w:r>
      <w:r w:rsidR="00504663">
        <w:rPr>
          <w:b/>
        </w:rPr>
        <w:t>: ___________________________</w:t>
      </w:r>
    </w:p>
    <w:p w14:paraId="79BB5FE5" w14:textId="77777777" w:rsidR="00987D45" w:rsidRPr="009A7564" w:rsidRDefault="00987D45" w:rsidP="00BE43F2">
      <w:pPr>
        <w:tabs>
          <w:tab w:val="num" w:pos="0"/>
        </w:tabs>
        <w:ind w:firstLine="709"/>
        <w:rPr>
          <w:b/>
        </w:rPr>
      </w:pPr>
    </w:p>
    <w:p w14:paraId="245AC735" w14:textId="6FDBB88D" w:rsidR="00CF2945" w:rsidRPr="003F57B4" w:rsidRDefault="00A371FC" w:rsidP="00416760">
      <w:pPr>
        <w:pStyle w:val="a4"/>
        <w:numPr>
          <w:ilvl w:val="2"/>
          <w:numId w:val="4"/>
        </w:numPr>
        <w:tabs>
          <w:tab w:val="clear" w:pos="720"/>
          <w:tab w:val="num" w:pos="0"/>
        </w:tabs>
        <w:ind w:left="0" w:firstLine="709"/>
        <w:rPr>
          <w:b/>
        </w:rPr>
      </w:pPr>
      <w:r w:rsidRPr="003F57B4">
        <w:rPr>
          <w:b/>
        </w:rPr>
        <w:t xml:space="preserve">Имеющиеся в регионе проблемы с обеспечением </w:t>
      </w:r>
      <w:r w:rsidR="00504663" w:rsidRPr="003F57B4">
        <w:rPr>
          <w:b/>
        </w:rPr>
        <w:t>достаточного количества</w:t>
      </w:r>
      <w:r w:rsidRPr="003F57B4">
        <w:rPr>
          <w:b/>
        </w:rPr>
        <w:t xml:space="preserve"> коррекционных учреждений (коррекционных групп) </w:t>
      </w:r>
      <w:r w:rsidR="00CF2945" w:rsidRPr="003F57B4">
        <w:rPr>
          <w:b/>
        </w:rPr>
        <w:t xml:space="preserve">для детей с ограниченными возможностями </w:t>
      </w:r>
      <w:r w:rsidR="00504663" w:rsidRPr="003F57B4">
        <w:rPr>
          <w:b/>
        </w:rPr>
        <w:t>здоровья</w:t>
      </w:r>
      <w:r w:rsidR="00504663">
        <w:rPr>
          <w:b/>
        </w:rPr>
        <w:t>: _______________________________________</w:t>
      </w:r>
    </w:p>
    <w:p w14:paraId="49990F33" w14:textId="77777777" w:rsidR="00F657FF" w:rsidRPr="009A7564" w:rsidRDefault="00F657FF" w:rsidP="00BE43F2">
      <w:pPr>
        <w:tabs>
          <w:tab w:val="num" w:pos="0"/>
        </w:tabs>
        <w:ind w:firstLine="709"/>
        <w:rPr>
          <w:b/>
        </w:rPr>
      </w:pPr>
    </w:p>
    <w:p w14:paraId="05C8976B" w14:textId="00EC06A0" w:rsidR="003F57B4" w:rsidRDefault="00B32135" w:rsidP="00416760">
      <w:pPr>
        <w:pStyle w:val="a4"/>
        <w:numPr>
          <w:ilvl w:val="1"/>
          <w:numId w:val="4"/>
        </w:numPr>
        <w:tabs>
          <w:tab w:val="clear" w:pos="360"/>
          <w:tab w:val="num" w:pos="0"/>
        </w:tabs>
        <w:ind w:left="0" w:firstLine="709"/>
        <w:rPr>
          <w:b/>
        </w:rPr>
      </w:pPr>
      <w:r w:rsidRPr="003F57B4">
        <w:rPr>
          <w:b/>
        </w:rPr>
        <w:t>Число и в</w:t>
      </w:r>
      <w:r w:rsidR="006C51C3" w:rsidRPr="003F57B4">
        <w:rPr>
          <w:b/>
        </w:rPr>
        <w:t>иды</w:t>
      </w:r>
      <w:r w:rsidR="00E7271B" w:rsidRPr="003F57B4">
        <w:rPr>
          <w:b/>
        </w:rPr>
        <w:t xml:space="preserve"> </w:t>
      </w:r>
      <w:r w:rsidR="003049C2" w:rsidRPr="003F57B4">
        <w:rPr>
          <w:b/>
        </w:rPr>
        <w:t>реабилитационных</w:t>
      </w:r>
      <w:r w:rsidR="00E7271B" w:rsidRPr="003F57B4">
        <w:rPr>
          <w:b/>
        </w:rPr>
        <w:t xml:space="preserve"> центров</w:t>
      </w:r>
      <w:r w:rsidR="000C2F7E" w:rsidRPr="003F57B4">
        <w:rPr>
          <w:b/>
        </w:rPr>
        <w:t xml:space="preserve"> для детей-</w:t>
      </w:r>
      <w:r w:rsidR="00504663" w:rsidRPr="003F57B4">
        <w:rPr>
          <w:b/>
        </w:rPr>
        <w:t>инвалидов</w:t>
      </w:r>
      <w:r w:rsidR="00504663" w:rsidRPr="00504663">
        <w:rPr>
          <w:b/>
        </w:rPr>
        <w:t>: ___________________________________</w:t>
      </w:r>
    </w:p>
    <w:p w14:paraId="1F3160CC" w14:textId="77777777" w:rsidR="00504663" w:rsidRPr="00504663" w:rsidRDefault="00504663" w:rsidP="00BE43F2">
      <w:pPr>
        <w:rPr>
          <w:b/>
        </w:rPr>
      </w:pPr>
    </w:p>
    <w:p w14:paraId="7B659A57" w14:textId="46611919" w:rsidR="008B06BF" w:rsidRPr="00B9774B" w:rsidRDefault="00824115" w:rsidP="00416760">
      <w:pPr>
        <w:numPr>
          <w:ilvl w:val="1"/>
          <w:numId w:val="4"/>
        </w:numPr>
        <w:tabs>
          <w:tab w:val="clear" w:pos="360"/>
          <w:tab w:val="num" w:pos="0"/>
        </w:tabs>
        <w:ind w:left="0" w:firstLine="709"/>
        <w:rPr>
          <w:b/>
        </w:rPr>
      </w:pPr>
      <w:r w:rsidRPr="009A7564">
        <w:rPr>
          <w:b/>
        </w:rPr>
        <w:t xml:space="preserve"> </w:t>
      </w:r>
      <w:r w:rsidR="006C51C3" w:rsidRPr="00B9774B">
        <w:rPr>
          <w:b/>
        </w:rPr>
        <w:t>Имеющиеся в регионе проблемы с обеспечением потребностей</w:t>
      </w:r>
      <w:r w:rsidR="008B06BF" w:rsidRPr="00B9774B">
        <w:rPr>
          <w:b/>
        </w:rPr>
        <w:t xml:space="preserve"> </w:t>
      </w:r>
      <w:r w:rsidR="00B32135" w:rsidRPr="00B9774B">
        <w:rPr>
          <w:b/>
        </w:rPr>
        <w:t xml:space="preserve">детей-инвалидов </w:t>
      </w:r>
      <w:r w:rsidR="008B06BF" w:rsidRPr="00B9774B">
        <w:rPr>
          <w:b/>
        </w:rPr>
        <w:t xml:space="preserve">в </w:t>
      </w:r>
      <w:r w:rsidR="00B9774B" w:rsidRPr="00B9774B">
        <w:rPr>
          <w:b/>
        </w:rPr>
        <w:t xml:space="preserve">реабилитационных </w:t>
      </w:r>
      <w:r w:rsidR="00504663" w:rsidRPr="00B9774B">
        <w:rPr>
          <w:b/>
        </w:rPr>
        <w:t>центрах:</w:t>
      </w:r>
      <w:r w:rsidR="00504663" w:rsidRPr="00504663">
        <w:rPr>
          <w:b/>
        </w:rPr>
        <w:t xml:space="preserve"> _______________________________________</w:t>
      </w:r>
    </w:p>
    <w:p w14:paraId="03DEFDD6" w14:textId="77777777" w:rsidR="003F57B4" w:rsidRPr="009A7564" w:rsidRDefault="003F57B4" w:rsidP="00BE43F2">
      <w:pPr>
        <w:tabs>
          <w:tab w:val="num" w:pos="0"/>
        </w:tabs>
        <w:rPr>
          <w:b/>
        </w:rPr>
      </w:pPr>
    </w:p>
    <w:p w14:paraId="02280BDC" w14:textId="19AF0386" w:rsidR="002C1587" w:rsidRDefault="00824115" w:rsidP="00416760">
      <w:pPr>
        <w:numPr>
          <w:ilvl w:val="1"/>
          <w:numId w:val="4"/>
        </w:numPr>
        <w:tabs>
          <w:tab w:val="clear" w:pos="360"/>
          <w:tab w:val="num" w:pos="0"/>
        </w:tabs>
        <w:ind w:left="0" w:firstLine="709"/>
        <w:rPr>
          <w:b/>
        </w:rPr>
      </w:pPr>
      <w:r w:rsidRPr="009A7564">
        <w:rPr>
          <w:b/>
        </w:rPr>
        <w:t xml:space="preserve"> </w:t>
      </w:r>
      <w:r w:rsidR="00B32135" w:rsidRPr="009A7564">
        <w:rPr>
          <w:b/>
        </w:rPr>
        <w:t>Число и в</w:t>
      </w:r>
      <w:r w:rsidR="006C51C3" w:rsidRPr="009A7564">
        <w:rPr>
          <w:b/>
        </w:rPr>
        <w:t>иды</w:t>
      </w:r>
      <w:r w:rsidR="003049C2" w:rsidRPr="009A7564">
        <w:rPr>
          <w:b/>
        </w:rPr>
        <w:t xml:space="preserve"> специализированных школ для детей-</w:t>
      </w:r>
      <w:r w:rsidR="00504663" w:rsidRPr="009A7564">
        <w:rPr>
          <w:b/>
        </w:rPr>
        <w:t>инвалидов</w:t>
      </w:r>
      <w:r w:rsidR="00504663">
        <w:rPr>
          <w:b/>
        </w:rPr>
        <w:t>:</w:t>
      </w:r>
      <w:r w:rsidR="00504663" w:rsidRPr="00504663">
        <w:rPr>
          <w:b/>
        </w:rPr>
        <w:t xml:space="preserve"> ___________________________________</w:t>
      </w:r>
    </w:p>
    <w:p w14:paraId="5E70F135" w14:textId="77777777" w:rsidR="00504663" w:rsidRPr="00504663" w:rsidRDefault="00504663" w:rsidP="00BE43F2">
      <w:pPr>
        <w:rPr>
          <w:b/>
        </w:rPr>
      </w:pPr>
    </w:p>
    <w:p w14:paraId="27AF7E9F" w14:textId="05E09CF7" w:rsidR="00710E70" w:rsidRDefault="00C254B1" w:rsidP="00416760">
      <w:pPr>
        <w:numPr>
          <w:ilvl w:val="1"/>
          <w:numId w:val="4"/>
        </w:numPr>
        <w:tabs>
          <w:tab w:val="clear" w:pos="360"/>
          <w:tab w:val="num" w:pos="0"/>
        </w:tabs>
        <w:ind w:left="0" w:firstLine="709"/>
        <w:rPr>
          <w:b/>
        </w:rPr>
      </w:pPr>
      <w:r w:rsidRPr="009A7564">
        <w:rPr>
          <w:b/>
        </w:rPr>
        <w:t xml:space="preserve">Основные причины инвалидности в </w:t>
      </w:r>
      <w:r w:rsidR="00504663" w:rsidRPr="009A7564">
        <w:rPr>
          <w:b/>
        </w:rPr>
        <w:t>регионе</w:t>
      </w:r>
      <w:r w:rsidR="00504663">
        <w:rPr>
          <w:b/>
        </w:rPr>
        <w:t>:</w:t>
      </w:r>
      <w:r w:rsidR="00504663" w:rsidRPr="00504663">
        <w:rPr>
          <w:b/>
        </w:rPr>
        <w:t xml:space="preserve"> ______________________________________</w:t>
      </w:r>
    </w:p>
    <w:p w14:paraId="7679BA19" w14:textId="77777777" w:rsidR="00504663" w:rsidRPr="00504663" w:rsidRDefault="00504663" w:rsidP="00504663">
      <w:pPr>
        <w:jc w:val="both"/>
        <w:rPr>
          <w:b/>
        </w:rPr>
      </w:pPr>
    </w:p>
    <w:p w14:paraId="12995D20" w14:textId="77777777" w:rsidR="006F1E1E" w:rsidRPr="009A7564" w:rsidRDefault="00FC3504" w:rsidP="00416760">
      <w:pPr>
        <w:numPr>
          <w:ilvl w:val="1"/>
          <w:numId w:val="4"/>
        </w:numPr>
        <w:jc w:val="center"/>
        <w:rPr>
          <w:b/>
        </w:rPr>
      </w:pPr>
      <w:r w:rsidRPr="009A7564">
        <w:rPr>
          <w:b/>
        </w:rPr>
        <w:t>Детские дома для детей-инвалидов</w:t>
      </w:r>
      <w:r w:rsidR="00E13C33" w:rsidRPr="009A7564">
        <w:rPr>
          <w:b/>
        </w:rPr>
        <w:t>:</w:t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5"/>
        <w:gridCol w:w="3500"/>
        <w:gridCol w:w="3082"/>
        <w:gridCol w:w="892"/>
        <w:gridCol w:w="892"/>
        <w:gridCol w:w="882"/>
      </w:tblGrid>
      <w:tr w:rsidR="00931F3D" w:rsidRPr="009A7564" w14:paraId="356D4419" w14:textId="77777777" w:rsidTr="00F41485">
        <w:tc>
          <w:tcPr>
            <w:tcW w:w="445" w:type="dxa"/>
          </w:tcPr>
          <w:p w14:paraId="2096536B" w14:textId="77777777" w:rsidR="00931F3D" w:rsidRPr="009A7564" w:rsidRDefault="00931F3D" w:rsidP="00931F3D">
            <w:pPr>
              <w:jc w:val="center"/>
              <w:rPr>
                <w:b/>
              </w:rPr>
            </w:pPr>
            <w:r w:rsidRPr="009A7564">
              <w:rPr>
                <w:b/>
              </w:rPr>
              <w:t>№ п/п</w:t>
            </w:r>
          </w:p>
        </w:tc>
        <w:tc>
          <w:tcPr>
            <w:tcW w:w="6582" w:type="dxa"/>
            <w:gridSpan w:val="2"/>
            <w:tcMar>
              <w:left w:w="28" w:type="dxa"/>
              <w:right w:w="28" w:type="dxa"/>
            </w:tcMar>
            <w:vAlign w:val="center"/>
          </w:tcPr>
          <w:p w14:paraId="420AEB97" w14:textId="77777777" w:rsidR="00931F3D" w:rsidRPr="009A7564" w:rsidRDefault="00931F3D" w:rsidP="00931F3D">
            <w:pPr>
              <w:jc w:val="center"/>
              <w:rPr>
                <w:b/>
              </w:rPr>
            </w:pPr>
            <w:r w:rsidRPr="009A7564">
              <w:rPr>
                <w:b/>
              </w:rPr>
              <w:t>Наименование</w:t>
            </w:r>
          </w:p>
        </w:tc>
        <w:tc>
          <w:tcPr>
            <w:tcW w:w="892" w:type="dxa"/>
            <w:vAlign w:val="center"/>
          </w:tcPr>
          <w:p w14:paraId="37FCD0C7" w14:textId="64C4AA9F" w:rsidR="00931F3D" w:rsidRPr="009A7564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892" w:type="dxa"/>
            <w:vAlign w:val="center"/>
          </w:tcPr>
          <w:p w14:paraId="78E242B9" w14:textId="490E5319" w:rsidR="00931F3D" w:rsidRPr="009A7564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882" w:type="dxa"/>
            <w:vAlign w:val="center"/>
          </w:tcPr>
          <w:p w14:paraId="1B26AAA5" w14:textId="7A75F252" w:rsidR="00931F3D" w:rsidRPr="009A7564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931F3D" w:rsidRPr="009A7564">
              <w:rPr>
                <w:b/>
              </w:rPr>
              <w:t xml:space="preserve"> г.</w:t>
            </w:r>
          </w:p>
        </w:tc>
      </w:tr>
      <w:tr w:rsidR="00931F3D" w:rsidRPr="009A7564" w14:paraId="32F9C47A" w14:textId="77777777" w:rsidTr="00611F95">
        <w:tc>
          <w:tcPr>
            <w:tcW w:w="445" w:type="dxa"/>
          </w:tcPr>
          <w:p w14:paraId="3BDA49D9" w14:textId="77777777" w:rsidR="00931F3D" w:rsidRPr="009A7564" w:rsidRDefault="00931F3D" w:rsidP="00416760">
            <w:pPr>
              <w:numPr>
                <w:ilvl w:val="0"/>
                <w:numId w:val="17"/>
              </w:numPr>
              <w:ind w:left="357" w:hanging="357"/>
              <w:jc w:val="center"/>
            </w:pPr>
          </w:p>
        </w:tc>
        <w:tc>
          <w:tcPr>
            <w:tcW w:w="6582" w:type="dxa"/>
            <w:gridSpan w:val="2"/>
            <w:tcMar>
              <w:left w:w="28" w:type="dxa"/>
              <w:right w:w="28" w:type="dxa"/>
            </w:tcMar>
          </w:tcPr>
          <w:p w14:paraId="404FF0B5" w14:textId="77777777" w:rsidR="00931F3D" w:rsidRPr="009A7564" w:rsidRDefault="00931F3D" w:rsidP="00931F3D">
            <w:pPr>
              <w:jc w:val="both"/>
            </w:pPr>
            <w:r w:rsidRPr="009A7564">
              <w:t>Количество детских домов-интернатов для детей - инвалидов</w:t>
            </w:r>
          </w:p>
        </w:tc>
        <w:tc>
          <w:tcPr>
            <w:tcW w:w="892" w:type="dxa"/>
            <w:vAlign w:val="center"/>
          </w:tcPr>
          <w:p w14:paraId="55D238A7" w14:textId="5FABFCF2" w:rsidR="00931F3D" w:rsidRPr="00611F95" w:rsidRDefault="00931F3D" w:rsidP="00931F3D">
            <w:pPr>
              <w:jc w:val="center"/>
            </w:pPr>
          </w:p>
        </w:tc>
        <w:tc>
          <w:tcPr>
            <w:tcW w:w="892" w:type="dxa"/>
            <w:vAlign w:val="center"/>
          </w:tcPr>
          <w:p w14:paraId="7CD443E5" w14:textId="4D661121" w:rsidR="00931F3D" w:rsidRPr="00611F95" w:rsidRDefault="00931F3D" w:rsidP="00931F3D">
            <w:pPr>
              <w:jc w:val="center"/>
            </w:pPr>
          </w:p>
        </w:tc>
        <w:tc>
          <w:tcPr>
            <w:tcW w:w="882" w:type="dxa"/>
            <w:vAlign w:val="center"/>
          </w:tcPr>
          <w:p w14:paraId="763D913D" w14:textId="510524EA" w:rsidR="00931F3D" w:rsidRPr="009A7564" w:rsidRDefault="00931F3D" w:rsidP="00931F3D">
            <w:pPr>
              <w:jc w:val="center"/>
              <w:rPr>
                <w:b/>
              </w:rPr>
            </w:pPr>
          </w:p>
        </w:tc>
      </w:tr>
      <w:tr w:rsidR="00931F3D" w:rsidRPr="009A7564" w14:paraId="181A32AC" w14:textId="77777777" w:rsidTr="00611F95">
        <w:tc>
          <w:tcPr>
            <w:tcW w:w="445" w:type="dxa"/>
          </w:tcPr>
          <w:p w14:paraId="32F344C7" w14:textId="77777777" w:rsidR="00931F3D" w:rsidRPr="009A7564" w:rsidRDefault="00931F3D" w:rsidP="00416760">
            <w:pPr>
              <w:numPr>
                <w:ilvl w:val="0"/>
                <w:numId w:val="17"/>
              </w:numPr>
              <w:ind w:left="357" w:hanging="357"/>
              <w:jc w:val="center"/>
            </w:pPr>
          </w:p>
        </w:tc>
        <w:tc>
          <w:tcPr>
            <w:tcW w:w="6582" w:type="dxa"/>
            <w:gridSpan w:val="2"/>
            <w:tcMar>
              <w:left w:w="28" w:type="dxa"/>
              <w:right w:w="28" w:type="dxa"/>
            </w:tcMar>
          </w:tcPr>
          <w:p w14:paraId="39A25292" w14:textId="77777777" w:rsidR="00931F3D" w:rsidRPr="009A7564" w:rsidRDefault="00931F3D" w:rsidP="00931F3D">
            <w:pPr>
              <w:jc w:val="both"/>
            </w:pPr>
            <w:r w:rsidRPr="009A7564">
              <w:t>Численность находящихся в них детей</w:t>
            </w:r>
          </w:p>
        </w:tc>
        <w:tc>
          <w:tcPr>
            <w:tcW w:w="892" w:type="dxa"/>
            <w:vAlign w:val="center"/>
          </w:tcPr>
          <w:p w14:paraId="2346816F" w14:textId="4B0FF2E4" w:rsidR="00931F3D" w:rsidRPr="00611F95" w:rsidRDefault="00931F3D" w:rsidP="00931F3D">
            <w:pPr>
              <w:jc w:val="center"/>
            </w:pPr>
          </w:p>
        </w:tc>
        <w:tc>
          <w:tcPr>
            <w:tcW w:w="892" w:type="dxa"/>
            <w:vAlign w:val="center"/>
          </w:tcPr>
          <w:p w14:paraId="62E0435B" w14:textId="65DC2F50" w:rsidR="00931F3D" w:rsidRPr="00611F95" w:rsidRDefault="00931F3D" w:rsidP="00931F3D">
            <w:pPr>
              <w:jc w:val="center"/>
            </w:pPr>
          </w:p>
        </w:tc>
        <w:tc>
          <w:tcPr>
            <w:tcW w:w="882" w:type="dxa"/>
            <w:vAlign w:val="center"/>
          </w:tcPr>
          <w:p w14:paraId="5084F790" w14:textId="6413C793" w:rsidR="00931F3D" w:rsidRPr="009A7564" w:rsidRDefault="00931F3D" w:rsidP="00931F3D">
            <w:pPr>
              <w:jc w:val="center"/>
              <w:rPr>
                <w:b/>
              </w:rPr>
            </w:pPr>
          </w:p>
        </w:tc>
      </w:tr>
      <w:tr w:rsidR="00931F3D" w:rsidRPr="009A7564" w14:paraId="76123FB5" w14:textId="77777777" w:rsidTr="00611F95">
        <w:tc>
          <w:tcPr>
            <w:tcW w:w="445" w:type="dxa"/>
          </w:tcPr>
          <w:p w14:paraId="40169E6A" w14:textId="77777777" w:rsidR="00931F3D" w:rsidRPr="009A7564" w:rsidRDefault="00931F3D" w:rsidP="00416760">
            <w:pPr>
              <w:numPr>
                <w:ilvl w:val="0"/>
                <w:numId w:val="17"/>
              </w:numPr>
              <w:ind w:left="357" w:hanging="357"/>
              <w:jc w:val="center"/>
            </w:pPr>
          </w:p>
        </w:tc>
        <w:tc>
          <w:tcPr>
            <w:tcW w:w="350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EC82F9C" w14:textId="77777777" w:rsidR="00931F3D" w:rsidRPr="009A7564" w:rsidRDefault="00931F3D" w:rsidP="00931F3D">
            <w:r w:rsidRPr="009A7564">
              <w:t>Фактическая стоимость койко-дня:</w:t>
            </w:r>
          </w:p>
        </w:tc>
        <w:tc>
          <w:tcPr>
            <w:tcW w:w="3082" w:type="dxa"/>
          </w:tcPr>
          <w:p w14:paraId="20D74B1E" w14:textId="77777777" w:rsidR="00931F3D" w:rsidRPr="009A7564" w:rsidRDefault="00931F3D" w:rsidP="00931F3D">
            <w:r w:rsidRPr="009A7564">
              <w:t>по питанию, руб.</w:t>
            </w:r>
          </w:p>
        </w:tc>
        <w:tc>
          <w:tcPr>
            <w:tcW w:w="892" w:type="dxa"/>
            <w:vAlign w:val="center"/>
          </w:tcPr>
          <w:p w14:paraId="7E697066" w14:textId="6563DD71" w:rsidR="00931F3D" w:rsidRPr="009A7564" w:rsidRDefault="00931F3D" w:rsidP="00931F3D">
            <w:pPr>
              <w:jc w:val="center"/>
            </w:pPr>
          </w:p>
        </w:tc>
        <w:tc>
          <w:tcPr>
            <w:tcW w:w="892" w:type="dxa"/>
            <w:vAlign w:val="center"/>
          </w:tcPr>
          <w:p w14:paraId="2E09E33B" w14:textId="3C5D6120" w:rsidR="00931F3D" w:rsidRPr="009A7564" w:rsidRDefault="00931F3D" w:rsidP="00931F3D">
            <w:pPr>
              <w:jc w:val="center"/>
            </w:pPr>
          </w:p>
        </w:tc>
        <w:tc>
          <w:tcPr>
            <w:tcW w:w="882" w:type="dxa"/>
            <w:vAlign w:val="center"/>
          </w:tcPr>
          <w:p w14:paraId="4C5F10BF" w14:textId="3DE60512" w:rsidR="00931F3D" w:rsidRPr="009A7564" w:rsidRDefault="00931F3D" w:rsidP="00931F3D">
            <w:pPr>
              <w:jc w:val="center"/>
            </w:pPr>
          </w:p>
        </w:tc>
      </w:tr>
      <w:tr w:rsidR="00931F3D" w:rsidRPr="009A7564" w14:paraId="20A88ED7" w14:textId="77777777" w:rsidTr="00611F95">
        <w:tc>
          <w:tcPr>
            <w:tcW w:w="445" w:type="dxa"/>
          </w:tcPr>
          <w:p w14:paraId="3522F82B" w14:textId="77777777" w:rsidR="00931F3D" w:rsidRPr="009A7564" w:rsidRDefault="00931F3D" w:rsidP="00416760">
            <w:pPr>
              <w:numPr>
                <w:ilvl w:val="0"/>
                <w:numId w:val="17"/>
              </w:numPr>
              <w:ind w:left="357" w:hanging="357"/>
              <w:jc w:val="center"/>
            </w:pPr>
          </w:p>
        </w:tc>
        <w:tc>
          <w:tcPr>
            <w:tcW w:w="3500" w:type="dxa"/>
            <w:vMerge/>
            <w:tcMar>
              <w:left w:w="28" w:type="dxa"/>
              <w:right w:w="28" w:type="dxa"/>
            </w:tcMar>
          </w:tcPr>
          <w:p w14:paraId="19975560" w14:textId="77777777" w:rsidR="00931F3D" w:rsidRPr="009A7564" w:rsidRDefault="00931F3D" w:rsidP="00931F3D">
            <w:pPr>
              <w:jc w:val="both"/>
            </w:pPr>
          </w:p>
        </w:tc>
        <w:tc>
          <w:tcPr>
            <w:tcW w:w="3082" w:type="dxa"/>
          </w:tcPr>
          <w:p w14:paraId="5DB30FDA" w14:textId="77777777" w:rsidR="00931F3D" w:rsidRPr="009A7564" w:rsidRDefault="00931F3D" w:rsidP="00931F3D">
            <w:r w:rsidRPr="009A7564">
              <w:t>по медикаментам, руб.</w:t>
            </w:r>
          </w:p>
        </w:tc>
        <w:tc>
          <w:tcPr>
            <w:tcW w:w="892" w:type="dxa"/>
            <w:vAlign w:val="center"/>
          </w:tcPr>
          <w:p w14:paraId="3973FF14" w14:textId="3929A257" w:rsidR="00931F3D" w:rsidRPr="009A7564" w:rsidRDefault="00931F3D" w:rsidP="00931F3D">
            <w:pPr>
              <w:jc w:val="center"/>
            </w:pPr>
          </w:p>
        </w:tc>
        <w:tc>
          <w:tcPr>
            <w:tcW w:w="892" w:type="dxa"/>
            <w:vAlign w:val="center"/>
          </w:tcPr>
          <w:p w14:paraId="320D76C9" w14:textId="1CCE80A3" w:rsidR="00931F3D" w:rsidRPr="009A7564" w:rsidRDefault="00931F3D" w:rsidP="00931F3D">
            <w:pPr>
              <w:jc w:val="center"/>
            </w:pPr>
          </w:p>
        </w:tc>
        <w:tc>
          <w:tcPr>
            <w:tcW w:w="882" w:type="dxa"/>
            <w:vAlign w:val="center"/>
          </w:tcPr>
          <w:p w14:paraId="4992D2AA" w14:textId="43332991" w:rsidR="00931F3D" w:rsidRPr="009A7564" w:rsidRDefault="00931F3D" w:rsidP="00931F3D">
            <w:pPr>
              <w:jc w:val="center"/>
            </w:pPr>
          </w:p>
        </w:tc>
      </w:tr>
      <w:tr w:rsidR="00931F3D" w:rsidRPr="009A7564" w14:paraId="71DBDDC2" w14:textId="77777777" w:rsidTr="00611F95">
        <w:tc>
          <w:tcPr>
            <w:tcW w:w="445" w:type="dxa"/>
          </w:tcPr>
          <w:p w14:paraId="7D7C81BA" w14:textId="77777777" w:rsidR="00931F3D" w:rsidRPr="009A7564" w:rsidRDefault="00931F3D" w:rsidP="00416760">
            <w:pPr>
              <w:numPr>
                <w:ilvl w:val="0"/>
                <w:numId w:val="17"/>
              </w:numPr>
              <w:ind w:left="357" w:hanging="357"/>
              <w:jc w:val="center"/>
            </w:pPr>
          </w:p>
        </w:tc>
        <w:tc>
          <w:tcPr>
            <w:tcW w:w="6582" w:type="dxa"/>
            <w:gridSpan w:val="2"/>
            <w:tcMar>
              <w:left w:w="28" w:type="dxa"/>
              <w:right w:w="28" w:type="dxa"/>
            </w:tcMar>
          </w:tcPr>
          <w:p w14:paraId="2C89C28B" w14:textId="77777777" w:rsidR="00931F3D" w:rsidRPr="009A7564" w:rsidRDefault="00931F3D" w:rsidP="00931F3D">
            <w:r w:rsidRPr="009A7564">
              <w:t xml:space="preserve">Количество детских домов-интернатов для детей – инвалидов, на базе которых функционируют отделения для молодых инвалидов </w:t>
            </w:r>
          </w:p>
        </w:tc>
        <w:tc>
          <w:tcPr>
            <w:tcW w:w="892" w:type="dxa"/>
            <w:vAlign w:val="center"/>
          </w:tcPr>
          <w:p w14:paraId="3BF91FA5" w14:textId="7FF98B84" w:rsidR="00931F3D" w:rsidRPr="009A7564" w:rsidRDefault="00931F3D" w:rsidP="00931F3D">
            <w:pPr>
              <w:jc w:val="center"/>
            </w:pPr>
          </w:p>
        </w:tc>
        <w:tc>
          <w:tcPr>
            <w:tcW w:w="892" w:type="dxa"/>
            <w:vAlign w:val="center"/>
          </w:tcPr>
          <w:p w14:paraId="5F3FCBEA" w14:textId="46427E71" w:rsidR="00931F3D" w:rsidRPr="009A7564" w:rsidRDefault="00931F3D" w:rsidP="00931F3D">
            <w:pPr>
              <w:jc w:val="center"/>
            </w:pPr>
          </w:p>
        </w:tc>
        <w:tc>
          <w:tcPr>
            <w:tcW w:w="882" w:type="dxa"/>
            <w:vAlign w:val="center"/>
          </w:tcPr>
          <w:p w14:paraId="2D7EBB15" w14:textId="0D45B522" w:rsidR="00931F3D" w:rsidRPr="009A7564" w:rsidRDefault="00931F3D" w:rsidP="00931F3D">
            <w:pPr>
              <w:jc w:val="center"/>
            </w:pPr>
          </w:p>
        </w:tc>
      </w:tr>
      <w:tr w:rsidR="00931F3D" w:rsidRPr="009A7564" w14:paraId="4FF446E4" w14:textId="77777777" w:rsidTr="00611F95">
        <w:tc>
          <w:tcPr>
            <w:tcW w:w="445" w:type="dxa"/>
          </w:tcPr>
          <w:p w14:paraId="1AD7401C" w14:textId="77777777" w:rsidR="00931F3D" w:rsidRPr="009A7564" w:rsidRDefault="00931F3D" w:rsidP="00416760">
            <w:pPr>
              <w:numPr>
                <w:ilvl w:val="0"/>
                <w:numId w:val="17"/>
              </w:numPr>
              <w:ind w:left="357" w:hanging="357"/>
              <w:jc w:val="center"/>
            </w:pPr>
          </w:p>
        </w:tc>
        <w:tc>
          <w:tcPr>
            <w:tcW w:w="6582" w:type="dxa"/>
            <w:gridSpan w:val="2"/>
            <w:tcMar>
              <w:left w:w="28" w:type="dxa"/>
              <w:right w:w="28" w:type="dxa"/>
            </w:tcMar>
          </w:tcPr>
          <w:p w14:paraId="4EC3238D" w14:textId="77777777" w:rsidR="00931F3D" w:rsidRPr="009A7564" w:rsidRDefault="00931F3D" w:rsidP="00931F3D">
            <w:r w:rsidRPr="009A7564">
              <w:t xml:space="preserve">Количество психоневрологических интернатов, на базе которых функционируют отделения для молодых инвалидов </w:t>
            </w:r>
          </w:p>
        </w:tc>
        <w:tc>
          <w:tcPr>
            <w:tcW w:w="892" w:type="dxa"/>
            <w:vAlign w:val="center"/>
          </w:tcPr>
          <w:p w14:paraId="2F37A699" w14:textId="2F33ECCD" w:rsidR="00931F3D" w:rsidRPr="009A7564" w:rsidRDefault="00931F3D" w:rsidP="00931F3D">
            <w:pPr>
              <w:jc w:val="center"/>
            </w:pPr>
          </w:p>
        </w:tc>
        <w:tc>
          <w:tcPr>
            <w:tcW w:w="892" w:type="dxa"/>
            <w:vAlign w:val="center"/>
          </w:tcPr>
          <w:p w14:paraId="04FF1546" w14:textId="3CFF74E3" w:rsidR="00931F3D" w:rsidRPr="009A7564" w:rsidRDefault="00931F3D" w:rsidP="00931F3D">
            <w:pPr>
              <w:jc w:val="center"/>
            </w:pPr>
          </w:p>
        </w:tc>
        <w:tc>
          <w:tcPr>
            <w:tcW w:w="882" w:type="dxa"/>
            <w:vAlign w:val="center"/>
          </w:tcPr>
          <w:p w14:paraId="48DFE22A" w14:textId="236A3852" w:rsidR="00931F3D" w:rsidRPr="009A7564" w:rsidRDefault="00931F3D" w:rsidP="00931F3D">
            <w:pPr>
              <w:jc w:val="center"/>
            </w:pPr>
          </w:p>
        </w:tc>
      </w:tr>
    </w:tbl>
    <w:p w14:paraId="6950664D" w14:textId="77777777" w:rsidR="00B94EBF" w:rsidRPr="009A7564" w:rsidRDefault="00B94EBF" w:rsidP="00B94EBF">
      <w:pPr>
        <w:jc w:val="both"/>
      </w:pPr>
    </w:p>
    <w:p w14:paraId="09EF986C" w14:textId="76F66131" w:rsidR="00504663" w:rsidRDefault="00C1443E" w:rsidP="00416760">
      <w:pPr>
        <w:numPr>
          <w:ilvl w:val="1"/>
          <w:numId w:val="4"/>
        </w:numPr>
        <w:tabs>
          <w:tab w:val="clear" w:pos="360"/>
          <w:tab w:val="num" w:pos="0"/>
        </w:tabs>
        <w:ind w:left="0" w:firstLine="709"/>
        <w:rPr>
          <w:b/>
        </w:rPr>
      </w:pPr>
      <w:r w:rsidRPr="009A7564">
        <w:rPr>
          <w:b/>
        </w:rPr>
        <w:t xml:space="preserve">Имеющиеся в регионе нормативные </w:t>
      </w:r>
      <w:r w:rsidR="006C51C3" w:rsidRPr="009A7564">
        <w:rPr>
          <w:b/>
        </w:rPr>
        <w:t>прав</w:t>
      </w:r>
      <w:r w:rsidRPr="009A7564">
        <w:rPr>
          <w:b/>
        </w:rPr>
        <w:t>ов</w:t>
      </w:r>
      <w:r w:rsidR="006C51C3" w:rsidRPr="009A7564">
        <w:rPr>
          <w:b/>
        </w:rPr>
        <w:t>ые акты, регулирующие межведомственное взаимодействие</w:t>
      </w:r>
      <w:r w:rsidR="000D2A88" w:rsidRPr="009A7564">
        <w:rPr>
          <w:b/>
        </w:rPr>
        <w:t xml:space="preserve"> по</w:t>
      </w:r>
      <w:r w:rsidR="006C51C3" w:rsidRPr="009A7564">
        <w:rPr>
          <w:b/>
        </w:rPr>
        <w:t xml:space="preserve"> вопросам раннего выявления </w:t>
      </w:r>
      <w:r w:rsidR="008A5FEB" w:rsidRPr="009A7564">
        <w:rPr>
          <w:b/>
        </w:rPr>
        <w:t xml:space="preserve">детей с ограниченными возможностями здоровья и </w:t>
      </w:r>
      <w:r w:rsidR="00504663" w:rsidRPr="009A7564">
        <w:rPr>
          <w:b/>
        </w:rPr>
        <w:t>детей-инвалидов,</w:t>
      </w:r>
      <w:r w:rsidRPr="009A7564">
        <w:rPr>
          <w:b/>
        </w:rPr>
        <w:t xml:space="preserve"> и оказания им помощи и </w:t>
      </w:r>
      <w:r w:rsidR="00504663" w:rsidRPr="009A7564">
        <w:rPr>
          <w:b/>
        </w:rPr>
        <w:t>поддержки</w:t>
      </w:r>
      <w:r w:rsidR="00504663">
        <w:rPr>
          <w:b/>
        </w:rPr>
        <w:t>:</w:t>
      </w:r>
      <w:r w:rsidR="00504663" w:rsidRPr="00504663">
        <w:rPr>
          <w:b/>
        </w:rPr>
        <w:t xml:space="preserve"> ______________________________</w:t>
      </w:r>
    </w:p>
    <w:p w14:paraId="2D1BF3D5" w14:textId="77777777" w:rsidR="00504663" w:rsidRPr="00504663" w:rsidRDefault="00504663" w:rsidP="00BE43F2">
      <w:pPr>
        <w:rPr>
          <w:b/>
        </w:rPr>
      </w:pPr>
    </w:p>
    <w:p w14:paraId="2851E61F" w14:textId="69837EDA" w:rsidR="00B9774B" w:rsidRDefault="00A42B96" w:rsidP="00416760">
      <w:pPr>
        <w:numPr>
          <w:ilvl w:val="1"/>
          <w:numId w:val="4"/>
        </w:numPr>
        <w:tabs>
          <w:tab w:val="clear" w:pos="360"/>
          <w:tab w:val="num" w:pos="0"/>
        </w:tabs>
        <w:ind w:left="0" w:firstLine="709"/>
        <w:rPr>
          <w:b/>
        </w:rPr>
      </w:pPr>
      <w:r w:rsidRPr="00AD72D5">
        <w:rPr>
          <w:b/>
        </w:rPr>
        <w:t xml:space="preserve">Наличие </w:t>
      </w:r>
      <w:r w:rsidR="007A0730" w:rsidRPr="00AD72D5">
        <w:rPr>
          <w:b/>
        </w:rPr>
        <w:t>и содержание ц</w:t>
      </w:r>
      <w:r w:rsidRPr="00AD72D5">
        <w:rPr>
          <w:b/>
        </w:rPr>
        <w:t xml:space="preserve">елевых программ по обеспечению </w:t>
      </w:r>
      <w:r w:rsidR="00504663" w:rsidRPr="00AD72D5">
        <w:rPr>
          <w:b/>
        </w:rPr>
        <w:t>доступности социальной</w:t>
      </w:r>
      <w:r w:rsidRPr="00AD72D5">
        <w:rPr>
          <w:b/>
        </w:rPr>
        <w:t xml:space="preserve"> среды</w:t>
      </w:r>
      <w:r w:rsidR="007A0730" w:rsidRPr="00AD72D5">
        <w:rPr>
          <w:b/>
        </w:rPr>
        <w:t xml:space="preserve"> для детей-</w:t>
      </w:r>
      <w:r w:rsidR="00504663" w:rsidRPr="00AD72D5">
        <w:rPr>
          <w:b/>
        </w:rPr>
        <w:t>инвалидов:</w:t>
      </w:r>
      <w:r w:rsidR="00504663" w:rsidRPr="00504663">
        <w:rPr>
          <w:b/>
        </w:rPr>
        <w:t xml:space="preserve"> _________________________________________</w:t>
      </w:r>
    </w:p>
    <w:p w14:paraId="1BA46077" w14:textId="77777777" w:rsidR="00504663" w:rsidRPr="00504663" w:rsidRDefault="00504663" w:rsidP="00BE43F2">
      <w:pPr>
        <w:tabs>
          <w:tab w:val="num" w:pos="0"/>
        </w:tabs>
        <w:rPr>
          <w:b/>
        </w:rPr>
      </w:pPr>
    </w:p>
    <w:p w14:paraId="68F60D53" w14:textId="436999E6" w:rsidR="00467C4C" w:rsidRPr="00B9774B" w:rsidRDefault="007A0730" w:rsidP="00416760">
      <w:pPr>
        <w:numPr>
          <w:ilvl w:val="1"/>
          <w:numId w:val="4"/>
        </w:numPr>
        <w:tabs>
          <w:tab w:val="clear" w:pos="360"/>
          <w:tab w:val="num" w:pos="0"/>
        </w:tabs>
        <w:ind w:left="0" w:firstLine="709"/>
        <w:rPr>
          <w:b/>
        </w:rPr>
      </w:pPr>
      <w:r w:rsidRPr="00B9774B">
        <w:rPr>
          <w:b/>
        </w:rPr>
        <w:t xml:space="preserve">Имеющиеся </w:t>
      </w:r>
      <w:r w:rsidR="00A42B96" w:rsidRPr="00B9774B">
        <w:rPr>
          <w:b/>
        </w:rPr>
        <w:t>проблем</w:t>
      </w:r>
      <w:r w:rsidRPr="00B9774B">
        <w:rPr>
          <w:b/>
        </w:rPr>
        <w:t>ы, связанные</w:t>
      </w:r>
      <w:r w:rsidR="00A42B96" w:rsidRPr="00B9774B">
        <w:rPr>
          <w:b/>
        </w:rPr>
        <w:t xml:space="preserve"> с выполнением</w:t>
      </w:r>
      <w:r w:rsidR="005A21D2" w:rsidRPr="00B9774B">
        <w:rPr>
          <w:b/>
        </w:rPr>
        <w:t xml:space="preserve"> указанных программ</w:t>
      </w:r>
      <w:r w:rsidR="00B9774B" w:rsidRPr="00B9774B">
        <w:rPr>
          <w:b/>
        </w:rPr>
        <w:t>:</w:t>
      </w:r>
      <w:r w:rsidR="00504663" w:rsidRPr="00504663">
        <w:rPr>
          <w:b/>
        </w:rPr>
        <w:t>________________________________</w:t>
      </w:r>
    </w:p>
    <w:p w14:paraId="426A0FBB" w14:textId="77777777" w:rsidR="00B9774B" w:rsidRPr="00885D2D" w:rsidRDefault="00B9774B" w:rsidP="00BE43F2">
      <w:pPr>
        <w:ind w:left="709"/>
        <w:rPr>
          <w:b/>
        </w:rPr>
      </w:pPr>
    </w:p>
    <w:p w14:paraId="642A8581" w14:textId="770C0C6D" w:rsidR="00885D2D" w:rsidRDefault="0000313A" w:rsidP="00416760">
      <w:pPr>
        <w:numPr>
          <w:ilvl w:val="1"/>
          <w:numId w:val="4"/>
        </w:numPr>
        <w:tabs>
          <w:tab w:val="clear" w:pos="360"/>
          <w:tab w:val="num" w:pos="0"/>
        </w:tabs>
        <w:ind w:left="0" w:firstLine="709"/>
        <w:rPr>
          <w:b/>
        </w:rPr>
      </w:pPr>
      <w:r w:rsidRPr="00885D2D">
        <w:rPr>
          <w:b/>
        </w:rPr>
        <w:t>Наличие дополнительных выплат семьям, имеющим детей-инвалидов</w:t>
      </w:r>
      <w:r w:rsidR="006C7007" w:rsidRPr="00885D2D">
        <w:rPr>
          <w:b/>
        </w:rPr>
        <w:t xml:space="preserve">, их виды и </w:t>
      </w:r>
      <w:r w:rsidR="00504663" w:rsidRPr="00885D2D">
        <w:rPr>
          <w:b/>
        </w:rPr>
        <w:t>размер:</w:t>
      </w:r>
      <w:r w:rsidR="00504663" w:rsidRPr="00504663">
        <w:rPr>
          <w:b/>
        </w:rPr>
        <w:t xml:space="preserve"> ____________________________________________________</w:t>
      </w:r>
    </w:p>
    <w:p w14:paraId="34F188BE" w14:textId="77777777" w:rsidR="00504663" w:rsidRPr="00504663" w:rsidRDefault="00504663" w:rsidP="00BE43F2">
      <w:pPr>
        <w:rPr>
          <w:b/>
        </w:rPr>
      </w:pPr>
    </w:p>
    <w:p w14:paraId="4E5092E2" w14:textId="18F12C3D" w:rsidR="006C7007" w:rsidRDefault="00A42B96" w:rsidP="00416760">
      <w:pPr>
        <w:numPr>
          <w:ilvl w:val="1"/>
          <w:numId w:val="4"/>
        </w:numPr>
        <w:tabs>
          <w:tab w:val="clear" w:pos="360"/>
          <w:tab w:val="num" w:pos="0"/>
        </w:tabs>
        <w:ind w:left="0" w:firstLine="709"/>
        <w:rPr>
          <w:b/>
        </w:rPr>
      </w:pPr>
      <w:r w:rsidRPr="009A7564">
        <w:rPr>
          <w:b/>
        </w:rPr>
        <w:t>Виды услуг</w:t>
      </w:r>
      <w:r w:rsidR="008B06BF" w:rsidRPr="009A7564">
        <w:rPr>
          <w:b/>
        </w:rPr>
        <w:t xml:space="preserve"> по социальной поддержке детей-инвалидов и их семей</w:t>
      </w:r>
      <w:r w:rsidRPr="009A7564">
        <w:rPr>
          <w:b/>
        </w:rPr>
        <w:t xml:space="preserve"> и количество детей-инвалидов, охваченных указанными услугами</w:t>
      </w:r>
      <w:r w:rsidR="003B0587">
        <w:rPr>
          <w:b/>
        </w:rPr>
        <w:t>:</w:t>
      </w:r>
      <w:r w:rsidR="00504663" w:rsidRPr="00504663">
        <w:rPr>
          <w:b/>
        </w:rPr>
        <w:t>_________________________________</w:t>
      </w:r>
    </w:p>
    <w:p w14:paraId="2355B5AA" w14:textId="77777777" w:rsidR="003B0587" w:rsidRPr="009A7564" w:rsidRDefault="003B0587" w:rsidP="00BE43F2">
      <w:pPr>
        <w:tabs>
          <w:tab w:val="num" w:pos="0"/>
        </w:tabs>
        <w:rPr>
          <w:b/>
        </w:rPr>
      </w:pPr>
    </w:p>
    <w:p w14:paraId="2A26FFB2" w14:textId="50894B73" w:rsidR="00192953" w:rsidRPr="00AD72D5" w:rsidRDefault="00A42B96" w:rsidP="00416760">
      <w:pPr>
        <w:numPr>
          <w:ilvl w:val="1"/>
          <w:numId w:val="4"/>
        </w:numPr>
        <w:tabs>
          <w:tab w:val="clear" w:pos="360"/>
          <w:tab w:val="num" w:pos="0"/>
        </w:tabs>
        <w:ind w:left="0" w:firstLine="709"/>
        <w:rPr>
          <w:b/>
        </w:rPr>
      </w:pPr>
      <w:r w:rsidRPr="00AD72D5">
        <w:rPr>
          <w:b/>
        </w:rPr>
        <w:t>Имеющиеся в регионе проблемы с обеспечением детей-инвалидов лекар</w:t>
      </w:r>
      <w:r w:rsidR="006C7007" w:rsidRPr="00AD72D5">
        <w:rPr>
          <w:b/>
        </w:rPr>
        <w:t>ственными средствами</w:t>
      </w:r>
      <w:r w:rsidR="00AD72D5" w:rsidRPr="00AD72D5">
        <w:rPr>
          <w:b/>
        </w:rPr>
        <w:t>:</w:t>
      </w:r>
      <w:r w:rsidR="00504663" w:rsidRPr="00504663">
        <w:rPr>
          <w:b/>
        </w:rPr>
        <w:t xml:space="preserve"> _________________________________</w:t>
      </w:r>
    </w:p>
    <w:p w14:paraId="352C0756" w14:textId="77777777" w:rsidR="00AD72D5" w:rsidRPr="00AD72D5" w:rsidRDefault="00AD72D5" w:rsidP="00BE43F2">
      <w:pPr>
        <w:ind w:left="709"/>
        <w:rPr>
          <w:b/>
        </w:rPr>
      </w:pPr>
    </w:p>
    <w:p w14:paraId="75224681" w14:textId="56351132" w:rsidR="00C948A4" w:rsidRPr="00AD72D5" w:rsidRDefault="00A42B96" w:rsidP="00416760">
      <w:pPr>
        <w:numPr>
          <w:ilvl w:val="1"/>
          <w:numId w:val="4"/>
        </w:numPr>
        <w:tabs>
          <w:tab w:val="clear" w:pos="360"/>
          <w:tab w:val="num" w:pos="0"/>
        </w:tabs>
        <w:ind w:left="0" w:firstLine="709"/>
        <w:rPr>
          <w:b/>
        </w:rPr>
      </w:pPr>
      <w:r w:rsidRPr="00AD72D5">
        <w:rPr>
          <w:b/>
        </w:rPr>
        <w:t>Имеющиеся в регионе проблемы с обеспечением детей-инвалидов необходимыми</w:t>
      </w:r>
      <w:r w:rsidR="008B06BF" w:rsidRPr="00AD72D5">
        <w:rPr>
          <w:b/>
        </w:rPr>
        <w:t xml:space="preserve"> предметами ухода</w:t>
      </w:r>
      <w:r w:rsidR="00AD72D5" w:rsidRPr="00AD72D5">
        <w:rPr>
          <w:b/>
        </w:rPr>
        <w:t>:</w:t>
      </w:r>
      <w:r w:rsidR="00504663" w:rsidRPr="00504663">
        <w:rPr>
          <w:b/>
        </w:rPr>
        <w:t xml:space="preserve"> _________________________________</w:t>
      </w:r>
    </w:p>
    <w:p w14:paraId="3EF7C204" w14:textId="77777777" w:rsidR="00192953" w:rsidRPr="009A7564" w:rsidRDefault="00192953" w:rsidP="00BE43F2">
      <w:pPr>
        <w:ind w:left="709"/>
        <w:rPr>
          <w:b/>
        </w:rPr>
      </w:pPr>
    </w:p>
    <w:p w14:paraId="41DAF6BC" w14:textId="14A1CACD" w:rsidR="005907EE" w:rsidRPr="00AD72D5" w:rsidRDefault="005907EE" w:rsidP="00416760">
      <w:pPr>
        <w:numPr>
          <w:ilvl w:val="1"/>
          <w:numId w:val="4"/>
        </w:numPr>
        <w:tabs>
          <w:tab w:val="clear" w:pos="360"/>
          <w:tab w:val="num" w:pos="0"/>
        </w:tabs>
        <w:ind w:left="0" w:firstLine="709"/>
        <w:rPr>
          <w:b/>
        </w:rPr>
      </w:pPr>
      <w:r w:rsidRPr="00AD72D5">
        <w:rPr>
          <w:b/>
        </w:rPr>
        <w:t>Иные имеющиеся в регионе проблемы с реализацией прав детей-инвали</w:t>
      </w:r>
      <w:r w:rsidR="00AD72D5" w:rsidRPr="00AD72D5">
        <w:rPr>
          <w:b/>
        </w:rPr>
        <w:t>дов и предложения по их решению:</w:t>
      </w:r>
      <w:r w:rsidR="00504663" w:rsidRPr="00504663">
        <w:rPr>
          <w:b/>
        </w:rPr>
        <w:t xml:space="preserve"> _________________________________</w:t>
      </w:r>
    </w:p>
    <w:p w14:paraId="083857A0" w14:textId="77777777" w:rsidR="00E7417C" w:rsidRPr="009A7564" w:rsidRDefault="00E7417C" w:rsidP="00987D45">
      <w:pPr>
        <w:jc w:val="center"/>
        <w:rPr>
          <w:b/>
        </w:rPr>
      </w:pPr>
    </w:p>
    <w:p w14:paraId="748659FB" w14:textId="77777777" w:rsidR="003F6946" w:rsidRPr="00700E54" w:rsidRDefault="003F6946" w:rsidP="00416760">
      <w:pPr>
        <w:numPr>
          <w:ilvl w:val="1"/>
          <w:numId w:val="4"/>
        </w:numPr>
        <w:jc w:val="center"/>
        <w:rPr>
          <w:b/>
        </w:rPr>
      </w:pPr>
      <w:r w:rsidRPr="00700E54">
        <w:rPr>
          <w:b/>
        </w:rPr>
        <w:t>Сведения об оказании паллиативной помощи детям</w:t>
      </w:r>
    </w:p>
    <w:tbl>
      <w:tblPr>
        <w:tblStyle w:val="a3"/>
        <w:tblW w:w="98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992"/>
        <w:gridCol w:w="5670"/>
        <w:gridCol w:w="992"/>
        <w:gridCol w:w="881"/>
        <w:gridCol w:w="881"/>
      </w:tblGrid>
      <w:tr w:rsidR="00931F3D" w:rsidRPr="009A7564" w14:paraId="2FFF11DC" w14:textId="77777777" w:rsidTr="00D26926">
        <w:tc>
          <w:tcPr>
            <w:tcW w:w="454" w:type="dxa"/>
          </w:tcPr>
          <w:p w14:paraId="6136EF9D" w14:textId="77777777" w:rsidR="00931F3D" w:rsidRPr="009A7564" w:rsidRDefault="00931F3D" w:rsidP="00931F3D">
            <w:pPr>
              <w:jc w:val="center"/>
              <w:rPr>
                <w:b/>
              </w:rPr>
            </w:pPr>
            <w:r w:rsidRPr="009A7564">
              <w:rPr>
                <w:b/>
              </w:rPr>
              <w:t>№ п/п</w:t>
            </w:r>
          </w:p>
        </w:tc>
        <w:tc>
          <w:tcPr>
            <w:tcW w:w="6662" w:type="dxa"/>
            <w:gridSpan w:val="2"/>
            <w:vAlign w:val="center"/>
          </w:tcPr>
          <w:p w14:paraId="13933693" w14:textId="77777777" w:rsidR="00931F3D" w:rsidRPr="009A7564" w:rsidRDefault="00931F3D" w:rsidP="00931F3D">
            <w:pPr>
              <w:jc w:val="center"/>
              <w:rPr>
                <w:b/>
              </w:rPr>
            </w:pPr>
            <w:r w:rsidRPr="009A7564">
              <w:rPr>
                <w:b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14:paraId="11A16565" w14:textId="10D38451" w:rsidR="00931F3D" w:rsidRPr="009A7564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881" w:type="dxa"/>
            <w:vAlign w:val="center"/>
          </w:tcPr>
          <w:p w14:paraId="77BB8BCF" w14:textId="42285F99" w:rsidR="00931F3D" w:rsidRPr="009A7564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881" w:type="dxa"/>
            <w:vAlign w:val="center"/>
          </w:tcPr>
          <w:p w14:paraId="70EF8646" w14:textId="7C1BAD6A" w:rsidR="00931F3D" w:rsidRPr="009A7564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931F3D" w:rsidRPr="009A7564">
              <w:rPr>
                <w:b/>
              </w:rPr>
              <w:t xml:space="preserve"> г.</w:t>
            </w:r>
          </w:p>
        </w:tc>
      </w:tr>
      <w:tr w:rsidR="00931F3D" w:rsidRPr="009A7564" w14:paraId="452662BB" w14:textId="77777777" w:rsidTr="00700E54">
        <w:tc>
          <w:tcPr>
            <w:tcW w:w="454" w:type="dxa"/>
            <w:vAlign w:val="center"/>
          </w:tcPr>
          <w:p w14:paraId="675CE416" w14:textId="77777777" w:rsidR="00931F3D" w:rsidRPr="009A7564" w:rsidRDefault="00931F3D" w:rsidP="00416760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6662" w:type="dxa"/>
            <w:gridSpan w:val="2"/>
          </w:tcPr>
          <w:p w14:paraId="71A6FE8D" w14:textId="77777777" w:rsidR="00931F3D" w:rsidRPr="009A7564" w:rsidRDefault="00931F3D" w:rsidP="00931F3D">
            <w:pPr>
              <w:jc w:val="both"/>
            </w:pPr>
            <w:r w:rsidRPr="009A7564">
              <w:t>Численность населения, нуждающихся в оказании паллиативной помощи</w:t>
            </w:r>
          </w:p>
        </w:tc>
        <w:tc>
          <w:tcPr>
            <w:tcW w:w="992" w:type="dxa"/>
            <w:vAlign w:val="center"/>
          </w:tcPr>
          <w:p w14:paraId="2E8049E8" w14:textId="3FBA4D14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0AA0054D" w14:textId="689F3B7E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37F82168" w14:textId="7610411F" w:rsidR="00931F3D" w:rsidRPr="00700E54" w:rsidRDefault="00931F3D" w:rsidP="00931F3D">
            <w:pPr>
              <w:jc w:val="center"/>
            </w:pPr>
          </w:p>
        </w:tc>
      </w:tr>
      <w:tr w:rsidR="00931F3D" w:rsidRPr="009A7564" w14:paraId="54090FA9" w14:textId="77777777" w:rsidTr="00700E54">
        <w:tc>
          <w:tcPr>
            <w:tcW w:w="454" w:type="dxa"/>
            <w:vAlign w:val="center"/>
          </w:tcPr>
          <w:p w14:paraId="6CA67281" w14:textId="77777777" w:rsidR="00931F3D" w:rsidRPr="009A7564" w:rsidRDefault="00931F3D" w:rsidP="00416760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6662" w:type="dxa"/>
            <w:gridSpan w:val="2"/>
          </w:tcPr>
          <w:p w14:paraId="48839F25" w14:textId="77777777" w:rsidR="00931F3D" w:rsidRPr="009A7564" w:rsidRDefault="00931F3D" w:rsidP="00931F3D">
            <w:pPr>
              <w:jc w:val="both"/>
            </w:pPr>
            <w:r w:rsidRPr="009A7564">
              <w:t>Численность детей, нуждающихся в оказании паллиативной помощи, всего</w:t>
            </w:r>
          </w:p>
        </w:tc>
        <w:tc>
          <w:tcPr>
            <w:tcW w:w="992" w:type="dxa"/>
            <w:vAlign w:val="center"/>
          </w:tcPr>
          <w:p w14:paraId="7C7D3803" w14:textId="6EA1D5F0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6ADAC8AB" w14:textId="531F30D9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66513271" w14:textId="692BDF37" w:rsidR="00931F3D" w:rsidRPr="00700E54" w:rsidRDefault="00931F3D" w:rsidP="00931F3D">
            <w:pPr>
              <w:jc w:val="center"/>
            </w:pPr>
          </w:p>
        </w:tc>
      </w:tr>
      <w:tr w:rsidR="00931F3D" w:rsidRPr="009A7564" w14:paraId="543B6C20" w14:textId="77777777" w:rsidTr="00700E54">
        <w:tc>
          <w:tcPr>
            <w:tcW w:w="454" w:type="dxa"/>
            <w:vAlign w:val="center"/>
          </w:tcPr>
          <w:p w14:paraId="7AAAB4D6" w14:textId="77777777" w:rsidR="00931F3D" w:rsidRPr="009A7564" w:rsidRDefault="00931F3D" w:rsidP="00416760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992" w:type="dxa"/>
            <w:vAlign w:val="center"/>
          </w:tcPr>
          <w:p w14:paraId="01E86BE9" w14:textId="77777777" w:rsidR="00931F3D" w:rsidRPr="009A7564" w:rsidRDefault="00931F3D" w:rsidP="00931F3D">
            <w:pPr>
              <w:jc w:val="center"/>
            </w:pPr>
            <w:r w:rsidRPr="009A7564">
              <w:t>в т.ч.:</w:t>
            </w:r>
          </w:p>
        </w:tc>
        <w:tc>
          <w:tcPr>
            <w:tcW w:w="5670" w:type="dxa"/>
          </w:tcPr>
          <w:p w14:paraId="4C8067FD" w14:textId="77777777" w:rsidR="00931F3D" w:rsidRPr="009A7564" w:rsidRDefault="00931F3D" w:rsidP="00931F3D">
            <w:pPr>
              <w:jc w:val="both"/>
            </w:pPr>
            <w:r w:rsidRPr="009A7564">
              <w:t>на дому</w:t>
            </w:r>
          </w:p>
        </w:tc>
        <w:tc>
          <w:tcPr>
            <w:tcW w:w="992" w:type="dxa"/>
            <w:vAlign w:val="center"/>
          </w:tcPr>
          <w:p w14:paraId="75224467" w14:textId="107DE880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3EA71F0D" w14:textId="7F76ED63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2C5F0479" w14:textId="5199419C" w:rsidR="00931F3D" w:rsidRPr="00700E54" w:rsidRDefault="00931F3D" w:rsidP="00931F3D">
            <w:pPr>
              <w:jc w:val="center"/>
            </w:pPr>
          </w:p>
        </w:tc>
      </w:tr>
      <w:tr w:rsidR="00931F3D" w:rsidRPr="009A7564" w14:paraId="467FAB57" w14:textId="77777777" w:rsidTr="00700E54">
        <w:tc>
          <w:tcPr>
            <w:tcW w:w="454" w:type="dxa"/>
            <w:vAlign w:val="center"/>
          </w:tcPr>
          <w:p w14:paraId="06AFDD1F" w14:textId="77777777" w:rsidR="00931F3D" w:rsidRPr="009A7564" w:rsidRDefault="00931F3D" w:rsidP="00416760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6662" w:type="dxa"/>
            <w:gridSpan w:val="2"/>
          </w:tcPr>
          <w:p w14:paraId="23C2AB68" w14:textId="77777777" w:rsidR="00931F3D" w:rsidRPr="009A7564" w:rsidRDefault="00931F3D" w:rsidP="00931F3D">
            <w:pPr>
              <w:jc w:val="both"/>
            </w:pPr>
            <w:r w:rsidRPr="009A7564">
              <w:t>Число посещений врачами на дому детей (0-17 лет), нуждающихся в паллиативной помощи</w:t>
            </w:r>
          </w:p>
        </w:tc>
        <w:tc>
          <w:tcPr>
            <w:tcW w:w="992" w:type="dxa"/>
            <w:vAlign w:val="center"/>
          </w:tcPr>
          <w:p w14:paraId="7E3670A5" w14:textId="39722F94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098C6F2B" w14:textId="5B9D37CA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6B917699" w14:textId="6564805C" w:rsidR="00931F3D" w:rsidRPr="00700E54" w:rsidRDefault="00931F3D" w:rsidP="00931F3D">
            <w:pPr>
              <w:jc w:val="center"/>
            </w:pPr>
          </w:p>
        </w:tc>
      </w:tr>
      <w:tr w:rsidR="00931F3D" w:rsidRPr="009A7564" w14:paraId="40482BB3" w14:textId="77777777" w:rsidTr="00700E54">
        <w:tc>
          <w:tcPr>
            <w:tcW w:w="454" w:type="dxa"/>
            <w:vAlign w:val="center"/>
          </w:tcPr>
          <w:p w14:paraId="2ADD07D7" w14:textId="77777777" w:rsidR="00931F3D" w:rsidRPr="009A7564" w:rsidRDefault="00931F3D" w:rsidP="00416760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6662" w:type="dxa"/>
            <w:gridSpan w:val="2"/>
          </w:tcPr>
          <w:p w14:paraId="7C8297C5" w14:textId="77777777" w:rsidR="00931F3D" w:rsidRPr="009A7564" w:rsidRDefault="00931F3D" w:rsidP="00931F3D">
            <w:pPr>
              <w:jc w:val="both"/>
            </w:pPr>
            <w:r w:rsidRPr="009A7564">
              <w:t>Количество детских хосписов</w:t>
            </w:r>
          </w:p>
        </w:tc>
        <w:tc>
          <w:tcPr>
            <w:tcW w:w="992" w:type="dxa"/>
            <w:vAlign w:val="center"/>
          </w:tcPr>
          <w:p w14:paraId="39056A83" w14:textId="66F2712C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1FD3E681" w14:textId="33E8041C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1F3E9E35" w14:textId="494D41F4" w:rsidR="00931F3D" w:rsidRPr="00700E54" w:rsidRDefault="00931F3D" w:rsidP="00931F3D">
            <w:pPr>
              <w:jc w:val="center"/>
            </w:pPr>
          </w:p>
        </w:tc>
      </w:tr>
      <w:tr w:rsidR="00931F3D" w:rsidRPr="009A7564" w14:paraId="1E654879" w14:textId="77777777" w:rsidTr="00700E54">
        <w:tc>
          <w:tcPr>
            <w:tcW w:w="454" w:type="dxa"/>
            <w:vAlign w:val="center"/>
          </w:tcPr>
          <w:p w14:paraId="2BC140B4" w14:textId="77777777" w:rsidR="00931F3D" w:rsidRPr="009A7564" w:rsidRDefault="00931F3D" w:rsidP="00416760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6662" w:type="dxa"/>
            <w:gridSpan w:val="2"/>
          </w:tcPr>
          <w:p w14:paraId="2FDC0897" w14:textId="77777777" w:rsidR="00931F3D" w:rsidRPr="009A7564" w:rsidRDefault="00931F3D" w:rsidP="00931F3D">
            <w:pPr>
              <w:jc w:val="both"/>
            </w:pPr>
            <w:r w:rsidRPr="009A7564">
              <w:t>Количество детских паллиативных отделений при больнице</w:t>
            </w:r>
          </w:p>
        </w:tc>
        <w:tc>
          <w:tcPr>
            <w:tcW w:w="992" w:type="dxa"/>
            <w:vAlign w:val="center"/>
          </w:tcPr>
          <w:p w14:paraId="27426279" w14:textId="665F0B95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38C878BA" w14:textId="79845FE0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7DCC36F5" w14:textId="7DEC9E5D" w:rsidR="00931F3D" w:rsidRPr="00700E54" w:rsidRDefault="00931F3D" w:rsidP="00931F3D">
            <w:pPr>
              <w:jc w:val="center"/>
            </w:pPr>
          </w:p>
        </w:tc>
      </w:tr>
      <w:tr w:rsidR="00931F3D" w:rsidRPr="009A7564" w14:paraId="061B1313" w14:textId="77777777" w:rsidTr="00700E54">
        <w:tc>
          <w:tcPr>
            <w:tcW w:w="454" w:type="dxa"/>
            <w:vAlign w:val="center"/>
          </w:tcPr>
          <w:p w14:paraId="2E99F9FD" w14:textId="77777777" w:rsidR="00931F3D" w:rsidRPr="009A7564" w:rsidRDefault="00931F3D" w:rsidP="00416760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6662" w:type="dxa"/>
            <w:gridSpan w:val="2"/>
          </w:tcPr>
          <w:p w14:paraId="641822F1" w14:textId="77777777" w:rsidR="00931F3D" w:rsidRPr="009A7564" w:rsidRDefault="00931F3D" w:rsidP="00931F3D">
            <w:pPr>
              <w:jc w:val="both"/>
            </w:pPr>
            <w:r w:rsidRPr="009A7564">
              <w:t>Число коек, выделенных для оказания паллиативной медицинской помощи детям, всего</w:t>
            </w:r>
          </w:p>
        </w:tc>
        <w:tc>
          <w:tcPr>
            <w:tcW w:w="992" w:type="dxa"/>
            <w:vAlign w:val="center"/>
          </w:tcPr>
          <w:p w14:paraId="0D01750F" w14:textId="6699140C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0BF47D72" w14:textId="761A3611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3D7D2C58" w14:textId="674C5308" w:rsidR="00931F3D" w:rsidRPr="00700E54" w:rsidRDefault="00931F3D" w:rsidP="00931F3D">
            <w:pPr>
              <w:jc w:val="center"/>
            </w:pPr>
          </w:p>
        </w:tc>
      </w:tr>
      <w:tr w:rsidR="00931F3D" w:rsidRPr="009A7564" w14:paraId="254917ED" w14:textId="77777777" w:rsidTr="00700E54">
        <w:tc>
          <w:tcPr>
            <w:tcW w:w="454" w:type="dxa"/>
            <w:vAlign w:val="center"/>
          </w:tcPr>
          <w:p w14:paraId="57B770FB" w14:textId="77777777" w:rsidR="00931F3D" w:rsidRPr="009A7564" w:rsidRDefault="00931F3D" w:rsidP="00416760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14:paraId="3376260D" w14:textId="77777777" w:rsidR="00931F3D" w:rsidRPr="009A7564" w:rsidRDefault="00931F3D" w:rsidP="00931F3D">
            <w:pPr>
              <w:jc w:val="center"/>
            </w:pPr>
            <w:r w:rsidRPr="009A7564">
              <w:t>в т.ч.:</w:t>
            </w:r>
          </w:p>
        </w:tc>
        <w:tc>
          <w:tcPr>
            <w:tcW w:w="5670" w:type="dxa"/>
          </w:tcPr>
          <w:p w14:paraId="569E8488" w14:textId="77777777" w:rsidR="00931F3D" w:rsidRPr="009A7564" w:rsidRDefault="00931F3D" w:rsidP="00931F3D">
            <w:pPr>
              <w:jc w:val="both"/>
            </w:pPr>
            <w:r w:rsidRPr="009A7564">
              <w:t>паллиативные койки</w:t>
            </w:r>
          </w:p>
        </w:tc>
        <w:tc>
          <w:tcPr>
            <w:tcW w:w="992" w:type="dxa"/>
            <w:vAlign w:val="center"/>
          </w:tcPr>
          <w:p w14:paraId="1A4F3E02" w14:textId="11AAE4F7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6D0A9C14" w14:textId="1DCB0C7D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4B12A4CD" w14:textId="19A30387" w:rsidR="00931F3D" w:rsidRPr="00700E54" w:rsidRDefault="00931F3D" w:rsidP="00931F3D">
            <w:pPr>
              <w:jc w:val="center"/>
            </w:pPr>
          </w:p>
        </w:tc>
      </w:tr>
      <w:tr w:rsidR="00931F3D" w:rsidRPr="009A7564" w14:paraId="006B1B96" w14:textId="77777777" w:rsidTr="00700E54">
        <w:tc>
          <w:tcPr>
            <w:tcW w:w="454" w:type="dxa"/>
            <w:vAlign w:val="center"/>
          </w:tcPr>
          <w:p w14:paraId="0027B592" w14:textId="77777777" w:rsidR="00931F3D" w:rsidRPr="009A7564" w:rsidRDefault="00931F3D" w:rsidP="00416760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992" w:type="dxa"/>
            <w:vMerge/>
          </w:tcPr>
          <w:p w14:paraId="0E6D46AF" w14:textId="77777777" w:rsidR="00931F3D" w:rsidRPr="009A7564" w:rsidRDefault="00931F3D" w:rsidP="00931F3D">
            <w:pPr>
              <w:jc w:val="both"/>
            </w:pPr>
          </w:p>
        </w:tc>
        <w:tc>
          <w:tcPr>
            <w:tcW w:w="5670" w:type="dxa"/>
          </w:tcPr>
          <w:p w14:paraId="113D543C" w14:textId="77777777" w:rsidR="00931F3D" w:rsidRPr="009A7564" w:rsidRDefault="00931F3D" w:rsidP="00931F3D">
            <w:pPr>
              <w:jc w:val="both"/>
            </w:pPr>
            <w:r w:rsidRPr="009A7564">
              <w:t>койки сестринского ухода</w:t>
            </w:r>
          </w:p>
        </w:tc>
        <w:tc>
          <w:tcPr>
            <w:tcW w:w="992" w:type="dxa"/>
            <w:vAlign w:val="center"/>
          </w:tcPr>
          <w:p w14:paraId="78D54D87" w14:textId="75DA9098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2A0C2E3C" w14:textId="02CC620F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305678F5" w14:textId="641E8B21" w:rsidR="00931F3D" w:rsidRPr="00700E54" w:rsidRDefault="00931F3D" w:rsidP="00931F3D">
            <w:pPr>
              <w:jc w:val="center"/>
            </w:pPr>
          </w:p>
        </w:tc>
      </w:tr>
      <w:tr w:rsidR="00931F3D" w:rsidRPr="009A7564" w14:paraId="77BDF611" w14:textId="77777777" w:rsidTr="00700E54">
        <w:tc>
          <w:tcPr>
            <w:tcW w:w="454" w:type="dxa"/>
            <w:vAlign w:val="center"/>
          </w:tcPr>
          <w:p w14:paraId="280DEF08" w14:textId="77777777" w:rsidR="00931F3D" w:rsidRPr="009A7564" w:rsidRDefault="00931F3D" w:rsidP="00416760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6662" w:type="dxa"/>
            <w:gridSpan w:val="2"/>
          </w:tcPr>
          <w:p w14:paraId="3997DFD2" w14:textId="77777777" w:rsidR="00931F3D" w:rsidRPr="009A7564" w:rsidRDefault="00931F3D" w:rsidP="00931F3D">
            <w:r w:rsidRPr="009A7564">
              <w:t>Численность поступивших в отчетном году детей (0-17 лет) для получения паллиативной помощи в стационарных условиях</w:t>
            </w:r>
          </w:p>
        </w:tc>
        <w:tc>
          <w:tcPr>
            <w:tcW w:w="992" w:type="dxa"/>
            <w:vAlign w:val="center"/>
          </w:tcPr>
          <w:p w14:paraId="12725F6F" w14:textId="49EFF676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48C3E2EA" w14:textId="19C5879B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1DE510B0" w14:textId="5CEA0B6F" w:rsidR="00931F3D" w:rsidRPr="00700E54" w:rsidRDefault="00931F3D" w:rsidP="00931F3D">
            <w:pPr>
              <w:jc w:val="center"/>
            </w:pPr>
          </w:p>
        </w:tc>
      </w:tr>
      <w:tr w:rsidR="00931F3D" w:rsidRPr="009A7564" w14:paraId="02061B6E" w14:textId="77777777" w:rsidTr="00700E54">
        <w:tc>
          <w:tcPr>
            <w:tcW w:w="454" w:type="dxa"/>
            <w:vAlign w:val="center"/>
          </w:tcPr>
          <w:p w14:paraId="4D95EAFA" w14:textId="77777777" w:rsidR="00931F3D" w:rsidRPr="009A7564" w:rsidRDefault="00931F3D" w:rsidP="00416760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6662" w:type="dxa"/>
            <w:gridSpan w:val="2"/>
          </w:tcPr>
          <w:p w14:paraId="0B645BF4" w14:textId="77777777" w:rsidR="00931F3D" w:rsidRPr="009A7564" w:rsidRDefault="00931F3D" w:rsidP="00931F3D">
            <w:r w:rsidRPr="009A7564">
              <w:t>Численность выписанных в отчетном году детей (0-17 лет), получающих паллиативную помощь</w:t>
            </w:r>
          </w:p>
        </w:tc>
        <w:tc>
          <w:tcPr>
            <w:tcW w:w="992" w:type="dxa"/>
            <w:vAlign w:val="center"/>
          </w:tcPr>
          <w:p w14:paraId="24285F08" w14:textId="55A7693D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3BD28302" w14:textId="3E5B7515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15F8BA0C" w14:textId="15CEECB4" w:rsidR="00931F3D" w:rsidRPr="00700E54" w:rsidRDefault="00931F3D" w:rsidP="00931F3D">
            <w:pPr>
              <w:jc w:val="center"/>
            </w:pPr>
          </w:p>
        </w:tc>
      </w:tr>
      <w:tr w:rsidR="00931F3D" w:rsidRPr="009A7564" w14:paraId="1800A7E8" w14:textId="77777777" w:rsidTr="00700E54">
        <w:tc>
          <w:tcPr>
            <w:tcW w:w="454" w:type="dxa"/>
            <w:vAlign w:val="center"/>
          </w:tcPr>
          <w:p w14:paraId="3F56FFDC" w14:textId="77777777" w:rsidR="00931F3D" w:rsidRPr="009A7564" w:rsidRDefault="00931F3D" w:rsidP="00416760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6662" w:type="dxa"/>
            <w:gridSpan w:val="2"/>
          </w:tcPr>
          <w:p w14:paraId="07A27DE9" w14:textId="77777777" w:rsidR="00931F3D" w:rsidRPr="009A7564" w:rsidRDefault="00931F3D" w:rsidP="00931F3D">
            <w:r w:rsidRPr="009A7564">
              <w:t>Численность умерших в отчетном году детей (0-17 лет), нуждающихся в паллиативной помощи</w:t>
            </w:r>
          </w:p>
        </w:tc>
        <w:tc>
          <w:tcPr>
            <w:tcW w:w="992" w:type="dxa"/>
            <w:vAlign w:val="center"/>
          </w:tcPr>
          <w:p w14:paraId="7FC4F5BC" w14:textId="634F5F16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42141FF0" w14:textId="6874C8FC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191A10BB" w14:textId="127D355C" w:rsidR="00931F3D" w:rsidRPr="00700E54" w:rsidRDefault="00931F3D" w:rsidP="00931F3D">
            <w:pPr>
              <w:jc w:val="center"/>
            </w:pPr>
          </w:p>
        </w:tc>
      </w:tr>
      <w:tr w:rsidR="00931F3D" w:rsidRPr="009A7564" w14:paraId="1F56AC42" w14:textId="77777777" w:rsidTr="00700E54">
        <w:tc>
          <w:tcPr>
            <w:tcW w:w="454" w:type="dxa"/>
            <w:vAlign w:val="center"/>
          </w:tcPr>
          <w:p w14:paraId="6C363E2E" w14:textId="77777777" w:rsidR="00931F3D" w:rsidRPr="009A7564" w:rsidRDefault="00931F3D" w:rsidP="00416760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6662" w:type="dxa"/>
            <w:gridSpan w:val="2"/>
          </w:tcPr>
          <w:p w14:paraId="77FC4ED0" w14:textId="77777777" w:rsidR="00931F3D" w:rsidRPr="009A7564" w:rsidRDefault="00931F3D" w:rsidP="00931F3D">
            <w:r w:rsidRPr="009A7564">
              <w:t>Количество выездных патронажных бригад паллиативной медицинской помощи детям</w:t>
            </w:r>
          </w:p>
        </w:tc>
        <w:tc>
          <w:tcPr>
            <w:tcW w:w="992" w:type="dxa"/>
            <w:vAlign w:val="center"/>
          </w:tcPr>
          <w:p w14:paraId="2568752E" w14:textId="74C76414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336423AD" w14:textId="4980FF1A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23B98601" w14:textId="76FFAC46" w:rsidR="00931F3D" w:rsidRPr="00700E54" w:rsidRDefault="00931F3D" w:rsidP="00931F3D">
            <w:pPr>
              <w:jc w:val="center"/>
            </w:pPr>
          </w:p>
        </w:tc>
      </w:tr>
      <w:tr w:rsidR="00931F3D" w:rsidRPr="009A7564" w14:paraId="19BCC74F" w14:textId="77777777" w:rsidTr="00700E54">
        <w:tc>
          <w:tcPr>
            <w:tcW w:w="454" w:type="dxa"/>
            <w:vAlign w:val="center"/>
          </w:tcPr>
          <w:p w14:paraId="5B1B15EC" w14:textId="77777777" w:rsidR="00931F3D" w:rsidRPr="009A7564" w:rsidRDefault="00931F3D" w:rsidP="00416760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6662" w:type="dxa"/>
            <w:gridSpan w:val="2"/>
          </w:tcPr>
          <w:p w14:paraId="3924F68C" w14:textId="77777777" w:rsidR="00931F3D" w:rsidRPr="009A7564" w:rsidRDefault="00931F3D" w:rsidP="00931F3D">
            <w:r w:rsidRPr="009A7564">
              <w:t>Количество врачей, оказывающих паллиативную медицинскую помощь детям, всего</w:t>
            </w:r>
          </w:p>
        </w:tc>
        <w:tc>
          <w:tcPr>
            <w:tcW w:w="992" w:type="dxa"/>
            <w:vAlign w:val="center"/>
          </w:tcPr>
          <w:p w14:paraId="5A131D58" w14:textId="203373A3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2A59938F" w14:textId="52018AB7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497E9F94" w14:textId="20575917" w:rsidR="00931F3D" w:rsidRPr="00700E54" w:rsidRDefault="00931F3D" w:rsidP="00931F3D">
            <w:pPr>
              <w:jc w:val="center"/>
            </w:pPr>
          </w:p>
        </w:tc>
      </w:tr>
      <w:tr w:rsidR="00931F3D" w:rsidRPr="009A7564" w14:paraId="7961BFDF" w14:textId="77777777" w:rsidTr="00700E54">
        <w:tc>
          <w:tcPr>
            <w:tcW w:w="454" w:type="dxa"/>
            <w:vAlign w:val="center"/>
          </w:tcPr>
          <w:p w14:paraId="7A36F3AB" w14:textId="77777777" w:rsidR="00931F3D" w:rsidRPr="009A7564" w:rsidRDefault="00931F3D" w:rsidP="00416760">
            <w:pPr>
              <w:numPr>
                <w:ilvl w:val="0"/>
                <w:numId w:val="24"/>
              </w:numPr>
            </w:pPr>
          </w:p>
        </w:tc>
        <w:tc>
          <w:tcPr>
            <w:tcW w:w="992" w:type="dxa"/>
            <w:vAlign w:val="center"/>
          </w:tcPr>
          <w:p w14:paraId="292EDC63" w14:textId="77777777" w:rsidR="00931F3D" w:rsidRPr="009A7564" w:rsidRDefault="00931F3D" w:rsidP="00931F3D">
            <w:pPr>
              <w:jc w:val="center"/>
            </w:pPr>
            <w:r w:rsidRPr="009A7564">
              <w:t>в т.ч.:</w:t>
            </w:r>
          </w:p>
        </w:tc>
        <w:tc>
          <w:tcPr>
            <w:tcW w:w="5670" w:type="dxa"/>
          </w:tcPr>
          <w:p w14:paraId="05C97FC9" w14:textId="77777777" w:rsidR="00931F3D" w:rsidRPr="009A7564" w:rsidRDefault="00931F3D" w:rsidP="00931F3D">
            <w:pPr>
              <w:jc w:val="both"/>
            </w:pPr>
            <w:r w:rsidRPr="009A7564">
              <w:t>прошедших обучение (прослушавших курс в рамках Педиатрии) по дополнительному профессиональному образованию (повышение квалификации) по вопросам оказания паллиативной медицинской помощи детям</w:t>
            </w:r>
          </w:p>
        </w:tc>
        <w:tc>
          <w:tcPr>
            <w:tcW w:w="992" w:type="dxa"/>
            <w:vAlign w:val="center"/>
          </w:tcPr>
          <w:p w14:paraId="1E37EFE1" w14:textId="6647A3D1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62FA4482" w14:textId="0CEC74C0" w:rsidR="00931F3D" w:rsidRPr="00700E54" w:rsidRDefault="00931F3D" w:rsidP="00931F3D">
            <w:pPr>
              <w:jc w:val="center"/>
            </w:pPr>
          </w:p>
        </w:tc>
        <w:tc>
          <w:tcPr>
            <w:tcW w:w="881" w:type="dxa"/>
            <w:vAlign w:val="center"/>
          </w:tcPr>
          <w:p w14:paraId="36230ACA" w14:textId="70E7EFEE" w:rsidR="00931F3D" w:rsidRPr="00700E54" w:rsidRDefault="00931F3D" w:rsidP="00931F3D">
            <w:pPr>
              <w:jc w:val="center"/>
            </w:pPr>
          </w:p>
        </w:tc>
      </w:tr>
    </w:tbl>
    <w:p w14:paraId="360ABBB5" w14:textId="2D8CEB7E" w:rsidR="003F6946" w:rsidRDefault="003F6946" w:rsidP="00700E54">
      <w:pPr>
        <w:ind w:firstLine="709"/>
        <w:jc w:val="both"/>
      </w:pPr>
    </w:p>
    <w:p w14:paraId="54CFE598" w14:textId="77777777" w:rsidR="00700E54" w:rsidRPr="009A7564" w:rsidRDefault="00700E54" w:rsidP="00700E54">
      <w:pPr>
        <w:ind w:left="709"/>
        <w:rPr>
          <w:b/>
        </w:rPr>
      </w:pPr>
    </w:p>
    <w:p w14:paraId="46A7E610" w14:textId="77777777" w:rsidR="00AD72D5" w:rsidRPr="00AD72D5" w:rsidRDefault="003F6946" w:rsidP="00416760">
      <w:pPr>
        <w:pStyle w:val="a4"/>
        <w:numPr>
          <w:ilvl w:val="2"/>
          <w:numId w:val="4"/>
        </w:numPr>
        <w:ind w:left="0" w:firstLine="709"/>
        <w:contextualSpacing/>
        <w:jc w:val="both"/>
      </w:pPr>
      <w:r w:rsidRPr="00AD72D5">
        <w:rPr>
          <w:b/>
        </w:rPr>
        <w:t>Какое учреждение/организация обеспечивает деятельность паллиативной службы (больница, хоспис, некоммерческая организация и др.)</w:t>
      </w:r>
      <w:r w:rsidR="00AD72D5" w:rsidRPr="00AD72D5">
        <w:rPr>
          <w:b/>
        </w:rPr>
        <w:t>.</w:t>
      </w:r>
      <w:r w:rsidRPr="00AD72D5">
        <w:t xml:space="preserve"> </w:t>
      </w:r>
    </w:p>
    <w:p w14:paraId="3D4EFE75" w14:textId="1DEDD033" w:rsidR="00D26926" w:rsidRPr="009A7564" w:rsidRDefault="00504663" w:rsidP="00BE43F2">
      <w:pPr>
        <w:pStyle w:val="a4"/>
        <w:ind w:left="709"/>
        <w:contextualSpacing/>
        <w:jc w:val="both"/>
      </w:pPr>
      <w:r w:rsidRPr="00504663">
        <w:rPr>
          <w:b/>
        </w:rPr>
        <w:t>_________________________________</w:t>
      </w:r>
    </w:p>
    <w:p w14:paraId="6FFB7577" w14:textId="5FF8954E" w:rsidR="00764885" w:rsidRPr="00EA6D1C" w:rsidRDefault="00D26926" w:rsidP="00416760">
      <w:pPr>
        <w:pStyle w:val="a4"/>
        <w:numPr>
          <w:ilvl w:val="2"/>
          <w:numId w:val="4"/>
        </w:numPr>
        <w:ind w:left="0" w:firstLine="709"/>
        <w:contextualSpacing/>
        <w:jc w:val="both"/>
        <w:rPr>
          <w:b/>
        </w:rPr>
      </w:pPr>
      <w:r w:rsidRPr="00EA6D1C">
        <w:rPr>
          <w:b/>
        </w:rPr>
        <w:t>В каких условиях оказывается паллиативная медицинская помощь (круглосуточный стационар, дневной стационар, выездная патронажная служба, стационар на дому)</w:t>
      </w:r>
      <w:r w:rsidR="00AD72D5" w:rsidRPr="00EA6D1C">
        <w:rPr>
          <w:b/>
        </w:rPr>
        <w:t>:</w:t>
      </w:r>
      <w:r w:rsidR="00EA6D1C">
        <w:t xml:space="preserve"> ______________________________________________________________________</w:t>
      </w:r>
    </w:p>
    <w:p w14:paraId="1CD638EA" w14:textId="77777777" w:rsidR="00750B97" w:rsidRPr="00603062" w:rsidRDefault="00750B97" w:rsidP="00416760">
      <w:pPr>
        <w:numPr>
          <w:ilvl w:val="1"/>
          <w:numId w:val="4"/>
        </w:numPr>
        <w:jc w:val="both"/>
        <w:rPr>
          <w:b/>
        </w:rPr>
      </w:pPr>
      <w:r w:rsidRPr="00603062">
        <w:rPr>
          <w:b/>
        </w:rPr>
        <w:t>Сведения об обеспечении жильем детей-инвалидов</w:t>
      </w:r>
    </w:p>
    <w:tbl>
      <w:tblPr>
        <w:tblStyle w:val="a3"/>
        <w:tblW w:w="9560" w:type="dxa"/>
        <w:tblInd w:w="1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938"/>
        <w:gridCol w:w="5670"/>
        <w:gridCol w:w="851"/>
        <w:gridCol w:w="851"/>
        <w:gridCol w:w="850"/>
      </w:tblGrid>
      <w:tr w:rsidR="00931F3D" w:rsidRPr="00603062" w14:paraId="591D2F22" w14:textId="77777777" w:rsidTr="00750B97">
        <w:tc>
          <w:tcPr>
            <w:tcW w:w="400" w:type="dxa"/>
          </w:tcPr>
          <w:p w14:paraId="61522506" w14:textId="77777777" w:rsidR="00931F3D" w:rsidRPr="00603062" w:rsidRDefault="00931F3D" w:rsidP="00931F3D">
            <w:pPr>
              <w:jc w:val="center"/>
              <w:rPr>
                <w:b/>
              </w:rPr>
            </w:pPr>
            <w:r w:rsidRPr="00603062">
              <w:rPr>
                <w:b/>
              </w:rPr>
              <w:t>№ п/п</w:t>
            </w:r>
          </w:p>
        </w:tc>
        <w:tc>
          <w:tcPr>
            <w:tcW w:w="6608" w:type="dxa"/>
            <w:gridSpan w:val="2"/>
            <w:vAlign w:val="center"/>
          </w:tcPr>
          <w:p w14:paraId="276343FA" w14:textId="77777777" w:rsidR="00931F3D" w:rsidRPr="00603062" w:rsidRDefault="00931F3D" w:rsidP="00931F3D">
            <w:pPr>
              <w:jc w:val="center"/>
              <w:rPr>
                <w:b/>
              </w:rPr>
            </w:pPr>
            <w:r w:rsidRPr="00603062">
              <w:rPr>
                <w:b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14:paraId="26339DC5" w14:textId="7E34E970" w:rsidR="00931F3D" w:rsidRPr="00603062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14:paraId="25386124" w14:textId="672B6686" w:rsidR="00931F3D" w:rsidRPr="00603062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850" w:type="dxa"/>
            <w:vAlign w:val="center"/>
          </w:tcPr>
          <w:p w14:paraId="7EF35BFF" w14:textId="30A0728F" w:rsidR="00931F3D" w:rsidRPr="00603062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931F3D" w:rsidRPr="009A7564">
              <w:rPr>
                <w:b/>
              </w:rPr>
              <w:t xml:space="preserve"> г.</w:t>
            </w:r>
          </w:p>
        </w:tc>
      </w:tr>
      <w:tr w:rsidR="00931F3D" w:rsidRPr="00603062" w14:paraId="17911B72" w14:textId="77777777" w:rsidTr="00603062">
        <w:tc>
          <w:tcPr>
            <w:tcW w:w="400" w:type="dxa"/>
            <w:vAlign w:val="center"/>
          </w:tcPr>
          <w:p w14:paraId="4FA621F6" w14:textId="77777777" w:rsidR="00931F3D" w:rsidRPr="00603062" w:rsidRDefault="00931F3D" w:rsidP="00931F3D">
            <w:pPr>
              <w:jc w:val="center"/>
            </w:pPr>
            <w:r w:rsidRPr="00603062">
              <w:t>1.</w:t>
            </w:r>
          </w:p>
        </w:tc>
        <w:tc>
          <w:tcPr>
            <w:tcW w:w="6608" w:type="dxa"/>
            <w:gridSpan w:val="2"/>
          </w:tcPr>
          <w:p w14:paraId="3371C8D0" w14:textId="73BA7248" w:rsidR="00931F3D" w:rsidRPr="00603062" w:rsidRDefault="00931F3D" w:rsidP="00931F3D">
            <w:pPr>
              <w:rPr>
                <w:b/>
              </w:rPr>
            </w:pPr>
            <w:r w:rsidRPr="00603062">
              <w:rPr>
                <w:szCs w:val="28"/>
              </w:rPr>
              <w:t>Численность детей-инвалидов, состоящих на учете в качестве нуждающихся в жилых помещениях на конец года</w:t>
            </w:r>
          </w:p>
        </w:tc>
        <w:tc>
          <w:tcPr>
            <w:tcW w:w="851" w:type="dxa"/>
            <w:vAlign w:val="center"/>
          </w:tcPr>
          <w:p w14:paraId="2F31A35D" w14:textId="596E5BCB" w:rsidR="00931F3D" w:rsidRPr="00603062" w:rsidRDefault="00931F3D" w:rsidP="00931F3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E54EB6C" w14:textId="1BD1C48F" w:rsidR="00931F3D" w:rsidRPr="00603062" w:rsidRDefault="00931F3D" w:rsidP="00931F3D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AD85066" w14:textId="213F7E02" w:rsidR="00931F3D" w:rsidRPr="00603062" w:rsidRDefault="00931F3D" w:rsidP="00931F3D">
            <w:pPr>
              <w:jc w:val="center"/>
              <w:rPr>
                <w:b/>
              </w:rPr>
            </w:pPr>
          </w:p>
        </w:tc>
      </w:tr>
      <w:tr w:rsidR="00931F3D" w:rsidRPr="00603062" w14:paraId="70E67821" w14:textId="77777777" w:rsidTr="00603062">
        <w:tc>
          <w:tcPr>
            <w:tcW w:w="400" w:type="dxa"/>
            <w:vAlign w:val="center"/>
          </w:tcPr>
          <w:p w14:paraId="34D69558" w14:textId="77777777" w:rsidR="00931F3D" w:rsidRPr="00603062" w:rsidRDefault="00931F3D" w:rsidP="00931F3D">
            <w:pPr>
              <w:jc w:val="center"/>
            </w:pPr>
            <w:r w:rsidRPr="00603062">
              <w:t>2.</w:t>
            </w:r>
          </w:p>
        </w:tc>
        <w:tc>
          <w:tcPr>
            <w:tcW w:w="938" w:type="dxa"/>
            <w:vAlign w:val="center"/>
          </w:tcPr>
          <w:p w14:paraId="272C1BE6" w14:textId="77777777" w:rsidR="00931F3D" w:rsidRPr="00603062" w:rsidRDefault="00931F3D" w:rsidP="00931F3D">
            <w:pPr>
              <w:jc w:val="center"/>
              <w:rPr>
                <w:b/>
              </w:rPr>
            </w:pPr>
            <w:r w:rsidRPr="00603062">
              <w:rPr>
                <w:szCs w:val="28"/>
              </w:rPr>
              <w:t>в т.ч.:</w:t>
            </w:r>
          </w:p>
        </w:tc>
        <w:tc>
          <w:tcPr>
            <w:tcW w:w="5670" w:type="dxa"/>
          </w:tcPr>
          <w:p w14:paraId="6237129B" w14:textId="77777777" w:rsidR="00931F3D" w:rsidRPr="00603062" w:rsidRDefault="00931F3D" w:rsidP="00931F3D">
            <w:pPr>
              <w:rPr>
                <w:b/>
              </w:rPr>
            </w:pPr>
            <w:r w:rsidRPr="00603062">
              <w:rPr>
                <w:szCs w:val="28"/>
              </w:rPr>
              <w:t>во внеочередном порядке</w:t>
            </w:r>
          </w:p>
        </w:tc>
        <w:tc>
          <w:tcPr>
            <w:tcW w:w="851" w:type="dxa"/>
            <w:vAlign w:val="center"/>
          </w:tcPr>
          <w:p w14:paraId="75D1AC28" w14:textId="653FB01D" w:rsidR="00931F3D" w:rsidRPr="00603062" w:rsidRDefault="00931F3D" w:rsidP="00931F3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07C6714C" w14:textId="7D3B4129" w:rsidR="00931F3D" w:rsidRPr="00603062" w:rsidRDefault="00931F3D" w:rsidP="00931F3D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2F52056" w14:textId="79C45D46" w:rsidR="00931F3D" w:rsidRPr="00603062" w:rsidRDefault="00931F3D" w:rsidP="00931F3D">
            <w:pPr>
              <w:jc w:val="center"/>
              <w:rPr>
                <w:b/>
              </w:rPr>
            </w:pPr>
          </w:p>
        </w:tc>
      </w:tr>
      <w:tr w:rsidR="00931F3D" w:rsidRPr="00603062" w14:paraId="0CBFFE6E" w14:textId="77777777" w:rsidTr="00603062">
        <w:tc>
          <w:tcPr>
            <w:tcW w:w="400" w:type="dxa"/>
            <w:vAlign w:val="center"/>
          </w:tcPr>
          <w:p w14:paraId="549B719D" w14:textId="77777777" w:rsidR="00931F3D" w:rsidRPr="00603062" w:rsidRDefault="00931F3D" w:rsidP="00931F3D">
            <w:pPr>
              <w:jc w:val="center"/>
            </w:pPr>
            <w:r w:rsidRPr="00603062">
              <w:t>3.</w:t>
            </w:r>
          </w:p>
        </w:tc>
        <w:tc>
          <w:tcPr>
            <w:tcW w:w="6608" w:type="dxa"/>
            <w:gridSpan w:val="2"/>
          </w:tcPr>
          <w:p w14:paraId="6A6275F7" w14:textId="77777777" w:rsidR="00931F3D" w:rsidRPr="00603062" w:rsidRDefault="00931F3D" w:rsidP="00931F3D">
            <w:r w:rsidRPr="00603062">
              <w:t>Численность детей-инвалидов, обеспеченных жилыми помещениями в отчетном году</w:t>
            </w:r>
          </w:p>
        </w:tc>
        <w:tc>
          <w:tcPr>
            <w:tcW w:w="851" w:type="dxa"/>
            <w:vAlign w:val="center"/>
          </w:tcPr>
          <w:p w14:paraId="5E546E14" w14:textId="1D65C751" w:rsidR="00931F3D" w:rsidRPr="00603062" w:rsidRDefault="00931F3D" w:rsidP="00931F3D">
            <w:pPr>
              <w:jc w:val="center"/>
            </w:pPr>
          </w:p>
        </w:tc>
        <w:tc>
          <w:tcPr>
            <w:tcW w:w="851" w:type="dxa"/>
            <w:vAlign w:val="center"/>
          </w:tcPr>
          <w:p w14:paraId="680FDDF0" w14:textId="52D7019D" w:rsidR="00931F3D" w:rsidRPr="00603062" w:rsidRDefault="00931F3D" w:rsidP="00931F3D">
            <w:pPr>
              <w:jc w:val="center"/>
            </w:pPr>
          </w:p>
        </w:tc>
        <w:tc>
          <w:tcPr>
            <w:tcW w:w="850" w:type="dxa"/>
            <w:vAlign w:val="center"/>
          </w:tcPr>
          <w:p w14:paraId="43C236E0" w14:textId="575429DE" w:rsidR="00931F3D" w:rsidRPr="00603062" w:rsidRDefault="00931F3D" w:rsidP="00931F3D">
            <w:pPr>
              <w:jc w:val="center"/>
            </w:pPr>
          </w:p>
        </w:tc>
      </w:tr>
      <w:tr w:rsidR="00931F3D" w:rsidRPr="00603062" w14:paraId="53FA6852" w14:textId="77777777" w:rsidTr="00603062">
        <w:tc>
          <w:tcPr>
            <w:tcW w:w="400" w:type="dxa"/>
            <w:vAlign w:val="center"/>
          </w:tcPr>
          <w:p w14:paraId="3C906747" w14:textId="77777777" w:rsidR="00931F3D" w:rsidRPr="00603062" w:rsidRDefault="00931F3D" w:rsidP="00931F3D">
            <w:pPr>
              <w:jc w:val="center"/>
            </w:pPr>
            <w:r w:rsidRPr="00603062">
              <w:t>4.</w:t>
            </w:r>
          </w:p>
        </w:tc>
        <w:tc>
          <w:tcPr>
            <w:tcW w:w="6608" w:type="dxa"/>
            <w:gridSpan w:val="2"/>
          </w:tcPr>
          <w:p w14:paraId="0AD6D3CE" w14:textId="77777777" w:rsidR="00931F3D" w:rsidRPr="00603062" w:rsidRDefault="00931F3D" w:rsidP="00931F3D">
            <w:r w:rsidRPr="00603062">
              <w:t>Количество вынесенных судебных решений о предоставлении жилых помещений детям-инвалидам</w:t>
            </w:r>
          </w:p>
        </w:tc>
        <w:tc>
          <w:tcPr>
            <w:tcW w:w="851" w:type="dxa"/>
            <w:vAlign w:val="center"/>
          </w:tcPr>
          <w:p w14:paraId="6E884479" w14:textId="04B06A87" w:rsidR="00931F3D" w:rsidRPr="00603062" w:rsidRDefault="00931F3D" w:rsidP="00931F3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CB7D076" w14:textId="58AD1FF9" w:rsidR="00931F3D" w:rsidRPr="00603062" w:rsidRDefault="00931F3D" w:rsidP="00931F3D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2C53E79" w14:textId="649C3BC0" w:rsidR="00931F3D" w:rsidRPr="00603062" w:rsidRDefault="00931F3D" w:rsidP="00931F3D">
            <w:pPr>
              <w:jc w:val="center"/>
              <w:rPr>
                <w:b/>
              </w:rPr>
            </w:pPr>
          </w:p>
        </w:tc>
      </w:tr>
      <w:tr w:rsidR="00931F3D" w:rsidRPr="009A7564" w14:paraId="702C40CD" w14:textId="77777777" w:rsidTr="00603062">
        <w:tc>
          <w:tcPr>
            <w:tcW w:w="400" w:type="dxa"/>
            <w:vAlign w:val="center"/>
          </w:tcPr>
          <w:p w14:paraId="4880ECC0" w14:textId="77777777" w:rsidR="00931F3D" w:rsidRPr="00603062" w:rsidRDefault="00931F3D" w:rsidP="00931F3D">
            <w:pPr>
              <w:jc w:val="center"/>
            </w:pPr>
            <w:r w:rsidRPr="00603062">
              <w:t>5.</w:t>
            </w:r>
          </w:p>
        </w:tc>
        <w:tc>
          <w:tcPr>
            <w:tcW w:w="6608" w:type="dxa"/>
            <w:gridSpan w:val="2"/>
          </w:tcPr>
          <w:p w14:paraId="15076F39" w14:textId="77777777" w:rsidR="00931F3D" w:rsidRPr="00603062" w:rsidRDefault="00931F3D" w:rsidP="00931F3D">
            <w:pPr>
              <w:rPr>
                <w:b/>
              </w:rPr>
            </w:pPr>
            <w:r w:rsidRPr="00603062">
              <w:rPr>
                <w:szCs w:val="28"/>
              </w:rPr>
              <w:t>Количество вступивших в силу и неисполненных решений судов о предоставлении жилых помещений детям-инвалидам</w:t>
            </w:r>
          </w:p>
        </w:tc>
        <w:tc>
          <w:tcPr>
            <w:tcW w:w="851" w:type="dxa"/>
            <w:vAlign w:val="center"/>
          </w:tcPr>
          <w:p w14:paraId="59429FA5" w14:textId="6E9F2694" w:rsidR="00931F3D" w:rsidRPr="00603062" w:rsidRDefault="00931F3D" w:rsidP="00931F3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BF350C9" w14:textId="5C922B97" w:rsidR="00931F3D" w:rsidRPr="00603062" w:rsidRDefault="00931F3D" w:rsidP="00931F3D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06F12AC" w14:textId="7EF37310" w:rsidR="00931F3D" w:rsidRPr="009A7564" w:rsidRDefault="00931F3D" w:rsidP="00931F3D">
            <w:pPr>
              <w:jc w:val="center"/>
              <w:rPr>
                <w:b/>
              </w:rPr>
            </w:pPr>
          </w:p>
        </w:tc>
      </w:tr>
    </w:tbl>
    <w:p w14:paraId="6CBEDD19" w14:textId="77777777" w:rsidR="003059A3" w:rsidRDefault="003059A3" w:rsidP="00987D45">
      <w:pPr>
        <w:jc w:val="center"/>
        <w:rPr>
          <w:b/>
        </w:rPr>
      </w:pPr>
    </w:p>
    <w:p w14:paraId="7135062F" w14:textId="77777777" w:rsidR="000D2A88" w:rsidRPr="009A7564" w:rsidRDefault="00C00C72" w:rsidP="00987D45">
      <w:pPr>
        <w:jc w:val="center"/>
        <w:rPr>
          <w:b/>
        </w:rPr>
      </w:pPr>
      <w:r w:rsidRPr="009A7564">
        <w:rPr>
          <w:b/>
        </w:rPr>
        <w:t xml:space="preserve"> </w:t>
      </w:r>
      <w:r w:rsidR="00A42B96" w:rsidRPr="009A7564">
        <w:rPr>
          <w:b/>
          <w:lang w:val="en-US"/>
        </w:rPr>
        <w:t>IV</w:t>
      </w:r>
      <w:r w:rsidR="006C7007" w:rsidRPr="009A7564">
        <w:rPr>
          <w:b/>
        </w:rPr>
        <w:t xml:space="preserve">. </w:t>
      </w:r>
      <w:r w:rsidR="00FB4BCB" w:rsidRPr="009A7564">
        <w:rPr>
          <w:b/>
        </w:rPr>
        <w:t>МЕРЫ ПРОФИЛАКТИЧЕСКОГО ХАРАКТЕРА</w:t>
      </w:r>
    </w:p>
    <w:p w14:paraId="1A3B2DE4" w14:textId="77777777" w:rsidR="00156250" w:rsidRPr="009A7564" w:rsidRDefault="00156250" w:rsidP="00987D45">
      <w:pPr>
        <w:jc w:val="center"/>
        <w:rPr>
          <w:b/>
        </w:rPr>
      </w:pPr>
    </w:p>
    <w:p w14:paraId="4CCAF11C" w14:textId="10DE998E" w:rsidR="00A47945" w:rsidRPr="00BE43F2" w:rsidRDefault="00202253" w:rsidP="00416760">
      <w:pPr>
        <w:numPr>
          <w:ilvl w:val="1"/>
          <w:numId w:val="5"/>
        </w:numPr>
        <w:ind w:left="680"/>
        <w:jc w:val="both"/>
        <w:rPr>
          <w:b/>
        </w:rPr>
      </w:pPr>
      <w:r w:rsidRPr="00BE43F2">
        <w:rPr>
          <w:b/>
        </w:rPr>
        <w:t xml:space="preserve">  </w:t>
      </w:r>
      <w:r w:rsidR="00A47945" w:rsidRPr="00BE43F2">
        <w:rPr>
          <w:b/>
        </w:rPr>
        <w:t>Количество семей, находящихся в социально-опасном</w:t>
      </w:r>
      <w:r w:rsidR="00BE43F2" w:rsidRPr="00BE43F2">
        <w:rPr>
          <w:b/>
        </w:rPr>
        <w:t xml:space="preserve"> </w:t>
      </w:r>
      <w:r w:rsidR="00A47945" w:rsidRPr="00BE43F2">
        <w:rPr>
          <w:b/>
        </w:rPr>
        <w:t>положении, состоящих на разных видах профилактического уче</w:t>
      </w:r>
      <w:r w:rsidR="002B628B" w:rsidRPr="00BE43F2">
        <w:rPr>
          <w:b/>
        </w:rPr>
        <w:t>та</w:t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6"/>
        <w:gridCol w:w="6577"/>
        <w:gridCol w:w="893"/>
        <w:gridCol w:w="893"/>
        <w:gridCol w:w="884"/>
      </w:tblGrid>
      <w:tr w:rsidR="00931F3D" w:rsidRPr="009A7564" w14:paraId="4D00738B" w14:textId="77777777" w:rsidTr="00F41485">
        <w:tc>
          <w:tcPr>
            <w:tcW w:w="446" w:type="dxa"/>
          </w:tcPr>
          <w:p w14:paraId="20909D36" w14:textId="77777777" w:rsidR="00931F3D" w:rsidRPr="009A7564" w:rsidRDefault="00931F3D" w:rsidP="00931F3D">
            <w:pPr>
              <w:jc w:val="center"/>
              <w:rPr>
                <w:b/>
              </w:rPr>
            </w:pPr>
            <w:r w:rsidRPr="009A7564">
              <w:rPr>
                <w:b/>
              </w:rPr>
              <w:t>№ п/п</w:t>
            </w: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14:paraId="66EBD284" w14:textId="77777777" w:rsidR="00931F3D" w:rsidRPr="009A7564" w:rsidRDefault="00931F3D" w:rsidP="00931F3D">
            <w:pPr>
              <w:jc w:val="center"/>
              <w:rPr>
                <w:b/>
              </w:rPr>
            </w:pPr>
            <w:r w:rsidRPr="009A7564">
              <w:rPr>
                <w:b/>
              </w:rPr>
              <w:t>Наименование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7FF8111A" w14:textId="608566E2" w:rsidR="00931F3D" w:rsidRPr="009A7564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893" w:type="dxa"/>
            <w:vAlign w:val="center"/>
          </w:tcPr>
          <w:p w14:paraId="6AB51C03" w14:textId="04864A09" w:rsidR="00931F3D" w:rsidRPr="009A7564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884" w:type="dxa"/>
            <w:vAlign w:val="center"/>
          </w:tcPr>
          <w:p w14:paraId="41008BD0" w14:textId="3BF093B4" w:rsidR="00931F3D" w:rsidRPr="009A7564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931F3D" w:rsidRPr="009A7564">
              <w:rPr>
                <w:b/>
              </w:rPr>
              <w:t xml:space="preserve"> г.</w:t>
            </w:r>
          </w:p>
        </w:tc>
      </w:tr>
      <w:tr w:rsidR="00931F3D" w:rsidRPr="009A7564" w14:paraId="4CB9C38D" w14:textId="77777777" w:rsidTr="007D0E51">
        <w:tc>
          <w:tcPr>
            <w:tcW w:w="446" w:type="dxa"/>
          </w:tcPr>
          <w:p w14:paraId="255D7231" w14:textId="77777777" w:rsidR="00931F3D" w:rsidRPr="009A7564" w:rsidRDefault="00931F3D" w:rsidP="00416760">
            <w:pPr>
              <w:numPr>
                <w:ilvl w:val="0"/>
                <w:numId w:val="19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14:paraId="0CF27B59" w14:textId="77777777" w:rsidR="00931F3D" w:rsidRPr="009A7564" w:rsidRDefault="00931F3D" w:rsidP="00931F3D">
            <w:pPr>
              <w:rPr>
                <w:b/>
              </w:rPr>
            </w:pPr>
            <w:r w:rsidRPr="009A7564">
              <w:rPr>
                <w:b/>
              </w:rPr>
              <w:t>В КДНиЗП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4D72CBFD" w14:textId="0ED490A8" w:rsidR="00931F3D" w:rsidRPr="007D0E51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48088DC3" w14:textId="1FB21B78" w:rsidR="00931F3D" w:rsidRPr="007D0E51" w:rsidRDefault="00931F3D" w:rsidP="00931F3D">
            <w:pPr>
              <w:jc w:val="center"/>
            </w:pPr>
          </w:p>
        </w:tc>
        <w:tc>
          <w:tcPr>
            <w:tcW w:w="884" w:type="dxa"/>
            <w:vAlign w:val="center"/>
          </w:tcPr>
          <w:p w14:paraId="0B335E6A" w14:textId="6C980985" w:rsidR="00931F3D" w:rsidRPr="007D0E51" w:rsidRDefault="00931F3D" w:rsidP="00931F3D">
            <w:pPr>
              <w:jc w:val="center"/>
            </w:pPr>
          </w:p>
        </w:tc>
      </w:tr>
      <w:tr w:rsidR="00931F3D" w:rsidRPr="009A7564" w14:paraId="1BCEF375" w14:textId="77777777" w:rsidTr="007D0E51">
        <w:tc>
          <w:tcPr>
            <w:tcW w:w="446" w:type="dxa"/>
          </w:tcPr>
          <w:p w14:paraId="0D8FD729" w14:textId="77777777" w:rsidR="00931F3D" w:rsidRPr="009A7564" w:rsidRDefault="00931F3D" w:rsidP="00416760">
            <w:pPr>
              <w:numPr>
                <w:ilvl w:val="0"/>
                <w:numId w:val="19"/>
              </w:numPr>
              <w:ind w:left="357" w:hanging="357"/>
              <w:jc w:val="center"/>
            </w:pP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14:paraId="623DF8B0" w14:textId="77777777" w:rsidR="00931F3D" w:rsidRPr="009A7564" w:rsidRDefault="00931F3D" w:rsidP="00931F3D">
            <w:r w:rsidRPr="009A7564">
              <w:t>Количество детей, проживающих в таких семьях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7E7A6BFF" w14:textId="1595743E" w:rsidR="00931F3D" w:rsidRPr="007D0E51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398E23B4" w14:textId="196367E5" w:rsidR="00931F3D" w:rsidRPr="007D0E51" w:rsidRDefault="00931F3D" w:rsidP="00931F3D">
            <w:pPr>
              <w:jc w:val="center"/>
            </w:pPr>
          </w:p>
        </w:tc>
        <w:tc>
          <w:tcPr>
            <w:tcW w:w="884" w:type="dxa"/>
            <w:vAlign w:val="center"/>
          </w:tcPr>
          <w:p w14:paraId="1CFC72DB" w14:textId="0BBE2A24" w:rsidR="00931F3D" w:rsidRPr="007D0E51" w:rsidRDefault="00931F3D" w:rsidP="00931F3D">
            <w:pPr>
              <w:jc w:val="center"/>
            </w:pPr>
          </w:p>
        </w:tc>
      </w:tr>
      <w:tr w:rsidR="00931F3D" w:rsidRPr="009A7564" w14:paraId="3EB4F93D" w14:textId="77777777" w:rsidTr="007D0E51">
        <w:tc>
          <w:tcPr>
            <w:tcW w:w="446" w:type="dxa"/>
          </w:tcPr>
          <w:p w14:paraId="6D5E964F" w14:textId="77777777" w:rsidR="00931F3D" w:rsidRPr="009A7564" w:rsidRDefault="00931F3D" w:rsidP="00416760">
            <w:pPr>
              <w:numPr>
                <w:ilvl w:val="0"/>
                <w:numId w:val="19"/>
              </w:numPr>
              <w:ind w:left="357" w:hanging="357"/>
              <w:jc w:val="center"/>
            </w:pP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14:paraId="60B9477D" w14:textId="77777777" w:rsidR="00931F3D" w:rsidRPr="00875219" w:rsidRDefault="00931F3D" w:rsidP="00931F3D">
            <w:r w:rsidRPr="00875219">
              <w:t>Количество семей, с которыми прекращена работа в связи с преодолением кризисной ситуации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3EF86ABD" w14:textId="58761E4F" w:rsidR="00931F3D" w:rsidRPr="007D0E51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5B23B6D1" w14:textId="09F6B478" w:rsidR="00931F3D" w:rsidRPr="007D0E51" w:rsidRDefault="00931F3D" w:rsidP="00931F3D">
            <w:pPr>
              <w:jc w:val="center"/>
            </w:pPr>
          </w:p>
        </w:tc>
        <w:tc>
          <w:tcPr>
            <w:tcW w:w="884" w:type="dxa"/>
            <w:vAlign w:val="center"/>
          </w:tcPr>
          <w:p w14:paraId="042947D2" w14:textId="21991CE8" w:rsidR="00931F3D" w:rsidRPr="007D0E51" w:rsidRDefault="00931F3D" w:rsidP="00931F3D">
            <w:pPr>
              <w:jc w:val="center"/>
            </w:pPr>
          </w:p>
        </w:tc>
      </w:tr>
      <w:tr w:rsidR="00931F3D" w:rsidRPr="009A7564" w14:paraId="157F267C" w14:textId="77777777" w:rsidTr="007D0E51">
        <w:tc>
          <w:tcPr>
            <w:tcW w:w="446" w:type="dxa"/>
          </w:tcPr>
          <w:p w14:paraId="3FCA6A9C" w14:textId="77777777" w:rsidR="00931F3D" w:rsidRPr="009A7564" w:rsidRDefault="00931F3D" w:rsidP="00416760">
            <w:pPr>
              <w:numPr>
                <w:ilvl w:val="0"/>
                <w:numId w:val="19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14:paraId="5368A728" w14:textId="77777777" w:rsidR="00931F3D" w:rsidRPr="00875219" w:rsidRDefault="00931F3D" w:rsidP="00931F3D">
            <w:pPr>
              <w:rPr>
                <w:b/>
              </w:rPr>
            </w:pPr>
            <w:r w:rsidRPr="00875219">
              <w:rPr>
                <w:b/>
              </w:rPr>
              <w:t>В ПДН органов внутренних дел (семей / родителей)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70E1841E" w14:textId="4DEEA95E" w:rsidR="00931F3D" w:rsidRPr="007D0E51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169663E5" w14:textId="284DDB9C" w:rsidR="00931F3D" w:rsidRPr="007D0E51" w:rsidRDefault="00931F3D" w:rsidP="00931F3D">
            <w:pPr>
              <w:jc w:val="center"/>
            </w:pPr>
          </w:p>
        </w:tc>
        <w:tc>
          <w:tcPr>
            <w:tcW w:w="884" w:type="dxa"/>
            <w:vAlign w:val="center"/>
          </w:tcPr>
          <w:p w14:paraId="2282F85F" w14:textId="467597D0" w:rsidR="00931F3D" w:rsidRPr="007D0E51" w:rsidRDefault="00931F3D" w:rsidP="00931F3D">
            <w:pPr>
              <w:jc w:val="center"/>
            </w:pPr>
          </w:p>
        </w:tc>
      </w:tr>
      <w:tr w:rsidR="00931F3D" w:rsidRPr="009A7564" w14:paraId="6C26DED0" w14:textId="77777777" w:rsidTr="007D0E51">
        <w:tc>
          <w:tcPr>
            <w:tcW w:w="446" w:type="dxa"/>
          </w:tcPr>
          <w:p w14:paraId="49F431F2" w14:textId="77777777" w:rsidR="00931F3D" w:rsidRPr="009A7564" w:rsidRDefault="00931F3D" w:rsidP="00416760">
            <w:pPr>
              <w:numPr>
                <w:ilvl w:val="0"/>
                <w:numId w:val="19"/>
              </w:numPr>
              <w:ind w:left="357" w:hanging="357"/>
              <w:jc w:val="center"/>
            </w:pP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14:paraId="382CF505" w14:textId="77777777" w:rsidR="00931F3D" w:rsidRPr="00875219" w:rsidRDefault="00931F3D" w:rsidP="00931F3D">
            <w:r w:rsidRPr="00875219">
              <w:t>Количество детей, проживающих в таких семьях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2FC08E12" w14:textId="1D5C1C2D" w:rsidR="00931F3D" w:rsidRPr="007D0E51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0917066F" w14:textId="6CD408A2" w:rsidR="00931F3D" w:rsidRPr="007D0E51" w:rsidRDefault="00931F3D" w:rsidP="00931F3D">
            <w:pPr>
              <w:jc w:val="center"/>
            </w:pPr>
          </w:p>
        </w:tc>
        <w:tc>
          <w:tcPr>
            <w:tcW w:w="884" w:type="dxa"/>
            <w:vAlign w:val="center"/>
          </w:tcPr>
          <w:p w14:paraId="535E8526" w14:textId="57E44FBE" w:rsidR="00931F3D" w:rsidRPr="009F0B1E" w:rsidRDefault="00931F3D" w:rsidP="00931F3D">
            <w:pPr>
              <w:jc w:val="center"/>
            </w:pPr>
          </w:p>
        </w:tc>
      </w:tr>
      <w:tr w:rsidR="00931F3D" w:rsidRPr="009A7564" w14:paraId="64984035" w14:textId="77777777" w:rsidTr="007D0E51">
        <w:tc>
          <w:tcPr>
            <w:tcW w:w="446" w:type="dxa"/>
          </w:tcPr>
          <w:p w14:paraId="2A3ED3DD" w14:textId="77777777" w:rsidR="00931F3D" w:rsidRPr="009A7564" w:rsidRDefault="00931F3D" w:rsidP="00416760">
            <w:pPr>
              <w:numPr>
                <w:ilvl w:val="0"/>
                <w:numId w:val="19"/>
              </w:numPr>
              <w:ind w:left="357" w:hanging="357"/>
              <w:jc w:val="center"/>
            </w:pP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14:paraId="47529A54" w14:textId="77777777" w:rsidR="00931F3D" w:rsidRPr="00875219" w:rsidRDefault="00931F3D" w:rsidP="00931F3D">
            <w:r w:rsidRPr="00875219">
              <w:t xml:space="preserve">Количество семей </w:t>
            </w:r>
            <w:r w:rsidRPr="00875219">
              <w:rPr>
                <w:b/>
              </w:rPr>
              <w:t>/ родителей</w:t>
            </w:r>
            <w:r w:rsidRPr="00875219">
              <w:t>, снятых с учета в связи с преодолением кризисной ситуации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46F76893" w14:textId="0D6E8DD2" w:rsidR="00931F3D" w:rsidRPr="007D0E51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1C73A400" w14:textId="4617784A" w:rsidR="00931F3D" w:rsidRPr="007D0E51" w:rsidRDefault="00931F3D" w:rsidP="00931F3D">
            <w:pPr>
              <w:jc w:val="center"/>
            </w:pPr>
          </w:p>
        </w:tc>
        <w:tc>
          <w:tcPr>
            <w:tcW w:w="884" w:type="dxa"/>
            <w:vAlign w:val="center"/>
          </w:tcPr>
          <w:p w14:paraId="1B674A40" w14:textId="71B19E6C" w:rsidR="00931F3D" w:rsidRPr="007D0E51" w:rsidRDefault="00931F3D" w:rsidP="00931F3D">
            <w:pPr>
              <w:jc w:val="center"/>
            </w:pPr>
          </w:p>
        </w:tc>
      </w:tr>
      <w:tr w:rsidR="00931F3D" w:rsidRPr="009A7564" w14:paraId="18BBAE92" w14:textId="77777777" w:rsidTr="00B577F6">
        <w:tc>
          <w:tcPr>
            <w:tcW w:w="446" w:type="dxa"/>
          </w:tcPr>
          <w:p w14:paraId="3FE40B9E" w14:textId="77777777" w:rsidR="00931F3D" w:rsidRPr="009A7564" w:rsidRDefault="00931F3D" w:rsidP="00416760">
            <w:pPr>
              <w:numPr>
                <w:ilvl w:val="0"/>
                <w:numId w:val="19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14:paraId="2A9E887D" w14:textId="77777777" w:rsidR="00931F3D" w:rsidRPr="009A7564" w:rsidRDefault="00931F3D" w:rsidP="00931F3D">
            <w:pPr>
              <w:rPr>
                <w:b/>
              </w:rPr>
            </w:pPr>
            <w:r w:rsidRPr="009A7564">
              <w:rPr>
                <w:b/>
              </w:rPr>
              <w:t>В органах опеки и попечительства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1EE6DFF4" w14:textId="30E6BD01" w:rsidR="00931F3D" w:rsidRPr="00E63BEC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1A2A647E" w14:textId="66499BB1" w:rsidR="00931F3D" w:rsidRPr="00E63BEC" w:rsidRDefault="00931F3D" w:rsidP="00931F3D">
            <w:pPr>
              <w:jc w:val="center"/>
            </w:pPr>
          </w:p>
        </w:tc>
        <w:tc>
          <w:tcPr>
            <w:tcW w:w="884" w:type="dxa"/>
          </w:tcPr>
          <w:p w14:paraId="675DE8DF" w14:textId="65436A15" w:rsidR="00931F3D" w:rsidRPr="00473563" w:rsidRDefault="00931F3D" w:rsidP="00931F3D">
            <w:pPr>
              <w:jc w:val="center"/>
            </w:pPr>
          </w:p>
        </w:tc>
      </w:tr>
      <w:tr w:rsidR="00931F3D" w:rsidRPr="009A7564" w14:paraId="3BA2BEFC" w14:textId="77777777" w:rsidTr="00B577F6">
        <w:tc>
          <w:tcPr>
            <w:tcW w:w="446" w:type="dxa"/>
          </w:tcPr>
          <w:p w14:paraId="7324DEAB" w14:textId="77777777" w:rsidR="00931F3D" w:rsidRPr="009A7564" w:rsidRDefault="00931F3D" w:rsidP="00416760">
            <w:pPr>
              <w:numPr>
                <w:ilvl w:val="0"/>
                <w:numId w:val="19"/>
              </w:numPr>
              <w:ind w:left="357" w:hanging="357"/>
              <w:jc w:val="center"/>
            </w:pP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14:paraId="687F38D6" w14:textId="77777777" w:rsidR="00931F3D" w:rsidRPr="009A7564" w:rsidRDefault="00931F3D" w:rsidP="00931F3D">
            <w:r w:rsidRPr="009A7564">
              <w:t>Количество детей, проживающих в таких семьях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73B4472D" w14:textId="7054BCD0" w:rsidR="00931F3D" w:rsidRPr="00E63BEC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661B7697" w14:textId="1B0029EA" w:rsidR="00931F3D" w:rsidRPr="009A7564" w:rsidRDefault="00931F3D" w:rsidP="00931F3D">
            <w:pPr>
              <w:jc w:val="center"/>
            </w:pPr>
          </w:p>
        </w:tc>
        <w:tc>
          <w:tcPr>
            <w:tcW w:w="884" w:type="dxa"/>
          </w:tcPr>
          <w:p w14:paraId="46A178C4" w14:textId="1EED91D4" w:rsidR="00931F3D" w:rsidRPr="009A7564" w:rsidRDefault="00931F3D" w:rsidP="00931F3D">
            <w:pPr>
              <w:jc w:val="center"/>
            </w:pPr>
          </w:p>
        </w:tc>
      </w:tr>
      <w:tr w:rsidR="00931F3D" w:rsidRPr="009A7564" w14:paraId="48C07D18" w14:textId="77777777" w:rsidTr="00473563">
        <w:tc>
          <w:tcPr>
            <w:tcW w:w="446" w:type="dxa"/>
          </w:tcPr>
          <w:p w14:paraId="6D85A3D5" w14:textId="77777777" w:rsidR="00931F3D" w:rsidRPr="009A7564" w:rsidRDefault="00931F3D" w:rsidP="00416760">
            <w:pPr>
              <w:numPr>
                <w:ilvl w:val="0"/>
                <w:numId w:val="19"/>
              </w:numPr>
              <w:ind w:left="357" w:hanging="357"/>
              <w:jc w:val="center"/>
            </w:pP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14:paraId="3AEB1DDD" w14:textId="77777777" w:rsidR="00931F3D" w:rsidRPr="009A7564" w:rsidRDefault="00931F3D" w:rsidP="00931F3D">
            <w:r w:rsidRPr="009A7564">
              <w:t>Количество семей, снятых с учета в связи с преодолением кризисной ситуации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68E567F2" w14:textId="005A3F6A" w:rsidR="00931F3D" w:rsidRPr="009A7564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43D1A5C0" w14:textId="0BE8E307" w:rsidR="00931F3D" w:rsidRPr="009A7564" w:rsidRDefault="00931F3D" w:rsidP="00931F3D">
            <w:pPr>
              <w:jc w:val="center"/>
            </w:pPr>
          </w:p>
        </w:tc>
        <w:tc>
          <w:tcPr>
            <w:tcW w:w="884" w:type="dxa"/>
            <w:vAlign w:val="center"/>
          </w:tcPr>
          <w:p w14:paraId="5CD093BC" w14:textId="7DDC6A59" w:rsidR="00931F3D" w:rsidRPr="009A7564" w:rsidRDefault="00931F3D" w:rsidP="00931F3D">
            <w:pPr>
              <w:jc w:val="center"/>
            </w:pPr>
          </w:p>
        </w:tc>
      </w:tr>
    </w:tbl>
    <w:p w14:paraId="1B8BEDD8" w14:textId="77777777" w:rsidR="00C948A4" w:rsidRDefault="00C948A4" w:rsidP="00A47945">
      <w:pPr>
        <w:jc w:val="both"/>
      </w:pPr>
    </w:p>
    <w:p w14:paraId="62302F10" w14:textId="77777777" w:rsidR="003E1E89" w:rsidRPr="00E617F6" w:rsidRDefault="003E1E89" w:rsidP="00416760">
      <w:pPr>
        <w:pStyle w:val="a4"/>
        <w:numPr>
          <w:ilvl w:val="1"/>
          <w:numId w:val="5"/>
        </w:numPr>
        <w:tabs>
          <w:tab w:val="clear" w:pos="360"/>
          <w:tab w:val="num" w:pos="0"/>
        </w:tabs>
        <w:ind w:left="0" w:firstLine="0"/>
        <w:jc w:val="both"/>
        <w:rPr>
          <w:b/>
        </w:rPr>
      </w:pPr>
      <w:r w:rsidRPr="00E617F6">
        <w:rPr>
          <w:b/>
        </w:rPr>
        <w:t>Число детей, помещенных в государственные организации в связи с различными обстоятельствами</w:t>
      </w:r>
    </w:p>
    <w:p w14:paraId="6D8A7078" w14:textId="77777777" w:rsidR="003E1E89" w:rsidRPr="00CD425F" w:rsidRDefault="003E1E89" w:rsidP="003E1E89">
      <w:pPr>
        <w:pStyle w:val="a4"/>
        <w:ind w:left="0"/>
        <w:rPr>
          <w:b/>
          <w:highlight w:val="yellow"/>
        </w:rPr>
      </w:pPr>
    </w:p>
    <w:tbl>
      <w:tblPr>
        <w:tblStyle w:val="a3"/>
        <w:tblW w:w="9729" w:type="dxa"/>
        <w:tblLook w:val="04A0" w:firstRow="1" w:lastRow="0" w:firstColumn="1" w:lastColumn="0" w:noHBand="0" w:noVBand="1"/>
      </w:tblPr>
      <w:tblGrid>
        <w:gridCol w:w="560"/>
        <w:gridCol w:w="850"/>
        <w:gridCol w:w="1084"/>
        <w:gridCol w:w="4367"/>
        <w:gridCol w:w="978"/>
        <w:gridCol w:w="946"/>
        <w:gridCol w:w="944"/>
      </w:tblGrid>
      <w:tr w:rsidR="00931F3D" w:rsidRPr="00CD425F" w14:paraId="23CED83C" w14:textId="77777777" w:rsidTr="003E1E89">
        <w:tc>
          <w:tcPr>
            <w:tcW w:w="560" w:type="dxa"/>
          </w:tcPr>
          <w:p w14:paraId="7309AEDE" w14:textId="77777777" w:rsidR="00931F3D" w:rsidRPr="007404D2" w:rsidRDefault="00931F3D" w:rsidP="00931F3D">
            <w:pPr>
              <w:jc w:val="center"/>
              <w:rPr>
                <w:b/>
              </w:rPr>
            </w:pPr>
            <w:r w:rsidRPr="007404D2">
              <w:rPr>
                <w:b/>
              </w:rPr>
              <w:t>№ п/п</w:t>
            </w:r>
          </w:p>
        </w:tc>
        <w:tc>
          <w:tcPr>
            <w:tcW w:w="6301" w:type="dxa"/>
            <w:gridSpan w:val="3"/>
          </w:tcPr>
          <w:p w14:paraId="55865D7A" w14:textId="77777777" w:rsidR="00931F3D" w:rsidRPr="007404D2" w:rsidRDefault="00931F3D" w:rsidP="00931F3D">
            <w:pPr>
              <w:jc w:val="center"/>
              <w:rPr>
                <w:b/>
              </w:rPr>
            </w:pPr>
            <w:r w:rsidRPr="007404D2">
              <w:rPr>
                <w:b/>
              </w:rPr>
              <w:t>Наименование</w:t>
            </w:r>
          </w:p>
        </w:tc>
        <w:tc>
          <w:tcPr>
            <w:tcW w:w="978" w:type="dxa"/>
            <w:vAlign w:val="center"/>
          </w:tcPr>
          <w:p w14:paraId="1EBD01A4" w14:textId="4E40E7F7" w:rsidR="00931F3D" w:rsidRPr="007404D2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946" w:type="dxa"/>
            <w:vAlign w:val="center"/>
          </w:tcPr>
          <w:p w14:paraId="53F4AEC5" w14:textId="6E48D99B" w:rsidR="00931F3D" w:rsidRPr="007404D2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944" w:type="dxa"/>
            <w:vAlign w:val="center"/>
          </w:tcPr>
          <w:p w14:paraId="6CE18C43" w14:textId="3B359C03" w:rsidR="00931F3D" w:rsidRPr="007404D2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931F3D" w:rsidRPr="009A7564">
              <w:rPr>
                <w:b/>
              </w:rPr>
              <w:t xml:space="preserve"> г.</w:t>
            </w:r>
          </w:p>
        </w:tc>
      </w:tr>
      <w:tr w:rsidR="00931F3D" w:rsidRPr="00CD425F" w14:paraId="7C141E51" w14:textId="77777777" w:rsidTr="003E1E89">
        <w:tc>
          <w:tcPr>
            <w:tcW w:w="560" w:type="dxa"/>
          </w:tcPr>
          <w:p w14:paraId="514A2CDE" w14:textId="77777777" w:rsidR="00931F3D" w:rsidRPr="007404D2" w:rsidRDefault="00931F3D" w:rsidP="00416760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6301" w:type="dxa"/>
            <w:gridSpan w:val="3"/>
          </w:tcPr>
          <w:p w14:paraId="25A82DE5" w14:textId="77777777" w:rsidR="00931F3D" w:rsidRPr="00C371C1" w:rsidRDefault="00931F3D" w:rsidP="00931F3D">
            <w:r w:rsidRPr="00C371C1">
              <w:t>Количество детей, помещенных в государственные организации всего</w:t>
            </w:r>
          </w:p>
        </w:tc>
        <w:tc>
          <w:tcPr>
            <w:tcW w:w="978" w:type="dxa"/>
          </w:tcPr>
          <w:p w14:paraId="3FF57D96" w14:textId="085D6EB3" w:rsidR="00931F3D" w:rsidRPr="007404D2" w:rsidRDefault="00931F3D" w:rsidP="00931F3D">
            <w:pPr>
              <w:jc w:val="center"/>
            </w:pPr>
          </w:p>
        </w:tc>
        <w:tc>
          <w:tcPr>
            <w:tcW w:w="946" w:type="dxa"/>
          </w:tcPr>
          <w:p w14:paraId="47DFC3B3" w14:textId="63D548F9" w:rsidR="00931F3D" w:rsidRPr="007404D2" w:rsidRDefault="00931F3D" w:rsidP="00931F3D">
            <w:pPr>
              <w:jc w:val="center"/>
            </w:pPr>
          </w:p>
        </w:tc>
        <w:tc>
          <w:tcPr>
            <w:tcW w:w="944" w:type="dxa"/>
          </w:tcPr>
          <w:p w14:paraId="6E638C8E" w14:textId="6A97FD17" w:rsidR="00931F3D" w:rsidRPr="007404D2" w:rsidRDefault="00931F3D" w:rsidP="00931F3D">
            <w:pPr>
              <w:jc w:val="center"/>
            </w:pPr>
          </w:p>
        </w:tc>
      </w:tr>
      <w:tr w:rsidR="00931F3D" w:rsidRPr="00CD425F" w14:paraId="355338E1" w14:textId="77777777" w:rsidTr="007404D2">
        <w:tc>
          <w:tcPr>
            <w:tcW w:w="560" w:type="dxa"/>
          </w:tcPr>
          <w:p w14:paraId="2ADBF7A6" w14:textId="77777777" w:rsidR="00931F3D" w:rsidRPr="007404D2" w:rsidRDefault="00931F3D" w:rsidP="00416760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6301" w:type="dxa"/>
            <w:gridSpan w:val="3"/>
          </w:tcPr>
          <w:p w14:paraId="53B85646" w14:textId="77777777" w:rsidR="00931F3D" w:rsidRPr="007404D2" w:rsidRDefault="00931F3D" w:rsidP="00931F3D">
            <w:r w:rsidRPr="007404D2">
              <w:t>оставлены в роддоме ввиду отказа матери от новорожденного</w:t>
            </w:r>
          </w:p>
        </w:tc>
        <w:tc>
          <w:tcPr>
            <w:tcW w:w="978" w:type="dxa"/>
            <w:vAlign w:val="center"/>
          </w:tcPr>
          <w:p w14:paraId="61D29365" w14:textId="2EE9F3EF" w:rsidR="00931F3D" w:rsidRPr="007404D2" w:rsidRDefault="00931F3D" w:rsidP="00931F3D">
            <w:pPr>
              <w:jc w:val="center"/>
            </w:pPr>
          </w:p>
        </w:tc>
        <w:tc>
          <w:tcPr>
            <w:tcW w:w="946" w:type="dxa"/>
            <w:vAlign w:val="center"/>
          </w:tcPr>
          <w:p w14:paraId="666D6CF8" w14:textId="71CF0B1B" w:rsidR="00931F3D" w:rsidRPr="007404D2" w:rsidRDefault="00931F3D" w:rsidP="00931F3D">
            <w:pPr>
              <w:jc w:val="center"/>
            </w:pPr>
          </w:p>
        </w:tc>
        <w:tc>
          <w:tcPr>
            <w:tcW w:w="944" w:type="dxa"/>
            <w:vAlign w:val="center"/>
          </w:tcPr>
          <w:p w14:paraId="0EFA59C9" w14:textId="036C6E45" w:rsidR="00931F3D" w:rsidRPr="007404D2" w:rsidRDefault="00931F3D" w:rsidP="00931F3D">
            <w:pPr>
              <w:jc w:val="center"/>
            </w:pPr>
          </w:p>
        </w:tc>
      </w:tr>
      <w:tr w:rsidR="00931F3D" w:rsidRPr="00CD425F" w14:paraId="34D2377C" w14:textId="77777777" w:rsidTr="003E1E89">
        <w:tc>
          <w:tcPr>
            <w:tcW w:w="560" w:type="dxa"/>
          </w:tcPr>
          <w:p w14:paraId="54B9E6CE" w14:textId="77777777" w:rsidR="00931F3D" w:rsidRPr="00E617F6" w:rsidRDefault="00931F3D" w:rsidP="00416760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6301" w:type="dxa"/>
            <w:gridSpan w:val="3"/>
          </w:tcPr>
          <w:p w14:paraId="7AD84938" w14:textId="77777777" w:rsidR="00931F3D" w:rsidRPr="00E617F6" w:rsidRDefault="00931F3D" w:rsidP="00931F3D">
            <w:r w:rsidRPr="00E617F6">
              <w:t>Оставлены в роддоме без каких-либо заявлений</w:t>
            </w:r>
          </w:p>
        </w:tc>
        <w:tc>
          <w:tcPr>
            <w:tcW w:w="978" w:type="dxa"/>
          </w:tcPr>
          <w:p w14:paraId="567DE81F" w14:textId="4748B619" w:rsidR="00931F3D" w:rsidRPr="008B292D" w:rsidRDefault="00931F3D" w:rsidP="00931F3D">
            <w:pPr>
              <w:jc w:val="center"/>
            </w:pPr>
          </w:p>
        </w:tc>
        <w:tc>
          <w:tcPr>
            <w:tcW w:w="946" w:type="dxa"/>
          </w:tcPr>
          <w:p w14:paraId="373ED3FD" w14:textId="0F40E2C7" w:rsidR="00931F3D" w:rsidRPr="008B292D" w:rsidRDefault="00931F3D" w:rsidP="00931F3D">
            <w:pPr>
              <w:jc w:val="center"/>
            </w:pPr>
          </w:p>
        </w:tc>
        <w:tc>
          <w:tcPr>
            <w:tcW w:w="944" w:type="dxa"/>
          </w:tcPr>
          <w:p w14:paraId="00576BE1" w14:textId="603FEBAB" w:rsidR="00931F3D" w:rsidRPr="009F0B1E" w:rsidRDefault="00931F3D" w:rsidP="00931F3D">
            <w:pPr>
              <w:jc w:val="center"/>
              <w:rPr>
                <w:highlight w:val="yellow"/>
              </w:rPr>
            </w:pPr>
          </w:p>
        </w:tc>
      </w:tr>
      <w:tr w:rsidR="00931F3D" w:rsidRPr="00CD425F" w14:paraId="049B638D" w14:textId="77777777" w:rsidTr="003E1E89">
        <w:tc>
          <w:tcPr>
            <w:tcW w:w="560" w:type="dxa"/>
          </w:tcPr>
          <w:p w14:paraId="7FA751FB" w14:textId="77777777" w:rsidR="00931F3D" w:rsidRPr="00E617F6" w:rsidRDefault="00931F3D" w:rsidP="00416760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850" w:type="dxa"/>
            <w:vMerge w:val="restart"/>
          </w:tcPr>
          <w:p w14:paraId="510112C7" w14:textId="77777777" w:rsidR="00931F3D" w:rsidRPr="00E617F6" w:rsidRDefault="00931F3D" w:rsidP="00931F3D">
            <w:r w:rsidRPr="00E617F6">
              <w:t>Из них</w:t>
            </w:r>
          </w:p>
        </w:tc>
        <w:tc>
          <w:tcPr>
            <w:tcW w:w="5451" w:type="dxa"/>
            <w:gridSpan w:val="2"/>
          </w:tcPr>
          <w:p w14:paraId="313A3B3A" w14:textId="77777777" w:rsidR="00931F3D" w:rsidRPr="00E617F6" w:rsidRDefault="00931F3D" w:rsidP="00931F3D">
            <w:r w:rsidRPr="00E617F6">
              <w:t>Переданы в больницу</w:t>
            </w:r>
          </w:p>
        </w:tc>
        <w:tc>
          <w:tcPr>
            <w:tcW w:w="978" w:type="dxa"/>
          </w:tcPr>
          <w:p w14:paraId="21FEFF3B" w14:textId="399E9EDF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</w:tcPr>
          <w:p w14:paraId="4E924822" w14:textId="56C0B2F7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4" w:type="dxa"/>
          </w:tcPr>
          <w:p w14:paraId="5CE6280D" w14:textId="4B7EB3B3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</w:tr>
      <w:tr w:rsidR="00931F3D" w:rsidRPr="00CD425F" w14:paraId="2605A5D7" w14:textId="77777777" w:rsidTr="003E1E89">
        <w:tc>
          <w:tcPr>
            <w:tcW w:w="560" w:type="dxa"/>
          </w:tcPr>
          <w:p w14:paraId="5846D01E" w14:textId="77777777" w:rsidR="00931F3D" w:rsidRPr="00E617F6" w:rsidRDefault="00931F3D" w:rsidP="00416760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850" w:type="dxa"/>
            <w:vMerge/>
          </w:tcPr>
          <w:p w14:paraId="2FAAFC12" w14:textId="77777777" w:rsidR="00931F3D" w:rsidRPr="00E617F6" w:rsidRDefault="00931F3D" w:rsidP="00931F3D"/>
        </w:tc>
        <w:tc>
          <w:tcPr>
            <w:tcW w:w="5451" w:type="dxa"/>
            <w:gridSpan w:val="2"/>
          </w:tcPr>
          <w:p w14:paraId="4D950AF7" w14:textId="77777777" w:rsidR="00931F3D" w:rsidRPr="00E617F6" w:rsidRDefault="00931F3D" w:rsidP="00931F3D">
            <w:r w:rsidRPr="00E617F6">
              <w:t>Переданы в дом ребенка</w:t>
            </w:r>
          </w:p>
        </w:tc>
        <w:tc>
          <w:tcPr>
            <w:tcW w:w="978" w:type="dxa"/>
          </w:tcPr>
          <w:p w14:paraId="69D28A0F" w14:textId="673B6083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</w:tcPr>
          <w:p w14:paraId="4D07439B" w14:textId="14DC6C81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4" w:type="dxa"/>
          </w:tcPr>
          <w:p w14:paraId="2AB96933" w14:textId="1541B57E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</w:tr>
      <w:tr w:rsidR="00931F3D" w:rsidRPr="00CD425F" w14:paraId="1FD5E0BB" w14:textId="77777777" w:rsidTr="00E617F6">
        <w:tc>
          <w:tcPr>
            <w:tcW w:w="560" w:type="dxa"/>
          </w:tcPr>
          <w:p w14:paraId="41B7FA8E" w14:textId="77777777" w:rsidR="00931F3D" w:rsidRPr="00E617F6" w:rsidRDefault="00931F3D" w:rsidP="00416760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850" w:type="dxa"/>
            <w:vMerge/>
          </w:tcPr>
          <w:p w14:paraId="4A13DE12" w14:textId="77777777" w:rsidR="00931F3D" w:rsidRPr="00E617F6" w:rsidRDefault="00931F3D" w:rsidP="00931F3D"/>
        </w:tc>
        <w:tc>
          <w:tcPr>
            <w:tcW w:w="5451" w:type="dxa"/>
            <w:gridSpan w:val="2"/>
          </w:tcPr>
          <w:p w14:paraId="773B3320" w14:textId="77777777" w:rsidR="00931F3D" w:rsidRPr="00C371C1" w:rsidRDefault="00931F3D" w:rsidP="00931F3D">
            <w:r w:rsidRPr="00C371C1">
              <w:t xml:space="preserve">Иное </w:t>
            </w:r>
          </w:p>
        </w:tc>
        <w:tc>
          <w:tcPr>
            <w:tcW w:w="978" w:type="dxa"/>
            <w:shd w:val="clear" w:color="auto" w:fill="auto"/>
          </w:tcPr>
          <w:p w14:paraId="3525439E" w14:textId="6784559D" w:rsidR="00931F3D" w:rsidRPr="00C371C1" w:rsidRDefault="00931F3D" w:rsidP="00931F3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946" w:type="dxa"/>
            <w:shd w:val="clear" w:color="auto" w:fill="auto"/>
          </w:tcPr>
          <w:p w14:paraId="719FDAF0" w14:textId="4C25F712" w:rsidR="00931F3D" w:rsidRPr="00C371C1" w:rsidRDefault="00931F3D" w:rsidP="00931F3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944" w:type="dxa"/>
            <w:shd w:val="clear" w:color="auto" w:fill="auto"/>
          </w:tcPr>
          <w:p w14:paraId="1C9F2186" w14:textId="6BF25EA6" w:rsidR="00931F3D" w:rsidRPr="00C371C1" w:rsidRDefault="00931F3D" w:rsidP="00931F3D">
            <w:pPr>
              <w:jc w:val="center"/>
              <w:rPr>
                <w:color w:val="FF0000"/>
                <w:lang w:val="en-US"/>
              </w:rPr>
            </w:pPr>
          </w:p>
        </w:tc>
      </w:tr>
      <w:tr w:rsidR="00931F3D" w:rsidRPr="00CD425F" w14:paraId="36CC5232" w14:textId="77777777" w:rsidTr="003E1E89">
        <w:tc>
          <w:tcPr>
            <w:tcW w:w="560" w:type="dxa"/>
          </w:tcPr>
          <w:p w14:paraId="6B1B319C" w14:textId="77777777" w:rsidR="00931F3D" w:rsidRPr="00E617F6" w:rsidRDefault="00931F3D" w:rsidP="00416760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6301" w:type="dxa"/>
            <w:gridSpan w:val="3"/>
          </w:tcPr>
          <w:p w14:paraId="0D4B190C" w14:textId="77777777" w:rsidR="00931F3D" w:rsidRPr="00C371C1" w:rsidRDefault="00931F3D" w:rsidP="00931F3D">
            <w:r w:rsidRPr="00C371C1">
              <w:t>Помещены в больницу</w:t>
            </w:r>
          </w:p>
        </w:tc>
        <w:tc>
          <w:tcPr>
            <w:tcW w:w="978" w:type="dxa"/>
          </w:tcPr>
          <w:p w14:paraId="150CA014" w14:textId="071CEF06" w:rsidR="00931F3D" w:rsidRPr="00C371C1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</w:tcPr>
          <w:p w14:paraId="2065D404" w14:textId="4404CC43" w:rsidR="00931F3D" w:rsidRPr="00C371C1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4" w:type="dxa"/>
          </w:tcPr>
          <w:p w14:paraId="7D83727E" w14:textId="5AD54D56" w:rsidR="00931F3D" w:rsidRPr="00C371C1" w:rsidRDefault="00931F3D" w:rsidP="00931F3D">
            <w:pPr>
              <w:jc w:val="center"/>
              <w:rPr>
                <w:lang w:val="en-US"/>
              </w:rPr>
            </w:pPr>
          </w:p>
        </w:tc>
      </w:tr>
      <w:tr w:rsidR="00931F3D" w:rsidRPr="00CD425F" w14:paraId="75D41C45" w14:textId="77777777" w:rsidTr="003E1E89">
        <w:tc>
          <w:tcPr>
            <w:tcW w:w="560" w:type="dxa"/>
          </w:tcPr>
          <w:p w14:paraId="577A1CE8" w14:textId="77777777" w:rsidR="00931F3D" w:rsidRPr="00E617F6" w:rsidRDefault="00931F3D" w:rsidP="00416760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850" w:type="dxa"/>
            <w:vMerge w:val="restart"/>
          </w:tcPr>
          <w:p w14:paraId="02B3DAD5" w14:textId="77777777" w:rsidR="00931F3D" w:rsidRPr="00C371C1" w:rsidRDefault="00931F3D" w:rsidP="00931F3D">
            <w:r w:rsidRPr="00C371C1">
              <w:t xml:space="preserve">В том числе </w:t>
            </w:r>
          </w:p>
        </w:tc>
        <w:tc>
          <w:tcPr>
            <w:tcW w:w="5451" w:type="dxa"/>
            <w:gridSpan w:val="2"/>
          </w:tcPr>
          <w:p w14:paraId="48DEDC18" w14:textId="77777777" w:rsidR="00931F3D" w:rsidRPr="00C371C1" w:rsidRDefault="00931F3D" w:rsidP="00931F3D">
            <w:r w:rsidRPr="00C371C1">
              <w:t>по акту полиции</w:t>
            </w:r>
          </w:p>
        </w:tc>
        <w:tc>
          <w:tcPr>
            <w:tcW w:w="978" w:type="dxa"/>
          </w:tcPr>
          <w:p w14:paraId="28AE5FD6" w14:textId="7C886E10" w:rsidR="00931F3D" w:rsidRPr="00C371C1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</w:tcPr>
          <w:p w14:paraId="449F5A6D" w14:textId="3810EE08" w:rsidR="00931F3D" w:rsidRPr="00C371C1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4" w:type="dxa"/>
          </w:tcPr>
          <w:p w14:paraId="305CDE97" w14:textId="7C0A73FF" w:rsidR="00931F3D" w:rsidRPr="00C371C1" w:rsidRDefault="00931F3D" w:rsidP="00931F3D">
            <w:pPr>
              <w:jc w:val="center"/>
              <w:rPr>
                <w:lang w:val="en-US"/>
              </w:rPr>
            </w:pPr>
          </w:p>
        </w:tc>
      </w:tr>
      <w:tr w:rsidR="00931F3D" w:rsidRPr="00CD425F" w14:paraId="51373286" w14:textId="77777777" w:rsidTr="003E1E89">
        <w:tc>
          <w:tcPr>
            <w:tcW w:w="560" w:type="dxa"/>
          </w:tcPr>
          <w:p w14:paraId="654D85F7" w14:textId="77777777" w:rsidR="00931F3D" w:rsidRPr="00E617F6" w:rsidRDefault="00931F3D" w:rsidP="00416760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850" w:type="dxa"/>
            <w:vMerge/>
          </w:tcPr>
          <w:p w14:paraId="6A193B28" w14:textId="77777777" w:rsidR="00931F3D" w:rsidRPr="00C371C1" w:rsidRDefault="00931F3D" w:rsidP="00931F3D"/>
        </w:tc>
        <w:tc>
          <w:tcPr>
            <w:tcW w:w="5451" w:type="dxa"/>
            <w:gridSpan w:val="2"/>
          </w:tcPr>
          <w:p w14:paraId="64FF52FB" w14:textId="77777777" w:rsidR="00931F3D" w:rsidRPr="00C371C1" w:rsidRDefault="00931F3D" w:rsidP="00931F3D">
            <w:r w:rsidRPr="00C371C1">
              <w:t>по ходатайству органов опеки</w:t>
            </w:r>
          </w:p>
        </w:tc>
        <w:tc>
          <w:tcPr>
            <w:tcW w:w="978" w:type="dxa"/>
          </w:tcPr>
          <w:p w14:paraId="321F6524" w14:textId="1429491D" w:rsidR="00931F3D" w:rsidRPr="00C371C1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</w:tcPr>
          <w:p w14:paraId="7977D683" w14:textId="49210E2A" w:rsidR="00931F3D" w:rsidRPr="00C371C1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4" w:type="dxa"/>
          </w:tcPr>
          <w:p w14:paraId="056D67E3" w14:textId="18F34EC1" w:rsidR="00931F3D" w:rsidRPr="00C371C1" w:rsidRDefault="00931F3D" w:rsidP="00931F3D">
            <w:pPr>
              <w:jc w:val="center"/>
              <w:rPr>
                <w:lang w:val="en-US"/>
              </w:rPr>
            </w:pPr>
          </w:p>
        </w:tc>
      </w:tr>
      <w:tr w:rsidR="00931F3D" w:rsidRPr="00CD425F" w14:paraId="1580A9ED" w14:textId="77777777" w:rsidTr="003E1E89">
        <w:tc>
          <w:tcPr>
            <w:tcW w:w="560" w:type="dxa"/>
          </w:tcPr>
          <w:p w14:paraId="4D9A2E53" w14:textId="77777777" w:rsidR="00931F3D" w:rsidRPr="00E617F6" w:rsidRDefault="00931F3D" w:rsidP="00416760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850" w:type="dxa"/>
            <w:vMerge/>
          </w:tcPr>
          <w:p w14:paraId="2EEFF25B" w14:textId="77777777" w:rsidR="00931F3D" w:rsidRPr="00C371C1" w:rsidRDefault="00931F3D" w:rsidP="00931F3D"/>
        </w:tc>
        <w:tc>
          <w:tcPr>
            <w:tcW w:w="5451" w:type="dxa"/>
            <w:gridSpan w:val="2"/>
          </w:tcPr>
          <w:p w14:paraId="46315C7C" w14:textId="77777777" w:rsidR="00931F3D" w:rsidRPr="00C371C1" w:rsidRDefault="00931F3D" w:rsidP="00931F3D">
            <w:r w:rsidRPr="00C371C1">
              <w:t>по ходатайству администрации района</w:t>
            </w:r>
          </w:p>
        </w:tc>
        <w:tc>
          <w:tcPr>
            <w:tcW w:w="978" w:type="dxa"/>
          </w:tcPr>
          <w:p w14:paraId="6EB5C933" w14:textId="3B808102" w:rsidR="00931F3D" w:rsidRPr="00C371C1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</w:tcPr>
          <w:p w14:paraId="4EF4A6A8" w14:textId="3CEBC20F" w:rsidR="00931F3D" w:rsidRPr="00C371C1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4" w:type="dxa"/>
          </w:tcPr>
          <w:p w14:paraId="1AAA620F" w14:textId="0EE68793" w:rsidR="00931F3D" w:rsidRPr="00C371C1" w:rsidRDefault="00931F3D" w:rsidP="00931F3D">
            <w:pPr>
              <w:jc w:val="center"/>
              <w:rPr>
                <w:lang w:val="en-US"/>
              </w:rPr>
            </w:pPr>
          </w:p>
        </w:tc>
      </w:tr>
      <w:tr w:rsidR="00931F3D" w:rsidRPr="00CD425F" w14:paraId="09B81CE0" w14:textId="77777777" w:rsidTr="003E1E89">
        <w:tc>
          <w:tcPr>
            <w:tcW w:w="560" w:type="dxa"/>
          </w:tcPr>
          <w:p w14:paraId="04039FB9" w14:textId="77777777" w:rsidR="00931F3D" w:rsidRPr="00E617F6" w:rsidRDefault="00931F3D" w:rsidP="00416760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1934" w:type="dxa"/>
            <w:gridSpan w:val="2"/>
            <w:vMerge w:val="restart"/>
          </w:tcPr>
          <w:p w14:paraId="1A133FA5" w14:textId="77777777" w:rsidR="00931F3D" w:rsidRPr="00C371C1" w:rsidRDefault="00931F3D" w:rsidP="00931F3D">
            <w:r w:rsidRPr="00C371C1">
              <w:t xml:space="preserve">Из числа помещенных в медицинскую организацию по указанным в строках 8, 9, 10 </w:t>
            </w:r>
          </w:p>
        </w:tc>
        <w:tc>
          <w:tcPr>
            <w:tcW w:w="4367" w:type="dxa"/>
          </w:tcPr>
          <w:p w14:paraId="6F7D62B2" w14:textId="77777777" w:rsidR="00931F3D" w:rsidRPr="00C371C1" w:rsidRDefault="00931F3D" w:rsidP="00931F3D">
            <w:r w:rsidRPr="00C371C1">
              <w:t>возвращены родителям (иным законным представителям)</w:t>
            </w:r>
          </w:p>
        </w:tc>
        <w:tc>
          <w:tcPr>
            <w:tcW w:w="978" w:type="dxa"/>
          </w:tcPr>
          <w:p w14:paraId="38404AFD" w14:textId="2C037A92" w:rsidR="00931F3D" w:rsidRPr="009F0B1E" w:rsidRDefault="00931F3D" w:rsidP="00931F3D">
            <w:pPr>
              <w:jc w:val="center"/>
            </w:pPr>
          </w:p>
        </w:tc>
        <w:tc>
          <w:tcPr>
            <w:tcW w:w="946" w:type="dxa"/>
          </w:tcPr>
          <w:p w14:paraId="15899D5C" w14:textId="359EE6A8" w:rsidR="00931F3D" w:rsidRPr="009F0B1E" w:rsidRDefault="00931F3D" w:rsidP="00931F3D">
            <w:pPr>
              <w:jc w:val="center"/>
            </w:pPr>
          </w:p>
        </w:tc>
        <w:tc>
          <w:tcPr>
            <w:tcW w:w="944" w:type="dxa"/>
          </w:tcPr>
          <w:p w14:paraId="5B6696E8" w14:textId="4BE1EF1C" w:rsidR="00931F3D" w:rsidRPr="009F0B1E" w:rsidRDefault="00931F3D" w:rsidP="00931F3D">
            <w:pPr>
              <w:jc w:val="center"/>
            </w:pPr>
          </w:p>
        </w:tc>
      </w:tr>
      <w:tr w:rsidR="00931F3D" w:rsidRPr="00CD425F" w14:paraId="7275A58C" w14:textId="77777777" w:rsidTr="003E1E89">
        <w:tc>
          <w:tcPr>
            <w:tcW w:w="560" w:type="dxa"/>
          </w:tcPr>
          <w:p w14:paraId="773861A3" w14:textId="77777777" w:rsidR="00931F3D" w:rsidRPr="00E617F6" w:rsidRDefault="00931F3D" w:rsidP="00416760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1934" w:type="dxa"/>
            <w:gridSpan w:val="2"/>
            <w:vMerge/>
          </w:tcPr>
          <w:p w14:paraId="4906A71F" w14:textId="77777777" w:rsidR="00931F3D" w:rsidRPr="00C371C1" w:rsidRDefault="00931F3D" w:rsidP="00931F3D"/>
        </w:tc>
        <w:tc>
          <w:tcPr>
            <w:tcW w:w="4367" w:type="dxa"/>
          </w:tcPr>
          <w:p w14:paraId="1F46224F" w14:textId="77777777" w:rsidR="00931F3D" w:rsidRPr="00C371C1" w:rsidRDefault="00931F3D" w:rsidP="00931F3D">
            <w:r w:rsidRPr="00C371C1">
              <w:t>переданы в СРЦН</w:t>
            </w:r>
          </w:p>
        </w:tc>
        <w:tc>
          <w:tcPr>
            <w:tcW w:w="978" w:type="dxa"/>
          </w:tcPr>
          <w:p w14:paraId="609F0691" w14:textId="20B864C9" w:rsidR="00931F3D" w:rsidRPr="00C371C1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</w:tcPr>
          <w:p w14:paraId="4FCBC8A9" w14:textId="4462E357" w:rsidR="00931F3D" w:rsidRPr="00C371C1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4" w:type="dxa"/>
          </w:tcPr>
          <w:p w14:paraId="57DDC905" w14:textId="1C820E14" w:rsidR="00931F3D" w:rsidRPr="00C371C1" w:rsidRDefault="00931F3D" w:rsidP="00931F3D">
            <w:pPr>
              <w:jc w:val="center"/>
              <w:rPr>
                <w:lang w:val="en-US"/>
              </w:rPr>
            </w:pPr>
          </w:p>
        </w:tc>
      </w:tr>
      <w:tr w:rsidR="00931F3D" w:rsidRPr="00CD425F" w14:paraId="4FFAB3ED" w14:textId="77777777" w:rsidTr="003E1E89">
        <w:tc>
          <w:tcPr>
            <w:tcW w:w="560" w:type="dxa"/>
          </w:tcPr>
          <w:p w14:paraId="265CD8CF" w14:textId="77777777" w:rsidR="00931F3D" w:rsidRPr="00E617F6" w:rsidRDefault="00931F3D" w:rsidP="00416760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1934" w:type="dxa"/>
            <w:gridSpan w:val="2"/>
            <w:vMerge/>
          </w:tcPr>
          <w:p w14:paraId="52F634DF" w14:textId="77777777" w:rsidR="00931F3D" w:rsidRPr="00C371C1" w:rsidRDefault="00931F3D" w:rsidP="00931F3D"/>
        </w:tc>
        <w:tc>
          <w:tcPr>
            <w:tcW w:w="4367" w:type="dxa"/>
          </w:tcPr>
          <w:p w14:paraId="4A572747" w14:textId="77777777" w:rsidR="00931F3D" w:rsidRPr="00C371C1" w:rsidRDefault="00931F3D" w:rsidP="00931F3D">
            <w:r w:rsidRPr="00C371C1">
              <w:t>переданы в учреждения для детей-сирот и детей, оставшихся без попечения родителей</w:t>
            </w:r>
          </w:p>
        </w:tc>
        <w:tc>
          <w:tcPr>
            <w:tcW w:w="978" w:type="dxa"/>
          </w:tcPr>
          <w:p w14:paraId="0C8AA796" w14:textId="2B894BCF" w:rsidR="00931F3D" w:rsidRPr="009F0B1E" w:rsidRDefault="00931F3D" w:rsidP="00931F3D">
            <w:pPr>
              <w:jc w:val="center"/>
            </w:pPr>
          </w:p>
        </w:tc>
        <w:tc>
          <w:tcPr>
            <w:tcW w:w="946" w:type="dxa"/>
          </w:tcPr>
          <w:p w14:paraId="3E4BE256" w14:textId="485CCF4B" w:rsidR="00931F3D" w:rsidRPr="009F0B1E" w:rsidRDefault="00931F3D" w:rsidP="00931F3D">
            <w:pPr>
              <w:jc w:val="center"/>
            </w:pPr>
          </w:p>
        </w:tc>
        <w:tc>
          <w:tcPr>
            <w:tcW w:w="944" w:type="dxa"/>
          </w:tcPr>
          <w:p w14:paraId="0036C39B" w14:textId="5CFF473D" w:rsidR="00931F3D" w:rsidRPr="009F0B1E" w:rsidRDefault="00931F3D" w:rsidP="00931F3D">
            <w:pPr>
              <w:jc w:val="center"/>
            </w:pPr>
          </w:p>
        </w:tc>
      </w:tr>
      <w:tr w:rsidR="00931F3D" w:rsidRPr="00CD425F" w14:paraId="35A78B3C" w14:textId="77777777" w:rsidTr="003E1E89">
        <w:tc>
          <w:tcPr>
            <w:tcW w:w="560" w:type="dxa"/>
          </w:tcPr>
          <w:p w14:paraId="5FD561CA" w14:textId="77777777" w:rsidR="00931F3D" w:rsidRPr="00E617F6" w:rsidRDefault="00931F3D" w:rsidP="00416760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1934" w:type="dxa"/>
            <w:gridSpan w:val="2"/>
            <w:vMerge w:val="restart"/>
          </w:tcPr>
          <w:p w14:paraId="181570AE" w14:textId="77777777" w:rsidR="00931F3D" w:rsidRPr="00E617F6" w:rsidRDefault="00931F3D" w:rsidP="00931F3D">
            <w:r w:rsidRPr="00E617F6">
              <w:t>Срок нахождения в больнице (иной медицинской организации) составил</w:t>
            </w:r>
          </w:p>
        </w:tc>
        <w:tc>
          <w:tcPr>
            <w:tcW w:w="4367" w:type="dxa"/>
          </w:tcPr>
          <w:p w14:paraId="09908514" w14:textId="77777777" w:rsidR="00931F3D" w:rsidRPr="00E617F6" w:rsidRDefault="00931F3D" w:rsidP="00931F3D">
            <w:r w:rsidRPr="00E617F6">
              <w:t>менее суток</w:t>
            </w:r>
          </w:p>
        </w:tc>
        <w:tc>
          <w:tcPr>
            <w:tcW w:w="978" w:type="dxa"/>
          </w:tcPr>
          <w:p w14:paraId="084DF6C8" w14:textId="55BA12B1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</w:tcPr>
          <w:p w14:paraId="32011812" w14:textId="7D0F79A1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4" w:type="dxa"/>
          </w:tcPr>
          <w:p w14:paraId="6F0533F7" w14:textId="4D2E1CB0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</w:tr>
      <w:tr w:rsidR="00931F3D" w:rsidRPr="00CD425F" w14:paraId="44304A61" w14:textId="77777777" w:rsidTr="003E1E89">
        <w:tc>
          <w:tcPr>
            <w:tcW w:w="560" w:type="dxa"/>
          </w:tcPr>
          <w:p w14:paraId="7795440D" w14:textId="77777777" w:rsidR="00931F3D" w:rsidRPr="00E617F6" w:rsidRDefault="00931F3D" w:rsidP="00416760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1934" w:type="dxa"/>
            <w:gridSpan w:val="2"/>
            <w:vMerge/>
          </w:tcPr>
          <w:p w14:paraId="34609CF6" w14:textId="77777777" w:rsidR="00931F3D" w:rsidRPr="00E617F6" w:rsidRDefault="00931F3D" w:rsidP="00931F3D"/>
        </w:tc>
        <w:tc>
          <w:tcPr>
            <w:tcW w:w="4367" w:type="dxa"/>
          </w:tcPr>
          <w:p w14:paraId="7972551E" w14:textId="77777777" w:rsidR="00931F3D" w:rsidRPr="00E617F6" w:rsidRDefault="00931F3D" w:rsidP="00931F3D">
            <w:r w:rsidRPr="00E617F6">
              <w:t>до трех суток</w:t>
            </w:r>
          </w:p>
        </w:tc>
        <w:tc>
          <w:tcPr>
            <w:tcW w:w="978" w:type="dxa"/>
          </w:tcPr>
          <w:p w14:paraId="3238523D" w14:textId="7AFED1D5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</w:tcPr>
          <w:p w14:paraId="35B7CF31" w14:textId="70049617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4" w:type="dxa"/>
          </w:tcPr>
          <w:p w14:paraId="67946D41" w14:textId="5E6BFE38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</w:tr>
      <w:tr w:rsidR="00931F3D" w:rsidRPr="00CD425F" w14:paraId="1207AA51" w14:textId="77777777" w:rsidTr="003E1E89">
        <w:tc>
          <w:tcPr>
            <w:tcW w:w="560" w:type="dxa"/>
          </w:tcPr>
          <w:p w14:paraId="0BA23712" w14:textId="77777777" w:rsidR="00931F3D" w:rsidRPr="00E617F6" w:rsidRDefault="00931F3D" w:rsidP="00416760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1934" w:type="dxa"/>
            <w:gridSpan w:val="2"/>
            <w:vMerge/>
          </w:tcPr>
          <w:p w14:paraId="69275A1F" w14:textId="77777777" w:rsidR="00931F3D" w:rsidRPr="00E617F6" w:rsidRDefault="00931F3D" w:rsidP="00931F3D"/>
        </w:tc>
        <w:tc>
          <w:tcPr>
            <w:tcW w:w="4367" w:type="dxa"/>
          </w:tcPr>
          <w:p w14:paraId="25B93406" w14:textId="77777777" w:rsidR="00931F3D" w:rsidRPr="00E617F6" w:rsidRDefault="00931F3D" w:rsidP="00931F3D">
            <w:r w:rsidRPr="00E617F6">
              <w:t>от 4 до 10 суток</w:t>
            </w:r>
          </w:p>
        </w:tc>
        <w:tc>
          <w:tcPr>
            <w:tcW w:w="978" w:type="dxa"/>
          </w:tcPr>
          <w:p w14:paraId="4D0D9F13" w14:textId="09057D06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</w:tcPr>
          <w:p w14:paraId="1E9C6E07" w14:textId="488748ED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4" w:type="dxa"/>
          </w:tcPr>
          <w:p w14:paraId="7235B903" w14:textId="1CC4E4B9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</w:tr>
      <w:tr w:rsidR="00931F3D" w:rsidRPr="00CD425F" w14:paraId="3AD0DDCB" w14:textId="77777777" w:rsidTr="003E1E89">
        <w:tc>
          <w:tcPr>
            <w:tcW w:w="560" w:type="dxa"/>
          </w:tcPr>
          <w:p w14:paraId="4B1DB393" w14:textId="77777777" w:rsidR="00931F3D" w:rsidRPr="00E617F6" w:rsidRDefault="00931F3D" w:rsidP="00416760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1934" w:type="dxa"/>
            <w:gridSpan w:val="2"/>
            <w:vMerge/>
          </w:tcPr>
          <w:p w14:paraId="4D7EF98D" w14:textId="77777777" w:rsidR="00931F3D" w:rsidRPr="00E617F6" w:rsidRDefault="00931F3D" w:rsidP="00931F3D"/>
        </w:tc>
        <w:tc>
          <w:tcPr>
            <w:tcW w:w="4367" w:type="dxa"/>
          </w:tcPr>
          <w:p w14:paraId="1B386653" w14:textId="77777777" w:rsidR="00931F3D" w:rsidRPr="00E617F6" w:rsidRDefault="00931F3D" w:rsidP="00931F3D">
            <w:r w:rsidRPr="00E617F6">
              <w:t>от 10 суток до 1 месяца</w:t>
            </w:r>
          </w:p>
        </w:tc>
        <w:tc>
          <w:tcPr>
            <w:tcW w:w="978" w:type="dxa"/>
          </w:tcPr>
          <w:p w14:paraId="5DBA384C" w14:textId="70431128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</w:tcPr>
          <w:p w14:paraId="4C0E93A6" w14:textId="5A61AD52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4" w:type="dxa"/>
          </w:tcPr>
          <w:p w14:paraId="6643318D" w14:textId="329A0940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</w:tr>
      <w:tr w:rsidR="00931F3D" w:rsidRPr="00CD425F" w14:paraId="1DBD1592" w14:textId="77777777" w:rsidTr="003E1E89">
        <w:tc>
          <w:tcPr>
            <w:tcW w:w="560" w:type="dxa"/>
          </w:tcPr>
          <w:p w14:paraId="79D979FA" w14:textId="77777777" w:rsidR="00931F3D" w:rsidRPr="00E617F6" w:rsidRDefault="00931F3D" w:rsidP="00416760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1934" w:type="dxa"/>
            <w:gridSpan w:val="2"/>
            <w:vMerge/>
          </w:tcPr>
          <w:p w14:paraId="272965BB" w14:textId="77777777" w:rsidR="00931F3D" w:rsidRPr="00E617F6" w:rsidRDefault="00931F3D" w:rsidP="00931F3D"/>
        </w:tc>
        <w:tc>
          <w:tcPr>
            <w:tcW w:w="4367" w:type="dxa"/>
          </w:tcPr>
          <w:p w14:paraId="7A307EC9" w14:textId="77777777" w:rsidR="00931F3D" w:rsidRPr="00E617F6" w:rsidRDefault="00931F3D" w:rsidP="00931F3D">
            <w:r w:rsidRPr="00E617F6">
              <w:t>от 1 месяца до полугода</w:t>
            </w:r>
          </w:p>
        </w:tc>
        <w:tc>
          <w:tcPr>
            <w:tcW w:w="978" w:type="dxa"/>
          </w:tcPr>
          <w:p w14:paraId="317CECA4" w14:textId="293ACA4E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</w:tcPr>
          <w:p w14:paraId="208F20BA" w14:textId="176C1A54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4" w:type="dxa"/>
          </w:tcPr>
          <w:p w14:paraId="2DE74E8C" w14:textId="57F61AB9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</w:tr>
      <w:tr w:rsidR="00931F3D" w14:paraId="067E4626" w14:textId="77777777" w:rsidTr="003E1E89">
        <w:tc>
          <w:tcPr>
            <w:tcW w:w="560" w:type="dxa"/>
          </w:tcPr>
          <w:p w14:paraId="79F14B2A" w14:textId="77777777" w:rsidR="00931F3D" w:rsidRPr="00E617F6" w:rsidRDefault="00931F3D" w:rsidP="00416760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1934" w:type="dxa"/>
            <w:gridSpan w:val="2"/>
            <w:vMerge/>
          </w:tcPr>
          <w:p w14:paraId="38DD9540" w14:textId="77777777" w:rsidR="00931F3D" w:rsidRPr="00E617F6" w:rsidRDefault="00931F3D" w:rsidP="00931F3D"/>
        </w:tc>
        <w:tc>
          <w:tcPr>
            <w:tcW w:w="4367" w:type="dxa"/>
          </w:tcPr>
          <w:p w14:paraId="27B38FFE" w14:textId="77777777" w:rsidR="00931F3D" w:rsidRPr="00E617F6" w:rsidRDefault="00931F3D" w:rsidP="00931F3D">
            <w:r w:rsidRPr="00E617F6">
              <w:t>Свыше полугода</w:t>
            </w:r>
          </w:p>
        </w:tc>
        <w:tc>
          <w:tcPr>
            <w:tcW w:w="978" w:type="dxa"/>
          </w:tcPr>
          <w:p w14:paraId="2EA7D1A6" w14:textId="577B2E4A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</w:tcPr>
          <w:p w14:paraId="7722A6FE" w14:textId="10C7AE6C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  <w:tc>
          <w:tcPr>
            <w:tcW w:w="944" w:type="dxa"/>
          </w:tcPr>
          <w:p w14:paraId="076D4860" w14:textId="4F6FD83E" w:rsidR="00931F3D" w:rsidRPr="00E617F6" w:rsidRDefault="00931F3D" w:rsidP="00931F3D">
            <w:pPr>
              <w:jc w:val="center"/>
              <w:rPr>
                <w:lang w:val="en-US"/>
              </w:rPr>
            </w:pPr>
          </w:p>
        </w:tc>
      </w:tr>
    </w:tbl>
    <w:p w14:paraId="3555C6EB" w14:textId="77777777" w:rsidR="003E1E89" w:rsidRDefault="003E1E89" w:rsidP="00A47945">
      <w:pPr>
        <w:jc w:val="both"/>
      </w:pPr>
    </w:p>
    <w:p w14:paraId="36BCF82B" w14:textId="77777777" w:rsidR="00CB57B4" w:rsidRDefault="00CB57B4" w:rsidP="00A47945">
      <w:pPr>
        <w:jc w:val="both"/>
      </w:pPr>
    </w:p>
    <w:p w14:paraId="5212EA8D" w14:textId="65426D7B" w:rsidR="007262FA" w:rsidRPr="00B5772C" w:rsidRDefault="001F6690" w:rsidP="00416760">
      <w:pPr>
        <w:pStyle w:val="a4"/>
        <w:numPr>
          <w:ilvl w:val="1"/>
          <w:numId w:val="5"/>
        </w:numPr>
        <w:jc w:val="both"/>
      </w:pPr>
      <w:r w:rsidRPr="00BE43F2">
        <w:rPr>
          <w:b/>
        </w:rPr>
        <w:t>Сведения о семьях</w:t>
      </w:r>
      <w:r w:rsidR="007262FA" w:rsidRPr="00BE43F2">
        <w:rPr>
          <w:b/>
        </w:rPr>
        <w:t>, находящихс</w:t>
      </w:r>
      <w:r w:rsidRPr="00BE43F2">
        <w:rPr>
          <w:b/>
        </w:rPr>
        <w:t>я в трудной жизненной ситуации</w:t>
      </w:r>
      <w:r w:rsidR="00BE43F2" w:rsidRPr="00BE43F2">
        <w:rPr>
          <w:b/>
        </w:rPr>
        <w:t xml:space="preserve"> </w:t>
      </w:r>
      <w:r w:rsidRPr="00B5772C">
        <w:t>(</w:t>
      </w:r>
      <w:r w:rsidR="007262FA" w:rsidRPr="00B5772C">
        <w:t>в соотв</w:t>
      </w:r>
      <w:r w:rsidRPr="00B5772C">
        <w:t>.</w:t>
      </w:r>
      <w:r w:rsidR="007262FA" w:rsidRPr="00B5772C">
        <w:t xml:space="preserve"> с Федеральным законом от 17.07.1999 № 178-ФЗ </w:t>
      </w:r>
      <w:r w:rsidRPr="00B5772C">
        <w:t>«</w:t>
      </w:r>
      <w:r w:rsidR="007262FA" w:rsidRPr="00B5772C">
        <w:t>О государственной социальной помощи</w:t>
      </w:r>
      <w:r w:rsidRPr="00B5772C">
        <w:t>»)</w:t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6"/>
        <w:gridCol w:w="6577"/>
        <w:gridCol w:w="893"/>
        <w:gridCol w:w="893"/>
        <w:gridCol w:w="884"/>
      </w:tblGrid>
      <w:tr w:rsidR="00931F3D" w:rsidRPr="00B5772C" w14:paraId="23E95443" w14:textId="77777777" w:rsidTr="009F1D3C">
        <w:tc>
          <w:tcPr>
            <w:tcW w:w="446" w:type="dxa"/>
          </w:tcPr>
          <w:p w14:paraId="3ABCF498" w14:textId="77777777" w:rsidR="00931F3D" w:rsidRPr="00B5772C" w:rsidRDefault="00931F3D" w:rsidP="00931F3D">
            <w:pPr>
              <w:jc w:val="center"/>
              <w:rPr>
                <w:b/>
              </w:rPr>
            </w:pPr>
            <w:r w:rsidRPr="00B5772C">
              <w:rPr>
                <w:b/>
              </w:rPr>
              <w:t>№ п/п</w:t>
            </w: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14:paraId="7E004F18" w14:textId="77777777" w:rsidR="00931F3D" w:rsidRPr="00B5772C" w:rsidRDefault="00931F3D" w:rsidP="00931F3D">
            <w:pPr>
              <w:jc w:val="center"/>
              <w:rPr>
                <w:b/>
              </w:rPr>
            </w:pPr>
            <w:r w:rsidRPr="00B5772C">
              <w:rPr>
                <w:b/>
              </w:rPr>
              <w:t>Наименование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6CE750CA" w14:textId="190F8962" w:rsidR="00931F3D" w:rsidRPr="00B5772C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893" w:type="dxa"/>
            <w:vAlign w:val="center"/>
          </w:tcPr>
          <w:p w14:paraId="01134601" w14:textId="1D3EB27F" w:rsidR="00931F3D" w:rsidRPr="00B5772C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884" w:type="dxa"/>
            <w:vAlign w:val="center"/>
          </w:tcPr>
          <w:p w14:paraId="5B714823" w14:textId="5C124555" w:rsidR="00931F3D" w:rsidRPr="00B5772C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931F3D" w:rsidRPr="009A7564">
              <w:rPr>
                <w:b/>
              </w:rPr>
              <w:t xml:space="preserve"> г.</w:t>
            </w:r>
          </w:p>
        </w:tc>
      </w:tr>
      <w:tr w:rsidR="00931F3D" w:rsidRPr="00B5772C" w14:paraId="1B45FB4B" w14:textId="77777777" w:rsidTr="00B5772C">
        <w:tc>
          <w:tcPr>
            <w:tcW w:w="446" w:type="dxa"/>
          </w:tcPr>
          <w:p w14:paraId="495262B5" w14:textId="77777777" w:rsidR="00931F3D" w:rsidRPr="00B5772C" w:rsidRDefault="00931F3D" w:rsidP="00416760">
            <w:pPr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14:paraId="78A1A7D2" w14:textId="77777777" w:rsidR="00931F3D" w:rsidRPr="00B5772C" w:rsidRDefault="00931F3D" w:rsidP="00931F3D">
            <w:r w:rsidRPr="00B5772C">
              <w:t>Количество семей с несовершеннолетними признанных малоимущими: (из них)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6CB01CF8" w14:textId="3536C28E" w:rsidR="00931F3D" w:rsidRPr="00B5772C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3B5455B2" w14:textId="0976FF8F" w:rsidR="00931F3D" w:rsidRPr="00B5772C" w:rsidRDefault="00931F3D" w:rsidP="00931F3D">
            <w:pPr>
              <w:jc w:val="center"/>
            </w:pPr>
          </w:p>
        </w:tc>
        <w:tc>
          <w:tcPr>
            <w:tcW w:w="884" w:type="dxa"/>
            <w:vAlign w:val="center"/>
          </w:tcPr>
          <w:p w14:paraId="2D687464" w14:textId="52BF218D" w:rsidR="00931F3D" w:rsidRPr="00B5772C" w:rsidRDefault="00931F3D" w:rsidP="00931F3D">
            <w:pPr>
              <w:jc w:val="center"/>
            </w:pPr>
          </w:p>
        </w:tc>
      </w:tr>
      <w:tr w:rsidR="00931F3D" w:rsidRPr="00B5772C" w14:paraId="237F6881" w14:textId="77777777" w:rsidTr="00B5772C">
        <w:tc>
          <w:tcPr>
            <w:tcW w:w="446" w:type="dxa"/>
          </w:tcPr>
          <w:p w14:paraId="66C6335A" w14:textId="77777777" w:rsidR="00931F3D" w:rsidRPr="00B5772C" w:rsidRDefault="00931F3D" w:rsidP="00416760">
            <w:pPr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14:paraId="5CACEBFE" w14:textId="77777777" w:rsidR="00931F3D" w:rsidRPr="00B5772C" w:rsidRDefault="00931F3D" w:rsidP="00931F3D">
            <w:r w:rsidRPr="00B5772C">
              <w:t>Повторно (независимо от временного периода)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70E6697B" w14:textId="591764A9" w:rsidR="00931F3D" w:rsidRPr="00B5772C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52697756" w14:textId="764BE830" w:rsidR="00931F3D" w:rsidRPr="00B5772C" w:rsidRDefault="00931F3D" w:rsidP="00931F3D">
            <w:pPr>
              <w:jc w:val="center"/>
            </w:pPr>
          </w:p>
        </w:tc>
        <w:tc>
          <w:tcPr>
            <w:tcW w:w="884" w:type="dxa"/>
            <w:vAlign w:val="center"/>
          </w:tcPr>
          <w:p w14:paraId="33140E90" w14:textId="10D27E81" w:rsidR="00931F3D" w:rsidRPr="00B5772C" w:rsidRDefault="00931F3D" w:rsidP="00931F3D">
            <w:pPr>
              <w:jc w:val="center"/>
            </w:pPr>
          </w:p>
        </w:tc>
      </w:tr>
      <w:tr w:rsidR="00931F3D" w:rsidRPr="00B5772C" w14:paraId="1200A710" w14:textId="77777777" w:rsidTr="00B5772C">
        <w:tc>
          <w:tcPr>
            <w:tcW w:w="446" w:type="dxa"/>
          </w:tcPr>
          <w:p w14:paraId="69D8ED8F" w14:textId="77777777" w:rsidR="00931F3D" w:rsidRPr="00B5772C" w:rsidRDefault="00931F3D" w:rsidP="00416760">
            <w:pPr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14:paraId="421E78D7" w14:textId="77777777" w:rsidR="00931F3D" w:rsidRPr="00B5772C" w:rsidRDefault="00931F3D" w:rsidP="00931F3D">
            <w:r w:rsidRPr="00B5772C">
              <w:t>Количество семей, получающих государственную социальную помощь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260EAD8B" w14:textId="2FA56D12" w:rsidR="00931F3D" w:rsidRPr="00B5772C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1C247461" w14:textId="766C311F" w:rsidR="00931F3D" w:rsidRPr="00B5772C" w:rsidRDefault="00931F3D" w:rsidP="00931F3D">
            <w:pPr>
              <w:jc w:val="center"/>
            </w:pPr>
          </w:p>
        </w:tc>
        <w:tc>
          <w:tcPr>
            <w:tcW w:w="884" w:type="dxa"/>
            <w:vAlign w:val="center"/>
          </w:tcPr>
          <w:p w14:paraId="3D9180A2" w14:textId="717D7E89" w:rsidR="00931F3D" w:rsidRPr="00B5772C" w:rsidRDefault="00931F3D" w:rsidP="00931F3D">
            <w:pPr>
              <w:jc w:val="center"/>
            </w:pPr>
          </w:p>
        </w:tc>
      </w:tr>
      <w:tr w:rsidR="00931F3D" w:rsidRPr="00B5772C" w14:paraId="564B56A9" w14:textId="77777777" w:rsidTr="00B5772C">
        <w:tc>
          <w:tcPr>
            <w:tcW w:w="446" w:type="dxa"/>
          </w:tcPr>
          <w:p w14:paraId="3E15CCFB" w14:textId="77777777" w:rsidR="00931F3D" w:rsidRPr="00B5772C" w:rsidRDefault="00931F3D" w:rsidP="00416760">
            <w:pPr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14:paraId="65658D8D" w14:textId="77777777" w:rsidR="00931F3D" w:rsidRPr="00B5772C" w:rsidRDefault="00931F3D" w:rsidP="00931F3D">
            <w:r w:rsidRPr="00B5772C">
              <w:t>Количество детей, проживающих в таких семьях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03F4484C" w14:textId="72BA4B5D" w:rsidR="00931F3D" w:rsidRPr="00B5772C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4D863891" w14:textId="1A3B5F0E" w:rsidR="00931F3D" w:rsidRPr="00B5772C" w:rsidRDefault="00931F3D" w:rsidP="00931F3D">
            <w:pPr>
              <w:jc w:val="center"/>
            </w:pPr>
          </w:p>
        </w:tc>
        <w:tc>
          <w:tcPr>
            <w:tcW w:w="884" w:type="dxa"/>
            <w:vAlign w:val="center"/>
          </w:tcPr>
          <w:p w14:paraId="3134EBEB" w14:textId="78561A49" w:rsidR="00931F3D" w:rsidRPr="00B5772C" w:rsidRDefault="00931F3D" w:rsidP="00931F3D">
            <w:pPr>
              <w:jc w:val="center"/>
            </w:pPr>
          </w:p>
        </w:tc>
      </w:tr>
      <w:tr w:rsidR="00931F3D" w:rsidRPr="00B5772C" w14:paraId="45C6E8D9" w14:textId="77777777" w:rsidTr="00B5772C">
        <w:tc>
          <w:tcPr>
            <w:tcW w:w="446" w:type="dxa"/>
          </w:tcPr>
          <w:p w14:paraId="23486564" w14:textId="77777777" w:rsidR="00931F3D" w:rsidRPr="00B5772C" w:rsidRDefault="00931F3D" w:rsidP="00416760">
            <w:pPr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14:paraId="2B66788F" w14:textId="77777777" w:rsidR="00931F3D" w:rsidRPr="00B5772C" w:rsidRDefault="00931F3D" w:rsidP="00931F3D">
            <w:r w:rsidRPr="00B5772C">
              <w:t>Количество детей из таких семей, совершавших правонарушения (административные, уголовные)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152BC784" w14:textId="3CFD7DE0" w:rsidR="00931F3D" w:rsidRPr="00B5772C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4B91C3F5" w14:textId="03E32B37" w:rsidR="00931F3D" w:rsidRPr="00B5772C" w:rsidRDefault="00931F3D" w:rsidP="00931F3D">
            <w:pPr>
              <w:jc w:val="center"/>
            </w:pPr>
          </w:p>
        </w:tc>
        <w:tc>
          <w:tcPr>
            <w:tcW w:w="884" w:type="dxa"/>
            <w:vAlign w:val="center"/>
          </w:tcPr>
          <w:p w14:paraId="32175FE7" w14:textId="6FEA2039" w:rsidR="00931F3D" w:rsidRPr="00B5772C" w:rsidRDefault="00931F3D" w:rsidP="00931F3D">
            <w:pPr>
              <w:jc w:val="center"/>
            </w:pPr>
          </w:p>
        </w:tc>
      </w:tr>
      <w:tr w:rsidR="00931F3D" w:rsidRPr="00B5772C" w14:paraId="1348CA93" w14:textId="77777777" w:rsidTr="00B5772C">
        <w:tc>
          <w:tcPr>
            <w:tcW w:w="446" w:type="dxa"/>
          </w:tcPr>
          <w:p w14:paraId="7ADFB50E" w14:textId="77777777" w:rsidR="00931F3D" w:rsidRPr="00B5772C" w:rsidRDefault="00931F3D" w:rsidP="00416760">
            <w:pPr>
              <w:numPr>
                <w:ilvl w:val="0"/>
                <w:numId w:val="28"/>
              </w:numPr>
              <w:ind w:left="0" w:firstLine="0"/>
              <w:jc w:val="center"/>
            </w:pP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14:paraId="7331CD53" w14:textId="77777777" w:rsidR="00931F3D" w:rsidRPr="00B5772C" w:rsidRDefault="00931F3D" w:rsidP="00931F3D">
            <w:r w:rsidRPr="00B5772C">
              <w:t>Количество семей, снятых с учета в связи с преодолением трудной жизненной ситуации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589ED114" w14:textId="7A7DC399" w:rsidR="00931F3D" w:rsidRPr="00B5772C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5FC7C3B5" w14:textId="28A5C4DB" w:rsidR="00931F3D" w:rsidRPr="00B5772C" w:rsidRDefault="00931F3D" w:rsidP="00931F3D">
            <w:pPr>
              <w:jc w:val="center"/>
            </w:pPr>
          </w:p>
        </w:tc>
        <w:tc>
          <w:tcPr>
            <w:tcW w:w="884" w:type="dxa"/>
            <w:vAlign w:val="center"/>
          </w:tcPr>
          <w:p w14:paraId="0DABCF9F" w14:textId="63D2CA3F" w:rsidR="00931F3D" w:rsidRPr="00B5772C" w:rsidRDefault="00931F3D" w:rsidP="00931F3D">
            <w:pPr>
              <w:jc w:val="center"/>
            </w:pPr>
          </w:p>
        </w:tc>
      </w:tr>
    </w:tbl>
    <w:p w14:paraId="6A902BA3" w14:textId="77777777" w:rsidR="007262FA" w:rsidRPr="00AD5AEF" w:rsidRDefault="007262FA" w:rsidP="007262FA">
      <w:pPr>
        <w:jc w:val="both"/>
        <w:rPr>
          <w:highlight w:val="yellow"/>
        </w:rPr>
      </w:pPr>
    </w:p>
    <w:p w14:paraId="37E6FBEF" w14:textId="0B8CE75D" w:rsidR="00B5772C" w:rsidRPr="00B5772C" w:rsidRDefault="007262FA" w:rsidP="00416760">
      <w:pPr>
        <w:pStyle w:val="a4"/>
        <w:numPr>
          <w:ilvl w:val="2"/>
          <w:numId w:val="5"/>
        </w:numPr>
        <w:ind w:left="0" w:firstLine="709"/>
        <w:jc w:val="both"/>
      </w:pPr>
      <w:r w:rsidRPr="00B5772C">
        <w:rPr>
          <w:b/>
        </w:rPr>
        <w:t xml:space="preserve">Меры поддержки малоимущих семей, предусмотренные в регионе и не предусмотренные Федеральным законом от 17.07.1999 № 178-ФЗ </w:t>
      </w:r>
      <w:r w:rsidR="00CB57B4" w:rsidRPr="00B5772C">
        <w:rPr>
          <w:b/>
        </w:rPr>
        <w:t>«</w:t>
      </w:r>
      <w:r w:rsidRPr="00B5772C">
        <w:rPr>
          <w:b/>
        </w:rPr>
        <w:t>О государственной социальной помощи</w:t>
      </w:r>
      <w:r w:rsidR="00CB57B4" w:rsidRPr="00B5772C">
        <w:rPr>
          <w:b/>
        </w:rPr>
        <w:t>»</w:t>
      </w:r>
      <w:r w:rsidR="00B5772C" w:rsidRPr="00B5772C">
        <w:rPr>
          <w:b/>
        </w:rPr>
        <w:t>:</w:t>
      </w:r>
      <w:r w:rsidR="00B5772C" w:rsidRPr="00B5772C">
        <w:t xml:space="preserve"> </w:t>
      </w:r>
      <w:r w:rsidR="00504663" w:rsidRPr="00504663">
        <w:rPr>
          <w:b/>
        </w:rPr>
        <w:t>_________________________________</w:t>
      </w:r>
    </w:p>
    <w:p w14:paraId="5A002515" w14:textId="77777777" w:rsidR="00012A94" w:rsidRPr="00AD5AEF" w:rsidRDefault="00012A94" w:rsidP="007262FA">
      <w:pPr>
        <w:jc w:val="both"/>
      </w:pPr>
    </w:p>
    <w:p w14:paraId="529B69E0" w14:textId="77777777" w:rsidR="007262FA" w:rsidRPr="00E7002F" w:rsidRDefault="007262FA" w:rsidP="00416760">
      <w:pPr>
        <w:pStyle w:val="a4"/>
        <w:numPr>
          <w:ilvl w:val="1"/>
          <w:numId w:val="5"/>
        </w:numPr>
        <w:jc w:val="center"/>
        <w:rPr>
          <w:b/>
        </w:rPr>
      </w:pPr>
      <w:r w:rsidRPr="00E7002F">
        <w:rPr>
          <w:b/>
        </w:rPr>
        <w:t>Наличие в регионе института «наставника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6"/>
        <w:gridCol w:w="6577"/>
        <w:gridCol w:w="893"/>
        <w:gridCol w:w="893"/>
        <w:gridCol w:w="967"/>
      </w:tblGrid>
      <w:tr w:rsidR="00931F3D" w:rsidRPr="00E7002F" w14:paraId="4798765F" w14:textId="77777777" w:rsidTr="00207F8F">
        <w:trPr>
          <w:trHeight w:val="524"/>
        </w:trPr>
        <w:tc>
          <w:tcPr>
            <w:tcW w:w="446" w:type="dxa"/>
          </w:tcPr>
          <w:p w14:paraId="2F3988A6" w14:textId="77777777" w:rsidR="00931F3D" w:rsidRPr="00E7002F" w:rsidRDefault="00931F3D" w:rsidP="00931F3D">
            <w:pPr>
              <w:jc w:val="center"/>
              <w:rPr>
                <w:b/>
              </w:rPr>
            </w:pPr>
            <w:r w:rsidRPr="00E7002F">
              <w:rPr>
                <w:b/>
              </w:rPr>
              <w:t>№ п/п</w:t>
            </w: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14:paraId="4D3C0CB7" w14:textId="77777777" w:rsidR="00931F3D" w:rsidRPr="00E7002F" w:rsidRDefault="00931F3D" w:rsidP="00931F3D">
            <w:pPr>
              <w:jc w:val="center"/>
              <w:rPr>
                <w:b/>
              </w:rPr>
            </w:pPr>
            <w:r w:rsidRPr="00E7002F">
              <w:rPr>
                <w:b/>
              </w:rPr>
              <w:t>Наименование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13C09C1A" w14:textId="6476319F" w:rsidR="00931F3D" w:rsidRPr="00E7002F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893" w:type="dxa"/>
            <w:vAlign w:val="center"/>
          </w:tcPr>
          <w:p w14:paraId="5F316032" w14:textId="3A9DB7DC" w:rsidR="00931F3D" w:rsidRPr="00E7002F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931F3D" w:rsidRPr="009A7564">
              <w:rPr>
                <w:b/>
              </w:rPr>
              <w:t xml:space="preserve"> г.</w:t>
            </w:r>
          </w:p>
        </w:tc>
        <w:tc>
          <w:tcPr>
            <w:tcW w:w="967" w:type="dxa"/>
            <w:vAlign w:val="center"/>
          </w:tcPr>
          <w:p w14:paraId="04443456" w14:textId="03965D49" w:rsidR="00931F3D" w:rsidRPr="00E7002F" w:rsidRDefault="00D05B76" w:rsidP="00931F3D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931F3D" w:rsidRPr="009A7564">
              <w:rPr>
                <w:b/>
              </w:rPr>
              <w:t xml:space="preserve"> г.</w:t>
            </w:r>
          </w:p>
        </w:tc>
      </w:tr>
      <w:tr w:rsidR="00931F3D" w:rsidRPr="00E7002F" w14:paraId="0C50FB42" w14:textId="77777777" w:rsidTr="00207F8F">
        <w:tc>
          <w:tcPr>
            <w:tcW w:w="446" w:type="dxa"/>
          </w:tcPr>
          <w:p w14:paraId="3F01FE04" w14:textId="77777777" w:rsidR="00931F3D" w:rsidRPr="00E7002F" w:rsidRDefault="00931F3D" w:rsidP="00416760">
            <w:pPr>
              <w:numPr>
                <w:ilvl w:val="0"/>
                <w:numId w:val="29"/>
              </w:numPr>
              <w:ind w:left="357" w:hanging="357"/>
              <w:jc w:val="center"/>
            </w:pP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14:paraId="4A7AC1AF" w14:textId="77777777" w:rsidR="00931F3D" w:rsidRPr="00E7002F" w:rsidRDefault="00931F3D" w:rsidP="00931F3D">
            <w:r w:rsidRPr="00E7002F">
              <w:t>Количество наставников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6265356F" w14:textId="597FBB5C" w:rsidR="00931F3D" w:rsidRPr="00E7002F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5FBFBB83" w14:textId="54CD0D30" w:rsidR="00931F3D" w:rsidRPr="0043165D" w:rsidRDefault="00931F3D" w:rsidP="00931F3D">
            <w:pPr>
              <w:jc w:val="center"/>
            </w:pPr>
          </w:p>
        </w:tc>
        <w:tc>
          <w:tcPr>
            <w:tcW w:w="967" w:type="dxa"/>
            <w:vAlign w:val="center"/>
          </w:tcPr>
          <w:p w14:paraId="598988C6" w14:textId="4DDA8FD7" w:rsidR="00931F3D" w:rsidRPr="0043165D" w:rsidRDefault="00931F3D" w:rsidP="00931F3D">
            <w:pPr>
              <w:jc w:val="center"/>
            </w:pPr>
          </w:p>
        </w:tc>
      </w:tr>
      <w:tr w:rsidR="00931F3D" w:rsidRPr="00E7002F" w14:paraId="2EDA6C70" w14:textId="77777777" w:rsidTr="00207F8F">
        <w:tc>
          <w:tcPr>
            <w:tcW w:w="446" w:type="dxa"/>
          </w:tcPr>
          <w:p w14:paraId="19C3D8F6" w14:textId="77777777" w:rsidR="00931F3D" w:rsidRPr="00E7002F" w:rsidRDefault="00931F3D" w:rsidP="00416760">
            <w:pPr>
              <w:numPr>
                <w:ilvl w:val="0"/>
                <w:numId w:val="29"/>
              </w:numPr>
              <w:ind w:left="357" w:hanging="357"/>
              <w:jc w:val="center"/>
            </w:pP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14:paraId="096721DF" w14:textId="77777777" w:rsidR="00931F3D" w:rsidRPr="00E7002F" w:rsidRDefault="00931F3D" w:rsidP="00931F3D">
            <w:r w:rsidRPr="00E7002F">
              <w:t>Количество детей, стоящих на профилактическом учете в ПДН органов внутренних дел, кому назначен наставник: (из них)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548B2CF2" w14:textId="790F40DB" w:rsidR="00931F3D" w:rsidRPr="00E7002F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7A481DF2" w14:textId="004BDAA3" w:rsidR="00931F3D" w:rsidRPr="0043165D" w:rsidRDefault="00931F3D" w:rsidP="00931F3D">
            <w:pPr>
              <w:jc w:val="center"/>
            </w:pPr>
          </w:p>
        </w:tc>
        <w:tc>
          <w:tcPr>
            <w:tcW w:w="967" w:type="dxa"/>
            <w:vAlign w:val="center"/>
          </w:tcPr>
          <w:p w14:paraId="3BB1CB8B" w14:textId="144398DC" w:rsidR="00931F3D" w:rsidRPr="0043165D" w:rsidRDefault="00931F3D" w:rsidP="00931F3D">
            <w:pPr>
              <w:jc w:val="center"/>
            </w:pPr>
          </w:p>
        </w:tc>
      </w:tr>
      <w:tr w:rsidR="00931F3D" w:rsidRPr="00AD5AEF" w14:paraId="48B293CA" w14:textId="77777777" w:rsidTr="00207F8F">
        <w:tc>
          <w:tcPr>
            <w:tcW w:w="446" w:type="dxa"/>
          </w:tcPr>
          <w:p w14:paraId="0C7ECF78" w14:textId="77777777" w:rsidR="00931F3D" w:rsidRPr="00E7002F" w:rsidRDefault="00931F3D" w:rsidP="00416760">
            <w:pPr>
              <w:numPr>
                <w:ilvl w:val="0"/>
                <w:numId w:val="29"/>
              </w:numPr>
              <w:ind w:left="357" w:hanging="357"/>
              <w:jc w:val="center"/>
            </w:pPr>
          </w:p>
        </w:tc>
        <w:tc>
          <w:tcPr>
            <w:tcW w:w="6577" w:type="dxa"/>
            <w:tcMar>
              <w:left w:w="28" w:type="dxa"/>
              <w:right w:w="28" w:type="dxa"/>
            </w:tcMar>
            <w:vAlign w:val="center"/>
          </w:tcPr>
          <w:p w14:paraId="77E9ECB5" w14:textId="77777777" w:rsidR="00931F3D" w:rsidRPr="00E7002F" w:rsidRDefault="00931F3D" w:rsidP="00931F3D">
            <w:r w:rsidRPr="00E7002F">
              <w:t>снятых с учета в связи с деятельностью наставника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14:paraId="642ACBD8" w14:textId="112C77F9" w:rsidR="00931F3D" w:rsidRPr="00E7002F" w:rsidRDefault="00931F3D" w:rsidP="00931F3D">
            <w:pPr>
              <w:jc w:val="center"/>
            </w:pPr>
          </w:p>
        </w:tc>
        <w:tc>
          <w:tcPr>
            <w:tcW w:w="893" w:type="dxa"/>
            <w:vAlign w:val="center"/>
          </w:tcPr>
          <w:p w14:paraId="58DB137B" w14:textId="5481C341" w:rsidR="00931F3D" w:rsidRPr="0043165D" w:rsidRDefault="00931F3D" w:rsidP="00931F3D">
            <w:pPr>
              <w:jc w:val="center"/>
            </w:pPr>
          </w:p>
        </w:tc>
        <w:tc>
          <w:tcPr>
            <w:tcW w:w="967" w:type="dxa"/>
            <w:vAlign w:val="center"/>
          </w:tcPr>
          <w:p w14:paraId="678732BE" w14:textId="593800C1" w:rsidR="00931F3D" w:rsidRPr="0043165D" w:rsidRDefault="00931F3D" w:rsidP="00931F3D">
            <w:pPr>
              <w:jc w:val="center"/>
            </w:pPr>
          </w:p>
        </w:tc>
      </w:tr>
    </w:tbl>
    <w:p w14:paraId="7A3551EF" w14:textId="3A251063" w:rsidR="005D2F59" w:rsidRDefault="005D2F59" w:rsidP="005D2F59">
      <w:pPr>
        <w:jc w:val="both"/>
      </w:pPr>
    </w:p>
    <w:p w14:paraId="0AAF9963" w14:textId="5302EBC8" w:rsidR="003E69AF" w:rsidRPr="003E69AF" w:rsidRDefault="003E69AF" w:rsidP="00416760">
      <w:pPr>
        <w:pStyle w:val="a4"/>
        <w:numPr>
          <w:ilvl w:val="1"/>
          <w:numId w:val="5"/>
        </w:numPr>
        <w:jc w:val="center"/>
        <w:rPr>
          <w:b/>
          <w:bCs/>
        </w:rPr>
      </w:pPr>
      <w:r w:rsidRPr="003E69AF">
        <w:rPr>
          <w:b/>
          <w:bCs/>
        </w:rPr>
        <w:t>Сведения о кризисных центрах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6"/>
        <w:gridCol w:w="683"/>
        <w:gridCol w:w="7655"/>
        <w:gridCol w:w="992"/>
      </w:tblGrid>
      <w:tr w:rsidR="003C537B" w:rsidRPr="00E7002F" w14:paraId="6A3A4A01" w14:textId="77777777" w:rsidTr="00401B06">
        <w:trPr>
          <w:trHeight w:val="346"/>
        </w:trPr>
        <w:tc>
          <w:tcPr>
            <w:tcW w:w="446" w:type="dxa"/>
          </w:tcPr>
          <w:p w14:paraId="1901C284" w14:textId="77777777" w:rsidR="003C537B" w:rsidRPr="00E7002F" w:rsidRDefault="003C537B" w:rsidP="005F3142">
            <w:pPr>
              <w:jc w:val="center"/>
              <w:rPr>
                <w:b/>
              </w:rPr>
            </w:pPr>
            <w:r w:rsidRPr="00E7002F">
              <w:rPr>
                <w:b/>
              </w:rPr>
              <w:t>№ п/п</w:t>
            </w:r>
          </w:p>
        </w:tc>
        <w:tc>
          <w:tcPr>
            <w:tcW w:w="8338" w:type="dxa"/>
            <w:gridSpan w:val="2"/>
            <w:vAlign w:val="center"/>
          </w:tcPr>
          <w:p w14:paraId="7390035D" w14:textId="3D15872B" w:rsidR="003C537B" w:rsidRPr="00E7002F" w:rsidRDefault="003C537B" w:rsidP="00207F8F">
            <w:pPr>
              <w:jc w:val="center"/>
              <w:rPr>
                <w:b/>
              </w:rPr>
            </w:pPr>
            <w:r w:rsidRPr="00E7002F">
              <w:rPr>
                <w:b/>
              </w:rPr>
              <w:t>Наименование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6D73C89" w14:textId="608AF33C" w:rsidR="003C537B" w:rsidRPr="00E7002F" w:rsidRDefault="003C537B" w:rsidP="005F3142">
            <w:pPr>
              <w:jc w:val="center"/>
              <w:rPr>
                <w:b/>
              </w:rPr>
            </w:pPr>
            <w:r>
              <w:rPr>
                <w:b/>
              </w:rPr>
              <w:t>2024 г.</w:t>
            </w:r>
          </w:p>
        </w:tc>
      </w:tr>
      <w:tr w:rsidR="003C537B" w:rsidRPr="00E7002F" w14:paraId="0A54B706" w14:textId="77777777" w:rsidTr="00401B06">
        <w:tc>
          <w:tcPr>
            <w:tcW w:w="446" w:type="dxa"/>
          </w:tcPr>
          <w:p w14:paraId="5935FA54" w14:textId="590EE623" w:rsidR="003C537B" w:rsidRPr="00E7002F" w:rsidRDefault="003C537B" w:rsidP="00207F8F">
            <w:r>
              <w:t>1.</w:t>
            </w:r>
          </w:p>
        </w:tc>
        <w:tc>
          <w:tcPr>
            <w:tcW w:w="8338" w:type="dxa"/>
            <w:gridSpan w:val="2"/>
          </w:tcPr>
          <w:p w14:paraId="06D14CEC" w14:textId="60259D66" w:rsidR="003C537B" w:rsidRPr="0062183C" w:rsidRDefault="003C537B" w:rsidP="005F3142">
            <w:r w:rsidRPr="00E7002F">
              <w:t xml:space="preserve">Количество </w:t>
            </w:r>
            <w:r>
              <w:t>кризисных центров, из них</w:t>
            </w:r>
            <w:r w:rsidRPr="0062183C">
              <w:t>: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A23CBF8" w14:textId="77777777" w:rsidR="003C537B" w:rsidRPr="0043165D" w:rsidRDefault="003C537B" w:rsidP="005F3142">
            <w:pPr>
              <w:jc w:val="center"/>
            </w:pPr>
          </w:p>
        </w:tc>
      </w:tr>
      <w:tr w:rsidR="003C537B" w:rsidRPr="00E7002F" w14:paraId="516D4F1B" w14:textId="77777777" w:rsidTr="00401B06">
        <w:tc>
          <w:tcPr>
            <w:tcW w:w="446" w:type="dxa"/>
          </w:tcPr>
          <w:p w14:paraId="53538091" w14:textId="26388D99" w:rsidR="003C537B" w:rsidRPr="00E7002F" w:rsidRDefault="003C537B" w:rsidP="00207F8F">
            <w:r>
              <w:t>2.</w:t>
            </w:r>
          </w:p>
        </w:tc>
        <w:tc>
          <w:tcPr>
            <w:tcW w:w="683" w:type="dxa"/>
            <w:vMerge w:val="restart"/>
          </w:tcPr>
          <w:p w14:paraId="5AE78699" w14:textId="3A056E33" w:rsidR="003C537B" w:rsidRPr="0062183C" w:rsidRDefault="003C537B" w:rsidP="005F3142">
            <w:pPr>
              <w:rPr>
                <w:lang w:val="en-US"/>
              </w:rPr>
            </w:pPr>
            <w:r>
              <w:t>Из них</w:t>
            </w:r>
            <w:r>
              <w:rPr>
                <w:lang w:val="en-US"/>
              </w:rPr>
              <w:t>:</w:t>
            </w:r>
          </w:p>
        </w:tc>
        <w:tc>
          <w:tcPr>
            <w:tcW w:w="7655" w:type="dxa"/>
            <w:tcMar>
              <w:left w:w="28" w:type="dxa"/>
              <w:right w:w="28" w:type="dxa"/>
            </w:tcMar>
            <w:vAlign w:val="center"/>
          </w:tcPr>
          <w:p w14:paraId="457815DD" w14:textId="0C0946A3" w:rsidR="003C537B" w:rsidRPr="00E7002F" w:rsidRDefault="003C537B" w:rsidP="005F3142">
            <w:r>
              <w:t>Находятся в государственной собственност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5B665D4" w14:textId="77777777" w:rsidR="003C537B" w:rsidRPr="0043165D" w:rsidRDefault="003C537B" w:rsidP="005F3142">
            <w:pPr>
              <w:jc w:val="center"/>
            </w:pPr>
          </w:p>
        </w:tc>
      </w:tr>
      <w:tr w:rsidR="003C537B" w:rsidRPr="00E7002F" w14:paraId="4AEE4ED3" w14:textId="77777777" w:rsidTr="00401B06">
        <w:tc>
          <w:tcPr>
            <w:tcW w:w="446" w:type="dxa"/>
          </w:tcPr>
          <w:p w14:paraId="468314AB" w14:textId="37D91270" w:rsidR="003C537B" w:rsidRPr="00E7002F" w:rsidRDefault="003C537B" w:rsidP="00207F8F">
            <w:r>
              <w:t>3.</w:t>
            </w:r>
          </w:p>
        </w:tc>
        <w:tc>
          <w:tcPr>
            <w:tcW w:w="683" w:type="dxa"/>
            <w:vMerge/>
          </w:tcPr>
          <w:p w14:paraId="0F5696A8" w14:textId="77777777" w:rsidR="003C537B" w:rsidRDefault="003C537B" w:rsidP="005F3142"/>
        </w:tc>
        <w:tc>
          <w:tcPr>
            <w:tcW w:w="7655" w:type="dxa"/>
            <w:tcMar>
              <w:left w:w="28" w:type="dxa"/>
              <w:right w:w="28" w:type="dxa"/>
            </w:tcMar>
            <w:vAlign w:val="center"/>
          </w:tcPr>
          <w:p w14:paraId="2DBCC860" w14:textId="7F237BF0" w:rsidR="003C537B" w:rsidRDefault="003C537B" w:rsidP="005F3142">
            <w:r>
              <w:t>Находятся в собственности НКО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376AD98" w14:textId="77777777" w:rsidR="003C537B" w:rsidRPr="0043165D" w:rsidRDefault="003C537B" w:rsidP="005F3142">
            <w:pPr>
              <w:jc w:val="center"/>
            </w:pPr>
          </w:p>
        </w:tc>
      </w:tr>
      <w:tr w:rsidR="002A5C33" w:rsidRPr="00E7002F" w14:paraId="1257C79A" w14:textId="77777777" w:rsidTr="00606F73">
        <w:tc>
          <w:tcPr>
            <w:tcW w:w="446" w:type="dxa"/>
          </w:tcPr>
          <w:p w14:paraId="66C0A3B9" w14:textId="6240A739" w:rsidR="002A5C33" w:rsidRDefault="002A5C33" w:rsidP="002A5C33">
            <w:r>
              <w:t>4</w:t>
            </w:r>
          </w:p>
        </w:tc>
        <w:tc>
          <w:tcPr>
            <w:tcW w:w="8338" w:type="dxa"/>
            <w:gridSpan w:val="2"/>
          </w:tcPr>
          <w:p w14:paraId="0755D6DD" w14:textId="34F9DAEE" w:rsidR="002A5C33" w:rsidRDefault="002A5C33" w:rsidP="002A5C33">
            <w:r w:rsidRPr="006B3742">
              <w:t>Оказывающих услуги совместного пребывания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32089EC" w14:textId="77777777" w:rsidR="002A5C33" w:rsidRPr="0043165D" w:rsidRDefault="002A5C33" w:rsidP="002A5C33">
            <w:pPr>
              <w:jc w:val="center"/>
            </w:pPr>
          </w:p>
        </w:tc>
      </w:tr>
      <w:tr w:rsidR="003C537B" w:rsidRPr="00E7002F" w14:paraId="184F2911" w14:textId="77777777" w:rsidTr="00401B06">
        <w:tc>
          <w:tcPr>
            <w:tcW w:w="446" w:type="dxa"/>
          </w:tcPr>
          <w:p w14:paraId="67D808F5" w14:textId="1959EDB0" w:rsidR="003C537B" w:rsidRPr="00E7002F" w:rsidRDefault="002A5C33" w:rsidP="00207F8F">
            <w:r>
              <w:t>5</w:t>
            </w:r>
            <w:r w:rsidR="003C537B">
              <w:t>.</w:t>
            </w:r>
          </w:p>
        </w:tc>
        <w:tc>
          <w:tcPr>
            <w:tcW w:w="8338" w:type="dxa"/>
            <w:gridSpan w:val="2"/>
          </w:tcPr>
          <w:p w14:paraId="65DC89B3" w14:textId="143214AE" w:rsidR="003C537B" w:rsidRPr="00207F8F" w:rsidRDefault="003C537B" w:rsidP="005F3142">
            <w:r>
              <w:t>Количество мест в учреждениях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1FED571" w14:textId="77777777" w:rsidR="003C537B" w:rsidRPr="0043165D" w:rsidRDefault="003C537B" w:rsidP="005F3142">
            <w:pPr>
              <w:jc w:val="center"/>
            </w:pPr>
          </w:p>
        </w:tc>
      </w:tr>
      <w:tr w:rsidR="003C537B" w:rsidRPr="00E7002F" w14:paraId="71C14B9D" w14:textId="77777777" w:rsidTr="00401B06">
        <w:tc>
          <w:tcPr>
            <w:tcW w:w="446" w:type="dxa"/>
          </w:tcPr>
          <w:p w14:paraId="16B48C4D" w14:textId="64A62550" w:rsidR="003C537B" w:rsidRPr="00E7002F" w:rsidRDefault="002A5C33" w:rsidP="00207F8F">
            <w:r>
              <w:t>6</w:t>
            </w:r>
            <w:r w:rsidR="003C537B">
              <w:t>.</w:t>
            </w:r>
          </w:p>
        </w:tc>
        <w:tc>
          <w:tcPr>
            <w:tcW w:w="8338" w:type="dxa"/>
            <w:gridSpan w:val="2"/>
          </w:tcPr>
          <w:p w14:paraId="27773207" w14:textId="02BC2575" w:rsidR="003C537B" w:rsidRPr="0062183C" w:rsidRDefault="003C537B" w:rsidP="005F3142">
            <w:r>
              <w:t xml:space="preserve">Численность проживающих в них женщин / </w:t>
            </w:r>
            <w:r w:rsidR="0081661B">
              <w:t>родителей</w:t>
            </w:r>
            <w:r>
              <w:t xml:space="preserve"> с детьм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EF2555B" w14:textId="77777777" w:rsidR="003C537B" w:rsidRPr="0043165D" w:rsidRDefault="003C537B" w:rsidP="005F3142">
            <w:pPr>
              <w:jc w:val="center"/>
            </w:pPr>
          </w:p>
        </w:tc>
      </w:tr>
      <w:tr w:rsidR="003C537B" w:rsidRPr="00E7002F" w14:paraId="6D9D067F" w14:textId="77777777" w:rsidTr="00401B06">
        <w:tc>
          <w:tcPr>
            <w:tcW w:w="446" w:type="dxa"/>
          </w:tcPr>
          <w:p w14:paraId="31F89CC2" w14:textId="73493AB3" w:rsidR="003C537B" w:rsidRPr="00E7002F" w:rsidRDefault="002A5C33" w:rsidP="00207F8F">
            <w:r>
              <w:t>7</w:t>
            </w:r>
            <w:r w:rsidR="003C537B">
              <w:t>.</w:t>
            </w:r>
          </w:p>
        </w:tc>
        <w:tc>
          <w:tcPr>
            <w:tcW w:w="8338" w:type="dxa"/>
            <w:gridSpan w:val="2"/>
          </w:tcPr>
          <w:p w14:paraId="29A28FED" w14:textId="7FCCF4C9" w:rsidR="003C537B" w:rsidRPr="00E7002F" w:rsidRDefault="003C537B" w:rsidP="00207F8F">
            <w:pPr>
              <w:tabs>
                <w:tab w:val="left" w:pos="3690"/>
              </w:tabs>
            </w:pPr>
            <w:r>
              <w:t>Средний срок пребывания в учреждени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2B9667A" w14:textId="77777777" w:rsidR="003C537B" w:rsidRPr="0043165D" w:rsidRDefault="003C537B" w:rsidP="005F3142">
            <w:pPr>
              <w:jc w:val="center"/>
            </w:pPr>
          </w:p>
        </w:tc>
      </w:tr>
    </w:tbl>
    <w:p w14:paraId="1DE77FE0" w14:textId="77777777" w:rsidR="003C537B" w:rsidRDefault="003C537B" w:rsidP="005D2F59">
      <w:pPr>
        <w:jc w:val="both"/>
      </w:pPr>
      <w:r>
        <w:t xml:space="preserve"> </w:t>
      </w:r>
    </w:p>
    <w:p w14:paraId="245ADE1E" w14:textId="6D92305A" w:rsidR="003C537B" w:rsidRPr="003C537B" w:rsidRDefault="003C537B" w:rsidP="003C537B">
      <w:pPr>
        <w:ind w:firstLine="709"/>
        <w:jc w:val="both"/>
      </w:pPr>
      <w:r w:rsidRPr="003C537B">
        <w:rPr>
          <w:b/>
          <w:bCs/>
        </w:rPr>
        <w:t>4.5.1</w:t>
      </w:r>
      <w:r>
        <w:t xml:space="preserve"> </w:t>
      </w:r>
      <w:r w:rsidRPr="009A7564">
        <w:rPr>
          <w:b/>
        </w:rPr>
        <w:t xml:space="preserve">Виды </w:t>
      </w:r>
      <w:r>
        <w:rPr>
          <w:b/>
        </w:rPr>
        <w:t xml:space="preserve">и описание </w:t>
      </w:r>
      <w:r w:rsidRPr="009A7564">
        <w:rPr>
          <w:b/>
        </w:rPr>
        <w:t>услуг по социальной поддержке</w:t>
      </w:r>
      <w:r>
        <w:rPr>
          <w:b/>
        </w:rPr>
        <w:t xml:space="preserve"> </w:t>
      </w:r>
      <w:r w:rsidR="0081661B">
        <w:rPr>
          <w:b/>
        </w:rPr>
        <w:t>семей с несовершеннолетними</w:t>
      </w:r>
      <w:r>
        <w:rPr>
          <w:b/>
        </w:rPr>
        <w:t>, находящихся в кризисных центрах</w:t>
      </w:r>
      <w:r w:rsidRPr="003C537B">
        <w:rPr>
          <w:b/>
        </w:rPr>
        <w:t xml:space="preserve">: </w:t>
      </w:r>
      <w:r w:rsidRPr="00504663">
        <w:rPr>
          <w:b/>
        </w:rPr>
        <w:t>_________________________________</w:t>
      </w:r>
    </w:p>
    <w:p w14:paraId="3059182E" w14:textId="77777777" w:rsidR="00931F3D" w:rsidRDefault="00931F3D" w:rsidP="008A2456">
      <w:pPr>
        <w:jc w:val="both"/>
        <w:rPr>
          <w:b/>
        </w:rPr>
      </w:pPr>
    </w:p>
    <w:p w14:paraId="03747569" w14:textId="0DABDBD5" w:rsidR="000C469D" w:rsidRDefault="000C469D" w:rsidP="000C469D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 ПОДДЕРЖКА МАТЕРИНСТВА И ДЕТСТВА</w:t>
      </w:r>
    </w:p>
    <w:p w14:paraId="1DC80176" w14:textId="77777777" w:rsidR="000C469D" w:rsidRPr="000C469D" w:rsidRDefault="000C469D" w:rsidP="000C469D">
      <w:pPr>
        <w:jc w:val="center"/>
        <w:rPr>
          <w:b/>
        </w:rPr>
      </w:pPr>
    </w:p>
    <w:p w14:paraId="1059029B" w14:textId="77777777" w:rsidR="005131D3" w:rsidRPr="002F0B8A" w:rsidRDefault="00B8069A" w:rsidP="00416760">
      <w:pPr>
        <w:numPr>
          <w:ilvl w:val="1"/>
          <w:numId w:val="6"/>
        </w:numPr>
        <w:jc w:val="center"/>
        <w:rPr>
          <w:b/>
        </w:rPr>
      </w:pPr>
      <w:r>
        <w:rPr>
          <w:b/>
        </w:rPr>
        <w:t xml:space="preserve"> </w:t>
      </w:r>
      <w:r w:rsidR="00127442" w:rsidRPr="002F0B8A">
        <w:rPr>
          <w:b/>
        </w:rPr>
        <w:t>Меры поддержки семей и материнства</w:t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7"/>
        <w:gridCol w:w="1003"/>
        <w:gridCol w:w="5215"/>
        <w:gridCol w:w="1016"/>
        <w:gridCol w:w="1016"/>
        <w:gridCol w:w="1016"/>
      </w:tblGrid>
      <w:tr w:rsidR="0077240A" w:rsidRPr="002F0B8A" w14:paraId="4D585D31" w14:textId="77777777" w:rsidTr="00DA430B">
        <w:tc>
          <w:tcPr>
            <w:tcW w:w="427" w:type="dxa"/>
          </w:tcPr>
          <w:p w14:paraId="41C5AC81" w14:textId="77777777" w:rsidR="0077240A" w:rsidRPr="002F0B8A" w:rsidRDefault="0077240A" w:rsidP="0077240A">
            <w:pPr>
              <w:jc w:val="center"/>
              <w:rPr>
                <w:b/>
              </w:rPr>
            </w:pPr>
            <w:r w:rsidRPr="002F0B8A">
              <w:rPr>
                <w:b/>
              </w:rPr>
              <w:t>№ п/п</w:t>
            </w:r>
          </w:p>
        </w:tc>
        <w:tc>
          <w:tcPr>
            <w:tcW w:w="6218" w:type="dxa"/>
            <w:gridSpan w:val="2"/>
            <w:tcMar>
              <w:left w:w="28" w:type="dxa"/>
              <w:right w:w="28" w:type="dxa"/>
            </w:tcMar>
            <w:vAlign w:val="center"/>
          </w:tcPr>
          <w:p w14:paraId="5777B38B" w14:textId="77777777" w:rsidR="0077240A" w:rsidRPr="002F0B8A" w:rsidRDefault="0077240A" w:rsidP="0077240A">
            <w:pPr>
              <w:jc w:val="center"/>
              <w:rPr>
                <w:b/>
              </w:rPr>
            </w:pPr>
            <w:r w:rsidRPr="002F0B8A">
              <w:rPr>
                <w:b/>
              </w:rPr>
              <w:t>Наименование</w:t>
            </w:r>
          </w:p>
        </w:tc>
        <w:tc>
          <w:tcPr>
            <w:tcW w:w="1016" w:type="dxa"/>
            <w:vAlign w:val="center"/>
          </w:tcPr>
          <w:p w14:paraId="262FBDCE" w14:textId="1D06E1A2" w:rsidR="0077240A" w:rsidRPr="002F0B8A" w:rsidRDefault="00D05B76" w:rsidP="0077240A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77240A" w:rsidRPr="009A7564">
              <w:rPr>
                <w:b/>
              </w:rPr>
              <w:t xml:space="preserve"> г.</w:t>
            </w:r>
          </w:p>
        </w:tc>
        <w:tc>
          <w:tcPr>
            <w:tcW w:w="1016" w:type="dxa"/>
            <w:vAlign w:val="center"/>
          </w:tcPr>
          <w:p w14:paraId="1091474E" w14:textId="47B61BA6" w:rsidR="0077240A" w:rsidRPr="002F0B8A" w:rsidRDefault="00D05B76" w:rsidP="0077240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77240A" w:rsidRPr="009A7564">
              <w:rPr>
                <w:b/>
              </w:rPr>
              <w:t xml:space="preserve"> г.</w:t>
            </w:r>
          </w:p>
        </w:tc>
        <w:tc>
          <w:tcPr>
            <w:tcW w:w="1016" w:type="dxa"/>
            <w:vAlign w:val="center"/>
          </w:tcPr>
          <w:p w14:paraId="3069290B" w14:textId="2ACA6EC9" w:rsidR="0077240A" w:rsidRPr="002F0B8A" w:rsidRDefault="00D05B76" w:rsidP="0077240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77240A" w:rsidRPr="009A7564">
              <w:rPr>
                <w:b/>
              </w:rPr>
              <w:t xml:space="preserve"> г.</w:t>
            </w:r>
          </w:p>
        </w:tc>
      </w:tr>
      <w:tr w:rsidR="0077240A" w:rsidRPr="002F0B8A" w14:paraId="6C4C3163" w14:textId="77777777" w:rsidTr="00DA430B">
        <w:tc>
          <w:tcPr>
            <w:tcW w:w="427" w:type="dxa"/>
          </w:tcPr>
          <w:p w14:paraId="51FC049B" w14:textId="77777777" w:rsidR="0077240A" w:rsidRPr="002F0B8A" w:rsidRDefault="0077240A" w:rsidP="00416760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6218" w:type="dxa"/>
            <w:gridSpan w:val="2"/>
            <w:tcMar>
              <w:left w:w="28" w:type="dxa"/>
              <w:right w:w="28" w:type="dxa"/>
            </w:tcMar>
          </w:tcPr>
          <w:p w14:paraId="4C49860D" w14:textId="77777777" w:rsidR="0077240A" w:rsidRPr="002F0B8A" w:rsidRDefault="0077240A" w:rsidP="0077240A">
            <w:pPr>
              <w:jc w:val="both"/>
            </w:pPr>
            <w:r w:rsidRPr="002F0B8A">
              <w:t>Количество многодетных семей</w:t>
            </w:r>
          </w:p>
        </w:tc>
        <w:tc>
          <w:tcPr>
            <w:tcW w:w="1016" w:type="dxa"/>
          </w:tcPr>
          <w:p w14:paraId="3BA86F19" w14:textId="47306C39" w:rsidR="0077240A" w:rsidRPr="002F0B8A" w:rsidRDefault="0077240A" w:rsidP="0077240A">
            <w:pPr>
              <w:jc w:val="center"/>
            </w:pPr>
          </w:p>
        </w:tc>
        <w:tc>
          <w:tcPr>
            <w:tcW w:w="1016" w:type="dxa"/>
          </w:tcPr>
          <w:p w14:paraId="47BAEBC5" w14:textId="5342DD4B" w:rsidR="0077240A" w:rsidRPr="002F0B8A" w:rsidRDefault="0077240A" w:rsidP="0077240A">
            <w:pPr>
              <w:jc w:val="center"/>
            </w:pPr>
          </w:p>
        </w:tc>
        <w:tc>
          <w:tcPr>
            <w:tcW w:w="1016" w:type="dxa"/>
          </w:tcPr>
          <w:p w14:paraId="68F3CEAA" w14:textId="4B067EFF" w:rsidR="0077240A" w:rsidRPr="002F0B8A" w:rsidRDefault="0077240A" w:rsidP="0077240A">
            <w:pPr>
              <w:jc w:val="center"/>
            </w:pPr>
          </w:p>
        </w:tc>
      </w:tr>
      <w:tr w:rsidR="0077240A" w:rsidRPr="009A7564" w14:paraId="2049342E" w14:textId="77777777" w:rsidTr="00DA430B">
        <w:tc>
          <w:tcPr>
            <w:tcW w:w="427" w:type="dxa"/>
          </w:tcPr>
          <w:p w14:paraId="420F96CE" w14:textId="77777777" w:rsidR="0077240A" w:rsidRPr="002F0B8A" w:rsidRDefault="0077240A" w:rsidP="00416760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1003" w:type="dxa"/>
            <w:tcMar>
              <w:left w:w="28" w:type="dxa"/>
              <w:right w:w="28" w:type="dxa"/>
            </w:tcMar>
          </w:tcPr>
          <w:p w14:paraId="6B192FC7" w14:textId="77777777" w:rsidR="0077240A" w:rsidRPr="002F0B8A" w:rsidRDefault="0077240A" w:rsidP="0077240A">
            <w:pPr>
              <w:jc w:val="both"/>
            </w:pPr>
            <w:r w:rsidRPr="002F0B8A">
              <w:t>из них:</w:t>
            </w:r>
          </w:p>
        </w:tc>
        <w:tc>
          <w:tcPr>
            <w:tcW w:w="5215" w:type="dxa"/>
          </w:tcPr>
          <w:p w14:paraId="404AE86B" w14:textId="77777777" w:rsidR="0077240A" w:rsidRPr="002F0B8A" w:rsidRDefault="0077240A" w:rsidP="0077240A">
            <w:pPr>
              <w:jc w:val="both"/>
            </w:pPr>
            <w:r w:rsidRPr="002F0B8A">
              <w:t>получающих пособия</w:t>
            </w:r>
          </w:p>
        </w:tc>
        <w:tc>
          <w:tcPr>
            <w:tcW w:w="1016" w:type="dxa"/>
          </w:tcPr>
          <w:p w14:paraId="14C325EB" w14:textId="559D0CE1" w:rsidR="0077240A" w:rsidRPr="002F0B8A" w:rsidRDefault="0077240A" w:rsidP="0077240A">
            <w:pPr>
              <w:jc w:val="center"/>
            </w:pPr>
          </w:p>
        </w:tc>
        <w:tc>
          <w:tcPr>
            <w:tcW w:w="1016" w:type="dxa"/>
          </w:tcPr>
          <w:p w14:paraId="1D926211" w14:textId="58B93E6F" w:rsidR="0077240A" w:rsidRPr="002F0B8A" w:rsidRDefault="0077240A" w:rsidP="0077240A">
            <w:pPr>
              <w:jc w:val="center"/>
            </w:pPr>
          </w:p>
        </w:tc>
        <w:tc>
          <w:tcPr>
            <w:tcW w:w="1016" w:type="dxa"/>
          </w:tcPr>
          <w:p w14:paraId="13C8FAC6" w14:textId="27B4A8B7" w:rsidR="0077240A" w:rsidRPr="009A7564" w:rsidRDefault="0077240A" w:rsidP="0077240A">
            <w:pPr>
              <w:jc w:val="center"/>
            </w:pPr>
          </w:p>
        </w:tc>
      </w:tr>
      <w:tr w:rsidR="0077240A" w:rsidRPr="009A7564" w14:paraId="2025211E" w14:textId="77777777" w:rsidTr="00DA430B">
        <w:tc>
          <w:tcPr>
            <w:tcW w:w="427" w:type="dxa"/>
          </w:tcPr>
          <w:p w14:paraId="33638FAB" w14:textId="77777777" w:rsidR="0077240A" w:rsidRPr="009A7564" w:rsidRDefault="0077240A" w:rsidP="00416760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6218" w:type="dxa"/>
            <w:gridSpan w:val="2"/>
            <w:tcMar>
              <w:left w:w="28" w:type="dxa"/>
              <w:right w:w="28" w:type="dxa"/>
            </w:tcMar>
          </w:tcPr>
          <w:p w14:paraId="0D8B6D7D" w14:textId="77777777" w:rsidR="0077240A" w:rsidRPr="009A7564" w:rsidRDefault="0077240A" w:rsidP="0077240A">
            <w:pPr>
              <w:jc w:val="both"/>
            </w:pPr>
            <w:r w:rsidRPr="009A7564">
              <w:t>Сумма пособия (в руб.) (на одну семью в месяц)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8F40A22" w14:textId="442DE36B" w:rsidR="0077240A" w:rsidRPr="00DA430B" w:rsidRDefault="0077240A" w:rsidP="0077240A">
            <w:pPr>
              <w:jc w:val="center"/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05359D43" w14:textId="015F6838" w:rsidR="0077240A" w:rsidRPr="00DA430B" w:rsidRDefault="0077240A" w:rsidP="0077240A">
            <w:pPr>
              <w:jc w:val="center"/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74DEBDD2" w14:textId="0503E471" w:rsidR="0077240A" w:rsidRPr="00DA430B" w:rsidRDefault="0077240A" w:rsidP="0077240A">
            <w:pPr>
              <w:jc w:val="center"/>
            </w:pPr>
          </w:p>
        </w:tc>
      </w:tr>
      <w:tr w:rsidR="0077240A" w:rsidRPr="009A7564" w14:paraId="728472AA" w14:textId="77777777" w:rsidTr="00DA430B">
        <w:tc>
          <w:tcPr>
            <w:tcW w:w="427" w:type="dxa"/>
          </w:tcPr>
          <w:p w14:paraId="4B74513E" w14:textId="77777777" w:rsidR="0077240A" w:rsidRPr="009A7564" w:rsidRDefault="0077240A" w:rsidP="00416760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6218" w:type="dxa"/>
            <w:gridSpan w:val="2"/>
            <w:tcMar>
              <w:left w:w="28" w:type="dxa"/>
              <w:right w:w="28" w:type="dxa"/>
            </w:tcMar>
          </w:tcPr>
          <w:p w14:paraId="485D8D17" w14:textId="77777777" w:rsidR="0077240A" w:rsidRPr="009A7564" w:rsidRDefault="0077240A" w:rsidP="0077240A">
            <w:pPr>
              <w:jc w:val="both"/>
            </w:pPr>
            <w:r w:rsidRPr="009A7564">
              <w:t>Количество одиноких матерей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7FA95D4" w14:textId="740B80A5" w:rsidR="0077240A" w:rsidRPr="00DA430B" w:rsidRDefault="0077240A" w:rsidP="0077240A">
            <w:pPr>
              <w:jc w:val="center"/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7352C41F" w14:textId="00F938FA" w:rsidR="0077240A" w:rsidRPr="00DA430B" w:rsidRDefault="0077240A" w:rsidP="0077240A">
            <w:pPr>
              <w:jc w:val="center"/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493ADEDC" w14:textId="2F7A46C1" w:rsidR="0077240A" w:rsidRPr="00DA430B" w:rsidRDefault="0077240A" w:rsidP="0077240A">
            <w:pPr>
              <w:jc w:val="center"/>
            </w:pPr>
          </w:p>
        </w:tc>
      </w:tr>
      <w:tr w:rsidR="0077240A" w:rsidRPr="009A7564" w14:paraId="637E64D9" w14:textId="77777777" w:rsidTr="00DA430B">
        <w:tc>
          <w:tcPr>
            <w:tcW w:w="427" w:type="dxa"/>
          </w:tcPr>
          <w:p w14:paraId="5E2FCE4E" w14:textId="77777777" w:rsidR="0077240A" w:rsidRPr="009A7564" w:rsidRDefault="0077240A" w:rsidP="00416760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1003" w:type="dxa"/>
            <w:tcMar>
              <w:left w:w="28" w:type="dxa"/>
              <w:right w:w="28" w:type="dxa"/>
            </w:tcMar>
          </w:tcPr>
          <w:p w14:paraId="6B0A6B90" w14:textId="77777777" w:rsidR="0077240A" w:rsidRPr="009A7564" w:rsidRDefault="0077240A" w:rsidP="0077240A">
            <w:pPr>
              <w:jc w:val="both"/>
            </w:pPr>
            <w:r w:rsidRPr="009A7564">
              <w:t>из них:</w:t>
            </w:r>
          </w:p>
        </w:tc>
        <w:tc>
          <w:tcPr>
            <w:tcW w:w="5215" w:type="dxa"/>
          </w:tcPr>
          <w:p w14:paraId="09CD5C5E" w14:textId="77777777" w:rsidR="0077240A" w:rsidRPr="009A7564" w:rsidRDefault="0077240A" w:rsidP="0077240A">
            <w:pPr>
              <w:jc w:val="both"/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265D28BD" w14:textId="4601EEC8" w:rsidR="0077240A" w:rsidRPr="00DA430B" w:rsidRDefault="0077240A" w:rsidP="0077240A">
            <w:pPr>
              <w:jc w:val="center"/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5EF0A30A" w14:textId="2AB6E87E" w:rsidR="0077240A" w:rsidRPr="00DA430B" w:rsidRDefault="0077240A" w:rsidP="0077240A">
            <w:pPr>
              <w:jc w:val="center"/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50ABA24E" w14:textId="78533220" w:rsidR="0077240A" w:rsidRPr="00DA430B" w:rsidRDefault="0077240A" w:rsidP="0077240A">
            <w:pPr>
              <w:jc w:val="center"/>
            </w:pPr>
          </w:p>
        </w:tc>
      </w:tr>
      <w:tr w:rsidR="0077240A" w:rsidRPr="009A7564" w14:paraId="0E1C1E78" w14:textId="77777777" w:rsidTr="00DA430B">
        <w:tc>
          <w:tcPr>
            <w:tcW w:w="427" w:type="dxa"/>
          </w:tcPr>
          <w:p w14:paraId="02EFC2DC" w14:textId="77777777" w:rsidR="0077240A" w:rsidRPr="009A7564" w:rsidRDefault="0077240A" w:rsidP="00416760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6218" w:type="dxa"/>
            <w:gridSpan w:val="2"/>
            <w:tcMar>
              <w:left w:w="28" w:type="dxa"/>
              <w:right w:w="28" w:type="dxa"/>
            </w:tcMar>
          </w:tcPr>
          <w:p w14:paraId="43132639" w14:textId="77777777" w:rsidR="0077240A" w:rsidRPr="009A7564" w:rsidRDefault="0077240A" w:rsidP="0077240A">
            <w:pPr>
              <w:jc w:val="both"/>
            </w:pPr>
            <w:r w:rsidRPr="009A7564">
              <w:t>Сумма пособия (в руб.) (на одного человека)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0AE2A4E" w14:textId="0891DD4D" w:rsidR="0077240A" w:rsidRPr="00DA430B" w:rsidRDefault="0077240A" w:rsidP="0077240A">
            <w:pPr>
              <w:jc w:val="center"/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4499DBC3" w14:textId="4CC04E8A" w:rsidR="0077240A" w:rsidRPr="00DA430B" w:rsidRDefault="0077240A" w:rsidP="0077240A">
            <w:pPr>
              <w:jc w:val="center"/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5D90911E" w14:textId="533253A9" w:rsidR="0077240A" w:rsidRPr="00DA430B" w:rsidRDefault="0077240A" w:rsidP="0077240A">
            <w:pPr>
              <w:jc w:val="center"/>
            </w:pPr>
          </w:p>
        </w:tc>
      </w:tr>
      <w:tr w:rsidR="0077240A" w:rsidRPr="009A7564" w14:paraId="1129DAAD" w14:textId="77777777" w:rsidTr="00DA430B">
        <w:tc>
          <w:tcPr>
            <w:tcW w:w="427" w:type="dxa"/>
          </w:tcPr>
          <w:p w14:paraId="67C98AA7" w14:textId="77777777" w:rsidR="0077240A" w:rsidRPr="009A7564" w:rsidRDefault="0077240A" w:rsidP="00416760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6218" w:type="dxa"/>
            <w:gridSpan w:val="2"/>
            <w:tcMar>
              <w:left w:w="28" w:type="dxa"/>
              <w:right w:w="28" w:type="dxa"/>
            </w:tcMar>
          </w:tcPr>
          <w:p w14:paraId="39D91730" w14:textId="77777777" w:rsidR="0077240A" w:rsidRPr="009A7564" w:rsidRDefault="0077240A" w:rsidP="0077240A">
            <w:pPr>
              <w:jc w:val="both"/>
            </w:pPr>
            <w:r w:rsidRPr="009A7564">
              <w:t>Количество одиноких несовершеннолетних матерей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85B6334" w14:textId="78FD47A3" w:rsidR="0077240A" w:rsidRPr="00DA430B" w:rsidRDefault="0077240A" w:rsidP="0077240A">
            <w:pPr>
              <w:jc w:val="center"/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44F9A8C4" w14:textId="5A89F15C" w:rsidR="0077240A" w:rsidRPr="00DA430B" w:rsidRDefault="0077240A" w:rsidP="0077240A">
            <w:pPr>
              <w:jc w:val="center"/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38CC501A" w14:textId="5EE38C4B" w:rsidR="0077240A" w:rsidRPr="00DA430B" w:rsidRDefault="0077240A" w:rsidP="0077240A">
            <w:pPr>
              <w:jc w:val="center"/>
            </w:pPr>
          </w:p>
        </w:tc>
      </w:tr>
      <w:tr w:rsidR="0077240A" w:rsidRPr="009A7564" w14:paraId="102461B6" w14:textId="77777777" w:rsidTr="00DA430B">
        <w:tc>
          <w:tcPr>
            <w:tcW w:w="427" w:type="dxa"/>
          </w:tcPr>
          <w:p w14:paraId="0DB6E18A" w14:textId="77777777" w:rsidR="0077240A" w:rsidRPr="009A7564" w:rsidRDefault="0077240A" w:rsidP="00416760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1003" w:type="dxa"/>
            <w:tcMar>
              <w:left w:w="28" w:type="dxa"/>
              <w:right w:w="28" w:type="dxa"/>
            </w:tcMar>
          </w:tcPr>
          <w:p w14:paraId="3BF71192" w14:textId="77777777" w:rsidR="0077240A" w:rsidRPr="009A7564" w:rsidRDefault="0077240A" w:rsidP="0077240A">
            <w:pPr>
              <w:jc w:val="both"/>
            </w:pPr>
            <w:r w:rsidRPr="009A7564">
              <w:t>из них:</w:t>
            </w:r>
          </w:p>
        </w:tc>
        <w:tc>
          <w:tcPr>
            <w:tcW w:w="5215" w:type="dxa"/>
          </w:tcPr>
          <w:p w14:paraId="1069EEDA" w14:textId="77777777" w:rsidR="0077240A" w:rsidRPr="009A7564" w:rsidRDefault="0077240A" w:rsidP="0077240A">
            <w:pPr>
              <w:jc w:val="both"/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4AFCC862" w14:textId="711403E9" w:rsidR="0077240A" w:rsidRPr="00DA430B" w:rsidRDefault="0077240A" w:rsidP="0077240A">
            <w:pPr>
              <w:jc w:val="center"/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5EA0315D" w14:textId="780EF683" w:rsidR="0077240A" w:rsidRPr="00DA430B" w:rsidRDefault="0077240A" w:rsidP="0077240A">
            <w:pPr>
              <w:jc w:val="center"/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4292ADDA" w14:textId="27B223AA" w:rsidR="0077240A" w:rsidRPr="00DA430B" w:rsidRDefault="0077240A" w:rsidP="0077240A">
            <w:pPr>
              <w:jc w:val="center"/>
            </w:pPr>
          </w:p>
        </w:tc>
      </w:tr>
      <w:tr w:rsidR="0077240A" w:rsidRPr="009A7564" w14:paraId="616D4EB1" w14:textId="77777777" w:rsidTr="00DA430B">
        <w:tc>
          <w:tcPr>
            <w:tcW w:w="427" w:type="dxa"/>
          </w:tcPr>
          <w:p w14:paraId="5EC52A9A" w14:textId="77777777" w:rsidR="0077240A" w:rsidRPr="009A7564" w:rsidRDefault="0077240A" w:rsidP="00416760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6218" w:type="dxa"/>
            <w:gridSpan w:val="2"/>
            <w:tcMar>
              <w:left w:w="28" w:type="dxa"/>
              <w:right w:w="28" w:type="dxa"/>
            </w:tcMar>
          </w:tcPr>
          <w:p w14:paraId="4D004B95" w14:textId="77777777" w:rsidR="0077240A" w:rsidRPr="009A7564" w:rsidRDefault="0077240A" w:rsidP="0077240A">
            <w:pPr>
              <w:jc w:val="both"/>
            </w:pPr>
            <w:r w:rsidRPr="009A7564">
              <w:t>Сумма пособия (в руб.)  (на одного человека)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F6073B7" w14:textId="15ADC15F" w:rsidR="0077240A" w:rsidRPr="00DA430B" w:rsidRDefault="0077240A" w:rsidP="0077240A">
            <w:pPr>
              <w:jc w:val="center"/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5243EC20" w14:textId="62FCC210" w:rsidR="0077240A" w:rsidRPr="00DA430B" w:rsidRDefault="0077240A" w:rsidP="0077240A">
            <w:pPr>
              <w:jc w:val="center"/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12C66DC1" w14:textId="27E6F975" w:rsidR="0077240A" w:rsidRPr="00DA430B" w:rsidRDefault="0077240A" w:rsidP="0077240A">
            <w:pPr>
              <w:jc w:val="center"/>
            </w:pPr>
          </w:p>
        </w:tc>
      </w:tr>
    </w:tbl>
    <w:p w14:paraId="3970C460" w14:textId="77777777" w:rsidR="003059A3" w:rsidRDefault="003059A3" w:rsidP="003059A3">
      <w:pPr>
        <w:ind w:left="709"/>
        <w:jc w:val="both"/>
        <w:rPr>
          <w:b/>
        </w:rPr>
      </w:pPr>
    </w:p>
    <w:p w14:paraId="384C0EFA" w14:textId="3141EE8E" w:rsidR="00931F3D" w:rsidRDefault="00DF1240" w:rsidP="00416760">
      <w:pPr>
        <w:numPr>
          <w:ilvl w:val="2"/>
          <w:numId w:val="6"/>
        </w:numPr>
        <w:tabs>
          <w:tab w:val="clear" w:pos="720"/>
          <w:tab w:val="num" w:pos="284"/>
        </w:tabs>
        <w:ind w:left="0" w:firstLine="709"/>
        <w:rPr>
          <w:b/>
        </w:rPr>
      </w:pPr>
      <w:r w:rsidRPr="009A7564">
        <w:rPr>
          <w:b/>
        </w:rPr>
        <w:t xml:space="preserve"> </w:t>
      </w:r>
      <w:r w:rsidR="00DC1E5D" w:rsidRPr="009A7564">
        <w:rPr>
          <w:b/>
        </w:rPr>
        <w:t>Причины неполучения</w:t>
      </w:r>
      <w:r w:rsidR="00A542F5" w:rsidRPr="009A7564">
        <w:rPr>
          <w:b/>
        </w:rPr>
        <w:t xml:space="preserve"> указанными</w:t>
      </w:r>
      <w:r w:rsidR="00DC1E5D" w:rsidRPr="009A7564">
        <w:rPr>
          <w:b/>
        </w:rPr>
        <w:t xml:space="preserve"> семьями соответствующего вида по</w:t>
      </w:r>
      <w:r w:rsidR="008A2456" w:rsidRPr="009A7564">
        <w:rPr>
          <w:b/>
        </w:rPr>
        <w:t>со</w:t>
      </w:r>
      <w:r w:rsidRPr="009A7564">
        <w:rPr>
          <w:b/>
        </w:rPr>
        <w:t>бия</w:t>
      </w:r>
      <w:r w:rsidR="00DA430B">
        <w:rPr>
          <w:b/>
        </w:rPr>
        <w:t>:</w:t>
      </w:r>
      <w:r w:rsidR="00931F3D" w:rsidRPr="00931F3D">
        <w:rPr>
          <w:b/>
        </w:rPr>
        <w:t xml:space="preserve"> </w:t>
      </w:r>
      <w:r w:rsidR="00931F3D" w:rsidRPr="00504663">
        <w:rPr>
          <w:b/>
        </w:rPr>
        <w:t>_________________________________</w:t>
      </w:r>
    </w:p>
    <w:p w14:paraId="72DA62A8" w14:textId="77777777" w:rsidR="00931F3D" w:rsidRPr="00931F3D" w:rsidRDefault="00931F3D" w:rsidP="00BE43F2">
      <w:pPr>
        <w:rPr>
          <w:b/>
        </w:rPr>
      </w:pPr>
    </w:p>
    <w:p w14:paraId="6CCFCA9B" w14:textId="1B2A3EEA" w:rsidR="00CC0DD9" w:rsidRPr="00414B40" w:rsidRDefault="00DF1240" w:rsidP="00416760">
      <w:pPr>
        <w:numPr>
          <w:ilvl w:val="2"/>
          <w:numId w:val="6"/>
        </w:numPr>
        <w:tabs>
          <w:tab w:val="clear" w:pos="720"/>
          <w:tab w:val="num" w:pos="284"/>
        </w:tabs>
        <w:ind w:left="0" w:firstLine="709"/>
        <w:rPr>
          <w:b/>
        </w:rPr>
      </w:pPr>
      <w:r w:rsidRPr="009A7564">
        <w:rPr>
          <w:b/>
        </w:rPr>
        <w:lastRenderedPageBreak/>
        <w:t xml:space="preserve"> </w:t>
      </w:r>
      <w:r w:rsidR="00CC0DD9" w:rsidRPr="00414B40">
        <w:rPr>
          <w:b/>
        </w:rPr>
        <w:t>Количество детей, получающих пособия в связи с розыском родителя, обязанного выплачивать алименты</w:t>
      </w:r>
      <w:r w:rsidR="00414B40" w:rsidRPr="00414B40">
        <w:rPr>
          <w:shd w:val="clear" w:color="auto" w:fill="FFFFFF" w:themeFill="background1"/>
        </w:rPr>
        <w:t>:</w:t>
      </w:r>
      <w:r w:rsidR="00931F3D" w:rsidRPr="00931F3D">
        <w:rPr>
          <w:b/>
        </w:rPr>
        <w:t xml:space="preserve"> </w:t>
      </w:r>
      <w:r w:rsidR="00931F3D" w:rsidRPr="00504663">
        <w:rPr>
          <w:b/>
        </w:rPr>
        <w:t>_________________________________</w:t>
      </w:r>
    </w:p>
    <w:p w14:paraId="7A9C83A2" w14:textId="77777777" w:rsidR="00594175" w:rsidRPr="009A7564" w:rsidRDefault="00594175" w:rsidP="00860A37">
      <w:pPr>
        <w:jc w:val="both"/>
        <w:rPr>
          <w:b/>
        </w:rPr>
      </w:pPr>
    </w:p>
    <w:p w14:paraId="6172CA45" w14:textId="77777777" w:rsidR="00860A37" w:rsidRPr="009C487B" w:rsidRDefault="00DF1240" w:rsidP="00416760">
      <w:pPr>
        <w:numPr>
          <w:ilvl w:val="1"/>
          <w:numId w:val="6"/>
        </w:numPr>
        <w:jc w:val="both"/>
        <w:rPr>
          <w:b/>
        </w:rPr>
      </w:pPr>
      <w:r w:rsidRPr="009A7564">
        <w:rPr>
          <w:b/>
        </w:rPr>
        <w:t xml:space="preserve">  </w:t>
      </w:r>
      <w:r w:rsidR="00CC0DD9" w:rsidRPr="009C487B">
        <w:rPr>
          <w:b/>
        </w:rPr>
        <w:t>Количество исполнительных производств, возбужденных в связи с исполнением судебных постановлений о взыскании алиментов на содержание несовершеннолетних детей</w:t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8"/>
        <w:gridCol w:w="981"/>
        <w:gridCol w:w="896"/>
        <w:gridCol w:w="4698"/>
        <w:gridCol w:w="893"/>
        <w:gridCol w:w="893"/>
        <w:gridCol w:w="884"/>
      </w:tblGrid>
      <w:tr w:rsidR="0077240A" w:rsidRPr="009C487B" w14:paraId="64BC31BE" w14:textId="77777777" w:rsidTr="009C487B">
        <w:tc>
          <w:tcPr>
            <w:tcW w:w="448" w:type="dxa"/>
            <w:shd w:val="clear" w:color="auto" w:fill="auto"/>
          </w:tcPr>
          <w:p w14:paraId="0BC6B2FA" w14:textId="77777777" w:rsidR="0077240A" w:rsidRPr="009C487B" w:rsidRDefault="0077240A" w:rsidP="0077240A">
            <w:pPr>
              <w:jc w:val="center"/>
              <w:rPr>
                <w:b/>
              </w:rPr>
            </w:pPr>
            <w:r w:rsidRPr="009C487B">
              <w:rPr>
                <w:b/>
              </w:rPr>
              <w:t>№ п/п</w:t>
            </w:r>
          </w:p>
        </w:tc>
        <w:tc>
          <w:tcPr>
            <w:tcW w:w="657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CCE89A" w14:textId="77777777" w:rsidR="0077240A" w:rsidRPr="009C487B" w:rsidRDefault="0077240A" w:rsidP="0077240A">
            <w:pPr>
              <w:jc w:val="center"/>
              <w:rPr>
                <w:b/>
              </w:rPr>
            </w:pPr>
            <w:r w:rsidRPr="009C487B">
              <w:rPr>
                <w:b/>
              </w:rPr>
              <w:t>Наименование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004363C" w14:textId="36553314" w:rsidR="0077240A" w:rsidRPr="009C487B" w:rsidRDefault="00D05B76" w:rsidP="0077240A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77240A" w:rsidRPr="009A7564">
              <w:rPr>
                <w:b/>
              </w:rPr>
              <w:t xml:space="preserve"> г.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CA170EB" w14:textId="76196470" w:rsidR="0077240A" w:rsidRPr="009C487B" w:rsidRDefault="00D05B76" w:rsidP="0077240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77240A" w:rsidRPr="009A7564">
              <w:rPr>
                <w:b/>
              </w:rPr>
              <w:t xml:space="preserve"> г.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875A809" w14:textId="76F73427" w:rsidR="0077240A" w:rsidRPr="009C487B" w:rsidRDefault="00D05B76" w:rsidP="0077240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77240A" w:rsidRPr="009A7564">
              <w:rPr>
                <w:b/>
              </w:rPr>
              <w:t xml:space="preserve"> г.</w:t>
            </w:r>
          </w:p>
        </w:tc>
      </w:tr>
      <w:tr w:rsidR="0077240A" w:rsidRPr="009C487B" w14:paraId="5EA5BABF" w14:textId="77777777" w:rsidTr="009C487B">
        <w:tc>
          <w:tcPr>
            <w:tcW w:w="448" w:type="dxa"/>
            <w:shd w:val="clear" w:color="auto" w:fill="auto"/>
          </w:tcPr>
          <w:p w14:paraId="22CD2303" w14:textId="77777777" w:rsidR="0077240A" w:rsidRPr="009C487B" w:rsidRDefault="0077240A" w:rsidP="00416760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657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2C4ED87" w14:textId="77777777" w:rsidR="0077240A" w:rsidRPr="009C487B" w:rsidRDefault="0077240A" w:rsidP="0077240A">
            <w:pPr>
              <w:jc w:val="both"/>
            </w:pPr>
            <w:r w:rsidRPr="009C487B">
              <w:t>Количество исполнительных производств, возбужденных в связи с исполнением судебных постановлений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7D919CD" w14:textId="3C8458C1" w:rsidR="0077240A" w:rsidRPr="009C487B" w:rsidRDefault="0077240A" w:rsidP="0077240A">
            <w:pPr>
              <w:jc w:val="center"/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EBFAB6E" w14:textId="452877AF" w:rsidR="0077240A" w:rsidRPr="009C487B" w:rsidRDefault="0077240A" w:rsidP="0077240A">
            <w:pPr>
              <w:jc w:val="center"/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4A20929F" w14:textId="5400FE4B" w:rsidR="0077240A" w:rsidRPr="009C487B" w:rsidRDefault="0077240A" w:rsidP="0077240A">
            <w:pPr>
              <w:jc w:val="center"/>
            </w:pPr>
          </w:p>
        </w:tc>
      </w:tr>
      <w:tr w:rsidR="0077240A" w:rsidRPr="009C487B" w14:paraId="08C321E3" w14:textId="77777777" w:rsidTr="009C487B">
        <w:tc>
          <w:tcPr>
            <w:tcW w:w="448" w:type="dxa"/>
            <w:shd w:val="clear" w:color="auto" w:fill="auto"/>
          </w:tcPr>
          <w:p w14:paraId="16FA1B30" w14:textId="77777777" w:rsidR="0077240A" w:rsidRPr="009C487B" w:rsidRDefault="0077240A" w:rsidP="0041676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9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F1C633" w14:textId="77777777" w:rsidR="0077240A" w:rsidRPr="009C487B" w:rsidRDefault="0077240A" w:rsidP="0077240A">
            <w:pPr>
              <w:jc w:val="center"/>
            </w:pPr>
            <w:r w:rsidRPr="009C487B">
              <w:t>из них</w:t>
            </w:r>
          </w:p>
        </w:tc>
        <w:tc>
          <w:tcPr>
            <w:tcW w:w="5594" w:type="dxa"/>
            <w:gridSpan w:val="2"/>
            <w:shd w:val="clear" w:color="auto" w:fill="auto"/>
          </w:tcPr>
          <w:p w14:paraId="3D4D4A20" w14:textId="77777777" w:rsidR="0077240A" w:rsidRPr="009C487B" w:rsidRDefault="0077240A" w:rsidP="0077240A">
            <w:pPr>
              <w:jc w:val="both"/>
            </w:pPr>
            <w:r w:rsidRPr="009C487B">
              <w:t>исполнено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9217EEC" w14:textId="4286CFA7" w:rsidR="0077240A" w:rsidRPr="009C487B" w:rsidRDefault="0077240A" w:rsidP="0077240A">
            <w:pPr>
              <w:jc w:val="center"/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50F00A4" w14:textId="0CA57504" w:rsidR="0077240A" w:rsidRPr="009C487B" w:rsidRDefault="0077240A" w:rsidP="0077240A">
            <w:pPr>
              <w:jc w:val="center"/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5B989CC5" w14:textId="3C4DB855" w:rsidR="0077240A" w:rsidRPr="009C487B" w:rsidRDefault="0077240A" w:rsidP="0077240A">
            <w:pPr>
              <w:jc w:val="center"/>
            </w:pPr>
          </w:p>
        </w:tc>
      </w:tr>
      <w:tr w:rsidR="0077240A" w:rsidRPr="009C487B" w14:paraId="097CD3BE" w14:textId="77777777" w:rsidTr="009C487B">
        <w:tc>
          <w:tcPr>
            <w:tcW w:w="448" w:type="dxa"/>
            <w:shd w:val="clear" w:color="auto" w:fill="auto"/>
          </w:tcPr>
          <w:p w14:paraId="40F7BFA8" w14:textId="77777777" w:rsidR="0077240A" w:rsidRPr="009C487B" w:rsidRDefault="0077240A" w:rsidP="00416760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657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B8060BA" w14:textId="77777777" w:rsidR="0077240A" w:rsidRPr="009C487B" w:rsidRDefault="0077240A" w:rsidP="0077240A">
            <w:pPr>
              <w:jc w:val="both"/>
            </w:pPr>
            <w:r w:rsidRPr="009C487B">
              <w:t>Количество должников по алиментным обязательствам, объявленных в розыск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70BB177" w14:textId="22B665EA" w:rsidR="0077240A" w:rsidRPr="009C487B" w:rsidRDefault="0077240A" w:rsidP="0077240A">
            <w:pPr>
              <w:jc w:val="center"/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6A3D94D" w14:textId="4A9A763A" w:rsidR="0077240A" w:rsidRPr="009C487B" w:rsidRDefault="0077240A" w:rsidP="0077240A">
            <w:pPr>
              <w:jc w:val="center"/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36D44C38" w14:textId="48D91228" w:rsidR="0077240A" w:rsidRPr="009C487B" w:rsidRDefault="0077240A" w:rsidP="0077240A">
            <w:pPr>
              <w:jc w:val="center"/>
            </w:pPr>
          </w:p>
        </w:tc>
      </w:tr>
      <w:tr w:rsidR="0077240A" w:rsidRPr="009C487B" w14:paraId="7FBFD96B" w14:textId="77777777" w:rsidTr="009C487B">
        <w:tc>
          <w:tcPr>
            <w:tcW w:w="448" w:type="dxa"/>
            <w:shd w:val="clear" w:color="auto" w:fill="auto"/>
          </w:tcPr>
          <w:p w14:paraId="14D3D9DF" w14:textId="77777777" w:rsidR="0077240A" w:rsidRPr="009C487B" w:rsidRDefault="0077240A" w:rsidP="00416760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657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E59FC2E" w14:textId="77777777" w:rsidR="0077240A" w:rsidRPr="009C487B" w:rsidRDefault="0077240A" w:rsidP="0077240A">
            <w:pPr>
              <w:jc w:val="both"/>
            </w:pPr>
            <w:r w:rsidRPr="009C487B">
              <w:t>Количество постановлений о возбуждении уголовных дел по ст. 157 УК РФ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D2C4514" w14:textId="65D1C80A" w:rsidR="0077240A" w:rsidRPr="009C487B" w:rsidRDefault="0077240A" w:rsidP="0077240A">
            <w:pPr>
              <w:jc w:val="center"/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662FE56" w14:textId="5A576530" w:rsidR="0077240A" w:rsidRPr="009C487B" w:rsidRDefault="0077240A" w:rsidP="0077240A">
            <w:pPr>
              <w:jc w:val="center"/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3EC3FCA3" w14:textId="4A70897D" w:rsidR="0077240A" w:rsidRPr="009C487B" w:rsidRDefault="0077240A" w:rsidP="0077240A">
            <w:pPr>
              <w:jc w:val="center"/>
            </w:pPr>
          </w:p>
        </w:tc>
      </w:tr>
      <w:tr w:rsidR="0077240A" w:rsidRPr="009C487B" w14:paraId="070C343E" w14:textId="77777777" w:rsidTr="009C487B">
        <w:tc>
          <w:tcPr>
            <w:tcW w:w="448" w:type="dxa"/>
            <w:shd w:val="clear" w:color="auto" w:fill="auto"/>
          </w:tcPr>
          <w:p w14:paraId="7E04E6C3" w14:textId="77777777" w:rsidR="0077240A" w:rsidRPr="009C487B" w:rsidRDefault="0077240A" w:rsidP="0041676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98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15C1A6" w14:textId="77777777" w:rsidR="0077240A" w:rsidRPr="009C487B" w:rsidRDefault="0077240A" w:rsidP="0077240A">
            <w:pPr>
              <w:jc w:val="center"/>
            </w:pPr>
            <w:r w:rsidRPr="009C487B">
              <w:t>из них</w:t>
            </w:r>
          </w:p>
        </w:tc>
        <w:tc>
          <w:tcPr>
            <w:tcW w:w="5594" w:type="dxa"/>
            <w:gridSpan w:val="2"/>
            <w:shd w:val="clear" w:color="auto" w:fill="auto"/>
          </w:tcPr>
          <w:p w14:paraId="66B2CC0D" w14:textId="77777777" w:rsidR="0077240A" w:rsidRPr="009C487B" w:rsidRDefault="0077240A" w:rsidP="0077240A">
            <w:pPr>
              <w:jc w:val="both"/>
            </w:pPr>
            <w:r w:rsidRPr="009C487B">
              <w:t>возбуждено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44B0B40" w14:textId="36AF90D2" w:rsidR="0077240A" w:rsidRPr="009C487B" w:rsidRDefault="0077240A" w:rsidP="0077240A">
            <w:pPr>
              <w:jc w:val="center"/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DFB921A" w14:textId="1CA9BC75" w:rsidR="0077240A" w:rsidRPr="009C487B" w:rsidRDefault="0077240A" w:rsidP="0077240A">
            <w:pPr>
              <w:jc w:val="center"/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3720F964" w14:textId="3BF40D29" w:rsidR="0077240A" w:rsidRPr="009C487B" w:rsidRDefault="0077240A" w:rsidP="0077240A">
            <w:pPr>
              <w:jc w:val="center"/>
            </w:pPr>
          </w:p>
        </w:tc>
      </w:tr>
      <w:tr w:rsidR="0077240A" w:rsidRPr="009C487B" w14:paraId="3C80E73D" w14:textId="77777777" w:rsidTr="009C487B">
        <w:tc>
          <w:tcPr>
            <w:tcW w:w="448" w:type="dxa"/>
            <w:shd w:val="clear" w:color="auto" w:fill="auto"/>
          </w:tcPr>
          <w:p w14:paraId="7A3CE9DD" w14:textId="77777777" w:rsidR="0077240A" w:rsidRPr="009C487B" w:rsidRDefault="0077240A" w:rsidP="00416760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98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DE4BE19" w14:textId="77777777" w:rsidR="0077240A" w:rsidRPr="009C487B" w:rsidRDefault="0077240A" w:rsidP="0077240A">
            <w:pPr>
              <w:jc w:val="both"/>
            </w:pPr>
          </w:p>
        </w:tc>
        <w:tc>
          <w:tcPr>
            <w:tcW w:w="896" w:type="dxa"/>
            <w:shd w:val="clear" w:color="auto" w:fill="auto"/>
          </w:tcPr>
          <w:p w14:paraId="1B5D6D79" w14:textId="77777777" w:rsidR="0077240A" w:rsidRPr="009C487B" w:rsidRDefault="0077240A" w:rsidP="0077240A">
            <w:pPr>
              <w:jc w:val="both"/>
            </w:pPr>
            <w:r w:rsidRPr="009C487B">
              <w:t>из них</w:t>
            </w:r>
          </w:p>
        </w:tc>
        <w:tc>
          <w:tcPr>
            <w:tcW w:w="4698" w:type="dxa"/>
            <w:shd w:val="clear" w:color="auto" w:fill="auto"/>
          </w:tcPr>
          <w:p w14:paraId="6A3D6AC2" w14:textId="77777777" w:rsidR="0077240A" w:rsidRPr="009C487B" w:rsidRDefault="0077240A" w:rsidP="0077240A">
            <w:pPr>
              <w:jc w:val="both"/>
            </w:pPr>
            <w:r w:rsidRPr="009C487B">
              <w:t>вынесено приговоров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1359055" w14:textId="66E4F36D" w:rsidR="0077240A" w:rsidRPr="009C487B" w:rsidRDefault="0077240A" w:rsidP="0077240A">
            <w:pPr>
              <w:jc w:val="center"/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EEEF063" w14:textId="0CC46F0D" w:rsidR="0077240A" w:rsidRPr="009C487B" w:rsidRDefault="0077240A" w:rsidP="0077240A">
            <w:pPr>
              <w:jc w:val="center"/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7F88C1D4" w14:textId="0853AA99" w:rsidR="0077240A" w:rsidRPr="009C487B" w:rsidRDefault="0077240A" w:rsidP="0077240A">
            <w:pPr>
              <w:jc w:val="center"/>
            </w:pPr>
          </w:p>
        </w:tc>
      </w:tr>
      <w:tr w:rsidR="0077240A" w:rsidRPr="009C487B" w14:paraId="3A8986E1" w14:textId="77777777" w:rsidTr="009C487B">
        <w:tc>
          <w:tcPr>
            <w:tcW w:w="448" w:type="dxa"/>
            <w:shd w:val="clear" w:color="auto" w:fill="auto"/>
          </w:tcPr>
          <w:p w14:paraId="3833E780" w14:textId="77777777" w:rsidR="0077240A" w:rsidRPr="009C487B" w:rsidRDefault="0077240A" w:rsidP="00416760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657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A44F942" w14:textId="77777777" w:rsidR="0077240A" w:rsidRPr="009C487B" w:rsidRDefault="0077240A" w:rsidP="0077240A">
            <w:pPr>
              <w:jc w:val="both"/>
            </w:pPr>
            <w:r w:rsidRPr="009C487B">
              <w:t>Количество лиц, привлеченных к административной ответственности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31B3811" w14:textId="066AD1FD" w:rsidR="0077240A" w:rsidRPr="009C487B" w:rsidRDefault="0077240A" w:rsidP="0077240A">
            <w:pPr>
              <w:jc w:val="center"/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642848B" w14:textId="6C760355" w:rsidR="0077240A" w:rsidRPr="009C487B" w:rsidRDefault="0077240A" w:rsidP="0077240A">
            <w:pPr>
              <w:jc w:val="center"/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00E3B453" w14:textId="785B9527" w:rsidR="0077240A" w:rsidRPr="009C487B" w:rsidRDefault="0077240A" w:rsidP="0077240A">
            <w:pPr>
              <w:jc w:val="center"/>
            </w:pPr>
          </w:p>
        </w:tc>
      </w:tr>
    </w:tbl>
    <w:p w14:paraId="49083E74" w14:textId="77777777" w:rsidR="00E7417C" w:rsidRDefault="00E7417C" w:rsidP="00860A37">
      <w:pPr>
        <w:jc w:val="center"/>
        <w:rPr>
          <w:b/>
        </w:rPr>
      </w:pPr>
    </w:p>
    <w:p w14:paraId="3455F2DA" w14:textId="77777777" w:rsidR="004D5F61" w:rsidRPr="009C3C7A" w:rsidRDefault="004D5F61" w:rsidP="00166039">
      <w:pPr>
        <w:jc w:val="center"/>
        <w:rPr>
          <w:b/>
        </w:rPr>
      </w:pPr>
    </w:p>
    <w:sectPr w:rsidR="004D5F61" w:rsidRPr="009C3C7A" w:rsidSect="00E048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A62D7" w14:textId="77777777" w:rsidR="00893348" w:rsidRDefault="00893348" w:rsidP="00DD743E">
      <w:r>
        <w:separator/>
      </w:r>
    </w:p>
  </w:endnote>
  <w:endnote w:type="continuationSeparator" w:id="0">
    <w:p w14:paraId="4D6070EC" w14:textId="77777777" w:rsidR="00893348" w:rsidRDefault="00893348" w:rsidP="00DD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174C7" w14:textId="77777777" w:rsidR="00E54EB5" w:rsidRDefault="00184F4E" w:rsidP="00EB410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54EB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54EB5">
      <w:rPr>
        <w:rStyle w:val="ab"/>
        <w:noProof/>
      </w:rPr>
      <w:t>2</w:t>
    </w:r>
    <w:r>
      <w:rPr>
        <w:rStyle w:val="ab"/>
      </w:rPr>
      <w:fldChar w:fldCharType="end"/>
    </w:r>
  </w:p>
  <w:p w14:paraId="4F799FCD" w14:textId="77777777" w:rsidR="00E54EB5" w:rsidRDefault="00E54EB5" w:rsidP="00EB410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3140874"/>
      <w:docPartObj>
        <w:docPartGallery w:val="Page Numbers (Bottom of Page)"/>
        <w:docPartUnique/>
      </w:docPartObj>
    </w:sdtPr>
    <w:sdtContent>
      <w:p w14:paraId="47174617" w14:textId="77777777" w:rsidR="00E54EB5" w:rsidRDefault="009353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66D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62E8C97A" w14:textId="77777777" w:rsidR="00E54EB5" w:rsidRDefault="00E54EB5" w:rsidP="00EB410E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5818864"/>
      <w:docPartObj>
        <w:docPartGallery w:val="Page Numbers (Bottom of Page)"/>
        <w:docPartUnique/>
      </w:docPartObj>
    </w:sdtPr>
    <w:sdtContent>
      <w:p w14:paraId="2D65836C" w14:textId="5E307DFB" w:rsidR="00E048E1" w:rsidRDefault="00E048E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E9E004" w14:textId="77777777" w:rsidR="00E048E1" w:rsidRDefault="00E048E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BCF1C" w14:textId="77777777" w:rsidR="00893348" w:rsidRDefault="00893348" w:rsidP="00DD743E">
      <w:r>
        <w:separator/>
      </w:r>
    </w:p>
  </w:footnote>
  <w:footnote w:type="continuationSeparator" w:id="0">
    <w:p w14:paraId="69AF2DE9" w14:textId="77777777" w:rsidR="00893348" w:rsidRDefault="00893348" w:rsidP="00DD7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C053C" w14:textId="77777777" w:rsidR="00E54EB5" w:rsidRPr="009A7564" w:rsidRDefault="00E54EB5" w:rsidP="007A5FBA">
    <w:pPr>
      <w:jc w:val="center"/>
      <w:rPr>
        <w:b/>
      </w:rPr>
    </w:pPr>
    <w:r w:rsidRPr="009A7564">
      <w:rPr>
        <w:b/>
      </w:rPr>
      <w:t xml:space="preserve">Уважаемые коллеги! </w:t>
    </w:r>
  </w:p>
  <w:p w14:paraId="4941AE2E" w14:textId="77777777" w:rsidR="00E54EB5" w:rsidRPr="009A7564" w:rsidRDefault="00E54EB5" w:rsidP="007A5FBA">
    <w:pPr>
      <w:jc w:val="center"/>
      <w:rPr>
        <w:b/>
      </w:rPr>
    </w:pPr>
    <w:r w:rsidRPr="009A7564">
      <w:rPr>
        <w:b/>
      </w:rPr>
      <w:t xml:space="preserve">Убедительная просьба, в случае затруднения при заполнении </w:t>
    </w:r>
  </w:p>
  <w:p w14:paraId="77C3FD50" w14:textId="77777777" w:rsidR="00E54EB5" w:rsidRPr="007A5FBA" w:rsidRDefault="00E54EB5" w:rsidP="007A5FBA">
    <w:pPr>
      <w:jc w:val="center"/>
      <w:rPr>
        <w:b/>
      </w:rPr>
    </w:pPr>
    <w:r w:rsidRPr="009A7564">
      <w:rPr>
        <w:b/>
      </w:rPr>
      <w:t>какой-либо строки не удалять ее</w:t>
    </w:r>
    <w:r>
      <w:rPr>
        <w:b/>
      </w:rPr>
      <w:t xml:space="preserve"> и не переименовывать</w:t>
    </w:r>
    <w:r w:rsidRPr="009A7564">
      <w:rPr>
        <w:b/>
      </w:rPr>
      <w:t>!</w:t>
    </w:r>
  </w:p>
  <w:p w14:paraId="34D9E7C4" w14:textId="77777777" w:rsidR="00E54EB5" w:rsidRDefault="00E54EB5" w:rsidP="00EB410E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9B1F2" w14:textId="77777777" w:rsidR="00E54EB5" w:rsidRPr="009A7564" w:rsidRDefault="00E54EB5" w:rsidP="007A5FBA">
    <w:pPr>
      <w:jc w:val="center"/>
      <w:rPr>
        <w:b/>
      </w:rPr>
    </w:pPr>
    <w:r w:rsidRPr="009A7564">
      <w:rPr>
        <w:b/>
      </w:rPr>
      <w:t xml:space="preserve">Уважаемые коллеги! </w:t>
    </w:r>
  </w:p>
  <w:p w14:paraId="449C88E0" w14:textId="77777777" w:rsidR="00E54EB5" w:rsidRPr="007A5FBA" w:rsidRDefault="00E54EB5" w:rsidP="002734BE">
    <w:pPr>
      <w:jc w:val="center"/>
      <w:rPr>
        <w:b/>
      </w:rPr>
    </w:pPr>
    <w:r w:rsidRPr="009A7564">
      <w:rPr>
        <w:b/>
      </w:rPr>
      <w:t>Убедительная просьба, в случае затруднения при заполнении какой-либо строки не удалять ее</w:t>
    </w:r>
    <w:r>
      <w:rPr>
        <w:b/>
      </w:rPr>
      <w:t xml:space="preserve"> и не переименовывать</w:t>
    </w:r>
    <w:r w:rsidRPr="009A7564">
      <w:rPr>
        <w:b/>
      </w:rPr>
      <w:t>!</w:t>
    </w:r>
  </w:p>
  <w:p w14:paraId="443BCBDF" w14:textId="77777777" w:rsidR="00E54EB5" w:rsidRDefault="00E54EB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009D4" w14:textId="77777777" w:rsidR="00E54EB5" w:rsidRPr="009A7564" w:rsidRDefault="00E54EB5" w:rsidP="007A5FBA">
    <w:pPr>
      <w:jc w:val="center"/>
      <w:rPr>
        <w:b/>
      </w:rPr>
    </w:pPr>
    <w:r w:rsidRPr="009A7564">
      <w:rPr>
        <w:b/>
      </w:rPr>
      <w:t xml:space="preserve">Уважаемые коллеги! </w:t>
    </w:r>
  </w:p>
  <w:p w14:paraId="0635D7F2" w14:textId="77777777" w:rsidR="00E54EB5" w:rsidRPr="007A5FBA" w:rsidRDefault="00E54EB5" w:rsidP="00860D4F">
    <w:pPr>
      <w:jc w:val="center"/>
      <w:rPr>
        <w:b/>
      </w:rPr>
    </w:pPr>
    <w:r w:rsidRPr="009A7564">
      <w:rPr>
        <w:b/>
      </w:rPr>
      <w:t>Убедительная просьба, в случае затруднения при заполнении какой-либо строки не удалять ее</w:t>
    </w:r>
    <w:r>
      <w:rPr>
        <w:b/>
      </w:rPr>
      <w:t xml:space="preserve"> и не переименовывать</w:t>
    </w:r>
    <w:r w:rsidRPr="009A7564">
      <w:rPr>
        <w:b/>
      </w:rPr>
      <w:t>!</w:t>
    </w:r>
  </w:p>
  <w:p w14:paraId="5AAA0ECB" w14:textId="77777777" w:rsidR="00E54EB5" w:rsidRDefault="00E54E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2BE1"/>
    <w:multiLevelType w:val="multilevel"/>
    <w:tmpl w:val="73146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2633B86"/>
    <w:multiLevelType w:val="hybridMultilevel"/>
    <w:tmpl w:val="DE5E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2F7B92"/>
    <w:multiLevelType w:val="hybridMultilevel"/>
    <w:tmpl w:val="BCBC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CE670B"/>
    <w:multiLevelType w:val="hybridMultilevel"/>
    <w:tmpl w:val="CB5E7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754D6C"/>
    <w:multiLevelType w:val="multilevel"/>
    <w:tmpl w:val="864467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9F1199"/>
    <w:multiLevelType w:val="multilevel"/>
    <w:tmpl w:val="678CCA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8208A9"/>
    <w:multiLevelType w:val="multilevel"/>
    <w:tmpl w:val="58C62B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8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197674D7"/>
    <w:multiLevelType w:val="hybridMultilevel"/>
    <w:tmpl w:val="BEFA3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5B09BD"/>
    <w:multiLevelType w:val="hybridMultilevel"/>
    <w:tmpl w:val="9C8E74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0CC7489"/>
    <w:multiLevelType w:val="multilevel"/>
    <w:tmpl w:val="2B2EE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2124D72"/>
    <w:multiLevelType w:val="multilevel"/>
    <w:tmpl w:val="D65622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28B72C4"/>
    <w:multiLevelType w:val="multilevel"/>
    <w:tmpl w:val="7CE032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525252C"/>
    <w:multiLevelType w:val="multilevel"/>
    <w:tmpl w:val="DDDE4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256707FD"/>
    <w:multiLevelType w:val="multilevel"/>
    <w:tmpl w:val="D248B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A6405D6"/>
    <w:multiLevelType w:val="hybridMultilevel"/>
    <w:tmpl w:val="42AAD6FC"/>
    <w:lvl w:ilvl="0" w:tplc="48323B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95CF43C">
      <w:start w:val="1"/>
      <w:numFmt w:val="decimal"/>
      <w:lvlText w:val="%2."/>
      <w:lvlJc w:val="left"/>
      <w:pPr>
        <w:tabs>
          <w:tab w:val="num" w:pos="701"/>
        </w:tabs>
        <w:ind w:left="57" w:firstLine="303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4E4AC5"/>
    <w:multiLevelType w:val="multilevel"/>
    <w:tmpl w:val="35E2A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80600C1"/>
    <w:multiLevelType w:val="hybridMultilevel"/>
    <w:tmpl w:val="6916D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495296"/>
    <w:multiLevelType w:val="hybridMultilevel"/>
    <w:tmpl w:val="D460E4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4E1DBD"/>
    <w:multiLevelType w:val="multilevel"/>
    <w:tmpl w:val="B47ED1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3077BD"/>
    <w:multiLevelType w:val="hybridMultilevel"/>
    <w:tmpl w:val="4DDC87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EF4BB9"/>
    <w:multiLevelType w:val="multilevel"/>
    <w:tmpl w:val="1B26E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43128AB"/>
    <w:multiLevelType w:val="hybridMultilevel"/>
    <w:tmpl w:val="B668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2953B3"/>
    <w:multiLevelType w:val="multilevel"/>
    <w:tmpl w:val="90BAD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3076120"/>
    <w:multiLevelType w:val="hybridMultilevel"/>
    <w:tmpl w:val="8F0A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FF713D"/>
    <w:multiLevelType w:val="multilevel"/>
    <w:tmpl w:val="0980C7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AF62856"/>
    <w:multiLevelType w:val="multilevel"/>
    <w:tmpl w:val="4DE81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E5D3E08"/>
    <w:multiLevelType w:val="multilevel"/>
    <w:tmpl w:val="94D06F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2212C19"/>
    <w:multiLevelType w:val="hybridMultilevel"/>
    <w:tmpl w:val="4F481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2B56C8A"/>
    <w:multiLevelType w:val="hybridMultilevel"/>
    <w:tmpl w:val="6916D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D10A44"/>
    <w:multiLevelType w:val="multilevel"/>
    <w:tmpl w:val="65445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A7F36EA"/>
    <w:multiLevelType w:val="hybridMultilevel"/>
    <w:tmpl w:val="BB52E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53386082">
    <w:abstractNumId w:val="14"/>
  </w:num>
  <w:num w:numId="2" w16cid:durableId="1248464594">
    <w:abstractNumId w:val="29"/>
  </w:num>
  <w:num w:numId="3" w16cid:durableId="794715657">
    <w:abstractNumId w:val="4"/>
  </w:num>
  <w:num w:numId="4" w16cid:durableId="1014645208">
    <w:abstractNumId w:val="11"/>
  </w:num>
  <w:num w:numId="5" w16cid:durableId="1272981589">
    <w:abstractNumId w:val="10"/>
  </w:num>
  <w:num w:numId="6" w16cid:durableId="406732104">
    <w:abstractNumId w:val="24"/>
  </w:num>
  <w:num w:numId="7" w16cid:durableId="221910420">
    <w:abstractNumId w:val="21"/>
  </w:num>
  <w:num w:numId="8" w16cid:durableId="1086731957">
    <w:abstractNumId w:val="17"/>
  </w:num>
  <w:num w:numId="9" w16cid:durableId="2067680349">
    <w:abstractNumId w:val="7"/>
  </w:num>
  <w:num w:numId="10" w16cid:durableId="232158322">
    <w:abstractNumId w:val="27"/>
  </w:num>
  <w:num w:numId="11" w16cid:durableId="1078090269">
    <w:abstractNumId w:val="2"/>
  </w:num>
  <w:num w:numId="12" w16cid:durableId="1046220167">
    <w:abstractNumId w:val="1"/>
  </w:num>
  <w:num w:numId="13" w16cid:durableId="2105806605">
    <w:abstractNumId w:val="19"/>
  </w:num>
  <w:num w:numId="14" w16cid:durableId="1250433075">
    <w:abstractNumId w:val="26"/>
  </w:num>
  <w:num w:numId="15" w16cid:durableId="2017413405">
    <w:abstractNumId w:val="3"/>
  </w:num>
  <w:num w:numId="16" w16cid:durableId="1946841090">
    <w:abstractNumId w:val="23"/>
  </w:num>
  <w:num w:numId="17" w16cid:durableId="160199559">
    <w:abstractNumId w:val="6"/>
  </w:num>
  <w:num w:numId="18" w16cid:durableId="828249963">
    <w:abstractNumId w:val="12"/>
  </w:num>
  <w:num w:numId="19" w16cid:durableId="1728911545">
    <w:abstractNumId w:val="5"/>
  </w:num>
  <w:num w:numId="20" w16cid:durableId="1843815078">
    <w:abstractNumId w:val="9"/>
  </w:num>
  <w:num w:numId="21" w16cid:durableId="479541573">
    <w:abstractNumId w:val="20"/>
  </w:num>
  <w:num w:numId="22" w16cid:durableId="1674606155">
    <w:abstractNumId w:val="8"/>
  </w:num>
  <w:num w:numId="23" w16cid:durableId="815605878">
    <w:abstractNumId w:val="30"/>
  </w:num>
  <w:num w:numId="24" w16cid:durableId="841823153">
    <w:abstractNumId w:val="22"/>
  </w:num>
  <w:num w:numId="25" w16cid:durableId="2013293473">
    <w:abstractNumId w:val="13"/>
  </w:num>
  <w:num w:numId="26" w16cid:durableId="758327618">
    <w:abstractNumId w:val="0"/>
  </w:num>
  <w:num w:numId="27" w16cid:durableId="621419050">
    <w:abstractNumId w:val="15"/>
  </w:num>
  <w:num w:numId="28" w16cid:durableId="832839558">
    <w:abstractNumId w:val="28"/>
  </w:num>
  <w:num w:numId="29" w16cid:durableId="132060962">
    <w:abstractNumId w:val="16"/>
  </w:num>
  <w:num w:numId="30" w16cid:durableId="639306130">
    <w:abstractNumId w:val="25"/>
  </w:num>
  <w:num w:numId="31" w16cid:durableId="1095714257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6C0"/>
    <w:rsid w:val="000003B4"/>
    <w:rsid w:val="0000313A"/>
    <w:rsid w:val="0000470A"/>
    <w:rsid w:val="00006C57"/>
    <w:rsid w:val="00012A94"/>
    <w:rsid w:val="00013EF5"/>
    <w:rsid w:val="000150EE"/>
    <w:rsid w:val="00017067"/>
    <w:rsid w:val="0001796F"/>
    <w:rsid w:val="00020420"/>
    <w:rsid w:val="000208F7"/>
    <w:rsid w:val="00020D5B"/>
    <w:rsid w:val="000233EE"/>
    <w:rsid w:val="000239BD"/>
    <w:rsid w:val="00024782"/>
    <w:rsid w:val="000252C0"/>
    <w:rsid w:val="00025997"/>
    <w:rsid w:val="000274FF"/>
    <w:rsid w:val="00035789"/>
    <w:rsid w:val="00036A8A"/>
    <w:rsid w:val="00037417"/>
    <w:rsid w:val="0004195F"/>
    <w:rsid w:val="00042DFC"/>
    <w:rsid w:val="00042F20"/>
    <w:rsid w:val="00043331"/>
    <w:rsid w:val="000438E9"/>
    <w:rsid w:val="00043A2A"/>
    <w:rsid w:val="00043CEF"/>
    <w:rsid w:val="00046A17"/>
    <w:rsid w:val="00047FCC"/>
    <w:rsid w:val="00051064"/>
    <w:rsid w:val="00051741"/>
    <w:rsid w:val="00051AF8"/>
    <w:rsid w:val="000522C4"/>
    <w:rsid w:val="00057721"/>
    <w:rsid w:val="000614B1"/>
    <w:rsid w:val="000616E6"/>
    <w:rsid w:val="0006508D"/>
    <w:rsid w:val="0006519E"/>
    <w:rsid w:val="000657F7"/>
    <w:rsid w:val="00066179"/>
    <w:rsid w:val="000707C6"/>
    <w:rsid w:val="00081217"/>
    <w:rsid w:val="00083352"/>
    <w:rsid w:val="0008622B"/>
    <w:rsid w:val="000873DB"/>
    <w:rsid w:val="00087573"/>
    <w:rsid w:val="00087B1D"/>
    <w:rsid w:val="0009606D"/>
    <w:rsid w:val="00097970"/>
    <w:rsid w:val="000A0317"/>
    <w:rsid w:val="000A3B3C"/>
    <w:rsid w:val="000A4AE7"/>
    <w:rsid w:val="000A54CA"/>
    <w:rsid w:val="000A5976"/>
    <w:rsid w:val="000A5D49"/>
    <w:rsid w:val="000A7280"/>
    <w:rsid w:val="000B1D05"/>
    <w:rsid w:val="000B4B37"/>
    <w:rsid w:val="000B4FA9"/>
    <w:rsid w:val="000B5E29"/>
    <w:rsid w:val="000C0431"/>
    <w:rsid w:val="000C073B"/>
    <w:rsid w:val="000C20CD"/>
    <w:rsid w:val="000C214C"/>
    <w:rsid w:val="000C2F7E"/>
    <w:rsid w:val="000C469D"/>
    <w:rsid w:val="000C4A2A"/>
    <w:rsid w:val="000C6424"/>
    <w:rsid w:val="000C69AE"/>
    <w:rsid w:val="000D0118"/>
    <w:rsid w:val="000D07D7"/>
    <w:rsid w:val="000D0BF5"/>
    <w:rsid w:val="000D123F"/>
    <w:rsid w:val="000D2A88"/>
    <w:rsid w:val="000D2BD1"/>
    <w:rsid w:val="000D39C4"/>
    <w:rsid w:val="000D4100"/>
    <w:rsid w:val="000D4C1F"/>
    <w:rsid w:val="000D6A0F"/>
    <w:rsid w:val="000D7ECD"/>
    <w:rsid w:val="000E0090"/>
    <w:rsid w:val="000E1260"/>
    <w:rsid w:val="000E21D6"/>
    <w:rsid w:val="000E3F9B"/>
    <w:rsid w:val="000E61A5"/>
    <w:rsid w:val="000E62E9"/>
    <w:rsid w:val="000E63C0"/>
    <w:rsid w:val="000E693C"/>
    <w:rsid w:val="000F0BF9"/>
    <w:rsid w:val="000F22D8"/>
    <w:rsid w:val="000F2627"/>
    <w:rsid w:val="000F341F"/>
    <w:rsid w:val="000F3E31"/>
    <w:rsid w:val="000F4450"/>
    <w:rsid w:val="000F4577"/>
    <w:rsid w:val="000F7B84"/>
    <w:rsid w:val="001001EE"/>
    <w:rsid w:val="0010109A"/>
    <w:rsid w:val="001027F5"/>
    <w:rsid w:val="00112AA9"/>
    <w:rsid w:val="001157A9"/>
    <w:rsid w:val="00121475"/>
    <w:rsid w:val="001225D0"/>
    <w:rsid w:val="00127442"/>
    <w:rsid w:val="00130474"/>
    <w:rsid w:val="001345B3"/>
    <w:rsid w:val="0013560A"/>
    <w:rsid w:val="001360F1"/>
    <w:rsid w:val="00136B34"/>
    <w:rsid w:val="001376DF"/>
    <w:rsid w:val="00142006"/>
    <w:rsid w:val="0014203C"/>
    <w:rsid w:val="00142CA1"/>
    <w:rsid w:val="0014353A"/>
    <w:rsid w:val="00143592"/>
    <w:rsid w:val="0014478B"/>
    <w:rsid w:val="00145985"/>
    <w:rsid w:val="00145EE7"/>
    <w:rsid w:val="00153682"/>
    <w:rsid w:val="001537CD"/>
    <w:rsid w:val="00155024"/>
    <w:rsid w:val="00156250"/>
    <w:rsid w:val="00161157"/>
    <w:rsid w:val="00161D3B"/>
    <w:rsid w:val="00163711"/>
    <w:rsid w:val="001648DA"/>
    <w:rsid w:val="00166039"/>
    <w:rsid w:val="001678BE"/>
    <w:rsid w:val="001716C8"/>
    <w:rsid w:val="0017205F"/>
    <w:rsid w:val="00173229"/>
    <w:rsid w:val="0017377A"/>
    <w:rsid w:val="00173FE6"/>
    <w:rsid w:val="0017424D"/>
    <w:rsid w:val="00176083"/>
    <w:rsid w:val="00181207"/>
    <w:rsid w:val="0018390A"/>
    <w:rsid w:val="00184F4E"/>
    <w:rsid w:val="00185771"/>
    <w:rsid w:val="0018621C"/>
    <w:rsid w:val="0019002E"/>
    <w:rsid w:val="001907A3"/>
    <w:rsid w:val="00190F2E"/>
    <w:rsid w:val="00192953"/>
    <w:rsid w:val="001A107D"/>
    <w:rsid w:val="001A14E5"/>
    <w:rsid w:val="001A19DA"/>
    <w:rsid w:val="001A1D36"/>
    <w:rsid w:val="001A37F1"/>
    <w:rsid w:val="001A41FB"/>
    <w:rsid w:val="001A5B1F"/>
    <w:rsid w:val="001A6484"/>
    <w:rsid w:val="001B25B1"/>
    <w:rsid w:val="001B3E20"/>
    <w:rsid w:val="001B66B4"/>
    <w:rsid w:val="001B783C"/>
    <w:rsid w:val="001C2AF0"/>
    <w:rsid w:val="001C2EDA"/>
    <w:rsid w:val="001C5AFF"/>
    <w:rsid w:val="001C5C70"/>
    <w:rsid w:val="001D0970"/>
    <w:rsid w:val="001D1044"/>
    <w:rsid w:val="001D1579"/>
    <w:rsid w:val="001D4527"/>
    <w:rsid w:val="001D4D43"/>
    <w:rsid w:val="001D5A18"/>
    <w:rsid w:val="001D72A6"/>
    <w:rsid w:val="001E066C"/>
    <w:rsid w:val="001E2E81"/>
    <w:rsid w:val="001E3862"/>
    <w:rsid w:val="001F3913"/>
    <w:rsid w:val="001F43F5"/>
    <w:rsid w:val="001F5CBB"/>
    <w:rsid w:val="001F5D9A"/>
    <w:rsid w:val="001F6690"/>
    <w:rsid w:val="00201B03"/>
    <w:rsid w:val="00202253"/>
    <w:rsid w:val="002054A4"/>
    <w:rsid w:val="00207F8F"/>
    <w:rsid w:val="00210BDC"/>
    <w:rsid w:val="002134C3"/>
    <w:rsid w:val="00213678"/>
    <w:rsid w:val="002145F4"/>
    <w:rsid w:val="0021554F"/>
    <w:rsid w:val="00215953"/>
    <w:rsid w:val="00215C9E"/>
    <w:rsid w:val="00215F46"/>
    <w:rsid w:val="00216892"/>
    <w:rsid w:val="00216C37"/>
    <w:rsid w:val="00216C51"/>
    <w:rsid w:val="00217972"/>
    <w:rsid w:val="00223B1B"/>
    <w:rsid w:val="00224C5C"/>
    <w:rsid w:val="002313D9"/>
    <w:rsid w:val="00232DBE"/>
    <w:rsid w:val="00233A01"/>
    <w:rsid w:val="00236162"/>
    <w:rsid w:val="002411DF"/>
    <w:rsid w:val="00242871"/>
    <w:rsid w:val="0024335E"/>
    <w:rsid w:val="00245BDF"/>
    <w:rsid w:val="002537F3"/>
    <w:rsid w:val="00253ECE"/>
    <w:rsid w:val="00255616"/>
    <w:rsid w:val="00255A11"/>
    <w:rsid w:val="00256E41"/>
    <w:rsid w:val="0025727E"/>
    <w:rsid w:val="002578E4"/>
    <w:rsid w:val="00257E99"/>
    <w:rsid w:val="002600F4"/>
    <w:rsid w:val="002636A0"/>
    <w:rsid w:val="002734BE"/>
    <w:rsid w:val="00274082"/>
    <w:rsid w:val="00275ABB"/>
    <w:rsid w:val="00275F18"/>
    <w:rsid w:val="0027721C"/>
    <w:rsid w:val="002803CA"/>
    <w:rsid w:val="0028112D"/>
    <w:rsid w:val="002831A5"/>
    <w:rsid w:val="00283D4C"/>
    <w:rsid w:val="00285E28"/>
    <w:rsid w:val="00286C4C"/>
    <w:rsid w:val="00291C0D"/>
    <w:rsid w:val="0029330C"/>
    <w:rsid w:val="00293338"/>
    <w:rsid w:val="00294347"/>
    <w:rsid w:val="0029501D"/>
    <w:rsid w:val="002A0A38"/>
    <w:rsid w:val="002A0A6A"/>
    <w:rsid w:val="002A2159"/>
    <w:rsid w:val="002A2FB4"/>
    <w:rsid w:val="002A5C33"/>
    <w:rsid w:val="002A64FD"/>
    <w:rsid w:val="002A796D"/>
    <w:rsid w:val="002A7981"/>
    <w:rsid w:val="002B0C37"/>
    <w:rsid w:val="002B22EB"/>
    <w:rsid w:val="002B263A"/>
    <w:rsid w:val="002B27B8"/>
    <w:rsid w:val="002B3C5C"/>
    <w:rsid w:val="002B465E"/>
    <w:rsid w:val="002B628B"/>
    <w:rsid w:val="002B7E6D"/>
    <w:rsid w:val="002B7F92"/>
    <w:rsid w:val="002C1587"/>
    <w:rsid w:val="002C5826"/>
    <w:rsid w:val="002C5DF1"/>
    <w:rsid w:val="002C627B"/>
    <w:rsid w:val="002D0216"/>
    <w:rsid w:val="002D1ABB"/>
    <w:rsid w:val="002D399F"/>
    <w:rsid w:val="002D3BC0"/>
    <w:rsid w:val="002D4438"/>
    <w:rsid w:val="002E0DAC"/>
    <w:rsid w:val="002E1D31"/>
    <w:rsid w:val="002E2698"/>
    <w:rsid w:val="002E2A9E"/>
    <w:rsid w:val="002E2D7E"/>
    <w:rsid w:val="002E2F34"/>
    <w:rsid w:val="002E327D"/>
    <w:rsid w:val="002E4AEE"/>
    <w:rsid w:val="002E5DF2"/>
    <w:rsid w:val="002E6D90"/>
    <w:rsid w:val="002E7DD4"/>
    <w:rsid w:val="002F024A"/>
    <w:rsid w:val="002F0B8A"/>
    <w:rsid w:val="002F2582"/>
    <w:rsid w:val="002F2C80"/>
    <w:rsid w:val="002F6F10"/>
    <w:rsid w:val="003008D7"/>
    <w:rsid w:val="00300977"/>
    <w:rsid w:val="00300A17"/>
    <w:rsid w:val="00302D2E"/>
    <w:rsid w:val="003049C2"/>
    <w:rsid w:val="00304E87"/>
    <w:rsid w:val="00305021"/>
    <w:rsid w:val="003059A3"/>
    <w:rsid w:val="003129D0"/>
    <w:rsid w:val="00312FCD"/>
    <w:rsid w:val="003136D9"/>
    <w:rsid w:val="00313AAA"/>
    <w:rsid w:val="00314014"/>
    <w:rsid w:val="003165B1"/>
    <w:rsid w:val="0032004B"/>
    <w:rsid w:val="003206EE"/>
    <w:rsid w:val="003222FC"/>
    <w:rsid w:val="003239F5"/>
    <w:rsid w:val="0032479A"/>
    <w:rsid w:val="00324B91"/>
    <w:rsid w:val="003254D1"/>
    <w:rsid w:val="003261F1"/>
    <w:rsid w:val="00326B72"/>
    <w:rsid w:val="0033299E"/>
    <w:rsid w:val="00332DF1"/>
    <w:rsid w:val="00333383"/>
    <w:rsid w:val="00336610"/>
    <w:rsid w:val="00343F37"/>
    <w:rsid w:val="00345253"/>
    <w:rsid w:val="003472CB"/>
    <w:rsid w:val="00350CBD"/>
    <w:rsid w:val="00350EAB"/>
    <w:rsid w:val="00353597"/>
    <w:rsid w:val="00354E7D"/>
    <w:rsid w:val="00357C9B"/>
    <w:rsid w:val="003658A7"/>
    <w:rsid w:val="00370AAB"/>
    <w:rsid w:val="0037148C"/>
    <w:rsid w:val="003718CB"/>
    <w:rsid w:val="0037221A"/>
    <w:rsid w:val="003735FA"/>
    <w:rsid w:val="00373ABF"/>
    <w:rsid w:val="00374D5D"/>
    <w:rsid w:val="003769B6"/>
    <w:rsid w:val="00377402"/>
    <w:rsid w:val="00377E45"/>
    <w:rsid w:val="00382E99"/>
    <w:rsid w:val="00383792"/>
    <w:rsid w:val="00383EE2"/>
    <w:rsid w:val="00383F94"/>
    <w:rsid w:val="0038577D"/>
    <w:rsid w:val="00391A75"/>
    <w:rsid w:val="00392267"/>
    <w:rsid w:val="00395039"/>
    <w:rsid w:val="00395B15"/>
    <w:rsid w:val="00396AC5"/>
    <w:rsid w:val="00397D8D"/>
    <w:rsid w:val="003A1CC7"/>
    <w:rsid w:val="003A6A16"/>
    <w:rsid w:val="003B0587"/>
    <w:rsid w:val="003B2155"/>
    <w:rsid w:val="003B2D4C"/>
    <w:rsid w:val="003B45EE"/>
    <w:rsid w:val="003B5F16"/>
    <w:rsid w:val="003B7C63"/>
    <w:rsid w:val="003B7EB9"/>
    <w:rsid w:val="003C1C0F"/>
    <w:rsid w:val="003C2171"/>
    <w:rsid w:val="003C24EC"/>
    <w:rsid w:val="003C4AA5"/>
    <w:rsid w:val="003C537B"/>
    <w:rsid w:val="003D1169"/>
    <w:rsid w:val="003D1351"/>
    <w:rsid w:val="003D139B"/>
    <w:rsid w:val="003D4370"/>
    <w:rsid w:val="003D59ED"/>
    <w:rsid w:val="003D5EB2"/>
    <w:rsid w:val="003E1E89"/>
    <w:rsid w:val="003E239A"/>
    <w:rsid w:val="003E2E8B"/>
    <w:rsid w:val="003E51BC"/>
    <w:rsid w:val="003E69AF"/>
    <w:rsid w:val="003F0A00"/>
    <w:rsid w:val="003F22C0"/>
    <w:rsid w:val="003F2490"/>
    <w:rsid w:val="003F2BC9"/>
    <w:rsid w:val="003F3021"/>
    <w:rsid w:val="003F50D7"/>
    <w:rsid w:val="003F57B4"/>
    <w:rsid w:val="003F6946"/>
    <w:rsid w:val="003F69C2"/>
    <w:rsid w:val="00400658"/>
    <w:rsid w:val="00401B06"/>
    <w:rsid w:val="00402A83"/>
    <w:rsid w:val="0040669B"/>
    <w:rsid w:val="004136A0"/>
    <w:rsid w:val="00413A63"/>
    <w:rsid w:val="0041423E"/>
    <w:rsid w:val="00414B40"/>
    <w:rsid w:val="00416760"/>
    <w:rsid w:val="0042049B"/>
    <w:rsid w:val="00420526"/>
    <w:rsid w:val="00420FA8"/>
    <w:rsid w:val="00421059"/>
    <w:rsid w:val="0042257D"/>
    <w:rsid w:val="004232DF"/>
    <w:rsid w:val="00425908"/>
    <w:rsid w:val="0043165D"/>
    <w:rsid w:val="00432678"/>
    <w:rsid w:val="00433A97"/>
    <w:rsid w:val="0043519D"/>
    <w:rsid w:val="00437EA7"/>
    <w:rsid w:val="00443907"/>
    <w:rsid w:val="00443FA3"/>
    <w:rsid w:val="00446B03"/>
    <w:rsid w:val="00446B7D"/>
    <w:rsid w:val="004472BC"/>
    <w:rsid w:val="00447AA1"/>
    <w:rsid w:val="0045097B"/>
    <w:rsid w:val="00451F5F"/>
    <w:rsid w:val="004530AB"/>
    <w:rsid w:val="004536A3"/>
    <w:rsid w:val="00453E61"/>
    <w:rsid w:val="00457E77"/>
    <w:rsid w:val="0046016E"/>
    <w:rsid w:val="00465896"/>
    <w:rsid w:val="00467AD1"/>
    <w:rsid w:val="00467C4C"/>
    <w:rsid w:val="004704DC"/>
    <w:rsid w:val="004720CF"/>
    <w:rsid w:val="0047339A"/>
    <w:rsid w:val="00473563"/>
    <w:rsid w:val="00473A75"/>
    <w:rsid w:val="00473EE2"/>
    <w:rsid w:val="00474EBA"/>
    <w:rsid w:val="00475955"/>
    <w:rsid w:val="00475D71"/>
    <w:rsid w:val="004803E1"/>
    <w:rsid w:val="00480EAA"/>
    <w:rsid w:val="004820BA"/>
    <w:rsid w:val="00482E55"/>
    <w:rsid w:val="0048327E"/>
    <w:rsid w:val="00494339"/>
    <w:rsid w:val="004956B6"/>
    <w:rsid w:val="00497906"/>
    <w:rsid w:val="004A062F"/>
    <w:rsid w:val="004A1052"/>
    <w:rsid w:val="004A13A4"/>
    <w:rsid w:val="004A1677"/>
    <w:rsid w:val="004A4B43"/>
    <w:rsid w:val="004B174C"/>
    <w:rsid w:val="004B1F7A"/>
    <w:rsid w:val="004B20CC"/>
    <w:rsid w:val="004B48F1"/>
    <w:rsid w:val="004C0141"/>
    <w:rsid w:val="004C01E8"/>
    <w:rsid w:val="004C118D"/>
    <w:rsid w:val="004C1A85"/>
    <w:rsid w:val="004C206C"/>
    <w:rsid w:val="004C37ED"/>
    <w:rsid w:val="004C4C97"/>
    <w:rsid w:val="004C5F3C"/>
    <w:rsid w:val="004C7D16"/>
    <w:rsid w:val="004C7D1B"/>
    <w:rsid w:val="004C7F37"/>
    <w:rsid w:val="004C7F8D"/>
    <w:rsid w:val="004D18EA"/>
    <w:rsid w:val="004D3B3B"/>
    <w:rsid w:val="004D43EB"/>
    <w:rsid w:val="004D440F"/>
    <w:rsid w:val="004D5F61"/>
    <w:rsid w:val="004D724B"/>
    <w:rsid w:val="004E1C9C"/>
    <w:rsid w:val="004E43EB"/>
    <w:rsid w:val="004E55CF"/>
    <w:rsid w:val="004E6067"/>
    <w:rsid w:val="004E60BC"/>
    <w:rsid w:val="004E66F9"/>
    <w:rsid w:val="004E68B3"/>
    <w:rsid w:val="004F066A"/>
    <w:rsid w:val="004F5380"/>
    <w:rsid w:val="004F691E"/>
    <w:rsid w:val="00500026"/>
    <w:rsid w:val="00502D0C"/>
    <w:rsid w:val="00504663"/>
    <w:rsid w:val="00506238"/>
    <w:rsid w:val="0050690E"/>
    <w:rsid w:val="00507D99"/>
    <w:rsid w:val="00511717"/>
    <w:rsid w:val="00511D2A"/>
    <w:rsid w:val="00512A28"/>
    <w:rsid w:val="0051314D"/>
    <w:rsid w:val="00513183"/>
    <w:rsid w:val="005131D3"/>
    <w:rsid w:val="005157D7"/>
    <w:rsid w:val="00515985"/>
    <w:rsid w:val="00525D25"/>
    <w:rsid w:val="00527BA5"/>
    <w:rsid w:val="00527BBD"/>
    <w:rsid w:val="00531DC9"/>
    <w:rsid w:val="0053230A"/>
    <w:rsid w:val="0053401A"/>
    <w:rsid w:val="00537038"/>
    <w:rsid w:val="00537442"/>
    <w:rsid w:val="0054243A"/>
    <w:rsid w:val="005431F0"/>
    <w:rsid w:val="00543DF9"/>
    <w:rsid w:val="00545BD3"/>
    <w:rsid w:val="00547D68"/>
    <w:rsid w:val="00547F43"/>
    <w:rsid w:val="00551B55"/>
    <w:rsid w:val="00551DC7"/>
    <w:rsid w:val="00553359"/>
    <w:rsid w:val="005535CE"/>
    <w:rsid w:val="00554D64"/>
    <w:rsid w:val="00554EE9"/>
    <w:rsid w:val="00556C05"/>
    <w:rsid w:val="005610E7"/>
    <w:rsid w:val="0056295A"/>
    <w:rsid w:val="005635E0"/>
    <w:rsid w:val="0056378D"/>
    <w:rsid w:val="005643F9"/>
    <w:rsid w:val="0056542B"/>
    <w:rsid w:val="005672C2"/>
    <w:rsid w:val="005701DD"/>
    <w:rsid w:val="00572454"/>
    <w:rsid w:val="00572C98"/>
    <w:rsid w:val="0057418B"/>
    <w:rsid w:val="00574CEC"/>
    <w:rsid w:val="00576D74"/>
    <w:rsid w:val="00581D2B"/>
    <w:rsid w:val="005879CE"/>
    <w:rsid w:val="005904B4"/>
    <w:rsid w:val="005907EE"/>
    <w:rsid w:val="00591872"/>
    <w:rsid w:val="005926F9"/>
    <w:rsid w:val="00592E5F"/>
    <w:rsid w:val="00594175"/>
    <w:rsid w:val="00594B63"/>
    <w:rsid w:val="005A098F"/>
    <w:rsid w:val="005A2176"/>
    <w:rsid w:val="005A21D2"/>
    <w:rsid w:val="005A2F59"/>
    <w:rsid w:val="005B7137"/>
    <w:rsid w:val="005B75B4"/>
    <w:rsid w:val="005C26E6"/>
    <w:rsid w:val="005C3593"/>
    <w:rsid w:val="005C4648"/>
    <w:rsid w:val="005C507D"/>
    <w:rsid w:val="005C549D"/>
    <w:rsid w:val="005C685E"/>
    <w:rsid w:val="005C6F43"/>
    <w:rsid w:val="005C737A"/>
    <w:rsid w:val="005D03A2"/>
    <w:rsid w:val="005D06B5"/>
    <w:rsid w:val="005D293B"/>
    <w:rsid w:val="005D2DBC"/>
    <w:rsid w:val="005D2F59"/>
    <w:rsid w:val="005D5706"/>
    <w:rsid w:val="005D7583"/>
    <w:rsid w:val="005D7921"/>
    <w:rsid w:val="005D7A07"/>
    <w:rsid w:val="005E06F8"/>
    <w:rsid w:val="005E14B0"/>
    <w:rsid w:val="005E168E"/>
    <w:rsid w:val="005E2194"/>
    <w:rsid w:val="005E3C16"/>
    <w:rsid w:val="005E52C2"/>
    <w:rsid w:val="005E5522"/>
    <w:rsid w:val="005E5B78"/>
    <w:rsid w:val="005E600B"/>
    <w:rsid w:val="005E7740"/>
    <w:rsid w:val="005F1DEF"/>
    <w:rsid w:val="005F22E7"/>
    <w:rsid w:val="005F3593"/>
    <w:rsid w:val="005F3C2A"/>
    <w:rsid w:val="005F49C9"/>
    <w:rsid w:val="005F554A"/>
    <w:rsid w:val="005F5F6E"/>
    <w:rsid w:val="00600162"/>
    <w:rsid w:val="0060206F"/>
    <w:rsid w:val="00603062"/>
    <w:rsid w:val="00604CE9"/>
    <w:rsid w:val="00605392"/>
    <w:rsid w:val="0060687E"/>
    <w:rsid w:val="00607225"/>
    <w:rsid w:val="006105BE"/>
    <w:rsid w:val="00611F95"/>
    <w:rsid w:val="00612261"/>
    <w:rsid w:val="00620277"/>
    <w:rsid w:val="0062097D"/>
    <w:rsid w:val="0062183C"/>
    <w:rsid w:val="00623973"/>
    <w:rsid w:val="00624615"/>
    <w:rsid w:val="0062468B"/>
    <w:rsid w:val="00625BAF"/>
    <w:rsid w:val="00630FBE"/>
    <w:rsid w:val="00631331"/>
    <w:rsid w:val="00631DDD"/>
    <w:rsid w:val="00632270"/>
    <w:rsid w:val="006324D6"/>
    <w:rsid w:val="0063321E"/>
    <w:rsid w:val="00634A6F"/>
    <w:rsid w:val="0063602E"/>
    <w:rsid w:val="00640C9B"/>
    <w:rsid w:val="00642786"/>
    <w:rsid w:val="006428CC"/>
    <w:rsid w:val="0064379A"/>
    <w:rsid w:val="00645541"/>
    <w:rsid w:val="00646134"/>
    <w:rsid w:val="0064631D"/>
    <w:rsid w:val="0065037D"/>
    <w:rsid w:val="00650938"/>
    <w:rsid w:val="006511F1"/>
    <w:rsid w:val="00652179"/>
    <w:rsid w:val="006535E4"/>
    <w:rsid w:val="00653A7D"/>
    <w:rsid w:val="00653CAD"/>
    <w:rsid w:val="00655956"/>
    <w:rsid w:val="006575C2"/>
    <w:rsid w:val="00663C93"/>
    <w:rsid w:val="00670DE5"/>
    <w:rsid w:val="00672E54"/>
    <w:rsid w:val="00675365"/>
    <w:rsid w:val="006777D7"/>
    <w:rsid w:val="00684386"/>
    <w:rsid w:val="0068459C"/>
    <w:rsid w:val="00685BE3"/>
    <w:rsid w:val="00686E99"/>
    <w:rsid w:val="00690579"/>
    <w:rsid w:val="0069057E"/>
    <w:rsid w:val="00691DB3"/>
    <w:rsid w:val="00692052"/>
    <w:rsid w:val="00695E1D"/>
    <w:rsid w:val="00696C1E"/>
    <w:rsid w:val="006A0F01"/>
    <w:rsid w:val="006A0F93"/>
    <w:rsid w:val="006A4690"/>
    <w:rsid w:val="006A56A9"/>
    <w:rsid w:val="006A6FE0"/>
    <w:rsid w:val="006A7130"/>
    <w:rsid w:val="006B035D"/>
    <w:rsid w:val="006B156A"/>
    <w:rsid w:val="006B1822"/>
    <w:rsid w:val="006B3D8E"/>
    <w:rsid w:val="006B3DB9"/>
    <w:rsid w:val="006B51FC"/>
    <w:rsid w:val="006B58D9"/>
    <w:rsid w:val="006B7498"/>
    <w:rsid w:val="006B796E"/>
    <w:rsid w:val="006C11E7"/>
    <w:rsid w:val="006C3C9F"/>
    <w:rsid w:val="006C51C3"/>
    <w:rsid w:val="006C565E"/>
    <w:rsid w:val="006C7007"/>
    <w:rsid w:val="006D67B5"/>
    <w:rsid w:val="006E0BD8"/>
    <w:rsid w:val="006E11F5"/>
    <w:rsid w:val="006E4569"/>
    <w:rsid w:val="006E4D2F"/>
    <w:rsid w:val="006E637A"/>
    <w:rsid w:val="006F08CE"/>
    <w:rsid w:val="006F1E1E"/>
    <w:rsid w:val="006F3A8F"/>
    <w:rsid w:val="006F6671"/>
    <w:rsid w:val="006F6A89"/>
    <w:rsid w:val="006F7A39"/>
    <w:rsid w:val="00700B4E"/>
    <w:rsid w:val="00700E54"/>
    <w:rsid w:val="0070566B"/>
    <w:rsid w:val="007068DA"/>
    <w:rsid w:val="00707D4B"/>
    <w:rsid w:val="00710D5C"/>
    <w:rsid w:val="00710E70"/>
    <w:rsid w:val="007111F7"/>
    <w:rsid w:val="007118DB"/>
    <w:rsid w:val="00713A3C"/>
    <w:rsid w:val="00713E2D"/>
    <w:rsid w:val="007159C2"/>
    <w:rsid w:val="0071694A"/>
    <w:rsid w:val="00716F27"/>
    <w:rsid w:val="00716FD8"/>
    <w:rsid w:val="007171BD"/>
    <w:rsid w:val="00720C15"/>
    <w:rsid w:val="0072182A"/>
    <w:rsid w:val="007262FA"/>
    <w:rsid w:val="0073218B"/>
    <w:rsid w:val="007324E9"/>
    <w:rsid w:val="00733D45"/>
    <w:rsid w:val="00736C2A"/>
    <w:rsid w:val="007374F6"/>
    <w:rsid w:val="00737C1D"/>
    <w:rsid w:val="0074004C"/>
    <w:rsid w:val="007404D2"/>
    <w:rsid w:val="00742C42"/>
    <w:rsid w:val="00743BB3"/>
    <w:rsid w:val="0074427A"/>
    <w:rsid w:val="007454A7"/>
    <w:rsid w:val="00745E07"/>
    <w:rsid w:val="00746A91"/>
    <w:rsid w:val="007475D0"/>
    <w:rsid w:val="0074771A"/>
    <w:rsid w:val="00750B97"/>
    <w:rsid w:val="00754478"/>
    <w:rsid w:val="00755A82"/>
    <w:rsid w:val="00760562"/>
    <w:rsid w:val="00760917"/>
    <w:rsid w:val="00760A90"/>
    <w:rsid w:val="00760D30"/>
    <w:rsid w:val="00761BE4"/>
    <w:rsid w:val="00763A5B"/>
    <w:rsid w:val="007644D3"/>
    <w:rsid w:val="00764885"/>
    <w:rsid w:val="00767829"/>
    <w:rsid w:val="00771856"/>
    <w:rsid w:val="00771D86"/>
    <w:rsid w:val="0077240A"/>
    <w:rsid w:val="007734FF"/>
    <w:rsid w:val="007753F7"/>
    <w:rsid w:val="00775BC7"/>
    <w:rsid w:val="00776BF2"/>
    <w:rsid w:val="00776D50"/>
    <w:rsid w:val="007808EC"/>
    <w:rsid w:val="00783822"/>
    <w:rsid w:val="0078497D"/>
    <w:rsid w:val="00785919"/>
    <w:rsid w:val="00785F95"/>
    <w:rsid w:val="00786365"/>
    <w:rsid w:val="00787C2B"/>
    <w:rsid w:val="0079128D"/>
    <w:rsid w:val="0079156F"/>
    <w:rsid w:val="0079173E"/>
    <w:rsid w:val="00792000"/>
    <w:rsid w:val="00793CD8"/>
    <w:rsid w:val="007943FE"/>
    <w:rsid w:val="007962AC"/>
    <w:rsid w:val="007A0730"/>
    <w:rsid w:val="007A2ADD"/>
    <w:rsid w:val="007A3AFB"/>
    <w:rsid w:val="007A48CF"/>
    <w:rsid w:val="007A5FBA"/>
    <w:rsid w:val="007A6643"/>
    <w:rsid w:val="007B0441"/>
    <w:rsid w:val="007B0E42"/>
    <w:rsid w:val="007B1E30"/>
    <w:rsid w:val="007B2308"/>
    <w:rsid w:val="007B46F8"/>
    <w:rsid w:val="007B4C9E"/>
    <w:rsid w:val="007B562C"/>
    <w:rsid w:val="007B5BC7"/>
    <w:rsid w:val="007B5FC3"/>
    <w:rsid w:val="007C0792"/>
    <w:rsid w:val="007C0864"/>
    <w:rsid w:val="007C194D"/>
    <w:rsid w:val="007C62EA"/>
    <w:rsid w:val="007C6F0D"/>
    <w:rsid w:val="007C7B85"/>
    <w:rsid w:val="007D0E51"/>
    <w:rsid w:val="007D1803"/>
    <w:rsid w:val="007D3B4B"/>
    <w:rsid w:val="007D4888"/>
    <w:rsid w:val="007D4BB4"/>
    <w:rsid w:val="007D4D58"/>
    <w:rsid w:val="007D6F7A"/>
    <w:rsid w:val="007D7F06"/>
    <w:rsid w:val="007E0424"/>
    <w:rsid w:val="007E67ED"/>
    <w:rsid w:val="007E7B8F"/>
    <w:rsid w:val="007E7F60"/>
    <w:rsid w:val="007F0C23"/>
    <w:rsid w:val="007F33DF"/>
    <w:rsid w:val="007F61CE"/>
    <w:rsid w:val="008005D9"/>
    <w:rsid w:val="00800C6F"/>
    <w:rsid w:val="00802A16"/>
    <w:rsid w:val="00811731"/>
    <w:rsid w:val="00813AFB"/>
    <w:rsid w:val="0081567E"/>
    <w:rsid w:val="00815D7D"/>
    <w:rsid w:val="0081661B"/>
    <w:rsid w:val="00817650"/>
    <w:rsid w:val="00820315"/>
    <w:rsid w:val="00821840"/>
    <w:rsid w:val="00824115"/>
    <w:rsid w:val="00825846"/>
    <w:rsid w:val="00825880"/>
    <w:rsid w:val="00826496"/>
    <w:rsid w:val="0082652B"/>
    <w:rsid w:val="00827253"/>
    <w:rsid w:val="0083405A"/>
    <w:rsid w:val="0083498E"/>
    <w:rsid w:val="00835770"/>
    <w:rsid w:val="0083586B"/>
    <w:rsid w:val="008377D5"/>
    <w:rsid w:val="00837999"/>
    <w:rsid w:val="00842929"/>
    <w:rsid w:val="0084642F"/>
    <w:rsid w:val="008476BF"/>
    <w:rsid w:val="0085221A"/>
    <w:rsid w:val="0085587A"/>
    <w:rsid w:val="00860A37"/>
    <w:rsid w:val="00860D4F"/>
    <w:rsid w:val="00865099"/>
    <w:rsid w:val="00865AEF"/>
    <w:rsid w:val="00867339"/>
    <w:rsid w:val="00867DF8"/>
    <w:rsid w:val="00871642"/>
    <w:rsid w:val="00875219"/>
    <w:rsid w:val="00876C41"/>
    <w:rsid w:val="008826D8"/>
    <w:rsid w:val="00883F44"/>
    <w:rsid w:val="00885D2D"/>
    <w:rsid w:val="00887173"/>
    <w:rsid w:val="0088751B"/>
    <w:rsid w:val="00887AC7"/>
    <w:rsid w:val="008913DD"/>
    <w:rsid w:val="0089146A"/>
    <w:rsid w:val="0089327F"/>
    <w:rsid w:val="00893348"/>
    <w:rsid w:val="00894CB7"/>
    <w:rsid w:val="008A0246"/>
    <w:rsid w:val="008A0773"/>
    <w:rsid w:val="008A2456"/>
    <w:rsid w:val="008A30AE"/>
    <w:rsid w:val="008A32A2"/>
    <w:rsid w:val="008A40B5"/>
    <w:rsid w:val="008A5FEB"/>
    <w:rsid w:val="008A66E9"/>
    <w:rsid w:val="008A7037"/>
    <w:rsid w:val="008B018D"/>
    <w:rsid w:val="008B06BF"/>
    <w:rsid w:val="008B47A3"/>
    <w:rsid w:val="008B5F13"/>
    <w:rsid w:val="008D0C71"/>
    <w:rsid w:val="008D1CA6"/>
    <w:rsid w:val="008D49BB"/>
    <w:rsid w:val="008D6E0D"/>
    <w:rsid w:val="008F2587"/>
    <w:rsid w:val="008F2AEC"/>
    <w:rsid w:val="008F30E5"/>
    <w:rsid w:val="008F7917"/>
    <w:rsid w:val="0090222D"/>
    <w:rsid w:val="009047F7"/>
    <w:rsid w:val="0090542E"/>
    <w:rsid w:val="00906CF7"/>
    <w:rsid w:val="00907CCE"/>
    <w:rsid w:val="0091041F"/>
    <w:rsid w:val="009104AB"/>
    <w:rsid w:val="00910939"/>
    <w:rsid w:val="0091338D"/>
    <w:rsid w:val="00913E92"/>
    <w:rsid w:val="00916688"/>
    <w:rsid w:val="0091773F"/>
    <w:rsid w:val="00920BF8"/>
    <w:rsid w:val="00922F3C"/>
    <w:rsid w:val="009245E0"/>
    <w:rsid w:val="0093066E"/>
    <w:rsid w:val="0093155F"/>
    <w:rsid w:val="009316F9"/>
    <w:rsid w:val="00931F3D"/>
    <w:rsid w:val="00933F0F"/>
    <w:rsid w:val="00935364"/>
    <w:rsid w:val="0093624C"/>
    <w:rsid w:val="00936DA9"/>
    <w:rsid w:val="00940215"/>
    <w:rsid w:val="009407BA"/>
    <w:rsid w:val="009422AE"/>
    <w:rsid w:val="0094479D"/>
    <w:rsid w:val="0094746A"/>
    <w:rsid w:val="009474D3"/>
    <w:rsid w:val="00947BBE"/>
    <w:rsid w:val="00947D5E"/>
    <w:rsid w:val="00950CF9"/>
    <w:rsid w:val="00951598"/>
    <w:rsid w:val="00953F69"/>
    <w:rsid w:val="00956E5A"/>
    <w:rsid w:val="0095754A"/>
    <w:rsid w:val="009649ED"/>
    <w:rsid w:val="00966C2E"/>
    <w:rsid w:val="00966EA0"/>
    <w:rsid w:val="0096738C"/>
    <w:rsid w:val="00967BA3"/>
    <w:rsid w:val="00967CC4"/>
    <w:rsid w:val="0097095C"/>
    <w:rsid w:val="00971E01"/>
    <w:rsid w:val="00972F59"/>
    <w:rsid w:val="00973D90"/>
    <w:rsid w:val="00976B69"/>
    <w:rsid w:val="0097766D"/>
    <w:rsid w:val="00977A3B"/>
    <w:rsid w:val="00981D5E"/>
    <w:rsid w:val="00982308"/>
    <w:rsid w:val="00984B05"/>
    <w:rsid w:val="009864F1"/>
    <w:rsid w:val="00987D45"/>
    <w:rsid w:val="009900AD"/>
    <w:rsid w:val="009916A8"/>
    <w:rsid w:val="00991FC4"/>
    <w:rsid w:val="0099297B"/>
    <w:rsid w:val="00995820"/>
    <w:rsid w:val="009960DC"/>
    <w:rsid w:val="00996B6A"/>
    <w:rsid w:val="00997550"/>
    <w:rsid w:val="009A0A9B"/>
    <w:rsid w:val="009A1232"/>
    <w:rsid w:val="009A17F9"/>
    <w:rsid w:val="009A1C6F"/>
    <w:rsid w:val="009A5492"/>
    <w:rsid w:val="009A7512"/>
    <w:rsid w:val="009A7564"/>
    <w:rsid w:val="009A767C"/>
    <w:rsid w:val="009A7943"/>
    <w:rsid w:val="009B052A"/>
    <w:rsid w:val="009B293E"/>
    <w:rsid w:val="009C34EC"/>
    <w:rsid w:val="009C3C7A"/>
    <w:rsid w:val="009C487B"/>
    <w:rsid w:val="009C5193"/>
    <w:rsid w:val="009D3E33"/>
    <w:rsid w:val="009D61AB"/>
    <w:rsid w:val="009D78B1"/>
    <w:rsid w:val="009D7C7F"/>
    <w:rsid w:val="009E127B"/>
    <w:rsid w:val="009E1F6E"/>
    <w:rsid w:val="009E4DF7"/>
    <w:rsid w:val="009E5063"/>
    <w:rsid w:val="009E7FA7"/>
    <w:rsid w:val="009F0707"/>
    <w:rsid w:val="009F0B1E"/>
    <w:rsid w:val="009F1D3C"/>
    <w:rsid w:val="009F243D"/>
    <w:rsid w:val="009F364F"/>
    <w:rsid w:val="009F7051"/>
    <w:rsid w:val="009F7497"/>
    <w:rsid w:val="00A01B26"/>
    <w:rsid w:val="00A05787"/>
    <w:rsid w:val="00A07F4B"/>
    <w:rsid w:val="00A07F88"/>
    <w:rsid w:val="00A102D7"/>
    <w:rsid w:val="00A10475"/>
    <w:rsid w:val="00A10B2F"/>
    <w:rsid w:val="00A11DD5"/>
    <w:rsid w:val="00A12254"/>
    <w:rsid w:val="00A15D7A"/>
    <w:rsid w:val="00A165BA"/>
    <w:rsid w:val="00A20156"/>
    <w:rsid w:val="00A20655"/>
    <w:rsid w:val="00A20BDF"/>
    <w:rsid w:val="00A23047"/>
    <w:rsid w:val="00A24AF1"/>
    <w:rsid w:val="00A26000"/>
    <w:rsid w:val="00A2681F"/>
    <w:rsid w:val="00A3024F"/>
    <w:rsid w:val="00A330BB"/>
    <w:rsid w:val="00A34528"/>
    <w:rsid w:val="00A35E91"/>
    <w:rsid w:val="00A371FC"/>
    <w:rsid w:val="00A413E5"/>
    <w:rsid w:val="00A42B96"/>
    <w:rsid w:val="00A434E7"/>
    <w:rsid w:val="00A45A25"/>
    <w:rsid w:val="00A46594"/>
    <w:rsid w:val="00A47945"/>
    <w:rsid w:val="00A5137C"/>
    <w:rsid w:val="00A51902"/>
    <w:rsid w:val="00A5371D"/>
    <w:rsid w:val="00A542F5"/>
    <w:rsid w:val="00A54F2C"/>
    <w:rsid w:val="00A56FBA"/>
    <w:rsid w:val="00A5778C"/>
    <w:rsid w:val="00A61C2D"/>
    <w:rsid w:val="00A62099"/>
    <w:rsid w:val="00A6253A"/>
    <w:rsid w:val="00A628F6"/>
    <w:rsid w:val="00A6328A"/>
    <w:rsid w:val="00A64089"/>
    <w:rsid w:val="00A6450B"/>
    <w:rsid w:val="00A65ED0"/>
    <w:rsid w:val="00A70657"/>
    <w:rsid w:val="00A71508"/>
    <w:rsid w:val="00A72133"/>
    <w:rsid w:val="00A730B0"/>
    <w:rsid w:val="00A735A6"/>
    <w:rsid w:val="00A7528C"/>
    <w:rsid w:val="00A755AD"/>
    <w:rsid w:val="00A75D91"/>
    <w:rsid w:val="00A76451"/>
    <w:rsid w:val="00A76ED9"/>
    <w:rsid w:val="00A806EE"/>
    <w:rsid w:val="00A817F3"/>
    <w:rsid w:val="00A818F6"/>
    <w:rsid w:val="00A82B26"/>
    <w:rsid w:val="00A8544A"/>
    <w:rsid w:val="00A85A36"/>
    <w:rsid w:val="00A90478"/>
    <w:rsid w:val="00A91AF9"/>
    <w:rsid w:val="00A91ED6"/>
    <w:rsid w:val="00A929B0"/>
    <w:rsid w:val="00A933F8"/>
    <w:rsid w:val="00A94C30"/>
    <w:rsid w:val="00A96986"/>
    <w:rsid w:val="00A9723E"/>
    <w:rsid w:val="00AA0069"/>
    <w:rsid w:val="00AA1481"/>
    <w:rsid w:val="00AA2183"/>
    <w:rsid w:val="00AA2470"/>
    <w:rsid w:val="00AA31F9"/>
    <w:rsid w:val="00AA327F"/>
    <w:rsid w:val="00AA420B"/>
    <w:rsid w:val="00AA58AB"/>
    <w:rsid w:val="00AA6AA0"/>
    <w:rsid w:val="00AA7850"/>
    <w:rsid w:val="00AB0279"/>
    <w:rsid w:val="00AB185E"/>
    <w:rsid w:val="00AB2C56"/>
    <w:rsid w:val="00AB33C2"/>
    <w:rsid w:val="00AB36CF"/>
    <w:rsid w:val="00AB5749"/>
    <w:rsid w:val="00AB63F6"/>
    <w:rsid w:val="00AB66DD"/>
    <w:rsid w:val="00AB73A3"/>
    <w:rsid w:val="00AC2D1B"/>
    <w:rsid w:val="00AC3B25"/>
    <w:rsid w:val="00AC45EE"/>
    <w:rsid w:val="00AC66C3"/>
    <w:rsid w:val="00AC66EF"/>
    <w:rsid w:val="00AC7703"/>
    <w:rsid w:val="00AC7985"/>
    <w:rsid w:val="00AC7C1F"/>
    <w:rsid w:val="00AD098E"/>
    <w:rsid w:val="00AD133D"/>
    <w:rsid w:val="00AD16C6"/>
    <w:rsid w:val="00AD16CC"/>
    <w:rsid w:val="00AD1DDA"/>
    <w:rsid w:val="00AD37F3"/>
    <w:rsid w:val="00AD3AF7"/>
    <w:rsid w:val="00AD659B"/>
    <w:rsid w:val="00AD72D5"/>
    <w:rsid w:val="00AD7A1F"/>
    <w:rsid w:val="00AE0350"/>
    <w:rsid w:val="00AE0ECD"/>
    <w:rsid w:val="00AE122E"/>
    <w:rsid w:val="00AE28BA"/>
    <w:rsid w:val="00AE4028"/>
    <w:rsid w:val="00AE7C5D"/>
    <w:rsid w:val="00AF1ADA"/>
    <w:rsid w:val="00AF2976"/>
    <w:rsid w:val="00AF2FCF"/>
    <w:rsid w:val="00AF3C55"/>
    <w:rsid w:val="00AF65A8"/>
    <w:rsid w:val="00AF6EFF"/>
    <w:rsid w:val="00B00EF5"/>
    <w:rsid w:val="00B01164"/>
    <w:rsid w:val="00B04462"/>
    <w:rsid w:val="00B07DF5"/>
    <w:rsid w:val="00B10571"/>
    <w:rsid w:val="00B10FC4"/>
    <w:rsid w:val="00B118A5"/>
    <w:rsid w:val="00B11CC4"/>
    <w:rsid w:val="00B1211A"/>
    <w:rsid w:val="00B151D2"/>
    <w:rsid w:val="00B2173A"/>
    <w:rsid w:val="00B238EC"/>
    <w:rsid w:val="00B311AF"/>
    <w:rsid w:val="00B31598"/>
    <w:rsid w:val="00B32135"/>
    <w:rsid w:val="00B3294C"/>
    <w:rsid w:val="00B32BBC"/>
    <w:rsid w:val="00B330F5"/>
    <w:rsid w:val="00B40765"/>
    <w:rsid w:val="00B43B00"/>
    <w:rsid w:val="00B44116"/>
    <w:rsid w:val="00B453C6"/>
    <w:rsid w:val="00B51B85"/>
    <w:rsid w:val="00B5276E"/>
    <w:rsid w:val="00B52D3F"/>
    <w:rsid w:val="00B5665B"/>
    <w:rsid w:val="00B569DD"/>
    <w:rsid w:val="00B57362"/>
    <w:rsid w:val="00B5772C"/>
    <w:rsid w:val="00B577F6"/>
    <w:rsid w:val="00B61E1A"/>
    <w:rsid w:val="00B634AD"/>
    <w:rsid w:val="00B641FB"/>
    <w:rsid w:val="00B6731E"/>
    <w:rsid w:val="00B67840"/>
    <w:rsid w:val="00B71693"/>
    <w:rsid w:val="00B71ED7"/>
    <w:rsid w:val="00B72599"/>
    <w:rsid w:val="00B72B2E"/>
    <w:rsid w:val="00B73AA0"/>
    <w:rsid w:val="00B74A53"/>
    <w:rsid w:val="00B74EF8"/>
    <w:rsid w:val="00B7715F"/>
    <w:rsid w:val="00B8069A"/>
    <w:rsid w:val="00B81B0E"/>
    <w:rsid w:val="00B82C0D"/>
    <w:rsid w:val="00B8413C"/>
    <w:rsid w:val="00B84A44"/>
    <w:rsid w:val="00B87B1E"/>
    <w:rsid w:val="00B9258C"/>
    <w:rsid w:val="00B92E73"/>
    <w:rsid w:val="00B93659"/>
    <w:rsid w:val="00B94633"/>
    <w:rsid w:val="00B94EBF"/>
    <w:rsid w:val="00B95342"/>
    <w:rsid w:val="00B959F6"/>
    <w:rsid w:val="00B9694B"/>
    <w:rsid w:val="00B97585"/>
    <w:rsid w:val="00B9774B"/>
    <w:rsid w:val="00BA177A"/>
    <w:rsid w:val="00BA536F"/>
    <w:rsid w:val="00BA6A0D"/>
    <w:rsid w:val="00BA735B"/>
    <w:rsid w:val="00BB07FD"/>
    <w:rsid w:val="00BB372D"/>
    <w:rsid w:val="00BB691C"/>
    <w:rsid w:val="00BB7C8B"/>
    <w:rsid w:val="00BC0755"/>
    <w:rsid w:val="00BC2CBB"/>
    <w:rsid w:val="00BC472E"/>
    <w:rsid w:val="00BC78ED"/>
    <w:rsid w:val="00BD0396"/>
    <w:rsid w:val="00BD2BAE"/>
    <w:rsid w:val="00BD4E0E"/>
    <w:rsid w:val="00BD7289"/>
    <w:rsid w:val="00BD7381"/>
    <w:rsid w:val="00BE128E"/>
    <w:rsid w:val="00BE3C6C"/>
    <w:rsid w:val="00BE43F2"/>
    <w:rsid w:val="00BE4855"/>
    <w:rsid w:val="00BE7226"/>
    <w:rsid w:val="00BE7339"/>
    <w:rsid w:val="00BF08AE"/>
    <w:rsid w:val="00BF1314"/>
    <w:rsid w:val="00BF1FB9"/>
    <w:rsid w:val="00BF22BC"/>
    <w:rsid w:val="00BF40FD"/>
    <w:rsid w:val="00BF5708"/>
    <w:rsid w:val="00BF67C1"/>
    <w:rsid w:val="00C00C72"/>
    <w:rsid w:val="00C021E0"/>
    <w:rsid w:val="00C053A9"/>
    <w:rsid w:val="00C060F0"/>
    <w:rsid w:val="00C0713D"/>
    <w:rsid w:val="00C07958"/>
    <w:rsid w:val="00C107E1"/>
    <w:rsid w:val="00C1314D"/>
    <w:rsid w:val="00C1443E"/>
    <w:rsid w:val="00C23751"/>
    <w:rsid w:val="00C240F5"/>
    <w:rsid w:val="00C24F9B"/>
    <w:rsid w:val="00C254B1"/>
    <w:rsid w:val="00C25F3B"/>
    <w:rsid w:val="00C300D2"/>
    <w:rsid w:val="00C30A4E"/>
    <w:rsid w:val="00C326FF"/>
    <w:rsid w:val="00C341AB"/>
    <w:rsid w:val="00C3441A"/>
    <w:rsid w:val="00C35076"/>
    <w:rsid w:val="00C35762"/>
    <w:rsid w:val="00C364A2"/>
    <w:rsid w:val="00C371C1"/>
    <w:rsid w:val="00C41582"/>
    <w:rsid w:val="00C426F9"/>
    <w:rsid w:val="00C4379B"/>
    <w:rsid w:val="00C43AF0"/>
    <w:rsid w:val="00C44760"/>
    <w:rsid w:val="00C45298"/>
    <w:rsid w:val="00C4674B"/>
    <w:rsid w:val="00C468B8"/>
    <w:rsid w:val="00C46E68"/>
    <w:rsid w:val="00C51A53"/>
    <w:rsid w:val="00C52540"/>
    <w:rsid w:val="00C532BB"/>
    <w:rsid w:val="00C5414F"/>
    <w:rsid w:val="00C60380"/>
    <w:rsid w:val="00C62011"/>
    <w:rsid w:val="00C641CE"/>
    <w:rsid w:val="00C64430"/>
    <w:rsid w:val="00C655BD"/>
    <w:rsid w:val="00C67015"/>
    <w:rsid w:val="00C71BC9"/>
    <w:rsid w:val="00C7499A"/>
    <w:rsid w:val="00C76DB8"/>
    <w:rsid w:val="00C77338"/>
    <w:rsid w:val="00C779C0"/>
    <w:rsid w:val="00C809D2"/>
    <w:rsid w:val="00C80E43"/>
    <w:rsid w:val="00C82AB8"/>
    <w:rsid w:val="00C8550E"/>
    <w:rsid w:val="00C87468"/>
    <w:rsid w:val="00C87498"/>
    <w:rsid w:val="00C9200A"/>
    <w:rsid w:val="00C938CD"/>
    <w:rsid w:val="00C948A4"/>
    <w:rsid w:val="00CA05B0"/>
    <w:rsid w:val="00CA48EB"/>
    <w:rsid w:val="00CA59A6"/>
    <w:rsid w:val="00CA6DDB"/>
    <w:rsid w:val="00CB1380"/>
    <w:rsid w:val="00CB2EC5"/>
    <w:rsid w:val="00CB3119"/>
    <w:rsid w:val="00CB57B4"/>
    <w:rsid w:val="00CC0DD9"/>
    <w:rsid w:val="00CC2051"/>
    <w:rsid w:val="00CC2357"/>
    <w:rsid w:val="00CC359B"/>
    <w:rsid w:val="00CC4205"/>
    <w:rsid w:val="00CC7C16"/>
    <w:rsid w:val="00CC7FC5"/>
    <w:rsid w:val="00CD1A44"/>
    <w:rsid w:val="00CD3438"/>
    <w:rsid w:val="00CD425F"/>
    <w:rsid w:val="00CD611D"/>
    <w:rsid w:val="00CD63E7"/>
    <w:rsid w:val="00CD65D5"/>
    <w:rsid w:val="00CD67C9"/>
    <w:rsid w:val="00CE032B"/>
    <w:rsid w:val="00CE0659"/>
    <w:rsid w:val="00CE0AC5"/>
    <w:rsid w:val="00CE16DF"/>
    <w:rsid w:val="00CE6266"/>
    <w:rsid w:val="00CF2945"/>
    <w:rsid w:val="00CF2FF8"/>
    <w:rsid w:val="00CF4B06"/>
    <w:rsid w:val="00CF7045"/>
    <w:rsid w:val="00CF7652"/>
    <w:rsid w:val="00CF7FCB"/>
    <w:rsid w:val="00D00894"/>
    <w:rsid w:val="00D05B76"/>
    <w:rsid w:val="00D070CE"/>
    <w:rsid w:val="00D13E16"/>
    <w:rsid w:val="00D15A68"/>
    <w:rsid w:val="00D16A7A"/>
    <w:rsid w:val="00D17553"/>
    <w:rsid w:val="00D21118"/>
    <w:rsid w:val="00D21691"/>
    <w:rsid w:val="00D21C79"/>
    <w:rsid w:val="00D224F7"/>
    <w:rsid w:val="00D26926"/>
    <w:rsid w:val="00D27824"/>
    <w:rsid w:val="00D307E0"/>
    <w:rsid w:val="00D377AF"/>
    <w:rsid w:val="00D40CE4"/>
    <w:rsid w:val="00D41B0B"/>
    <w:rsid w:val="00D4497D"/>
    <w:rsid w:val="00D44FF5"/>
    <w:rsid w:val="00D4603B"/>
    <w:rsid w:val="00D47E0E"/>
    <w:rsid w:val="00D47F75"/>
    <w:rsid w:val="00D53ED6"/>
    <w:rsid w:val="00D55BF3"/>
    <w:rsid w:val="00D56428"/>
    <w:rsid w:val="00D573E5"/>
    <w:rsid w:val="00D601F8"/>
    <w:rsid w:val="00D60E15"/>
    <w:rsid w:val="00D63209"/>
    <w:rsid w:val="00D6393B"/>
    <w:rsid w:val="00D65C87"/>
    <w:rsid w:val="00D67DA7"/>
    <w:rsid w:val="00D70995"/>
    <w:rsid w:val="00D70EA9"/>
    <w:rsid w:val="00D7379C"/>
    <w:rsid w:val="00D748F9"/>
    <w:rsid w:val="00D75CCF"/>
    <w:rsid w:val="00D77150"/>
    <w:rsid w:val="00D835B6"/>
    <w:rsid w:val="00D83726"/>
    <w:rsid w:val="00D83CCD"/>
    <w:rsid w:val="00D849E7"/>
    <w:rsid w:val="00D856DD"/>
    <w:rsid w:val="00D92032"/>
    <w:rsid w:val="00D92C69"/>
    <w:rsid w:val="00D9522E"/>
    <w:rsid w:val="00D96FE8"/>
    <w:rsid w:val="00D97419"/>
    <w:rsid w:val="00DA0812"/>
    <w:rsid w:val="00DA25F7"/>
    <w:rsid w:val="00DA2EA3"/>
    <w:rsid w:val="00DA37AC"/>
    <w:rsid w:val="00DA430B"/>
    <w:rsid w:val="00DA5258"/>
    <w:rsid w:val="00DB0A8E"/>
    <w:rsid w:val="00DB1DE6"/>
    <w:rsid w:val="00DB2746"/>
    <w:rsid w:val="00DB2988"/>
    <w:rsid w:val="00DB3773"/>
    <w:rsid w:val="00DB4CE1"/>
    <w:rsid w:val="00DB55F1"/>
    <w:rsid w:val="00DB5ADF"/>
    <w:rsid w:val="00DB5C88"/>
    <w:rsid w:val="00DB667F"/>
    <w:rsid w:val="00DB69B8"/>
    <w:rsid w:val="00DB7FB6"/>
    <w:rsid w:val="00DC1A34"/>
    <w:rsid w:val="00DC1E5D"/>
    <w:rsid w:val="00DC2768"/>
    <w:rsid w:val="00DC2970"/>
    <w:rsid w:val="00DC29D4"/>
    <w:rsid w:val="00DC37D9"/>
    <w:rsid w:val="00DC478C"/>
    <w:rsid w:val="00DC4E25"/>
    <w:rsid w:val="00DC5400"/>
    <w:rsid w:val="00DC5B83"/>
    <w:rsid w:val="00DC5C93"/>
    <w:rsid w:val="00DC6F85"/>
    <w:rsid w:val="00DC7561"/>
    <w:rsid w:val="00DC7AF0"/>
    <w:rsid w:val="00DD3E33"/>
    <w:rsid w:val="00DD59A2"/>
    <w:rsid w:val="00DD743E"/>
    <w:rsid w:val="00DE3DCA"/>
    <w:rsid w:val="00DE6872"/>
    <w:rsid w:val="00DF019E"/>
    <w:rsid w:val="00DF1240"/>
    <w:rsid w:val="00DF271F"/>
    <w:rsid w:val="00DF308F"/>
    <w:rsid w:val="00DF39D4"/>
    <w:rsid w:val="00E01E8B"/>
    <w:rsid w:val="00E048E1"/>
    <w:rsid w:val="00E049CF"/>
    <w:rsid w:val="00E05056"/>
    <w:rsid w:val="00E068EF"/>
    <w:rsid w:val="00E12F93"/>
    <w:rsid w:val="00E13C33"/>
    <w:rsid w:val="00E13D8D"/>
    <w:rsid w:val="00E244B0"/>
    <w:rsid w:val="00E256C1"/>
    <w:rsid w:val="00E26897"/>
    <w:rsid w:val="00E27DFA"/>
    <w:rsid w:val="00E27E1A"/>
    <w:rsid w:val="00E3120D"/>
    <w:rsid w:val="00E31DEE"/>
    <w:rsid w:val="00E35574"/>
    <w:rsid w:val="00E4157C"/>
    <w:rsid w:val="00E4283C"/>
    <w:rsid w:val="00E44EDA"/>
    <w:rsid w:val="00E44F8B"/>
    <w:rsid w:val="00E454E6"/>
    <w:rsid w:val="00E4567F"/>
    <w:rsid w:val="00E46745"/>
    <w:rsid w:val="00E47FE1"/>
    <w:rsid w:val="00E54C62"/>
    <w:rsid w:val="00E54EB5"/>
    <w:rsid w:val="00E555C8"/>
    <w:rsid w:val="00E55C93"/>
    <w:rsid w:val="00E5638A"/>
    <w:rsid w:val="00E617F6"/>
    <w:rsid w:val="00E6663F"/>
    <w:rsid w:val="00E66E5D"/>
    <w:rsid w:val="00E7002F"/>
    <w:rsid w:val="00E703A0"/>
    <w:rsid w:val="00E705BF"/>
    <w:rsid w:val="00E715E4"/>
    <w:rsid w:val="00E7271B"/>
    <w:rsid w:val="00E7417C"/>
    <w:rsid w:val="00E76064"/>
    <w:rsid w:val="00E80930"/>
    <w:rsid w:val="00E816A7"/>
    <w:rsid w:val="00E82B26"/>
    <w:rsid w:val="00E82EB2"/>
    <w:rsid w:val="00E83725"/>
    <w:rsid w:val="00E84E17"/>
    <w:rsid w:val="00E870BB"/>
    <w:rsid w:val="00E8796E"/>
    <w:rsid w:val="00E90073"/>
    <w:rsid w:val="00E92583"/>
    <w:rsid w:val="00E93CC4"/>
    <w:rsid w:val="00E979CB"/>
    <w:rsid w:val="00EA1835"/>
    <w:rsid w:val="00EA1F5D"/>
    <w:rsid w:val="00EA22B6"/>
    <w:rsid w:val="00EA2A95"/>
    <w:rsid w:val="00EA30B5"/>
    <w:rsid w:val="00EA3634"/>
    <w:rsid w:val="00EA4892"/>
    <w:rsid w:val="00EA589E"/>
    <w:rsid w:val="00EA65BF"/>
    <w:rsid w:val="00EA6D1C"/>
    <w:rsid w:val="00EA77F0"/>
    <w:rsid w:val="00EB0355"/>
    <w:rsid w:val="00EB410E"/>
    <w:rsid w:val="00EC12D1"/>
    <w:rsid w:val="00EC18FF"/>
    <w:rsid w:val="00EC6F08"/>
    <w:rsid w:val="00ED2699"/>
    <w:rsid w:val="00ED2AE4"/>
    <w:rsid w:val="00ED30A9"/>
    <w:rsid w:val="00ED32C2"/>
    <w:rsid w:val="00ED50D1"/>
    <w:rsid w:val="00ED681E"/>
    <w:rsid w:val="00EE14A3"/>
    <w:rsid w:val="00EE2557"/>
    <w:rsid w:val="00EE7A09"/>
    <w:rsid w:val="00EF0272"/>
    <w:rsid w:val="00EF1E9E"/>
    <w:rsid w:val="00EF3C0B"/>
    <w:rsid w:val="00EF565F"/>
    <w:rsid w:val="00F00287"/>
    <w:rsid w:val="00F0121F"/>
    <w:rsid w:val="00F01FA5"/>
    <w:rsid w:val="00F021E3"/>
    <w:rsid w:val="00F03618"/>
    <w:rsid w:val="00F04A16"/>
    <w:rsid w:val="00F06469"/>
    <w:rsid w:val="00F077F5"/>
    <w:rsid w:val="00F231A9"/>
    <w:rsid w:val="00F23A18"/>
    <w:rsid w:val="00F25A23"/>
    <w:rsid w:val="00F27B7B"/>
    <w:rsid w:val="00F3220D"/>
    <w:rsid w:val="00F3242B"/>
    <w:rsid w:val="00F356B1"/>
    <w:rsid w:val="00F357FA"/>
    <w:rsid w:val="00F35972"/>
    <w:rsid w:val="00F36D4B"/>
    <w:rsid w:val="00F378FB"/>
    <w:rsid w:val="00F4022B"/>
    <w:rsid w:val="00F40697"/>
    <w:rsid w:val="00F41485"/>
    <w:rsid w:val="00F43E30"/>
    <w:rsid w:val="00F46383"/>
    <w:rsid w:val="00F46995"/>
    <w:rsid w:val="00F47351"/>
    <w:rsid w:val="00F47BD7"/>
    <w:rsid w:val="00F504D3"/>
    <w:rsid w:val="00F51907"/>
    <w:rsid w:val="00F526A7"/>
    <w:rsid w:val="00F53A60"/>
    <w:rsid w:val="00F57522"/>
    <w:rsid w:val="00F60FD1"/>
    <w:rsid w:val="00F6142B"/>
    <w:rsid w:val="00F63401"/>
    <w:rsid w:val="00F63E03"/>
    <w:rsid w:val="00F657FF"/>
    <w:rsid w:val="00F65901"/>
    <w:rsid w:val="00F65A86"/>
    <w:rsid w:val="00F718CB"/>
    <w:rsid w:val="00F73360"/>
    <w:rsid w:val="00F75561"/>
    <w:rsid w:val="00F80991"/>
    <w:rsid w:val="00F81470"/>
    <w:rsid w:val="00F819CE"/>
    <w:rsid w:val="00F84E4F"/>
    <w:rsid w:val="00F85B5B"/>
    <w:rsid w:val="00F878D1"/>
    <w:rsid w:val="00F93617"/>
    <w:rsid w:val="00F946C0"/>
    <w:rsid w:val="00F961AC"/>
    <w:rsid w:val="00F966A4"/>
    <w:rsid w:val="00FA0C70"/>
    <w:rsid w:val="00FA2116"/>
    <w:rsid w:val="00FA2DDB"/>
    <w:rsid w:val="00FA36C2"/>
    <w:rsid w:val="00FA4A03"/>
    <w:rsid w:val="00FA6114"/>
    <w:rsid w:val="00FB0AE0"/>
    <w:rsid w:val="00FB3E52"/>
    <w:rsid w:val="00FB4BCB"/>
    <w:rsid w:val="00FB5D7F"/>
    <w:rsid w:val="00FC2670"/>
    <w:rsid w:val="00FC3504"/>
    <w:rsid w:val="00FC401E"/>
    <w:rsid w:val="00FC693F"/>
    <w:rsid w:val="00FC745F"/>
    <w:rsid w:val="00FD1B31"/>
    <w:rsid w:val="00FD5550"/>
    <w:rsid w:val="00FD70FA"/>
    <w:rsid w:val="00FD7D9D"/>
    <w:rsid w:val="00FE01B2"/>
    <w:rsid w:val="00FE04C5"/>
    <w:rsid w:val="00FE362E"/>
    <w:rsid w:val="00FE4300"/>
    <w:rsid w:val="00FE52B8"/>
    <w:rsid w:val="00FF1F80"/>
    <w:rsid w:val="00FF2163"/>
    <w:rsid w:val="00FF2704"/>
    <w:rsid w:val="00FF632E"/>
    <w:rsid w:val="00FF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EB2CA1"/>
  <w15:docId w15:val="{25927F7E-57CC-4F97-BFFA-F78047EB2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46C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A36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B527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39"/>
    <w:rsid w:val="00B52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936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List Paragraph"/>
    <w:basedOn w:val="a"/>
    <w:uiPriority w:val="34"/>
    <w:qFormat/>
    <w:rsid w:val="00210BDC"/>
    <w:pPr>
      <w:ind w:left="708"/>
    </w:pPr>
  </w:style>
  <w:style w:type="paragraph" w:styleId="a5">
    <w:name w:val="Balloon Text"/>
    <w:basedOn w:val="a"/>
    <w:link w:val="a6"/>
    <w:uiPriority w:val="99"/>
    <w:semiHidden/>
    <w:rsid w:val="00DC5B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D74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D743E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DD74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D743E"/>
    <w:rPr>
      <w:rFonts w:cs="Times New Roman"/>
      <w:sz w:val="24"/>
    </w:rPr>
  </w:style>
  <w:style w:type="character" w:styleId="ab">
    <w:name w:val="page number"/>
    <w:basedOn w:val="a0"/>
    <w:uiPriority w:val="99"/>
    <w:rsid w:val="00EB410E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94479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</w:rPr>
  </w:style>
  <w:style w:type="character" w:styleId="ae">
    <w:name w:val="footnote reference"/>
    <w:basedOn w:val="a0"/>
    <w:uiPriority w:val="99"/>
    <w:semiHidden/>
    <w:rsid w:val="0094479D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semiHidden/>
    <w:rsid w:val="00EA36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etter-contact">
    <w:name w:val="letter-contact"/>
    <w:basedOn w:val="a0"/>
    <w:rsid w:val="00EA3634"/>
  </w:style>
  <w:style w:type="character" w:styleId="af">
    <w:name w:val="annotation reference"/>
    <w:basedOn w:val="a0"/>
    <w:semiHidden/>
    <w:unhideWhenUsed/>
    <w:rsid w:val="00F04A1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F04A1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F04A16"/>
  </w:style>
  <w:style w:type="character" w:customStyle="1" w:styleId="21">
    <w:name w:val="Основной текст (2)_"/>
    <w:basedOn w:val="a0"/>
    <w:link w:val="22"/>
    <w:rsid w:val="00BB07FD"/>
    <w:rPr>
      <w:shd w:val="clear" w:color="auto" w:fill="FFFFFF"/>
    </w:rPr>
  </w:style>
  <w:style w:type="character" w:customStyle="1" w:styleId="211pt">
    <w:name w:val="Основной текст (2) + 11 pt"/>
    <w:basedOn w:val="21"/>
    <w:rsid w:val="00BB07FD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1"/>
    <w:rsid w:val="00BB07F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B07FD"/>
    <w:pPr>
      <w:widowControl w:val="0"/>
      <w:shd w:val="clear" w:color="auto" w:fill="FFFFFF"/>
    </w:pPr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B7FB6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">
    <w:name w:val="ConsPlusNormal"/>
    <w:rsid w:val="003B05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#Основной_Текст"/>
    <w:rsid w:val="003B0587"/>
    <w:pPr>
      <w:tabs>
        <w:tab w:val="left" w:pos="1276"/>
        <w:tab w:val="left" w:pos="1418"/>
        <w:tab w:val="left" w:pos="1985"/>
        <w:tab w:val="left" w:pos="2552"/>
      </w:tabs>
      <w:suppressAutoHyphens/>
      <w:ind w:firstLine="709"/>
      <w:jc w:val="both"/>
    </w:pPr>
    <w:rPr>
      <w:rFonts w:eastAsia="Calibri"/>
      <w:kern w:val="1"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0F3E31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locked/>
    <w:rsid w:val="000F3E31"/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rsid w:val="000F3E3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85D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85D2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5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83162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173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9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1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78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31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39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71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8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944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DB72-E079-4558-82BF-F3FDF8F7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164</Words>
  <Characters>2373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бщественная палата РФ</Company>
  <LinksUpToDate>false</LinksUpToDate>
  <CharactersWithSpaces>2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ihonuk</dc:creator>
  <cp:lastModifiedBy>Колесник Владислав Вадимович</cp:lastModifiedBy>
  <cp:revision>3</cp:revision>
  <cp:lastPrinted>2021-11-02T09:09:00Z</cp:lastPrinted>
  <dcterms:created xsi:type="dcterms:W3CDTF">2025-01-24T13:41:00Z</dcterms:created>
  <dcterms:modified xsi:type="dcterms:W3CDTF">2025-02-03T11:51:00Z</dcterms:modified>
</cp:coreProperties>
</file>